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0B328" w14:textId="11192C47" w:rsidR="001B2AFD" w:rsidRPr="00716D0E" w:rsidRDefault="001B2AFD" w:rsidP="00231D37">
      <w:pPr>
        <w:rPr>
          <w:b/>
          <w:bCs/>
        </w:rPr>
      </w:pPr>
    </w:p>
    <w:p w14:paraId="38467A02" w14:textId="33DAC154" w:rsidR="003D2608" w:rsidRPr="00716D0E" w:rsidRDefault="003D2608" w:rsidP="00231D37">
      <w:pPr>
        <w:rPr>
          <w:b/>
          <w:bCs/>
        </w:rPr>
      </w:pPr>
    </w:p>
    <w:p w14:paraId="1E659654" w14:textId="24AEF289" w:rsidR="003D2608" w:rsidRPr="00716D0E" w:rsidRDefault="003D2608" w:rsidP="00231D37">
      <w:pPr>
        <w:rPr>
          <w:b/>
          <w:bCs/>
        </w:rPr>
      </w:pPr>
    </w:p>
    <w:p w14:paraId="7B43693F" w14:textId="721A5132" w:rsidR="003D2608" w:rsidRPr="00716D0E" w:rsidRDefault="003D2608" w:rsidP="00231D37">
      <w:pPr>
        <w:rPr>
          <w:b/>
          <w:bCs/>
        </w:rPr>
      </w:pPr>
    </w:p>
    <w:p w14:paraId="09825EB2" w14:textId="1E36697B" w:rsidR="003A3408" w:rsidRPr="00DA2547" w:rsidRDefault="00DA2547" w:rsidP="00DA2547">
      <w:pPr>
        <w:jc w:val="center"/>
        <w:rPr>
          <w:b/>
          <w:bCs/>
          <w:sz w:val="36"/>
          <w:szCs w:val="36"/>
        </w:rPr>
      </w:pPr>
      <w:r w:rsidRPr="00DA2547">
        <w:rPr>
          <w:b/>
          <w:bCs/>
          <w:sz w:val="36"/>
          <w:szCs w:val="36"/>
        </w:rPr>
        <w:t>Lógó fyrirtækis</w:t>
      </w:r>
    </w:p>
    <w:p w14:paraId="7BD83027" w14:textId="099B16F4" w:rsidR="00B2145D" w:rsidRPr="00716D0E" w:rsidRDefault="00B2145D" w:rsidP="00231D37">
      <w:pPr>
        <w:rPr>
          <w:b/>
          <w:bCs/>
        </w:rPr>
      </w:pPr>
    </w:p>
    <w:p w14:paraId="1DCC3B4D" w14:textId="3F0BB657" w:rsidR="00B2145D" w:rsidRPr="00716D0E" w:rsidRDefault="00B2145D" w:rsidP="00231D37">
      <w:pPr>
        <w:rPr>
          <w:b/>
          <w:bCs/>
        </w:rPr>
      </w:pPr>
    </w:p>
    <w:p w14:paraId="3F5EF861" w14:textId="396B73BC" w:rsidR="00B2145D" w:rsidRPr="00716D0E" w:rsidRDefault="00B2145D" w:rsidP="00231D37">
      <w:pPr>
        <w:rPr>
          <w:b/>
          <w:bCs/>
        </w:rPr>
      </w:pPr>
    </w:p>
    <w:p w14:paraId="19D6034A" w14:textId="4248DDB0" w:rsidR="00B2145D" w:rsidRPr="00716D0E" w:rsidRDefault="00B2145D" w:rsidP="00231D37">
      <w:pPr>
        <w:rPr>
          <w:b/>
          <w:bCs/>
        </w:rPr>
      </w:pPr>
    </w:p>
    <w:p w14:paraId="006D7E6F" w14:textId="77777777" w:rsidR="00B2145D" w:rsidRPr="00716D0E" w:rsidRDefault="00B2145D" w:rsidP="00231D37">
      <w:pPr>
        <w:rPr>
          <w:b/>
          <w:bCs/>
        </w:rPr>
      </w:pPr>
    </w:p>
    <w:p w14:paraId="3CBC5696" w14:textId="28F0401B" w:rsidR="00B2145D" w:rsidRPr="00716D0E" w:rsidRDefault="00B2145D" w:rsidP="00231D37">
      <w:pPr>
        <w:rPr>
          <w:b/>
          <w:bCs/>
        </w:rPr>
      </w:pPr>
    </w:p>
    <w:p w14:paraId="23D825B9" w14:textId="362C02D9" w:rsidR="00B2145D" w:rsidRPr="00716D0E" w:rsidRDefault="00B2145D" w:rsidP="00231D37">
      <w:pPr>
        <w:rPr>
          <w:b/>
          <w:bCs/>
        </w:rPr>
      </w:pPr>
    </w:p>
    <w:p w14:paraId="5176141A" w14:textId="77777777" w:rsidR="00B2145D" w:rsidRPr="00716D0E" w:rsidRDefault="00B2145D" w:rsidP="00231D37">
      <w:pPr>
        <w:rPr>
          <w:b/>
          <w:bCs/>
        </w:rPr>
      </w:pPr>
    </w:p>
    <w:p w14:paraId="201D57FF" w14:textId="4EE5FBD1" w:rsidR="008039DA" w:rsidRPr="00716D0E" w:rsidRDefault="009B6FB2" w:rsidP="008473C3">
      <w:pPr>
        <w:jc w:val="center"/>
        <w:rPr>
          <w:b/>
          <w:bCs/>
          <w:sz w:val="72"/>
          <w:szCs w:val="72"/>
        </w:rPr>
      </w:pPr>
      <w:r w:rsidRPr="00716D0E">
        <w:rPr>
          <w:b/>
          <w:bCs/>
          <w:sz w:val="72"/>
          <w:szCs w:val="72"/>
        </w:rPr>
        <w:t>Gæðahandbók</w:t>
      </w:r>
    </w:p>
    <w:p w14:paraId="6A8C9EAA" w14:textId="54D2EE20" w:rsidR="00A81240" w:rsidRDefault="009B6FB2" w:rsidP="008473C3">
      <w:pPr>
        <w:jc w:val="center"/>
        <w:rPr>
          <w:b/>
          <w:bCs/>
          <w:sz w:val="36"/>
          <w:szCs w:val="36"/>
        </w:rPr>
      </w:pPr>
      <w:r w:rsidRPr="00716D0E">
        <w:rPr>
          <w:b/>
          <w:bCs/>
          <w:sz w:val="36"/>
          <w:szCs w:val="36"/>
        </w:rPr>
        <w:t>Heiti fyri</w:t>
      </w:r>
      <w:r w:rsidR="00B656BF" w:rsidRPr="00716D0E">
        <w:rPr>
          <w:b/>
          <w:bCs/>
          <w:sz w:val="36"/>
          <w:szCs w:val="36"/>
        </w:rPr>
        <w:t>r</w:t>
      </w:r>
      <w:r w:rsidRPr="00716D0E">
        <w:rPr>
          <w:b/>
          <w:bCs/>
          <w:sz w:val="36"/>
          <w:szCs w:val="36"/>
        </w:rPr>
        <w:t>tækis</w:t>
      </w:r>
    </w:p>
    <w:p w14:paraId="3B06164B" w14:textId="73566698" w:rsidR="00DA2547" w:rsidRPr="00DA2547" w:rsidRDefault="00DA2547" w:rsidP="008473C3">
      <w:pPr>
        <w:jc w:val="center"/>
        <w:rPr>
          <w:i/>
          <w:iCs/>
          <w:sz w:val="24"/>
          <w:szCs w:val="24"/>
        </w:rPr>
      </w:pPr>
      <w:r w:rsidRPr="00DA2547">
        <w:rPr>
          <w:i/>
          <w:iCs/>
          <w:sz w:val="24"/>
          <w:szCs w:val="24"/>
        </w:rPr>
        <w:t>Útgáfudagsetning</w:t>
      </w:r>
    </w:p>
    <w:p w14:paraId="3DE4A289" w14:textId="19550BAE" w:rsidR="002A5458" w:rsidRPr="00716D0E" w:rsidRDefault="002A5458" w:rsidP="008473C3">
      <w:pPr>
        <w:jc w:val="center"/>
      </w:pPr>
    </w:p>
    <w:p w14:paraId="6D1611D7" w14:textId="63D72338" w:rsidR="003D2608" w:rsidRPr="00716D0E" w:rsidRDefault="003D2608" w:rsidP="00231D37"/>
    <w:p w14:paraId="4BBCF2A9" w14:textId="23F950A0" w:rsidR="003D2608" w:rsidRPr="00716D0E" w:rsidRDefault="003D2608" w:rsidP="00231D37"/>
    <w:p w14:paraId="29F63B52" w14:textId="33F2C9C4" w:rsidR="003D2608" w:rsidRPr="00716D0E" w:rsidRDefault="003D2608" w:rsidP="00231D37"/>
    <w:p w14:paraId="6FB7F805" w14:textId="541C31AC" w:rsidR="003D2608" w:rsidRPr="00716D0E" w:rsidRDefault="003D2608" w:rsidP="00231D37"/>
    <w:p w14:paraId="0880E750" w14:textId="590393FE" w:rsidR="003D2608" w:rsidRPr="00716D0E" w:rsidRDefault="003D2608" w:rsidP="00231D37"/>
    <w:p w14:paraId="4D4796D3" w14:textId="36631371" w:rsidR="003D2608" w:rsidRPr="00716D0E" w:rsidRDefault="003D2608" w:rsidP="00231D37"/>
    <w:p w14:paraId="7F96F4E7" w14:textId="77777777" w:rsidR="003D2608" w:rsidRPr="00716D0E" w:rsidRDefault="003D2608" w:rsidP="00231D37"/>
    <w:p w14:paraId="1EDC34ED" w14:textId="2D8726C2" w:rsidR="00707F3D" w:rsidRPr="00716D0E" w:rsidRDefault="003D2608" w:rsidP="00231D37">
      <w:r w:rsidRPr="00716D0E">
        <w:rPr>
          <w:b/>
          <w:bCs/>
          <w:i/>
          <w:iCs/>
        </w:rPr>
        <w:br w:type="page"/>
      </w:r>
    </w:p>
    <w:p w14:paraId="1E7E848E" w14:textId="147502DD" w:rsidR="00584B32" w:rsidRPr="00716D0E" w:rsidRDefault="00584B32" w:rsidP="00231D37">
      <w:pPr>
        <w:pStyle w:val="Heading1"/>
        <w:numPr>
          <w:ilvl w:val="0"/>
          <w:numId w:val="0"/>
        </w:numPr>
        <w:ind w:left="432" w:hanging="432"/>
      </w:pPr>
      <w:bookmarkStart w:id="0" w:name="_Toc96461387"/>
      <w:r w:rsidRPr="00716D0E">
        <w:lastRenderedPageBreak/>
        <w:t>Tildrög verkefnisins</w:t>
      </w:r>
      <w:bookmarkEnd w:id="0"/>
    </w:p>
    <w:p w14:paraId="5AC64DC2" w14:textId="04A1FC66" w:rsidR="00231D37" w:rsidRPr="00716D0E" w:rsidRDefault="00B2145D" w:rsidP="00231D37">
      <w:r w:rsidRPr="00716D0E">
        <w:t>Matarauður Íslands styrkti verkefnið og var það unnið af Vörusmiðju BioPol</w:t>
      </w:r>
      <w:r w:rsidR="005873F6" w:rsidRPr="00716D0E">
        <w:t xml:space="preserve"> og Samtökum smáframleiðenda matvæla</w:t>
      </w:r>
      <w:r w:rsidRPr="00716D0E">
        <w:t xml:space="preserve">. </w:t>
      </w:r>
      <w:r w:rsidR="00076938" w:rsidRPr="00716D0E">
        <w:t>S</w:t>
      </w:r>
      <w:r w:rsidR="00245679" w:rsidRPr="00716D0E">
        <w:t>kapalón af</w:t>
      </w:r>
      <w:r w:rsidRPr="00716D0E">
        <w:t xml:space="preserve"> gæðahandbók er til</w:t>
      </w:r>
      <w:r w:rsidR="001D20BA" w:rsidRPr="00716D0E">
        <w:t xml:space="preserve"> að auðvelda og veita smáframleiðendum </w:t>
      </w:r>
      <w:r w:rsidR="00EE3532" w:rsidRPr="00716D0E">
        <w:t xml:space="preserve">matvæla </w:t>
      </w:r>
      <w:r w:rsidR="001D20BA" w:rsidRPr="00716D0E">
        <w:t>stuðning við að taka saman það efni sem þarf að vera til staðar í gæðahandbók</w:t>
      </w:r>
      <w:r w:rsidR="00E75BBB" w:rsidRPr="00716D0E">
        <w:t xml:space="preserve"> lítilla</w:t>
      </w:r>
      <w:r w:rsidR="001D20BA" w:rsidRPr="00716D0E">
        <w:t xml:space="preserve"> framleiðslufyrirtækja</w:t>
      </w:r>
      <w:r w:rsidR="00E93D06" w:rsidRPr="00716D0E">
        <w:t>.</w:t>
      </w:r>
    </w:p>
    <w:p w14:paraId="07612A47" w14:textId="6F23AC4E" w:rsidR="001D20BA" w:rsidRPr="00716D0E" w:rsidRDefault="00076938" w:rsidP="00231D37">
      <w:r w:rsidRPr="00716D0E">
        <w:t>Þetta skapalón</w:t>
      </w:r>
      <w:r w:rsidR="001D20BA" w:rsidRPr="00716D0E">
        <w:t xml:space="preserve"> er fyrir lítil og meðalstór matvinnslufyrirtæki, þar sem eftirlitið byggist á innra eftirliti og góðum starfsháttum</w:t>
      </w:r>
      <w:r w:rsidR="002725C3" w:rsidRPr="00716D0E">
        <w:t xml:space="preserve"> fyrir matvælafyrirtæki</w:t>
      </w:r>
      <w:r w:rsidR="001D20BA" w:rsidRPr="00716D0E">
        <w:t>. Hægt er að heimfæra upplýsingarnar</w:t>
      </w:r>
      <w:r w:rsidR="00EE3532" w:rsidRPr="00716D0E">
        <w:t>,</w:t>
      </w:r>
      <w:r w:rsidR="001D20BA" w:rsidRPr="00716D0E">
        <w:t xml:space="preserve"> breyta þeim og bæta, til þess að þær falli sem best að hverri vinnslu fyrir sig.</w:t>
      </w:r>
    </w:p>
    <w:p w14:paraId="74A04AD7" w14:textId="596964C4" w:rsidR="001D20BA" w:rsidRPr="00716D0E" w:rsidRDefault="001D20BA" w:rsidP="00231D37">
      <w:r w:rsidRPr="00716D0E">
        <w:t>Þ</w:t>
      </w:r>
      <w:r w:rsidR="00737122" w:rsidRPr="00716D0E">
        <w:t xml:space="preserve">etta skapalón </w:t>
      </w:r>
      <w:r w:rsidRPr="00716D0E">
        <w:t xml:space="preserve">af gæðahandbók skiptist í </w:t>
      </w:r>
      <w:r w:rsidR="008643A1" w:rsidRPr="00716D0E">
        <w:t>þrjá</w:t>
      </w:r>
      <w:r w:rsidRPr="00716D0E">
        <w:t xml:space="preserve"> hluta</w:t>
      </w:r>
      <w:r w:rsidR="005873F6" w:rsidRPr="00716D0E">
        <w:t>;</w:t>
      </w:r>
      <w:r w:rsidR="008643A1" w:rsidRPr="00716D0E">
        <w:t xml:space="preserve"> </w:t>
      </w:r>
      <w:r w:rsidR="00241E0E" w:rsidRPr="00716D0E">
        <w:t xml:space="preserve">1) </w:t>
      </w:r>
      <w:r w:rsidR="005873F6" w:rsidRPr="00716D0E">
        <w:t>f</w:t>
      </w:r>
      <w:r w:rsidR="008643A1" w:rsidRPr="00716D0E">
        <w:t>yrirtækið, vinnslurýmið og framleiðsla á vöru</w:t>
      </w:r>
      <w:r w:rsidR="00241E0E" w:rsidRPr="00716D0E">
        <w:t>,</w:t>
      </w:r>
      <w:r w:rsidRPr="00716D0E">
        <w:t xml:space="preserve"> </w:t>
      </w:r>
      <w:r w:rsidR="00241E0E" w:rsidRPr="00716D0E">
        <w:t xml:space="preserve">2) </w:t>
      </w:r>
      <w:r w:rsidR="005873F6" w:rsidRPr="00716D0E">
        <w:t>f</w:t>
      </w:r>
      <w:r w:rsidRPr="00716D0E">
        <w:t>yrirtæki</w:t>
      </w:r>
      <w:r w:rsidR="008643A1" w:rsidRPr="00716D0E">
        <w:t xml:space="preserve">ð </w:t>
      </w:r>
      <w:r w:rsidRPr="00716D0E">
        <w:t>í heild og því húsnæði sem heldur utan um vinnslurýmið</w:t>
      </w:r>
      <w:r w:rsidR="00241E0E" w:rsidRPr="00716D0E">
        <w:t>,</w:t>
      </w:r>
      <w:r w:rsidR="008643A1" w:rsidRPr="00716D0E">
        <w:t xml:space="preserve"> </w:t>
      </w:r>
      <w:r w:rsidR="00241E0E" w:rsidRPr="00716D0E">
        <w:t>3)</w:t>
      </w:r>
      <w:r w:rsidR="005873F6" w:rsidRPr="00716D0E">
        <w:t xml:space="preserve"> f</w:t>
      </w:r>
      <w:r w:rsidRPr="00716D0E">
        <w:t xml:space="preserve">ramleiðslu, áhættuþætti, vinnsluferla og </w:t>
      </w:r>
      <w:r w:rsidR="00241E0E" w:rsidRPr="00716D0E">
        <w:t xml:space="preserve">eftirlit </w:t>
      </w:r>
      <w:r w:rsidRPr="00716D0E">
        <w:t>framleiðslu.</w:t>
      </w:r>
    </w:p>
    <w:p w14:paraId="2DA61268" w14:textId="1A6412D6" w:rsidR="00EC321B" w:rsidRPr="00716D0E" w:rsidRDefault="00B2145D" w:rsidP="00231D37">
      <w:r w:rsidRPr="00716D0E">
        <w:t xml:space="preserve">Þetta </w:t>
      </w:r>
      <w:r w:rsidR="009F0183" w:rsidRPr="00716D0E">
        <w:t>skapalón</w:t>
      </w:r>
      <w:r w:rsidRPr="00716D0E">
        <w:t xml:space="preserve"> verður aðgengilegt á </w:t>
      </w:r>
      <w:r w:rsidR="00EE3532" w:rsidRPr="00716D0E">
        <w:t xml:space="preserve">vef </w:t>
      </w:r>
      <w:r w:rsidRPr="00716D0E">
        <w:t>Vörusmiðju BioPol</w:t>
      </w:r>
      <w:r w:rsidR="00F413F0" w:rsidRPr="00716D0E">
        <w:t xml:space="preserve"> </w:t>
      </w:r>
      <w:r w:rsidR="005873F6" w:rsidRPr="00716D0E">
        <w:t>(</w:t>
      </w:r>
      <w:hyperlink r:id="rId8" w:history="1">
        <w:r w:rsidR="003748CC" w:rsidRPr="00716D0E">
          <w:rPr>
            <w:rStyle w:val="Hyperlink"/>
          </w:rPr>
          <w:t>vorusmidja.is</w:t>
        </w:r>
      </w:hyperlink>
      <w:r w:rsidR="005873F6" w:rsidRPr="00716D0E">
        <w:t>)</w:t>
      </w:r>
      <w:r w:rsidR="00F413F0" w:rsidRPr="00716D0E">
        <w:t xml:space="preserve"> </w:t>
      </w:r>
      <w:r w:rsidRPr="00716D0E">
        <w:t xml:space="preserve">og </w:t>
      </w:r>
      <w:r w:rsidR="002725C3" w:rsidRPr="00716D0E">
        <w:t>S</w:t>
      </w:r>
      <w:r w:rsidRPr="00716D0E">
        <w:t xml:space="preserve">amtaka smáframleiðenda matvæla </w:t>
      </w:r>
      <w:r w:rsidR="00BD4302" w:rsidRPr="00716D0E">
        <w:t>(</w:t>
      </w:r>
      <w:hyperlink r:id="rId9" w:history="1">
        <w:r w:rsidR="00EE3532" w:rsidRPr="00716D0E">
          <w:rPr>
            <w:rStyle w:val="Hyperlink"/>
          </w:rPr>
          <w:t>ssfm.is</w:t>
        </w:r>
      </w:hyperlink>
      <w:r w:rsidR="00BD4302" w:rsidRPr="00716D0E">
        <w:t>).</w:t>
      </w:r>
    </w:p>
    <w:p w14:paraId="352B1DBA" w14:textId="01C99DC3" w:rsidR="00EC321B" w:rsidRPr="00716D0E" w:rsidRDefault="00D128DF" w:rsidP="00231D37">
      <w:r w:rsidRPr="00716D0E">
        <w:t xml:space="preserve">Þeir sem eru að skrifa sína gæðahandbók er bent á að kynna sér það ýtarlega efni sem er á </w:t>
      </w:r>
      <w:r w:rsidR="00EE3532" w:rsidRPr="00716D0E">
        <w:t xml:space="preserve">vef </w:t>
      </w:r>
      <w:r w:rsidR="000521C3" w:rsidRPr="00716D0E">
        <w:t>M</w:t>
      </w:r>
      <w:r w:rsidRPr="00716D0E">
        <w:t xml:space="preserve">atvælastofnunar </w:t>
      </w:r>
      <w:r w:rsidR="00231D37" w:rsidRPr="00716D0E">
        <w:t>(</w:t>
      </w:r>
      <w:hyperlink r:id="rId10" w:history="1">
        <w:r w:rsidR="00EE3532" w:rsidRPr="00716D0E">
          <w:rPr>
            <w:rStyle w:val="Hyperlink"/>
          </w:rPr>
          <w:t>mast.is</w:t>
        </w:r>
      </w:hyperlink>
      <w:r w:rsidR="00231D37" w:rsidRPr="00716D0E">
        <w:t>).</w:t>
      </w:r>
    </w:p>
    <w:p w14:paraId="072CAE13" w14:textId="247915BD" w:rsidR="008F7D90" w:rsidRPr="00716D0E" w:rsidRDefault="009B6FB2" w:rsidP="00231D37">
      <w:r w:rsidRPr="00716D0E">
        <w:t xml:space="preserve">Hér </w:t>
      </w:r>
      <w:r w:rsidR="00BE3ACD" w:rsidRPr="00716D0E">
        <w:t xml:space="preserve">að neðan </w:t>
      </w:r>
      <w:r w:rsidRPr="00716D0E">
        <w:t xml:space="preserve">eru </w:t>
      </w:r>
      <w:r w:rsidR="000521C3" w:rsidRPr="00716D0E">
        <w:t xml:space="preserve">hlekkir </w:t>
      </w:r>
      <w:r w:rsidRPr="00716D0E">
        <w:t xml:space="preserve">á það efni </w:t>
      </w:r>
      <w:r w:rsidR="007B0B15" w:rsidRPr="00716D0E">
        <w:t xml:space="preserve">sem </w:t>
      </w:r>
      <w:r w:rsidR="009F0183" w:rsidRPr="00716D0E">
        <w:t>þetta skapalón</w:t>
      </w:r>
      <w:r w:rsidR="007B0B15" w:rsidRPr="00716D0E">
        <w:t xml:space="preserve"> byggir á</w:t>
      </w:r>
      <w:r w:rsidR="003748CC" w:rsidRPr="00716D0E">
        <w:t xml:space="preserve"> og er gefið út af Matvælastofnun</w:t>
      </w:r>
      <w:r w:rsidR="007B0B15" w:rsidRPr="00716D0E">
        <w:t xml:space="preserve">. </w:t>
      </w:r>
      <w:r w:rsidRPr="00716D0E">
        <w:t>Einnig er</w:t>
      </w:r>
      <w:r w:rsidR="00BE3ACD" w:rsidRPr="00716D0E">
        <w:t>u</w:t>
      </w:r>
      <w:r w:rsidRPr="00716D0E">
        <w:t xml:space="preserve"> </w:t>
      </w:r>
      <w:r w:rsidR="00BE3ACD" w:rsidRPr="00716D0E">
        <w:t>linkar í lok hvers kafla</w:t>
      </w:r>
      <w:r w:rsidRPr="00716D0E">
        <w:t>.</w:t>
      </w:r>
      <w:r w:rsidR="002725C3" w:rsidRPr="00716D0E">
        <w:t xml:space="preserve"> Ekki er hægt að ábyrgjast að linkar virki og þeir svari öllum þeim spurningum sem vakna. </w:t>
      </w:r>
    </w:p>
    <w:p w14:paraId="758F33C5" w14:textId="32269E4B" w:rsidR="00F413F0" w:rsidRPr="00716D0E" w:rsidRDefault="007B0B15" w:rsidP="00231D37">
      <w:r w:rsidRPr="00716D0E">
        <w:t>Innra eftirlit</w:t>
      </w:r>
      <w:r w:rsidR="00231D37" w:rsidRPr="00716D0E">
        <w:t xml:space="preserve">: </w:t>
      </w:r>
      <w:hyperlink r:id="rId11" w:history="1">
        <w:r w:rsidR="00F413F0" w:rsidRPr="00716D0E">
          <w:rPr>
            <w:rStyle w:val="Hyperlink"/>
          </w:rPr>
          <w:t>https://www.mast.is/static/files/Uploads/document/Baeklingar/Innraeftirlit_A4breidur_vef.pdf</w:t>
        </w:r>
      </w:hyperlink>
      <w:r w:rsidR="00F413F0" w:rsidRPr="00716D0E">
        <w:t xml:space="preserve"> </w:t>
      </w:r>
    </w:p>
    <w:p w14:paraId="329CEBFF" w14:textId="2EB5F218" w:rsidR="008F7D90" w:rsidRPr="00716D0E" w:rsidRDefault="007B0B15" w:rsidP="00231D37">
      <w:r w:rsidRPr="00716D0E">
        <w:t>Góðir starfshættir fyrir matvælafyrirtæki</w:t>
      </w:r>
      <w:r w:rsidR="00231D37" w:rsidRPr="00716D0E">
        <w:t xml:space="preserve">: </w:t>
      </w:r>
      <w:hyperlink r:id="rId12" w:history="1">
        <w:r w:rsidR="00F413F0" w:rsidRPr="00716D0E">
          <w:rPr>
            <w:rStyle w:val="Hyperlink"/>
          </w:rPr>
          <w:t>https://www.mast.is/static/files/library/Lei%C3%B0beiningar/LeidbeiningarGodirstarfshaettir130822DG.pdf</w:t>
        </w:r>
      </w:hyperlink>
      <w:r w:rsidR="00F413F0" w:rsidRPr="00716D0E">
        <w:t xml:space="preserve"> </w:t>
      </w:r>
    </w:p>
    <w:p w14:paraId="5864CCCB" w14:textId="77777777" w:rsidR="00231D37" w:rsidRPr="00716D0E" w:rsidRDefault="00231D37" w:rsidP="00231D37"/>
    <w:p w14:paraId="62E2DCAC" w14:textId="49689755" w:rsidR="00E23ADA" w:rsidRPr="00716D0E" w:rsidRDefault="00584B32" w:rsidP="00231D37">
      <w:r w:rsidRPr="00716D0E">
        <w:t>Við óskum ykkur góðs gengis</w:t>
      </w:r>
      <w:r w:rsidR="00E23ADA" w:rsidRPr="00716D0E">
        <w:t xml:space="preserve"> og</w:t>
      </w:r>
      <w:r w:rsidRPr="00716D0E">
        <w:t xml:space="preserve"> ef aðstoðar er óskað er hægt að hafa samband </w:t>
      </w:r>
      <w:r w:rsidR="00B24635">
        <w:t xml:space="preserve">með því að senda póst á </w:t>
      </w:r>
      <w:hyperlink r:id="rId13" w:history="1">
        <w:r w:rsidR="00F413F0" w:rsidRPr="00716D0E">
          <w:rPr>
            <w:rStyle w:val="Hyperlink"/>
          </w:rPr>
          <w:t>vorusmidja@biopol.is</w:t>
        </w:r>
      </w:hyperlink>
      <w:r w:rsidR="00F413F0" w:rsidRPr="00716D0E">
        <w:t xml:space="preserve"> </w:t>
      </w:r>
      <w:r w:rsidR="00B24635">
        <w:t>og</w:t>
      </w:r>
      <w:r w:rsidR="00F9373E" w:rsidRPr="00716D0E">
        <w:t xml:space="preserve"> </w:t>
      </w:r>
      <w:hyperlink r:id="rId14" w:history="1">
        <w:r w:rsidR="00F9373E" w:rsidRPr="00716D0E">
          <w:rPr>
            <w:rStyle w:val="Hyperlink"/>
          </w:rPr>
          <w:t>ssfm@ssfm.is</w:t>
        </w:r>
      </w:hyperlink>
      <w:r w:rsidR="00B24635">
        <w:t>. Þ</w:t>
      </w:r>
      <w:r w:rsidR="00E23ADA" w:rsidRPr="00716D0E">
        <w:t>ökkum Matarauð</w:t>
      </w:r>
      <w:r w:rsidR="00231D37" w:rsidRPr="00716D0E">
        <w:t>i</w:t>
      </w:r>
      <w:r w:rsidR="00E23ADA" w:rsidRPr="00716D0E">
        <w:t xml:space="preserve"> Íslands fyrir stuðninginn við verkefnið</w:t>
      </w:r>
      <w:r w:rsidR="00BE3ACD" w:rsidRPr="00716D0E">
        <w:t>.</w:t>
      </w:r>
    </w:p>
    <w:p w14:paraId="64393689" w14:textId="786CBD32" w:rsidR="00FF07C3" w:rsidRPr="00716D0E" w:rsidRDefault="00DA2547" w:rsidP="00231D37">
      <w:pPr>
        <w:rPr>
          <w:b/>
          <w:bCs/>
        </w:rPr>
      </w:pPr>
      <w:r w:rsidRPr="00716D0E">
        <w:rPr>
          <w:noProof/>
          <w:lang w:eastAsia="is-IS"/>
        </w:rPr>
        <w:drawing>
          <wp:anchor distT="0" distB="0" distL="114300" distR="114300" simplePos="0" relativeHeight="251703296" behindDoc="0" locked="0" layoutInCell="1" allowOverlap="1" wp14:anchorId="6C683992" wp14:editId="49DC1447">
            <wp:simplePos x="0" y="0"/>
            <wp:positionH relativeFrom="margin">
              <wp:posOffset>0</wp:posOffset>
            </wp:positionH>
            <wp:positionV relativeFrom="paragraph">
              <wp:posOffset>457835</wp:posOffset>
            </wp:positionV>
            <wp:extent cx="2250440" cy="921385"/>
            <wp:effectExtent l="0" t="0" r="0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30F1">
        <w:rPr>
          <w:b/>
          <w:noProof/>
          <w:sz w:val="48"/>
          <w:szCs w:val="48"/>
        </w:rPr>
        <w:drawing>
          <wp:anchor distT="0" distB="0" distL="114300" distR="114300" simplePos="0" relativeHeight="251704320" behindDoc="0" locked="0" layoutInCell="1" allowOverlap="1" wp14:anchorId="37A4E1CA" wp14:editId="3DC1AB79">
            <wp:simplePos x="0" y="0"/>
            <wp:positionH relativeFrom="margin">
              <wp:posOffset>4046220</wp:posOffset>
            </wp:positionH>
            <wp:positionV relativeFrom="paragraph">
              <wp:posOffset>463550</wp:posOffset>
            </wp:positionV>
            <wp:extent cx="1630680" cy="915670"/>
            <wp:effectExtent l="0" t="0" r="7620" b="0"/>
            <wp:wrapNone/>
            <wp:docPr id="19" name="Picture 4" descr="ssfm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fm1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ADA" w:rsidRPr="00716D0E">
        <w:rPr>
          <w:b/>
          <w:bCs/>
        </w:rPr>
        <w:t xml:space="preserve"> </w:t>
      </w:r>
      <w:r w:rsidR="002A5458" w:rsidRPr="00716D0E"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03758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4F5F6B" w14:textId="797A5826" w:rsidR="000E1C0C" w:rsidRPr="00716D0E" w:rsidRDefault="004676DB" w:rsidP="00231D37">
          <w:pPr>
            <w:pStyle w:val="TOCHeading"/>
          </w:pPr>
          <w:r w:rsidRPr="00716D0E">
            <w:t>Efnisyfirlit</w:t>
          </w:r>
        </w:p>
        <w:p w14:paraId="5275899E" w14:textId="78B095AF" w:rsidR="002725C3" w:rsidRPr="00716D0E" w:rsidRDefault="000E1C0C" w:rsidP="00231D37">
          <w:pPr>
            <w:pStyle w:val="TOC1"/>
            <w:tabs>
              <w:tab w:val="right" w:leader="dot" w:pos="9350"/>
            </w:tabs>
            <w:rPr>
              <w:rFonts w:eastAsiaTheme="minorEastAsia"/>
              <w:lang w:eastAsia="en-GB"/>
            </w:rPr>
          </w:pPr>
          <w:r w:rsidRPr="00716D0E">
            <w:fldChar w:fldCharType="begin"/>
          </w:r>
          <w:r w:rsidRPr="00716D0E">
            <w:instrText xml:space="preserve"> TOC \o "1-3" \h \z \u </w:instrText>
          </w:r>
          <w:r w:rsidRPr="00716D0E">
            <w:fldChar w:fldCharType="separate"/>
          </w:r>
          <w:hyperlink w:anchor="_Toc96461387" w:history="1">
            <w:r w:rsidR="002725C3" w:rsidRPr="00716D0E">
              <w:rPr>
                <w:rStyle w:val="Hyperlink"/>
              </w:rPr>
              <w:t>Tildrög verkefnisins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387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2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022D5A8E" w14:textId="12F2BDB8" w:rsidR="002725C3" w:rsidRPr="00716D0E" w:rsidRDefault="00914DF1" w:rsidP="00231D37">
          <w:pPr>
            <w:pStyle w:val="TOC1"/>
            <w:tabs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388" w:history="1">
            <w:r w:rsidR="002725C3" w:rsidRPr="00716D0E">
              <w:rPr>
                <w:rStyle w:val="Hyperlink"/>
              </w:rPr>
              <w:t>Lýsing á fyrirtæki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388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6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20F79922" w14:textId="20DD3CFA" w:rsidR="002725C3" w:rsidRPr="00716D0E" w:rsidRDefault="00914DF1" w:rsidP="00231D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389" w:history="1">
            <w:r w:rsidR="002725C3" w:rsidRPr="00716D0E">
              <w:rPr>
                <w:rStyle w:val="Hyperlink"/>
              </w:rPr>
              <w:t>1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Gæðastefna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389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7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55BA72E3" w14:textId="32903D1A" w:rsidR="002725C3" w:rsidRPr="00716D0E" w:rsidRDefault="00914DF1" w:rsidP="00231D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390" w:history="1">
            <w:r w:rsidR="002725C3" w:rsidRPr="00716D0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Gæðastefna fyrirtækisins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390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7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6CD64E85" w14:textId="18AC30A5" w:rsidR="002725C3" w:rsidRPr="00716D0E" w:rsidRDefault="00914DF1" w:rsidP="00231D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391" w:history="1">
            <w:r w:rsidR="002725C3" w:rsidRPr="00716D0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Áhættumat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391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7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748F3F45" w14:textId="044F3979" w:rsidR="002725C3" w:rsidRPr="00716D0E" w:rsidRDefault="00914DF1" w:rsidP="00231D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392" w:history="1">
            <w:r w:rsidR="002725C3" w:rsidRPr="00716D0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Félagslegt og andlegt umhverfi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392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7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367B3D1E" w14:textId="38592131" w:rsidR="002725C3" w:rsidRPr="00716D0E" w:rsidRDefault="00914DF1" w:rsidP="00231D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393" w:history="1">
            <w:r w:rsidR="002725C3" w:rsidRPr="00716D0E">
              <w:rPr>
                <w:rStyle w:val="Hyperlink"/>
              </w:rPr>
              <w:t>2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Stjórnskipulag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393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8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30E475E6" w14:textId="6E1D8F71" w:rsidR="002725C3" w:rsidRPr="00716D0E" w:rsidRDefault="00914DF1" w:rsidP="00231D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394" w:history="1">
            <w:r w:rsidR="002725C3" w:rsidRPr="00716D0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Skipulag og ábyrgð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394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8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478BD5C4" w14:textId="65DBB075" w:rsidR="002725C3" w:rsidRPr="00716D0E" w:rsidRDefault="00914DF1" w:rsidP="00231D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395" w:history="1">
            <w:r w:rsidR="002725C3" w:rsidRPr="00716D0E">
              <w:rPr>
                <w:rStyle w:val="Hyperlink"/>
              </w:rPr>
              <w:t>3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Gæðakerfi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395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9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5A94988B" w14:textId="6E3F9558" w:rsidR="002725C3" w:rsidRPr="00716D0E" w:rsidRDefault="00914DF1" w:rsidP="00231D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396" w:history="1">
            <w:r w:rsidR="002725C3" w:rsidRPr="00716D0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Uppbygging gæðakerfisins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396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9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11ACEC42" w14:textId="405028A7" w:rsidR="002725C3" w:rsidRPr="00716D0E" w:rsidRDefault="00914DF1" w:rsidP="00231D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397" w:history="1">
            <w:r w:rsidR="002725C3" w:rsidRPr="00716D0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Gæðakerfið og fylgigögn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397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9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31F058B3" w14:textId="4FB1694B" w:rsidR="002725C3" w:rsidRPr="00716D0E" w:rsidRDefault="00914DF1" w:rsidP="00231D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398" w:history="1">
            <w:r w:rsidR="002725C3" w:rsidRPr="00716D0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Innri úttektir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398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9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6C8791C2" w14:textId="267AE4E8" w:rsidR="002725C3" w:rsidRPr="00716D0E" w:rsidRDefault="00914DF1" w:rsidP="00231D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399" w:history="1">
            <w:r w:rsidR="002725C3" w:rsidRPr="00716D0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Skrár og fylgigöng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399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9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27EFAB4D" w14:textId="7B00B077" w:rsidR="002725C3" w:rsidRPr="00716D0E" w:rsidRDefault="00914DF1" w:rsidP="00231D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00" w:history="1">
            <w:r w:rsidR="002725C3" w:rsidRPr="00716D0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Ábendingar og kvartanir um frávik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00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9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308B6B23" w14:textId="58F81114" w:rsidR="002725C3" w:rsidRPr="00716D0E" w:rsidRDefault="00914DF1" w:rsidP="00231D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01" w:history="1">
            <w:r w:rsidR="002725C3" w:rsidRPr="00716D0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Úrbætur og auknar forvarnir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01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9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6F99E019" w14:textId="5A7749E7" w:rsidR="002725C3" w:rsidRPr="00716D0E" w:rsidRDefault="00914DF1" w:rsidP="00231D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02" w:history="1">
            <w:r w:rsidR="002725C3" w:rsidRPr="00716D0E">
              <w:rPr>
                <w:rStyle w:val="Hyperlink"/>
              </w:rPr>
              <w:t>4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Móttaka viðskiptavina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02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10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7D371CBC" w14:textId="2C097B00" w:rsidR="002725C3" w:rsidRPr="00716D0E" w:rsidRDefault="00914DF1" w:rsidP="00231D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03" w:history="1">
            <w:r w:rsidR="002725C3" w:rsidRPr="00716D0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Viðskiptavinir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03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10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465649AA" w14:textId="1582B93E" w:rsidR="002725C3" w:rsidRPr="00716D0E" w:rsidRDefault="00914DF1" w:rsidP="00231D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04" w:history="1">
            <w:r w:rsidR="002725C3" w:rsidRPr="00716D0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Markaðssetning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04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10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7754D1DA" w14:textId="522A071F" w:rsidR="002725C3" w:rsidRPr="00716D0E" w:rsidRDefault="00914DF1" w:rsidP="00231D3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05" w:history="1">
            <w:r w:rsidR="002725C3" w:rsidRPr="00716D0E">
              <w:rPr>
                <w:rStyle w:val="Hyperlink"/>
              </w:rPr>
              <w:t>4.2.1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Sölu og markaðsmál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05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10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0C0382E6" w14:textId="44DF465E" w:rsidR="002725C3" w:rsidRPr="00716D0E" w:rsidRDefault="00914DF1" w:rsidP="00231D3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06" w:history="1">
            <w:r w:rsidR="002725C3" w:rsidRPr="00716D0E">
              <w:rPr>
                <w:rStyle w:val="Hyperlink"/>
              </w:rPr>
              <w:t>4.2.2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Fyrirspurnir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06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10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7DC157D7" w14:textId="57539C2B" w:rsidR="002725C3" w:rsidRPr="00716D0E" w:rsidRDefault="00914DF1" w:rsidP="00231D3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07" w:history="1">
            <w:r w:rsidR="002725C3" w:rsidRPr="00716D0E">
              <w:rPr>
                <w:rStyle w:val="Hyperlink"/>
              </w:rPr>
              <w:t>4.2.3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Innkaup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07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10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7D53CC56" w14:textId="6D592DC9" w:rsidR="002725C3" w:rsidRPr="00716D0E" w:rsidRDefault="00914DF1" w:rsidP="00231D3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08" w:history="1">
            <w:r w:rsidR="002725C3" w:rsidRPr="00716D0E">
              <w:rPr>
                <w:rStyle w:val="Hyperlink"/>
              </w:rPr>
              <w:t>4.2.4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Reikningagerð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08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10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12D2FB8D" w14:textId="2FC6B744" w:rsidR="002725C3" w:rsidRPr="00716D0E" w:rsidRDefault="00914DF1" w:rsidP="00231D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09" w:history="1">
            <w:r w:rsidR="002725C3" w:rsidRPr="00716D0E">
              <w:rPr>
                <w:rStyle w:val="Hyperlink"/>
              </w:rPr>
              <w:t>5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Vinnslurými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09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11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430910E3" w14:textId="3D78AC51" w:rsidR="002725C3" w:rsidRPr="00716D0E" w:rsidRDefault="00914DF1" w:rsidP="00231D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10" w:history="1">
            <w:r w:rsidR="002725C3" w:rsidRPr="00716D0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Lýsing á vinnslurými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10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11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4DD9A4F0" w14:textId="6437106B" w:rsidR="002725C3" w:rsidRPr="00716D0E" w:rsidRDefault="00914DF1" w:rsidP="00231D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11" w:history="1">
            <w:r w:rsidR="002725C3" w:rsidRPr="00716D0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Fyrirkomulag og hönnun húsnæðisins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11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11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3199682D" w14:textId="041870C5" w:rsidR="002725C3" w:rsidRPr="00716D0E" w:rsidRDefault="00914DF1" w:rsidP="00231D3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12" w:history="1">
            <w:r w:rsidR="002725C3" w:rsidRPr="00716D0E">
              <w:rPr>
                <w:rStyle w:val="Hyperlink"/>
              </w:rPr>
              <w:t>5.2.1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Gólf, veggir og loft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12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11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653E49C8" w14:textId="2F789340" w:rsidR="002725C3" w:rsidRPr="00716D0E" w:rsidRDefault="00914DF1" w:rsidP="00231D3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13" w:history="1">
            <w:r w:rsidR="002725C3" w:rsidRPr="00716D0E">
              <w:rPr>
                <w:rStyle w:val="Hyperlink"/>
              </w:rPr>
              <w:t>5.2.2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Gólf, veggir og loft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13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11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21A169C8" w14:textId="32CDB471" w:rsidR="002725C3" w:rsidRPr="00716D0E" w:rsidRDefault="00914DF1" w:rsidP="00231D3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14" w:history="1">
            <w:r w:rsidR="002725C3" w:rsidRPr="00716D0E">
              <w:rPr>
                <w:rStyle w:val="Hyperlink"/>
              </w:rPr>
              <w:t>5.2.3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Loft og lagnastokkar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14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11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4863D541" w14:textId="0DF49BE9" w:rsidR="002725C3" w:rsidRPr="00716D0E" w:rsidRDefault="00914DF1" w:rsidP="00231D3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15" w:history="1">
            <w:r w:rsidR="002725C3" w:rsidRPr="00716D0E">
              <w:rPr>
                <w:rStyle w:val="Hyperlink"/>
                <w:i/>
                <w:iCs/>
              </w:rPr>
              <w:t>5.2.4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Gluggar og önnur opnanleg fög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15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11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38F8EFE9" w14:textId="262B395E" w:rsidR="002725C3" w:rsidRPr="00716D0E" w:rsidRDefault="00914DF1" w:rsidP="00231D3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16" w:history="1">
            <w:r w:rsidR="002725C3" w:rsidRPr="00716D0E">
              <w:rPr>
                <w:rStyle w:val="Hyperlink"/>
              </w:rPr>
              <w:t>5.2.5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Hurðir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16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11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41189A8E" w14:textId="6ED62441" w:rsidR="002725C3" w:rsidRPr="00716D0E" w:rsidRDefault="00914DF1" w:rsidP="00231D3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17" w:history="1">
            <w:r w:rsidR="002725C3" w:rsidRPr="00716D0E">
              <w:rPr>
                <w:rStyle w:val="Hyperlink"/>
                <w:i/>
                <w:iCs/>
              </w:rPr>
              <w:t>5.2.6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Niðurföll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17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11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67EE1C6A" w14:textId="5BB7DFA4" w:rsidR="002725C3" w:rsidRPr="00716D0E" w:rsidRDefault="00914DF1" w:rsidP="00231D3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18" w:history="1">
            <w:r w:rsidR="002725C3" w:rsidRPr="00716D0E">
              <w:rPr>
                <w:rStyle w:val="Hyperlink"/>
              </w:rPr>
              <w:t>5.2.7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Lýsing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18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12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34C4FEC0" w14:textId="5ACC9E2E" w:rsidR="002725C3" w:rsidRPr="00716D0E" w:rsidRDefault="00914DF1" w:rsidP="00231D3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19" w:history="1">
            <w:r w:rsidR="002725C3" w:rsidRPr="00716D0E">
              <w:rPr>
                <w:rStyle w:val="Hyperlink"/>
                <w:i/>
                <w:iCs/>
              </w:rPr>
              <w:t>5.2.8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Aðbúnaður og tæki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19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12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046DE957" w14:textId="70745F23" w:rsidR="002725C3" w:rsidRPr="00716D0E" w:rsidRDefault="00914DF1" w:rsidP="00231D3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20" w:history="1">
            <w:r w:rsidR="002725C3" w:rsidRPr="00716D0E">
              <w:rPr>
                <w:rStyle w:val="Hyperlink"/>
              </w:rPr>
              <w:t>5.2.9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Starfsmannaaðstaða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20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12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079D5D11" w14:textId="0FE1F598" w:rsidR="002725C3" w:rsidRPr="00716D0E" w:rsidRDefault="00914DF1" w:rsidP="00231D3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21" w:history="1">
            <w:r w:rsidR="002725C3" w:rsidRPr="00716D0E">
              <w:rPr>
                <w:rStyle w:val="Hyperlink"/>
              </w:rPr>
              <w:t>5.2.10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Handþvottaaðstaða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21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12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3B07F9F7" w14:textId="7D818B8A" w:rsidR="002725C3" w:rsidRPr="00716D0E" w:rsidRDefault="00914DF1" w:rsidP="00231D3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22" w:history="1">
            <w:r w:rsidR="002725C3" w:rsidRPr="00716D0E">
              <w:rPr>
                <w:rStyle w:val="Hyperlink"/>
              </w:rPr>
              <w:t>5.2.11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Geymslur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22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12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3C0D59B0" w14:textId="3A552108" w:rsidR="002725C3" w:rsidRPr="00716D0E" w:rsidRDefault="00914DF1" w:rsidP="00231D3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23" w:history="1">
            <w:r w:rsidR="002725C3" w:rsidRPr="00716D0E">
              <w:rPr>
                <w:rStyle w:val="Hyperlink"/>
              </w:rPr>
              <w:t>5.2.12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Húsnæði/búnaður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23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12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6736906C" w14:textId="0EDD0866" w:rsidR="002725C3" w:rsidRPr="00716D0E" w:rsidRDefault="00914DF1" w:rsidP="00231D3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24" w:history="1">
            <w:r w:rsidR="002725C3" w:rsidRPr="00716D0E">
              <w:rPr>
                <w:rStyle w:val="Hyperlink"/>
              </w:rPr>
              <w:t>5.2.13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Vatn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24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12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334F771F" w14:textId="3E1A6C5F" w:rsidR="002725C3" w:rsidRPr="00716D0E" w:rsidRDefault="00914DF1" w:rsidP="00231D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25" w:history="1">
            <w:r w:rsidR="002725C3" w:rsidRPr="00716D0E">
              <w:rPr>
                <w:rStyle w:val="Hyperlink"/>
              </w:rPr>
              <w:t>6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Þrifaáætlun og vágestir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25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13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0A99ABB8" w14:textId="0BB7AEBE" w:rsidR="002725C3" w:rsidRPr="00716D0E" w:rsidRDefault="00914DF1" w:rsidP="00231D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26" w:history="1">
            <w:r w:rsidR="002725C3" w:rsidRPr="00716D0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Þrif og sótthreinsun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26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13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445D61F3" w14:textId="230AC30D" w:rsidR="002725C3" w:rsidRPr="00716D0E" w:rsidRDefault="00914DF1" w:rsidP="00231D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27" w:history="1">
            <w:r w:rsidR="002725C3" w:rsidRPr="00716D0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Meðferð úrgangs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27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13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4D837248" w14:textId="715E2766" w:rsidR="002725C3" w:rsidRPr="00716D0E" w:rsidRDefault="00914DF1" w:rsidP="00231D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28" w:history="1">
            <w:r w:rsidR="002725C3" w:rsidRPr="00716D0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Meindýr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28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13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46C4072D" w14:textId="45DD011C" w:rsidR="002725C3" w:rsidRPr="00716D0E" w:rsidRDefault="00914DF1" w:rsidP="00231D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29" w:history="1">
            <w:r w:rsidR="002725C3" w:rsidRPr="00716D0E">
              <w:rPr>
                <w:rStyle w:val="Hyperlink"/>
              </w:rPr>
              <w:t>7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Persónulegt hreinlæti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29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14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69542D13" w14:textId="27B0D236" w:rsidR="002725C3" w:rsidRPr="00716D0E" w:rsidRDefault="00914DF1" w:rsidP="00231D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30" w:history="1">
            <w:r w:rsidR="002725C3" w:rsidRPr="00716D0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Umgengnisreglur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30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14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5D522909" w14:textId="79924903" w:rsidR="002725C3" w:rsidRPr="00716D0E" w:rsidRDefault="00914DF1" w:rsidP="00231D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31" w:history="1">
            <w:r w:rsidR="002725C3" w:rsidRPr="00716D0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Eftirlit með heilsu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31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14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33FD3721" w14:textId="396A1EA2" w:rsidR="002725C3" w:rsidRPr="00716D0E" w:rsidRDefault="00914DF1" w:rsidP="00231D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32" w:history="1">
            <w:r w:rsidR="002725C3" w:rsidRPr="00716D0E">
              <w:rPr>
                <w:rStyle w:val="Hyperlink"/>
              </w:rPr>
              <w:t>8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Öryggismál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32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15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1438C64E" w14:textId="072B10A6" w:rsidR="002725C3" w:rsidRPr="00716D0E" w:rsidRDefault="00914DF1" w:rsidP="00231D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33" w:history="1">
            <w:r w:rsidR="002725C3" w:rsidRPr="00716D0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Brunavarnir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33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15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611C6597" w14:textId="3183BA1F" w:rsidR="002725C3" w:rsidRPr="00716D0E" w:rsidRDefault="00914DF1" w:rsidP="00231D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34" w:history="1">
            <w:r w:rsidR="002725C3" w:rsidRPr="00716D0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Slysavarnir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34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15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19724818" w14:textId="398124E4" w:rsidR="002725C3" w:rsidRPr="00716D0E" w:rsidRDefault="00914DF1" w:rsidP="00231D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35" w:history="1">
            <w:r w:rsidR="002725C3" w:rsidRPr="00716D0E">
              <w:rPr>
                <w:rStyle w:val="Hyperlink"/>
              </w:rPr>
              <w:t>9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Hráefni og vara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35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16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50448C52" w14:textId="62AC16EB" w:rsidR="002725C3" w:rsidRPr="00716D0E" w:rsidRDefault="00914DF1" w:rsidP="00231D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36" w:history="1">
            <w:r w:rsidR="002725C3" w:rsidRPr="00716D0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Hrein og óhrein vinnslusvæði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36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16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70C80A31" w14:textId="15CF707E" w:rsidR="002725C3" w:rsidRPr="00716D0E" w:rsidRDefault="00914DF1" w:rsidP="00231D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37" w:history="1">
            <w:r w:rsidR="002725C3" w:rsidRPr="00716D0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Örugg meðhöndlun hráefnis og vöru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37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16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453BE2ED" w14:textId="46B40A63" w:rsidR="002725C3" w:rsidRPr="00716D0E" w:rsidRDefault="00914DF1" w:rsidP="00231D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38" w:history="1">
            <w:r w:rsidR="002725C3" w:rsidRPr="00716D0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3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Móttaka vöru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38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16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257D71F2" w14:textId="3136472F" w:rsidR="002725C3" w:rsidRPr="00716D0E" w:rsidRDefault="00914DF1" w:rsidP="00231D3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39" w:history="1">
            <w:r w:rsidR="002725C3" w:rsidRPr="00716D0E">
              <w:rPr>
                <w:rStyle w:val="Hyperlink"/>
              </w:rPr>
              <w:t>10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Hitastýring og geymsla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39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17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58890E34" w14:textId="5BF8D42F" w:rsidR="002725C3" w:rsidRPr="00716D0E" w:rsidRDefault="00914DF1" w:rsidP="00231D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40" w:history="1">
            <w:r w:rsidR="002725C3" w:rsidRPr="00716D0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Kæli-og frystigeymslur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40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17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1CF2D110" w14:textId="7AEEBD64" w:rsidR="002725C3" w:rsidRPr="00716D0E" w:rsidRDefault="00914DF1" w:rsidP="00231D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41" w:history="1">
            <w:r w:rsidR="002725C3" w:rsidRPr="00716D0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2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Upphitun / hitameðhöndlun og kæling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41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17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2A4B0311" w14:textId="5CC09D23" w:rsidR="002725C3" w:rsidRPr="00716D0E" w:rsidRDefault="00914DF1" w:rsidP="00231D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42" w:history="1">
            <w:r w:rsidR="002725C3" w:rsidRPr="00716D0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3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Hitastigseftirlit á matvælum sem haldið er heitum.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42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17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1AC17C1E" w14:textId="5F1F809F" w:rsidR="002725C3" w:rsidRPr="00716D0E" w:rsidRDefault="00914DF1" w:rsidP="00231D3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43" w:history="1">
            <w:r w:rsidR="002725C3" w:rsidRPr="00716D0E">
              <w:rPr>
                <w:rStyle w:val="Hyperlink"/>
              </w:rPr>
              <w:t>11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Heilnæmi vöru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43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18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0BC355AE" w14:textId="17491EF3" w:rsidR="002725C3" w:rsidRPr="00716D0E" w:rsidRDefault="00914DF1" w:rsidP="00231D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44" w:history="1">
            <w:r w:rsidR="002725C3" w:rsidRPr="00716D0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1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Umbúðir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44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18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5FBAB253" w14:textId="79E52BAC" w:rsidR="002725C3" w:rsidRPr="00716D0E" w:rsidRDefault="00914DF1" w:rsidP="00231D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45" w:history="1">
            <w:r w:rsidR="002725C3" w:rsidRPr="00716D0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2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Innihald og næringargildi vöru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45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18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18580A3F" w14:textId="6B2FF07D" w:rsidR="002725C3" w:rsidRPr="00716D0E" w:rsidRDefault="00914DF1" w:rsidP="00231D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46" w:history="1">
            <w:r w:rsidR="002725C3" w:rsidRPr="00716D0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3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Rekjanleiki vöru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46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18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048DE28A" w14:textId="2F2B9F89" w:rsidR="002725C3" w:rsidRPr="00716D0E" w:rsidRDefault="00914DF1" w:rsidP="00231D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47" w:history="1">
            <w:r w:rsidR="002725C3" w:rsidRPr="00716D0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4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Innköllun vöru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47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18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52387ED4" w14:textId="1C80F60F" w:rsidR="002725C3" w:rsidRPr="00716D0E" w:rsidRDefault="00914DF1" w:rsidP="00231D3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48" w:history="1">
            <w:r w:rsidR="002725C3" w:rsidRPr="00716D0E">
              <w:rPr>
                <w:rStyle w:val="Hyperlink"/>
              </w:rPr>
              <w:t>12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Eyðublöð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48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19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5C667BC8" w14:textId="0AE4D4DA" w:rsidR="002725C3" w:rsidRPr="00716D0E" w:rsidRDefault="00914DF1" w:rsidP="00231D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49" w:history="1">
            <w:r w:rsidR="002725C3" w:rsidRPr="00716D0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1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Ábending eða kvörtun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49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20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62A78FA8" w14:textId="31016E99" w:rsidR="002725C3" w:rsidRPr="00716D0E" w:rsidRDefault="00914DF1" w:rsidP="00231D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50" w:history="1">
            <w:r w:rsidR="002725C3" w:rsidRPr="00716D0E">
              <w:rPr>
                <w:rStyle w:val="Hyperlink"/>
                <w:lang w:eastAsia="da-D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2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  <w:lang w:eastAsia="da-DK"/>
              </w:rPr>
              <w:t>Úttekt á húsnæði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50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21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513EFE5E" w14:textId="6506ABEE" w:rsidR="002725C3" w:rsidRPr="00716D0E" w:rsidRDefault="00914DF1" w:rsidP="00231D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51" w:history="1">
            <w:r w:rsidR="002725C3" w:rsidRPr="00716D0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3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Þrifaáætlun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51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22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78B129EC" w14:textId="356746CE" w:rsidR="002725C3" w:rsidRPr="00716D0E" w:rsidRDefault="00914DF1" w:rsidP="00231D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52" w:history="1">
            <w:r w:rsidR="002725C3" w:rsidRPr="00716D0E">
              <w:rPr>
                <w:rStyle w:val="Hyperlink"/>
                <w:lang w:eastAsia="da-D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4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  <w:lang w:eastAsia="da-DK"/>
              </w:rPr>
              <w:t>Eftirfylgni með þrifum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52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23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3FA23167" w14:textId="34AF3329" w:rsidR="002725C3" w:rsidRPr="00716D0E" w:rsidRDefault="00914DF1" w:rsidP="00231D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53" w:history="1">
            <w:r w:rsidR="002725C3" w:rsidRPr="00716D0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5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Meindýravarnir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53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24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4C4E2132" w14:textId="2C038A22" w:rsidR="002725C3" w:rsidRPr="00716D0E" w:rsidRDefault="00914DF1" w:rsidP="00231D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54" w:history="1">
            <w:r w:rsidR="002725C3" w:rsidRPr="00716D0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6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Slysaskráningarblað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54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25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6C5C60C4" w14:textId="274D4860" w:rsidR="002725C3" w:rsidRPr="00716D0E" w:rsidRDefault="00914DF1" w:rsidP="00231D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55" w:history="1">
            <w:r w:rsidR="002725C3" w:rsidRPr="00716D0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7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Áhættugreining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55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26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2EF924BB" w14:textId="3372AABA" w:rsidR="002725C3" w:rsidRPr="00716D0E" w:rsidRDefault="00914DF1" w:rsidP="00231D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56" w:history="1">
            <w:r w:rsidR="002725C3" w:rsidRPr="00716D0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8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Mikilvægur stýristaður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56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27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2702F892" w14:textId="23541897" w:rsidR="002725C3" w:rsidRPr="00716D0E" w:rsidRDefault="00914DF1" w:rsidP="00231D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57" w:history="1">
            <w:r w:rsidR="002725C3" w:rsidRPr="00716D0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9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Framleiðsluferlar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57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28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3806BC53" w14:textId="51E90B27" w:rsidR="002725C3" w:rsidRPr="00716D0E" w:rsidRDefault="00914DF1" w:rsidP="00231D3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58" w:history="1">
            <w:r w:rsidR="002725C3" w:rsidRPr="00716D0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10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Framleiðsluferlar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58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29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75739A56" w14:textId="151BE1A0" w:rsidR="002725C3" w:rsidRPr="00716D0E" w:rsidRDefault="00914DF1" w:rsidP="00231D3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59" w:history="1">
            <w:r w:rsidR="002725C3" w:rsidRPr="00716D0E">
              <w:rPr>
                <w:rStyle w:val="Hyperlink"/>
                <w:rFonts w:eastAsia="Calibr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11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  <w:rFonts w:eastAsia="Calibri"/>
              </w:rPr>
              <w:t>Vörumóttaka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59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30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6EF4BB71" w14:textId="20170CE1" w:rsidR="002725C3" w:rsidRPr="00716D0E" w:rsidRDefault="00914DF1" w:rsidP="00231D3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60" w:history="1">
            <w:r w:rsidR="002725C3" w:rsidRPr="00716D0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12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Frávik í vörumóttöku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60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31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3DC7D4F6" w14:textId="59414CED" w:rsidR="002725C3" w:rsidRPr="00716D0E" w:rsidRDefault="00914DF1" w:rsidP="00231D3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61" w:history="1">
            <w:r w:rsidR="002725C3" w:rsidRPr="00716D0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13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Hitaskráning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61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32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3641C566" w14:textId="27B08F26" w:rsidR="002725C3" w:rsidRPr="00716D0E" w:rsidRDefault="00914DF1" w:rsidP="00231D3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62" w:history="1">
            <w:r w:rsidR="002725C3" w:rsidRPr="00716D0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14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Frávik í hitaskráningu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62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33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143EA057" w14:textId="0DACF4C5" w:rsidR="002725C3" w:rsidRPr="00716D0E" w:rsidRDefault="00914DF1" w:rsidP="00231D3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63" w:history="1">
            <w:r w:rsidR="002725C3" w:rsidRPr="00716D0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15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Hitameðhöndlun og kæling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63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34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4199EB9E" w14:textId="2DF34E00" w:rsidR="002725C3" w:rsidRPr="00716D0E" w:rsidRDefault="00914DF1" w:rsidP="00231D3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64" w:history="1">
            <w:r w:rsidR="002725C3" w:rsidRPr="00716D0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16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Hitastigseftirlit á matvælum sem haldið er heitum.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64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35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48F0E736" w14:textId="1C926795" w:rsidR="002725C3" w:rsidRPr="00716D0E" w:rsidRDefault="00914DF1" w:rsidP="00231D3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65" w:history="1">
            <w:r w:rsidR="002725C3" w:rsidRPr="00716D0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17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Rekjanleiki vöu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65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36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5CE2E226" w14:textId="060B9B33" w:rsidR="002725C3" w:rsidRPr="00716D0E" w:rsidRDefault="00914DF1" w:rsidP="00231D3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66" w:history="1">
            <w:r w:rsidR="002725C3" w:rsidRPr="00716D0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18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Innköllun á vöru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66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37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070ABC5A" w14:textId="1F782FB6" w:rsidR="002725C3" w:rsidRPr="00716D0E" w:rsidRDefault="00914DF1" w:rsidP="00231D3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67" w:history="1">
            <w:r w:rsidR="002725C3" w:rsidRPr="00716D0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19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Frávik í meindýravörnum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67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38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41E8756D" w14:textId="2CA24526" w:rsidR="002725C3" w:rsidRPr="00716D0E" w:rsidRDefault="00914DF1" w:rsidP="00231D3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68" w:history="1">
            <w:r w:rsidR="002725C3" w:rsidRPr="00716D0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20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Músahótel og felligildrur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68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39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0DEDC14D" w14:textId="13F080BC" w:rsidR="002725C3" w:rsidRPr="00716D0E" w:rsidRDefault="00914DF1" w:rsidP="00231D3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69" w:history="1">
            <w:r w:rsidR="002725C3" w:rsidRPr="00716D0E">
              <w:rPr>
                <w:rStyle w:val="Hyperlink"/>
              </w:rPr>
              <w:t>13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Gátlistar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69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40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751D4D42" w14:textId="23C2C0E4" w:rsidR="002725C3" w:rsidRPr="00716D0E" w:rsidRDefault="00914DF1" w:rsidP="00231D3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70" w:history="1">
            <w:r w:rsidR="002725C3" w:rsidRPr="00716D0E">
              <w:rPr>
                <w:rStyle w:val="Hyperlink"/>
              </w:rPr>
              <w:t>14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Viðauki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70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41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0029D637" w14:textId="6FAF8180" w:rsidR="002725C3" w:rsidRPr="00716D0E" w:rsidRDefault="00914DF1" w:rsidP="00231D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71" w:history="1">
            <w:r w:rsidR="002725C3" w:rsidRPr="00716D0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.1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Grunnteikning húsnæðis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71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41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600BAB8F" w14:textId="19D70BD5" w:rsidR="002725C3" w:rsidRPr="00716D0E" w:rsidRDefault="00914DF1" w:rsidP="00231D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72" w:history="1">
            <w:r w:rsidR="002725C3" w:rsidRPr="00716D0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.2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Hreinsiefni og sótthreinsiefni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72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41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3AC173E7" w14:textId="43104741" w:rsidR="002725C3" w:rsidRPr="00716D0E" w:rsidRDefault="00914DF1" w:rsidP="00231D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73" w:history="1">
            <w:r w:rsidR="002725C3" w:rsidRPr="00716D0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.3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Meindýraeyðir samningur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73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41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2A883CCF" w14:textId="42C04BC4" w:rsidR="002725C3" w:rsidRPr="00716D0E" w:rsidRDefault="00914DF1" w:rsidP="00231D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74" w:history="1">
            <w:r w:rsidR="002725C3" w:rsidRPr="00716D0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.4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Heilsufarsskýrsla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74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41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4791AD83" w14:textId="1CDF904F" w:rsidR="002725C3" w:rsidRPr="00716D0E" w:rsidRDefault="00914DF1" w:rsidP="00231D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75" w:history="1">
            <w:r w:rsidR="002725C3" w:rsidRPr="00716D0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.5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Vottun umbúða (samræmisyfirlýsing frá birgja)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75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41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3ABA4C0A" w14:textId="42A6C582" w:rsidR="002725C3" w:rsidRPr="00716D0E" w:rsidRDefault="00914DF1" w:rsidP="00231D3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96461476" w:history="1">
            <w:r w:rsidR="002725C3" w:rsidRPr="00716D0E">
              <w:rPr>
                <w:rStyle w:val="Hyperlink"/>
              </w:rPr>
              <w:t>15</w:t>
            </w:r>
            <w:r w:rsidR="002725C3" w:rsidRPr="00716D0E">
              <w:rPr>
                <w:rFonts w:eastAsiaTheme="minorEastAsia"/>
                <w:lang w:eastAsia="en-GB"/>
              </w:rPr>
              <w:tab/>
            </w:r>
            <w:r w:rsidR="002725C3" w:rsidRPr="00716D0E">
              <w:rPr>
                <w:rStyle w:val="Hyperlink"/>
              </w:rPr>
              <w:t>Heimildaskrá</w:t>
            </w:r>
            <w:r w:rsidR="002725C3" w:rsidRPr="00716D0E">
              <w:rPr>
                <w:webHidden/>
              </w:rPr>
              <w:tab/>
            </w:r>
            <w:r w:rsidR="002725C3" w:rsidRPr="00716D0E">
              <w:rPr>
                <w:webHidden/>
              </w:rPr>
              <w:fldChar w:fldCharType="begin"/>
            </w:r>
            <w:r w:rsidR="002725C3" w:rsidRPr="00716D0E">
              <w:rPr>
                <w:webHidden/>
              </w:rPr>
              <w:instrText xml:space="preserve"> PAGEREF _Toc96461476 \h </w:instrText>
            </w:r>
            <w:r w:rsidR="002725C3" w:rsidRPr="00716D0E">
              <w:rPr>
                <w:webHidden/>
              </w:rPr>
            </w:r>
            <w:r w:rsidR="002725C3" w:rsidRPr="00716D0E">
              <w:rPr>
                <w:webHidden/>
              </w:rPr>
              <w:fldChar w:fldCharType="separate"/>
            </w:r>
            <w:r w:rsidR="002725C3" w:rsidRPr="00716D0E">
              <w:rPr>
                <w:webHidden/>
              </w:rPr>
              <w:t>42</w:t>
            </w:r>
            <w:r w:rsidR="002725C3" w:rsidRPr="00716D0E">
              <w:rPr>
                <w:webHidden/>
              </w:rPr>
              <w:fldChar w:fldCharType="end"/>
            </w:r>
          </w:hyperlink>
        </w:p>
        <w:p w14:paraId="370C50BB" w14:textId="1803E01F" w:rsidR="000E1C0C" w:rsidRPr="00716D0E" w:rsidRDefault="000E1C0C" w:rsidP="00231D37">
          <w:r w:rsidRPr="00716D0E">
            <w:rPr>
              <w:b/>
              <w:bCs/>
            </w:rPr>
            <w:fldChar w:fldCharType="end"/>
          </w:r>
        </w:p>
      </w:sdtContent>
    </w:sdt>
    <w:p w14:paraId="68242860" w14:textId="6C6DE716" w:rsidR="0012727A" w:rsidRPr="00716D0E" w:rsidRDefault="0012727A" w:rsidP="00231D3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Toc48692489"/>
      <w:r w:rsidRPr="00716D0E">
        <w:br w:type="page"/>
      </w:r>
    </w:p>
    <w:p w14:paraId="0108468F" w14:textId="77777777" w:rsidR="00792C31" w:rsidRPr="00716D0E" w:rsidRDefault="00792C31" w:rsidP="00231D37">
      <w:pPr>
        <w:pStyle w:val="Heading1"/>
        <w:numPr>
          <w:ilvl w:val="0"/>
          <w:numId w:val="0"/>
        </w:numPr>
        <w:ind w:left="432" w:hanging="432"/>
      </w:pPr>
      <w:bookmarkStart w:id="2" w:name="_Toc96461388"/>
      <w:bookmarkEnd w:id="1"/>
      <w:r w:rsidRPr="00716D0E">
        <w:lastRenderedPageBreak/>
        <w:t>Lýsing á fyrirtæki</w:t>
      </w:r>
      <w:bookmarkEnd w:id="2"/>
      <w:r w:rsidRPr="00716D0E">
        <w:t xml:space="preserve"> </w:t>
      </w:r>
    </w:p>
    <w:p w14:paraId="35877D98" w14:textId="0FF028F8" w:rsidR="00792C31" w:rsidRPr="00716D0E" w:rsidRDefault="003E53D3" w:rsidP="00231D37">
      <w:pPr>
        <w:rPr>
          <w:i/>
        </w:rPr>
      </w:pPr>
      <w:r w:rsidRPr="00716D0E">
        <w:rPr>
          <w:i/>
        </w:rPr>
        <w:br/>
      </w:r>
      <w:r w:rsidR="00792C31" w:rsidRPr="00716D0E">
        <w:rPr>
          <w:i/>
        </w:rPr>
        <w:t>Heiti</w:t>
      </w:r>
      <w:r w:rsidRPr="00716D0E">
        <w:rPr>
          <w:i/>
        </w:rPr>
        <w:t>:</w:t>
      </w:r>
    </w:p>
    <w:p w14:paraId="29E9F90D" w14:textId="0B607AED" w:rsidR="00792C31" w:rsidRPr="00716D0E" w:rsidRDefault="00792C31" w:rsidP="00231D37">
      <w:pPr>
        <w:rPr>
          <w:i/>
        </w:rPr>
      </w:pPr>
      <w:r w:rsidRPr="00716D0E">
        <w:rPr>
          <w:i/>
        </w:rPr>
        <w:t>Kennitala</w:t>
      </w:r>
      <w:r w:rsidR="003E53D3" w:rsidRPr="00716D0E">
        <w:rPr>
          <w:i/>
        </w:rPr>
        <w:t>:</w:t>
      </w:r>
    </w:p>
    <w:p w14:paraId="10043BF2" w14:textId="3F34BD0F" w:rsidR="00792C31" w:rsidRPr="00716D0E" w:rsidRDefault="00792C31" w:rsidP="00231D37">
      <w:pPr>
        <w:rPr>
          <w:i/>
        </w:rPr>
      </w:pPr>
      <w:r w:rsidRPr="00716D0E">
        <w:rPr>
          <w:i/>
        </w:rPr>
        <w:t>Aðsetur</w:t>
      </w:r>
      <w:r w:rsidR="003E53D3" w:rsidRPr="00716D0E">
        <w:rPr>
          <w:i/>
        </w:rPr>
        <w:t>:</w:t>
      </w:r>
    </w:p>
    <w:p w14:paraId="0D7C6CB0" w14:textId="43A41378" w:rsidR="00792C31" w:rsidRPr="00716D0E" w:rsidRDefault="00792C31" w:rsidP="00231D37">
      <w:pPr>
        <w:rPr>
          <w:i/>
        </w:rPr>
      </w:pPr>
      <w:r w:rsidRPr="00716D0E">
        <w:rPr>
          <w:i/>
        </w:rPr>
        <w:t>Eignahald</w:t>
      </w:r>
      <w:r w:rsidR="003E53D3" w:rsidRPr="00716D0E">
        <w:rPr>
          <w:i/>
        </w:rPr>
        <w:t>:</w:t>
      </w:r>
    </w:p>
    <w:p w14:paraId="79625122" w14:textId="088BA9A1" w:rsidR="00792C31" w:rsidRPr="00716D0E" w:rsidRDefault="00792C31" w:rsidP="00231D37">
      <w:pPr>
        <w:rPr>
          <w:i/>
        </w:rPr>
      </w:pPr>
      <w:r w:rsidRPr="00716D0E">
        <w:rPr>
          <w:i/>
        </w:rPr>
        <w:t>Stjórn</w:t>
      </w:r>
      <w:r w:rsidR="003E53D3" w:rsidRPr="00716D0E">
        <w:rPr>
          <w:i/>
        </w:rPr>
        <w:t>:</w:t>
      </w:r>
    </w:p>
    <w:p w14:paraId="4BCF8434" w14:textId="70F74074" w:rsidR="00792C31" w:rsidRPr="00716D0E" w:rsidRDefault="00792C31" w:rsidP="00231D37">
      <w:pPr>
        <w:rPr>
          <w:i/>
        </w:rPr>
      </w:pPr>
      <w:r w:rsidRPr="00716D0E">
        <w:rPr>
          <w:i/>
        </w:rPr>
        <w:t>Framkvæmdastjóri</w:t>
      </w:r>
      <w:r w:rsidR="003E53D3" w:rsidRPr="00716D0E">
        <w:rPr>
          <w:i/>
        </w:rPr>
        <w:t>:</w:t>
      </w:r>
    </w:p>
    <w:p w14:paraId="730FACA8" w14:textId="77777777" w:rsidR="00792C31" w:rsidRPr="00716D0E" w:rsidRDefault="00792C31" w:rsidP="00231D37">
      <w:pPr>
        <w:rPr>
          <w:i/>
        </w:rPr>
      </w:pPr>
    </w:p>
    <w:p w14:paraId="3B5FAD35" w14:textId="68150563" w:rsidR="00792C31" w:rsidRPr="00716D0E" w:rsidRDefault="00792C31" w:rsidP="00231D37">
      <w:pPr>
        <w:rPr>
          <w:i/>
        </w:rPr>
      </w:pPr>
      <w:r w:rsidRPr="00716D0E">
        <w:rPr>
          <w:i/>
        </w:rPr>
        <w:t>Stutt um fyrirtækið sjá</w:t>
      </w:r>
      <w:r w:rsidR="003E53D3" w:rsidRPr="00716D0E">
        <w:rPr>
          <w:i/>
        </w:rPr>
        <w:t>l</w:t>
      </w:r>
      <w:r w:rsidRPr="00716D0E">
        <w:rPr>
          <w:i/>
        </w:rPr>
        <w:t>ft</w:t>
      </w:r>
      <w:r w:rsidR="003E53D3" w:rsidRPr="00716D0E">
        <w:rPr>
          <w:i/>
        </w:rPr>
        <w:t>:</w:t>
      </w:r>
    </w:p>
    <w:p w14:paraId="097C8FA5" w14:textId="77777777" w:rsidR="00C17896" w:rsidRPr="00716D0E" w:rsidRDefault="00C17896" w:rsidP="00231D37">
      <w:pPr>
        <w:rPr>
          <w:i/>
        </w:rPr>
      </w:pPr>
    </w:p>
    <w:p w14:paraId="60848D9D" w14:textId="07D6262F" w:rsidR="00792C31" w:rsidRPr="00716D0E" w:rsidRDefault="00792C31" w:rsidP="00231D37">
      <w:pPr>
        <w:rPr>
          <w:i/>
          <w:iCs/>
          <w:color w:val="242424"/>
          <w:shd w:val="clear" w:color="auto" w:fill="FFFFFF"/>
        </w:rPr>
      </w:pPr>
      <w:r w:rsidRPr="00716D0E">
        <w:rPr>
          <w:i/>
        </w:rPr>
        <w:t>Stofnun, tilgangur og markmið</w:t>
      </w:r>
      <w:r w:rsidR="003E53D3" w:rsidRPr="00716D0E">
        <w:rPr>
          <w:i/>
        </w:rPr>
        <w:t>:</w:t>
      </w:r>
    </w:p>
    <w:p w14:paraId="5839A530" w14:textId="77777777" w:rsidR="00792C31" w:rsidRPr="00716D0E" w:rsidRDefault="00792C31" w:rsidP="00231D37"/>
    <w:p w14:paraId="36830485" w14:textId="77777777" w:rsidR="00792C31" w:rsidRPr="00716D0E" w:rsidRDefault="00792C31" w:rsidP="00231D37"/>
    <w:p w14:paraId="5B51333D" w14:textId="77777777" w:rsidR="00792C31" w:rsidRPr="00716D0E" w:rsidRDefault="00792C31" w:rsidP="00231D37"/>
    <w:p w14:paraId="55278B98" w14:textId="77777777" w:rsidR="00792C31" w:rsidRPr="00716D0E" w:rsidRDefault="00792C31" w:rsidP="00231D37">
      <w:r w:rsidRPr="00716D0E">
        <w:br w:type="page"/>
      </w:r>
    </w:p>
    <w:p w14:paraId="7ACE4666" w14:textId="1BD1D352" w:rsidR="00564AE9" w:rsidRDefault="00F15149" w:rsidP="00231D37">
      <w:pPr>
        <w:pStyle w:val="Heading1"/>
      </w:pPr>
      <w:bookmarkStart w:id="3" w:name="_Toc96461389"/>
      <w:r w:rsidRPr="00716D0E">
        <w:lastRenderedPageBreak/>
        <w:t>Gæðastefna</w:t>
      </w:r>
      <w:bookmarkEnd w:id="3"/>
    </w:p>
    <w:p w14:paraId="5BA4AAC8" w14:textId="77777777" w:rsidR="007140D5" w:rsidRPr="007140D5" w:rsidRDefault="007140D5" w:rsidP="007140D5"/>
    <w:p w14:paraId="25094609" w14:textId="4AF61197" w:rsidR="00CD2063" w:rsidRPr="00716D0E" w:rsidRDefault="00F15149" w:rsidP="00231D37">
      <w:pPr>
        <w:pStyle w:val="Heading2"/>
      </w:pPr>
      <w:bookmarkStart w:id="4" w:name="_Toc96461390"/>
      <w:r w:rsidRPr="00716D0E">
        <w:t>Gæðastefna</w:t>
      </w:r>
      <w:r w:rsidR="003A3408" w:rsidRPr="00716D0E">
        <w:t xml:space="preserve"> fyrirtækisins</w:t>
      </w:r>
      <w:bookmarkEnd w:id="4"/>
    </w:p>
    <w:p w14:paraId="4220605C" w14:textId="77777777" w:rsidR="00B016D5" w:rsidRPr="00716D0E" w:rsidRDefault="00F15149" w:rsidP="00231D37">
      <w:pPr>
        <w:rPr>
          <w:i/>
          <w:iCs/>
          <w:color w:val="242424"/>
          <w:shd w:val="clear" w:color="auto" w:fill="FFFFFF"/>
        </w:rPr>
      </w:pPr>
      <w:r w:rsidRPr="00716D0E">
        <w:rPr>
          <w:i/>
          <w:iCs/>
          <w:color w:val="242424"/>
          <w:shd w:val="clear" w:color="auto" w:fill="FFFFFF"/>
        </w:rPr>
        <w:t>Lýsið gæðastefnunni og hvernig hún byggist á innra eftirliti og góð</w:t>
      </w:r>
      <w:r w:rsidR="00DE4F2E" w:rsidRPr="00716D0E">
        <w:rPr>
          <w:i/>
          <w:iCs/>
          <w:color w:val="242424"/>
          <w:shd w:val="clear" w:color="auto" w:fill="FFFFFF"/>
        </w:rPr>
        <w:t>um</w:t>
      </w:r>
      <w:r w:rsidRPr="00716D0E">
        <w:rPr>
          <w:i/>
          <w:iCs/>
          <w:color w:val="242424"/>
          <w:shd w:val="clear" w:color="auto" w:fill="FFFFFF"/>
        </w:rPr>
        <w:t xml:space="preserve"> starfshátt</w:t>
      </w:r>
      <w:r w:rsidR="00DE4F2E" w:rsidRPr="00716D0E">
        <w:rPr>
          <w:i/>
          <w:iCs/>
          <w:color w:val="242424"/>
          <w:shd w:val="clear" w:color="auto" w:fill="FFFFFF"/>
        </w:rPr>
        <w:t>um</w:t>
      </w:r>
      <w:r w:rsidR="00C21B79" w:rsidRPr="00716D0E">
        <w:rPr>
          <w:i/>
          <w:iCs/>
          <w:color w:val="242424"/>
          <w:shd w:val="clear" w:color="auto" w:fill="FFFFFF"/>
        </w:rPr>
        <w:t xml:space="preserve"> </w:t>
      </w:r>
      <w:r w:rsidR="00016C82" w:rsidRPr="00716D0E">
        <w:rPr>
          <w:i/>
          <w:iCs/>
          <w:color w:val="242424"/>
          <w:shd w:val="clear" w:color="auto" w:fill="FFFFFF"/>
        </w:rPr>
        <w:t>fyrir matvælafyrirtæki</w:t>
      </w:r>
      <w:r w:rsidR="00763DB9" w:rsidRPr="00716D0E">
        <w:rPr>
          <w:i/>
          <w:iCs/>
          <w:color w:val="242424"/>
          <w:shd w:val="clear" w:color="auto" w:fill="FFFFFF"/>
        </w:rPr>
        <w:t>.</w:t>
      </w:r>
    </w:p>
    <w:p w14:paraId="779F3C56" w14:textId="02615D03" w:rsidR="001442EB" w:rsidRPr="00716D0E" w:rsidRDefault="00716D0E" w:rsidP="00231D37">
      <w:pPr>
        <w:rPr>
          <w:color w:val="242424"/>
          <w:shd w:val="clear" w:color="auto" w:fill="FFFFFF"/>
        </w:rPr>
      </w:pPr>
      <w:r>
        <w:rPr>
          <w:color w:val="242424"/>
          <w:shd w:val="clear" w:color="auto" w:fill="FFFFFF"/>
        </w:rPr>
        <w:t>Ítarefni:</w:t>
      </w:r>
    </w:p>
    <w:p w14:paraId="453B074F" w14:textId="77777777" w:rsidR="001442EB" w:rsidRPr="00716D0E" w:rsidRDefault="00914DF1" w:rsidP="00231D37">
      <w:pPr>
        <w:rPr>
          <w:color w:val="242424"/>
          <w:shd w:val="clear" w:color="auto" w:fill="FFFFFF"/>
        </w:rPr>
      </w:pPr>
      <w:hyperlink r:id="rId17" w:history="1">
        <w:r w:rsidR="001442EB" w:rsidRPr="00716D0E">
          <w:rPr>
            <w:rStyle w:val="Hyperlink"/>
            <w:shd w:val="clear" w:color="auto" w:fill="FFFFFF"/>
          </w:rPr>
          <w:t>https://www.mast.is/static/files/library/Lei%C3%B0beiningar/LeidbeiningarGodirstarfshaettir130822DG.pdf</w:t>
        </w:r>
      </w:hyperlink>
      <w:r w:rsidR="001442EB" w:rsidRPr="00716D0E">
        <w:rPr>
          <w:color w:val="242424"/>
          <w:shd w:val="clear" w:color="auto" w:fill="FFFFFF"/>
        </w:rPr>
        <w:t xml:space="preserve"> </w:t>
      </w:r>
    </w:p>
    <w:p w14:paraId="7621C4B9" w14:textId="73DEA4AE" w:rsidR="00413F96" w:rsidRPr="00716D0E" w:rsidRDefault="00914DF1" w:rsidP="00231D37">
      <w:pPr>
        <w:rPr>
          <w:color w:val="242424"/>
          <w:shd w:val="clear" w:color="auto" w:fill="FFFFFF"/>
        </w:rPr>
      </w:pPr>
      <w:hyperlink r:id="rId18" w:history="1">
        <w:r w:rsidR="001442EB" w:rsidRPr="00716D0E">
          <w:rPr>
            <w:rStyle w:val="Hyperlink"/>
            <w:shd w:val="clear" w:color="auto" w:fill="FFFFFF"/>
          </w:rPr>
          <w:t>https://www.mast.is/static/files/Uploads/document/Baeklingar/Innraeftirlit_A4breidur_vef.pdf</w:t>
        </w:r>
      </w:hyperlink>
      <w:r w:rsidR="001442EB" w:rsidRPr="00716D0E">
        <w:rPr>
          <w:color w:val="242424"/>
          <w:shd w:val="clear" w:color="auto" w:fill="FFFFFF"/>
        </w:rPr>
        <w:t xml:space="preserve"> </w:t>
      </w:r>
      <w:r w:rsidR="00F15149" w:rsidRPr="00716D0E">
        <w:rPr>
          <w:color w:val="242424"/>
          <w:shd w:val="clear" w:color="auto" w:fill="FFFFFF"/>
        </w:rPr>
        <w:t xml:space="preserve"> </w:t>
      </w:r>
    </w:p>
    <w:p w14:paraId="1A6C38F7" w14:textId="55358135" w:rsidR="00365911" w:rsidRPr="00716D0E" w:rsidRDefault="00365911" w:rsidP="00231D37"/>
    <w:p w14:paraId="2EF0F630" w14:textId="77777777" w:rsidR="003E62E2" w:rsidRPr="00716D0E" w:rsidRDefault="003E62E2" w:rsidP="00231D37"/>
    <w:p w14:paraId="6529F90C" w14:textId="5FF4A40B" w:rsidR="003E62E2" w:rsidRPr="00716D0E" w:rsidRDefault="00BE0D73" w:rsidP="00231D37">
      <w:pPr>
        <w:pStyle w:val="Heading2"/>
      </w:pPr>
      <w:bookmarkStart w:id="5" w:name="_Toc96461391"/>
      <w:r w:rsidRPr="00716D0E">
        <w:t>Áhættumat</w:t>
      </w:r>
      <w:bookmarkEnd w:id="5"/>
      <w:r w:rsidRPr="00716D0E">
        <w:t xml:space="preserve"> </w:t>
      </w:r>
    </w:p>
    <w:p w14:paraId="59530573" w14:textId="214E1AE1" w:rsidR="003E62E2" w:rsidRPr="00716D0E" w:rsidRDefault="00763DB9" w:rsidP="00231D37">
      <w:pPr>
        <w:rPr>
          <w:i/>
          <w:iCs/>
          <w:color w:val="242424"/>
          <w:shd w:val="clear" w:color="auto" w:fill="FFFFFF"/>
        </w:rPr>
      </w:pPr>
      <w:r w:rsidRPr="00716D0E">
        <w:rPr>
          <w:i/>
          <w:iCs/>
          <w:color w:val="242424"/>
          <w:shd w:val="clear" w:color="auto" w:fill="FFFFFF"/>
        </w:rPr>
        <w:t xml:space="preserve">Lýsið </w:t>
      </w:r>
      <w:r w:rsidR="00BE0D73" w:rsidRPr="00716D0E">
        <w:rPr>
          <w:i/>
          <w:iCs/>
          <w:color w:val="242424"/>
          <w:shd w:val="clear" w:color="auto" w:fill="FFFFFF"/>
        </w:rPr>
        <w:t>áhættumati</w:t>
      </w:r>
      <w:r w:rsidRPr="00716D0E">
        <w:rPr>
          <w:i/>
          <w:iCs/>
          <w:color w:val="242424"/>
          <w:shd w:val="clear" w:color="auto" w:fill="FFFFFF"/>
        </w:rPr>
        <w:t xml:space="preserve"> fyrirtækisins. Öryggi fyrir starfsfólk á vinnusvæði, viðbragðsáætlun ef slys ber að höndum</w:t>
      </w:r>
      <w:r w:rsidR="00BE3ACD" w:rsidRPr="00716D0E">
        <w:rPr>
          <w:i/>
          <w:iCs/>
          <w:color w:val="242424"/>
          <w:shd w:val="clear" w:color="auto" w:fill="FFFFFF"/>
        </w:rPr>
        <w:t>.</w:t>
      </w:r>
    </w:p>
    <w:p w14:paraId="1897145A" w14:textId="03C29536" w:rsidR="00D12CAE" w:rsidRPr="00716D0E" w:rsidRDefault="00716D0E" w:rsidP="00231D37">
      <w:pPr>
        <w:rPr>
          <w:color w:val="242424"/>
          <w:shd w:val="clear" w:color="auto" w:fill="FFFFFF"/>
        </w:rPr>
      </w:pPr>
      <w:r>
        <w:rPr>
          <w:color w:val="242424"/>
          <w:shd w:val="clear" w:color="auto" w:fill="FFFFFF"/>
        </w:rPr>
        <w:t>Ítarefni:</w:t>
      </w:r>
    </w:p>
    <w:p w14:paraId="634B905E" w14:textId="1D0168C9" w:rsidR="00CD2063" w:rsidRPr="00716D0E" w:rsidRDefault="00914DF1" w:rsidP="00231D37">
      <w:pPr>
        <w:rPr>
          <w:color w:val="242424"/>
          <w:shd w:val="clear" w:color="auto" w:fill="FFFFFF"/>
        </w:rPr>
      </w:pPr>
      <w:hyperlink r:id="rId19" w:history="1">
        <w:r w:rsidR="00D12CAE" w:rsidRPr="00716D0E">
          <w:rPr>
            <w:rStyle w:val="Hyperlink"/>
            <w:shd w:val="clear" w:color="auto" w:fill="FFFFFF"/>
          </w:rPr>
          <w:t>https://vinnueftirlitid.is/</w:t>
        </w:r>
      </w:hyperlink>
    </w:p>
    <w:p w14:paraId="73EAC62D" w14:textId="537443FE" w:rsidR="00D12CAE" w:rsidRPr="00716D0E" w:rsidRDefault="00914DF1" w:rsidP="00231D37">
      <w:pPr>
        <w:rPr>
          <w:color w:val="242424"/>
          <w:shd w:val="clear" w:color="auto" w:fill="FFFFFF"/>
        </w:rPr>
      </w:pPr>
      <w:hyperlink r:id="rId20" w:history="1">
        <w:r w:rsidR="00BE0D73" w:rsidRPr="00716D0E">
          <w:rPr>
            <w:rStyle w:val="Hyperlink"/>
          </w:rPr>
          <w:t>Áhættumat – Vinnueftirlitið (vinnueftirlitid.is)</w:t>
        </w:r>
      </w:hyperlink>
    </w:p>
    <w:p w14:paraId="5FAD81B8" w14:textId="77777777" w:rsidR="009808CA" w:rsidRPr="00716D0E" w:rsidRDefault="009808CA" w:rsidP="00231D37"/>
    <w:p w14:paraId="24975EB1" w14:textId="33740B71" w:rsidR="003E62E2" w:rsidRPr="00716D0E" w:rsidRDefault="00763DB9" w:rsidP="00231D37">
      <w:pPr>
        <w:pStyle w:val="Heading2"/>
      </w:pPr>
      <w:bookmarkStart w:id="6" w:name="_Toc96461392"/>
      <w:r w:rsidRPr="00716D0E">
        <w:t>Félagslegt og andlegt umhverfi</w:t>
      </w:r>
      <w:bookmarkEnd w:id="6"/>
    </w:p>
    <w:p w14:paraId="042AF986" w14:textId="7C1F0E53" w:rsidR="003E62E2" w:rsidRPr="00716D0E" w:rsidRDefault="00763DB9" w:rsidP="00231D37">
      <w:pPr>
        <w:rPr>
          <w:i/>
          <w:iCs/>
        </w:rPr>
      </w:pPr>
      <w:r w:rsidRPr="00716D0E">
        <w:rPr>
          <w:i/>
          <w:iCs/>
        </w:rPr>
        <w:t>Skrifleg stefna fyr</w:t>
      </w:r>
      <w:r w:rsidR="00716D0E">
        <w:rPr>
          <w:i/>
          <w:iCs/>
        </w:rPr>
        <w:t>ir</w:t>
      </w:r>
      <w:r w:rsidRPr="00716D0E">
        <w:rPr>
          <w:i/>
          <w:iCs/>
        </w:rPr>
        <w:t>tækisins um félagsleg og andleg mál starfsmanna og viðskiptavina. Skrifleg viðbragðsáætlun ef viðk</w:t>
      </w:r>
      <w:r w:rsidR="00716D0E">
        <w:rPr>
          <w:i/>
          <w:iCs/>
        </w:rPr>
        <w:t>v</w:t>
      </w:r>
      <w:r w:rsidRPr="00716D0E">
        <w:rPr>
          <w:i/>
          <w:iCs/>
        </w:rPr>
        <w:t>æm</w:t>
      </w:r>
      <w:r w:rsidR="000521C3" w:rsidRPr="00716D0E">
        <w:rPr>
          <w:i/>
          <w:iCs/>
        </w:rPr>
        <w:t xml:space="preserve"> </w:t>
      </w:r>
      <w:r w:rsidRPr="00716D0E">
        <w:rPr>
          <w:i/>
          <w:iCs/>
        </w:rPr>
        <w:t>mál koma upp.</w:t>
      </w:r>
    </w:p>
    <w:p w14:paraId="5577CA00" w14:textId="4D0CB776" w:rsidR="00F06609" w:rsidRPr="00716D0E" w:rsidRDefault="00716D0E" w:rsidP="00231D37">
      <w:pPr>
        <w:divId w:val="1083917527"/>
        <w:rPr>
          <w:color w:val="242424"/>
          <w:shd w:val="clear" w:color="auto" w:fill="FFFFFF"/>
        </w:rPr>
      </w:pPr>
      <w:bookmarkStart w:id="7" w:name="_Toc48692493"/>
      <w:r>
        <w:rPr>
          <w:color w:val="242424"/>
          <w:shd w:val="clear" w:color="auto" w:fill="FFFFFF"/>
        </w:rPr>
        <w:t>Ítarefni:</w:t>
      </w:r>
    </w:p>
    <w:p w14:paraId="6F8D4175" w14:textId="77777777" w:rsidR="00F06609" w:rsidRPr="00716D0E" w:rsidRDefault="00914DF1" w:rsidP="00231D37">
      <w:pPr>
        <w:divId w:val="1083917527"/>
      </w:pPr>
      <w:hyperlink r:id="rId21" w:history="1">
        <w:r w:rsidR="00F06609" w:rsidRPr="00716D0E">
          <w:rPr>
            <w:rStyle w:val="Hyperlink"/>
          </w:rPr>
          <w:t>https://wp.vinnueftirlitid.is/wp-content/uploads/2021/09/felagslegt-og-andlegt-vinnuumhverfi.pdf</w:t>
        </w:r>
      </w:hyperlink>
      <w:r w:rsidR="00F06609" w:rsidRPr="00716D0E">
        <w:t xml:space="preserve"> </w:t>
      </w:r>
    </w:p>
    <w:p w14:paraId="7524E505" w14:textId="7E3C17EA" w:rsidR="009808CA" w:rsidRPr="00716D0E" w:rsidRDefault="009808CA" w:rsidP="00231D37">
      <w:pPr>
        <w:divId w:val="1083917527"/>
      </w:pPr>
    </w:p>
    <w:bookmarkEnd w:id="7"/>
    <w:p w14:paraId="676DA49B" w14:textId="77777777" w:rsidR="003E62E2" w:rsidRPr="00716D0E" w:rsidRDefault="003E62E2" w:rsidP="00231D37"/>
    <w:p w14:paraId="56A2BC37" w14:textId="77777777" w:rsidR="003E62E2" w:rsidRPr="00716D0E" w:rsidRDefault="003E62E2" w:rsidP="00231D3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16D0E">
        <w:br w:type="page"/>
      </w:r>
    </w:p>
    <w:p w14:paraId="6547243B" w14:textId="7CE4F955" w:rsidR="003E62E2" w:rsidRPr="00716D0E" w:rsidRDefault="001133CD" w:rsidP="00231D37">
      <w:pPr>
        <w:pStyle w:val="Heading1"/>
      </w:pPr>
      <w:bookmarkStart w:id="8" w:name="_Toc96461393"/>
      <w:r w:rsidRPr="00716D0E">
        <w:lastRenderedPageBreak/>
        <w:t>Stjórnskipulag</w:t>
      </w:r>
      <w:bookmarkEnd w:id="8"/>
    </w:p>
    <w:p w14:paraId="4AEEC9FA" w14:textId="23C5638F" w:rsidR="00564AE9" w:rsidRPr="00716D0E" w:rsidRDefault="001133CD" w:rsidP="00231D37">
      <w:pPr>
        <w:pStyle w:val="Heading2"/>
      </w:pPr>
      <w:bookmarkStart w:id="9" w:name="_Toc96461394"/>
      <w:r w:rsidRPr="00716D0E">
        <w:t>Skipulag og ábyrgð</w:t>
      </w:r>
      <w:bookmarkEnd w:id="9"/>
    </w:p>
    <w:p w14:paraId="33CF335C" w14:textId="67F2EBF0" w:rsidR="00A55734" w:rsidRPr="00716D0E" w:rsidRDefault="001133CD" w:rsidP="00231D37">
      <w:r w:rsidRPr="00716D0E">
        <w:rPr>
          <w:i/>
          <w:iCs/>
        </w:rPr>
        <w:t>Skilgreinið stjórnskipulag fyri</w:t>
      </w:r>
      <w:r w:rsidR="000521C3" w:rsidRPr="00716D0E">
        <w:rPr>
          <w:i/>
          <w:iCs/>
        </w:rPr>
        <w:t>r</w:t>
      </w:r>
      <w:r w:rsidRPr="00716D0E">
        <w:rPr>
          <w:i/>
          <w:iCs/>
        </w:rPr>
        <w:t>tækisins, á</w:t>
      </w:r>
      <w:r w:rsidR="000521C3" w:rsidRPr="00716D0E">
        <w:rPr>
          <w:i/>
          <w:iCs/>
        </w:rPr>
        <w:t>b</w:t>
      </w:r>
      <w:r w:rsidRPr="00716D0E">
        <w:rPr>
          <w:i/>
          <w:iCs/>
        </w:rPr>
        <w:t>yrgð og samskipti þeirra sem stjórna, framkvæma og hafa eftirlit.</w:t>
      </w:r>
    </w:p>
    <w:p w14:paraId="5ED3C15B" w14:textId="18057BFD" w:rsidR="00F145B4" w:rsidRPr="00716D0E" w:rsidRDefault="00F145B4" w:rsidP="00231D37"/>
    <w:p w14:paraId="10466D7C" w14:textId="64B21BB2" w:rsidR="00A55734" w:rsidRPr="00716D0E" w:rsidRDefault="00A55734" w:rsidP="00231D37"/>
    <w:p w14:paraId="3272DAC0" w14:textId="77777777" w:rsidR="003E62E2" w:rsidRPr="00716D0E" w:rsidRDefault="003E62E2" w:rsidP="00231D3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16D0E">
        <w:br w:type="page"/>
      </w:r>
    </w:p>
    <w:p w14:paraId="14F94879" w14:textId="5738AB1F" w:rsidR="003E62E2" w:rsidRDefault="008D74CD" w:rsidP="00231D37">
      <w:pPr>
        <w:pStyle w:val="Heading1"/>
      </w:pPr>
      <w:bookmarkStart w:id="10" w:name="_Toc96461395"/>
      <w:r w:rsidRPr="00716D0E">
        <w:lastRenderedPageBreak/>
        <w:t>Gæðakerfi</w:t>
      </w:r>
      <w:bookmarkEnd w:id="10"/>
    </w:p>
    <w:p w14:paraId="3409B6C1" w14:textId="77777777" w:rsidR="007140D5" w:rsidRPr="007140D5" w:rsidRDefault="007140D5" w:rsidP="007140D5"/>
    <w:p w14:paraId="23A00546" w14:textId="0BB2739A" w:rsidR="003E62E2" w:rsidRPr="00716D0E" w:rsidRDefault="008D74CD" w:rsidP="00231D37">
      <w:pPr>
        <w:pStyle w:val="Heading2"/>
      </w:pPr>
      <w:bookmarkStart w:id="11" w:name="_Toc96461396"/>
      <w:r w:rsidRPr="00716D0E">
        <w:t>Uppbygging gæðakerfisins</w:t>
      </w:r>
      <w:bookmarkEnd w:id="11"/>
    </w:p>
    <w:p w14:paraId="2F7DF8CE" w14:textId="5591B10C" w:rsidR="00F375D1" w:rsidRPr="00716D0E" w:rsidRDefault="008D74CD" w:rsidP="00231D37">
      <w:pPr>
        <w:rPr>
          <w:i/>
          <w:iCs/>
        </w:rPr>
      </w:pPr>
      <w:bookmarkStart w:id="12" w:name="_Hlk55894603"/>
      <w:r w:rsidRPr="00716D0E">
        <w:rPr>
          <w:i/>
          <w:iCs/>
        </w:rPr>
        <w:t>Gæðakerfi fyrir lítil og meðalstór matvinnslufyrirtæki byggjast á innra eftirliti og góð</w:t>
      </w:r>
      <w:r w:rsidR="00DE4F2E" w:rsidRPr="00716D0E">
        <w:rPr>
          <w:i/>
          <w:iCs/>
        </w:rPr>
        <w:t>um</w:t>
      </w:r>
      <w:r w:rsidRPr="00716D0E">
        <w:rPr>
          <w:i/>
          <w:iCs/>
        </w:rPr>
        <w:t xml:space="preserve"> starfshátt</w:t>
      </w:r>
      <w:r w:rsidR="00DE4F2E" w:rsidRPr="00716D0E">
        <w:rPr>
          <w:i/>
          <w:iCs/>
        </w:rPr>
        <w:t>um</w:t>
      </w:r>
      <w:r w:rsidR="00DE7FC3" w:rsidRPr="00716D0E">
        <w:rPr>
          <w:i/>
          <w:iCs/>
        </w:rPr>
        <w:t xml:space="preserve"> fyrir matvælafyrirtæki</w:t>
      </w:r>
      <w:r w:rsidR="00B30FF7" w:rsidRPr="00716D0E">
        <w:rPr>
          <w:i/>
          <w:iCs/>
        </w:rPr>
        <w:t>. Verkferlar settir upp og skilgreint hver er ábyr</w:t>
      </w:r>
      <w:r w:rsidR="000521C3" w:rsidRPr="00716D0E">
        <w:rPr>
          <w:i/>
          <w:iCs/>
        </w:rPr>
        <w:t>g</w:t>
      </w:r>
      <w:r w:rsidR="00B30FF7" w:rsidRPr="00716D0E">
        <w:rPr>
          <w:i/>
          <w:iCs/>
        </w:rPr>
        <w:t>ðarmaður. Annars</w:t>
      </w:r>
      <w:r w:rsidR="00BE3ACD" w:rsidRPr="00716D0E">
        <w:rPr>
          <w:i/>
          <w:iCs/>
        </w:rPr>
        <w:t xml:space="preserve"> </w:t>
      </w:r>
      <w:r w:rsidR="00B30FF7" w:rsidRPr="00716D0E">
        <w:rPr>
          <w:i/>
          <w:iCs/>
        </w:rPr>
        <w:t>vegar verkferlar fyrir húsnæði og hins</w:t>
      </w:r>
      <w:r w:rsidR="00BE3ACD" w:rsidRPr="00716D0E">
        <w:rPr>
          <w:i/>
          <w:iCs/>
        </w:rPr>
        <w:t xml:space="preserve"> </w:t>
      </w:r>
      <w:r w:rsidR="00B30FF7" w:rsidRPr="00716D0E">
        <w:rPr>
          <w:i/>
          <w:iCs/>
        </w:rPr>
        <w:t>vegar fyrir framleiðslu.</w:t>
      </w:r>
    </w:p>
    <w:bookmarkEnd w:id="12"/>
    <w:p w14:paraId="34C18234" w14:textId="772EC8AF" w:rsidR="00FB3817" w:rsidRPr="00716D0E" w:rsidRDefault="00FB3817" w:rsidP="00231D37"/>
    <w:p w14:paraId="58D5D88F" w14:textId="77777777" w:rsidR="005128F3" w:rsidRPr="00716D0E" w:rsidRDefault="005128F3" w:rsidP="00231D37"/>
    <w:p w14:paraId="76B6AF9C" w14:textId="6A857223" w:rsidR="00F375D1" w:rsidRPr="00716D0E" w:rsidRDefault="00B30FF7" w:rsidP="00231D37">
      <w:pPr>
        <w:pStyle w:val="Heading2"/>
      </w:pPr>
      <w:bookmarkStart w:id="13" w:name="_Toc96461397"/>
      <w:r w:rsidRPr="00716D0E">
        <w:t>Gæðakerfið og fylgigögn</w:t>
      </w:r>
      <w:bookmarkEnd w:id="13"/>
    </w:p>
    <w:p w14:paraId="168530AC" w14:textId="721E542B" w:rsidR="00F375D1" w:rsidRPr="00716D0E" w:rsidRDefault="00B30FF7" w:rsidP="00231D37">
      <w:r w:rsidRPr="00716D0E">
        <w:rPr>
          <w:i/>
          <w:iCs/>
        </w:rPr>
        <w:t>Nær yfir öll þau gögn s.s</w:t>
      </w:r>
      <w:r w:rsidR="00716D0E">
        <w:rPr>
          <w:i/>
          <w:iCs/>
        </w:rPr>
        <w:t>.</w:t>
      </w:r>
      <w:r w:rsidRPr="00716D0E">
        <w:rPr>
          <w:i/>
          <w:iCs/>
        </w:rPr>
        <w:t xml:space="preserve"> verkferla, eyðublöð og </w:t>
      </w:r>
      <w:r w:rsidR="00716D0E">
        <w:rPr>
          <w:i/>
          <w:iCs/>
        </w:rPr>
        <w:t>gátlista</w:t>
      </w:r>
      <w:r w:rsidRPr="00716D0E">
        <w:rPr>
          <w:i/>
          <w:iCs/>
        </w:rPr>
        <w:t xml:space="preserve"> sem fylla þarf út. Skilgreint hvar þessi gögn eru geymd.</w:t>
      </w:r>
    </w:p>
    <w:p w14:paraId="03B3B68F" w14:textId="7EACE46C" w:rsidR="00F375D1" w:rsidRPr="00716D0E" w:rsidRDefault="00F375D1" w:rsidP="00231D37"/>
    <w:p w14:paraId="63FB6BA2" w14:textId="4C9A5E0A" w:rsidR="00F375D1" w:rsidRPr="00716D0E" w:rsidRDefault="00F375D1" w:rsidP="00231D37"/>
    <w:p w14:paraId="0C793697" w14:textId="66AFB6B7" w:rsidR="00F7224C" w:rsidRPr="00716D0E" w:rsidRDefault="00B30FF7" w:rsidP="00231D37">
      <w:pPr>
        <w:pStyle w:val="Heading2"/>
      </w:pPr>
      <w:bookmarkStart w:id="14" w:name="_Toc96461398"/>
      <w:r w:rsidRPr="00716D0E">
        <w:t>Innri úttektir</w:t>
      </w:r>
      <w:bookmarkEnd w:id="14"/>
    </w:p>
    <w:p w14:paraId="3B5B4F3C" w14:textId="73B4D291" w:rsidR="00F7224C" w:rsidRPr="00716D0E" w:rsidRDefault="002C2E06" w:rsidP="00231D37">
      <w:pPr>
        <w:rPr>
          <w:i/>
          <w:iCs/>
        </w:rPr>
      </w:pPr>
      <w:r w:rsidRPr="00716D0E">
        <w:rPr>
          <w:i/>
          <w:iCs/>
        </w:rPr>
        <w:t xml:space="preserve">Gæðahandbók er lifandi plagg og það þarf ávallt að uppfæra verklag </w:t>
      </w:r>
      <w:r w:rsidR="00A12DE1" w:rsidRPr="00716D0E">
        <w:rPr>
          <w:i/>
          <w:iCs/>
        </w:rPr>
        <w:t>í takt við breytin</w:t>
      </w:r>
      <w:r w:rsidR="00716D0E">
        <w:rPr>
          <w:i/>
          <w:iCs/>
        </w:rPr>
        <w:t>g</w:t>
      </w:r>
      <w:r w:rsidR="00A12DE1" w:rsidRPr="00716D0E">
        <w:rPr>
          <w:i/>
          <w:iCs/>
        </w:rPr>
        <w:t>ar á framleiðslu</w:t>
      </w:r>
      <w:r w:rsidR="007F1DDA" w:rsidRPr="00716D0E">
        <w:rPr>
          <w:i/>
          <w:iCs/>
        </w:rPr>
        <w:t xml:space="preserve">. </w:t>
      </w:r>
      <w:r w:rsidR="00F36433" w:rsidRPr="00716D0E">
        <w:rPr>
          <w:i/>
          <w:iCs/>
        </w:rPr>
        <w:t>Skráning og eftirfylgni skráð. Hver, hvar og hvernig</w:t>
      </w:r>
      <w:r w:rsidR="00614ABF" w:rsidRPr="00716D0E">
        <w:rPr>
          <w:i/>
          <w:iCs/>
        </w:rPr>
        <w:t>.</w:t>
      </w:r>
    </w:p>
    <w:p w14:paraId="53DBDF9D" w14:textId="1EE1D0E0" w:rsidR="00F7224C" w:rsidRPr="00716D0E" w:rsidRDefault="00F7224C" w:rsidP="00231D37"/>
    <w:p w14:paraId="5816DC91" w14:textId="77777777" w:rsidR="005128F3" w:rsidRPr="00716D0E" w:rsidRDefault="005128F3" w:rsidP="00231D37"/>
    <w:p w14:paraId="245022C6" w14:textId="623E282E" w:rsidR="00F375D1" w:rsidRPr="00716D0E" w:rsidRDefault="00F36433" w:rsidP="00231D37">
      <w:pPr>
        <w:pStyle w:val="Heading2"/>
      </w:pPr>
      <w:bookmarkStart w:id="15" w:name="_Toc96461399"/>
      <w:r w:rsidRPr="00716D0E">
        <w:t>Skrár og fylgigöng</w:t>
      </w:r>
      <w:bookmarkEnd w:id="15"/>
    </w:p>
    <w:p w14:paraId="62ADD945" w14:textId="401540B0" w:rsidR="00F375D1" w:rsidRPr="00716D0E" w:rsidRDefault="00F36433" w:rsidP="00231D37">
      <w:r w:rsidRPr="00716D0E">
        <w:rPr>
          <w:i/>
          <w:iCs/>
        </w:rPr>
        <w:t>Rekjanleiki gæðakerfisins skráður. Hver, hvar og hvernig</w:t>
      </w:r>
      <w:r w:rsidR="00614ABF" w:rsidRPr="00716D0E">
        <w:rPr>
          <w:i/>
          <w:iCs/>
        </w:rPr>
        <w:t>.</w:t>
      </w:r>
    </w:p>
    <w:p w14:paraId="1FAC98BB" w14:textId="7C294716" w:rsidR="00F375D1" w:rsidRPr="00716D0E" w:rsidRDefault="00F375D1" w:rsidP="00231D37"/>
    <w:p w14:paraId="0739A2B5" w14:textId="77777777" w:rsidR="00F7224C" w:rsidRPr="00716D0E" w:rsidRDefault="00F7224C" w:rsidP="00231D37"/>
    <w:p w14:paraId="2A7E3857" w14:textId="023100CA" w:rsidR="00D742BC" w:rsidRPr="00716D0E" w:rsidRDefault="00F36433" w:rsidP="00231D37">
      <w:pPr>
        <w:pStyle w:val="Heading2"/>
      </w:pPr>
      <w:bookmarkStart w:id="16" w:name="_Toc96461400"/>
      <w:r w:rsidRPr="00716D0E">
        <w:t>Ábendingar og kvartanir um frávik</w:t>
      </w:r>
      <w:bookmarkEnd w:id="16"/>
    </w:p>
    <w:p w14:paraId="474435C0" w14:textId="581A15C1" w:rsidR="00D742BC" w:rsidRPr="00716D0E" w:rsidRDefault="00F36433" w:rsidP="00231D37">
      <w:pPr>
        <w:rPr>
          <w:i/>
          <w:iCs/>
        </w:rPr>
      </w:pPr>
      <w:r w:rsidRPr="00716D0E">
        <w:rPr>
          <w:i/>
          <w:iCs/>
        </w:rPr>
        <w:t>Hvernig skráð og hvernig brugðist við.</w:t>
      </w:r>
    </w:p>
    <w:p w14:paraId="7BC18452" w14:textId="01358A83" w:rsidR="0080066D" w:rsidRPr="00716D0E" w:rsidRDefault="0080066D" w:rsidP="00231D37">
      <w:pPr>
        <w:rPr>
          <w:i/>
          <w:iCs/>
        </w:rPr>
      </w:pPr>
      <w:r w:rsidRPr="00716D0E">
        <w:rPr>
          <w:i/>
          <w:iCs/>
        </w:rPr>
        <w:t>Skráningarblað þarf að vera til staðar fyrir ábendingar og kvartanir. Undir eyðublöð er að finna form</w:t>
      </w:r>
      <w:r w:rsidR="003E1D14" w:rsidRPr="00716D0E">
        <w:rPr>
          <w:i/>
          <w:iCs/>
        </w:rPr>
        <w:t xml:space="preserve"> 12.1</w:t>
      </w:r>
      <w:r w:rsidRPr="00716D0E">
        <w:rPr>
          <w:i/>
          <w:iCs/>
        </w:rPr>
        <w:t xml:space="preserve"> sem hægt er að styðjast við.</w:t>
      </w:r>
    </w:p>
    <w:p w14:paraId="0C53D35D" w14:textId="06E0452B" w:rsidR="00F36433" w:rsidRPr="00716D0E" w:rsidRDefault="00F36433" w:rsidP="00231D37"/>
    <w:p w14:paraId="64CA46CE" w14:textId="77777777" w:rsidR="00F36433" w:rsidRPr="00716D0E" w:rsidRDefault="00F36433" w:rsidP="00231D37"/>
    <w:p w14:paraId="062FF7AE" w14:textId="215F1DCC" w:rsidR="00F36433" w:rsidRPr="00716D0E" w:rsidRDefault="00F36433" w:rsidP="00231D37">
      <w:pPr>
        <w:pStyle w:val="Heading2"/>
      </w:pPr>
      <w:bookmarkStart w:id="17" w:name="_Toc96461401"/>
      <w:r w:rsidRPr="00716D0E">
        <w:t>Úrbætur og auknar forvarnir</w:t>
      </w:r>
      <w:bookmarkEnd w:id="17"/>
    </w:p>
    <w:p w14:paraId="30B9DD95" w14:textId="30916D49" w:rsidR="00FB3817" w:rsidRPr="00716D0E" w:rsidRDefault="00F36433" w:rsidP="00231D37">
      <w:pPr>
        <w:rPr>
          <w:i/>
          <w:iCs/>
        </w:rPr>
      </w:pPr>
      <w:r w:rsidRPr="00716D0E">
        <w:rPr>
          <w:i/>
          <w:iCs/>
        </w:rPr>
        <w:t xml:space="preserve">Úrbætur og auknar forvarnir eru nauðsynlegar ef fyrirfram </w:t>
      </w:r>
      <w:r w:rsidR="00C17896" w:rsidRPr="00716D0E">
        <w:rPr>
          <w:i/>
          <w:iCs/>
        </w:rPr>
        <w:t>ákveðnar</w:t>
      </w:r>
      <w:r w:rsidRPr="00716D0E">
        <w:rPr>
          <w:i/>
          <w:iCs/>
        </w:rPr>
        <w:t xml:space="preserve"> verklagsreglur virkuð ekki. Hvernig verður brugðist við.</w:t>
      </w:r>
    </w:p>
    <w:p w14:paraId="3D22F9E2" w14:textId="5A325AD6" w:rsidR="003E62E2" w:rsidRPr="00716D0E" w:rsidRDefault="00F36433" w:rsidP="00231D37">
      <w:pPr>
        <w:pStyle w:val="Heading1"/>
      </w:pPr>
      <w:bookmarkStart w:id="18" w:name="_Toc96461402"/>
      <w:r w:rsidRPr="00716D0E">
        <w:lastRenderedPageBreak/>
        <w:t>Móttaka viðskiptavina</w:t>
      </w:r>
      <w:bookmarkEnd w:id="18"/>
    </w:p>
    <w:p w14:paraId="58D39770" w14:textId="77777777" w:rsidR="007626B5" w:rsidRPr="00716D0E" w:rsidRDefault="007626B5" w:rsidP="007626B5"/>
    <w:p w14:paraId="7A0BB929" w14:textId="494ADA0F" w:rsidR="00FB3817" w:rsidRPr="00716D0E" w:rsidRDefault="00A95E86" w:rsidP="00231D37">
      <w:pPr>
        <w:pStyle w:val="Heading2"/>
      </w:pPr>
      <w:bookmarkStart w:id="19" w:name="_Toc96461403"/>
      <w:r w:rsidRPr="00716D0E">
        <w:t>Viðskiptavinir</w:t>
      </w:r>
      <w:bookmarkEnd w:id="19"/>
      <w:r w:rsidRPr="00716D0E">
        <w:t xml:space="preserve"> </w:t>
      </w:r>
    </w:p>
    <w:p w14:paraId="3AFE04DB" w14:textId="11E7ACDC" w:rsidR="00FB3817" w:rsidRPr="00716D0E" w:rsidRDefault="00A95E86" w:rsidP="00231D37">
      <w:pPr>
        <w:rPr>
          <w:i/>
          <w:iCs/>
        </w:rPr>
      </w:pPr>
      <w:r w:rsidRPr="00716D0E">
        <w:rPr>
          <w:i/>
          <w:iCs/>
        </w:rPr>
        <w:t xml:space="preserve">Greinið og lýsið </w:t>
      </w:r>
      <w:r w:rsidR="00614ABF" w:rsidRPr="00716D0E">
        <w:rPr>
          <w:i/>
          <w:iCs/>
        </w:rPr>
        <w:t>viðskiptavinunum</w:t>
      </w:r>
      <w:r w:rsidRPr="00716D0E">
        <w:rPr>
          <w:i/>
          <w:iCs/>
        </w:rPr>
        <w:t xml:space="preserve">. Hér </w:t>
      </w:r>
      <w:r w:rsidR="00614ABF" w:rsidRPr="00716D0E">
        <w:rPr>
          <w:i/>
          <w:iCs/>
        </w:rPr>
        <w:t xml:space="preserve">er bæði </w:t>
      </w:r>
      <w:r w:rsidRPr="00716D0E">
        <w:rPr>
          <w:i/>
          <w:iCs/>
        </w:rPr>
        <w:t>átt við innri og ytri viðskiptavin</w:t>
      </w:r>
      <w:r w:rsidR="00FB2BBC" w:rsidRPr="00716D0E">
        <w:rPr>
          <w:i/>
          <w:iCs/>
        </w:rPr>
        <w:t>i</w:t>
      </w:r>
      <w:r w:rsidRPr="00716D0E">
        <w:rPr>
          <w:i/>
          <w:iCs/>
        </w:rPr>
        <w:t>. Innri er sá sem veitir þínu fyrirtæki aðföng</w:t>
      </w:r>
      <w:r w:rsidR="00A21C01" w:rsidRPr="00716D0E">
        <w:rPr>
          <w:i/>
          <w:iCs/>
        </w:rPr>
        <w:t xml:space="preserve"> eða þjónustu</w:t>
      </w:r>
      <w:r w:rsidRPr="00716D0E">
        <w:rPr>
          <w:i/>
          <w:iCs/>
        </w:rPr>
        <w:t xml:space="preserve"> og ytri er sá sem kaupir vöru eða þjónustu</w:t>
      </w:r>
      <w:r w:rsidR="00614ABF" w:rsidRPr="00716D0E">
        <w:rPr>
          <w:i/>
          <w:iCs/>
        </w:rPr>
        <w:t xml:space="preserve"> af þínu fyrirtæki</w:t>
      </w:r>
      <w:r w:rsidR="00D77DF5" w:rsidRPr="00716D0E">
        <w:rPr>
          <w:i/>
          <w:iCs/>
        </w:rPr>
        <w:t>.</w:t>
      </w:r>
    </w:p>
    <w:p w14:paraId="33F8DBE9" w14:textId="77777777" w:rsidR="007626B5" w:rsidRPr="00716D0E" w:rsidRDefault="007626B5" w:rsidP="00231D37"/>
    <w:p w14:paraId="7B358084" w14:textId="0A52AA2B" w:rsidR="00FB3817" w:rsidRPr="00716D0E" w:rsidRDefault="00A95E86" w:rsidP="00231D37">
      <w:pPr>
        <w:pStyle w:val="Heading2"/>
      </w:pPr>
      <w:bookmarkStart w:id="20" w:name="_Toc96461404"/>
      <w:r w:rsidRPr="00716D0E">
        <w:t>Markaðssetning</w:t>
      </w:r>
      <w:bookmarkEnd w:id="20"/>
    </w:p>
    <w:p w14:paraId="2056DF62" w14:textId="52D6C2E9" w:rsidR="00581796" w:rsidRPr="00716D0E" w:rsidRDefault="00874E9F" w:rsidP="00231D37">
      <w:pPr>
        <w:rPr>
          <w:i/>
          <w:iCs/>
        </w:rPr>
      </w:pPr>
      <w:r w:rsidRPr="00716D0E">
        <w:rPr>
          <w:i/>
          <w:iCs/>
        </w:rPr>
        <w:t xml:space="preserve">Hvernig er </w:t>
      </w:r>
      <w:r w:rsidR="00BE1162" w:rsidRPr="00716D0E">
        <w:rPr>
          <w:i/>
          <w:iCs/>
        </w:rPr>
        <w:t>staðið að markað</w:t>
      </w:r>
      <w:r w:rsidR="00147CB0" w:rsidRPr="00716D0E">
        <w:rPr>
          <w:i/>
          <w:iCs/>
        </w:rPr>
        <w:t>s</w:t>
      </w:r>
      <w:r w:rsidR="00BE1162" w:rsidRPr="00716D0E">
        <w:rPr>
          <w:i/>
          <w:iCs/>
        </w:rPr>
        <w:t>setningu og gerð markaðsgreining</w:t>
      </w:r>
      <w:r w:rsidR="00614ABF" w:rsidRPr="00716D0E">
        <w:rPr>
          <w:i/>
          <w:iCs/>
        </w:rPr>
        <w:t>a</w:t>
      </w:r>
      <w:r w:rsidR="00BE1162" w:rsidRPr="00716D0E">
        <w:rPr>
          <w:i/>
          <w:iCs/>
        </w:rPr>
        <w:t xml:space="preserve"> og </w:t>
      </w:r>
      <w:r w:rsidR="00614ABF" w:rsidRPr="00716D0E">
        <w:rPr>
          <w:i/>
          <w:iCs/>
        </w:rPr>
        <w:t>áætlana</w:t>
      </w:r>
      <w:r w:rsidR="007626B5" w:rsidRPr="00716D0E">
        <w:rPr>
          <w:i/>
          <w:iCs/>
        </w:rPr>
        <w:t>.</w:t>
      </w:r>
    </w:p>
    <w:p w14:paraId="6CFFD9C3" w14:textId="77777777" w:rsidR="00581796" w:rsidRPr="00716D0E" w:rsidRDefault="00581796" w:rsidP="00231D37"/>
    <w:p w14:paraId="5F3D24BA" w14:textId="629AAD9A" w:rsidR="00FB3817" w:rsidRPr="00716D0E" w:rsidRDefault="00A95E86" w:rsidP="00231D37">
      <w:pPr>
        <w:pStyle w:val="Heading3"/>
      </w:pPr>
      <w:bookmarkStart w:id="21" w:name="_Toc96461405"/>
      <w:r w:rsidRPr="00716D0E">
        <w:t>Sölu</w:t>
      </w:r>
      <w:r w:rsidR="00614ABF" w:rsidRPr="00716D0E">
        <w:t>-</w:t>
      </w:r>
      <w:r w:rsidRPr="00716D0E">
        <w:t xml:space="preserve"> og markaðsmál</w:t>
      </w:r>
      <w:bookmarkEnd w:id="21"/>
    </w:p>
    <w:p w14:paraId="65183062" w14:textId="14005258" w:rsidR="00FB008B" w:rsidRPr="00716D0E" w:rsidRDefault="00614ABF" w:rsidP="00231D37">
      <w:pPr>
        <w:rPr>
          <w:lang w:bidi="he-IL"/>
        </w:rPr>
      </w:pPr>
      <w:r w:rsidRPr="00716D0E">
        <w:rPr>
          <w:i/>
          <w:iCs/>
        </w:rPr>
        <w:t>Hver ber ábyrgð á þeim</w:t>
      </w:r>
      <w:r w:rsidR="007626B5" w:rsidRPr="00716D0E">
        <w:rPr>
          <w:i/>
          <w:iCs/>
        </w:rPr>
        <w:t>.</w:t>
      </w:r>
    </w:p>
    <w:p w14:paraId="1996CB0C" w14:textId="77777777" w:rsidR="00FB008B" w:rsidRPr="00716D0E" w:rsidRDefault="00FB008B" w:rsidP="00231D37">
      <w:pPr>
        <w:rPr>
          <w:lang w:bidi="he-IL"/>
        </w:rPr>
      </w:pPr>
    </w:p>
    <w:p w14:paraId="2C3259A4" w14:textId="28037A2E" w:rsidR="00FB008B" w:rsidRPr="00716D0E" w:rsidRDefault="00A95E86" w:rsidP="00231D37">
      <w:pPr>
        <w:pStyle w:val="Heading3"/>
      </w:pPr>
      <w:bookmarkStart w:id="22" w:name="_Toc96461406"/>
      <w:r w:rsidRPr="00716D0E">
        <w:t>Fyrirspurnir</w:t>
      </w:r>
      <w:bookmarkEnd w:id="22"/>
    </w:p>
    <w:p w14:paraId="40ACFDAB" w14:textId="6B63AA72" w:rsidR="00FB008B" w:rsidRPr="00716D0E" w:rsidRDefault="00614ABF" w:rsidP="00231D37">
      <w:pPr>
        <w:rPr>
          <w:i/>
          <w:iCs/>
          <w:lang w:bidi="he-IL"/>
        </w:rPr>
      </w:pPr>
      <w:r w:rsidRPr="00716D0E">
        <w:rPr>
          <w:i/>
          <w:iCs/>
          <w:lang w:bidi="he-IL"/>
        </w:rPr>
        <w:t>Hver ber ábyrgð á þeim</w:t>
      </w:r>
      <w:r w:rsidR="007626B5" w:rsidRPr="00716D0E">
        <w:rPr>
          <w:i/>
          <w:iCs/>
          <w:lang w:bidi="he-IL"/>
        </w:rPr>
        <w:t>.</w:t>
      </w:r>
    </w:p>
    <w:p w14:paraId="03AFCE56" w14:textId="0A8B61B5" w:rsidR="00FB3817" w:rsidRPr="00716D0E" w:rsidRDefault="00FB3817" w:rsidP="00231D37"/>
    <w:p w14:paraId="6F69F36A" w14:textId="33AC8BBF" w:rsidR="00FB3817" w:rsidRPr="00716D0E" w:rsidRDefault="00A95E86" w:rsidP="00231D37">
      <w:pPr>
        <w:pStyle w:val="Heading3"/>
      </w:pPr>
      <w:bookmarkStart w:id="23" w:name="_Toc96461407"/>
      <w:r w:rsidRPr="00716D0E">
        <w:t>Innkaup</w:t>
      </w:r>
      <w:bookmarkEnd w:id="23"/>
    </w:p>
    <w:p w14:paraId="1D40A10C" w14:textId="698EC542" w:rsidR="00FB008B" w:rsidRPr="00716D0E" w:rsidRDefault="00614ABF" w:rsidP="00231D37">
      <w:pPr>
        <w:rPr>
          <w:i/>
          <w:iCs/>
        </w:rPr>
      </w:pPr>
      <w:r w:rsidRPr="00716D0E">
        <w:rPr>
          <w:i/>
          <w:iCs/>
        </w:rPr>
        <w:t>Hver ber ábyrgð á þeim</w:t>
      </w:r>
      <w:r w:rsidR="007626B5" w:rsidRPr="00716D0E">
        <w:rPr>
          <w:i/>
          <w:iCs/>
        </w:rPr>
        <w:t>.</w:t>
      </w:r>
    </w:p>
    <w:p w14:paraId="3E8E01D3" w14:textId="77777777" w:rsidR="00581796" w:rsidRPr="00716D0E" w:rsidRDefault="00581796" w:rsidP="00231D37"/>
    <w:p w14:paraId="67615CBA" w14:textId="0F8204CA" w:rsidR="00A95E86" w:rsidRPr="00716D0E" w:rsidRDefault="00A95E86" w:rsidP="00231D37">
      <w:pPr>
        <w:pStyle w:val="Heading3"/>
      </w:pPr>
      <w:bookmarkStart w:id="24" w:name="_Toc96461408"/>
      <w:r w:rsidRPr="00716D0E">
        <w:t>Reikningagerð</w:t>
      </w:r>
      <w:bookmarkEnd w:id="24"/>
    </w:p>
    <w:p w14:paraId="09FE77F4" w14:textId="17AFE676" w:rsidR="00A95E86" w:rsidRPr="00716D0E" w:rsidRDefault="00614ABF" w:rsidP="00231D37">
      <w:pPr>
        <w:rPr>
          <w:i/>
          <w:iCs/>
        </w:rPr>
      </w:pPr>
      <w:r w:rsidRPr="00716D0E">
        <w:rPr>
          <w:i/>
          <w:iCs/>
        </w:rPr>
        <w:t>Hver ber ábyrgð á henni</w:t>
      </w:r>
      <w:r w:rsidR="007626B5" w:rsidRPr="00716D0E">
        <w:rPr>
          <w:i/>
          <w:iCs/>
        </w:rPr>
        <w:t>.</w:t>
      </w:r>
    </w:p>
    <w:p w14:paraId="18089FB8" w14:textId="77777777" w:rsidR="00D11E0A" w:rsidRPr="00716D0E" w:rsidRDefault="00D11E0A" w:rsidP="00231D37"/>
    <w:p w14:paraId="5B29F27A" w14:textId="0D761B93" w:rsidR="00D11E0A" w:rsidRPr="00716D0E" w:rsidRDefault="00D11E0A" w:rsidP="00231D37">
      <w:r w:rsidRPr="00716D0E">
        <w:br w:type="page"/>
      </w:r>
    </w:p>
    <w:p w14:paraId="5A6B8FE1" w14:textId="2B220F52" w:rsidR="0021769E" w:rsidRPr="00716D0E" w:rsidRDefault="00FB2BBC" w:rsidP="00231D37">
      <w:pPr>
        <w:pStyle w:val="Heading1"/>
      </w:pPr>
      <w:bookmarkStart w:id="25" w:name="_Toc96461409"/>
      <w:r w:rsidRPr="00716D0E">
        <w:lastRenderedPageBreak/>
        <w:t>Vinnslurými</w:t>
      </w:r>
      <w:bookmarkEnd w:id="25"/>
    </w:p>
    <w:p w14:paraId="3912AB52" w14:textId="79D59CD0" w:rsidR="00A77B64" w:rsidRPr="00716D0E" w:rsidRDefault="00E31C31" w:rsidP="00231D37">
      <w:r w:rsidRPr="00716D0E">
        <w:t>Í leiðbeiningahefti</w:t>
      </w:r>
      <w:r w:rsidR="00614ABF" w:rsidRPr="00716D0E">
        <w:t>nu</w:t>
      </w:r>
      <w:r w:rsidRPr="00716D0E">
        <w:t xml:space="preserve"> </w:t>
      </w:r>
      <w:r w:rsidRPr="00716D0E">
        <w:rPr>
          <w:i/>
          <w:iCs/>
        </w:rPr>
        <w:t>Góðir starfshættir fyrir matvælafyrirtæki</w:t>
      </w:r>
      <w:r w:rsidRPr="00716D0E">
        <w:t xml:space="preserve"> er að finna hvað </w:t>
      </w:r>
      <w:r w:rsidR="00EA796A" w:rsidRPr="00716D0E">
        <w:t>ber</w:t>
      </w:r>
      <w:r w:rsidR="00614ABF" w:rsidRPr="00716D0E">
        <w:t>i</w:t>
      </w:r>
      <w:r w:rsidR="00EA796A" w:rsidRPr="00716D0E">
        <w:t xml:space="preserve"> að varast og til hvers er ætlast þegar sett er upp vinnslurými.</w:t>
      </w:r>
      <w:r w:rsidR="00FB5D5E" w:rsidRPr="00716D0E">
        <w:t xml:space="preserve"> Einnig reglu</w:t>
      </w:r>
      <w:r w:rsidR="00614ABF" w:rsidRPr="00716D0E">
        <w:t>gerð</w:t>
      </w:r>
      <w:r w:rsidR="00FB5D5E" w:rsidRPr="00716D0E">
        <w:t xml:space="preserve"> nr. 581/1995 um Húsnæði vinnustaða </w:t>
      </w:r>
    </w:p>
    <w:p w14:paraId="18E35BA9" w14:textId="3D948234" w:rsidR="00A77B64" w:rsidRPr="00716D0E" w:rsidRDefault="00716D0E" w:rsidP="00231D37">
      <w:r>
        <w:t>Ítarefni:</w:t>
      </w:r>
    </w:p>
    <w:p w14:paraId="54B298BA" w14:textId="618CC99D" w:rsidR="00A16703" w:rsidRPr="00716D0E" w:rsidRDefault="00914DF1" w:rsidP="00231D37">
      <w:hyperlink r:id="rId22" w:history="1">
        <w:r w:rsidR="00A77B64" w:rsidRPr="00716D0E">
          <w:rPr>
            <w:rStyle w:val="Hyperlink"/>
          </w:rPr>
          <w:t>https://www.mast.is/static/files/library/Lei%C3%B0beiningar/LeidbeiningarGodirstarfshaettir130822DG.pdf</w:t>
        </w:r>
      </w:hyperlink>
    </w:p>
    <w:p w14:paraId="6685E223" w14:textId="0934F0FD" w:rsidR="00FB5D5E" w:rsidRPr="00716D0E" w:rsidRDefault="00914DF1" w:rsidP="00231D37">
      <w:hyperlink r:id="rId23" w:history="1">
        <w:r w:rsidR="00FB5D5E" w:rsidRPr="00716D0E">
          <w:rPr>
            <w:rStyle w:val="Hyperlink"/>
          </w:rPr>
          <w:t>581-1995.PDF (vinnueftirlitid.is)</w:t>
        </w:r>
      </w:hyperlink>
    </w:p>
    <w:p w14:paraId="393700E3" w14:textId="77777777" w:rsidR="00621558" w:rsidRPr="00716D0E" w:rsidRDefault="00621558" w:rsidP="00231D37"/>
    <w:p w14:paraId="6D9DB2B5" w14:textId="0FEF0083" w:rsidR="00FB2BBC" w:rsidRPr="00716D0E" w:rsidRDefault="00FB2BBC" w:rsidP="00231D37">
      <w:pPr>
        <w:pStyle w:val="Heading2"/>
      </w:pPr>
      <w:bookmarkStart w:id="26" w:name="_Toc96461410"/>
      <w:r w:rsidRPr="00716D0E">
        <w:t>Lýsing á vinnslurými</w:t>
      </w:r>
      <w:bookmarkEnd w:id="26"/>
    </w:p>
    <w:p w14:paraId="5EF366D2" w14:textId="79F1915A" w:rsidR="00FB2BBC" w:rsidRPr="00716D0E" w:rsidRDefault="00FB2BBC" w:rsidP="00231D37">
      <w:pPr>
        <w:rPr>
          <w:i/>
          <w:iCs/>
        </w:rPr>
      </w:pPr>
      <w:r w:rsidRPr="00716D0E">
        <w:rPr>
          <w:i/>
          <w:iCs/>
        </w:rPr>
        <w:t xml:space="preserve">Hvernig </w:t>
      </w:r>
      <w:r w:rsidR="00614ABF" w:rsidRPr="00716D0E">
        <w:rPr>
          <w:i/>
          <w:iCs/>
        </w:rPr>
        <w:t xml:space="preserve">og hvar </w:t>
      </w:r>
      <w:r w:rsidRPr="00716D0E">
        <w:rPr>
          <w:i/>
          <w:iCs/>
        </w:rPr>
        <w:t>er vinnslurýmið</w:t>
      </w:r>
      <w:r w:rsidR="007626B5" w:rsidRPr="00716D0E">
        <w:rPr>
          <w:i/>
          <w:iCs/>
        </w:rPr>
        <w:t>.</w:t>
      </w:r>
    </w:p>
    <w:p w14:paraId="738D92AF" w14:textId="77777777" w:rsidR="00621558" w:rsidRPr="00716D0E" w:rsidRDefault="00621558" w:rsidP="00231D37"/>
    <w:p w14:paraId="41A5A5F8" w14:textId="77777777" w:rsidR="009843AB" w:rsidRPr="00716D0E" w:rsidRDefault="009843AB" w:rsidP="00231D37">
      <w:pPr>
        <w:pStyle w:val="Heading2"/>
      </w:pPr>
      <w:bookmarkStart w:id="27" w:name="_Toc96461411"/>
      <w:r w:rsidRPr="00716D0E">
        <w:t>Fyrirkomulag og hönnun húsnæðisins</w:t>
      </w:r>
      <w:bookmarkEnd w:id="27"/>
    </w:p>
    <w:p w14:paraId="0ADCE62D" w14:textId="40090A57" w:rsidR="009843AB" w:rsidRPr="00716D0E" w:rsidRDefault="009843AB" w:rsidP="00231D37">
      <w:pPr>
        <w:rPr>
          <w:i/>
          <w:iCs/>
        </w:rPr>
      </w:pPr>
      <w:r w:rsidRPr="00716D0E">
        <w:rPr>
          <w:i/>
          <w:iCs/>
        </w:rPr>
        <w:t>Teikningar og mælingar á vinnslurými/húsnæði. Grunnteikning</w:t>
      </w:r>
      <w:r w:rsidR="00AA4457" w:rsidRPr="00716D0E">
        <w:rPr>
          <w:i/>
          <w:iCs/>
        </w:rPr>
        <w:t xml:space="preserve"> skal vera</w:t>
      </w:r>
      <w:r w:rsidRPr="00716D0E">
        <w:rPr>
          <w:i/>
          <w:iCs/>
        </w:rPr>
        <w:t xml:space="preserve"> í viðauka</w:t>
      </w:r>
      <w:r w:rsidR="00614ABF" w:rsidRPr="00716D0E">
        <w:rPr>
          <w:i/>
          <w:iCs/>
        </w:rPr>
        <w:t>.</w:t>
      </w:r>
    </w:p>
    <w:p w14:paraId="19EE6CF5" w14:textId="77777777" w:rsidR="00FB2BBC" w:rsidRPr="00716D0E" w:rsidRDefault="00FB2BBC" w:rsidP="00231D37"/>
    <w:p w14:paraId="6600D41D" w14:textId="55A06C2A" w:rsidR="00FB2BBC" w:rsidRPr="00716D0E" w:rsidRDefault="00FB2BBC" w:rsidP="00231D37">
      <w:pPr>
        <w:pStyle w:val="Heading3"/>
      </w:pPr>
      <w:bookmarkStart w:id="28" w:name="_Toc96461412"/>
      <w:r w:rsidRPr="00716D0E">
        <w:t>Gólf, veggir og loft</w:t>
      </w:r>
      <w:bookmarkEnd w:id="28"/>
    </w:p>
    <w:p w14:paraId="1A45D9EF" w14:textId="60289395" w:rsidR="00D71888" w:rsidRPr="00716D0E" w:rsidRDefault="00D71888" w:rsidP="00231D37">
      <w:pPr>
        <w:rPr>
          <w:i/>
          <w:iCs/>
        </w:rPr>
      </w:pPr>
      <w:r w:rsidRPr="00716D0E">
        <w:rPr>
          <w:i/>
          <w:iCs/>
        </w:rPr>
        <w:t>Lýsing</w:t>
      </w:r>
      <w:r w:rsidR="00614ABF" w:rsidRPr="00716D0E">
        <w:rPr>
          <w:i/>
          <w:iCs/>
        </w:rPr>
        <w:t xml:space="preserve"> á því</w:t>
      </w:r>
      <w:r w:rsidRPr="00716D0E">
        <w:rPr>
          <w:i/>
          <w:iCs/>
        </w:rPr>
        <w:t xml:space="preserve"> úr hverju</w:t>
      </w:r>
      <w:r w:rsidR="00614ABF" w:rsidRPr="00716D0E">
        <w:rPr>
          <w:i/>
          <w:iCs/>
        </w:rPr>
        <w:t xml:space="preserve"> það</w:t>
      </w:r>
      <w:r w:rsidRPr="00716D0E">
        <w:rPr>
          <w:i/>
          <w:iCs/>
        </w:rPr>
        <w:t xml:space="preserve"> </w:t>
      </w:r>
      <w:r w:rsidR="009245EA" w:rsidRPr="00716D0E">
        <w:rPr>
          <w:i/>
          <w:iCs/>
        </w:rPr>
        <w:t>er</w:t>
      </w:r>
      <w:r w:rsidRPr="00716D0E">
        <w:rPr>
          <w:i/>
          <w:iCs/>
        </w:rPr>
        <w:t xml:space="preserve"> og </w:t>
      </w:r>
      <w:r w:rsidR="00614ABF" w:rsidRPr="00716D0E">
        <w:rPr>
          <w:i/>
          <w:iCs/>
        </w:rPr>
        <w:t xml:space="preserve">hvort </w:t>
      </w:r>
      <w:r w:rsidR="006E3426" w:rsidRPr="00716D0E">
        <w:rPr>
          <w:i/>
          <w:iCs/>
        </w:rPr>
        <w:t xml:space="preserve">eitthvað </w:t>
      </w:r>
      <w:r w:rsidR="00614ABF" w:rsidRPr="00716D0E">
        <w:rPr>
          <w:i/>
          <w:iCs/>
        </w:rPr>
        <w:t xml:space="preserve">sé </w:t>
      </w:r>
      <w:r w:rsidR="006E3426" w:rsidRPr="00716D0E">
        <w:rPr>
          <w:i/>
          <w:iCs/>
        </w:rPr>
        <w:t>að varast</w:t>
      </w:r>
      <w:r w:rsidR="008778E0" w:rsidRPr="00716D0E">
        <w:rPr>
          <w:i/>
          <w:iCs/>
        </w:rPr>
        <w:t>. Ábyr</w:t>
      </w:r>
      <w:r w:rsidR="002725C3" w:rsidRPr="00716D0E">
        <w:rPr>
          <w:i/>
          <w:iCs/>
        </w:rPr>
        <w:t>g</w:t>
      </w:r>
      <w:r w:rsidR="008778E0" w:rsidRPr="00716D0E">
        <w:rPr>
          <w:i/>
          <w:iCs/>
        </w:rPr>
        <w:t>ðaraðili</w:t>
      </w:r>
      <w:r w:rsidR="00FB2E44" w:rsidRPr="00716D0E">
        <w:rPr>
          <w:i/>
          <w:iCs/>
        </w:rPr>
        <w:t>,</w:t>
      </w:r>
      <w:r w:rsidR="008778E0" w:rsidRPr="00716D0E">
        <w:rPr>
          <w:i/>
          <w:iCs/>
        </w:rPr>
        <w:t xml:space="preserve"> </w:t>
      </w:r>
      <w:r w:rsidR="00853CA9" w:rsidRPr="00716D0E">
        <w:rPr>
          <w:i/>
          <w:iCs/>
        </w:rPr>
        <w:t>ef annar en leyfishafi</w:t>
      </w:r>
      <w:r w:rsidR="00142E8E" w:rsidRPr="00716D0E">
        <w:rPr>
          <w:i/>
          <w:iCs/>
        </w:rPr>
        <w:t>.</w:t>
      </w:r>
    </w:p>
    <w:p w14:paraId="4820DC49" w14:textId="77777777" w:rsidR="00D11E0A" w:rsidRPr="00716D0E" w:rsidRDefault="00D11E0A" w:rsidP="00231D37"/>
    <w:p w14:paraId="46E3EED2" w14:textId="3FB5947F" w:rsidR="00FB3817" w:rsidRPr="00716D0E" w:rsidRDefault="00FB2BBC" w:rsidP="00231D37">
      <w:pPr>
        <w:pStyle w:val="Heading3"/>
      </w:pPr>
      <w:bookmarkStart w:id="29" w:name="_Toc96461413"/>
      <w:r w:rsidRPr="00716D0E">
        <w:t>Gólf, veggir og loft</w:t>
      </w:r>
      <w:bookmarkEnd w:id="29"/>
    </w:p>
    <w:p w14:paraId="3B152864" w14:textId="77777777" w:rsidR="007626B5" w:rsidRPr="00716D0E" w:rsidRDefault="007626B5" w:rsidP="007626B5">
      <w:pPr>
        <w:rPr>
          <w:i/>
          <w:iCs/>
        </w:rPr>
      </w:pPr>
      <w:r w:rsidRPr="00716D0E">
        <w:rPr>
          <w:i/>
          <w:iCs/>
        </w:rPr>
        <w:t>Lýsing á því úr hverju það er og hvort eitthvað sé að varast. Ábyrgðaraðili, ef annar en leyfishafi.</w:t>
      </w:r>
    </w:p>
    <w:p w14:paraId="63A51724" w14:textId="77777777" w:rsidR="00D11E0A" w:rsidRPr="00716D0E" w:rsidRDefault="00D11E0A" w:rsidP="00231D37"/>
    <w:p w14:paraId="0C43808F" w14:textId="09C828B9" w:rsidR="00FB008B" w:rsidRPr="00716D0E" w:rsidRDefault="00D71888" w:rsidP="00231D37">
      <w:pPr>
        <w:pStyle w:val="Heading3"/>
      </w:pPr>
      <w:bookmarkStart w:id="30" w:name="_Toc96461414"/>
      <w:r w:rsidRPr="00716D0E">
        <w:t>Loft og lagnastokkar</w:t>
      </w:r>
      <w:bookmarkEnd w:id="30"/>
    </w:p>
    <w:p w14:paraId="7F9C353D" w14:textId="77777777" w:rsidR="007626B5" w:rsidRPr="00716D0E" w:rsidRDefault="007626B5" w:rsidP="007626B5">
      <w:pPr>
        <w:rPr>
          <w:i/>
          <w:iCs/>
        </w:rPr>
      </w:pPr>
      <w:r w:rsidRPr="00716D0E">
        <w:rPr>
          <w:i/>
          <w:iCs/>
        </w:rPr>
        <w:t>Lýsing á því úr hverju það er og hvort eitthvað sé að varast. Ábyrgðaraðili, ef annar en leyfishafi.</w:t>
      </w:r>
    </w:p>
    <w:p w14:paraId="255E1FA5" w14:textId="77777777" w:rsidR="00FB2E44" w:rsidRPr="00716D0E" w:rsidRDefault="00FB2E44" w:rsidP="00231D37"/>
    <w:p w14:paraId="37424283" w14:textId="4720AC0E" w:rsidR="00D71888" w:rsidRPr="00716D0E" w:rsidRDefault="00D71888" w:rsidP="00231D37">
      <w:pPr>
        <w:pStyle w:val="Heading3"/>
        <w:rPr>
          <w:i/>
          <w:iCs/>
        </w:rPr>
      </w:pPr>
      <w:bookmarkStart w:id="31" w:name="_Toc96461415"/>
      <w:r w:rsidRPr="00716D0E">
        <w:t>Gluggar og önnur opnanleg fög</w:t>
      </w:r>
      <w:bookmarkEnd w:id="31"/>
    </w:p>
    <w:p w14:paraId="26B368E3" w14:textId="77777777" w:rsidR="007626B5" w:rsidRPr="00716D0E" w:rsidRDefault="007626B5" w:rsidP="007626B5">
      <w:pPr>
        <w:rPr>
          <w:i/>
          <w:iCs/>
        </w:rPr>
      </w:pPr>
      <w:r w:rsidRPr="00716D0E">
        <w:rPr>
          <w:i/>
          <w:iCs/>
        </w:rPr>
        <w:t>Lýsing á því úr hverju það er og hvort eitthvað sé að varast. Ábyrgðaraðili, ef annar en leyfishafi.</w:t>
      </w:r>
    </w:p>
    <w:p w14:paraId="3F4BAF05" w14:textId="77777777" w:rsidR="00FB2E44" w:rsidRPr="00716D0E" w:rsidRDefault="00FB2E44" w:rsidP="00231D37"/>
    <w:p w14:paraId="2FA50E2D" w14:textId="7E259998" w:rsidR="00FB008B" w:rsidRPr="00716D0E" w:rsidRDefault="00D71888" w:rsidP="00231D37">
      <w:pPr>
        <w:pStyle w:val="Heading3"/>
      </w:pPr>
      <w:bookmarkStart w:id="32" w:name="_Toc96461416"/>
      <w:r w:rsidRPr="00716D0E">
        <w:t>Hurðir</w:t>
      </w:r>
      <w:bookmarkEnd w:id="32"/>
    </w:p>
    <w:p w14:paraId="4BCB8C87" w14:textId="77777777" w:rsidR="007626B5" w:rsidRPr="00716D0E" w:rsidRDefault="007626B5" w:rsidP="007626B5">
      <w:pPr>
        <w:rPr>
          <w:i/>
          <w:iCs/>
        </w:rPr>
      </w:pPr>
      <w:r w:rsidRPr="00716D0E">
        <w:rPr>
          <w:i/>
          <w:iCs/>
        </w:rPr>
        <w:t>Lýsing á því úr hverju það er og hvort eitthvað sé að varast. Ábyrgðaraðili, ef annar en leyfishafi.</w:t>
      </w:r>
    </w:p>
    <w:p w14:paraId="16F62002" w14:textId="77777777" w:rsidR="00FB2E44" w:rsidRPr="00716D0E" w:rsidRDefault="00FB2E44" w:rsidP="00231D37"/>
    <w:p w14:paraId="7EA5D5CA" w14:textId="49FAC49C" w:rsidR="00D71888" w:rsidRPr="00716D0E" w:rsidRDefault="00D71888" w:rsidP="00231D37">
      <w:pPr>
        <w:pStyle w:val="Heading3"/>
        <w:rPr>
          <w:i/>
          <w:iCs/>
        </w:rPr>
      </w:pPr>
      <w:bookmarkStart w:id="33" w:name="_Toc96461417"/>
      <w:r w:rsidRPr="00716D0E">
        <w:lastRenderedPageBreak/>
        <w:t>Niðurföll</w:t>
      </w:r>
      <w:bookmarkEnd w:id="33"/>
    </w:p>
    <w:p w14:paraId="5ADAFC7F" w14:textId="77777777" w:rsidR="007626B5" w:rsidRPr="00716D0E" w:rsidRDefault="007626B5" w:rsidP="007626B5">
      <w:pPr>
        <w:rPr>
          <w:i/>
          <w:iCs/>
        </w:rPr>
      </w:pPr>
      <w:r w:rsidRPr="00716D0E">
        <w:rPr>
          <w:i/>
          <w:iCs/>
        </w:rPr>
        <w:t>Lýsing á því úr hverju það er og hvort eitthvað sé að varast. Ábyrgðaraðili, ef annar en leyfishafi.</w:t>
      </w:r>
    </w:p>
    <w:p w14:paraId="1AE89BF3" w14:textId="77777777" w:rsidR="00761D30" w:rsidRPr="00716D0E" w:rsidRDefault="00761D30" w:rsidP="00231D37"/>
    <w:p w14:paraId="06ABE421" w14:textId="0298D2D5" w:rsidR="00D71888" w:rsidRPr="00716D0E" w:rsidRDefault="00D71888" w:rsidP="00231D37">
      <w:pPr>
        <w:pStyle w:val="Heading3"/>
      </w:pPr>
      <w:bookmarkStart w:id="34" w:name="_Toc96461418"/>
      <w:r w:rsidRPr="00716D0E">
        <w:t>Lýsing</w:t>
      </w:r>
      <w:bookmarkEnd w:id="34"/>
    </w:p>
    <w:p w14:paraId="43BC8C43" w14:textId="2856774E" w:rsidR="00D71888" w:rsidRPr="00716D0E" w:rsidRDefault="00E65019" w:rsidP="00231D37">
      <w:pPr>
        <w:rPr>
          <w:i/>
          <w:iCs/>
        </w:rPr>
      </w:pPr>
      <w:r w:rsidRPr="00716D0E">
        <w:rPr>
          <w:i/>
          <w:iCs/>
        </w:rPr>
        <w:t xml:space="preserve">Lýsing </w:t>
      </w:r>
      <w:r w:rsidR="00882603" w:rsidRPr="00716D0E">
        <w:rPr>
          <w:i/>
          <w:iCs/>
        </w:rPr>
        <w:t xml:space="preserve">á því </w:t>
      </w:r>
      <w:r w:rsidRPr="00716D0E">
        <w:rPr>
          <w:i/>
          <w:iCs/>
        </w:rPr>
        <w:t xml:space="preserve">úr hverju </w:t>
      </w:r>
      <w:r w:rsidR="00882603" w:rsidRPr="00716D0E">
        <w:rPr>
          <w:i/>
          <w:iCs/>
        </w:rPr>
        <w:t xml:space="preserve">hún </w:t>
      </w:r>
      <w:r w:rsidRPr="00716D0E">
        <w:rPr>
          <w:i/>
          <w:iCs/>
        </w:rPr>
        <w:t xml:space="preserve">er og </w:t>
      </w:r>
      <w:r w:rsidR="00882603" w:rsidRPr="00716D0E">
        <w:rPr>
          <w:i/>
          <w:iCs/>
        </w:rPr>
        <w:t xml:space="preserve">hvort </w:t>
      </w:r>
      <w:r w:rsidRPr="00716D0E">
        <w:rPr>
          <w:i/>
          <w:iCs/>
        </w:rPr>
        <w:t xml:space="preserve">eitthvað </w:t>
      </w:r>
      <w:r w:rsidR="00882603" w:rsidRPr="00716D0E">
        <w:rPr>
          <w:i/>
          <w:iCs/>
        </w:rPr>
        <w:t xml:space="preserve">sé </w:t>
      </w:r>
      <w:r w:rsidRPr="00716D0E">
        <w:rPr>
          <w:i/>
          <w:iCs/>
        </w:rPr>
        <w:t>að varast</w:t>
      </w:r>
      <w:r w:rsidR="00882603" w:rsidRPr="00716D0E">
        <w:rPr>
          <w:i/>
          <w:iCs/>
        </w:rPr>
        <w:t>,</w:t>
      </w:r>
      <w:r w:rsidR="00C749FA" w:rsidRPr="00716D0E">
        <w:rPr>
          <w:i/>
          <w:iCs/>
        </w:rPr>
        <w:t xml:space="preserve"> </w:t>
      </w:r>
      <w:r w:rsidR="00C9100E" w:rsidRPr="00716D0E">
        <w:rPr>
          <w:i/>
          <w:iCs/>
        </w:rPr>
        <w:t>t.d</w:t>
      </w:r>
      <w:r w:rsidR="00882603" w:rsidRPr="00716D0E">
        <w:rPr>
          <w:i/>
          <w:iCs/>
        </w:rPr>
        <w:t>.</w:t>
      </w:r>
      <w:r w:rsidR="00C749FA" w:rsidRPr="00716D0E">
        <w:rPr>
          <w:i/>
          <w:iCs/>
        </w:rPr>
        <w:t xml:space="preserve"> </w:t>
      </w:r>
      <w:r w:rsidR="00D009B3" w:rsidRPr="00716D0E">
        <w:rPr>
          <w:i/>
          <w:iCs/>
        </w:rPr>
        <w:t>sprunga</w:t>
      </w:r>
      <w:r w:rsidR="00C9100E" w:rsidRPr="00716D0E">
        <w:rPr>
          <w:i/>
          <w:iCs/>
        </w:rPr>
        <w:t xml:space="preserve"> í ljóshlíf</w:t>
      </w:r>
      <w:r w:rsidRPr="00716D0E">
        <w:rPr>
          <w:i/>
          <w:iCs/>
        </w:rPr>
        <w:t>. Ábyr</w:t>
      </w:r>
      <w:r w:rsidR="002725C3" w:rsidRPr="00716D0E">
        <w:rPr>
          <w:i/>
          <w:iCs/>
        </w:rPr>
        <w:t>g</w:t>
      </w:r>
      <w:r w:rsidRPr="00716D0E">
        <w:rPr>
          <w:i/>
          <w:iCs/>
        </w:rPr>
        <w:t>ðaraðili, ef annar en leyfishafi</w:t>
      </w:r>
      <w:r w:rsidR="00FB5D5E" w:rsidRPr="00716D0E">
        <w:t xml:space="preserve"> </w:t>
      </w:r>
      <w:r w:rsidR="00882603" w:rsidRPr="00716D0E">
        <w:rPr>
          <w:i/>
          <w:iCs/>
        </w:rPr>
        <w:t>.</w:t>
      </w:r>
    </w:p>
    <w:p w14:paraId="372F9143" w14:textId="77777777" w:rsidR="00D11E0A" w:rsidRPr="00716D0E" w:rsidRDefault="00D11E0A" w:rsidP="00231D37"/>
    <w:p w14:paraId="12B409E1" w14:textId="7E6968EF" w:rsidR="00D71888" w:rsidRPr="00716D0E" w:rsidRDefault="00D71888" w:rsidP="00231D37">
      <w:pPr>
        <w:pStyle w:val="Heading3"/>
        <w:rPr>
          <w:i/>
          <w:iCs/>
        </w:rPr>
      </w:pPr>
      <w:bookmarkStart w:id="35" w:name="_Toc96461419"/>
      <w:r w:rsidRPr="00716D0E">
        <w:t>Aðbúnaður</w:t>
      </w:r>
      <w:r w:rsidR="00DA0111" w:rsidRPr="00716D0E">
        <w:t xml:space="preserve"> og tæki</w:t>
      </w:r>
      <w:bookmarkEnd w:id="35"/>
    </w:p>
    <w:p w14:paraId="149FDD54" w14:textId="6EFBED74" w:rsidR="00FB5D5E" w:rsidRPr="00716D0E" w:rsidRDefault="00D71888" w:rsidP="00231D37">
      <w:pPr>
        <w:rPr>
          <w:i/>
          <w:iCs/>
        </w:rPr>
      </w:pPr>
      <w:r w:rsidRPr="00716D0E">
        <w:rPr>
          <w:i/>
          <w:iCs/>
        </w:rPr>
        <w:t>Lýsing á</w:t>
      </w:r>
      <w:r w:rsidR="00F91AEF" w:rsidRPr="00716D0E">
        <w:rPr>
          <w:i/>
          <w:iCs/>
        </w:rPr>
        <w:t xml:space="preserve"> föstum</w:t>
      </w:r>
      <w:r w:rsidRPr="00716D0E">
        <w:rPr>
          <w:i/>
          <w:iCs/>
        </w:rPr>
        <w:t xml:space="preserve"> aðbúnaði</w:t>
      </w:r>
      <w:r w:rsidR="00F91AEF" w:rsidRPr="00716D0E">
        <w:rPr>
          <w:i/>
          <w:iCs/>
        </w:rPr>
        <w:t xml:space="preserve"> í vinnslurými</w:t>
      </w:r>
      <w:r w:rsidR="0092016D" w:rsidRPr="00716D0E">
        <w:rPr>
          <w:i/>
          <w:iCs/>
        </w:rPr>
        <w:t xml:space="preserve"> og tækjum</w:t>
      </w:r>
      <w:r w:rsidR="00FB5D5E" w:rsidRPr="00716D0E">
        <w:rPr>
          <w:i/>
          <w:iCs/>
        </w:rPr>
        <w:t>. Ábyr</w:t>
      </w:r>
      <w:r w:rsidR="002725C3" w:rsidRPr="00716D0E">
        <w:rPr>
          <w:i/>
          <w:iCs/>
        </w:rPr>
        <w:t>g</w:t>
      </w:r>
      <w:r w:rsidR="00FB5D5E" w:rsidRPr="00716D0E">
        <w:rPr>
          <w:i/>
          <w:iCs/>
        </w:rPr>
        <w:t>ðaraðili, ef annar en leyfishafi.</w:t>
      </w:r>
    </w:p>
    <w:p w14:paraId="225107FD" w14:textId="77777777" w:rsidR="00D11E0A" w:rsidRPr="00716D0E" w:rsidRDefault="00D11E0A" w:rsidP="00231D37"/>
    <w:p w14:paraId="2D0F5510" w14:textId="234A2A13" w:rsidR="00D71888" w:rsidRPr="00716D0E" w:rsidRDefault="00D71888" w:rsidP="00231D37">
      <w:pPr>
        <w:pStyle w:val="Heading3"/>
      </w:pPr>
      <w:bookmarkStart w:id="36" w:name="_Toc96461420"/>
      <w:r w:rsidRPr="00716D0E">
        <w:t>Starfsmannaaðstaða</w:t>
      </w:r>
      <w:bookmarkEnd w:id="36"/>
    </w:p>
    <w:p w14:paraId="6F3CD4BF" w14:textId="51D15CD9" w:rsidR="00D71888" w:rsidRPr="00716D0E" w:rsidRDefault="00D71888" w:rsidP="00231D37">
      <w:pPr>
        <w:rPr>
          <w:i/>
          <w:iCs/>
        </w:rPr>
      </w:pPr>
      <w:r w:rsidRPr="00716D0E">
        <w:rPr>
          <w:i/>
          <w:iCs/>
        </w:rPr>
        <w:t>Lýsing á starfsmannaaðstöðu</w:t>
      </w:r>
      <w:r w:rsidR="00FB5D5E" w:rsidRPr="00716D0E">
        <w:rPr>
          <w:i/>
          <w:iCs/>
        </w:rPr>
        <w:t>. Ábyr</w:t>
      </w:r>
      <w:r w:rsidR="002725C3" w:rsidRPr="00716D0E">
        <w:rPr>
          <w:i/>
          <w:iCs/>
        </w:rPr>
        <w:t>g</w:t>
      </w:r>
      <w:r w:rsidR="00FB5D5E" w:rsidRPr="00716D0E">
        <w:rPr>
          <w:i/>
          <w:iCs/>
        </w:rPr>
        <w:t>ðaraðili, ef annar en leyfishafi.</w:t>
      </w:r>
    </w:p>
    <w:p w14:paraId="19BA4964" w14:textId="77777777" w:rsidR="00D11E0A" w:rsidRPr="00716D0E" w:rsidRDefault="00D11E0A" w:rsidP="00231D37"/>
    <w:p w14:paraId="5F2CCF8E" w14:textId="7BE9173D" w:rsidR="00D71888" w:rsidRPr="00716D0E" w:rsidRDefault="00D71888" w:rsidP="00231D37">
      <w:pPr>
        <w:pStyle w:val="Heading3"/>
      </w:pPr>
      <w:bookmarkStart w:id="37" w:name="_Toc96461421"/>
      <w:r w:rsidRPr="00716D0E">
        <w:t>Handþvottaaðstaða</w:t>
      </w:r>
      <w:bookmarkEnd w:id="37"/>
    </w:p>
    <w:p w14:paraId="382D8476" w14:textId="182BC314" w:rsidR="00D71888" w:rsidRPr="00716D0E" w:rsidRDefault="00A42DAC" w:rsidP="00231D37">
      <w:pPr>
        <w:rPr>
          <w:i/>
          <w:iCs/>
        </w:rPr>
      </w:pPr>
      <w:r w:rsidRPr="00716D0E">
        <w:rPr>
          <w:i/>
          <w:iCs/>
        </w:rPr>
        <w:t>Lýsing á handþvottaaðstöðu og aðgengi</w:t>
      </w:r>
      <w:r w:rsidR="00882603" w:rsidRPr="00716D0E">
        <w:rPr>
          <w:i/>
          <w:iCs/>
        </w:rPr>
        <w:t>.</w:t>
      </w:r>
    </w:p>
    <w:p w14:paraId="5F3D9765" w14:textId="77777777" w:rsidR="00D11E0A" w:rsidRPr="00716D0E" w:rsidRDefault="00D11E0A" w:rsidP="00231D37"/>
    <w:p w14:paraId="25136DA6" w14:textId="684A26EE" w:rsidR="00A42DAC" w:rsidRPr="00716D0E" w:rsidRDefault="00A42DAC" w:rsidP="00231D37">
      <w:pPr>
        <w:pStyle w:val="Heading3"/>
      </w:pPr>
      <w:bookmarkStart w:id="38" w:name="_Toc96461422"/>
      <w:r w:rsidRPr="00716D0E">
        <w:t>Geymslur</w:t>
      </w:r>
      <w:bookmarkEnd w:id="38"/>
    </w:p>
    <w:p w14:paraId="7FC456B8" w14:textId="65D472AC" w:rsidR="00A42DAC" w:rsidRPr="00716D0E" w:rsidRDefault="00A42DAC" w:rsidP="00231D37">
      <w:pPr>
        <w:rPr>
          <w:i/>
          <w:iCs/>
        </w:rPr>
      </w:pPr>
      <w:r w:rsidRPr="00716D0E">
        <w:rPr>
          <w:i/>
          <w:iCs/>
        </w:rPr>
        <w:t>Lýsing á geymslum</w:t>
      </w:r>
      <w:r w:rsidR="00882603" w:rsidRPr="00716D0E">
        <w:rPr>
          <w:i/>
          <w:iCs/>
        </w:rPr>
        <w:t>,</w:t>
      </w:r>
      <w:r w:rsidR="00F67DC0" w:rsidRPr="00716D0E">
        <w:rPr>
          <w:i/>
          <w:iCs/>
        </w:rPr>
        <w:t xml:space="preserve"> s.s</w:t>
      </w:r>
      <w:r w:rsidR="00882603" w:rsidRPr="00716D0E">
        <w:rPr>
          <w:i/>
          <w:iCs/>
        </w:rPr>
        <w:t>.</w:t>
      </w:r>
      <w:r w:rsidRPr="00716D0E">
        <w:rPr>
          <w:i/>
          <w:iCs/>
        </w:rPr>
        <w:t xml:space="preserve"> fyrir</w:t>
      </w:r>
      <w:r w:rsidR="005B3608" w:rsidRPr="00716D0E">
        <w:rPr>
          <w:i/>
          <w:iCs/>
        </w:rPr>
        <w:t xml:space="preserve"> hráefni,</w:t>
      </w:r>
      <w:r w:rsidRPr="00716D0E">
        <w:rPr>
          <w:i/>
          <w:iCs/>
        </w:rPr>
        <w:t xml:space="preserve"> umbúðir</w:t>
      </w:r>
      <w:r w:rsidR="00400C75" w:rsidRPr="00716D0E">
        <w:rPr>
          <w:i/>
          <w:iCs/>
        </w:rPr>
        <w:t>, áhöld</w:t>
      </w:r>
      <w:r w:rsidR="007661C5" w:rsidRPr="00716D0E">
        <w:rPr>
          <w:i/>
          <w:iCs/>
        </w:rPr>
        <w:t>, þrifaefni og úrgang.</w:t>
      </w:r>
      <w:r w:rsidR="00F91AEF" w:rsidRPr="00716D0E">
        <w:rPr>
          <w:i/>
          <w:iCs/>
        </w:rPr>
        <w:t xml:space="preserve"> </w:t>
      </w:r>
    </w:p>
    <w:p w14:paraId="50F8E381" w14:textId="77777777" w:rsidR="00D11E0A" w:rsidRPr="00716D0E" w:rsidRDefault="00D11E0A" w:rsidP="00231D37"/>
    <w:p w14:paraId="5CA0E13D" w14:textId="57FCE646" w:rsidR="00A42DAC" w:rsidRPr="00716D0E" w:rsidRDefault="00A42DAC" w:rsidP="00231D37">
      <w:pPr>
        <w:pStyle w:val="Heading3"/>
      </w:pPr>
      <w:bookmarkStart w:id="39" w:name="_Toc96461423"/>
      <w:r w:rsidRPr="00716D0E">
        <w:t>Húsnæði/búnaður</w:t>
      </w:r>
      <w:bookmarkEnd w:id="39"/>
    </w:p>
    <w:p w14:paraId="7A114027" w14:textId="587805E5" w:rsidR="00A42DAC" w:rsidRPr="00716D0E" w:rsidRDefault="00A42DAC" w:rsidP="00231D37">
      <w:pPr>
        <w:rPr>
          <w:i/>
          <w:iCs/>
        </w:rPr>
      </w:pPr>
      <w:r w:rsidRPr="00716D0E">
        <w:rPr>
          <w:i/>
          <w:iCs/>
        </w:rPr>
        <w:t>Tilgreina hvenær húsnæði og búnaður sé tekin</w:t>
      </w:r>
      <w:r w:rsidR="00882603" w:rsidRPr="00716D0E">
        <w:rPr>
          <w:i/>
          <w:iCs/>
        </w:rPr>
        <w:t>n</w:t>
      </w:r>
      <w:r w:rsidRPr="00716D0E">
        <w:rPr>
          <w:i/>
          <w:iCs/>
        </w:rPr>
        <w:t xml:space="preserve"> út og hversu oft á ári. Hver er ábyr</w:t>
      </w:r>
      <w:r w:rsidR="00147CB0" w:rsidRPr="00716D0E">
        <w:rPr>
          <w:i/>
          <w:iCs/>
        </w:rPr>
        <w:t>g</w:t>
      </w:r>
      <w:r w:rsidRPr="00716D0E">
        <w:rPr>
          <w:i/>
          <w:iCs/>
        </w:rPr>
        <w:t>ðaraðili á eftirliti.</w:t>
      </w:r>
    </w:p>
    <w:p w14:paraId="7E9AB4EA" w14:textId="61E7A4A4" w:rsidR="003B617E" w:rsidRPr="00716D0E" w:rsidRDefault="003B617E" w:rsidP="00231D37">
      <w:pPr>
        <w:rPr>
          <w:i/>
          <w:iCs/>
        </w:rPr>
      </w:pPr>
      <w:r w:rsidRPr="00716D0E">
        <w:rPr>
          <w:i/>
          <w:iCs/>
        </w:rPr>
        <w:t>Skráningarblað þarf að vera til staðar fyrir úttekt á húsnæði. Undir eyðublöð</w:t>
      </w:r>
      <w:r w:rsidR="00833DE0" w:rsidRPr="00716D0E">
        <w:rPr>
          <w:i/>
          <w:iCs/>
        </w:rPr>
        <w:t xml:space="preserve"> 12.2</w:t>
      </w:r>
      <w:r w:rsidRPr="00716D0E">
        <w:rPr>
          <w:i/>
          <w:iCs/>
        </w:rPr>
        <w:t xml:space="preserve"> er að finna form sem hægt er að styðjast við.</w:t>
      </w:r>
    </w:p>
    <w:p w14:paraId="01D09EB8" w14:textId="77777777" w:rsidR="00D11E0A" w:rsidRPr="00716D0E" w:rsidRDefault="00D11E0A" w:rsidP="00231D37"/>
    <w:p w14:paraId="56D53A72" w14:textId="6842D8EC" w:rsidR="00A42DAC" w:rsidRPr="00716D0E" w:rsidRDefault="00A42DAC" w:rsidP="00231D37">
      <w:pPr>
        <w:pStyle w:val="Heading3"/>
      </w:pPr>
      <w:bookmarkStart w:id="40" w:name="_Toc96461424"/>
      <w:r w:rsidRPr="00716D0E">
        <w:t>Vatn</w:t>
      </w:r>
      <w:bookmarkEnd w:id="40"/>
    </w:p>
    <w:p w14:paraId="5B06EC69" w14:textId="0EA40145" w:rsidR="004144AB" w:rsidRPr="00716D0E" w:rsidRDefault="00A42DAC" w:rsidP="00231D37">
      <w:pPr>
        <w:rPr>
          <w:i/>
          <w:iCs/>
        </w:rPr>
      </w:pPr>
      <w:r w:rsidRPr="00716D0E">
        <w:rPr>
          <w:i/>
          <w:iCs/>
        </w:rPr>
        <w:t>Vatn þarf að uppfylla kröfur til neysluvatns. Tilgreina þarf uppruna vatnsins og hvernig það er fengið. Tilgreina sýnatöku, hvenær árs og hver. Hver er ábyr</w:t>
      </w:r>
      <w:r w:rsidR="00147CB0" w:rsidRPr="00716D0E">
        <w:rPr>
          <w:i/>
          <w:iCs/>
        </w:rPr>
        <w:t>g</w:t>
      </w:r>
      <w:r w:rsidRPr="00716D0E">
        <w:rPr>
          <w:i/>
          <w:iCs/>
        </w:rPr>
        <w:t xml:space="preserve">ðaraðili á að eftirlit </w:t>
      </w:r>
      <w:r w:rsidR="00882603" w:rsidRPr="00716D0E">
        <w:rPr>
          <w:i/>
          <w:iCs/>
        </w:rPr>
        <w:t xml:space="preserve">sé </w:t>
      </w:r>
      <w:r w:rsidRPr="00716D0E">
        <w:rPr>
          <w:i/>
          <w:iCs/>
        </w:rPr>
        <w:t>framkvæmt</w:t>
      </w:r>
    </w:p>
    <w:p w14:paraId="6A8993E4" w14:textId="7A670234" w:rsidR="004144AB" w:rsidRPr="00716D0E" w:rsidRDefault="00716D0E" w:rsidP="00231D37">
      <w:r>
        <w:t>Ítarefni:</w:t>
      </w:r>
    </w:p>
    <w:p w14:paraId="5DCC4E4E" w14:textId="7995AEB5" w:rsidR="001A6ABE" w:rsidRPr="00716D0E" w:rsidRDefault="00914DF1" w:rsidP="00231D37">
      <w:hyperlink r:id="rId24" w:history="1">
        <w:r w:rsidR="00A01127" w:rsidRPr="00716D0E">
          <w:rPr>
            <w:rStyle w:val="Hyperlink"/>
          </w:rPr>
          <w:t>https://www.mast.is/static/files/Uploads/document/leidbeiningar/LeidbeiningarSynatakaneysluvatn040112.pdf</w:t>
        </w:r>
      </w:hyperlink>
      <w:r w:rsidR="00A01127" w:rsidRPr="00716D0E">
        <w:t xml:space="preserve"> </w:t>
      </w:r>
    </w:p>
    <w:p w14:paraId="46C1F83A" w14:textId="6C58FB91" w:rsidR="00A81DB8" w:rsidRPr="00716D0E" w:rsidRDefault="00A81DB8" w:rsidP="00231D37"/>
    <w:p w14:paraId="3CBA03D9" w14:textId="7AFEF750" w:rsidR="00A81DB8" w:rsidRDefault="00A81DB8" w:rsidP="00231D37">
      <w:pPr>
        <w:pStyle w:val="Heading1"/>
      </w:pPr>
      <w:bookmarkStart w:id="41" w:name="_Toc96461425"/>
      <w:r w:rsidRPr="00716D0E">
        <w:lastRenderedPageBreak/>
        <w:t>Þrifaáætlun og vágestir</w:t>
      </w:r>
      <w:bookmarkEnd w:id="41"/>
    </w:p>
    <w:p w14:paraId="2262B4F8" w14:textId="77777777" w:rsidR="007140D5" w:rsidRPr="007140D5" w:rsidRDefault="007140D5" w:rsidP="007140D5"/>
    <w:p w14:paraId="37C88C0B" w14:textId="7A719933" w:rsidR="00A81DB8" w:rsidRPr="00716D0E" w:rsidRDefault="00A81DB8" w:rsidP="00231D37">
      <w:pPr>
        <w:pStyle w:val="Heading2"/>
      </w:pPr>
      <w:bookmarkStart w:id="42" w:name="_Toc96461426"/>
      <w:r w:rsidRPr="00716D0E">
        <w:t>Þrif og sótthreinsun</w:t>
      </w:r>
      <w:bookmarkEnd w:id="42"/>
    </w:p>
    <w:p w14:paraId="299E1BA8" w14:textId="478699D7" w:rsidR="00F01F21" w:rsidRPr="00716D0E" w:rsidRDefault="00B5302C" w:rsidP="00231D37">
      <w:r w:rsidRPr="00716D0E">
        <w:rPr>
          <w:i/>
          <w:iCs/>
        </w:rPr>
        <w:t>Skrifleg þrifaáætlun og frávik. Þrifaáætlun er vinnulýsing</w:t>
      </w:r>
      <w:r w:rsidR="00873BB5" w:rsidRPr="00716D0E">
        <w:rPr>
          <w:i/>
          <w:iCs/>
        </w:rPr>
        <w:t xml:space="preserve"> á því</w:t>
      </w:r>
      <w:r w:rsidRPr="00716D0E">
        <w:rPr>
          <w:i/>
          <w:iCs/>
        </w:rPr>
        <w:t xml:space="preserve"> hvernig staðið </w:t>
      </w:r>
      <w:r w:rsidR="00873BB5" w:rsidRPr="00716D0E">
        <w:rPr>
          <w:i/>
          <w:iCs/>
        </w:rPr>
        <w:t xml:space="preserve">skuli </w:t>
      </w:r>
      <w:r w:rsidRPr="00716D0E">
        <w:rPr>
          <w:i/>
          <w:iCs/>
        </w:rPr>
        <w:t xml:space="preserve">að þrifum. </w:t>
      </w:r>
      <w:r w:rsidR="00873BB5" w:rsidRPr="00716D0E">
        <w:rPr>
          <w:i/>
          <w:iCs/>
        </w:rPr>
        <w:t>Á</w:t>
      </w:r>
      <w:r w:rsidRPr="00716D0E">
        <w:rPr>
          <w:i/>
          <w:iCs/>
        </w:rPr>
        <w:t>byr</w:t>
      </w:r>
      <w:r w:rsidR="00147CB0" w:rsidRPr="00716D0E">
        <w:rPr>
          <w:i/>
          <w:iCs/>
        </w:rPr>
        <w:t>g</w:t>
      </w:r>
      <w:r w:rsidRPr="00716D0E">
        <w:rPr>
          <w:i/>
          <w:iCs/>
        </w:rPr>
        <w:t>ðaraðili á þrifum</w:t>
      </w:r>
      <w:r w:rsidR="00873BB5" w:rsidRPr="00716D0E">
        <w:rPr>
          <w:i/>
          <w:iCs/>
        </w:rPr>
        <w:t xml:space="preserve"> þarf að koma fram</w:t>
      </w:r>
      <w:r w:rsidRPr="00716D0E">
        <w:rPr>
          <w:i/>
          <w:iCs/>
        </w:rPr>
        <w:t>. Hvaðan hreinsiefni og sótthreinsiefni</w:t>
      </w:r>
      <w:r w:rsidR="00873BB5" w:rsidRPr="00716D0E">
        <w:rPr>
          <w:i/>
          <w:iCs/>
        </w:rPr>
        <w:t xml:space="preserve"> eru og</w:t>
      </w:r>
      <w:r w:rsidRPr="00716D0E">
        <w:rPr>
          <w:i/>
          <w:iCs/>
        </w:rPr>
        <w:t xml:space="preserve"> hvaða virkni </w:t>
      </w:r>
      <w:r w:rsidR="00873BB5" w:rsidRPr="00716D0E">
        <w:rPr>
          <w:i/>
          <w:iCs/>
        </w:rPr>
        <w:t xml:space="preserve">þau </w:t>
      </w:r>
      <w:r w:rsidRPr="00716D0E">
        <w:rPr>
          <w:i/>
          <w:iCs/>
        </w:rPr>
        <w:t>hafa. Leiðbeiningar með blöndun og notkun. Hvar hreinsi</w:t>
      </w:r>
      <w:r w:rsidR="00147CB0" w:rsidRPr="00716D0E">
        <w:rPr>
          <w:i/>
          <w:iCs/>
        </w:rPr>
        <w:t>efnin</w:t>
      </w:r>
      <w:r w:rsidR="00111F8D" w:rsidRPr="00716D0E">
        <w:rPr>
          <w:i/>
          <w:iCs/>
        </w:rPr>
        <w:t xml:space="preserve"> </w:t>
      </w:r>
      <w:r w:rsidRPr="00716D0E">
        <w:rPr>
          <w:i/>
          <w:iCs/>
        </w:rPr>
        <w:t xml:space="preserve">og </w:t>
      </w:r>
      <w:r w:rsidR="00147CB0" w:rsidRPr="00716D0E">
        <w:rPr>
          <w:i/>
          <w:iCs/>
        </w:rPr>
        <w:t xml:space="preserve">sótthreinsiefnin </w:t>
      </w:r>
      <w:r w:rsidRPr="00716D0E">
        <w:rPr>
          <w:i/>
          <w:iCs/>
        </w:rPr>
        <w:t>eru geymd. Í viðauka</w:t>
      </w:r>
      <w:r w:rsidR="00873BB5" w:rsidRPr="00716D0E">
        <w:rPr>
          <w:i/>
          <w:iCs/>
        </w:rPr>
        <w:t>,</w:t>
      </w:r>
      <w:r w:rsidR="00E629B8" w:rsidRPr="00716D0E">
        <w:rPr>
          <w:i/>
          <w:iCs/>
        </w:rPr>
        <w:t xml:space="preserve"> upplýsingar um</w:t>
      </w:r>
      <w:r w:rsidR="00F01F21" w:rsidRPr="00716D0E">
        <w:rPr>
          <w:i/>
          <w:iCs/>
        </w:rPr>
        <w:t xml:space="preserve"> hreinsiefn</w:t>
      </w:r>
      <w:r w:rsidR="00E629B8" w:rsidRPr="00716D0E">
        <w:rPr>
          <w:i/>
          <w:iCs/>
        </w:rPr>
        <w:t>i</w:t>
      </w:r>
      <w:r w:rsidR="00F01F21" w:rsidRPr="00716D0E">
        <w:rPr>
          <w:i/>
          <w:iCs/>
        </w:rPr>
        <w:t xml:space="preserve"> frá framleiðenda, mikilvægt að geta flett því upp ef slys ber að höndum.</w:t>
      </w:r>
    </w:p>
    <w:p w14:paraId="308C09D8" w14:textId="11C89A82" w:rsidR="00BE1162" w:rsidRPr="00716D0E" w:rsidRDefault="003B617E" w:rsidP="00231D37">
      <w:pPr>
        <w:rPr>
          <w:i/>
          <w:iCs/>
        </w:rPr>
      </w:pPr>
      <w:r w:rsidRPr="00716D0E">
        <w:rPr>
          <w:i/>
          <w:iCs/>
        </w:rPr>
        <w:t>Skráningarblað þarf að vera til staðar fyrir Þrifaáætlun og frávik. Undir eyðublöð</w:t>
      </w:r>
      <w:r w:rsidR="00DA13F5" w:rsidRPr="00716D0E">
        <w:rPr>
          <w:i/>
          <w:iCs/>
        </w:rPr>
        <w:t xml:space="preserve"> 12.3</w:t>
      </w:r>
      <w:r w:rsidR="007A5705" w:rsidRPr="00716D0E">
        <w:rPr>
          <w:i/>
          <w:iCs/>
        </w:rPr>
        <w:t xml:space="preserve"> og 12.4</w:t>
      </w:r>
      <w:r w:rsidRPr="00716D0E">
        <w:rPr>
          <w:i/>
          <w:iCs/>
        </w:rPr>
        <w:t xml:space="preserve"> er að finna form sem hægt er að styðjast við.</w:t>
      </w:r>
    </w:p>
    <w:p w14:paraId="29DB83F8" w14:textId="77777777" w:rsidR="00D11E0A" w:rsidRPr="00716D0E" w:rsidRDefault="00D11E0A" w:rsidP="00231D37"/>
    <w:p w14:paraId="7B04DAEC" w14:textId="4952C491" w:rsidR="00B5302C" w:rsidRPr="00716D0E" w:rsidRDefault="00F01F21" w:rsidP="00231D37">
      <w:pPr>
        <w:pStyle w:val="Heading2"/>
      </w:pPr>
      <w:bookmarkStart w:id="43" w:name="_Toc96461427"/>
      <w:r w:rsidRPr="00716D0E">
        <w:t>Meðferð úrgangs</w:t>
      </w:r>
      <w:bookmarkEnd w:id="43"/>
    </w:p>
    <w:p w14:paraId="508A5421" w14:textId="284D32CA" w:rsidR="00D11E0A" w:rsidRPr="00716D0E" w:rsidRDefault="00F01F21" w:rsidP="00231D37">
      <w:pPr>
        <w:rPr>
          <w:i/>
          <w:iCs/>
        </w:rPr>
      </w:pPr>
      <w:r w:rsidRPr="00716D0E">
        <w:rPr>
          <w:i/>
          <w:iCs/>
        </w:rPr>
        <w:t>Lýsing hvernig sorp</w:t>
      </w:r>
      <w:r w:rsidR="002F5E45" w:rsidRPr="00716D0E">
        <w:rPr>
          <w:i/>
          <w:iCs/>
        </w:rPr>
        <w:t xml:space="preserve"> og lífrænn úrgangur</w:t>
      </w:r>
      <w:r w:rsidRPr="00716D0E">
        <w:rPr>
          <w:i/>
          <w:iCs/>
        </w:rPr>
        <w:t xml:space="preserve"> er flokkað</w:t>
      </w:r>
      <w:r w:rsidR="000E0BEE" w:rsidRPr="00716D0E">
        <w:rPr>
          <w:i/>
          <w:iCs/>
        </w:rPr>
        <w:t>ur</w:t>
      </w:r>
      <w:r w:rsidRPr="00716D0E">
        <w:rPr>
          <w:i/>
          <w:iCs/>
        </w:rPr>
        <w:t>, hvar það er geymt og hvernig fargað.</w:t>
      </w:r>
    </w:p>
    <w:p w14:paraId="3BAC3955" w14:textId="77777777" w:rsidR="00731854" w:rsidRDefault="00716D0E" w:rsidP="00231D37">
      <w:r>
        <w:t>Ítarefni:</w:t>
      </w:r>
    </w:p>
    <w:p w14:paraId="3F7F8CAB" w14:textId="62CF097F" w:rsidR="00731854" w:rsidRPr="00731854" w:rsidRDefault="00731854" w:rsidP="00231D37">
      <w:pPr>
        <w:rPr>
          <w:rStyle w:val="Hyperlink"/>
        </w:rPr>
      </w:pPr>
      <w:r>
        <w:fldChar w:fldCharType="begin"/>
      </w:r>
      <w:r>
        <w:instrText xml:space="preserve"> HYPERLINK "https://www.mast.is/is/matvaelafyrirtaeki/sertaek-framleidsla-eda-vara/aukaafurdir-dyra" \l "flutningur" </w:instrText>
      </w:r>
      <w:r>
        <w:fldChar w:fldCharType="separate"/>
      </w:r>
      <w:r w:rsidR="001E04D2" w:rsidRPr="00731854">
        <w:rPr>
          <w:rStyle w:val="Hyperlink"/>
        </w:rPr>
        <w:t>https://www.mast.is/is/matvaelafyrirtaeki/sertaek-framleidsla-eda-vara/aukaafurdir-dyra#flutningur</w:t>
      </w:r>
    </w:p>
    <w:p w14:paraId="27FE4948" w14:textId="4B1D69DA" w:rsidR="00A06A35" w:rsidRPr="00716D0E" w:rsidRDefault="00731854" w:rsidP="00231D37">
      <w:pPr>
        <w:rPr>
          <w:i/>
          <w:iCs/>
        </w:rPr>
      </w:pPr>
      <w:r>
        <w:fldChar w:fldCharType="end"/>
      </w:r>
      <w:r w:rsidR="00021939" w:rsidRPr="00716D0E">
        <w:rPr>
          <w:i/>
          <w:iCs/>
        </w:rPr>
        <w:t xml:space="preserve">Viðskiptaskjal um </w:t>
      </w:r>
      <w:r w:rsidR="001D114F" w:rsidRPr="00716D0E">
        <w:rPr>
          <w:i/>
          <w:iCs/>
        </w:rPr>
        <w:t>flutninga innanlands á aukaafurðum úr dýrum sem ekki eru ætla</w:t>
      </w:r>
      <w:r w:rsidR="00873BB5" w:rsidRPr="00716D0E">
        <w:rPr>
          <w:i/>
          <w:iCs/>
        </w:rPr>
        <w:t>ð</w:t>
      </w:r>
      <w:r w:rsidR="00BD4398" w:rsidRPr="00716D0E">
        <w:rPr>
          <w:i/>
          <w:iCs/>
        </w:rPr>
        <w:t>a</w:t>
      </w:r>
      <w:r w:rsidR="001D114F" w:rsidRPr="00716D0E">
        <w:rPr>
          <w:i/>
          <w:iCs/>
        </w:rPr>
        <w:t>r til manneldis</w:t>
      </w:r>
    </w:p>
    <w:p w14:paraId="5A3DBA72" w14:textId="33973F5F" w:rsidR="001D114F" w:rsidRPr="00716D0E" w:rsidRDefault="00914DF1" w:rsidP="00231D37">
      <w:hyperlink r:id="rId25" w:history="1">
        <w:r w:rsidR="001D114F" w:rsidRPr="00716D0E">
          <w:rPr>
            <w:rStyle w:val="Hyperlink"/>
          </w:rPr>
          <w:t>https://www.mast.is/static/files/eydublod/Af_vef/vidskiptaskjal-aukaafurdirdyra-20180912.pdf</w:t>
        </w:r>
      </w:hyperlink>
      <w:r w:rsidR="001D114F" w:rsidRPr="00716D0E">
        <w:t xml:space="preserve"> </w:t>
      </w:r>
    </w:p>
    <w:p w14:paraId="4C66F322" w14:textId="77777777" w:rsidR="001D114F" w:rsidRPr="00716D0E" w:rsidRDefault="001D114F" w:rsidP="00231D37"/>
    <w:p w14:paraId="633B81B2" w14:textId="43F36980" w:rsidR="00F01F21" w:rsidRPr="00716D0E" w:rsidRDefault="00F01F21" w:rsidP="00231D37">
      <w:pPr>
        <w:pStyle w:val="Heading2"/>
      </w:pPr>
      <w:bookmarkStart w:id="44" w:name="_Toc96461428"/>
      <w:r w:rsidRPr="00716D0E">
        <w:t>Meindýr</w:t>
      </w:r>
      <w:bookmarkEnd w:id="44"/>
    </w:p>
    <w:p w14:paraId="6FF42D95" w14:textId="43B2AFC9" w:rsidR="00053986" w:rsidRPr="00716D0E" w:rsidRDefault="00F01F21" w:rsidP="00231D37">
      <w:pPr>
        <w:rPr>
          <w:i/>
          <w:iCs/>
        </w:rPr>
      </w:pPr>
      <w:r w:rsidRPr="00716D0E">
        <w:rPr>
          <w:i/>
          <w:iCs/>
        </w:rPr>
        <w:t>Lýsing hvernig meindýravörnum</w:t>
      </w:r>
      <w:r w:rsidR="00CE1E57" w:rsidRPr="00716D0E">
        <w:rPr>
          <w:i/>
          <w:iCs/>
        </w:rPr>
        <w:t xml:space="preserve"> </w:t>
      </w:r>
      <w:r w:rsidRPr="00716D0E">
        <w:rPr>
          <w:i/>
          <w:iCs/>
        </w:rPr>
        <w:t>er háttað og hvaða fyrirbyggjandi aðgerðir eru til staðar</w:t>
      </w:r>
      <w:r w:rsidR="00C045C4" w:rsidRPr="00716D0E">
        <w:rPr>
          <w:i/>
          <w:iCs/>
        </w:rPr>
        <w:t>. Músahótel og gamaldags felligildr</w:t>
      </w:r>
      <w:r w:rsidR="00312022" w:rsidRPr="00716D0E">
        <w:rPr>
          <w:i/>
          <w:iCs/>
        </w:rPr>
        <w:t>ur</w:t>
      </w:r>
      <w:r w:rsidR="00C045C4" w:rsidRPr="00716D0E">
        <w:rPr>
          <w:i/>
          <w:iCs/>
        </w:rPr>
        <w:t xml:space="preserve"> þarf að vitja daglega og sýna fram á það með skráningum</w:t>
      </w:r>
      <w:r w:rsidR="008F69E6" w:rsidRPr="00716D0E">
        <w:rPr>
          <w:i/>
          <w:iCs/>
        </w:rPr>
        <w:t xml:space="preserve">. </w:t>
      </w:r>
      <w:r w:rsidR="00285235" w:rsidRPr="00716D0E">
        <w:rPr>
          <w:i/>
          <w:iCs/>
        </w:rPr>
        <w:t xml:space="preserve">Ef </w:t>
      </w:r>
      <w:r w:rsidR="00BD4398" w:rsidRPr="00716D0E">
        <w:rPr>
          <w:i/>
          <w:iCs/>
        </w:rPr>
        <w:t xml:space="preserve">nauðsynlegt er </w:t>
      </w:r>
      <w:r w:rsidR="00285235" w:rsidRPr="00716D0E">
        <w:rPr>
          <w:i/>
          <w:iCs/>
        </w:rPr>
        <w:t xml:space="preserve">að hafa </w:t>
      </w:r>
      <w:r w:rsidR="00BD4398" w:rsidRPr="00716D0E">
        <w:rPr>
          <w:i/>
          <w:iCs/>
        </w:rPr>
        <w:t xml:space="preserve">eitur </w:t>
      </w:r>
      <w:r w:rsidR="00A84F8A" w:rsidRPr="00716D0E">
        <w:rPr>
          <w:i/>
          <w:iCs/>
        </w:rPr>
        <w:t xml:space="preserve">utanhúss þarf að gera </w:t>
      </w:r>
      <w:r w:rsidR="002722DD" w:rsidRPr="00716D0E">
        <w:rPr>
          <w:i/>
          <w:iCs/>
        </w:rPr>
        <w:t>þjónustu</w:t>
      </w:r>
      <w:r w:rsidR="00A84F8A" w:rsidRPr="00716D0E">
        <w:rPr>
          <w:i/>
          <w:iCs/>
        </w:rPr>
        <w:t xml:space="preserve">samning við </w:t>
      </w:r>
      <w:r w:rsidR="007E0C75" w:rsidRPr="00716D0E">
        <w:rPr>
          <w:i/>
          <w:iCs/>
        </w:rPr>
        <w:t>meindýraeyðir</w:t>
      </w:r>
      <w:r w:rsidR="00A84F8A" w:rsidRPr="00716D0E">
        <w:rPr>
          <w:i/>
          <w:iCs/>
        </w:rPr>
        <w:t xml:space="preserve"> sem </w:t>
      </w:r>
      <w:r w:rsidR="00BD4398" w:rsidRPr="00716D0E">
        <w:rPr>
          <w:i/>
          <w:iCs/>
        </w:rPr>
        <w:t xml:space="preserve">á </w:t>
      </w:r>
      <w:r w:rsidR="00A84F8A" w:rsidRPr="00716D0E">
        <w:rPr>
          <w:i/>
          <w:iCs/>
        </w:rPr>
        <w:t>að vera í viðauka.</w:t>
      </w:r>
    </w:p>
    <w:p w14:paraId="1319E8A5" w14:textId="390E9959" w:rsidR="002F6500" w:rsidRPr="00716D0E" w:rsidRDefault="002F6500" w:rsidP="00231D37">
      <w:pPr>
        <w:rPr>
          <w:i/>
          <w:iCs/>
        </w:rPr>
      </w:pPr>
      <w:r w:rsidRPr="00716D0E">
        <w:rPr>
          <w:i/>
          <w:iCs/>
        </w:rPr>
        <w:t>Skráningarblað þarf að vera til staðar fyrir meindýravarnir og frávik. Undir eyðublöð</w:t>
      </w:r>
      <w:r w:rsidR="00236279" w:rsidRPr="00716D0E">
        <w:rPr>
          <w:i/>
          <w:iCs/>
        </w:rPr>
        <w:t xml:space="preserve"> </w:t>
      </w:r>
      <w:r w:rsidR="006975DC" w:rsidRPr="00716D0E">
        <w:rPr>
          <w:i/>
          <w:iCs/>
        </w:rPr>
        <w:t>12.5</w:t>
      </w:r>
      <w:r w:rsidR="00684131" w:rsidRPr="00716D0E">
        <w:rPr>
          <w:i/>
          <w:iCs/>
        </w:rPr>
        <w:t>,</w:t>
      </w:r>
      <w:r w:rsidR="00236279" w:rsidRPr="00716D0E">
        <w:rPr>
          <w:i/>
          <w:iCs/>
        </w:rPr>
        <w:t xml:space="preserve"> 12.19</w:t>
      </w:r>
      <w:r w:rsidR="00684131" w:rsidRPr="00716D0E">
        <w:rPr>
          <w:i/>
          <w:iCs/>
        </w:rPr>
        <w:t xml:space="preserve"> og 12.20</w:t>
      </w:r>
      <w:r w:rsidRPr="00716D0E">
        <w:rPr>
          <w:i/>
          <w:iCs/>
        </w:rPr>
        <w:t xml:space="preserve"> er að finna form sem hægt er að styðjast við.</w:t>
      </w:r>
    </w:p>
    <w:p w14:paraId="27859C92" w14:textId="7A949F60" w:rsidR="00B051A0" w:rsidRPr="00716D0E" w:rsidRDefault="00B051A0" w:rsidP="00231D37"/>
    <w:p w14:paraId="6CB47ADF" w14:textId="75500C4C" w:rsidR="00D11E0A" w:rsidRPr="00716D0E" w:rsidRDefault="00D11E0A" w:rsidP="00231D37">
      <w:r w:rsidRPr="00716D0E">
        <w:br w:type="page"/>
      </w:r>
    </w:p>
    <w:p w14:paraId="3B9A52DC" w14:textId="3FC56024" w:rsidR="00D11E0A" w:rsidRDefault="00B051A0" w:rsidP="00231D37">
      <w:pPr>
        <w:pStyle w:val="Heading1"/>
      </w:pPr>
      <w:bookmarkStart w:id="45" w:name="_Toc96461429"/>
      <w:r w:rsidRPr="00716D0E">
        <w:lastRenderedPageBreak/>
        <w:t>Persónulegt hreinlæti</w:t>
      </w:r>
      <w:bookmarkEnd w:id="45"/>
    </w:p>
    <w:p w14:paraId="12061AF3" w14:textId="77777777" w:rsidR="007140D5" w:rsidRPr="007140D5" w:rsidRDefault="007140D5" w:rsidP="007140D5"/>
    <w:p w14:paraId="26AFF19E" w14:textId="6B85FFD5" w:rsidR="00B051A0" w:rsidRPr="00716D0E" w:rsidRDefault="00B051A0" w:rsidP="00231D37">
      <w:pPr>
        <w:pStyle w:val="Heading2"/>
      </w:pPr>
      <w:bookmarkStart w:id="46" w:name="_Toc96461430"/>
      <w:r w:rsidRPr="00716D0E">
        <w:t>Umgengnisreglur</w:t>
      </w:r>
      <w:bookmarkEnd w:id="46"/>
    </w:p>
    <w:p w14:paraId="7271E81F" w14:textId="0E283CEE" w:rsidR="008D5472" w:rsidRPr="00716D0E" w:rsidRDefault="00B57434" w:rsidP="00231D37">
      <w:pPr>
        <w:rPr>
          <w:i/>
          <w:iCs/>
        </w:rPr>
      </w:pPr>
      <w:r w:rsidRPr="00716D0E">
        <w:rPr>
          <w:i/>
          <w:iCs/>
        </w:rPr>
        <w:t>Lýsa starfsmannarými, l</w:t>
      </w:r>
      <w:r w:rsidR="00B051A0" w:rsidRPr="00716D0E">
        <w:rPr>
          <w:i/>
          <w:iCs/>
        </w:rPr>
        <w:t xml:space="preserve">ista upp þær reglur sem gilda um umgengni á kaffistofu og vinnslurými. </w:t>
      </w:r>
      <w:r w:rsidR="00F26E1D" w:rsidRPr="00716D0E">
        <w:rPr>
          <w:i/>
          <w:iCs/>
        </w:rPr>
        <w:t xml:space="preserve">Taka þarf </w:t>
      </w:r>
      <w:r w:rsidR="00B051A0" w:rsidRPr="00716D0E">
        <w:rPr>
          <w:i/>
          <w:iCs/>
        </w:rPr>
        <w:t xml:space="preserve"> fram</w:t>
      </w:r>
      <w:r w:rsidRPr="00716D0E">
        <w:rPr>
          <w:i/>
          <w:iCs/>
        </w:rPr>
        <w:t xml:space="preserve"> umgengnisreglur um</w:t>
      </w:r>
      <w:r w:rsidR="00B051A0" w:rsidRPr="00716D0E">
        <w:rPr>
          <w:i/>
          <w:iCs/>
        </w:rPr>
        <w:t xml:space="preserve"> hlífðarfatnað, handþvott, notkun</w:t>
      </w:r>
      <w:r w:rsidRPr="00716D0E">
        <w:rPr>
          <w:i/>
          <w:iCs/>
        </w:rPr>
        <w:t xml:space="preserve"> skartsgripa, tóbaks og vímuefna</w:t>
      </w:r>
      <w:r w:rsidR="00F26E1D" w:rsidRPr="00716D0E">
        <w:rPr>
          <w:i/>
          <w:iCs/>
        </w:rPr>
        <w:t xml:space="preserve"> í vinnslurými</w:t>
      </w:r>
      <w:r w:rsidRPr="00716D0E">
        <w:rPr>
          <w:i/>
          <w:iCs/>
        </w:rPr>
        <w:t xml:space="preserve">. </w:t>
      </w:r>
    </w:p>
    <w:p w14:paraId="7BAB4E80" w14:textId="6A7A573E" w:rsidR="00B57434" w:rsidRPr="00716D0E" w:rsidRDefault="00B57434" w:rsidP="00231D37">
      <w:pPr>
        <w:rPr>
          <w:i/>
          <w:iCs/>
        </w:rPr>
      </w:pPr>
      <w:r w:rsidRPr="00716D0E">
        <w:rPr>
          <w:i/>
          <w:iCs/>
        </w:rPr>
        <w:t>Einnig þ</w:t>
      </w:r>
      <w:r w:rsidR="002C2AE3" w:rsidRPr="00716D0E">
        <w:rPr>
          <w:i/>
          <w:iCs/>
        </w:rPr>
        <w:t>urfa</w:t>
      </w:r>
      <w:r w:rsidRPr="00716D0E">
        <w:rPr>
          <w:i/>
          <w:iCs/>
        </w:rPr>
        <w:t xml:space="preserve"> að koma fram umgengnisreglur gesta.</w:t>
      </w:r>
    </w:p>
    <w:p w14:paraId="48A819A0" w14:textId="77777777" w:rsidR="00D11E0A" w:rsidRPr="00716D0E" w:rsidRDefault="00D11E0A" w:rsidP="00231D37"/>
    <w:p w14:paraId="0F5836F3" w14:textId="49D4EAF5" w:rsidR="00297477" w:rsidRPr="00716D0E" w:rsidRDefault="000C1E0F" w:rsidP="00231D37">
      <w:pPr>
        <w:pStyle w:val="Heading2"/>
      </w:pPr>
      <w:bookmarkStart w:id="47" w:name="_Toc96461431"/>
      <w:r w:rsidRPr="00716D0E">
        <w:t>Eftirlit með heilsu</w:t>
      </w:r>
      <w:bookmarkEnd w:id="47"/>
    </w:p>
    <w:p w14:paraId="0846A641" w14:textId="0383D7D4" w:rsidR="000C1E0F" w:rsidRPr="00716D0E" w:rsidRDefault="000C1E0F" w:rsidP="00231D37">
      <w:pPr>
        <w:rPr>
          <w:i/>
          <w:iCs/>
        </w:rPr>
      </w:pPr>
      <w:r w:rsidRPr="00716D0E">
        <w:rPr>
          <w:i/>
          <w:iCs/>
        </w:rPr>
        <w:t>Heilsufarsyfirlýsing</w:t>
      </w:r>
      <w:r w:rsidR="00F26E1D" w:rsidRPr="00716D0E">
        <w:rPr>
          <w:i/>
          <w:iCs/>
        </w:rPr>
        <w:t>ar</w:t>
      </w:r>
      <w:r w:rsidRPr="00716D0E">
        <w:rPr>
          <w:i/>
          <w:iCs/>
        </w:rPr>
        <w:t xml:space="preserve"> </w:t>
      </w:r>
      <w:r w:rsidR="00F26E1D" w:rsidRPr="00716D0E">
        <w:rPr>
          <w:i/>
          <w:iCs/>
        </w:rPr>
        <w:t xml:space="preserve">þurfa </w:t>
      </w:r>
      <w:r w:rsidRPr="00716D0E">
        <w:rPr>
          <w:i/>
          <w:iCs/>
        </w:rPr>
        <w:t>að liggja fyrir frá</w:t>
      </w:r>
      <w:r w:rsidR="00EE186D" w:rsidRPr="00716D0E">
        <w:rPr>
          <w:i/>
          <w:iCs/>
        </w:rPr>
        <w:t xml:space="preserve"> framleiðanda o</w:t>
      </w:r>
      <w:r w:rsidR="009678FA" w:rsidRPr="00716D0E">
        <w:rPr>
          <w:i/>
          <w:iCs/>
        </w:rPr>
        <w:t xml:space="preserve">g </w:t>
      </w:r>
      <w:r w:rsidRPr="00716D0E">
        <w:rPr>
          <w:i/>
          <w:iCs/>
        </w:rPr>
        <w:t>starfsfólki</w:t>
      </w:r>
      <w:r w:rsidR="00F26E1D" w:rsidRPr="00716D0E">
        <w:rPr>
          <w:i/>
          <w:iCs/>
        </w:rPr>
        <w:t xml:space="preserve"> og heilsufarsskýrsla starfsmanna</w:t>
      </w:r>
      <w:r w:rsidR="00D11E0A" w:rsidRPr="00716D0E">
        <w:rPr>
          <w:i/>
          <w:iCs/>
        </w:rPr>
        <w:t xml:space="preserve"> </w:t>
      </w:r>
      <w:r w:rsidR="00147CB0" w:rsidRPr="00716D0E">
        <w:rPr>
          <w:i/>
          <w:iCs/>
        </w:rPr>
        <w:t>í</w:t>
      </w:r>
      <w:r w:rsidRPr="00716D0E">
        <w:rPr>
          <w:i/>
          <w:iCs/>
        </w:rPr>
        <w:t xml:space="preserve"> viðauka</w:t>
      </w:r>
      <w:r w:rsidR="00D11E0A" w:rsidRPr="00716D0E">
        <w:rPr>
          <w:i/>
          <w:iCs/>
        </w:rPr>
        <w:t>.</w:t>
      </w:r>
    </w:p>
    <w:p w14:paraId="314ADE35" w14:textId="002BFD90" w:rsidR="00DA74EC" w:rsidRPr="00716D0E" w:rsidRDefault="00731854" w:rsidP="00231D37">
      <w:pPr>
        <w:rPr>
          <w:rStyle w:val="Hyperlink"/>
        </w:rPr>
      </w:pPr>
      <w:r>
        <w:t>Ítarefni</w:t>
      </w:r>
      <w:r w:rsidR="00DA74EC" w:rsidRPr="00716D0E">
        <w:t>:</w:t>
      </w:r>
      <w:r>
        <w:t xml:space="preserve"> </w:t>
      </w:r>
      <w:hyperlink r:id="rId26" w:history="1">
        <w:r w:rsidR="00DA74EC" w:rsidRPr="00716D0E">
          <w:rPr>
            <w:rStyle w:val="Hyperlink"/>
          </w:rPr>
          <w:t>https://www.mast.is/static/files/eydublod/Af_vef/heilsufarsskyrsla_starfsmanna_is.pdf</w:t>
        </w:r>
      </w:hyperlink>
    </w:p>
    <w:p w14:paraId="76E7AFA9" w14:textId="77777777" w:rsidR="00DA74EC" w:rsidRPr="00716D0E" w:rsidRDefault="00DA74EC" w:rsidP="00231D37"/>
    <w:p w14:paraId="4B505E9E" w14:textId="77777777" w:rsidR="00B57247" w:rsidRPr="00716D0E" w:rsidRDefault="00B57247" w:rsidP="00231D37"/>
    <w:p w14:paraId="0ACC8703" w14:textId="6364305D" w:rsidR="00D11E0A" w:rsidRPr="00716D0E" w:rsidRDefault="00D11E0A" w:rsidP="00231D37">
      <w:r w:rsidRPr="00716D0E">
        <w:br w:type="page"/>
      </w:r>
    </w:p>
    <w:p w14:paraId="43FB6783" w14:textId="09C62146" w:rsidR="00185FF8" w:rsidRPr="00716D0E" w:rsidRDefault="00185FF8" w:rsidP="00231D37">
      <w:pPr>
        <w:pStyle w:val="Heading1"/>
      </w:pPr>
      <w:bookmarkStart w:id="48" w:name="_Toc96461432"/>
      <w:r w:rsidRPr="00716D0E">
        <w:lastRenderedPageBreak/>
        <w:t>Öryggismál</w:t>
      </w:r>
      <w:bookmarkEnd w:id="48"/>
      <w:r w:rsidR="00BE0D73" w:rsidRPr="00716D0E">
        <w:t xml:space="preserve"> </w:t>
      </w:r>
    </w:p>
    <w:p w14:paraId="63C964FA" w14:textId="592056CE" w:rsidR="00212EDB" w:rsidRPr="00716D0E" w:rsidRDefault="00212EDB" w:rsidP="00231D37">
      <w:pPr>
        <w:rPr>
          <w:i/>
          <w:iCs/>
        </w:rPr>
      </w:pPr>
      <w:r w:rsidRPr="00716D0E">
        <w:rPr>
          <w:i/>
          <w:iCs/>
        </w:rPr>
        <w:t xml:space="preserve">Atvinnurekandi </w:t>
      </w:r>
      <w:r w:rsidR="002A7A00" w:rsidRPr="00716D0E">
        <w:rPr>
          <w:i/>
          <w:iCs/>
        </w:rPr>
        <w:t xml:space="preserve">/ </w:t>
      </w:r>
      <w:r w:rsidRPr="00716D0E">
        <w:rPr>
          <w:i/>
          <w:iCs/>
        </w:rPr>
        <w:t>eigandi fyrirtækis ber ábyrgð á að gera</w:t>
      </w:r>
      <w:r w:rsidR="00A67694" w:rsidRPr="00716D0E">
        <w:rPr>
          <w:i/>
          <w:iCs/>
        </w:rPr>
        <w:t xml:space="preserve"> neyðaráætlun varða</w:t>
      </w:r>
      <w:r w:rsidR="002A7A00" w:rsidRPr="00716D0E">
        <w:rPr>
          <w:i/>
          <w:iCs/>
        </w:rPr>
        <w:t>n</w:t>
      </w:r>
      <w:r w:rsidR="00A67694" w:rsidRPr="00716D0E">
        <w:rPr>
          <w:i/>
          <w:iCs/>
        </w:rPr>
        <w:t>di skyndihjálp og slökkvistarf</w:t>
      </w:r>
      <w:r w:rsidR="002A7A00" w:rsidRPr="00716D0E">
        <w:rPr>
          <w:i/>
          <w:iCs/>
        </w:rPr>
        <w:t>.</w:t>
      </w:r>
    </w:p>
    <w:p w14:paraId="6AE6CF03" w14:textId="152D5963" w:rsidR="009B255F" w:rsidRPr="00716D0E" w:rsidRDefault="00716D0E" w:rsidP="00231D37">
      <w:r>
        <w:t>Ítarefni:</w:t>
      </w:r>
    </w:p>
    <w:p w14:paraId="33A0A279" w14:textId="29914054" w:rsidR="009B255F" w:rsidRPr="00716D0E" w:rsidRDefault="00914DF1" w:rsidP="00231D37">
      <w:hyperlink r:id="rId27" w:history="1">
        <w:r w:rsidR="009B255F" w:rsidRPr="00716D0E">
          <w:rPr>
            <w:rStyle w:val="Hyperlink"/>
          </w:rPr>
          <w:t>Reglugerð um eldvarnir og eldvarnareftirlit. | Umhverfis- og auðlindaráðuneyti | Reglugerðasafn (reglugerd.is)</w:t>
        </w:r>
      </w:hyperlink>
    </w:p>
    <w:p w14:paraId="445D9BF9" w14:textId="7E33E15B" w:rsidR="00212EDB" w:rsidRPr="00716D0E" w:rsidRDefault="00914DF1" w:rsidP="00231D37">
      <w:hyperlink r:id="rId28" w:history="1">
        <w:r w:rsidR="00212EDB" w:rsidRPr="00716D0E">
          <w:rPr>
            <w:rStyle w:val="Hyperlink"/>
          </w:rPr>
          <w:t>Reglugerð um eigið eftirlit eigenda og forráðamanna með brunavörnum í atvinnuhúsnæði - Brottfallin | Reglugerðir | Reglugerðasafn (reglugerd.is)</w:t>
        </w:r>
      </w:hyperlink>
    </w:p>
    <w:p w14:paraId="27594D4E" w14:textId="4D255AAA" w:rsidR="00420925" w:rsidRPr="00716D0E" w:rsidRDefault="00914DF1" w:rsidP="00231D37">
      <w:hyperlink r:id="rId29" w:history="1">
        <w:r w:rsidR="00420925" w:rsidRPr="00716D0E">
          <w:rPr>
            <w:rStyle w:val="Hyperlink"/>
          </w:rPr>
          <w:t>Neyðaráætlun – Vinnueftirlitið (vinnueftirlitid.is)</w:t>
        </w:r>
      </w:hyperlink>
    </w:p>
    <w:p w14:paraId="5CEF5117" w14:textId="7F141028" w:rsidR="009552D6" w:rsidRPr="00716D0E" w:rsidRDefault="009552D6" w:rsidP="00231D37">
      <w:pPr>
        <w:rPr>
          <w:i/>
          <w:iCs/>
        </w:rPr>
      </w:pPr>
      <w:r w:rsidRPr="00716D0E">
        <w:rPr>
          <w:i/>
          <w:iCs/>
        </w:rPr>
        <w:t>Gátlistar eldvarnareftirlits og ýmis önnur skjöl</w:t>
      </w:r>
      <w:r w:rsidR="00731854">
        <w:rPr>
          <w:i/>
          <w:iCs/>
        </w:rPr>
        <w:t>:</w:t>
      </w:r>
    </w:p>
    <w:p w14:paraId="024D1D8E" w14:textId="205E4E52" w:rsidR="00185FF8" w:rsidRPr="00716D0E" w:rsidRDefault="00914DF1" w:rsidP="00231D37">
      <w:hyperlink r:id="rId30" w:history="1">
        <w:r w:rsidR="00212EDB" w:rsidRPr="00716D0E">
          <w:rPr>
            <w:rStyle w:val="Hyperlink"/>
          </w:rPr>
          <w:t>Eigið eldvarnaeftirlit | Slökkvilið höfuðborgarsvæðisins (shs.is)</w:t>
        </w:r>
      </w:hyperlink>
      <w:r w:rsidR="00212EDB" w:rsidRPr="00716D0E">
        <w:t xml:space="preserve"> </w:t>
      </w:r>
    </w:p>
    <w:p w14:paraId="43DFE679" w14:textId="77777777" w:rsidR="00D11E0A" w:rsidRPr="00716D0E" w:rsidRDefault="00D11E0A" w:rsidP="00231D37"/>
    <w:p w14:paraId="53958496" w14:textId="3E8E5D11" w:rsidR="00185FF8" w:rsidRPr="00716D0E" w:rsidRDefault="00185FF8" w:rsidP="00231D37">
      <w:pPr>
        <w:pStyle w:val="Heading2"/>
      </w:pPr>
      <w:bookmarkStart w:id="49" w:name="_Toc96461433"/>
      <w:r w:rsidRPr="00716D0E">
        <w:t>Brunavarnir</w:t>
      </w:r>
      <w:bookmarkEnd w:id="49"/>
    </w:p>
    <w:p w14:paraId="14CF0299" w14:textId="4F06CF85" w:rsidR="00185FF8" w:rsidRPr="00716D0E" w:rsidRDefault="00212EDB" w:rsidP="00231D37">
      <w:pPr>
        <w:rPr>
          <w:i/>
          <w:iCs/>
        </w:rPr>
      </w:pPr>
      <w:r w:rsidRPr="00716D0E">
        <w:rPr>
          <w:i/>
          <w:iCs/>
        </w:rPr>
        <w:t>Rýmingaráætlun fyrir húsið og skýringarmynd af rýmingaráætlun. Staðsetning á öllum slökkvitækjum og brunateppum</w:t>
      </w:r>
      <w:r w:rsidR="009B255F" w:rsidRPr="00716D0E">
        <w:rPr>
          <w:i/>
          <w:iCs/>
        </w:rPr>
        <w:t>. Ábyr</w:t>
      </w:r>
      <w:r w:rsidR="002725C3" w:rsidRPr="00716D0E">
        <w:rPr>
          <w:i/>
          <w:iCs/>
        </w:rPr>
        <w:t>g</w:t>
      </w:r>
      <w:r w:rsidR="009B255F" w:rsidRPr="00716D0E">
        <w:rPr>
          <w:i/>
          <w:iCs/>
        </w:rPr>
        <w:t>ðaraðili, ef annar en leyfishafi</w:t>
      </w:r>
      <w:r w:rsidR="00644ED5" w:rsidRPr="00716D0E">
        <w:rPr>
          <w:i/>
          <w:iCs/>
        </w:rPr>
        <w:t>.</w:t>
      </w:r>
    </w:p>
    <w:p w14:paraId="4B4DB20B" w14:textId="77777777" w:rsidR="00212EDB" w:rsidRPr="00716D0E" w:rsidRDefault="00212EDB" w:rsidP="00231D37"/>
    <w:p w14:paraId="2BE3283B" w14:textId="64A3768E" w:rsidR="00185FF8" w:rsidRPr="00716D0E" w:rsidRDefault="00185FF8" w:rsidP="00231D37">
      <w:pPr>
        <w:pStyle w:val="Heading2"/>
      </w:pPr>
      <w:bookmarkStart w:id="50" w:name="_Toc96461434"/>
      <w:r w:rsidRPr="00716D0E">
        <w:t>Slysavarnir</w:t>
      </w:r>
      <w:bookmarkEnd w:id="50"/>
    </w:p>
    <w:p w14:paraId="6E0810A8" w14:textId="51165953" w:rsidR="00185FF8" w:rsidRPr="00716D0E" w:rsidRDefault="00185FF8" w:rsidP="00231D37">
      <w:pPr>
        <w:rPr>
          <w:i/>
          <w:iCs/>
        </w:rPr>
      </w:pPr>
      <w:r w:rsidRPr="00716D0E">
        <w:rPr>
          <w:i/>
          <w:iCs/>
        </w:rPr>
        <w:t>Hvernig á að draga úr hættu á slysum</w:t>
      </w:r>
      <w:r w:rsidR="00644ED5" w:rsidRPr="00716D0E">
        <w:rPr>
          <w:i/>
          <w:iCs/>
        </w:rPr>
        <w:t>,</w:t>
      </w:r>
      <w:r w:rsidRPr="00716D0E">
        <w:rPr>
          <w:i/>
          <w:iCs/>
        </w:rPr>
        <w:t xml:space="preserve"> hvert er aðgengi að sjúkrakassa og hver ber ábyr</w:t>
      </w:r>
      <w:r w:rsidR="00147CB0" w:rsidRPr="00716D0E">
        <w:rPr>
          <w:i/>
          <w:iCs/>
        </w:rPr>
        <w:t>g</w:t>
      </w:r>
      <w:r w:rsidRPr="00716D0E">
        <w:rPr>
          <w:i/>
          <w:iCs/>
        </w:rPr>
        <w:t>ð á að fylla á hann og yfirfara.  Hvernig er staðið að fræðslu og forvörnum.</w:t>
      </w:r>
    </w:p>
    <w:p w14:paraId="60E19D8C" w14:textId="616D9CD1" w:rsidR="0070556D" w:rsidRPr="00716D0E" w:rsidRDefault="0070556D" w:rsidP="00231D37">
      <w:pPr>
        <w:rPr>
          <w:i/>
          <w:iCs/>
        </w:rPr>
      </w:pPr>
      <w:r w:rsidRPr="00716D0E">
        <w:rPr>
          <w:i/>
          <w:iCs/>
        </w:rPr>
        <w:t>Skráningarblað þarf að vera til staðar fyrir slysaskráningu. Undir eyðublöð</w:t>
      </w:r>
      <w:r w:rsidR="00BE0D73" w:rsidRPr="00716D0E">
        <w:rPr>
          <w:i/>
          <w:iCs/>
        </w:rPr>
        <w:t xml:space="preserve"> 12.6</w:t>
      </w:r>
      <w:r w:rsidRPr="00716D0E">
        <w:rPr>
          <w:i/>
          <w:iCs/>
        </w:rPr>
        <w:t xml:space="preserve"> er að finna form sem hægt er að styðjast við.</w:t>
      </w:r>
    </w:p>
    <w:p w14:paraId="13DFF841" w14:textId="70AE25D0" w:rsidR="00CC4484" w:rsidRPr="00716D0E" w:rsidRDefault="00CC4484" w:rsidP="00231D37"/>
    <w:p w14:paraId="41CCFBCB" w14:textId="6FE48405" w:rsidR="00D11E0A" w:rsidRPr="00716D0E" w:rsidRDefault="00D11E0A" w:rsidP="00231D37">
      <w:r w:rsidRPr="00716D0E">
        <w:br w:type="page"/>
      </w:r>
    </w:p>
    <w:p w14:paraId="436ACEFA" w14:textId="69C5EDF2" w:rsidR="00CC4484" w:rsidRPr="00716D0E" w:rsidRDefault="005128F3" w:rsidP="00231D37">
      <w:pPr>
        <w:pStyle w:val="Heading1"/>
      </w:pPr>
      <w:bookmarkStart w:id="51" w:name="_Toc96461435"/>
      <w:r w:rsidRPr="00716D0E">
        <w:lastRenderedPageBreak/>
        <w:t>Hráefni og vara</w:t>
      </w:r>
      <w:bookmarkEnd w:id="51"/>
    </w:p>
    <w:p w14:paraId="61C3E6FB" w14:textId="6BA91A04" w:rsidR="00DB53C3" w:rsidRPr="00716D0E" w:rsidRDefault="00644ED5" w:rsidP="00231D37">
      <w:pPr>
        <w:rPr>
          <w:i/>
          <w:iCs/>
        </w:rPr>
      </w:pPr>
      <w:r w:rsidRPr="00716D0E">
        <w:rPr>
          <w:i/>
          <w:iCs/>
        </w:rPr>
        <w:t>Upplýsingar</w:t>
      </w:r>
      <w:r w:rsidR="00FF3295" w:rsidRPr="00716D0E">
        <w:rPr>
          <w:i/>
          <w:iCs/>
        </w:rPr>
        <w:t xml:space="preserve"> um framleiðsluvörurnar sem fyrirtæki</w:t>
      </w:r>
      <w:r w:rsidRPr="00716D0E">
        <w:rPr>
          <w:i/>
          <w:iCs/>
        </w:rPr>
        <w:t>ð</w:t>
      </w:r>
      <w:r w:rsidR="00FF3295" w:rsidRPr="00716D0E">
        <w:rPr>
          <w:i/>
          <w:iCs/>
        </w:rPr>
        <w:t xml:space="preserve"> er að framleiða.</w:t>
      </w:r>
      <w:r w:rsidR="00832C08" w:rsidRPr="00716D0E">
        <w:rPr>
          <w:i/>
          <w:iCs/>
        </w:rPr>
        <w:t xml:space="preserve"> </w:t>
      </w:r>
      <w:r w:rsidRPr="00716D0E">
        <w:rPr>
          <w:i/>
          <w:iCs/>
        </w:rPr>
        <w:t>H</w:t>
      </w:r>
      <w:r w:rsidR="00832C08" w:rsidRPr="00716D0E">
        <w:rPr>
          <w:i/>
          <w:iCs/>
        </w:rPr>
        <w:t>ver ber ábyr</w:t>
      </w:r>
      <w:r w:rsidR="007C6FC4" w:rsidRPr="00716D0E">
        <w:rPr>
          <w:i/>
          <w:iCs/>
        </w:rPr>
        <w:t>g</w:t>
      </w:r>
      <w:r w:rsidR="00832C08" w:rsidRPr="00716D0E">
        <w:rPr>
          <w:i/>
          <w:iCs/>
        </w:rPr>
        <w:t>ð á skráningu</w:t>
      </w:r>
      <w:r w:rsidR="00DB53C3" w:rsidRPr="00716D0E">
        <w:rPr>
          <w:i/>
          <w:iCs/>
        </w:rPr>
        <w:t>. Greining mikilvægra</w:t>
      </w:r>
      <w:r w:rsidR="007C6FC4" w:rsidRPr="00716D0E">
        <w:rPr>
          <w:i/>
          <w:iCs/>
        </w:rPr>
        <w:t xml:space="preserve"> </w:t>
      </w:r>
      <w:r w:rsidR="00DB53C3" w:rsidRPr="00716D0E">
        <w:rPr>
          <w:i/>
          <w:iCs/>
        </w:rPr>
        <w:t>eftirlitsstaða í vinnsluferli.</w:t>
      </w:r>
    </w:p>
    <w:p w14:paraId="3381082C" w14:textId="34C4D767" w:rsidR="00DB53C3" w:rsidRPr="00716D0E" w:rsidRDefault="00DB53C3" w:rsidP="00231D37">
      <w:pPr>
        <w:rPr>
          <w:i/>
          <w:iCs/>
        </w:rPr>
      </w:pPr>
      <w:r w:rsidRPr="00716D0E">
        <w:rPr>
          <w:i/>
          <w:iCs/>
        </w:rPr>
        <w:t>Nokkur skráningarblöð</w:t>
      </w:r>
      <w:r w:rsidR="00B01381" w:rsidRPr="00716D0E">
        <w:rPr>
          <w:i/>
          <w:iCs/>
        </w:rPr>
        <w:t xml:space="preserve">; </w:t>
      </w:r>
      <w:r w:rsidR="00456796" w:rsidRPr="00716D0E">
        <w:rPr>
          <w:i/>
          <w:iCs/>
        </w:rPr>
        <w:t>á</w:t>
      </w:r>
      <w:r w:rsidR="00B01381" w:rsidRPr="00716D0E">
        <w:rPr>
          <w:i/>
          <w:iCs/>
        </w:rPr>
        <w:t>hættugreining vöru</w:t>
      </w:r>
      <w:r w:rsidR="00B67CD3" w:rsidRPr="00716D0E">
        <w:rPr>
          <w:i/>
          <w:iCs/>
        </w:rPr>
        <w:t xml:space="preserve"> 12.7</w:t>
      </w:r>
      <w:r w:rsidR="00B01381" w:rsidRPr="00716D0E">
        <w:rPr>
          <w:i/>
          <w:iCs/>
        </w:rPr>
        <w:t>,</w:t>
      </w:r>
      <w:r w:rsidR="00BD6E68" w:rsidRPr="00716D0E">
        <w:rPr>
          <w:i/>
          <w:iCs/>
        </w:rPr>
        <w:t xml:space="preserve"> mikilvægir eft</w:t>
      </w:r>
      <w:r w:rsidR="00644ED5" w:rsidRPr="00716D0E">
        <w:rPr>
          <w:i/>
          <w:iCs/>
        </w:rPr>
        <w:t>i</w:t>
      </w:r>
      <w:r w:rsidR="00BD6E68" w:rsidRPr="00716D0E">
        <w:rPr>
          <w:i/>
          <w:iCs/>
        </w:rPr>
        <w:t>rlitsstaðir</w:t>
      </w:r>
      <w:r w:rsidR="00B67CD3" w:rsidRPr="00716D0E">
        <w:rPr>
          <w:i/>
          <w:iCs/>
        </w:rPr>
        <w:t xml:space="preserve"> 12.8,</w:t>
      </w:r>
      <w:r w:rsidR="00456796" w:rsidRPr="00716D0E">
        <w:rPr>
          <w:i/>
          <w:iCs/>
        </w:rPr>
        <w:t xml:space="preserve"> </w:t>
      </w:r>
      <w:r w:rsidR="00BD6E68" w:rsidRPr="00716D0E">
        <w:rPr>
          <w:i/>
          <w:iCs/>
        </w:rPr>
        <w:t>framleiðsluferlar</w:t>
      </w:r>
      <w:r w:rsidR="00B67CD3" w:rsidRPr="00716D0E">
        <w:rPr>
          <w:i/>
          <w:iCs/>
        </w:rPr>
        <w:t xml:space="preserve"> 12.9 og 12.10</w:t>
      </w:r>
      <w:r w:rsidRPr="00716D0E">
        <w:rPr>
          <w:i/>
          <w:iCs/>
        </w:rPr>
        <w:t xml:space="preserve"> </w:t>
      </w:r>
      <w:r w:rsidR="00B67CD3" w:rsidRPr="00716D0E">
        <w:rPr>
          <w:i/>
          <w:iCs/>
        </w:rPr>
        <w:t>er að finna undir</w:t>
      </w:r>
      <w:r w:rsidRPr="00716D0E">
        <w:rPr>
          <w:i/>
          <w:iCs/>
        </w:rPr>
        <w:t xml:space="preserve"> </w:t>
      </w:r>
      <w:r w:rsidR="00B67CD3" w:rsidRPr="00716D0E">
        <w:rPr>
          <w:i/>
          <w:iCs/>
        </w:rPr>
        <w:t>eyðublöð sem eru form til að styðjast við.</w:t>
      </w:r>
    </w:p>
    <w:p w14:paraId="7657BD79" w14:textId="77777777" w:rsidR="00BE1162" w:rsidRPr="00716D0E" w:rsidRDefault="00BE1162" w:rsidP="00231D37"/>
    <w:p w14:paraId="7B707575" w14:textId="7E36E53D" w:rsidR="001C5503" w:rsidRPr="00716D0E" w:rsidRDefault="00A77362" w:rsidP="00231D37">
      <w:pPr>
        <w:pStyle w:val="Heading2"/>
      </w:pPr>
      <w:bookmarkStart w:id="52" w:name="_Toc96461436"/>
      <w:r w:rsidRPr="00716D0E">
        <w:t>Hrein og óhrein vinnslusvæði</w:t>
      </w:r>
      <w:bookmarkEnd w:id="52"/>
      <w:r w:rsidRPr="00716D0E">
        <w:t xml:space="preserve"> </w:t>
      </w:r>
    </w:p>
    <w:p w14:paraId="4A852B3D" w14:textId="08EC9644" w:rsidR="008414E7" w:rsidRPr="00716D0E" w:rsidRDefault="00644ED5" w:rsidP="00231D37">
      <w:pPr>
        <w:rPr>
          <w:i/>
          <w:iCs/>
        </w:rPr>
      </w:pPr>
      <w:r w:rsidRPr="00716D0E">
        <w:rPr>
          <w:rStyle w:val="cf01"/>
          <w:rFonts w:asciiTheme="minorHAnsi" w:hAnsiTheme="minorHAnsi" w:cstheme="minorHAnsi"/>
          <w:i/>
          <w:iCs/>
          <w:sz w:val="22"/>
          <w:szCs w:val="22"/>
        </w:rPr>
        <w:t>Á h</w:t>
      </w:r>
      <w:r w:rsidR="008414E7" w:rsidRPr="00716D0E">
        <w:rPr>
          <w:rStyle w:val="cf01"/>
          <w:rFonts w:asciiTheme="minorHAnsi" w:hAnsiTheme="minorHAnsi" w:cstheme="minorHAnsi"/>
          <w:i/>
          <w:iCs/>
          <w:sz w:val="22"/>
          <w:szCs w:val="22"/>
        </w:rPr>
        <w:t>rein</w:t>
      </w:r>
      <w:r w:rsidRPr="00716D0E">
        <w:rPr>
          <w:rStyle w:val="cf01"/>
          <w:rFonts w:asciiTheme="minorHAnsi" w:hAnsiTheme="minorHAnsi" w:cstheme="minorHAnsi"/>
          <w:i/>
          <w:iCs/>
          <w:sz w:val="22"/>
          <w:szCs w:val="22"/>
        </w:rPr>
        <w:t>u</w:t>
      </w:r>
      <w:r w:rsidR="008414E7" w:rsidRPr="00716D0E">
        <w:rPr>
          <w:rStyle w:val="cf01"/>
          <w:rFonts w:asciiTheme="minorHAnsi" w:hAnsiTheme="minorHAnsi" w:cstheme="minorHAnsi"/>
          <w:i/>
          <w:iCs/>
          <w:sz w:val="22"/>
          <w:szCs w:val="22"/>
        </w:rPr>
        <w:t xml:space="preserve"> svæði </w:t>
      </w:r>
      <w:r w:rsidRPr="00716D0E">
        <w:rPr>
          <w:rStyle w:val="cf01"/>
          <w:rFonts w:asciiTheme="minorHAnsi" w:hAnsiTheme="minorHAnsi" w:cstheme="minorHAnsi"/>
          <w:i/>
          <w:iCs/>
          <w:sz w:val="22"/>
          <w:szCs w:val="22"/>
        </w:rPr>
        <w:t>á</w:t>
      </w:r>
      <w:r w:rsidR="008414E7" w:rsidRPr="00716D0E">
        <w:rPr>
          <w:rStyle w:val="cf01"/>
          <w:rFonts w:asciiTheme="minorHAnsi" w:hAnsiTheme="minorHAnsi" w:cstheme="minorHAnsi"/>
          <w:i/>
          <w:iCs/>
          <w:sz w:val="22"/>
          <w:szCs w:val="22"/>
        </w:rPr>
        <w:t xml:space="preserve"> að</w:t>
      </w:r>
      <w:r w:rsidRPr="00716D0E">
        <w:rPr>
          <w:rStyle w:val="cf01"/>
          <w:rFonts w:asciiTheme="minorHAnsi" w:hAnsiTheme="minorHAnsi" w:cstheme="minorHAnsi"/>
          <w:i/>
          <w:iCs/>
          <w:sz w:val="22"/>
          <w:szCs w:val="22"/>
        </w:rPr>
        <w:t xml:space="preserve"> vera hægt að</w:t>
      </w:r>
      <w:r w:rsidR="008414E7" w:rsidRPr="00716D0E">
        <w:rPr>
          <w:rStyle w:val="cf01"/>
          <w:rFonts w:asciiTheme="minorHAnsi" w:hAnsiTheme="minorHAnsi" w:cstheme="minorHAnsi"/>
          <w:i/>
          <w:iCs/>
          <w:sz w:val="22"/>
          <w:szCs w:val="22"/>
        </w:rPr>
        <w:t xml:space="preserve"> stýra áhættu </w:t>
      </w:r>
      <w:r w:rsidRPr="00716D0E">
        <w:rPr>
          <w:rStyle w:val="cf01"/>
          <w:rFonts w:asciiTheme="minorHAnsi" w:hAnsiTheme="minorHAnsi" w:cstheme="minorHAnsi"/>
          <w:i/>
          <w:iCs/>
          <w:sz w:val="22"/>
          <w:szCs w:val="22"/>
        </w:rPr>
        <w:t>á</w:t>
      </w:r>
      <w:r w:rsidR="008414E7" w:rsidRPr="00716D0E">
        <w:rPr>
          <w:rStyle w:val="cf01"/>
          <w:rFonts w:asciiTheme="minorHAnsi" w:hAnsiTheme="minorHAnsi" w:cstheme="minorHAnsi"/>
          <w:i/>
          <w:iCs/>
          <w:sz w:val="22"/>
          <w:szCs w:val="22"/>
        </w:rPr>
        <w:t xml:space="preserve"> mengun afurða og stýra hættum sem mögulega geta mengað hráefni.</w:t>
      </w:r>
      <w:r w:rsidR="0042248B" w:rsidRPr="00716D0E">
        <w:rPr>
          <w:rStyle w:val="cf01"/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8414E7" w:rsidRPr="00716D0E">
        <w:rPr>
          <w:rStyle w:val="cf01"/>
          <w:rFonts w:asciiTheme="minorHAnsi" w:hAnsiTheme="minorHAnsi" w:cstheme="minorHAnsi"/>
          <w:i/>
          <w:iCs/>
          <w:sz w:val="22"/>
          <w:szCs w:val="22"/>
        </w:rPr>
        <w:t xml:space="preserve">Óhreint svæði </w:t>
      </w:r>
      <w:r w:rsidRPr="00716D0E">
        <w:rPr>
          <w:rStyle w:val="cf01"/>
          <w:rFonts w:asciiTheme="minorHAnsi" w:hAnsiTheme="minorHAnsi" w:cstheme="minorHAnsi"/>
          <w:i/>
          <w:iCs/>
          <w:sz w:val="22"/>
          <w:szCs w:val="22"/>
        </w:rPr>
        <w:t xml:space="preserve">er </w:t>
      </w:r>
      <w:r w:rsidR="008414E7" w:rsidRPr="00716D0E">
        <w:rPr>
          <w:rStyle w:val="cf01"/>
          <w:rFonts w:asciiTheme="minorHAnsi" w:hAnsiTheme="minorHAnsi" w:cstheme="minorHAnsi"/>
          <w:i/>
          <w:iCs/>
          <w:sz w:val="22"/>
          <w:szCs w:val="22"/>
        </w:rPr>
        <w:t>svæði þar sem erfitt er að tryggja að hráefni mengist ekki frá umhverfi</w:t>
      </w:r>
      <w:r w:rsidR="008414E7" w:rsidRPr="00716D0E">
        <w:rPr>
          <w:i/>
          <w:iCs/>
        </w:rPr>
        <w:t>. Skilgrein</w:t>
      </w:r>
      <w:r w:rsidR="0042248B" w:rsidRPr="00716D0E">
        <w:rPr>
          <w:i/>
          <w:iCs/>
        </w:rPr>
        <w:t>ið</w:t>
      </w:r>
      <w:r w:rsidR="008414E7" w:rsidRPr="00716D0E">
        <w:rPr>
          <w:i/>
          <w:iCs/>
        </w:rPr>
        <w:t xml:space="preserve"> umgang um þessi svæði</w:t>
      </w:r>
      <w:r w:rsidR="0042248B" w:rsidRPr="00716D0E">
        <w:rPr>
          <w:i/>
          <w:iCs/>
        </w:rPr>
        <w:t>.</w:t>
      </w:r>
    </w:p>
    <w:p w14:paraId="29FB4CAB" w14:textId="0EFAAD40" w:rsidR="00A77362" w:rsidRPr="00716D0E" w:rsidRDefault="00716D0E" w:rsidP="00231D37">
      <w:r>
        <w:t>Ítarefni:</w:t>
      </w:r>
    </w:p>
    <w:p w14:paraId="21B89179" w14:textId="3104A326" w:rsidR="00BE1162" w:rsidRPr="00716D0E" w:rsidRDefault="00914DF1" w:rsidP="00231D37">
      <w:hyperlink r:id="rId31" w:history="1">
        <w:r w:rsidR="00BE1162" w:rsidRPr="00716D0E">
          <w:rPr>
            <w:rStyle w:val="Hyperlink"/>
          </w:rPr>
          <w:t>https://www.mast.is/static/files/leidbeiningar/lbehreinogohreinsvaedi.pdf</w:t>
        </w:r>
      </w:hyperlink>
      <w:r w:rsidR="00BE1162" w:rsidRPr="00716D0E">
        <w:t xml:space="preserve"> </w:t>
      </w:r>
    </w:p>
    <w:p w14:paraId="1197D7E0" w14:textId="77777777" w:rsidR="00BE1162" w:rsidRPr="00716D0E" w:rsidRDefault="00BE1162" w:rsidP="00231D37"/>
    <w:p w14:paraId="00AEEBB5" w14:textId="00AC4986" w:rsidR="00185FF8" w:rsidRPr="00716D0E" w:rsidRDefault="00FF3295" w:rsidP="00231D37">
      <w:pPr>
        <w:pStyle w:val="Heading2"/>
      </w:pPr>
      <w:bookmarkStart w:id="53" w:name="_Toc96461437"/>
      <w:r w:rsidRPr="00716D0E">
        <w:t>Örugg meðhöndlun hráefnis og vöru</w:t>
      </w:r>
      <w:bookmarkEnd w:id="53"/>
    </w:p>
    <w:p w14:paraId="6095B70F" w14:textId="67DB58EF" w:rsidR="00185FF8" w:rsidRPr="00716D0E" w:rsidRDefault="00FF3295" w:rsidP="00231D37">
      <w:pPr>
        <w:rPr>
          <w:i/>
          <w:iCs/>
        </w:rPr>
      </w:pPr>
      <w:r w:rsidRPr="00716D0E">
        <w:rPr>
          <w:i/>
          <w:iCs/>
        </w:rPr>
        <w:t>Skýra hvernig komið er í veg fyrir krossmengun. Hvernig skipting framleiðslun</w:t>
      </w:r>
      <w:r w:rsidR="00644ED5" w:rsidRPr="00716D0E">
        <w:rPr>
          <w:i/>
          <w:iCs/>
        </w:rPr>
        <w:t>n</w:t>
      </w:r>
      <w:r w:rsidRPr="00716D0E">
        <w:rPr>
          <w:i/>
          <w:iCs/>
        </w:rPr>
        <w:t xml:space="preserve">ar fer fram með skiptingu tíma og </w:t>
      </w:r>
      <w:r w:rsidR="00E856B7" w:rsidRPr="00716D0E">
        <w:rPr>
          <w:i/>
          <w:iCs/>
        </w:rPr>
        <w:t xml:space="preserve">vinnusvæða </w:t>
      </w:r>
      <w:r w:rsidRPr="00716D0E">
        <w:rPr>
          <w:i/>
          <w:iCs/>
        </w:rPr>
        <w:t>í huga. Hvernig matvæli eru aðskilin og varin. Hvernig kæl</w:t>
      </w:r>
      <w:r w:rsidR="00800D56">
        <w:rPr>
          <w:i/>
          <w:iCs/>
        </w:rPr>
        <w:t>u</w:t>
      </w:r>
      <w:r w:rsidRPr="00716D0E">
        <w:rPr>
          <w:i/>
          <w:iCs/>
        </w:rPr>
        <w:t xml:space="preserve">num er skipt upp með hráefni og vinnslu í huga. </w:t>
      </w:r>
      <w:r w:rsidR="00644ED5" w:rsidRPr="00716D0E">
        <w:rPr>
          <w:i/>
          <w:iCs/>
        </w:rPr>
        <w:t xml:space="preserve">Hvernig skiptingin er </w:t>
      </w:r>
      <w:r w:rsidRPr="00716D0E">
        <w:rPr>
          <w:i/>
          <w:iCs/>
        </w:rPr>
        <w:t xml:space="preserve">ef unnið er með elduð </w:t>
      </w:r>
      <w:r w:rsidR="00E856B7" w:rsidRPr="00716D0E">
        <w:rPr>
          <w:i/>
          <w:iCs/>
        </w:rPr>
        <w:t xml:space="preserve">og </w:t>
      </w:r>
      <w:r w:rsidRPr="00716D0E">
        <w:rPr>
          <w:i/>
          <w:iCs/>
        </w:rPr>
        <w:t>hrá matvæli</w:t>
      </w:r>
      <w:r w:rsidR="00A40653" w:rsidRPr="00716D0E">
        <w:rPr>
          <w:i/>
          <w:iCs/>
        </w:rPr>
        <w:t>.</w:t>
      </w:r>
    </w:p>
    <w:p w14:paraId="3AE84D65" w14:textId="27C893C1" w:rsidR="001C5503" w:rsidRPr="00716D0E" w:rsidRDefault="00716D0E" w:rsidP="00231D37">
      <w:r>
        <w:t>Ítarefni:</w:t>
      </w:r>
    </w:p>
    <w:p w14:paraId="122BF653" w14:textId="7C71028E" w:rsidR="003B617E" w:rsidRPr="00716D0E" w:rsidRDefault="00914DF1" w:rsidP="00231D37">
      <w:hyperlink r:id="rId32" w:history="1">
        <w:r w:rsidR="003B617E" w:rsidRPr="00716D0E">
          <w:rPr>
            <w:rStyle w:val="Hyperlink"/>
          </w:rPr>
          <w:t>https://www.mast.is/is/matvaelafyrirtaeki/medhondlunhreinlaeti/heilraedi</w:t>
        </w:r>
      </w:hyperlink>
      <w:r w:rsidR="003B617E" w:rsidRPr="00716D0E">
        <w:t xml:space="preserve"> </w:t>
      </w:r>
    </w:p>
    <w:p w14:paraId="67DC9FE7" w14:textId="77777777" w:rsidR="003B617E" w:rsidRPr="00716D0E" w:rsidRDefault="003B617E" w:rsidP="00231D37"/>
    <w:p w14:paraId="1798B6BE" w14:textId="610DDAE5" w:rsidR="00A40653" w:rsidRPr="00716D0E" w:rsidRDefault="00A40653" w:rsidP="00231D37">
      <w:pPr>
        <w:pStyle w:val="Heading2"/>
      </w:pPr>
      <w:bookmarkStart w:id="54" w:name="_Toc96461438"/>
      <w:r w:rsidRPr="00716D0E">
        <w:t>Móttaka vöru</w:t>
      </w:r>
      <w:bookmarkEnd w:id="54"/>
    </w:p>
    <w:p w14:paraId="0DF615F9" w14:textId="0115F97D" w:rsidR="000879AD" w:rsidRPr="00716D0E" w:rsidRDefault="00A40653" w:rsidP="00231D37">
      <w:pPr>
        <w:rPr>
          <w:i/>
          <w:iCs/>
        </w:rPr>
      </w:pPr>
      <w:r w:rsidRPr="00716D0E">
        <w:rPr>
          <w:i/>
          <w:iCs/>
        </w:rPr>
        <w:t>Hvað þarf vara að uppfylla til að hægt sé að taka á móti henni. Hvað ber að varast við vörumóttöku</w:t>
      </w:r>
      <w:r w:rsidR="000879AD" w:rsidRPr="00716D0E">
        <w:rPr>
          <w:i/>
          <w:iCs/>
        </w:rPr>
        <w:t xml:space="preserve"> og hvernig er brugðist við frávikum</w:t>
      </w:r>
      <w:r w:rsidRPr="00716D0E">
        <w:rPr>
          <w:i/>
          <w:iCs/>
        </w:rPr>
        <w:t xml:space="preserve">. </w:t>
      </w:r>
      <w:r w:rsidR="001C5503" w:rsidRPr="00716D0E">
        <w:rPr>
          <w:i/>
          <w:iCs/>
        </w:rPr>
        <w:t>Hver er það sem ber ábyrgð á mótttöku.</w:t>
      </w:r>
    </w:p>
    <w:p w14:paraId="40517F5B" w14:textId="64EFB745" w:rsidR="00A40653" w:rsidRPr="00716D0E" w:rsidRDefault="00A40653" w:rsidP="00231D37">
      <w:pPr>
        <w:rPr>
          <w:i/>
          <w:iCs/>
        </w:rPr>
      </w:pPr>
      <w:r w:rsidRPr="00716D0E">
        <w:rPr>
          <w:i/>
          <w:iCs/>
        </w:rPr>
        <w:t>Skráningarblað þarf að vera til staðar fyrir vöru</w:t>
      </w:r>
      <w:r w:rsidR="009E0480" w:rsidRPr="00716D0E">
        <w:rPr>
          <w:i/>
          <w:iCs/>
        </w:rPr>
        <w:t>móttöku</w:t>
      </w:r>
      <w:r w:rsidR="000879AD" w:rsidRPr="00716D0E">
        <w:rPr>
          <w:i/>
          <w:iCs/>
        </w:rPr>
        <w:t xml:space="preserve"> og frávik.</w:t>
      </w:r>
      <w:r w:rsidR="009E0480" w:rsidRPr="00716D0E">
        <w:rPr>
          <w:i/>
          <w:iCs/>
        </w:rPr>
        <w:t xml:space="preserve"> Undir eyðublöð</w:t>
      </w:r>
      <w:r w:rsidR="0042248B" w:rsidRPr="00716D0E">
        <w:rPr>
          <w:i/>
          <w:iCs/>
        </w:rPr>
        <w:t xml:space="preserve"> 12.11 og 12.12</w:t>
      </w:r>
      <w:r w:rsidR="000879AD" w:rsidRPr="00716D0E">
        <w:rPr>
          <w:i/>
          <w:iCs/>
        </w:rPr>
        <w:t xml:space="preserve"> </w:t>
      </w:r>
      <w:r w:rsidR="009E0480" w:rsidRPr="00716D0E">
        <w:rPr>
          <w:i/>
          <w:iCs/>
        </w:rPr>
        <w:t>er að finna form sem hægt er að styðjast við</w:t>
      </w:r>
      <w:r w:rsidR="001C5503" w:rsidRPr="00716D0E">
        <w:rPr>
          <w:i/>
          <w:iCs/>
        </w:rPr>
        <w:t>.</w:t>
      </w:r>
    </w:p>
    <w:p w14:paraId="6CCF9645" w14:textId="77777777" w:rsidR="000879AD" w:rsidRPr="00716D0E" w:rsidRDefault="000879AD" w:rsidP="00231D37">
      <w:pPr>
        <w:rPr>
          <w:i/>
          <w:iCs/>
        </w:rPr>
      </w:pPr>
    </w:p>
    <w:p w14:paraId="448A4EB9" w14:textId="08FAD977" w:rsidR="009E0480" w:rsidRPr="00716D0E" w:rsidRDefault="009E0480" w:rsidP="00231D37"/>
    <w:p w14:paraId="1A755DEF" w14:textId="369F6A26" w:rsidR="001C5503" w:rsidRPr="00716D0E" w:rsidRDefault="001C5503" w:rsidP="00231D37">
      <w:r w:rsidRPr="00716D0E">
        <w:br w:type="page"/>
      </w:r>
    </w:p>
    <w:p w14:paraId="160A2E62" w14:textId="413B82B7" w:rsidR="00091097" w:rsidRPr="00716D0E" w:rsidRDefault="0049619B" w:rsidP="00231D37">
      <w:pPr>
        <w:pStyle w:val="Heading1"/>
      </w:pPr>
      <w:bookmarkStart w:id="55" w:name="_Toc96461439"/>
      <w:r w:rsidRPr="00716D0E">
        <w:lastRenderedPageBreak/>
        <w:t>H</w:t>
      </w:r>
      <w:r w:rsidR="00091097" w:rsidRPr="00716D0E">
        <w:t>itastýring</w:t>
      </w:r>
      <w:r w:rsidRPr="00716D0E">
        <w:t xml:space="preserve"> og geymsla</w:t>
      </w:r>
      <w:bookmarkEnd w:id="55"/>
    </w:p>
    <w:p w14:paraId="02F074BF" w14:textId="38885049" w:rsidR="004F4AD3" w:rsidRPr="00716D0E" w:rsidRDefault="00800D56" w:rsidP="00231D37">
      <w:pPr>
        <w:rPr>
          <w:i/>
          <w:iCs/>
        </w:rPr>
      </w:pPr>
      <w:r>
        <w:rPr>
          <w:i/>
          <w:iCs/>
        </w:rPr>
        <w:t>F</w:t>
      </w:r>
      <w:r w:rsidR="00091097" w:rsidRPr="00716D0E">
        <w:rPr>
          <w:i/>
          <w:iCs/>
        </w:rPr>
        <w:t>ramleiðsluvörurnar sem þitt fyrirtæki er að framleiða og geyma</w:t>
      </w:r>
      <w:r w:rsidR="00E856B7" w:rsidRPr="00716D0E">
        <w:rPr>
          <w:i/>
          <w:iCs/>
        </w:rPr>
        <w:t xml:space="preserve"> og</w:t>
      </w:r>
      <w:r w:rsidR="00832C08" w:rsidRPr="00716D0E">
        <w:rPr>
          <w:i/>
          <w:iCs/>
        </w:rPr>
        <w:t xml:space="preserve"> </w:t>
      </w:r>
      <w:r>
        <w:rPr>
          <w:i/>
          <w:iCs/>
        </w:rPr>
        <w:t xml:space="preserve">hver </w:t>
      </w:r>
      <w:r w:rsidR="00832C08" w:rsidRPr="00716D0E">
        <w:rPr>
          <w:i/>
          <w:iCs/>
        </w:rPr>
        <w:t>ber ábyr</w:t>
      </w:r>
      <w:r w:rsidR="00BF6AC1" w:rsidRPr="00716D0E">
        <w:rPr>
          <w:i/>
          <w:iCs/>
        </w:rPr>
        <w:t>g</w:t>
      </w:r>
      <w:r w:rsidR="00832C08" w:rsidRPr="00716D0E">
        <w:rPr>
          <w:i/>
          <w:iCs/>
        </w:rPr>
        <w:t>ð á skráningu</w:t>
      </w:r>
      <w:r w:rsidR="002E7F74" w:rsidRPr="00716D0E">
        <w:rPr>
          <w:i/>
          <w:iCs/>
        </w:rPr>
        <w:t>.</w:t>
      </w:r>
      <w:r w:rsidR="00832C08" w:rsidRPr="00716D0E">
        <w:rPr>
          <w:i/>
          <w:iCs/>
        </w:rPr>
        <w:t xml:space="preserve"> </w:t>
      </w:r>
    </w:p>
    <w:p w14:paraId="15CC32BE" w14:textId="4FD00710" w:rsidR="0049619B" w:rsidRPr="00716D0E" w:rsidRDefault="0049619B" w:rsidP="00231D37">
      <w:pPr>
        <w:rPr>
          <w:i/>
          <w:iCs/>
        </w:rPr>
      </w:pPr>
      <w:r w:rsidRPr="00716D0E">
        <w:rPr>
          <w:i/>
          <w:iCs/>
        </w:rPr>
        <w:t xml:space="preserve">Mikilvægt er </w:t>
      </w:r>
      <w:r w:rsidR="00E856B7" w:rsidRPr="00716D0E">
        <w:rPr>
          <w:i/>
          <w:iCs/>
        </w:rPr>
        <w:t xml:space="preserve">að </w:t>
      </w:r>
      <w:r w:rsidRPr="00716D0E">
        <w:rPr>
          <w:i/>
          <w:iCs/>
        </w:rPr>
        <w:t>unnar vörur fá</w:t>
      </w:r>
      <w:r w:rsidR="00E856B7" w:rsidRPr="00716D0E">
        <w:rPr>
          <w:i/>
          <w:iCs/>
        </w:rPr>
        <w:t>i</w:t>
      </w:r>
      <w:r w:rsidRPr="00716D0E">
        <w:rPr>
          <w:i/>
          <w:iCs/>
        </w:rPr>
        <w:t xml:space="preserve"> hraðkælingu.</w:t>
      </w:r>
    </w:p>
    <w:p w14:paraId="35C8B4C6" w14:textId="4117878A" w:rsidR="004F4AD3" w:rsidRPr="00716D0E" w:rsidRDefault="0049619B" w:rsidP="00231D37">
      <w:pPr>
        <w:ind w:firstLine="360"/>
        <w:rPr>
          <w:rStyle w:val="cf01"/>
          <w:rFonts w:asciiTheme="minorHAnsi" w:hAnsiTheme="minorHAnsi" w:cstheme="minorHAnsi"/>
          <w:sz w:val="22"/>
          <w:szCs w:val="22"/>
        </w:rPr>
      </w:pPr>
      <w:r w:rsidRPr="00716D0E">
        <w:rPr>
          <w:rStyle w:val="cf01"/>
          <w:rFonts w:asciiTheme="minorHAnsi" w:hAnsiTheme="minorHAnsi" w:cstheme="minorHAnsi"/>
          <w:sz w:val="22"/>
          <w:szCs w:val="22"/>
        </w:rPr>
        <w:t>V</w:t>
      </w:r>
      <w:r w:rsidR="004F4AD3" w:rsidRPr="00716D0E">
        <w:rPr>
          <w:rStyle w:val="cf01"/>
          <w:rFonts w:asciiTheme="minorHAnsi" w:hAnsiTheme="minorHAnsi" w:cstheme="minorHAnsi"/>
          <w:sz w:val="22"/>
          <w:szCs w:val="22"/>
        </w:rPr>
        <w:t xml:space="preserve">iðmið </w:t>
      </w:r>
      <w:r w:rsidR="00E856B7" w:rsidRPr="00716D0E">
        <w:rPr>
          <w:rStyle w:val="cf01"/>
          <w:rFonts w:asciiTheme="minorHAnsi" w:hAnsiTheme="minorHAnsi" w:cstheme="minorHAnsi"/>
          <w:sz w:val="22"/>
          <w:szCs w:val="22"/>
        </w:rPr>
        <w:t>fyrir</w:t>
      </w:r>
      <w:r w:rsidRPr="00716D0E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E856B7" w:rsidRPr="00716D0E">
        <w:rPr>
          <w:rStyle w:val="cf01"/>
          <w:rFonts w:asciiTheme="minorHAnsi" w:hAnsiTheme="minorHAnsi" w:cstheme="minorHAnsi"/>
          <w:sz w:val="22"/>
          <w:szCs w:val="22"/>
        </w:rPr>
        <w:t xml:space="preserve">algengar </w:t>
      </w:r>
      <w:r w:rsidRPr="00716D0E">
        <w:rPr>
          <w:rStyle w:val="cf01"/>
          <w:rFonts w:asciiTheme="minorHAnsi" w:hAnsiTheme="minorHAnsi" w:cstheme="minorHAnsi"/>
          <w:sz w:val="22"/>
          <w:szCs w:val="22"/>
        </w:rPr>
        <w:t>vöru</w:t>
      </w:r>
      <w:r w:rsidR="00E856B7" w:rsidRPr="00716D0E">
        <w:rPr>
          <w:rStyle w:val="cf01"/>
          <w:rFonts w:asciiTheme="minorHAnsi" w:hAnsiTheme="minorHAnsi" w:cstheme="minorHAnsi"/>
          <w:sz w:val="22"/>
          <w:szCs w:val="22"/>
        </w:rPr>
        <w:t>:</w:t>
      </w:r>
    </w:p>
    <w:p w14:paraId="2840146C" w14:textId="3A1A6715" w:rsidR="004F4AD3" w:rsidRPr="00716D0E" w:rsidRDefault="004F4AD3" w:rsidP="00231D37">
      <w:pPr>
        <w:pStyle w:val="ListParagraph"/>
        <w:numPr>
          <w:ilvl w:val="0"/>
          <w:numId w:val="17"/>
        </w:numPr>
        <w:rPr>
          <w:rStyle w:val="cf11"/>
          <w:rFonts w:asciiTheme="minorHAnsi" w:hAnsiTheme="minorHAnsi" w:cstheme="minorHAnsi"/>
          <w:sz w:val="22"/>
          <w:szCs w:val="22"/>
        </w:rPr>
      </w:pPr>
      <w:r w:rsidRPr="00716D0E">
        <w:rPr>
          <w:rStyle w:val="cf11"/>
          <w:rFonts w:asciiTheme="minorHAnsi" w:hAnsiTheme="minorHAnsi" w:cstheme="minorHAnsi"/>
          <w:sz w:val="22"/>
          <w:szCs w:val="22"/>
        </w:rPr>
        <w:t>Kælivara</w:t>
      </w:r>
      <w:r w:rsidR="00805F39">
        <w:rPr>
          <w:rStyle w:val="cf11"/>
          <w:rFonts w:asciiTheme="minorHAnsi" w:hAnsiTheme="minorHAnsi" w:cstheme="minorHAnsi"/>
          <w:sz w:val="22"/>
          <w:szCs w:val="22"/>
        </w:rPr>
        <w:t>:</w:t>
      </w:r>
      <w:r w:rsidRPr="00716D0E">
        <w:rPr>
          <w:rStyle w:val="cf11"/>
          <w:rFonts w:asciiTheme="minorHAnsi" w:hAnsiTheme="minorHAnsi" w:cstheme="minorHAnsi"/>
          <w:sz w:val="22"/>
          <w:szCs w:val="22"/>
        </w:rPr>
        <w:tab/>
      </w:r>
      <w:r w:rsidRPr="00716D0E">
        <w:rPr>
          <w:rStyle w:val="cf11"/>
          <w:rFonts w:asciiTheme="minorHAnsi" w:hAnsiTheme="minorHAnsi" w:cstheme="minorHAnsi"/>
          <w:sz w:val="22"/>
          <w:szCs w:val="22"/>
        </w:rPr>
        <w:tab/>
      </w:r>
      <w:r w:rsidRPr="00716D0E">
        <w:rPr>
          <w:rStyle w:val="cf11"/>
          <w:rFonts w:asciiTheme="minorHAnsi" w:hAnsiTheme="minorHAnsi" w:cstheme="minorHAnsi"/>
          <w:sz w:val="22"/>
          <w:szCs w:val="22"/>
        </w:rPr>
        <w:tab/>
        <w:t>Max 4°C</w:t>
      </w:r>
    </w:p>
    <w:p w14:paraId="1686A0FC" w14:textId="21F16BE5" w:rsidR="004F4AD3" w:rsidRPr="00716D0E" w:rsidRDefault="004F4AD3" w:rsidP="00231D37">
      <w:pPr>
        <w:pStyle w:val="ListParagraph"/>
        <w:numPr>
          <w:ilvl w:val="0"/>
          <w:numId w:val="17"/>
        </w:numPr>
        <w:rPr>
          <w:rStyle w:val="cf11"/>
          <w:rFonts w:asciiTheme="minorHAnsi" w:hAnsiTheme="minorHAnsi" w:cstheme="minorHAnsi"/>
          <w:sz w:val="22"/>
          <w:szCs w:val="22"/>
        </w:rPr>
      </w:pPr>
      <w:r w:rsidRPr="00716D0E">
        <w:rPr>
          <w:rStyle w:val="cf11"/>
          <w:rFonts w:asciiTheme="minorHAnsi" w:hAnsiTheme="minorHAnsi" w:cstheme="minorHAnsi"/>
          <w:sz w:val="22"/>
          <w:szCs w:val="22"/>
        </w:rPr>
        <w:t>Frystivara</w:t>
      </w:r>
      <w:r w:rsidR="00805F39">
        <w:rPr>
          <w:rStyle w:val="cf11"/>
          <w:rFonts w:asciiTheme="minorHAnsi" w:hAnsiTheme="minorHAnsi" w:cstheme="minorHAnsi"/>
          <w:sz w:val="22"/>
          <w:szCs w:val="22"/>
        </w:rPr>
        <w:t>:</w:t>
      </w:r>
      <w:r w:rsidRPr="00716D0E">
        <w:rPr>
          <w:rStyle w:val="cf11"/>
          <w:rFonts w:asciiTheme="minorHAnsi" w:hAnsiTheme="minorHAnsi" w:cstheme="minorHAnsi"/>
          <w:sz w:val="22"/>
          <w:szCs w:val="22"/>
        </w:rPr>
        <w:tab/>
      </w:r>
      <w:r w:rsidRPr="00716D0E">
        <w:rPr>
          <w:rStyle w:val="cf11"/>
          <w:rFonts w:asciiTheme="minorHAnsi" w:hAnsiTheme="minorHAnsi" w:cstheme="minorHAnsi"/>
          <w:sz w:val="22"/>
          <w:szCs w:val="22"/>
        </w:rPr>
        <w:tab/>
      </w:r>
      <w:r w:rsidRPr="00716D0E">
        <w:rPr>
          <w:rStyle w:val="cf11"/>
          <w:rFonts w:asciiTheme="minorHAnsi" w:hAnsiTheme="minorHAnsi" w:cstheme="minorHAnsi"/>
          <w:sz w:val="22"/>
          <w:szCs w:val="22"/>
        </w:rPr>
        <w:tab/>
        <w:t>Min -18°C</w:t>
      </w:r>
    </w:p>
    <w:p w14:paraId="35A4FEA8" w14:textId="45C4ECCF" w:rsidR="004F4AD3" w:rsidRPr="00716D0E" w:rsidRDefault="004F4AD3" w:rsidP="00231D37">
      <w:pPr>
        <w:pStyle w:val="ListParagraph"/>
        <w:numPr>
          <w:ilvl w:val="0"/>
          <w:numId w:val="17"/>
        </w:numPr>
        <w:rPr>
          <w:rStyle w:val="cf21"/>
          <w:rFonts w:asciiTheme="minorHAnsi" w:hAnsiTheme="minorHAnsi" w:cstheme="minorHAnsi"/>
          <w:sz w:val="22"/>
          <w:szCs w:val="22"/>
        </w:rPr>
      </w:pPr>
      <w:r w:rsidRPr="00716D0E">
        <w:rPr>
          <w:rStyle w:val="cf21"/>
          <w:rFonts w:asciiTheme="minorHAnsi" w:hAnsiTheme="minorHAnsi" w:cstheme="minorHAnsi"/>
          <w:sz w:val="22"/>
          <w:szCs w:val="22"/>
        </w:rPr>
        <w:t>Fiskur</w:t>
      </w:r>
      <w:r w:rsidR="00805F39">
        <w:rPr>
          <w:rStyle w:val="cf21"/>
          <w:rFonts w:asciiTheme="minorHAnsi" w:hAnsiTheme="minorHAnsi" w:cstheme="minorHAnsi"/>
          <w:sz w:val="22"/>
          <w:szCs w:val="22"/>
        </w:rPr>
        <w:t>:</w:t>
      </w:r>
      <w:r w:rsidRPr="00716D0E">
        <w:rPr>
          <w:rStyle w:val="cf21"/>
          <w:rFonts w:asciiTheme="minorHAnsi" w:hAnsiTheme="minorHAnsi" w:cstheme="minorHAnsi"/>
          <w:sz w:val="22"/>
          <w:szCs w:val="22"/>
        </w:rPr>
        <w:tab/>
      </w:r>
      <w:r w:rsidRPr="00716D0E">
        <w:rPr>
          <w:rStyle w:val="cf21"/>
          <w:rFonts w:asciiTheme="minorHAnsi" w:hAnsiTheme="minorHAnsi" w:cstheme="minorHAnsi"/>
          <w:sz w:val="22"/>
          <w:szCs w:val="22"/>
        </w:rPr>
        <w:tab/>
      </w:r>
      <w:r w:rsidRPr="00716D0E">
        <w:rPr>
          <w:rStyle w:val="cf21"/>
          <w:rFonts w:asciiTheme="minorHAnsi" w:hAnsiTheme="minorHAnsi" w:cstheme="minorHAnsi"/>
          <w:sz w:val="22"/>
          <w:szCs w:val="22"/>
        </w:rPr>
        <w:tab/>
      </w:r>
      <w:r w:rsidRPr="00716D0E">
        <w:rPr>
          <w:rStyle w:val="cf21"/>
          <w:rFonts w:asciiTheme="minorHAnsi" w:hAnsiTheme="minorHAnsi" w:cstheme="minorHAnsi"/>
          <w:sz w:val="22"/>
          <w:szCs w:val="22"/>
        </w:rPr>
        <w:tab/>
      </w:r>
      <w:r w:rsidR="00F360E8" w:rsidRPr="00716D0E">
        <w:rPr>
          <w:rStyle w:val="cf21"/>
          <w:rFonts w:asciiTheme="minorHAnsi" w:hAnsiTheme="minorHAnsi" w:cstheme="minorHAnsi"/>
          <w:sz w:val="22"/>
          <w:szCs w:val="22"/>
        </w:rPr>
        <w:t xml:space="preserve">Max </w:t>
      </w:r>
      <w:r w:rsidRPr="00716D0E">
        <w:rPr>
          <w:rStyle w:val="cf21"/>
          <w:rFonts w:asciiTheme="minorHAnsi" w:hAnsiTheme="minorHAnsi" w:cstheme="minorHAnsi"/>
          <w:sz w:val="22"/>
          <w:szCs w:val="22"/>
        </w:rPr>
        <w:t>0-2°C</w:t>
      </w:r>
    </w:p>
    <w:p w14:paraId="0F9BB51E" w14:textId="2EBD9904" w:rsidR="004F4AD3" w:rsidRPr="00716D0E" w:rsidRDefault="004F4AD3" w:rsidP="00231D37">
      <w:pPr>
        <w:pStyle w:val="ListParagraph"/>
        <w:numPr>
          <w:ilvl w:val="0"/>
          <w:numId w:val="17"/>
        </w:numPr>
        <w:rPr>
          <w:rStyle w:val="cf21"/>
          <w:rFonts w:asciiTheme="minorHAnsi" w:hAnsiTheme="minorHAnsi" w:cstheme="minorHAnsi"/>
          <w:sz w:val="22"/>
          <w:szCs w:val="22"/>
        </w:rPr>
      </w:pPr>
      <w:r w:rsidRPr="00716D0E">
        <w:rPr>
          <w:rStyle w:val="cf21"/>
          <w:rFonts w:asciiTheme="minorHAnsi" w:hAnsiTheme="minorHAnsi" w:cstheme="minorHAnsi"/>
          <w:sz w:val="22"/>
          <w:szCs w:val="22"/>
        </w:rPr>
        <w:t>Hakkað kjöt (kjötvinnsla)</w:t>
      </w:r>
      <w:r w:rsidR="00805F39">
        <w:rPr>
          <w:rStyle w:val="cf21"/>
          <w:rFonts w:asciiTheme="minorHAnsi" w:hAnsiTheme="minorHAnsi" w:cstheme="minorHAnsi"/>
          <w:sz w:val="22"/>
          <w:szCs w:val="22"/>
        </w:rPr>
        <w:t>:</w:t>
      </w:r>
      <w:r w:rsidRPr="00716D0E">
        <w:rPr>
          <w:rStyle w:val="cf21"/>
          <w:rFonts w:asciiTheme="minorHAnsi" w:hAnsiTheme="minorHAnsi" w:cstheme="minorHAnsi"/>
          <w:sz w:val="22"/>
          <w:szCs w:val="22"/>
        </w:rPr>
        <w:tab/>
        <w:t>Max 2°C</w:t>
      </w:r>
    </w:p>
    <w:p w14:paraId="589BC7E2" w14:textId="3AA403CC" w:rsidR="004F4AD3" w:rsidRPr="00716D0E" w:rsidRDefault="004F4AD3" w:rsidP="00231D37">
      <w:pPr>
        <w:pStyle w:val="ListParagraph"/>
        <w:numPr>
          <w:ilvl w:val="0"/>
          <w:numId w:val="17"/>
        </w:numPr>
        <w:rPr>
          <w:rStyle w:val="cf21"/>
          <w:rFonts w:asciiTheme="minorHAnsi" w:hAnsiTheme="minorHAnsi" w:cstheme="minorHAnsi"/>
          <w:sz w:val="22"/>
          <w:szCs w:val="22"/>
        </w:rPr>
      </w:pPr>
      <w:r w:rsidRPr="00716D0E">
        <w:rPr>
          <w:rStyle w:val="cf21"/>
          <w:rFonts w:asciiTheme="minorHAnsi" w:hAnsiTheme="minorHAnsi" w:cstheme="minorHAnsi"/>
          <w:sz w:val="22"/>
          <w:szCs w:val="22"/>
        </w:rPr>
        <w:t>Hakkað kjöt (smásali)</w:t>
      </w:r>
      <w:r w:rsidR="00805F39">
        <w:rPr>
          <w:rStyle w:val="cf21"/>
          <w:rFonts w:asciiTheme="minorHAnsi" w:hAnsiTheme="minorHAnsi" w:cstheme="minorHAnsi"/>
          <w:sz w:val="22"/>
          <w:szCs w:val="22"/>
        </w:rPr>
        <w:t>:</w:t>
      </w:r>
      <w:r w:rsidRPr="00716D0E">
        <w:rPr>
          <w:rStyle w:val="cf21"/>
          <w:rFonts w:asciiTheme="minorHAnsi" w:hAnsiTheme="minorHAnsi" w:cstheme="minorHAnsi"/>
          <w:sz w:val="22"/>
          <w:szCs w:val="22"/>
        </w:rPr>
        <w:tab/>
      </w:r>
      <w:r w:rsidRPr="00716D0E">
        <w:rPr>
          <w:rStyle w:val="cf21"/>
          <w:rFonts w:asciiTheme="minorHAnsi" w:hAnsiTheme="minorHAnsi" w:cstheme="minorHAnsi"/>
          <w:sz w:val="22"/>
          <w:szCs w:val="22"/>
        </w:rPr>
        <w:tab/>
        <w:t>Max 4°C</w:t>
      </w:r>
    </w:p>
    <w:p w14:paraId="2BBFEE96" w14:textId="41327EAE" w:rsidR="004F4AD3" w:rsidRPr="00716D0E" w:rsidRDefault="004F4AD3" w:rsidP="00231D37">
      <w:pPr>
        <w:pStyle w:val="ListParagraph"/>
        <w:numPr>
          <w:ilvl w:val="0"/>
          <w:numId w:val="17"/>
        </w:numPr>
        <w:rPr>
          <w:rStyle w:val="cf21"/>
          <w:rFonts w:asciiTheme="minorHAnsi" w:hAnsiTheme="minorHAnsi" w:cstheme="minorHAnsi"/>
          <w:sz w:val="22"/>
          <w:szCs w:val="22"/>
        </w:rPr>
      </w:pPr>
      <w:r w:rsidRPr="00716D0E">
        <w:rPr>
          <w:rStyle w:val="cf21"/>
          <w:rFonts w:asciiTheme="minorHAnsi" w:hAnsiTheme="minorHAnsi" w:cstheme="minorHAnsi"/>
          <w:sz w:val="22"/>
          <w:szCs w:val="22"/>
        </w:rPr>
        <w:t>Egg</w:t>
      </w:r>
      <w:r w:rsidR="00805F39">
        <w:rPr>
          <w:rStyle w:val="cf21"/>
          <w:rFonts w:asciiTheme="minorHAnsi" w:hAnsiTheme="minorHAnsi" w:cstheme="minorHAnsi"/>
          <w:sz w:val="22"/>
          <w:szCs w:val="22"/>
        </w:rPr>
        <w:t>:</w:t>
      </w:r>
      <w:r w:rsidRPr="00716D0E">
        <w:rPr>
          <w:rStyle w:val="cf21"/>
          <w:rFonts w:asciiTheme="minorHAnsi" w:hAnsiTheme="minorHAnsi" w:cstheme="minorHAnsi"/>
          <w:sz w:val="22"/>
          <w:szCs w:val="22"/>
        </w:rPr>
        <w:tab/>
      </w:r>
      <w:r w:rsidRPr="00716D0E">
        <w:rPr>
          <w:rStyle w:val="cf21"/>
          <w:rFonts w:asciiTheme="minorHAnsi" w:hAnsiTheme="minorHAnsi" w:cstheme="minorHAnsi"/>
          <w:sz w:val="22"/>
          <w:szCs w:val="22"/>
        </w:rPr>
        <w:tab/>
      </w:r>
      <w:r w:rsidRPr="00716D0E">
        <w:rPr>
          <w:rStyle w:val="cf21"/>
          <w:rFonts w:asciiTheme="minorHAnsi" w:hAnsiTheme="minorHAnsi" w:cstheme="minorHAnsi"/>
          <w:sz w:val="22"/>
          <w:szCs w:val="22"/>
        </w:rPr>
        <w:tab/>
      </w:r>
      <w:r w:rsidRPr="00716D0E">
        <w:rPr>
          <w:rStyle w:val="cf21"/>
          <w:rFonts w:asciiTheme="minorHAnsi" w:hAnsiTheme="minorHAnsi" w:cstheme="minorHAnsi"/>
          <w:sz w:val="22"/>
          <w:szCs w:val="22"/>
        </w:rPr>
        <w:tab/>
        <w:t>Max 12°C</w:t>
      </w:r>
    </w:p>
    <w:p w14:paraId="12B26147" w14:textId="77777777" w:rsidR="00805F39" w:rsidRPr="00716D0E" w:rsidRDefault="00805F39" w:rsidP="00805F39">
      <w:pPr>
        <w:pStyle w:val="ListParagraph"/>
        <w:numPr>
          <w:ilvl w:val="0"/>
          <w:numId w:val="17"/>
        </w:numPr>
        <w:rPr>
          <w:rFonts w:cstheme="minorBidi"/>
          <w:i/>
          <w:iCs/>
        </w:rPr>
      </w:pPr>
      <w:r w:rsidRPr="00716D0E">
        <w:rPr>
          <w:rStyle w:val="cf31"/>
          <w:rFonts w:asciiTheme="minorHAnsi" w:hAnsiTheme="minorHAnsi" w:cstheme="minorHAnsi"/>
          <w:sz w:val="22"/>
          <w:szCs w:val="22"/>
        </w:rPr>
        <w:t>Matvæli sem haldið er heitum</w:t>
      </w:r>
      <w:r>
        <w:rPr>
          <w:rStyle w:val="cf31"/>
          <w:rFonts w:asciiTheme="minorHAnsi" w:hAnsiTheme="minorHAnsi" w:cstheme="minorHAnsi"/>
          <w:sz w:val="22"/>
          <w:szCs w:val="22"/>
        </w:rPr>
        <w:t>:</w:t>
      </w:r>
      <w:r>
        <w:rPr>
          <w:rStyle w:val="cf31"/>
          <w:rFonts w:asciiTheme="minorHAnsi" w:hAnsiTheme="minorHAnsi" w:cstheme="minorHAnsi"/>
          <w:sz w:val="22"/>
          <w:szCs w:val="22"/>
        </w:rPr>
        <w:tab/>
      </w:r>
      <w:r w:rsidRPr="00716D0E">
        <w:rPr>
          <w:rStyle w:val="cf31"/>
          <w:rFonts w:asciiTheme="minorHAnsi" w:hAnsiTheme="minorHAnsi" w:cstheme="minorHAnsi"/>
          <w:sz w:val="22"/>
          <w:szCs w:val="22"/>
        </w:rPr>
        <w:t>60 °C</w:t>
      </w:r>
    </w:p>
    <w:p w14:paraId="1C7052B7" w14:textId="604AA247" w:rsidR="004F4AD3" w:rsidRPr="00716D0E" w:rsidRDefault="004F4AD3" w:rsidP="00231D37">
      <w:pPr>
        <w:pStyle w:val="ListParagraph"/>
        <w:numPr>
          <w:ilvl w:val="0"/>
          <w:numId w:val="17"/>
        </w:numPr>
        <w:rPr>
          <w:rStyle w:val="cf21"/>
          <w:rFonts w:asciiTheme="minorHAnsi" w:hAnsiTheme="minorHAnsi" w:cstheme="minorHAnsi"/>
          <w:sz w:val="22"/>
          <w:szCs w:val="22"/>
        </w:rPr>
      </w:pPr>
      <w:r w:rsidRPr="00716D0E">
        <w:rPr>
          <w:rStyle w:val="cf21"/>
          <w:rFonts w:asciiTheme="minorHAnsi" w:hAnsiTheme="minorHAnsi" w:cstheme="minorHAnsi"/>
          <w:sz w:val="22"/>
          <w:szCs w:val="22"/>
        </w:rPr>
        <w:t>Hitun á matvælum</w:t>
      </w:r>
      <w:r w:rsidR="00805F39">
        <w:rPr>
          <w:rStyle w:val="cf21"/>
          <w:rFonts w:asciiTheme="minorHAnsi" w:hAnsiTheme="minorHAnsi" w:cstheme="minorHAnsi"/>
          <w:sz w:val="22"/>
          <w:szCs w:val="22"/>
        </w:rPr>
        <w:t xml:space="preserve"> </w:t>
      </w:r>
      <w:r w:rsidRPr="00716D0E">
        <w:rPr>
          <w:rStyle w:val="cf21"/>
          <w:rFonts w:asciiTheme="minorHAnsi" w:hAnsiTheme="minorHAnsi" w:cstheme="minorHAnsi"/>
          <w:sz w:val="22"/>
          <w:szCs w:val="22"/>
        </w:rPr>
        <w:t>s.s. alifuglakjöti, svínakjöti og réttum úr hakki</w:t>
      </w:r>
      <w:r w:rsidR="00805F39">
        <w:rPr>
          <w:rStyle w:val="cf21"/>
          <w:rFonts w:asciiTheme="minorHAnsi" w:hAnsiTheme="minorHAnsi" w:cstheme="minorHAnsi"/>
          <w:sz w:val="22"/>
          <w:szCs w:val="22"/>
        </w:rPr>
        <w:t>:</w:t>
      </w:r>
      <w:r w:rsidRPr="00716D0E">
        <w:rPr>
          <w:rStyle w:val="cf21"/>
          <w:rFonts w:asciiTheme="minorHAnsi" w:hAnsiTheme="minorHAnsi" w:cstheme="minorHAnsi"/>
          <w:sz w:val="22"/>
          <w:szCs w:val="22"/>
        </w:rPr>
        <w:t xml:space="preserve"> 72°C</w:t>
      </w:r>
    </w:p>
    <w:p w14:paraId="2D0653B1" w14:textId="77777777" w:rsidR="00091097" w:rsidRPr="00716D0E" w:rsidRDefault="00091097" w:rsidP="00231D37"/>
    <w:p w14:paraId="7E224547" w14:textId="7888FA84" w:rsidR="00091097" w:rsidRPr="00716D0E" w:rsidRDefault="00091097" w:rsidP="00231D37">
      <w:pPr>
        <w:pStyle w:val="Heading2"/>
      </w:pPr>
      <w:bookmarkStart w:id="56" w:name="_Toc96461440"/>
      <w:r w:rsidRPr="00716D0E">
        <w:t>Kæli</w:t>
      </w:r>
      <w:r w:rsidR="002E7F74" w:rsidRPr="00716D0E">
        <w:t>-</w:t>
      </w:r>
      <w:r w:rsidRPr="00716D0E">
        <w:t>og frystigeymslur</w:t>
      </w:r>
      <w:bookmarkEnd w:id="56"/>
    </w:p>
    <w:p w14:paraId="49E39CD6" w14:textId="5303C02A" w:rsidR="00091097" w:rsidRPr="00716D0E" w:rsidRDefault="00091097" w:rsidP="00231D37">
      <w:pPr>
        <w:rPr>
          <w:i/>
          <w:iCs/>
        </w:rPr>
      </w:pPr>
      <w:r w:rsidRPr="00716D0E">
        <w:rPr>
          <w:i/>
          <w:iCs/>
        </w:rPr>
        <w:t>Hvernig er fylgst með hita í kæli</w:t>
      </w:r>
      <w:r w:rsidR="002E7F74" w:rsidRPr="00716D0E">
        <w:rPr>
          <w:i/>
          <w:iCs/>
        </w:rPr>
        <w:t>-</w:t>
      </w:r>
      <w:r w:rsidR="00E856B7" w:rsidRPr="00716D0E">
        <w:rPr>
          <w:i/>
          <w:iCs/>
        </w:rPr>
        <w:t xml:space="preserve"> </w:t>
      </w:r>
      <w:r w:rsidRPr="00716D0E">
        <w:rPr>
          <w:i/>
          <w:iCs/>
        </w:rPr>
        <w:t>og frystigeymslum. Hvernig er haldið utan um skráningu og/eða söfnun gagna.</w:t>
      </w:r>
    </w:p>
    <w:p w14:paraId="3E9FD09D" w14:textId="2A40748E" w:rsidR="00091097" w:rsidRPr="00716D0E" w:rsidRDefault="00091097" w:rsidP="00231D37">
      <w:pPr>
        <w:rPr>
          <w:i/>
          <w:iCs/>
        </w:rPr>
      </w:pPr>
      <w:r w:rsidRPr="00716D0E">
        <w:rPr>
          <w:i/>
          <w:iCs/>
        </w:rPr>
        <w:t>Skráningarblað þarf að vera til staðar fyrir hitaskráningu og frávik. Undir eyðublöð</w:t>
      </w:r>
      <w:r w:rsidR="002C22E6" w:rsidRPr="00716D0E">
        <w:rPr>
          <w:i/>
          <w:iCs/>
        </w:rPr>
        <w:t xml:space="preserve"> 12.13 og 12.14</w:t>
      </w:r>
      <w:r w:rsidRPr="00716D0E">
        <w:rPr>
          <w:i/>
          <w:iCs/>
        </w:rPr>
        <w:t xml:space="preserve"> er að finna form sem hægt er að styðjast við.</w:t>
      </w:r>
    </w:p>
    <w:p w14:paraId="4CD9DC2D" w14:textId="28065C30" w:rsidR="00034A2E" w:rsidRPr="00716D0E" w:rsidRDefault="00716D0E" w:rsidP="00231D37">
      <w:r>
        <w:t>Ítarefni:</w:t>
      </w:r>
      <w:r w:rsidR="003B617E" w:rsidRPr="00716D0E">
        <w:t xml:space="preserve"> </w:t>
      </w:r>
    </w:p>
    <w:p w14:paraId="2A1DD2B5" w14:textId="0F550893" w:rsidR="003B617E" w:rsidRPr="00716D0E" w:rsidRDefault="00914DF1" w:rsidP="00231D37">
      <w:hyperlink r:id="rId33" w:history="1">
        <w:r w:rsidR="003B617E" w:rsidRPr="00716D0E">
          <w:rPr>
            <w:rStyle w:val="Hyperlink"/>
          </w:rPr>
          <w:t>https://www.mast.is/static/files/Uploads/document/leidbeiningar/LeidbeiningarFrystigeymslur.pdf</w:t>
        </w:r>
      </w:hyperlink>
      <w:r w:rsidR="003B617E" w:rsidRPr="00716D0E">
        <w:t xml:space="preserve"> </w:t>
      </w:r>
    </w:p>
    <w:p w14:paraId="14A3F4FB" w14:textId="77777777" w:rsidR="007E3586" w:rsidRPr="00716D0E" w:rsidRDefault="007E3586" w:rsidP="00231D37"/>
    <w:p w14:paraId="78FB306D" w14:textId="268BFD7E" w:rsidR="00091097" w:rsidRPr="00716D0E" w:rsidRDefault="00091097" w:rsidP="00231D37">
      <w:pPr>
        <w:pStyle w:val="Heading2"/>
      </w:pPr>
      <w:bookmarkStart w:id="57" w:name="_Toc96461441"/>
      <w:r w:rsidRPr="00716D0E">
        <w:t>Upphitun / hitameðhöndlun og kæling</w:t>
      </w:r>
      <w:bookmarkEnd w:id="57"/>
    </w:p>
    <w:p w14:paraId="638898B2" w14:textId="4B39A916" w:rsidR="00091097" w:rsidRPr="00716D0E" w:rsidRDefault="00091097" w:rsidP="00231D37">
      <w:pPr>
        <w:rPr>
          <w:i/>
          <w:iCs/>
        </w:rPr>
      </w:pPr>
      <w:r w:rsidRPr="00716D0E">
        <w:rPr>
          <w:i/>
          <w:iCs/>
        </w:rPr>
        <w:t xml:space="preserve">Lýsa þeim viðmiðum sem </w:t>
      </w:r>
      <w:r w:rsidR="00610509" w:rsidRPr="00716D0E">
        <w:rPr>
          <w:i/>
          <w:iCs/>
        </w:rPr>
        <w:t>elduð</w:t>
      </w:r>
      <w:r w:rsidR="00832C08" w:rsidRPr="00716D0E">
        <w:rPr>
          <w:i/>
          <w:iCs/>
        </w:rPr>
        <w:t xml:space="preserve"> matvæl</w:t>
      </w:r>
      <w:r w:rsidR="007C6FC4" w:rsidRPr="00716D0E">
        <w:rPr>
          <w:i/>
          <w:iCs/>
        </w:rPr>
        <w:t>i</w:t>
      </w:r>
      <w:r w:rsidR="00832C08" w:rsidRPr="00716D0E">
        <w:rPr>
          <w:i/>
          <w:iCs/>
        </w:rPr>
        <w:t xml:space="preserve"> þurf</w:t>
      </w:r>
      <w:r w:rsidR="00805F39">
        <w:rPr>
          <w:i/>
          <w:iCs/>
        </w:rPr>
        <w:t>a</w:t>
      </w:r>
      <w:r w:rsidR="00832C08" w:rsidRPr="00716D0E">
        <w:rPr>
          <w:i/>
          <w:iCs/>
        </w:rPr>
        <w:t>. Lýsa kælingu matvæla og skrá kæliferil.</w:t>
      </w:r>
    </w:p>
    <w:p w14:paraId="0074B23E" w14:textId="7E18934B" w:rsidR="00832C08" w:rsidRPr="00716D0E" w:rsidRDefault="00832C08" w:rsidP="00231D37">
      <w:pPr>
        <w:rPr>
          <w:i/>
          <w:iCs/>
        </w:rPr>
      </w:pPr>
      <w:r w:rsidRPr="00716D0E">
        <w:rPr>
          <w:i/>
          <w:iCs/>
        </w:rPr>
        <w:t xml:space="preserve">Skráningarblað þarf að vera til staðar fyrir </w:t>
      </w:r>
      <w:r w:rsidR="00610509" w:rsidRPr="00716D0E">
        <w:rPr>
          <w:i/>
          <w:iCs/>
        </w:rPr>
        <w:t>h</w:t>
      </w:r>
      <w:r w:rsidR="00ED4EF0" w:rsidRPr="00716D0E">
        <w:rPr>
          <w:i/>
          <w:iCs/>
        </w:rPr>
        <w:t>itameðhöndlun og kælingu</w:t>
      </w:r>
      <w:r w:rsidRPr="00716D0E">
        <w:rPr>
          <w:i/>
          <w:iCs/>
        </w:rPr>
        <w:t>. Undir eyðublöð</w:t>
      </w:r>
      <w:r w:rsidR="00610509" w:rsidRPr="00716D0E">
        <w:rPr>
          <w:i/>
          <w:iCs/>
        </w:rPr>
        <w:t xml:space="preserve"> 12.15</w:t>
      </w:r>
      <w:r w:rsidRPr="00716D0E">
        <w:rPr>
          <w:i/>
          <w:iCs/>
        </w:rPr>
        <w:t xml:space="preserve"> er að finna form sem hægt er að styðjast við.</w:t>
      </w:r>
    </w:p>
    <w:p w14:paraId="16DAB7AB" w14:textId="77777777" w:rsidR="00832C08" w:rsidRPr="00716D0E" w:rsidRDefault="00832C08" w:rsidP="00231D37"/>
    <w:p w14:paraId="05073479" w14:textId="5FC4E5F9" w:rsidR="00832C08" w:rsidRPr="00716D0E" w:rsidRDefault="00832C08" w:rsidP="00231D37">
      <w:pPr>
        <w:pStyle w:val="Heading2"/>
      </w:pPr>
      <w:bookmarkStart w:id="58" w:name="_Toc96461442"/>
      <w:r w:rsidRPr="00716D0E">
        <w:t>Hitastigseftirlit á matvælum sem haldið er heitum.</w:t>
      </w:r>
      <w:bookmarkEnd w:id="58"/>
    </w:p>
    <w:p w14:paraId="1FB76CE8" w14:textId="369CE319" w:rsidR="00832C08" w:rsidRPr="00716D0E" w:rsidRDefault="00832C08" w:rsidP="00231D37">
      <w:pPr>
        <w:rPr>
          <w:i/>
          <w:iCs/>
        </w:rPr>
      </w:pPr>
      <w:r w:rsidRPr="00716D0E">
        <w:rPr>
          <w:i/>
          <w:iCs/>
        </w:rPr>
        <w:t xml:space="preserve">Lýsa þeim viðmiðum sem skulu viðhöfð við hitameðhöndlun og </w:t>
      </w:r>
      <w:r w:rsidR="00C008A0" w:rsidRPr="00716D0E">
        <w:rPr>
          <w:i/>
          <w:iCs/>
        </w:rPr>
        <w:t xml:space="preserve">matvæli </w:t>
      </w:r>
      <w:r w:rsidRPr="00716D0E">
        <w:rPr>
          <w:i/>
          <w:iCs/>
        </w:rPr>
        <w:t xml:space="preserve">sem haldið er heitum. </w:t>
      </w:r>
    </w:p>
    <w:p w14:paraId="60E07405" w14:textId="3BC0FBB1" w:rsidR="00185FF8" w:rsidRPr="00716D0E" w:rsidRDefault="00832C08" w:rsidP="00231D37">
      <w:pPr>
        <w:rPr>
          <w:i/>
          <w:iCs/>
        </w:rPr>
      </w:pPr>
      <w:r w:rsidRPr="00716D0E">
        <w:rPr>
          <w:i/>
          <w:iCs/>
        </w:rPr>
        <w:t>Skráningarblað þarf að vera til staðar fyrir hitaeftirlit</w:t>
      </w:r>
      <w:r w:rsidR="00045A7D" w:rsidRPr="00716D0E">
        <w:rPr>
          <w:i/>
          <w:iCs/>
        </w:rPr>
        <w:t xml:space="preserve"> </w:t>
      </w:r>
      <w:r w:rsidR="00E13E89" w:rsidRPr="00716D0E">
        <w:rPr>
          <w:i/>
          <w:iCs/>
        </w:rPr>
        <w:t>á matvælum sem haldið er heitum</w:t>
      </w:r>
      <w:r w:rsidRPr="00716D0E">
        <w:rPr>
          <w:i/>
          <w:iCs/>
        </w:rPr>
        <w:t>. Undir eyðublöð</w:t>
      </w:r>
      <w:r w:rsidR="00AF6591" w:rsidRPr="00716D0E">
        <w:rPr>
          <w:i/>
          <w:iCs/>
        </w:rPr>
        <w:t xml:space="preserve"> 12.16</w:t>
      </w:r>
      <w:r w:rsidRPr="00716D0E">
        <w:rPr>
          <w:i/>
          <w:iCs/>
        </w:rPr>
        <w:t xml:space="preserve"> er að finna form sem hægt er að styðjast við.</w:t>
      </w:r>
    </w:p>
    <w:p w14:paraId="49911AD4" w14:textId="07EF22D3" w:rsidR="0051069B" w:rsidRPr="00716D0E" w:rsidRDefault="0051069B" w:rsidP="00231D37">
      <w:r w:rsidRPr="00716D0E">
        <w:br w:type="page"/>
      </w:r>
    </w:p>
    <w:p w14:paraId="7C179CD7" w14:textId="212FEF9D" w:rsidR="00185FF8" w:rsidRPr="00716D0E" w:rsidRDefault="002B4262" w:rsidP="00231D37">
      <w:pPr>
        <w:pStyle w:val="Heading1"/>
      </w:pPr>
      <w:bookmarkStart w:id="59" w:name="_Toc96461443"/>
      <w:r w:rsidRPr="00716D0E">
        <w:lastRenderedPageBreak/>
        <w:t>Heilnæmi vöru</w:t>
      </w:r>
      <w:bookmarkEnd w:id="59"/>
    </w:p>
    <w:p w14:paraId="41C726E6" w14:textId="77FB9AB0" w:rsidR="00034A2E" w:rsidRPr="00716D0E" w:rsidRDefault="00C008A0" w:rsidP="00231D37">
      <w:r w:rsidRPr="00716D0E">
        <w:rPr>
          <w:i/>
          <w:iCs/>
        </w:rPr>
        <w:t>Það sem á við um</w:t>
      </w:r>
      <w:r w:rsidR="002B4262" w:rsidRPr="00716D0E">
        <w:rPr>
          <w:i/>
          <w:iCs/>
        </w:rPr>
        <w:t xml:space="preserve"> framleiðsluvörurnar sem þitt fyrirtæki er að framleiða, geyma og selja. </w:t>
      </w:r>
      <w:r w:rsidRPr="00716D0E">
        <w:rPr>
          <w:i/>
          <w:iCs/>
        </w:rPr>
        <w:t>Kom þarf</w:t>
      </w:r>
      <w:r w:rsidR="002B4262" w:rsidRPr="00716D0E">
        <w:rPr>
          <w:i/>
          <w:iCs/>
        </w:rPr>
        <w:t xml:space="preserve"> fram hver </w:t>
      </w:r>
      <w:r w:rsidR="00DF5E53" w:rsidRPr="00716D0E">
        <w:rPr>
          <w:i/>
          <w:iCs/>
        </w:rPr>
        <w:t>er ábyr</w:t>
      </w:r>
      <w:r w:rsidR="002725C3" w:rsidRPr="00716D0E">
        <w:rPr>
          <w:i/>
          <w:iCs/>
        </w:rPr>
        <w:t>g</w:t>
      </w:r>
      <w:r w:rsidR="00DF5E53" w:rsidRPr="00716D0E">
        <w:rPr>
          <w:i/>
          <w:iCs/>
        </w:rPr>
        <w:t>ðaraðili fyrir skráningum ef annar en leyfishafi.</w:t>
      </w:r>
    </w:p>
    <w:p w14:paraId="2B6798F0" w14:textId="77777777" w:rsidR="005C7C2A" w:rsidRPr="00716D0E" w:rsidRDefault="005C7C2A" w:rsidP="00231D37"/>
    <w:p w14:paraId="09F93DA2" w14:textId="089D3EBE" w:rsidR="00034A2E" w:rsidRPr="00716D0E" w:rsidRDefault="00034A2E" w:rsidP="00231D37">
      <w:pPr>
        <w:pStyle w:val="Heading2"/>
      </w:pPr>
      <w:bookmarkStart w:id="60" w:name="_Toc96461444"/>
      <w:r w:rsidRPr="00716D0E">
        <w:t>Umbúðir</w:t>
      </w:r>
      <w:bookmarkEnd w:id="60"/>
      <w:r w:rsidRPr="00716D0E">
        <w:t xml:space="preserve"> </w:t>
      </w:r>
    </w:p>
    <w:p w14:paraId="137CA9A9" w14:textId="56442CEF" w:rsidR="00034A2E" w:rsidRPr="00716D0E" w:rsidRDefault="00E16446" w:rsidP="00231D37">
      <w:pPr>
        <w:rPr>
          <w:i/>
          <w:iCs/>
        </w:rPr>
      </w:pPr>
      <w:r w:rsidRPr="00716D0E">
        <w:rPr>
          <w:i/>
          <w:iCs/>
        </w:rPr>
        <w:t>Tilgreinið innri og ytri umbúðir. Í viðauka þarf</w:t>
      </w:r>
      <w:r w:rsidR="00DF5E53" w:rsidRPr="00716D0E">
        <w:rPr>
          <w:i/>
          <w:iCs/>
        </w:rPr>
        <w:t xml:space="preserve"> samræmisyfirlýsingu frá birgja </w:t>
      </w:r>
      <w:r w:rsidRPr="00716D0E">
        <w:rPr>
          <w:i/>
          <w:iCs/>
        </w:rPr>
        <w:t>að</w:t>
      </w:r>
      <w:r w:rsidR="00DF5E53" w:rsidRPr="00716D0E">
        <w:rPr>
          <w:i/>
          <w:iCs/>
        </w:rPr>
        <w:t xml:space="preserve"> </w:t>
      </w:r>
      <w:r w:rsidRPr="00716D0E">
        <w:rPr>
          <w:i/>
          <w:iCs/>
        </w:rPr>
        <w:t>umbúð</w:t>
      </w:r>
      <w:r w:rsidR="00DF5E53" w:rsidRPr="00716D0E">
        <w:rPr>
          <w:i/>
          <w:iCs/>
        </w:rPr>
        <w:t xml:space="preserve">ir úr plasti </w:t>
      </w:r>
      <w:r w:rsidRPr="00716D0E">
        <w:rPr>
          <w:i/>
          <w:iCs/>
        </w:rPr>
        <w:t>séu</w:t>
      </w:r>
      <w:r w:rsidR="00DF5E53" w:rsidRPr="00716D0E">
        <w:rPr>
          <w:i/>
          <w:iCs/>
        </w:rPr>
        <w:t xml:space="preserve"> ætluð undir matvæli.</w:t>
      </w:r>
      <w:r w:rsidRPr="00716D0E">
        <w:rPr>
          <w:i/>
          <w:iCs/>
        </w:rPr>
        <w:t xml:space="preserve"> </w:t>
      </w:r>
    </w:p>
    <w:p w14:paraId="0B906447" w14:textId="2CC95D87" w:rsidR="00034A2E" w:rsidRPr="00716D0E" w:rsidRDefault="00716D0E" w:rsidP="00231D37">
      <w:r>
        <w:t>Ítarefni:</w:t>
      </w:r>
    </w:p>
    <w:p w14:paraId="5F2308E9" w14:textId="01ED29CF" w:rsidR="00034A2E" w:rsidRPr="00716D0E" w:rsidRDefault="00914DF1" w:rsidP="00231D37">
      <w:hyperlink r:id="rId34" w:history="1">
        <w:r w:rsidR="0079560A" w:rsidRPr="00716D0E">
          <w:rPr>
            <w:rStyle w:val="Hyperlink"/>
          </w:rPr>
          <w:t>https://www.mast.is/static/files/Uploads/document/leidbeiningar/LeidbeiningarUmbudir.pdf</w:t>
        </w:r>
      </w:hyperlink>
    </w:p>
    <w:p w14:paraId="31754DB1" w14:textId="77777777" w:rsidR="005C7C2A" w:rsidRPr="00716D0E" w:rsidRDefault="005C7C2A" w:rsidP="00231D37"/>
    <w:p w14:paraId="4D8021BE" w14:textId="4A657C2E" w:rsidR="0079560A" w:rsidRPr="00716D0E" w:rsidRDefault="00574FC9" w:rsidP="00231D37">
      <w:pPr>
        <w:pStyle w:val="Heading2"/>
      </w:pPr>
      <w:bookmarkStart w:id="61" w:name="_Toc96461445"/>
      <w:r w:rsidRPr="00716D0E">
        <w:t>Innihald og næringargildi vöru</w:t>
      </w:r>
      <w:bookmarkEnd w:id="61"/>
      <w:r w:rsidRPr="00716D0E">
        <w:t xml:space="preserve"> </w:t>
      </w:r>
    </w:p>
    <w:p w14:paraId="282F6B98" w14:textId="01B648CD" w:rsidR="00574FC9" w:rsidRPr="00716D0E" w:rsidRDefault="00574FC9" w:rsidP="00231D37">
      <w:pPr>
        <w:rPr>
          <w:i/>
          <w:iCs/>
        </w:rPr>
      </w:pPr>
      <w:r w:rsidRPr="00716D0E">
        <w:rPr>
          <w:i/>
          <w:iCs/>
        </w:rPr>
        <w:t>O</w:t>
      </w:r>
      <w:r w:rsidR="00DA4686" w:rsidRPr="00716D0E">
        <w:rPr>
          <w:i/>
          <w:iCs/>
        </w:rPr>
        <w:t>fnæmis- og óþolsvaldar þurfa að vera sérstaklega merktir í upptalningu innihaldsefna</w:t>
      </w:r>
      <w:r w:rsidR="008E50AF" w:rsidRPr="00716D0E">
        <w:rPr>
          <w:i/>
          <w:iCs/>
        </w:rPr>
        <w:t>. Einnig þarf n</w:t>
      </w:r>
      <w:r w:rsidR="00DA4686" w:rsidRPr="00716D0E">
        <w:rPr>
          <w:i/>
          <w:iCs/>
        </w:rPr>
        <w:t>æringar</w:t>
      </w:r>
      <w:r w:rsidR="008E50AF" w:rsidRPr="00716D0E">
        <w:rPr>
          <w:i/>
          <w:iCs/>
        </w:rPr>
        <w:t xml:space="preserve">yfirlýsing/næringargildi að koma fram á </w:t>
      </w:r>
      <w:r w:rsidR="00E46164">
        <w:rPr>
          <w:i/>
          <w:iCs/>
        </w:rPr>
        <w:t>unnum matvörum</w:t>
      </w:r>
      <w:r w:rsidR="008E50AF" w:rsidRPr="00716D0E">
        <w:rPr>
          <w:i/>
          <w:iCs/>
        </w:rPr>
        <w:t>.</w:t>
      </w:r>
    </w:p>
    <w:p w14:paraId="23F21A71" w14:textId="14FF6383" w:rsidR="00574FC9" w:rsidRPr="00716D0E" w:rsidRDefault="00716D0E" w:rsidP="00231D37">
      <w:r>
        <w:t>Ítarefni:</w:t>
      </w:r>
    </w:p>
    <w:p w14:paraId="79A3BAB3" w14:textId="0F19DF56" w:rsidR="00574FC9" w:rsidRPr="00716D0E" w:rsidRDefault="00914DF1" w:rsidP="00231D37">
      <w:hyperlink r:id="rId35" w:history="1">
        <w:r w:rsidR="00574FC9" w:rsidRPr="00716D0E">
          <w:rPr>
            <w:rStyle w:val="Hyperlink"/>
          </w:rPr>
          <w:t>https://www.mast.is/static/files/library/Lei%C3%B0beiningar/LeidbeiningarOfnaemiothol022015JS.pdf</w:t>
        </w:r>
      </w:hyperlink>
      <w:r w:rsidR="00574FC9" w:rsidRPr="00716D0E">
        <w:t xml:space="preserve"> </w:t>
      </w:r>
    </w:p>
    <w:p w14:paraId="6E99AB8C" w14:textId="19913386" w:rsidR="00DA4686" w:rsidRPr="00716D0E" w:rsidRDefault="00914DF1" w:rsidP="00231D37">
      <w:hyperlink r:id="rId36" w:history="1">
        <w:r w:rsidR="008E50AF" w:rsidRPr="00716D0E">
          <w:rPr>
            <w:rStyle w:val="Hyperlink"/>
          </w:rPr>
          <w:t>https://www.mast.is/static/files/library/Lei%C3%B0beiningar/LeidbeiningarNaeringaryfirlysingar150204JS.pdf</w:t>
        </w:r>
      </w:hyperlink>
    </w:p>
    <w:p w14:paraId="0C0AD7F1" w14:textId="77777777" w:rsidR="008E50AF" w:rsidRPr="00716D0E" w:rsidRDefault="00914DF1" w:rsidP="00231D37">
      <w:hyperlink r:id="rId37" w:history="1">
        <w:r w:rsidR="008E50AF" w:rsidRPr="00716D0E">
          <w:rPr>
            <w:rStyle w:val="Hyperlink"/>
          </w:rPr>
          <w:t>https://www.mast.is/static/files/leidbeiningar/Merkingar/leidbeiningarmagnmerkingarmatvaela150417js.pdf</w:t>
        </w:r>
      </w:hyperlink>
      <w:r w:rsidR="008E50AF" w:rsidRPr="00716D0E">
        <w:t xml:space="preserve"> </w:t>
      </w:r>
    </w:p>
    <w:p w14:paraId="60F8AC21" w14:textId="77777777" w:rsidR="00874E9F" w:rsidRPr="00716D0E" w:rsidRDefault="00874E9F" w:rsidP="00231D37"/>
    <w:p w14:paraId="768A2ACC" w14:textId="77777777" w:rsidR="002B4262" w:rsidRPr="00716D0E" w:rsidRDefault="002B4262" w:rsidP="00231D37">
      <w:pPr>
        <w:pStyle w:val="Heading2"/>
      </w:pPr>
      <w:bookmarkStart w:id="62" w:name="_Toc96461446"/>
      <w:r w:rsidRPr="00716D0E">
        <w:t>Rekjanleiki vöru</w:t>
      </w:r>
      <w:bookmarkEnd w:id="62"/>
    </w:p>
    <w:p w14:paraId="15B21311" w14:textId="49139DFD" w:rsidR="00EC7799" w:rsidRPr="00716D0E" w:rsidRDefault="002B4262" w:rsidP="00231D37">
      <w:pPr>
        <w:rPr>
          <w:i/>
          <w:iCs/>
        </w:rPr>
      </w:pPr>
      <w:r w:rsidRPr="00716D0E">
        <w:rPr>
          <w:i/>
          <w:iCs/>
        </w:rPr>
        <w:t>Skráning framleiðslun</w:t>
      </w:r>
      <w:r w:rsidR="00907FB8" w:rsidRPr="00716D0E">
        <w:rPr>
          <w:i/>
          <w:iCs/>
        </w:rPr>
        <w:t>n</w:t>
      </w:r>
      <w:r w:rsidRPr="00716D0E">
        <w:rPr>
          <w:i/>
          <w:iCs/>
        </w:rPr>
        <w:t xml:space="preserve">ar skref fyrir skref. Rekjanleiki þarf að vera bæði fyrir innkomna vöru </w:t>
      </w:r>
      <w:r w:rsidR="00907FB8" w:rsidRPr="00716D0E">
        <w:rPr>
          <w:i/>
          <w:iCs/>
        </w:rPr>
        <w:t>og</w:t>
      </w:r>
      <w:r w:rsidRPr="00716D0E">
        <w:rPr>
          <w:i/>
          <w:iCs/>
        </w:rPr>
        <w:t xml:space="preserve"> afhenta.</w:t>
      </w:r>
    </w:p>
    <w:p w14:paraId="35B3FB3E" w14:textId="57B51C8E" w:rsidR="002B4262" w:rsidRPr="00716D0E" w:rsidRDefault="002B4262" w:rsidP="00231D37">
      <w:pPr>
        <w:rPr>
          <w:i/>
          <w:iCs/>
        </w:rPr>
      </w:pPr>
      <w:r w:rsidRPr="00716D0E">
        <w:rPr>
          <w:i/>
          <w:iCs/>
        </w:rPr>
        <w:t>Skráningarblað þarf að vera til staðar fyrir rekjanleika. Undir eyðublöð</w:t>
      </w:r>
      <w:r w:rsidR="00FA1EDA" w:rsidRPr="00716D0E">
        <w:rPr>
          <w:i/>
          <w:iCs/>
        </w:rPr>
        <w:t xml:space="preserve"> 12.17</w:t>
      </w:r>
      <w:r w:rsidRPr="00716D0E">
        <w:rPr>
          <w:i/>
          <w:iCs/>
        </w:rPr>
        <w:t xml:space="preserve"> er að finna form sem hægt er að styðjast við.</w:t>
      </w:r>
    </w:p>
    <w:p w14:paraId="351628EF" w14:textId="77777777" w:rsidR="005C7C2A" w:rsidRPr="00716D0E" w:rsidRDefault="005C7C2A" w:rsidP="00231D37"/>
    <w:p w14:paraId="637D8077" w14:textId="7BE9327D" w:rsidR="00626F78" w:rsidRPr="00716D0E" w:rsidRDefault="00626F78" w:rsidP="00231D37">
      <w:pPr>
        <w:pStyle w:val="Heading2"/>
      </w:pPr>
      <w:bookmarkStart w:id="63" w:name="_Toc96461447"/>
      <w:r w:rsidRPr="00716D0E">
        <w:t>Innköllun vöru</w:t>
      </w:r>
      <w:bookmarkEnd w:id="63"/>
    </w:p>
    <w:p w14:paraId="3C42EA8F" w14:textId="36005B9B" w:rsidR="00626F78" w:rsidRPr="00716D0E" w:rsidRDefault="00003890" w:rsidP="00231D37">
      <w:pPr>
        <w:rPr>
          <w:i/>
          <w:iCs/>
        </w:rPr>
      </w:pPr>
      <w:r w:rsidRPr="00716D0E">
        <w:rPr>
          <w:i/>
          <w:iCs/>
        </w:rPr>
        <w:t xml:space="preserve">Hvenær er vara kölluð inn. </w:t>
      </w:r>
      <w:r w:rsidR="00626F78" w:rsidRPr="00716D0E">
        <w:rPr>
          <w:i/>
          <w:iCs/>
        </w:rPr>
        <w:t>Hvernig á að standa að innköllun</w:t>
      </w:r>
      <w:r w:rsidRPr="00716D0E">
        <w:rPr>
          <w:i/>
          <w:iCs/>
        </w:rPr>
        <w:t>inni</w:t>
      </w:r>
      <w:r w:rsidR="00626F78" w:rsidRPr="00716D0E">
        <w:rPr>
          <w:i/>
          <w:iCs/>
        </w:rPr>
        <w:t xml:space="preserve"> og hverjum þarf að tilkynna það.</w:t>
      </w:r>
    </w:p>
    <w:p w14:paraId="0FE84782" w14:textId="5A156450" w:rsidR="00003890" w:rsidRPr="00716D0E" w:rsidRDefault="00003890" w:rsidP="00231D37">
      <w:pPr>
        <w:rPr>
          <w:i/>
          <w:iCs/>
        </w:rPr>
      </w:pPr>
      <w:r w:rsidRPr="00716D0E">
        <w:rPr>
          <w:i/>
          <w:iCs/>
        </w:rPr>
        <w:t>Skráningarblað þarf að vera til staðar fyrir innköllun. Undir eyðublöð</w:t>
      </w:r>
      <w:r w:rsidR="00FA1EDA" w:rsidRPr="00716D0E">
        <w:rPr>
          <w:i/>
          <w:iCs/>
        </w:rPr>
        <w:t xml:space="preserve"> 12.18</w:t>
      </w:r>
      <w:r w:rsidRPr="00716D0E">
        <w:rPr>
          <w:i/>
          <w:iCs/>
        </w:rPr>
        <w:t xml:space="preserve"> er að finna form sem hægt er að styðjast við.</w:t>
      </w:r>
    </w:p>
    <w:p w14:paraId="06EEE25F" w14:textId="277B2030" w:rsidR="003B617E" w:rsidRPr="00716D0E" w:rsidRDefault="00716D0E" w:rsidP="00231D37">
      <w:r>
        <w:t>Ítarefni:</w:t>
      </w:r>
    </w:p>
    <w:p w14:paraId="2C2E257D" w14:textId="19AEDC04" w:rsidR="00A70A60" w:rsidRPr="00716D0E" w:rsidRDefault="00914DF1" w:rsidP="00231D37">
      <w:hyperlink r:id="rId38" w:history="1">
        <w:r w:rsidR="003B617E" w:rsidRPr="00716D0E">
          <w:rPr>
            <w:rStyle w:val="Hyperlink"/>
          </w:rPr>
          <w:t>https://www.mast.is/static/files/leidbeiningar/leidbeiningar-innkollun-matvaela.pdf</w:t>
        </w:r>
      </w:hyperlink>
      <w:r w:rsidR="003B617E" w:rsidRPr="00716D0E">
        <w:t xml:space="preserve"> </w:t>
      </w:r>
      <w:r w:rsidR="00A70A60" w:rsidRPr="00716D0E">
        <w:br w:type="page"/>
      </w:r>
    </w:p>
    <w:p w14:paraId="39039758" w14:textId="28968749" w:rsidR="00365911" w:rsidRPr="00716D0E" w:rsidRDefault="00366A3D" w:rsidP="00231D37">
      <w:pPr>
        <w:pStyle w:val="Heading1"/>
      </w:pPr>
      <w:bookmarkStart w:id="64" w:name="_Toc96461448"/>
      <w:r w:rsidRPr="00716D0E">
        <w:lastRenderedPageBreak/>
        <w:t>Eyðublöð</w:t>
      </w:r>
      <w:bookmarkEnd w:id="64"/>
    </w:p>
    <w:p w14:paraId="21236EBC" w14:textId="0FAD9D9A" w:rsidR="00FB2BBC" w:rsidRPr="00716D0E" w:rsidRDefault="00E46164" w:rsidP="00231D37">
      <w:pPr>
        <w:rPr>
          <w:i/>
          <w:iCs/>
        </w:rPr>
      </w:pPr>
      <w:r>
        <w:rPr>
          <w:i/>
          <w:iCs/>
        </w:rPr>
        <w:t>Eftirfarandi</w:t>
      </w:r>
      <w:r w:rsidR="00366A3D" w:rsidRPr="00716D0E">
        <w:rPr>
          <w:i/>
          <w:iCs/>
        </w:rPr>
        <w:t xml:space="preserve"> eyðublöð eru til stuðnings</w:t>
      </w:r>
      <w:r w:rsidR="00FB2BBC" w:rsidRPr="00716D0E">
        <w:rPr>
          <w:i/>
          <w:iCs/>
        </w:rPr>
        <w:t xml:space="preserve"> og hægt að breyta</w:t>
      </w:r>
      <w:r>
        <w:rPr>
          <w:i/>
          <w:iCs/>
        </w:rPr>
        <w:t>.</w:t>
      </w:r>
    </w:p>
    <w:p w14:paraId="3A65F104" w14:textId="77777777" w:rsidR="0080066D" w:rsidRPr="00716D0E" w:rsidRDefault="0080066D" w:rsidP="00231D37">
      <w:pPr>
        <w:rPr>
          <w:i/>
          <w:iCs/>
        </w:rPr>
      </w:pPr>
    </w:p>
    <w:p w14:paraId="107E112E" w14:textId="73DBF7D3" w:rsidR="00A730C3" w:rsidRPr="00716D0E" w:rsidRDefault="00A730C3" w:rsidP="00231D37">
      <w:pPr>
        <w:rPr>
          <w:rFonts w:ascii="Times New Roman" w:eastAsia="Calibri" w:hAnsi="Times New Roman"/>
          <w:color w:val="1F3763" w:themeColor="accent1" w:themeShade="7F"/>
          <w:sz w:val="24"/>
          <w:szCs w:val="24"/>
        </w:rPr>
      </w:pPr>
      <w:bookmarkStart w:id="65" w:name="_Hlk479165350"/>
      <w:r w:rsidRPr="00716D0E">
        <w:rPr>
          <w:rFonts w:ascii="Times New Roman" w:eastAsia="Calibri" w:hAnsi="Times New Roman"/>
          <w:color w:val="1F3763" w:themeColor="accent1" w:themeShade="7F"/>
          <w:sz w:val="24"/>
          <w:szCs w:val="24"/>
        </w:rPr>
        <w:br w:type="page"/>
      </w:r>
    </w:p>
    <w:p w14:paraId="0E1406F9" w14:textId="40563502" w:rsidR="0080066D" w:rsidRPr="007140D5" w:rsidRDefault="0080066D" w:rsidP="00231D37">
      <w:pPr>
        <w:pStyle w:val="Heading2"/>
      </w:pPr>
      <w:bookmarkStart w:id="66" w:name="_Toc96461449"/>
      <w:r w:rsidRPr="00716D0E">
        <w:lastRenderedPageBreak/>
        <w:t>Ábending eða kvörtun</w:t>
      </w:r>
      <w:bookmarkEnd w:id="66"/>
    </w:p>
    <w:p w14:paraId="315C403F" w14:textId="77777777" w:rsidR="0080066D" w:rsidRPr="00716D0E" w:rsidRDefault="0080066D" w:rsidP="00231D37">
      <w:pPr>
        <w:spacing w:after="0"/>
        <w:rPr>
          <w:rFonts w:cstheme="minorHAnsi"/>
        </w:rPr>
      </w:pPr>
    </w:p>
    <w:p w14:paraId="3B1976CC" w14:textId="77777777" w:rsidR="0080066D" w:rsidRPr="00716D0E" w:rsidRDefault="0080066D" w:rsidP="00231D37">
      <w:pPr>
        <w:spacing w:after="0"/>
        <w:rPr>
          <w:rFonts w:cstheme="minorHAnsi"/>
        </w:rPr>
      </w:pPr>
    </w:p>
    <w:p w14:paraId="5AEF35A4" w14:textId="77777777" w:rsidR="0080066D" w:rsidRPr="00716D0E" w:rsidRDefault="0080066D" w:rsidP="00231D37">
      <w:pPr>
        <w:spacing w:after="0"/>
        <w:rPr>
          <w:rFonts w:cstheme="minorHAns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80066D" w:rsidRPr="00716D0E" w14:paraId="164B2D2E" w14:textId="77777777" w:rsidTr="004837A8">
        <w:tc>
          <w:tcPr>
            <w:tcW w:w="9067" w:type="dxa"/>
          </w:tcPr>
          <w:p w14:paraId="25E9C400" w14:textId="77777777" w:rsidR="0080066D" w:rsidRPr="00716D0E" w:rsidRDefault="0080066D" w:rsidP="00231D37">
            <w:pPr>
              <w:rPr>
                <w:b/>
                <w:bCs/>
                <w:i/>
              </w:rPr>
            </w:pPr>
            <w:r w:rsidRPr="00716D0E">
              <w:t xml:space="preserve">Lýsing á ábendingu eða kvörtun </w:t>
            </w:r>
          </w:p>
          <w:p w14:paraId="1410EB4D" w14:textId="77777777" w:rsidR="0080066D" w:rsidRPr="00716D0E" w:rsidRDefault="0080066D" w:rsidP="00231D37">
            <w:pPr>
              <w:rPr>
                <w:rFonts w:cstheme="minorHAnsi"/>
              </w:rPr>
            </w:pPr>
          </w:p>
          <w:p w14:paraId="681F9E65" w14:textId="77777777" w:rsidR="0080066D" w:rsidRPr="00716D0E" w:rsidRDefault="0080066D" w:rsidP="00231D37">
            <w:pPr>
              <w:rPr>
                <w:rFonts w:cstheme="minorHAnsi"/>
              </w:rPr>
            </w:pPr>
          </w:p>
          <w:p w14:paraId="200C7617" w14:textId="77777777" w:rsidR="0080066D" w:rsidRPr="00716D0E" w:rsidRDefault="0080066D" w:rsidP="00231D37">
            <w:pPr>
              <w:rPr>
                <w:rFonts w:cstheme="minorHAnsi"/>
              </w:rPr>
            </w:pPr>
          </w:p>
          <w:p w14:paraId="191B0B54" w14:textId="77777777" w:rsidR="0080066D" w:rsidRPr="00716D0E" w:rsidRDefault="0080066D" w:rsidP="00231D37">
            <w:pPr>
              <w:rPr>
                <w:rFonts w:cstheme="minorHAnsi"/>
              </w:rPr>
            </w:pPr>
          </w:p>
          <w:p w14:paraId="3D8E471E" w14:textId="77777777" w:rsidR="0080066D" w:rsidRPr="00716D0E" w:rsidRDefault="0080066D" w:rsidP="00231D37">
            <w:pPr>
              <w:spacing w:after="0"/>
              <w:rPr>
                <w:rFonts w:cstheme="minorHAnsi"/>
              </w:rPr>
            </w:pPr>
          </w:p>
        </w:tc>
      </w:tr>
      <w:tr w:rsidR="0080066D" w:rsidRPr="00716D0E" w14:paraId="16841CA8" w14:textId="77777777" w:rsidTr="004837A8">
        <w:tc>
          <w:tcPr>
            <w:tcW w:w="9067" w:type="dxa"/>
          </w:tcPr>
          <w:p w14:paraId="5D110B09" w14:textId="79A365D1" w:rsidR="0080066D" w:rsidRPr="00716D0E" w:rsidRDefault="0080066D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Hvað var gert?</w:t>
            </w:r>
          </w:p>
          <w:p w14:paraId="71E1437D" w14:textId="77777777" w:rsidR="0080066D" w:rsidRPr="00716D0E" w:rsidRDefault="0080066D" w:rsidP="00231D37">
            <w:pPr>
              <w:spacing w:after="0"/>
              <w:rPr>
                <w:rFonts w:cstheme="minorHAnsi"/>
              </w:rPr>
            </w:pPr>
          </w:p>
          <w:p w14:paraId="69E70FD7" w14:textId="1283E807" w:rsidR="0080066D" w:rsidRPr="00716D0E" w:rsidRDefault="0080066D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sym w:font="Wingdings" w:char="F0A8"/>
            </w:r>
            <w:r w:rsidRPr="00716D0E">
              <w:rPr>
                <w:rFonts w:cstheme="minorHAnsi"/>
              </w:rPr>
              <w:t xml:space="preserve"> Ábendingin </w:t>
            </w:r>
            <w:r w:rsidR="00907FB8" w:rsidRPr="00716D0E">
              <w:rPr>
                <w:rFonts w:cstheme="minorHAnsi"/>
              </w:rPr>
              <w:t xml:space="preserve">/ </w:t>
            </w:r>
            <w:r w:rsidRPr="00716D0E">
              <w:rPr>
                <w:rFonts w:cstheme="minorHAnsi"/>
              </w:rPr>
              <w:t>kvörtunin notuð til að gera betur.</w:t>
            </w:r>
          </w:p>
          <w:p w14:paraId="605787A4" w14:textId="77777777" w:rsidR="0080066D" w:rsidRPr="00716D0E" w:rsidRDefault="0080066D" w:rsidP="00231D37">
            <w:pPr>
              <w:spacing w:after="0"/>
              <w:rPr>
                <w:rFonts w:cstheme="minorHAnsi"/>
              </w:rPr>
            </w:pPr>
          </w:p>
          <w:p w14:paraId="18FB84EF" w14:textId="6969082B" w:rsidR="0080066D" w:rsidRPr="00716D0E" w:rsidRDefault="0080066D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sym w:font="Wingdings" w:char="F0A8"/>
            </w:r>
            <w:r w:rsidRPr="00716D0E">
              <w:rPr>
                <w:rFonts w:cstheme="minorHAnsi"/>
              </w:rPr>
              <w:t xml:space="preserve"> Ábendingin </w:t>
            </w:r>
            <w:r w:rsidR="00907FB8" w:rsidRPr="00716D0E">
              <w:rPr>
                <w:rFonts w:cstheme="minorHAnsi"/>
              </w:rPr>
              <w:t xml:space="preserve">/ </w:t>
            </w:r>
            <w:r w:rsidRPr="00716D0E">
              <w:rPr>
                <w:rFonts w:cstheme="minorHAnsi"/>
              </w:rPr>
              <w:t xml:space="preserve">kvörtunin átti ekki við rök að styðjast. </w:t>
            </w:r>
          </w:p>
          <w:p w14:paraId="04277CF3" w14:textId="77777777" w:rsidR="0080066D" w:rsidRPr="00716D0E" w:rsidRDefault="0080066D" w:rsidP="00231D37">
            <w:pPr>
              <w:spacing w:after="0"/>
              <w:rPr>
                <w:rFonts w:cstheme="minorHAnsi"/>
              </w:rPr>
            </w:pPr>
          </w:p>
          <w:p w14:paraId="79F12BA0" w14:textId="7D6B393A" w:rsidR="0080066D" w:rsidRPr="00716D0E" w:rsidRDefault="0080066D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sym w:font="Wingdings" w:char="F0A8"/>
            </w:r>
            <w:r w:rsidRPr="00716D0E">
              <w:rPr>
                <w:rFonts w:cstheme="minorHAnsi"/>
              </w:rPr>
              <w:t xml:space="preserve"> Fengin var aðstoð við að vinna úr ábendingunni </w:t>
            </w:r>
            <w:r w:rsidR="00907FB8" w:rsidRPr="00716D0E">
              <w:rPr>
                <w:rFonts w:cstheme="minorHAnsi"/>
              </w:rPr>
              <w:t xml:space="preserve">/ </w:t>
            </w:r>
            <w:r w:rsidRPr="00716D0E">
              <w:rPr>
                <w:rFonts w:cstheme="minorHAnsi"/>
              </w:rPr>
              <w:t>kvörtuninni.</w:t>
            </w:r>
          </w:p>
          <w:p w14:paraId="34237F8E" w14:textId="77777777" w:rsidR="0080066D" w:rsidRPr="00716D0E" w:rsidRDefault="0080066D" w:rsidP="00231D37">
            <w:pPr>
              <w:spacing w:after="0"/>
              <w:rPr>
                <w:rFonts w:cstheme="minorHAnsi"/>
              </w:rPr>
            </w:pPr>
          </w:p>
          <w:p w14:paraId="50E129C0" w14:textId="157F5D95" w:rsidR="0080066D" w:rsidRPr="00716D0E" w:rsidRDefault="0080066D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sym w:font="Wingdings" w:char="F0A8"/>
            </w:r>
            <w:r w:rsidRPr="00716D0E">
              <w:rPr>
                <w:rFonts w:cstheme="minorHAnsi"/>
              </w:rPr>
              <w:t xml:space="preserve"> Ekkert var gert með ábendinguna </w:t>
            </w:r>
            <w:r w:rsidR="00907FB8" w:rsidRPr="00716D0E">
              <w:rPr>
                <w:rFonts w:cstheme="minorHAnsi"/>
              </w:rPr>
              <w:t xml:space="preserve">/ </w:t>
            </w:r>
            <w:r w:rsidRPr="00716D0E">
              <w:rPr>
                <w:rFonts w:cstheme="minorHAnsi"/>
              </w:rPr>
              <w:t>kvörtunina.</w:t>
            </w:r>
          </w:p>
          <w:p w14:paraId="690B894F" w14:textId="77777777" w:rsidR="0080066D" w:rsidRPr="00716D0E" w:rsidRDefault="0080066D" w:rsidP="00231D37">
            <w:pPr>
              <w:spacing w:after="0"/>
              <w:rPr>
                <w:rFonts w:cstheme="minorHAnsi"/>
              </w:rPr>
            </w:pPr>
          </w:p>
          <w:p w14:paraId="7A9F7E60" w14:textId="77777777" w:rsidR="0080066D" w:rsidRPr="00716D0E" w:rsidRDefault="0080066D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sym w:font="Wingdings" w:char="F0A8"/>
            </w:r>
            <w:r w:rsidRPr="00716D0E">
              <w:rPr>
                <w:rFonts w:cstheme="minorHAnsi"/>
              </w:rPr>
              <w:t xml:space="preserve"> Annað:</w:t>
            </w:r>
          </w:p>
          <w:p w14:paraId="53C0318B" w14:textId="77777777" w:rsidR="0080066D" w:rsidRPr="00716D0E" w:rsidRDefault="0080066D" w:rsidP="00231D37">
            <w:pPr>
              <w:spacing w:after="0"/>
              <w:rPr>
                <w:rFonts w:cstheme="minorHAnsi"/>
              </w:rPr>
            </w:pPr>
          </w:p>
          <w:p w14:paraId="0F398754" w14:textId="77777777" w:rsidR="0080066D" w:rsidRPr="00716D0E" w:rsidRDefault="0080066D" w:rsidP="00231D37">
            <w:pPr>
              <w:spacing w:after="0"/>
              <w:rPr>
                <w:rFonts w:cstheme="minorHAnsi"/>
              </w:rPr>
            </w:pPr>
          </w:p>
          <w:p w14:paraId="2D094F39" w14:textId="77777777" w:rsidR="0080066D" w:rsidRPr="00716D0E" w:rsidRDefault="0080066D" w:rsidP="00231D37">
            <w:pPr>
              <w:spacing w:after="0"/>
              <w:rPr>
                <w:rFonts w:cstheme="minorHAnsi"/>
              </w:rPr>
            </w:pPr>
          </w:p>
          <w:p w14:paraId="59310FE7" w14:textId="77777777" w:rsidR="0080066D" w:rsidRPr="00716D0E" w:rsidRDefault="0080066D" w:rsidP="00231D37">
            <w:pPr>
              <w:spacing w:after="0"/>
              <w:rPr>
                <w:rFonts w:cstheme="minorHAnsi"/>
              </w:rPr>
            </w:pPr>
          </w:p>
          <w:p w14:paraId="4A3BF4B9" w14:textId="77777777" w:rsidR="0080066D" w:rsidRPr="00716D0E" w:rsidRDefault="0080066D" w:rsidP="00231D37">
            <w:pPr>
              <w:spacing w:after="0"/>
              <w:rPr>
                <w:rFonts w:cstheme="minorHAnsi"/>
              </w:rPr>
            </w:pPr>
          </w:p>
          <w:p w14:paraId="792834F2" w14:textId="77777777" w:rsidR="0080066D" w:rsidRPr="00716D0E" w:rsidRDefault="0080066D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 xml:space="preserve"> </w:t>
            </w:r>
          </w:p>
        </w:tc>
      </w:tr>
    </w:tbl>
    <w:p w14:paraId="3188A8E6" w14:textId="77777777" w:rsidR="0080066D" w:rsidRPr="00716D0E" w:rsidRDefault="0080066D" w:rsidP="00231D37">
      <w:pPr>
        <w:rPr>
          <w:rFonts w:cstheme="minorHAnsi"/>
        </w:rPr>
      </w:pPr>
    </w:p>
    <w:p w14:paraId="62C458F1" w14:textId="77777777" w:rsidR="0080066D" w:rsidRPr="00716D0E" w:rsidRDefault="0080066D" w:rsidP="00E46164">
      <w:pPr>
        <w:ind w:left="4248" w:firstLine="708"/>
        <w:jc w:val="right"/>
        <w:rPr>
          <w:rFonts w:cstheme="minorHAnsi"/>
        </w:rPr>
      </w:pPr>
      <w:r w:rsidRPr="00716D0E">
        <w:rPr>
          <w:rFonts w:cstheme="minorHAnsi"/>
        </w:rPr>
        <w:t>Dagsetning fráviks</w:t>
      </w:r>
    </w:p>
    <w:p w14:paraId="21950A24" w14:textId="253682D6" w:rsidR="0080066D" w:rsidRPr="00716D0E" w:rsidRDefault="0080066D" w:rsidP="00E46164">
      <w:pPr>
        <w:jc w:val="right"/>
        <w:rPr>
          <w:rFonts w:cstheme="minorHAnsi"/>
        </w:rPr>
      </w:pPr>
      <w:r w:rsidRPr="00716D0E">
        <w:rPr>
          <w:rFonts w:cstheme="minorHAnsi"/>
        </w:rPr>
        <w:t>_____________________</w:t>
      </w:r>
    </w:p>
    <w:p w14:paraId="6DB2D2D4" w14:textId="77777777" w:rsidR="0080066D" w:rsidRPr="00716D0E" w:rsidRDefault="0080066D" w:rsidP="00E46164">
      <w:pPr>
        <w:jc w:val="right"/>
        <w:rPr>
          <w:rFonts w:cstheme="minorHAnsi"/>
        </w:rPr>
      </w:pPr>
    </w:p>
    <w:p w14:paraId="004F015C" w14:textId="44E7B7FF" w:rsidR="0080066D" w:rsidRPr="00716D0E" w:rsidRDefault="0080066D" w:rsidP="00E46164">
      <w:pPr>
        <w:ind w:left="4956" w:firstLine="708"/>
        <w:jc w:val="right"/>
        <w:rPr>
          <w:rFonts w:cstheme="minorHAnsi"/>
        </w:rPr>
      </w:pPr>
      <w:r w:rsidRPr="00716D0E">
        <w:rPr>
          <w:rFonts w:cstheme="minorHAnsi"/>
        </w:rPr>
        <w:t>Undirskrift ábyr</w:t>
      </w:r>
      <w:r w:rsidR="00BF6AC1" w:rsidRPr="00716D0E">
        <w:rPr>
          <w:rFonts w:cstheme="minorHAnsi"/>
        </w:rPr>
        <w:t>g</w:t>
      </w:r>
      <w:r w:rsidRPr="00716D0E">
        <w:rPr>
          <w:rFonts w:cstheme="minorHAnsi"/>
        </w:rPr>
        <w:t>ðamanns</w:t>
      </w:r>
    </w:p>
    <w:p w14:paraId="71F3E117" w14:textId="7A46E3CA" w:rsidR="0080066D" w:rsidRPr="00716D0E" w:rsidRDefault="0080066D" w:rsidP="00E46164">
      <w:pPr>
        <w:jc w:val="right"/>
        <w:rPr>
          <w:rFonts w:cstheme="minorHAnsi"/>
        </w:rPr>
      </w:pPr>
      <w:r w:rsidRPr="00716D0E">
        <w:rPr>
          <w:rFonts w:cstheme="minorHAnsi"/>
        </w:rPr>
        <w:t>_____________________</w:t>
      </w:r>
    </w:p>
    <w:p w14:paraId="18649F15" w14:textId="2BABF020" w:rsidR="0080066D" w:rsidRPr="00716D0E" w:rsidRDefault="0080066D" w:rsidP="00231D37">
      <w:pPr>
        <w:rPr>
          <w:rFonts w:ascii="Times New Roman" w:eastAsia="Calibri" w:hAnsi="Times New Roman" w:cstheme="majorBidi"/>
          <w:color w:val="1F3763" w:themeColor="accent1" w:themeShade="7F"/>
          <w:sz w:val="24"/>
          <w:szCs w:val="24"/>
        </w:rPr>
      </w:pPr>
      <w:r w:rsidRPr="00716D0E">
        <w:rPr>
          <w:rFonts w:ascii="Times New Roman" w:eastAsia="Calibri" w:hAnsi="Times New Roman" w:cstheme="majorBidi"/>
          <w:color w:val="1F3763" w:themeColor="accent1" w:themeShade="7F"/>
          <w:sz w:val="24"/>
          <w:szCs w:val="24"/>
        </w:rPr>
        <w:br w:type="page"/>
      </w:r>
    </w:p>
    <w:p w14:paraId="62EAF5EC" w14:textId="4E33FC05" w:rsidR="00AA4457" w:rsidRPr="00716D0E" w:rsidRDefault="00AA4457" w:rsidP="00231D37">
      <w:pPr>
        <w:pStyle w:val="Heading2"/>
        <w:rPr>
          <w:lang w:eastAsia="da-DK"/>
        </w:rPr>
      </w:pPr>
      <w:bookmarkStart w:id="67" w:name="_Toc96461450"/>
      <w:r w:rsidRPr="00716D0E">
        <w:rPr>
          <w:lang w:eastAsia="da-DK"/>
        </w:rPr>
        <w:lastRenderedPageBreak/>
        <w:t>Úttekt á húsnæði</w:t>
      </w:r>
      <w:bookmarkEnd w:id="67"/>
      <w:r w:rsidRPr="00716D0E">
        <w:rPr>
          <w:lang w:eastAsia="da-DK"/>
        </w:rPr>
        <w:t xml:space="preserve"> </w:t>
      </w:r>
    </w:p>
    <w:p w14:paraId="6123E3A0" w14:textId="77777777" w:rsidR="00AA4457" w:rsidRPr="00716D0E" w:rsidRDefault="00AA4457" w:rsidP="00231D37">
      <w:pPr>
        <w:rPr>
          <w:rFonts w:cstheme="minorHAnsi"/>
          <w:lang w:eastAsia="da-DK"/>
        </w:rPr>
      </w:pPr>
    </w:p>
    <w:p w14:paraId="2A412926" w14:textId="717CF084" w:rsidR="00AA4457" w:rsidRPr="00716D0E" w:rsidRDefault="00AA4457" w:rsidP="00231D37">
      <w:pPr>
        <w:rPr>
          <w:rFonts w:cstheme="minorHAnsi"/>
          <w:lang w:eastAsia="da-DK"/>
        </w:rPr>
      </w:pPr>
      <w:r w:rsidRPr="00716D0E">
        <w:rPr>
          <w:rFonts w:cstheme="minorHAnsi"/>
          <w:lang w:eastAsia="da-DK"/>
        </w:rPr>
        <w:t>Dagsetning_________________________</w:t>
      </w:r>
    </w:p>
    <w:p w14:paraId="20D46F1C" w14:textId="77777777" w:rsidR="00AA4457" w:rsidRPr="00716D0E" w:rsidRDefault="00AA4457" w:rsidP="00231D37">
      <w:pPr>
        <w:rPr>
          <w:rFonts w:cstheme="minorHAnsi"/>
          <w:lang w:eastAsia="da-DK"/>
        </w:rPr>
      </w:pPr>
      <w:r w:rsidRPr="00716D0E">
        <w:rPr>
          <w:rFonts w:cstheme="minorHAnsi"/>
          <w:lang w:eastAsia="da-DK"/>
        </w:rPr>
        <w:t>Framkvæmdaraðili___________________</w:t>
      </w:r>
    </w:p>
    <w:p w14:paraId="10B74E45" w14:textId="77777777" w:rsidR="00AA4457" w:rsidRPr="00716D0E" w:rsidRDefault="00AA4457" w:rsidP="00231D37">
      <w:pPr>
        <w:rPr>
          <w:rFonts w:cstheme="minorHAnsi"/>
        </w:rPr>
      </w:pPr>
      <w:r w:rsidRPr="00716D0E">
        <w:rPr>
          <w:rFonts w:cstheme="minorHAnsi"/>
        </w:rPr>
        <w:t>Úttekt framkvæmd í janúar – febrúar ár hvert.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3597"/>
        <w:gridCol w:w="794"/>
        <w:gridCol w:w="2842"/>
      </w:tblGrid>
      <w:tr w:rsidR="00AA4457" w:rsidRPr="00716D0E" w14:paraId="6B84973F" w14:textId="77777777" w:rsidTr="004837A8">
        <w:tc>
          <w:tcPr>
            <w:tcW w:w="2123" w:type="dxa"/>
          </w:tcPr>
          <w:p w14:paraId="634254AA" w14:textId="77777777" w:rsidR="00AA4457" w:rsidRPr="00716D0E" w:rsidRDefault="00AA4457" w:rsidP="00231D37">
            <w:pPr>
              <w:spacing w:after="0"/>
              <w:rPr>
                <w:rFonts w:cstheme="minorHAnsi"/>
                <w:b/>
                <w:bCs/>
              </w:rPr>
            </w:pPr>
            <w:r w:rsidRPr="00716D0E">
              <w:rPr>
                <w:rFonts w:cstheme="minorHAnsi"/>
                <w:b/>
                <w:bCs/>
              </w:rPr>
              <w:t>Skoðuð atriði:</w:t>
            </w:r>
          </w:p>
        </w:tc>
        <w:tc>
          <w:tcPr>
            <w:tcW w:w="3597" w:type="dxa"/>
          </w:tcPr>
          <w:p w14:paraId="02B6EAAC" w14:textId="77777777" w:rsidR="00AA4457" w:rsidRPr="00716D0E" w:rsidRDefault="00AA4457" w:rsidP="00231D37">
            <w:pPr>
              <w:spacing w:after="0"/>
              <w:rPr>
                <w:rFonts w:cstheme="minorHAnsi"/>
                <w:b/>
                <w:bCs/>
              </w:rPr>
            </w:pPr>
            <w:r w:rsidRPr="00716D0E">
              <w:rPr>
                <w:rFonts w:cstheme="minorHAnsi"/>
                <w:b/>
                <w:bCs/>
              </w:rPr>
              <w:t>Gátlisti:</w:t>
            </w:r>
          </w:p>
        </w:tc>
        <w:tc>
          <w:tcPr>
            <w:tcW w:w="794" w:type="dxa"/>
          </w:tcPr>
          <w:p w14:paraId="3E55694E" w14:textId="77777777" w:rsidR="00AA4457" w:rsidRPr="00716D0E" w:rsidRDefault="00AA4457" w:rsidP="00231D37">
            <w:pPr>
              <w:spacing w:after="0"/>
              <w:rPr>
                <w:rFonts w:cstheme="minorHAnsi"/>
                <w:b/>
                <w:bCs/>
              </w:rPr>
            </w:pPr>
            <w:r w:rsidRPr="00716D0E">
              <w:rPr>
                <w:rFonts w:cstheme="minorHAnsi"/>
                <w:b/>
                <w:bCs/>
              </w:rPr>
              <w:t>Já/Nei</w:t>
            </w:r>
          </w:p>
        </w:tc>
        <w:tc>
          <w:tcPr>
            <w:tcW w:w="2842" w:type="dxa"/>
          </w:tcPr>
          <w:p w14:paraId="6DB59E3E" w14:textId="77777777" w:rsidR="00AA4457" w:rsidRPr="00716D0E" w:rsidRDefault="00AA4457" w:rsidP="00231D37">
            <w:pPr>
              <w:spacing w:after="0"/>
              <w:rPr>
                <w:rFonts w:cstheme="minorHAnsi"/>
                <w:b/>
                <w:bCs/>
              </w:rPr>
            </w:pPr>
            <w:r w:rsidRPr="00716D0E">
              <w:rPr>
                <w:rFonts w:cstheme="minorHAnsi"/>
                <w:b/>
                <w:bCs/>
              </w:rPr>
              <w:t>Hvað þarf að gera.</w:t>
            </w:r>
          </w:p>
        </w:tc>
      </w:tr>
      <w:tr w:rsidR="00AA4457" w:rsidRPr="00716D0E" w14:paraId="47D61094" w14:textId="77777777" w:rsidTr="004837A8">
        <w:tc>
          <w:tcPr>
            <w:tcW w:w="2123" w:type="dxa"/>
          </w:tcPr>
          <w:p w14:paraId="58AB4D49" w14:textId="77777777" w:rsidR="00AA4457" w:rsidRPr="00716D0E" w:rsidRDefault="00AA4457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Viðhald:</w:t>
            </w:r>
          </w:p>
        </w:tc>
        <w:tc>
          <w:tcPr>
            <w:tcW w:w="3597" w:type="dxa"/>
          </w:tcPr>
          <w:p w14:paraId="3EC0DE09" w14:textId="77777777" w:rsidR="00AA4457" w:rsidRPr="00716D0E" w:rsidRDefault="00AA4457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Húsnæði</w:t>
            </w:r>
          </w:p>
          <w:p w14:paraId="0812C40F" w14:textId="77777777" w:rsidR="00AA4457" w:rsidRPr="00716D0E" w:rsidRDefault="00AA4457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Búnaður/tæki</w:t>
            </w:r>
          </w:p>
          <w:p w14:paraId="52F81D2F" w14:textId="54A3AFED" w:rsidR="00AA4457" w:rsidRPr="00716D0E" w:rsidRDefault="00AA4457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Umh</w:t>
            </w:r>
            <w:r w:rsidR="00E46164">
              <w:rPr>
                <w:rFonts w:cstheme="minorHAnsi"/>
              </w:rPr>
              <w:t>v</w:t>
            </w:r>
            <w:r w:rsidRPr="00716D0E">
              <w:rPr>
                <w:rFonts w:cstheme="minorHAnsi"/>
              </w:rPr>
              <w:t>erfi</w:t>
            </w:r>
          </w:p>
          <w:p w14:paraId="13847496" w14:textId="77777777" w:rsidR="00AA4457" w:rsidRPr="00716D0E" w:rsidRDefault="00AA4457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Brunavarnir</w:t>
            </w:r>
          </w:p>
          <w:p w14:paraId="5B79502B" w14:textId="77777777" w:rsidR="00AA4457" w:rsidRPr="00716D0E" w:rsidRDefault="00AA4457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Slysavarnir</w:t>
            </w:r>
          </w:p>
        </w:tc>
        <w:tc>
          <w:tcPr>
            <w:tcW w:w="794" w:type="dxa"/>
          </w:tcPr>
          <w:p w14:paraId="58056BDE" w14:textId="77777777" w:rsidR="00AA4457" w:rsidRPr="00716D0E" w:rsidRDefault="00AA4457" w:rsidP="00231D37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2842" w:type="dxa"/>
          </w:tcPr>
          <w:p w14:paraId="63081337" w14:textId="77777777" w:rsidR="00AA4457" w:rsidRPr="00716D0E" w:rsidRDefault="00AA4457" w:rsidP="00231D37">
            <w:pPr>
              <w:spacing w:after="0"/>
              <w:rPr>
                <w:rFonts w:cstheme="minorHAnsi"/>
              </w:rPr>
            </w:pPr>
          </w:p>
        </w:tc>
      </w:tr>
      <w:tr w:rsidR="00AA4457" w:rsidRPr="00716D0E" w14:paraId="42AC0FD7" w14:textId="77777777" w:rsidTr="004837A8">
        <w:tc>
          <w:tcPr>
            <w:tcW w:w="2123" w:type="dxa"/>
          </w:tcPr>
          <w:p w14:paraId="7A46D14F" w14:textId="77777777" w:rsidR="00AA4457" w:rsidRPr="00716D0E" w:rsidRDefault="00AA4457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Kvörðun tækja:</w:t>
            </w:r>
          </w:p>
        </w:tc>
        <w:tc>
          <w:tcPr>
            <w:tcW w:w="3597" w:type="dxa"/>
          </w:tcPr>
          <w:p w14:paraId="09D8B1D9" w14:textId="77777777" w:rsidR="00AA4457" w:rsidRPr="00716D0E" w:rsidRDefault="00AA4457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Eru hitamælar kvarðaðir?</w:t>
            </w:r>
          </w:p>
          <w:p w14:paraId="592B85E8" w14:textId="56D4C16E" w:rsidR="00AA4457" w:rsidRPr="00716D0E" w:rsidRDefault="00AA4457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Eru vogir kvarðaðar</w:t>
            </w:r>
            <w:r w:rsidR="00E46164">
              <w:rPr>
                <w:rFonts w:cstheme="minorHAnsi"/>
              </w:rPr>
              <w:t>?</w:t>
            </w:r>
          </w:p>
        </w:tc>
        <w:tc>
          <w:tcPr>
            <w:tcW w:w="794" w:type="dxa"/>
          </w:tcPr>
          <w:p w14:paraId="75BCF855" w14:textId="77777777" w:rsidR="00AA4457" w:rsidRPr="00716D0E" w:rsidRDefault="00AA4457" w:rsidP="00231D37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2842" w:type="dxa"/>
          </w:tcPr>
          <w:p w14:paraId="6D8FDA06" w14:textId="77777777" w:rsidR="00AA4457" w:rsidRPr="00716D0E" w:rsidRDefault="00AA4457" w:rsidP="00231D37">
            <w:pPr>
              <w:spacing w:after="0"/>
              <w:rPr>
                <w:rFonts w:cstheme="minorHAnsi"/>
              </w:rPr>
            </w:pPr>
          </w:p>
        </w:tc>
      </w:tr>
      <w:tr w:rsidR="00AA4457" w:rsidRPr="00716D0E" w14:paraId="5EAE2A5D" w14:textId="77777777" w:rsidTr="004837A8">
        <w:tc>
          <w:tcPr>
            <w:tcW w:w="2123" w:type="dxa"/>
          </w:tcPr>
          <w:p w14:paraId="5DE88817" w14:textId="77777777" w:rsidR="00AA4457" w:rsidRPr="00716D0E" w:rsidRDefault="00AA4457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Þrif:</w:t>
            </w:r>
          </w:p>
        </w:tc>
        <w:tc>
          <w:tcPr>
            <w:tcW w:w="3597" w:type="dxa"/>
          </w:tcPr>
          <w:p w14:paraId="3CB9C428" w14:textId="77777777" w:rsidR="00AA4457" w:rsidRPr="00716D0E" w:rsidRDefault="00AA4457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Er hreinlætisáætlun fylgt eftir?</w:t>
            </w:r>
          </w:p>
          <w:p w14:paraId="3DA6F84A" w14:textId="0C85EC5A" w:rsidR="00AA4457" w:rsidRPr="00716D0E" w:rsidRDefault="00AA4457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Fer fram skráning á þrifum?</w:t>
            </w:r>
          </w:p>
          <w:p w14:paraId="49900CD8" w14:textId="4EEBD221" w:rsidR="00AA4457" w:rsidRPr="00716D0E" w:rsidRDefault="00AA4457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Er eftirfylgni með þrifum</w:t>
            </w:r>
            <w:r w:rsidR="00E46164">
              <w:rPr>
                <w:rFonts w:cstheme="minorHAnsi"/>
              </w:rPr>
              <w:t>?</w:t>
            </w:r>
          </w:p>
        </w:tc>
        <w:tc>
          <w:tcPr>
            <w:tcW w:w="794" w:type="dxa"/>
          </w:tcPr>
          <w:p w14:paraId="36498BC4" w14:textId="77777777" w:rsidR="00AA4457" w:rsidRPr="00716D0E" w:rsidRDefault="00AA4457" w:rsidP="00231D37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2842" w:type="dxa"/>
          </w:tcPr>
          <w:p w14:paraId="3E83BB1D" w14:textId="77777777" w:rsidR="00AA4457" w:rsidRPr="00716D0E" w:rsidRDefault="00AA4457" w:rsidP="00231D37">
            <w:pPr>
              <w:spacing w:after="0"/>
              <w:rPr>
                <w:rFonts w:cstheme="minorHAnsi"/>
              </w:rPr>
            </w:pPr>
          </w:p>
        </w:tc>
      </w:tr>
      <w:tr w:rsidR="00AA4457" w:rsidRPr="00716D0E" w14:paraId="682F4D78" w14:textId="77777777" w:rsidTr="004837A8">
        <w:tc>
          <w:tcPr>
            <w:tcW w:w="2123" w:type="dxa"/>
          </w:tcPr>
          <w:p w14:paraId="5A9C2207" w14:textId="77777777" w:rsidR="00AA4457" w:rsidRPr="00716D0E" w:rsidRDefault="00AA4457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Meindýravarnir:</w:t>
            </w:r>
          </w:p>
        </w:tc>
        <w:tc>
          <w:tcPr>
            <w:tcW w:w="3597" w:type="dxa"/>
          </w:tcPr>
          <w:p w14:paraId="32D24421" w14:textId="77777777" w:rsidR="00AA4457" w:rsidRPr="00716D0E" w:rsidRDefault="00AA4457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Eru meindýravarnir í lagi?</w:t>
            </w:r>
          </w:p>
          <w:p w14:paraId="478C7ACF" w14:textId="77777777" w:rsidR="00AA4457" w:rsidRPr="00716D0E" w:rsidRDefault="00AA4457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Flugnabani</w:t>
            </w:r>
          </w:p>
          <w:p w14:paraId="73502259" w14:textId="77777777" w:rsidR="00AA4457" w:rsidRPr="00716D0E" w:rsidRDefault="00AA4457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Meindýragildrur fyrir utan</w:t>
            </w:r>
          </w:p>
          <w:p w14:paraId="6442B7A7" w14:textId="77777777" w:rsidR="00AA4457" w:rsidRPr="00716D0E" w:rsidRDefault="00AA4457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Flugnanet í opnanlegum gluggum</w:t>
            </w:r>
          </w:p>
        </w:tc>
        <w:tc>
          <w:tcPr>
            <w:tcW w:w="794" w:type="dxa"/>
          </w:tcPr>
          <w:p w14:paraId="6E8C5D4E" w14:textId="77777777" w:rsidR="00AA4457" w:rsidRPr="00716D0E" w:rsidRDefault="00AA4457" w:rsidP="00231D37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2842" w:type="dxa"/>
          </w:tcPr>
          <w:p w14:paraId="19E458CC" w14:textId="77777777" w:rsidR="00AA4457" w:rsidRPr="00716D0E" w:rsidRDefault="00AA4457" w:rsidP="00231D37">
            <w:pPr>
              <w:spacing w:after="0"/>
              <w:rPr>
                <w:rFonts w:cstheme="minorHAnsi"/>
              </w:rPr>
            </w:pPr>
          </w:p>
        </w:tc>
      </w:tr>
      <w:tr w:rsidR="00AA4457" w:rsidRPr="00716D0E" w14:paraId="02CC8BDD" w14:textId="77777777" w:rsidTr="004837A8">
        <w:tc>
          <w:tcPr>
            <w:tcW w:w="2123" w:type="dxa"/>
          </w:tcPr>
          <w:p w14:paraId="79BBD9BE" w14:textId="77777777" w:rsidR="00AA4457" w:rsidRPr="00716D0E" w:rsidRDefault="00AA4457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Brunavarnir:</w:t>
            </w:r>
          </w:p>
        </w:tc>
        <w:tc>
          <w:tcPr>
            <w:tcW w:w="3597" w:type="dxa"/>
          </w:tcPr>
          <w:p w14:paraId="369D5678" w14:textId="77777777" w:rsidR="00AA4457" w:rsidRPr="00716D0E" w:rsidRDefault="00AA4457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Eru brunavarnir í lagi?</w:t>
            </w:r>
          </w:p>
          <w:p w14:paraId="4D0B0A97" w14:textId="77777777" w:rsidR="00AA4457" w:rsidRPr="00716D0E" w:rsidRDefault="00AA4457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Slökkviliðstæki yfirfarin</w:t>
            </w:r>
          </w:p>
          <w:p w14:paraId="3BA22A42" w14:textId="77777777" w:rsidR="00AA4457" w:rsidRPr="00716D0E" w:rsidRDefault="00AA4457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Eldvarnateppi</w:t>
            </w:r>
          </w:p>
          <w:p w14:paraId="573BF2ED" w14:textId="77777777" w:rsidR="00AA4457" w:rsidRPr="00716D0E" w:rsidRDefault="00AA4457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Merktar útgönguleiðir</w:t>
            </w:r>
          </w:p>
          <w:p w14:paraId="31E35CD8" w14:textId="0A6714E9" w:rsidR="00AA4457" w:rsidRPr="00716D0E" w:rsidRDefault="00AA4457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Rýminga</w:t>
            </w:r>
            <w:r w:rsidR="00E46164">
              <w:rPr>
                <w:rFonts w:cstheme="minorHAnsi"/>
              </w:rPr>
              <w:t>r</w:t>
            </w:r>
            <w:r w:rsidRPr="00716D0E">
              <w:rPr>
                <w:rFonts w:cstheme="minorHAnsi"/>
              </w:rPr>
              <w:t>áætlun hússins</w:t>
            </w:r>
          </w:p>
        </w:tc>
        <w:tc>
          <w:tcPr>
            <w:tcW w:w="794" w:type="dxa"/>
          </w:tcPr>
          <w:p w14:paraId="7A6D8FC6" w14:textId="77777777" w:rsidR="00AA4457" w:rsidRPr="00716D0E" w:rsidRDefault="00AA4457" w:rsidP="00231D37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2842" w:type="dxa"/>
          </w:tcPr>
          <w:p w14:paraId="58319FCE" w14:textId="77777777" w:rsidR="00AA4457" w:rsidRPr="00716D0E" w:rsidRDefault="00AA4457" w:rsidP="00231D37">
            <w:pPr>
              <w:spacing w:after="0"/>
              <w:rPr>
                <w:rFonts w:cstheme="minorHAnsi"/>
              </w:rPr>
            </w:pPr>
          </w:p>
        </w:tc>
      </w:tr>
      <w:tr w:rsidR="00AA4457" w:rsidRPr="00716D0E" w14:paraId="0134BB7F" w14:textId="77777777" w:rsidTr="004837A8">
        <w:tc>
          <w:tcPr>
            <w:tcW w:w="2123" w:type="dxa"/>
          </w:tcPr>
          <w:p w14:paraId="7C1E5195" w14:textId="77777777" w:rsidR="00AA4457" w:rsidRPr="00716D0E" w:rsidRDefault="00AA4457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Slysavarnir:</w:t>
            </w:r>
          </w:p>
        </w:tc>
        <w:tc>
          <w:tcPr>
            <w:tcW w:w="3597" w:type="dxa"/>
          </w:tcPr>
          <w:p w14:paraId="322CB918" w14:textId="77777777" w:rsidR="00AA4457" w:rsidRPr="00716D0E" w:rsidRDefault="00AA4457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Eru slysavarnir í lagi?</w:t>
            </w:r>
          </w:p>
          <w:p w14:paraId="78C590C7" w14:textId="3E3C88A8" w:rsidR="00AA4457" w:rsidRPr="00716D0E" w:rsidRDefault="00AA4457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Búið að yfirfara sjúkrakassann</w:t>
            </w:r>
            <w:r w:rsidR="00E46164">
              <w:rPr>
                <w:rFonts w:cstheme="minorHAnsi"/>
              </w:rPr>
              <w:t>?</w:t>
            </w:r>
          </w:p>
        </w:tc>
        <w:tc>
          <w:tcPr>
            <w:tcW w:w="794" w:type="dxa"/>
          </w:tcPr>
          <w:p w14:paraId="4E5011F0" w14:textId="77777777" w:rsidR="00AA4457" w:rsidRPr="00716D0E" w:rsidRDefault="00AA4457" w:rsidP="00231D37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2842" w:type="dxa"/>
          </w:tcPr>
          <w:p w14:paraId="70CCF089" w14:textId="77777777" w:rsidR="00AA4457" w:rsidRPr="00716D0E" w:rsidRDefault="00AA4457" w:rsidP="00231D37">
            <w:pPr>
              <w:spacing w:after="0"/>
              <w:rPr>
                <w:rFonts w:cstheme="minorHAnsi"/>
              </w:rPr>
            </w:pPr>
          </w:p>
        </w:tc>
      </w:tr>
      <w:tr w:rsidR="00AA4457" w:rsidRPr="00716D0E" w14:paraId="36A06323" w14:textId="77777777" w:rsidTr="004837A8">
        <w:tc>
          <w:tcPr>
            <w:tcW w:w="2123" w:type="dxa"/>
          </w:tcPr>
          <w:p w14:paraId="5F09B733" w14:textId="77777777" w:rsidR="00AA4457" w:rsidRPr="00716D0E" w:rsidRDefault="00AA4457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Viðskiptavinir:</w:t>
            </w:r>
          </w:p>
        </w:tc>
        <w:tc>
          <w:tcPr>
            <w:tcW w:w="3597" w:type="dxa"/>
          </w:tcPr>
          <w:p w14:paraId="12C604FC" w14:textId="777C454F" w:rsidR="00AA4457" w:rsidRPr="00716D0E" w:rsidRDefault="00AA4457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 xml:space="preserve">Fá allir viðskiptavinir </w:t>
            </w:r>
            <w:r w:rsidR="00E46164">
              <w:rPr>
                <w:rFonts w:cstheme="minorHAnsi"/>
              </w:rPr>
              <w:t>viðeigandi upplýsingar</w:t>
            </w:r>
            <w:r w:rsidRPr="00716D0E">
              <w:rPr>
                <w:rFonts w:cstheme="minorHAnsi"/>
              </w:rPr>
              <w:t>?</w:t>
            </w:r>
          </w:p>
        </w:tc>
        <w:tc>
          <w:tcPr>
            <w:tcW w:w="794" w:type="dxa"/>
          </w:tcPr>
          <w:p w14:paraId="51B9F43D" w14:textId="77777777" w:rsidR="00AA4457" w:rsidRPr="00716D0E" w:rsidRDefault="00AA4457" w:rsidP="00231D37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2842" w:type="dxa"/>
          </w:tcPr>
          <w:p w14:paraId="65DBA6F1" w14:textId="77777777" w:rsidR="00AA4457" w:rsidRPr="00716D0E" w:rsidRDefault="00AA4457" w:rsidP="00231D37">
            <w:pPr>
              <w:spacing w:after="0"/>
              <w:rPr>
                <w:rFonts w:cstheme="minorHAnsi"/>
              </w:rPr>
            </w:pPr>
          </w:p>
        </w:tc>
      </w:tr>
      <w:tr w:rsidR="00AA4457" w:rsidRPr="00716D0E" w14:paraId="773F6470" w14:textId="77777777" w:rsidTr="004837A8">
        <w:tc>
          <w:tcPr>
            <w:tcW w:w="2123" w:type="dxa"/>
          </w:tcPr>
          <w:p w14:paraId="42080BA8" w14:textId="77777777" w:rsidR="00AA4457" w:rsidRPr="00716D0E" w:rsidRDefault="00AA4457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Vörumóttaka:</w:t>
            </w:r>
          </w:p>
        </w:tc>
        <w:tc>
          <w:tcPr>
            <w:tcW w:w="3597" w:type="dxa"/>
          </w:tcPr>
          <w:p w14:paraId="49B412FC" w14:textId="77777777" w:rsidR="00AA4457" w:rsidRPr="00716D0E" w:rsidRDefault="00AA4457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Er reglum um vörumóttöku fylgt eftir?</w:t>
            </w:r>
          </w:p>
        </w:tc>
        <w:tc>
          <w:tcPr>
            <w:tcW w:w="794" w:type="dxa"/>
          </w:tcPr>
          <w:p w14:paraId="1C49170E" w14:textId="77777777" w:rsidR="00AA4457" w:rsidRPr="00716D0E" w:rsidRDefault="00AA4457" w:rsidP="00231D37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2842" w:type="dxa"/>
          </w:tcPr>
          <w:p w14:paraId="3B062ED5" w14:textId="77777777" w:rsidR="00AA4457" w:rsidRPr="00716D0E" w:rsidRDefault="00AA4457" w:rsidP="00231D37">
            <w:pPr>
              <w:spacing w:after="0"/>
              <w:rPr>
                <w:rFonts w:cstheme="minorHAnsi"/>
              </w:rPr>
            </w:pPr>
          </w:p>
        </w:tc>
      </w:tr>
      <w:tr w:rsidR="00AA4457" w:rsidRPr="00716D0E" w14:paraId="6DD9107F" w14:textId="77777777" w:rsidTr="004837A8">
        <w:tc>
          <w:tcPr>
            <w:tcW w:w="2123" w:type="dxa"/>
          </w:tcPr>
          <w:p w14:paraId="55FD0C54" w14:textId="77777777" w:rsidR="00AA4457" w:rsidRPr="00716D0E" w:rsidRDefault="00AA4457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Hitaskráning:</w:t>
            </w:r>
          </w:p>
        </w:tc>
        <w:tc>
          <w:tcPr>
            <w:tcW w:w="3597" w:type="dxa"/>
          </w:tcPr>
          <w:p w14:paraId="67CEE53B" w14:textId="2401C6E9" w:rsidR="00AA4457" w:rsidRPr="00716D0E" w:rsidRDefault="00AA4457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Er hitaskráningarkerfi í lagi</w:t>
            </w:r>
            <w:r w:rsidR="00A97359" w:rsidRPr="00716D0E">
              <w:rPr>
                <w:rFonts w:cstheme="minorHAnsi"/>
              </w:rPr>
              <w:t>?</w:t>
            </w:r>
          </w:p>
          <w:p w14:paraId="073CE5CC" w14:textId="77777777" w:rsidR="00AA4457" w:rsidRPr="00716D0E" w:rsidRDefault="00AA4457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794" w:type="dxa"/>
          </w:tcPr>
          <w:p w14:paraId="46488306" w14:textId="77777777" w:rsidR="00AA4457" w:rsidRPr="00716D0E" w:rsidRDefault="00AA4457" w:rsidP="00231D37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2842" w:type="dxa"/>
          </w:tcPr>
          <w:p w14:paraId="66D754B2" w14:textId="77777777" w:rsidR="00AA4457" w:rsidRPr="00716D0E" w:rsidRDefault="00AA4457" w:rsidP="00231D37">
            <w:pPr>
              <w:spacing w:after="0"/>
              <w:rPr>
                <w:rFonts w:cstheme="minorHAnsi"/>
              </w:rPr>
            </w:pPr>
          </w:p>
        </w:tc>
      </w:tr>
      <w:tr w:rsidR="00AA4457" w:rsidRPr="00716D0E" w14:paraId="462E68B9" w14:textId="77777777" w:rsidTr="004837A8">
        <w:tc>
          <w:tcPr>
            <w:tcW w:w="2123" w:type="dxa"/>
          </w:tcPr>
          <w:p w14:paraId="3B5ABE31" w14:textId="77777777" w:rsidR="00AA4457" w:rsidRPr="00716D0E" w:rsidRDefault="00AA4457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Innra eftirlit:</w:t>
            </w:r>
          </w:p>
        </w:tc>
        <w:tc>
          <w:tcPr>
            <w:tcW w:w="3597" w:type="dxa"/>
          </w:tcPr>
          <w:p w14:paraId="233F2090" w14:textId="08C9020E" w:rsidR="00AA4457" w:rsidRPr="00716D0E" w:rsidRDefault="00AA4457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Er unnið eftir innra eftirliti?</w:t>
            </w:r>
          </w:p>
          <w:p w14:paraId="47D10815" w14:textId="22607FE5" w:rsidR="00AA4457" w:rsidRPr="00716D0E" w:rsidRDefault="00AA4457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Eru gerðar viðeigandi uppfærslur þegar við á?</w:t>
            </w:r>
          </w:p>
          <w:p w14:paraId="392FEA51" w14:textId="6B173F7E" w:rsidR="00AA4457" w:rsidRPr="00716D0E" w:rsidRDefault="00AA4457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Er innra eftirlitið í samræmi við starfsemina?</w:t>
            </w:r>
          </w:p>
        </w:tc>
        <w:tc>
          <w:tcPr>
            <w:tcW w:w="794" w:type="dxa"/>
          </w:tcPr>
          <w:p w14:paraId="7E3CF359" w14:textId="77777777" w:rsidR="00AA4457" w:rsidRPr="00716D0E" w:rsidRDefault="00AA4457" w:rsidP="00231D37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2842" w:type="dxa"/>
          </w:tcPr>
          <w:p w14:paraId="035099F1" w14:textId="77777777" w:rsidR="00AA4457" w:rsidRPr="00716D0E" w:rsidRDefault="00AA4457" w:rsidP="00231D37">
            <w:pPr>
              <w:spacing w:after="0"/>
              <w:rPr>
                <w:rFonts w:cstheme="minorHAnsi"/>
              </w:rPr>
            </w:pPr>
          </w:p>
        </w:tc>
      </w:tr>
      <w:tr w:rsidR="00AA4457" w:rsidRPr="00716D0E" w14:paraId="3354638D" w14:textId="77777777" w:rsidTr="004837A8">
        <w:tc>
          <w:tcPr>
            <w:tcW w:w="2123" w:type="dxa"/>
          </w:tcPr>
          <w:p w14:paraId="7D74678F" w14:textId="77777777" w:rsidR="00AA4457" w:rsidRPr="00716D0E" w:rsidRDefault="00AA4457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Annað:</w:t>
            </w:r>
          </w:p>
        </w:tc>
        <w:tc>
          <w:tcPr>
            <w:tcW w:w="3597" w:type="dxa"/>
          </w:tcPr>
          <w:p w14:paraId="73DD92B0" w14:textId="77777777" w:rsidR="00AA4457" w:rsidRPr="00716D0E" w:rsidRDefault="00AA4457" w:rsidP="00231D37">
            <w:pPr>
              <w:spacing w:after="0"/>
              <w:rPr>
                <w:rFonts w:cstheme="minorHAnsi"/>
              </w:rPr>
            </w:pPr>
          </w:p>
          <w:p w14:paraId="16516E57" w14:textId="77777777" w:rsidR="00AA4457" w:rsidRPr="00716D0E" w:rsidRDefault="00AA4457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794" w:type="dxa"/>
          </w:tcPr>
          <w:p w14:paraId="4D02B195" w14:textId="77777777" w:rsidR="00AA4457" w:rsidRPr="00716D0E" w:rsidRDefault="00AA4457" w:rsidP="00231D37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2842" w:type="dxa"/>
          </w:tcPr>
          <w:p w14:paraId="7B6380E2" w14:textId="77777777" w:rsidR="00AA4457" w:rsidRPr="00716D0E" w:rsidRDefault="00AA4457" w:rsidP="00231D37">
            <w:pPr>
              <w:spacing w:after="0"/>
              <w:rPr>
                <w:rFonts w:cstheme="minorHAnsi"/>
              </w:rPr>
            </w:pPr>
          </w:p>
        </w:tc>
      </w:tr>
    </w:tbl>
    <w:p w14:paraId="71D30C5B" w14:textId="77777777" w:rsidR="00112B01" w:rsidRPr="00716D0E" w:rsidRDefault="00112B01" w:rsidP="00231D37">
      <w:pPr>
        <w:pStyle w:val="Heading2"/>
        <w:rPr>
          <w:b/>
        </w:rPr>
      </w:pPr>
      <w:bookmarkStart w:id="68" w:name="_Toc96461451"/>
      <w:r w:rsidRPr="00716D0E">
        <w:lastRenderedPageBreak/>
        <w:t>Þrifaáætlun</w:t>
      </w:r>
      <w:bookmarkEnd w:id="68"/>
    </w:p>
    <w:p w14:paraId="488E04BB" w14:textId="77777777" w:rsidR="00112B01" w:rsidRPr="00716D0E" w:rsidRDefault="00112B01" w:rsidP="00231D37">
      <w:pPr>
        <w:spacing w:after="0" w:line="240" w:lineRule="auto"/>
        <w:rPr>
          <w:rFonts w:cstheme="minorHAnsi"/>
          <w:lang w:eastAsia="da-DK"/>
        </w:rPr>
      </w:pPr>
    </w:p>
    <w:p w14:paraId="56D7A17F" w14:textId="155F6426" w:rsidR="00112B01" w:rsidRPr="00716D0E" w:rsidRDefault="00112B01" w:rsidP="00231D37">
      <w:pPr>
        <w:spacing w:after="0" w:line="240" w:lineRule="auto"/>
        <w:rPr>
          <w:rFonts w:cstheme="minorHAnsi"/>
          <w:lang w:eastAsia="da-DK"/>
        </w:rPr>
      </w:pPr>
      <w:r w:rsidRPr="00716D0E">
        <w:rPr>
          <w:rFonts w:cstheme="minorHAnsi"/>
          <w:lang w:eastAsia="da-DK"/>
        </w:rPr>
        <w:t>Tíðni þrifa á eftirtöldum svæðum</w:t>
      </w:r>
    </w:p>
    <w:p w14:paraId="33B31356" w14:textId="0791B8C2" w:rsidR="00112B01" w:rsidRPr="00716D0E" w:rsidRDefault="00112B01" w:rsidP="00231D37">
      <w:pPr>
        <w:spacing w:after="0" w:line="240" w:lineRule="auto"/>
        <w:rPr>
          <w:rFonts w:cstheme="minorHAnsi"/>
          <w:lang w:eastAsia="da-DK"/>
        </w:rPr>
      </w:pPr>
      <w:r w:rsidRPr="00716D0E">
        <w:rPr>
          <w:rFonts w:cstheme="minorHAnsi"/>
          <w:lang w:eastAsia="da-DK"/>
        </w:rPr>
        <w:t>(</w:t>
      </w:r>
      <w:r w:rsidRPr="00716D0E">
        <w:rPr>
          <w:rFonts w:cstheme="minorHAnsi"/>
          <w:b/>
          <w:lang w:eastAsia="da-DK"/>
        </w:rPr>
        <w:t>X</w:t>
      </w:r>
      <w:r w:rsidRPr="00716D0E">
        <w:rPr>
          <w:rFonts w:cstheme="minorHAnsi"/>
          <w:lang w:eastAsia="da-DK"/>
        </w:rPr>
        <w:t>) stendur fyrir þrif og (</w:t>
      </w:r>
      <w:r w:rsidRPr="00716D0E">
        <w:rPr>
          <w:rFonts w:cstheme="minorHAnsi"/>
          <w:b/>
          <w:lang w:eastAsia="da-DK"/>
        </w:rPr>
        <w:t>S</w:t>
      </w:r>
      <w:r w:rsidRPr="00716D0E">
        <w:rPr>
          <w:rFonts w:cstheme="minorHAnsi"/>
          <w:lang w:eastAsia="da-DK"/>
        </w:rPr>
        <w:t>) stendur fyrir sótthreinsun eftir þrif.</w:t>
      </w:r>
    </w:p>
    <w:p w14:paraId="77F98E33" w14:textId="77777777" w:rsidR="00112B01" w:rsidRPr="00716D0E" w:rsidRDefault="00112B01" w:rsidP="00231D37">
      <w:pPr>
        <w:spacing w:after="0" w:line="240" w:lineRule="auto"/>
        <w:rPr>
          <w:rFonts w:cstheme="minorHAnsi"/>
          <w:lang w:eastAsia="da-DK"/>
        </w:rPr>
      </w:pPr>
      <w:r w:rsidRPr="00716D0E">
        <w:rPr>
          <w:rFonts w:cstheme="minorHAnsi"/>
          <w:lang w:eastAsia="da-DK"/>
        </w:rPr>
        <w:t>Ruslatunnur tæmdar daglega í vinnslurými.</w:t>
      </w:r>
    </w:p>
    <w:p w14:paraId="3BD13111" w14:textId="77777777" w:rsidR="00112B01" w:rsidRPr="00716D0E" w:rsidRDefault="00112B01" w:rsidP="00231D37">
      <w:pPr>
        <w:spacing w:after="0" w:line="240" w:lineRule="auto"/>
        <w:rPr>
          <w:rFonts w:cstheme="minorHAnsi"/>
          <w:lang w:eastAsia="da-DK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4"/>
        <w:gridCol w:w="1267"/>
        <w:gridCol w:w="1276"/>
        <w:gridCol w:w="1559"/>
        <w:gridCol w:w="2551"/>
      </w:tblGrid>
      <w:tr w:rsidR="00112B01" w:rsidRPr="00716D0E" w14:paraId="15786666" w14:textId="77777777" w:rsidTr="004837A8">
        <w:trPr>
          <w:trHeight w:val="390"/>
        </w:trPr>
        <w:tc>
          <w:tcPr>
            <w:tcW w:w="2414" w:type="dxa"/>
            <w:vAlign w:val="bottom"/>
          </w:tcPr>
          <w:p w14:paraId="63541A70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  <w:bookmarkStart w:id="69" w:name="_Hlk486239651"/>
          </w:p>
        </w:tc>
        <w:tc>
          <w:tcPr>
            <w:tcW w:w="1267" w:type="dxa"/>
          </w:tcPr>
          <w:p w14:paraId="2C871C8C" w14:textId="77777777" w:rsidR="00112B01" w:rsidRPr="00716D0E" w:rsidRDefault="00112B01" w:rsidP="00231D37">
            <w:pPr>
              <w:spacing w:after="0"/>
              <w:rPr>
                <w:rFonts w:cstheme="minorHAnsi"/>
                <w:b/>
              </w:rPr>
            </w:pPr>
            <w:r w:rsidRPr="00716D0E">
              <w:rPr>
                <w:rFonts w:cstheme="minorHAnsi"/>
                <w:b/>
              </w:rPr>
              <w:t>Daglega</w:t>
            </w:r>
          </w:p>
        </w:tc>
        <w:tc>
          <w:tcPr>
            <w:tcW w:w="1276" w:type="dxa"/>
          </w:tcPr>
          <w:p w14:paraId="565EE2E0" w14:textId="77777777" w:rsidR="00112B01" w:rsidRPr="00716D0E" w:rsidRDefault="00112B01" w:rsidP="00231D37">
            <w:pPr>
              <w:spacing w:after="0"/>
              <w:rPr>
                <w:rFonts w:cstheme="minorHAnsi"/>
                <w:b/>
              </w:rPr>
            </w:pPr>
            <w:r w:rsidRPr="00716D0E">
              <w:rPr>
                <w:rFonts w:cstheme="minorHAnsi"/>
                <w:b/>
              </w:rPr>
              <w:t>Vikulega</w:t>
            </w:r>
          </w:p>
        </w:tc>
        <w:tc>
          <w:tcPr>
            <w:tcW w:w="1559" w:type="dxa"/>
          </w:tcPr>
          <w:p w14:paraId="1132982D" w14:textId="77777777" w:rsidR="00112B01" w:rsidRPr="00716D0E" w:rsidRDefault="00112B01" w:rsidP="00231D37">
            <w:pPr>
              <w:spacing w:after="0"/>
              <w:rPr>
                <w:rFonts w:cstheme="minorHAnsi"/>
                <w:b/>
              </w:rPr>
            </w:pPr>
            <w:r w:rsidRPr="00716D0E">
              <w:rPr>
                <w:rFonts w:cstheme="minorHAnsi"/>
                <w:b/>
              </w:rPr>
              <w:t>Mánaðarlega</w:t>
            </w:r>
          </w:p>
        </w:tc>
        <w:tc>
          <w:tcPr>
            <w:tcW w:w="2551" w:type="dxa"/>
          </w:tcPr>
          <w:p w14:paraId="5D049FEE" w14:textId="77777777" w:rsidR="00112B01" w:rsidRPr="00716D0E" w:rsidRDefault="00112B01" w:rsidP="00231D37">
            <w:pPr>
              <w:spacing w:after="0"/>
              <w:rPr>
                <w:rFonts w:cstheme="minorHAnsi"/>
                <w:b/>
              </w:rPr>
            </w:pPr>
            <w:r w:rsidRPr="00716D0E">
              <w:rPr>
                <w:rFonts w:cstheme="minorHAnsi"/>
                <w:b/>
              </w:rPr>
              <w:t>Annað</w:t>
            </w:r>
          </w:p>
        </w:tc>
      </w:tr>
      <w:tr w:rsidR="00112B01" w:rsidRPr="00716D0E" w14:paraId="5A6E58A0" w14:textId="77777777" w:rsidTr="004837A8">
        <w:tc>
          <w:tcPr>
            <w:tcW w:w="2414" w:type="dxa"/>
            <w:vAlign w:val="bottom"/>
          </w:tcPr>
          <w:p w14:paraId="46FD10F9" w14:textId="77777777" w:rsidR="00112B01" w:rsidRPr="00716D0E" w:rsidRDefault="00112B01" w:rsidP="00231D37">
            <w:pPr>
              <w:spacing w:after="0"/>
              <w:rPr>
                <w:rFonts w:cstheme="minorHAnsi"/>
                <w:b/>
              </w:rPr>
            </w:pPr>
            <w:r w:rsidRPr="00716D0E">
              <w:rPr>
                <w:rFonts w:cstheme="minorHAnsi"/>
                <w:b/>
              </w:rPr>
              <w:t>Vinnslurými:</w:t>
            </w:r>
          </w:p>
        </w:tc>
        <w:tc>
          <w:tcPr>
            <w:tcW w:w="1267" w:type="dxa"/>
          </w:tcPr>
          <w:p w14:paraId="758109F4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267CC40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1313A1C6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7331D968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</w:tr>
      <w:tr w:rsidR="00112B01" w:rsidRPr="00716D0E" w14:paraId="6264DAD3" w14:textId="77777777" w:rsidTr="004837A8">
        <w:tc>
          <w:tcPr>
            <w:tcW w:w="2414" w:type="dxa"/>
            <w:vAlign w:val="bottom"/>
          </w:tcPr>
          <w:p w14:paraId="564AD70D" w14:textId="77777777" w:rsidR="00112B01" w:rsidRPr="00716D0E" w:rsidRDefault="00112B01" w:rsidP="00231D37">
            <w:pPr>
              <w:spacing w:after="0"/>
              <w:rPr>
                <w:rFonts w:eastAsia="Arial Unicode MS" w:cstheme="minorHAnsi"/>
              </w:rPr>
            </w:pPr>
            <w:r w:rsidRPr="00716D0E">
              <w:rPr>
                <w:rFonts w:cstheme="minorHAnsi"/>
              </w:rPr>
              <w:t>Gólf</w:t>
            </w:r>
          </w:p>
        </w:tc>
        <w:tc>
          <w:tcPr>
            <w:tcW w:w="1267" w:type="dxa"/>
          </w:tcPr>
          <w:p w14:paraId="10290144" w14:textId="7C69B1BB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102244A1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0DAF8D70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22D1B6F7" w14:textId="264951B3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</w:tr>
      <w:tr w:rsidR="00112B01" w:rsidRPr="00716D0E" w14:paraId="32CA9FE6" w14:textId="77777777" w:rsidTr="004837A8">
        <w:tc>
          <w:tcPr>
            <w:tcW w:w="2414" w:type="dxa"/>
          </w:tcPr>
          <w:p w14:paraId="522BBA3A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Niðurföll</w:t>
            </w:r>
          </w:p>
        </w:tc>
        <w:tc>
          <w:tcPr>
            <w:tcW w:w="1267" w:type="dxa"/>
          </w:tcPr>
          <w:p w14:paraId="72941A49" w14:textId="7DD4492B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6C14CD8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30ADCAB8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1646BCED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</w:tr>
      <w:tr w:rsidR="00112B01" w:rsidRPr="00716D0E" w14:paraId="68840BFC" w14:textId="77777777" w:rsidTr="004837A8">
        <w:tc>
          <w:tcPr>
            <w:tcW w:w="2414" w:type="dxa"/>
            <w:vAlign w:val="bottom"/>
          </w:tcPr>
          <w:p w14:paraId="2264FF31" w14:textId="77777777" w:rsidR="00112B01" w:rsidRPr="00716D0E" w:rsidRDefault="00112B01" w:rsidP="00231D37">
            <w:pPr>
              <w:spacing w:after="0"/>
              <w:rPr>
                <w:rFonts w:cstheme="minorHAnsi"/>
                <w:bCs/>
              </w:rPr>
            </w:pPr>
            <w:r w:rsidRPr="00716D0E">
              <w:rPr>
                <w:rFonts w:cstheme="minorHAnsi"/>
                <w:bCs/>
              </w:rPr>
              <w:t>Handlaugar</w:t>
            </w:r>
          </w:p>
        </w:tc>
        <w:tc>
          <w:tcPr>
            <w:tcW w:w="1267" w:type="dxa"/>
          </w:tcPr>
          <w:p w14:paraId="179EBCF7" w14:textId="5407E8BC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FC4121E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5FF7E030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436082BB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</w:tr>
      <w:tr w:rsidR="00112B01" w:rsidRPr="00716D0E" w14:paraId="6A9E5029" w14:textId="77777777" w:rsidTr="004837A8">
        <w:tc>
          <w:tcPr>
            <w:tcW w:w="2414" w:type="dxa"/>
            <w:vAlign w:val="bottom"/>
          </w:tcPr>
          <w:p w14:paraId="2CCCAA66" w14:textId="77777777" w:rsidR="00112B01" w:rsidRPr="00716D0E" w:rsidRDefault="00112B01" w:rsidP="00231D37">
            <w:pPr>
              <w:spacing w:after="0"/>
              <w:rPr>
                <w:rFonts w:eastAsia="Arial Unicode MS" w:cstheme="minorHAnsi"/>
              </w:rPr>
            </w:pPr>
            <w:r w:rsidRPr="00716D0E">
              <w:rPr>
                <w:rFonts w:eastAsia="Arial Unicode MS" w:cstheme="minorHAnsi"/>
              </w:rPr>
              <w:t>Borð</w:t>
            </w:r>
          </w:p>
        </w:tc>
        <w:tc>
          <w:tcPr>
            <w:tcW w:w="1267" w:type="dxa"/>
          </w:tcPr>
          <w:p w14:paraId="42B1DB74" w14:textId="4E7866B6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C3CC729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02B13775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63A92286" w14:textId="65D00CD4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</w:tr>
      <w:tr w:rsidR="00112B01" w:rsidRPr="00716D0E" w14:paraId="3633F944" w14:textId="77777777" w:rsidTr="004837A8">
        <w:tc>
          <w:tcPr>
            <w:tcW w:w="2414" w:type="dxa"/>
            <w:vAlign w:val="bottom"/>
          </w:tcPr>
          <w:p w14:paraId="567631CD" w14:textId="77777777" w:rsidR="00112B01" w:rsidRPr="00716D0E" w:rsidRDefault="00112B01" w:rsidP="00231D37">
            <w:pPr>
              <w:spacing w:after="0"/>
              <w:rPr>
                <w:rFonts w:eastAsia="Arial Unicode MS" w:cstheme="minorHAnsi"/>
              </w:rPr>
            </w:pPr>
            <w:r w:rsidRPr="00716D0E">
              <w:rPr>
                <w:rFonts w:eastAsia="Arial Unicode MS" w:cstheme="minorHAnsi"/>
              </w:rPr>
              <w:t>Vélar</w:t>
            </w:r>
          </w:p>
        </w:tc>
        <w:tc>
          <w:tcPr>
            <w:tcW w:w="1267" w:type="dxa"/>
          </w:tcPr>
          <w:p w14:paraId="0F615773" w14:textId="7C093BF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24647F51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3E75042B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2A2DB2E0" w14:textId="798901D2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</w:tr>
      <w:tr w:rsidR="00112B01" w:rsidRPr="00716D0E" w14:paraId="0AEDCD71" w14:textId="77777777" w:rsidTr="004837A8">
        <w:tc>
          <w:tcPr>
            <w:tcW w:w="2414" w:type="dxa"/>
          </w:tcPr>
          <w:p w14:paraId="02EE80E5" w14:textId="4AB95B5D" w:rsidR="00112B01" w:rsidRPr="00716D0E" w:rsidRDefault="00112B01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Vaskborð</w:t>
            </w:r>
          </w:p>
        </w:tc>
        <w:tc>
          <w:tcPr>
            <w:tcW w:w="1267" w:type="dxa"/>
          </w:tcPr>
          <w:p w14:paraId="12D386D8" w14:textId="094E697F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7E8C20B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17690BF8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33FCF91E" w14:textId="1817C935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</w:tr>
      <w:tr w:rsidR="00112B01" w:rsidRPr="00716D0E" w14:paraId="0713AF3D" w14:textId="77777777" w:rsidTr="004837A8">
        <w:tc>
          <w:tcPr>
            <w:tcW w:w="2414" w:type="dxa"/>
            <w:vAlign w:val="bottom"/>
          </w:tcPr>
          <w:p w14:paraId="5FEF1DD9" w14:textId="77777777" w:rsidR="00112B01" w:rsidRPr="00716D0E" w:rsidRDefault="00112B01" w:rsidP="00231D37">
            <w:pPr>
              <w:pStyle w:val="FootnoteText"/>
              <w:rPr>
                <w:rFonts w:asciiTheme="minorHAnsi" w:eastAsia="Arial Unicode MS" w:hAnsiTheme="minorHAnsi" w:cstheme="minorHAnsi"/>
                <w:sz w:val="22"/>
                <w:szCs w:val="22"/>
                <w:lang w:val="is-IS"/>
              </w:rPr>
            </w:pPr>
            <w:r w:rsidRPr="00716D0E">
              <w:rPr>
                <w:rFonts w:asciiTheme="minorHAnsi" w:eastAsia="Arial Unicode MS" w:hAnsiTheme="minorHAnsi" w:cstheme="minorHAnsi"/>
                <w:sz w:val="22"/>
                <w:szCs w:val="22"/>
                <w:lang w:val="is-IS"/>
              </w:rPr>
              <w:t xml:space="preserve">Háfur </w:t>
            </w:r>
          </w:p>
        </w:tc>
        <w:tc>
          <w:tcPr>
            <w:tcW w:w="1267" w:type="dxa"/>
          </w:tcPr>
          <w:p w14:paraId="7358F7B4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723A77B" w14:textId="2031DCDE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6DDCF385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50772D5A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</w:tr>
      <w:tr w:rsidR="00112B01" w:rsidRPr="00716D0E" w14:paraId="4D387C02" w14:textId="77777777" w:rsidTr="004837A8">
        <w:tc>
          <w:tcPr>
            <w:tcW w:w="2414" w:type="dxa"/>
            <w:vAlign w:val="bottom"/>
          </w:tcPr>
          <w:p w14:paraId="19366CF6" w14:textId="77777777" w:rsidR="00112B01" w:rsidRPr="00716D0E" w:rsidRDefault="00112B01" w:rsidP="00231D37">
            <w:pPr>
              <w:pStyle w:val="FootnoteText"/>
              <w:rPr>
                <w:rFonts w:asciiTheme="minorHAnsi" w:eastAsia="Arial Unicode MS" w:hAnsiTheme="minorHAnsi" w:cstheme="minorHAnsi"/>
                <w:sz w:val="22"/>
                <w:szCs w:val="22"/>
                <w:lang w:val="is-IS"/>
              </w:rPr>
            </w:pPr>
            <w:r w:rsidRPr="00716D0E">
              <w:rPr>
                <w:rFonts w:asciiTheme="minorHAnsi" w:eastAsia="Arial Unicode MS" w:hAnsiTheme="minorHAnsi" w:cstheme="minorHAnsi"/>
                <w:sz w:val="22"/>
                <w:szCs w:val="22"/>
                <w:lang w:val="is-IS"/>
              </w:rPr>
              <w:t>Hillur</w:t>
            </w:r>
          </w:p>
        </w:tc>
        <w:tc>
          <w:tcPr>
            <w:tcW w:w="1267" w:type="dxa"/>
          </w:tcPr>
          <w:p w14:paraId="57FEDCE0" w14:textId="33F2FF2D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76C7076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46235F12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56030736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</w:tr>
      <w:tr w:rsidR="00112B01" w:rsidRPr="00716D0E" w14:paraId="1DC59EB1" w14:textId="77777777" w:rsidTr="004837A8">
        <w:tc>
          <w:tcPr>
            <w:tcW w:w="2414" w:type="dxa"/>
          </w:tcPr>
          <w:p w14:paraId="0AFA26F5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 xml:space="preserve">Ofn </w:t>
            </w:r>
          </w:p>
        </w:tc>
        <w:tc>
          <w:tcPr>
            <w:tcW w:w="1267" w:type="dxa"/>
          </w:tcPr>
          <w:p w14:paraId="39B52A65" w14:textId="0C34229D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62830AA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7EDFF100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702D87F4" w14:textId="638EA9BA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</w:tr>
      <w:tr w:rsidR="00112B01" w:rsidRPr="00716D0E" w14:paraId="35B7F302" w14:textId="77777777" w:rsidTr="004837A8">
        <w:tc>
          <w:tcPr>
            <w:tcW w:w="2414" w:type="dxa"/>
          </w:tcPr>
          <w:p w14:paraId="4165BA4D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 xml:space="preserve">Reykofn </w:t>
            </w:r>
          </w:p>
        </w:tc>
        <w:tc>
          <w:tcPr>
            <w:tcW w:w="1267" w:type="dxa"/>
          </w:tcPr>
          <w:p w14:paraId="76A8F92E" w14:textId="47209C8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4B6C586A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1688BA58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166181A9" w14:textId="73123C9A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</w:tr>
      <w:tr w:rsidR="00112B01" w:rsidRPr="00716D0E" w14:paraId="0C7A282C" w14:textId="77777777" w:rsidTr="004837A8">
        <w:tc>
          <w:tcPr>
            <w:tcW w:w="2414" w:type="dxa"/>
            <w:vAlign w:val="bottom"/>
          </w:tcPr>
          <w:p w14:paraId="6CF2598F" w14:textId="77777777" w:rsidR="00112B01" w:rsidRPr="00716D0E" w:rsidRDefault="00112B01" w:rsidP="00231D37">
            <w:pPr>
              <w:spacing w:after="0"/>
              <w:rPr>
                <w:rFonts w:eastAsia="Arial Unicode MS" w:cstheme="minorHAnsi"/>
              </w:rPr>
            </w:pPr>
            <w:r w:rsidRPr="00716D0E">
              <w:rPr>
                <w:rFonts w:eastAsia="Arial Unicode MS" w:cstheme="minorHAnsi"/>
              </w:rPr>
              <w:t>Kæliklefi</w:t>
            </w:r>
          </w:p>
        </w:tc>
        <w:tc>
          <w:tcPr>
            <w:tcW w:w="1267" w:type="dxa"/>
          </w:tcPr>
          <w:p w14:paraId="2862A7E1" w14:textId="4921C96C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BCF2FFD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0670E12B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337AE399" w14:textId="1DABDFB3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</w:tr>
      <w:tr w:rsidR="00112B01" w:rsidRPr="00716D0E" w14:paraId="6983F2FE" w14:textId="77777777" w:rsidTr="004837A8">
        <w:tc>
          <w:tcPr>
            <w:tcW w:w="2414" w:type="dxa"/>
            <w:vAlign w:val="bottom"/>
          </w:tcPr>
          <w:p w14:paraId="4563CD51" w14:textId="77777777" w:rsidR="00112B01" w:rsidRPr="00716D0E" w:rsidRDefault="00112B01" w:rsidP="00231D37">
            <w:pPr>
              <w:spacing w:after="0"/>
              <w:rPr>
                <w:rFonts w:eastAsia="Arial Unicode MS" w:cstheme="minorHAnsi"/>
              </w:rPr>
            </w:pPr>
            <w:r w:rsidRPr="00716D0E">
              <w:rPr>
                <w:rFonts w:eastAsia="Arial Unicode MS" w:cstheme="minorHAnsi"/>
              </w:rPr>
              <w:t>Frystiklefi</w:t>
            </w:r>
          </w:p>
        </w:tc>
        <w:tc>
          <w:tcPr>
            <w:tcW w:w="1267" w:type="dxa"/>
          </w:tcPr>
          <w:p w14:paraId="20C87225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44CFC77D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7224DC46" w14:textId="667BF7B8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0B236FC8" w14:textId="65B1A453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</w:tr>
      <w:tr w:rsidR="00112B01" w:rsidRPr="00716D0E" w14:paraId="7A8AF98A" w14:textId="77777777" w:rsidTr="004837A8">
        <w:tc>
          <w:tcPr>
            <w:tcW w:w="2414" w:type="dxa"/>
            <w:vAlign w:val="bottom"/>
          </w:tcPr>
          <w:p w14:paraId="060DE1FA" w14:textId="77777777" w:rsidR="00112B01" w:rsidRPr="00716D0E" w:rsidRDefault="00112B01" w:rsidP="00231D37">
            <w:pPr>
              <w:pStyle w:val="FootnoteText"/>
              <w:rPr>
                <w:rFonts w:asciiTheme="minorHAnsi" w:eastAsia="Arial Unicode MS" w:hAnsiTheme="minorHAnsi" w:cstheme="minorHAnsi"/>
                <w:sz w:val="22"/>
                <w:szCs w:val="22"/>
                <w:lang w:val="is-IS"/>
              </w:rPr>
            </w:pPr>
            <w:r w:rsidRPr="00716D0E">
              <w:rPr>
                <w:rFonts w:asciiTheme="minorHAnsi" w:eastAsia="Arial Unicode MS" w:hAnsiTheme="minorHAnsi" w:cstheme="minorHAnsi"/>
                <w:sz w:val="22"/>
                <w:szCs w:val="22"/>
                <w:lang w:val="is-IS"/>
              </w:rPr>
              <w:t>Ræstiskápur</w:t>
            </w:r>
          </w:p>
        </w:tc>
        <w:tc>
          <w:tcPr>
            <w:tcW w:w="1267" w:type="dxa"/>
          </w:tcPr>
          <w:p w14:paraId="5DA2F648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4FCF066A" w14:textId="30392108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5435FDAD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3651C8A4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</w:tr>
      <w:tr w:rsidR="00112B01" w:rsidRPr="00716D0E" w14:paraId="3C8084FA" w14:textId="77777777" w:rsidTr="004837A8">
        <w:tc>
          <w:tcPr>
            <w:tcW w:w="2414" w:type="dxa"/>
            <w:vAlign w:val="bottom"/>
          </w:tcPr>
          <w:p w14:paraId="40942BA7" w14:textId="77777777" w:rsidR="00112B01" w:rsidRPr="00716D0E" w:rsidRDefault="00112B01" w:rsidP="00231D37">
            <w:pPr>
              <w:spacing w:after="0"/>
              <w:rPr>
                <w:rFonts w:cstheme="minorHAnsi"/>
                <w:bCs/>
              </w:rPr>
            </w:pPr>
            <w:r w:rsidRPr="00716D0E">
              <w:rPr>
                <w:rFonts w:cstheme="minorHAnsi"/>
                <w:bCs/>
              </w:rPr>
              <w:t>Smúll / Slöngur</w:t>
            </w:r>
          </w:p>
        </w:tc>
        <w:tc>
          <w:tcPr>
            <w:tcW w:w="1267" w:type="dxa"/>
          </w:tcPr>
          <w:p w14:paraId="0F5B7DB6" w14:textId="1AB4FFDB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43F27301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4732B691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7F92C445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</w:tr>
      <w:tr w:rsidR="00112B01" w:rsidRPr="00716D0E" w14:paraId="41F8E7EB" w14:textId="77777777" w:rsidTr="004837A8">
        <w:tc>
          <w:tcPr>
            <w:tcW w:w="2414" w:type="dxa"/>
            <w:vAlign w:val="bottom"/>
          </w:tcPr>
          <w:p w14:paraId="297A32AE" w14:textId="77777777" w:rsidR="00112B01" w:rsidRPr="00716D0E" w:rsidRDefault="00112B01" w:rsidP="00231D37">
            <w:pPr>
              <w:spacing w:after="0"/>
              <w:rPr>
                <w:rFonts w:eastAsia="Arial Unicode MS" w:cstheme="minorHAnsi"/>
              </w:rPr>
            </w:pPr>
            <w:r w:rsidRPr="00716D0E">
              <w:rPr>
                <w:rFonts w:eastAsia="Arial Unicode MS" w:cstheme="minorHAnsi"/>
              </w:rPr>
              <w:t>Sorptunnur</w:t>
            </w:r>
          </w:p>
        </w:tc>
        <w:tc>
          <w:tcPr>
            <w:tcW w:w="1267" w:type="dxa"/>
          </w:tcPr>
          <w:p w14:paraId="4FF6F81B" w14:textId="2CC84722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098F4CE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16F46A3D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399C731D" w14:textId="6AF9FD3C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</w:tr>
      <w:bookmarkEnd w:id="69"/>
      <w:tr w:rsidR="00112B01" w:rsidRPr="00716D0E" w14:paraId="74216E5A" w14:textId="77777777" w:rsidTr="004837A8">
        <w:tc>
          <w:tcPr>
            <w:tcW w:w="2414" w:type="dxa"/>
          </w:tcPr>
          <w:p w14:paraId="157DDBA2" w14:textId="77777777" w:rsidR="00112B01" w:rsidRPr="00716D0E" w:rsidRDefault="00112B01" w:rsidP="00231D37">
            <w:pPr>
              <w:spacing w:after="0"/>
              <w:rPr>
                <w:rFonts w:cstheme="minorHAnsi"/>
                <w:b/>
              </w:rPr>
            </w:pPr>
            <w:r w:rsidRPr="00716D0E">
              <w:rPr>
                <w:rFonts w:cstheme="minorHAnsi"/>
                <w:b/>
              </w:rPr>
              <w:t>Annað:</w:t>
            </w:r>
          </w:p>
        </w:tc>
        <w:tc>
          <w:tcPr>
            <w:tcW w:w="1267" w:type="dxa"/>
          </w:tcPr>
          <w:p w14:paraId="185FA14F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27BC03CE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72EAC0D6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32F4CB21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</w:tr>
      <w:tr w:rsidR="00112B01" w:rsidRPr="00716D0E" w14:paraId="2E7E4AFF" w14:textId="77777777" w:rsidTr="004837A8">
        <w:tc>
          <w:tcPr>
            <w:tcW w:w="2414" w:type="dxa"/>
            <w:vAlign w:val="bottom"/>
          </w:tcPr>
          <w:p w14:paraId="419369D5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 xml:space="preserve">Loft </w:t>
            </w:r>
          </w:p>
        </w:tc>
        <w:tc>
          <w:tcPr>
            <w:tcW w:w="1267" w:type="dxa"/>
          </w:tcPr>
          <w:p w14:paraId="4F4FE306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46C5446E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18DF1557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41427B3B" w14:textId="47A8F7D4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</w:tr>
      <w:tr w:rsidR="00112B01" w:rsidRPr="00716D0E" w14:paraId="27E6EA42" w14:textId="77777777" w:rsidTr="004837A8">
        <w:tc>
          <w:tcPr>
            <w:tcW w:w="2414" w:type="dxa"/>
            <w:vAlign w:val="bottom"/>
          </w:tcPr>
          <w:p w14:paraId="3E0FD3D5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 xml:space="preserve">Veggir fyrir ofan 1,5m </w:t>
            </w:r>
          </w:p>
        </w:tc>
        <w:tc>
          <w:tcPr>
            <w:tcW w:w="1267" w:type="dxa"/>
          </w:tcPr>
          <w:p w14:paraId="003E58E4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2E4D361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4F8E250D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1B3052D8" w14:textId="38384D58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</w:tr>
      <w:tr w:rsidR="00112B01" w:rsidRPr="00716D0E" w14:paraId="15488062" w14:textId="77777777" w:rsidTr="004837A8">
        <w:tc>
          <w:tcPr>
            <w:tcW w:w="2414" w:type="dxa"/>
            <w:vAlign w:val="bottom"/>
          </w:tcPr>
          <w:p w14:paraId="60B5ABE2" w14:textId="77777777" w:rsidR="00112B01" w:rsidRPr="00716D0E" w:rsidRDefault="00112B01" w:rsidP="00231D37">
            <w:pPr>
              <w:spacing w:after="0"/>
              <w:rPr>
                <w:rFonts w:cstheme="minorHAnsi"/>
                <w:b/>
                <w:bCs/>
              </w:rPr>
            </w:pPr>
            <w:r w:rsidRPr="00716D0E">
              <w:rPr>
                <w:rFonts w:cstheme="minorHAnsi"/>
              </w:rPr>
              <w:t>Veggir að 1,5m</w:t>
            </w:r>
          </w:p>
        </w:tc>
        <w:tc>
          <w:tcPr>
            <w:tcW w:w="1267" w:type="dxa"/>
            <w:vAlign w:val="bottom"/>
          </w:tcPr>
          <w:p w14:paraId="348FE900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FEA6E0F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2F8CECBF" w14:textId="5FAE0BF4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4C63372C" w14:textId="62FBEDD3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</w:tr>
      <w:tr w:rsidR="00112B01" w:rsidRPr="00716D0E" w14:paraId="4218012A" w14:textId="77777777" w:rsidTr="004837A8">
        <w:tc>
          <w:tcPr>
            <w:tcW w:w="2414" w:type="dxa"/>
            <w:vAlign w:val="bottom"/>
          </w:tcPr>
          <w:p w14:paraId="1971EA93" w14:textId="77777777" w:rsidR="00112B01" w:rsidRPr="00716D0E" w:rsidRDefault="00112B01" w:rsidP="00231D37">
            <w:pPr>
              <w:spacing w:after="0"/>
              <w:rPr>
                <w:rFonts w:cstheme="minorHAnsi"/>
                <w:bCs/>
              </w:rPr>
            </w:pPr>
            <w:r w:rsidRPr="00716D0E">
              <w:rPr>
                <w:rFonts w:cstheme="minorHAnsi"/>
                <w:bCs/>
              </w:rPr>
              <w:t>Hurðir</w:t>
            </w:r>
          </w:p>
        </w:tc>
        <w:tc>
          <w:tcPr>
            <w:tcW w:w="1267" w:type="dxa"/>
            <w:vAlign w:val="bottom"/>
          </w:tcPr>
          <w:p w14:paraId="4240BB01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4852F8A5" w14:textId="5435BF2E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32199F45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1BFFDEEE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</w:tr>
      <w:tr w:rsidR="00112B01" w:rsidRPr="00716D0E" w14:paraId="250EA4F8" w14:textId="77777777" w:rsidTr="004837A8">
        <w:tc>
          <w:tcPr>
            <w:tcW w:w="2414" w:type="dxa"/>
            <w:vAlign w:val="bottom"/>
          </w:tcPr>
          <w:p w14:paraId="2DF184A5" w14:textId="77777777" w:rsidR="00112B01" w:rsidRPr="00716D0E" w:rsidRDefault="00112B01" w:rsidP="00231D37">
            <w:pPr>
              <w:spacing w:after="0"/>
              <w:rPr>
                <w:rFonts w:cstheme="minorHAnsi"/>
                <w:bCs/>
              </w:rPr>
            </w:pPr>
            <w:r w:rsidRPr="00716D0E">
              <w:rPr>
                <w:rFonts w:cstheme="minorHAnsi"/>
                <w:bCs/>
              </w:rPr>
              <w:t xml:space="preserve">Loftræsting </w:t>
            </w:r>
          </w:p>
        </w:tc>
        <w:tc>
          <w:tcPr>
            <w:tcW w:w="1267" w:type="dxa"/>
            <w:vAlign w:val="bottom"/>
          </w:tcPr>
          <w:p w14:paraId="257A865C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88137C8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4045F4FC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56D42EA7" w14:textId="75DFB514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</w:tr>
      <w:tr w:rsidR="00112B01" w:rsidRPr="00716D0E" w14:paraId="38B838C1" w14:textId="77777777" w:rsidTr="004837A8">
        <w:tc>
          <w:tcPr>
            <w:tcW w:w="2414" w:type="dxa"/>
            <w:vAlign w:val="bottom"/>
          </w:tcPr>
          <w:p w14:paraId="3DDB91F0" w14:textId="77777777" w:rsidR="00112B01" w:rsidRPr="00716D0E" w:rsidRDefault="00112B01" w:rsidP="00231D37">
            <w:pPr>
              <w:spacing w:after="0"/>
              <w:rPr>
                <w:rFonts w:cstheme="minorHAnsi"/>
                <w:bCs/>
              </w:rPr>
            </w:pPr>
            <w:r w:rsidRPr="00716D0E">
              <w:rPr>
                <w:rFonts w:cstheme="minorHAnsi"/>
                <w:bCs/>
              </w:rPr>
              <w:t xml:space="preserve">Gluggar að innan </w:t>
            </w:r>
          </w:p>
        </w:tc>
        <w:tc>
          <w:tcPr>
            <w:tcW w:w="1267" w:type="dxa"/>
            <w:vAlign w:val="bottom"/>
          </w:tcPr>
          <w:p w14:paraId="2B7A87D8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16BA3347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004DDB0D" w14:textId="330D74DF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45D9344D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</w:tr>
      <w:tr w:rsidR="00112B01" w:rsidRPr="00716D0E" w14:paraId="16EBA450" w14:textId="77777777" w:rsidTr="004837A8">
        <w:tc>
          <w:tcPr>
            <w:tcW w:w="2414" w:type="dxa"/>
            <w:vAlign w:val="bottom"/>
          </w:tcPr>
          <w:p w14:paraId="0E66109E" w14:textId="77777777" w:rsidR="00112B01" w:rsidRPr="00716D0E" w:rsidRDefault="00112B01" w:rsidP="00231D37">
            <w:pPr>
              <w:spacing w:after="0"/>
              <w:rPr>
                <w:rFonts w:cstheme="minorHAnsi"/>
                <w:bCs/>
              </w:rPr>
            </w:pPr>
            <w:r w:rsidRPr="00716D0E">
              <w:rPr>
                <w:rFonts w:cstheme="minorHAnsi"/>
                <w:bCs/>
              </w:rPr>
              <w:t xml:space="preserve">Gluggakistur </w:t>
            </w:r>
          </w:p>
        </w:tc>
        <w:tc>
          <w:tcPr>
            <w:tcW w:w="1267" w:type="dxa"/>
            <w:vAlign w:val="bottom"/>
          </w:tcPr>
          <w:p w14:paraId="7C984254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83594E9" w14:textId="2CF41783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3A9EAD59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746D0F2A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</w:tr>
      <w:tr w:rsidR="00112B01" w:rsidRPr="00716D0E" w14:paraId="22AF7B92" w14:textId="77777777" w:rsidTr="004837A8">
        <w:tc>
          <w:tcPr>
            <w:tcW w:w="2414" w:type="dxa"/>
            <w:vAlign w:val="bottom"/>
          </w:tcPr>
          <w:p w14:paraId="690B53D2" w14:textId="77777777" w:rsidR="00112B01" w:rsidRPr="00716D0E" w:rsidRDefault="00112B01" w:rsidP="00231D37">
            <w:pPr>
              <w:spacing w:after="0"/>
              <w:rPr>
                <w:rFonts w:eastAsia="Arial Unicode MS" w:cstheme="minorHAnsi"/>
              </w:rPr>
            </w:pPr>
            <w:r w:rsidRPr="00716D0E">
              <w:rPr>
                <w:rFonts w:eastAsia="Arial Unicode MS" w:cstheme="minorHAnsi"/>
              </w:rPr>
              <w:t>Starfsmannaskápur</w:t>
            </w:r>
          </w:p>
        </w:tc>
        <w:tc>
          <w:tcPr>
            <w:tcW w:w="1267" w:type="dxa"/>
          </w:tcPr>
          <w:p w14:paraId="729B996B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659A0EB" w14:textId="2B36C13A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477F4BBC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79894881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</w:tr>
      <w:tr w:rsidR="00112B01" w:rsidRPr="00716D0E" w14:paraId="55304EB9" w14:textId="77777777" w:rsidTr="004837A8">
        <w:tc>
          <w:tcPr>
            <w:tcW w:w="2414" w:type="dxa"/>
            <w:vAlign w:val="bottom"/>
          </w:tcPr>
          <w:p w14:paraId="41244982" w14:textId="77777777" w:rsidR="00112B01" w:rsidRPr="00716D0E" w:rsidRDefault="00112B01" w:rsidP="00231D37">
            <w:pPr>
              <w:spacing w:after="0"/>
              <w:rPr>
                <w:rFonts w:eastAsia="Arial Unicode MS" w:cstheme="minorHAnsi"/>
              </w:rPr>
            </w:pPr>
            <w:r w:rsidRPr="00716D0E">
              <w:rPr>
                <w:rFonts w:eastAsia="Arial Unicode MS" w:cstheme="minorHAnsi"/>
              </w:rPr>
              <w:t>Ruslatunnur við vaska</w:t>
            </w:r>
          </w:p>
        </w:tc>
        <w:tc>
          <w:tcPr>
            <w:tcW w:w="1267" w:type="dxa"/>
          </w:tcPr>
          <w:p w14:paraId="2824E648" w14:textId="6E9F903B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2AA31AC5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4E46BD66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0ADCD6FD" w14:textId="2232C305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</w:tr>
      <w:tr w:rsidR="00112B01" w:rsidRPr="00716D0E" w14:paraId="122E2C93" w14:textId="77777777" w:rsidTr="004837A8">
        <w:tc>
          <w:tcPr>
            <w:tcW w:w="2414" w:type="dxa"/>
            <w:vAlign w:val="bottom"/>
          </w:tcPr>
          <w:p w14:paraId="42421186" w14:textId="77777777" w:rsidR="00112B01" w:rsidRPr="00716D0E" w:rsidRDefault="00112B01" w:rsidP="00231D37">
            <w:pPr>
              <w:spacing w:after="0"/>
              <w:rPr>
                <w:rFonts w:eastAsia="Arial Unicode MS" w:cstheme="minorHAnsi"/>
              </w:rPr>
            </w:pPr>
            <w:r w:rsidRPr="00716D0E">
              <w:rPr>
                <w:rFonts w:cstheme="minorHAnsi"/>
                <w:b/>
                <w:bCs/>
              </w:rPr>
              <w:t>Utanhúss:</w:t>
            </w:r>
          </w:p>
        </w:tc>
        <w:tc>
          <w:tcPr>
            <w:tcW w:w="1267" w:type="dxa"/>
          </w:tcPr>
          <w:p w14:paraId="7BA711DA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364BFAC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5B19FD7A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0F1E22EA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</w:tr>
      <w:tr w:rsidR="00112B01" w:rsidRPr="00716D0E" w14:paraId="74C1DF64" w14:textId="77777777" w:rsidTr="004837A8">
        <w:tc>
          <w:tcPr>
            <w:tcW w:w="2414" w:type="dxa"/>
            <w:vAlign w:val="bottom"/>
          </w:tcPr>
          <w:p w14:paraId="1070B469" w14:textId="77777777" w:rsidR="00112B01" w:rsidRPr="00716D0E" w:rsidRDefault="00112B01" w:rsidP="00231D37">
            <w:pPr>
              <w:spacing w:after="0"/>
              <w:rPr>
                <w:rFonts w:eastAsia="Arial Unicode MS" w:cstheme="minorHAnsi"/>
              </w:rPr>
            </w:pPr>
            <w:r w:rsidRPr="00716D0E">
              <w:rPr>
                <w:rFonts w:eastAsia="Arial Unicode MS" w:cstheme="minorHAnsi"/>
              </w:rPr>
              <w:t xml:space="preserve">Sorptunnur </w:t>
            </w:r>
          </w:p>
        </w:tc>
        <w:tc>
          <w:tcPr>
            <w:tcW w:w="1267" w:type="dxa"/>
          </w:tcPr>
          <w:p w14:paraId="4EC5CBAD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15239A25" w14:textId="7A6D102E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11DD3F4E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6FD26036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</w:tr>
      <w:tr w:rsidR="00112B01" w:rsidRPr="00716D0E" w14:paraId="56D6238C" w14:textId="77777777" w:rsidTr="004837A8">
        <w:tc>
          <w:tcPr>
            <w:tcW w:w="2414" w:type="dxa"/>
            <w:vAlign w:val="bottom"/>
          </w:tcPr>
          <w:p w14:paraId="4CA3EF32" w14:textId="77777777" w:rsidR="00112B01" w:rsidRPr="00716D0E" w:rsidRDefault="00112B01" w:rsidP="00231D37">
            <w:pPr>
              <w:spacing w:after="0"/>
              <w:rPr>
                <w:rFonts w:eastAsia="Arial Unicode MS" w:cstheme="minorHAnsi"/>
              </w:rPr>
            </w:pPr>
            <w:r w:rsidRPr="00716D0E">
              <w:rPr>
                <w:rFonts w:eastAsia="Arial Unicode MS" w:cstheme="minorHAnsi"/>
              </w:rPr>
              <w:t>Plan á móttökusvæði</w:t>
            </w:r>
          </w:p>
        </w:tc>
        <w:tc>
          <w:tcPr>
            <w:tcW w:w="1267" w:type="dxa"/>
          </w:tcPr>
          <w:p w14:paraId="481C3259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CC44A5C" w14:textId="4512B284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116596F2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015C8E92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</w:tr>
      <w:tr w:rsidR="00112B01" w:rsidRPr="00716D0E" w14:paraId="0086B0C5" w14:textId="77777777" w:rsidTr="004837A8">
        <w:tc>
          <w:tcPr>
            <w:tcW w:w="2414" w:type="dxa"/>
          </w:tcPr>
          <w:p w14:paraId="7DAD6870" w14:textId="77777777" w:rsidR="00112B01" w:rsidRPr="00716D0E" w:rsidRDefault="00112B01" w:rsidP="00231D37">
            <w:pPr>
              <w:spacing w:after="0"/>
              <w:rPr>
                <w:rFonts w:cstheme="minorHAnsi"/>
                <w:b/>
              </w:rPr>
            </w:pPr>
            <w:r w:rsidRPr="00716D0E">
              <w:rPr>
                <w:rFonts w:cstheme="minorHAnsi"/>
                <w:b/>
              </w:rPr>
              <w:t>Handlaugar:</w:t>
            </w:r>
          </w:p>
        </w:tc>
        <w:tc>
          <w:tcPr>
            <w:tcW w:w="1267" w:type="dxa"/>
          </w:tcPr>
          <w:p w14:paraId="008C80C9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2935484F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7C23B565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00F2DFF7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</w:tr>
      <w:tr w:rsidR="00112B01" w:rsidRPr="00716D0E" w14:paraId="5C3190C4" w14:textId="77777777" w:rsidTr="004837A8">
        <w:tc>
          <w:tcPr>
            <w:tcW w:w="2414" w:type="dxa"/>
            <w:vAlign w:val="bottom"/>
          </w:tcPr>
          <w:p w14:paraId="4A382539" w14:textId="77777777" w:rsidR="00112B01" w:rsidRPr="00716D0E" w:rsidRDefault="00112B01" w:rsidP="00231D37">
            <w:pPr>
              <w:spacing w:after="0"/>
              <w:rPr>
                <w:rFonts w:eastAsia="Arial Unicode MS" w:cstheme="minorHAnsi"/>
                <w:bCs/>
              </w:rPr>
            </w:pPr>
            <w:r w:rsidRPr="00716D0E">
              <w:rPr>
                <w:rFonts w:eastAsia="Arial Unicode MS" w:cstheme="minorHAnsi"/>
                <w:bCs/>
              </w:rPr>
              <w:t>Pappír/fylla á</w:t>
            </w:r>
          </w:p>
        </w:tc>
        <w:tc>
          <w:tcPr>
            <w:tcW w:w="1267" w:type="dxa"/>
          </w:tcPr>
          <w:p w14:paraId="66F8CEC3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220F244" w14:textId="79574AE4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74FB1C54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607AA5A5" w14:textId="107048F2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</w:tr>
      <w:tr w:rsidR="00112B01" w:rsidRPr="00716D0E" w14:paraId="34B7E8B2" w14:textId="77777777" w:rsidTr="004837A8">
        <w:tc>
          <w:tcPr>
            <w:tcW w:w="2414" w:type="dxa"/>
            <w:vAlign w:val="bottom"/>
          </w:tcPr>
          <w:p w14:paraId="748BA9A2" w14:textId="77777777" w:rsidR="00112B01" w:rsidRPr="00716D0E" w:rsidRDefault="00112B01" w:rsidP="00231D37">
            <w:pPr>
              <w:spacing w:after="0"/>
              <w:rPr>
                <w:rFonts w:eastAsia="Arial Unicode MS" w:cstheme="minorHAnsi"/>
              </w:rPr>
            </w:pPr>
            <w:r w:rsidRPr="00716D0E">
              <w:rPr>
                <w:rFonts w:eastAsia="Arial Unicode MS" w:cstheme="minorHAnsi"/>
              </w:rPr>
              <w:t xml:space="preserve">Handsápa/fylla á  </w:t>
            </w:r>
          </w:p>
        </w:tc>
        <w:tc>
          <w:tcPr>
            <w:tcW w:w="1267" w:type="dxa"/>
          </w:tcPr>
          <w:p w14:paraId="2CF7A46A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36B3406" w14:textId="24E0FDF9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32B7A8E4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4AD6FD15" w14:textId="3EAB333F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</w:tr>
      <w:tr w:rsidR="00112B01" w:rsidRPr="00716D0E" w14:paraId="16407C6E" w14:textId="77777777" w:rsidTr="004837A8">
        <w:tc>
          <w:tcPr>
            <w:tcW w:w="2414" w:type="dxa"/>
            <w:vAlign w:val="bottom"/>
          </w:tcPr>
          <w:p w14:paraId="0E66B4E2" w14:textId="77777777" w:rsidR="00112B01" w:rsidRPr="00716D0E" w:rsidRDefault="00112B01" w:rsidP="00231D37">
            <w:pPr>
              <w:spacing w:after="0"/>
              <w:rPr>
                <w:rFonts w:eastAsia="Arial Unicode MS" w:cstheme="minorHAnsi"/>
              </w:rPr>
            </w:pPr>
            <w:r w:rsidRPr="00716D0E">
              <w:rPr>
                <w:rFonts w:eastAsia="Arial Unicode MS" w:cstheme="minorHAnsi"/>
              </w:rPr>
              <w:t xml:space="preserve">Sótthreinsir/fylla á </w:t>
            </w:r>
          </w:p>
        </w:tc>
        <w:tc>
          <w:tcPr>
            <w:tcW w:w="1267" w:type="dxa"/>
          </w:tcPr>
          <w:p w14:paraId="1535E8C4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02F768D" w14:textId="66DCA36A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47E3E6C6" w14:textId="77777777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0D1914D2" w14:textId="48D9CEBA" w:rsidR="00112B01" w:rsidRPr="00716D0E" w:rsidRDefault="00112B01" w:rsidP="00231D37">
            <w:pPr>
              <w:spacing w:after="0"/>
              <w:rPr>
                <w:rFonts w:cstheme="minorHAnsi"/>
              </w:rPr>
            </w:pPr>
          </w:p>
        </w:tc>
      </w:tr>
    </w:tbl>
    <w:p w14:paraId="3B794205" w14:textId="43F2D554" w:rsidR="00112B01" w:rsidRPr="00716D0E" w:rsidRDefault="00112B01" w:rsidP="00231D37">
      <w:pPr>
        <w:rPr>
          <w:rFonts w:cstheme="minorHAnsi"/>
        </w:rPr>
      </w:pPr>
    </w:p>
    <w:p w14:paraId="014A70B7" w14:textId="53EE2389" w:rsidR="009D3BB7" w:rsidRPr="00716D0E" w:rsidRDefault="000F6408" w:rsidP="00231D37">
      <w:pPr>
        <w:pStyle w:val="Heading2"/>
        <w:rPr>
          <w:lang w:eastAsia="da-DK"/>
        </w:rPr>
      </w:pPr>
      <w:bookmarkStart w:id="70" w:name="_Toc96461452"/>
      <w:r w:rsidRPr="00716D0E">
        <w:rPr>
          <w:lang w:eastAsia="da-DK"/>
        </w:rPr>
        <w:lastRenderedPageBreak/>
        <w:t>Eftirfyl</w:t>
      </w:r>
      <w:r w:rsidR="00E05697" w:rsidRPr="00716D0E">
        <w:rPr>
          <w:lang w:eastAsia="da-DK"/>
        </w:rPr>
        <w:t>gni með þrifum</w:t>
      </w:r>
      <w:bookmarkEnd w:id="70"/>
    </w:p>
    <w:p w14:paraId="71D62DBC" w14:textId="77777777" w:rsidR="00E05697" w:rsidRPr="00716D0E" w:rsidRDefault="00E05697" w:rsidP="00231D37">
      <w:pPr>
        <w:rPr>
          <w:lang w:eastAsia="da-DK"/>
        </w:rPr>
      </w:pPr>
    </w:p>
    <w:p w14:paraId="1FD2C731" w14:textId="77777777" w:rsidR="009D3BB7" w:rsidRPr="00716D0E" w:rsidRDefault="009D3BB7" w:rsidP="00231D37">
      <w:pPr>
        <w:rPr>
          <w:rFonts w:cstheme="minorHAnsi"/>
          <w:lang w:eastAsia="da-DK"/>
        </w:rPr>
      </w:pPr>
      <w:r w:rsidRPr="00716D0E">
        <w:rPr>
          <w:rFonts w:cstheme="minorHAnsi"/>
          <w:lang w:eastAsia="da-DK"/>
        </w:rPr>
        <w:t>Dagsetning_________________________</w:t>
      </w:r>
    </w:p>
    <w:p w14:paraId="007E5B89" w14:textId="77777777" w:rsidR="009D3BB7" w:rsidRPr="00716D0E" w:rsidRDefault="009D3BB7" w:rsidP="00231D37">
      <w:pPr>
        <w:rPr>
          <w:rFonts w:cstheme="minorHAnsi"/>
          <w:lang w:eastAsia="da-DK"/>
        </w:rPr>
      </w:pPr>
      <w:r w:rsidRPr="00716D0E">
        <w:rPr>
          <w:rFonts w:cstheme="minorHAnsi"/>
          <w:lang w:eastAsia="da-DK"/>
        </w:rPr>
        <w:t>Framkvæmdaraðili___________________</w:t>
      </w:r>
    </w:p>
    <w:p w14:paraId="0A8A47DA" w14:textId="77777777" w:rsidR="009D3BB7" w:rsidRPr="00716D0E" w:rsidRDefault="009D3BB7" w:rsidP="00231D37">
      <w:pPr>
        <w:rPr>
          <w:rFonts w:cstheme="minorHAnsi"/>
          <w:lang w:eastAsia="da-DK"/>
        </w:rPr>
      </w:pPr>
    </w:p>
    <w:p w14:paraId="75F328B2" w14:textId="44B48F4F" w:rsidR="009D3BB7" w:rsidRPr="00716D0E" w:rsidRDefault="009D3BB7" w:rsidP="00231D37">
      <w:pPr>
        <w:rPr>
          <w:rFonts w:cstheme="minorHAnsi"/>
        </w:rPr>
      </w:pPr>
      <w:r w:rsidRPr="00716D0E">
        <w:rPr>
          <w:rFonts w:cstheme="minorHAnsi"/>
        </w:rPr>
        <w:t>Úttekt framkvæmd eftir hvern vinnsludag</w:t>
      </w:r>
      <w:r w:rsidR="00957BFF">
        <w:rPr>
          <w:rFonts w:cstheme="minorHAnsi"/>
        </w:rPr>
        <w:t>.</w:t>
      </w:r>
    </w:p>
    <w:p w14:paraId="0C6D2A58" w14:textId="77777777" w:rsidR="009D3BB7" w:rsidRPr="00716D0E" w:rsidRDefault="009D3BB7" w:rsidP="00231D37">
      <w:pPr>
        <w:rPr>
          <w:rFonts w:cstheme="minorHAnsi"/>
        </w:rPr>
      </w:pPr>
      <w:r w:rsidRPr="00716D0E">
        <w:rPr>
          <w:rFonts w:cstheme="minorHAnsi"/>
        </w:rPr>
        <w:t xml:space="preserve">Voru dagleg þrif góð og frágangur á kæli, frysti, umbúðageymslu og starfsmannaaðstöðu í lagi. </w:t>
      </w:r>
    </w:p>
    <w:p w14:paraId="52FE1C9A" w14:textId="77777777" w:rsidR="009D3BB7" w:rsidRPr="00716D0E" w:rsidRDefault="009D3BB7" w:rsidP="00231D37">
      <w:pPr>
        <w:rPr>
          <w:rFonts w:cstheme="minorHAns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9"/>
        <w:gridCol w:w="2873"/>
        <w:gridCol w:w="2835"/>
      </w:tblGrid>
      <w:tr w:rsidR="009D3BB7" w:rsidRPr="00716D0E" w14:paraId="2C01592C" w14:textId="77777777" w:rsidTr="004837A8">
        <w:trPr>
          <w:trHeight w:val="390"/>
        </w:trPr>
        <w:tc>
          <w:tcPr>
            <w:tcW w:w="3359" w:type="dxa"/>
            <w:vAlign w:val="bottom"/>
          </w:tcPr>
          <w:p w14:paraId="799C2758" w14:textId="77777777" w:rsidR="009D3BB7" w:rsidRPr="00716D0E" w:rsidRDefault="009D3BB7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2873" w:type="dxa"/>
          </w:tcPr>
          <w:p w14:paraId="769E4E48" w14:textId="77777777" w:rsidR="009D3BB7" w:rsidRPr="00716D0E" w:rsidRDefault="009D3BB7" w:rsidP="00231D37">
            <w:pPr>
              <w:spacing w:after="0"/>
              <w:rPr>
                <w:rFonts w:cstheme="minorHAnsi"/>
                <w:b/>
              </w:rPr>
            </w:pPr>
            <w:r w:rsidRPr="00716D0E">
              <w:rPr>
                <w:rFonts w:cstheme="minorHAnsi"/>
                <w:b/>
              </w:rPr>
              <w:t>Þrif og frágangur</w:t>
            </w:r>
          </w:p>
        </w:tc>
        <w:tc>
          <w:tcPr>
            <w:tcW w:w="2835" w:type="dxa"/>
          </w:tcPr>
          <w:p w14:paraId="322E0EFA" w14:textId="77777777" w:rsidR="009D3BB7" w:rsidRPr="00716D0E" w:rsidRDefault="009D3BB7" w:rsidP="00231D37">
            <w:pPr>
              <w:spacing w:after="0"/>
              <w:rPr>
                <w:rFonts w:cstheme="minorHAnsi"/>
                <w:b/>
              </w:rPr>
            </w:pPr>
            <w:r w:rsidRPr="00716D0E">
              <w:rPr>
                <w:rFonts w:cstheme="minorHAnsi"/>
                <w:b/>
              </w:rPr>
              <w:t>Athugasemd</w:t>
            </w:r>
          </w:p>
        </w:tc>
      </w:tr>
      <w:tr w:rsidR="009D3BB7" w:rsidRPr="00716D0E" w14:paraId="764FAF40" w14:textId="77777777" w:rsidTr="004837A8">
        <w:tc>
          <w:tcPr>
            <w:tcW w:w="3359" w:type="dxa"/>
            <w:vAlign w:val="bottom"/>
          </w:tcPr>
          <w:p w14:paraId="4AC6CA58" w14:textId="77777777" w:rsidR="009D3BB7" w:rsidRPr="00716D0E" w:rsidRDefault="009D3BB7" w:rsidP="00231D37">
            <w:pPr>
              <w:spacing w:after="0"/>
              <w:rPr>
                <w:rFonts w:eastAsia="Arial Unicode MS" w:cstheme="minorHAnsi"/>
              </w:rPr>
            </w:pPr>
            <w:r w:rsidRPr="00716D0E">
              <w:rPr>
                <w:rFonts w:cstheme="minorHAnsi"/>
              </w:rPr>
              <w:t>Gólf</w:t>
            </w:r>
          </w:p>
        </w:tc>
        <w:tc>
          <w:tcPr>
            <w:tcW w:w="2873" w:type="dxa"/>
          </w:tcPr>
          <w:p w14:paraId="474D783F" w14:textId="77777777" w:rsidR="009D3BB7" w:rsidRPr="00716D0E" w:rsidRDefault="009D3BB7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020AE068" w14:textId="77777777" w:rsidR="009D3BB7" w:rsidRPr="00716D0E" w:rsidRDefault="009D3BB7" w:rsidP="00231D37">
            <w:pPr>
              <w:spacing w:after="0"/>
              <w:rPr>
                <w:rFonts w:cstheme="minorHAnsi"/>
              </w:rPr>
            </w:pPr>
          </w:p>
        </w:tc>
      </w:tr>
      <w:tr w:rsidR="009D3BB7" w:rsidRPr="00716D0E" w14:paraId="7CB1BF6C" w14:textId="77777777" w:rsidTr="004837A8">
        <w:tc>
          <w:tcPr>
            <w:tcW w:w="3359" w:type="dxa"/>
          </w:tcPr>
          <w:p w14:paraId="6A03104D" w14:textId="77777777" w:rsidR="009D3BB7" w:rsidRPr="00716D0E" w:rsidRDefault="009D3BB7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Niðurföll</w:t>
            </w:r>
          </w:p>
        </w:tc>
        <w:tc>
          <w:tcPr>
            <w:tcW w:w="2873" w:type="dxa"/>
          </w:tcPr>
          <w:p w14:paraId="12955A07" w14:textId="77777777" w:rsidR="009D3BB7" w:rsidRPr="00716D0E" w:rsidRDefault="009D3BB7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06AB8248" w14:textId="77777777" w:rsidR="009D3BB7" w:rsidRPr="00716D0E" w:rsidRDefault="009D3BB7" w:rsidP="00231D37">
            <w:pPr>
              <w:spacing w:after="0"/>
              <w:rPr>
                <w:rFonts w:cstheme="minorHAnsi"/>
              </w:rPr>
            </w:pPr>
          </w:p>
        </w:tc>
      </w:tr>
      <w:tr w:rsidR="009D3BB7" w:rsidRPr="00716D0E" w14:paraId="7171BA1C" w14:textId="77777777" w:rsidTr="004837A8">
        <w:tc>
          <w:tcPr>
            <w:tcW w:w="3359" w:type="dxa"/>
            <w:vAlign w:val="bottom"/>
          </w:tcPr>
          <w:p w14:paraId="4A098613" w14:textId="77777777" w:rsidR="009D3BB7" w:rsidRPr="00716D0E" w:rsidRDefault="009D3BB7" w:rsidP="00231D37">
            <w:pPr>
              <w:spacing w:after="0"/>
              <w:rPr>
                <w:rFonts w:cstheme="minorHAnsi"/>
                <w:bCs/>
              </w:rPr>
            </w:pPr>
            <w:r w:rsidRPr="00716D0E">
              <w:rPr>
                <w:rFonts w:cstheme="minorHAnsi"/>
                <w:bCs/>
              </w:rPr>
              <w:t>Handlaugar</w:t>
            </w:r>
          </w:p>
        </w:tc>
        <w:tc>
          <w:tcPr>
            <w:tcW w:w="2873" w:type="dxa"/>
          </w:tcPr>
          <w:p w14:paraId="6A6959D8" w14:textId="77777777" w:rsidR="009D3BB7" w:rsidRPr="00716D0E" w:rsidRDefault="009D3BB7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66A8B697" w14:textId="77777777" w:rsidR="009D3BB7" w:rsidRPr="00716D0E" w:rsidRDefault="009D3BB7" w:rsidP="00231D37">
            <w:pPr>
              <w:spacing w:after="0"/>
              <w:rPr>
                <w:rFonts w:cstheme="minorHAnsi"/>
              </w:rPr>
            </w:pPr>
          </w:p>
        </w:tc>
      </w:tr>
      <w:tr w:rsidR="009D3BB7" w:rsidRPr="00716D0E" w14:paraId="1DF8CC98" w14:textId="77777777" w:rsidTr="004837A8">
        <w:tc>
          <w:tcPr>
            <w:tcW w:w="3359" w:type="dxa"/>
            <w:vAlign w:val="bottom"/>
          </w:tcPr>
          <w:p w14:paraId="32FDBCA8" w14:textId="77777777" w:rsidR="009D3BB7" w:rsidRPr="00716D0E" w:rsidRDefault="009D3BB7" w:rsidP="00231D37">
            <w:pPr>
              <w:spacing w:after="0"/>
              <w:rPr>
                <w:rFonts w:cstheme="minorHAnsi"/>
                <w:bCs/>
              </w:rPr>
            </w:pPr>
            <w:r w:rsidRPr="00716D0E">
              <w:rPr>
                <w:rFonts w:cstheme="minorHAnsi"/>
                <w:bCs/>
              </w:rPr>
              <w:t>Ruslatunnur við vaska</w:t>
            </w:r>
          </w:p>
        </w:tc>
        <w:tc>
          <w:tcPr>
            <w:tcW w:w="2873" w:type="dxa"/>
          </w:tcPr>
          <w:p w14:paraId="4B3B55DE" w14:textId="77777777" w:rsidR="009D3BB7" w:rsidRPr="00716D0E" w:rsidRDefault="009D3BB7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3E5A0183" w14:textId="77777777" w:rsidR="009D3BB7" w:rsidRPr="00716D0E" w:rsidRDefault="009D3BB7" w:rsidP="00231D37">
            <w:pPr>
              <w:spacing w:after="0"/>
              <w:rPr>
                <w:rFonts w:cstheme="minorHAnsi"/>
              </w:rPr>
            </w:pPr>
          </w:p>
        </w:tc>
      </w:tr>
      <w:tr w:rsidR="009D3BB7" w:rsidRPr="00716D0E" w14:paraId="350F3613" w14:textId="77777777" w:rsidTr="004837A8">
        <w:tc>
          <w:tcPr>
            <w:tcW w:w="3359" w:type="dxa"/>
            <w:vAlign w:val="bottom"/>
          </w:tcPr>
          <w:p w14:paraId="6CCD9A10" w14:textId="77777777" w:rsidR="009D3BB7" w:rsidRPr="00716D0E" w:rsidRDefault="009D3BB7" w:rsidP="00231D37">
            <w:pPr>
              <w:spacing w:after="0"/>
              <w:rPr>
                <w:rFonts w:eastAsia="Arial Unicode MS" w:cstheme="minorHAnsi"/>
              </w:rPr>
            </w:pPr>
            <w:r w:rsidRPr="00716D0E">
              <w:rPr>
                <w:rFonts w:eastAsia="Arial Unicode MS" w:cstheme="minorHAnsi"/>
              </w:rPr>
              <w:t>Sorptunnur</w:t>
            </w:r>
          </w:p>
        </w:tc>
        <w:tc>
          <w:tcPr>
            <w:tcW w:w="2873" w:type="dxa"/>
          </w:tcPr>
          <w:p w14:paraId="269C5685" w14:textId="77777777" w:rsidR="009D3BB7" w:rsidRPr="00716D0E" w:rsidRDefault="009D3BB7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56AFE5C9" w14:textId="77777777" w:rsidR="009D3BB7" w:rsidRPr="00716D0E" w:rsidRDefault="009D3BB7" w:rsidP="00231D37">
            <w:pPr>
              <w:spacing w:after="0"/>
              <w:rPr>
                <w:rFonts w:cstheme="minorHAnsi"/>
              </w:rPr>
            </w:pPr>
          </w:p>
        </w:tc>
      </w:tr>
      <w:tr w:rsidR="009D3BB7" w:rsidRPr="00716D0E" w14:paraId="0D762088" w14:textId="77777777" w:rsidTr="004837A8">
        <w:tc>
          <w:tcPr>
            <w:tcW w:w="3359" w:type="dxa"/>
          </w:tcPr>
          <w:p w14:paraId="239A3984" w14:textId="77777777" w:rsidR="009D3BB7" w:rsidRPr="00716D0E" w:rsidRDefault="009D3BB7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eastAsia="Arial Unicode MS" w:cstheme="minorHAnsi"/>
              </w:rPr>
              <w:t>Borð</w:t>
            </w:r>
          </w:p>
        </w:tc>
        <w:tc>
          <w:tcPr>
            <w:tcW w:w="2873" w:type="dxa"/>
          </w:tcPr>
          <w:p w14:paraId="6E9D42C9" w14:textId="77777777" w:rsidR="009D3BB7" w:rsidRPr="00716D0E" w:rsidRDefault="009D3BB7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2217FDF3" w14:textId="77777777" w:rsidR="009D3BB7" w:rsidRPr="00716D0E" w:rsidRDefault="009D3BB7" w:rsidP="00231D37">
            <w:pPr>
              <w:spacing w:after="0"/>
              <w:rPr>
                <w:rFonts w:cstheme="minorHAnsi"/>
              </w:rPr>
            </w:pPr>
          </w:p>
        </w:tc>
      </w:tr>
      <w:tr w:rsidR="009D3BB7" w:rsidRPr="00716D0E" w14:paraId="5328E033" w14:textId="77777777" w:rsidTr="004837A8">
        <w:tc>
          <w:tcPr>
            <w:tcW w:w="3359" w:type="dxa"/>
            <w:vAlign w:val="bottom"/>
          </w:tcPr>
          <w:p w14:paraId="07CABF4D" w14:textId="77777777" w:rsidR="009D3BB7" w:rsidRPr="00716D0E" w:rsidRDefault="009D3BB7" w:rsidP="00231D37">
            <w:pPr>
              <w:pStyle w:val="FootnoteText"/>
              <w:rPr>
                <w:rFonts w:asciiTheme="minorHAnsi" w:eastAsia="Arial Unicode MS" w:hAnsiTheme="minorHAnsi" w:cstheme="minorHAnsi"/>
                <w:sz w:val="22"/>
                <w:szCs w:val="22"/>
                <w:lang w:val="is-IS"/>
              </w:rPr>
            </w:pPr>
            <w:r w:rsidRPr="00716D0E">
              <w:rPr>
                <w:rFonts w:asciiTheme="minorHAnsi" w:hAnsiTheme="minorHAnsi" w:cstheme="minorHAnsi"/>
                <w:sz w:val="22"/>
                <w:szCs w:val="22"/>
                <w:lang w:val="is-IS"/>
              </w:rPr>
              <w:t>Vaskaborð</w:t>
            </w:r>
          </w:p>
        </w:tc>
        <w:tc>
          <w:tcPr>
            <w:tcW w:w="2873" w:type="dxa"/>
          </w:tcPr>
          <w:p w14:paraId="0819A1CD" w14:textId="77777777" w:rsidR="009D3BB7" w:rsidRPr="00716D0E" w:rsidRDefault="009D3BB7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5A60EB1F" w14:textId="77777777" w:rsidR="009D3BB7" w:rsidRPr="00716D0E" w:rsidRDefault="009D3BB7" w:rsidP="00231D37">
            <w:pPr>
              <w:spacing w:after="0"/>
              <w:rPr>
                <w:rFonts w:cstheme="minorHAnsi"/>
              </w:rPr>
            </w:pPr>
          </w:p>
        </w:tc>
      </w:tr>
      <w:tr w:rsidR="009D3BB7" w:rsidRPr="00716D0E" w14:paraId="6FE5A641" w14:textId="77777777" w:rsidTr="004837A8">
        <w:tc>
          <w:tcPr>
            <w:tcW w:w="3359" w:type="dxa"/>
            <w:vAlign w:val="bottom"/>
          </w:tcPr>
          <w:p w14:paraId="622DD97F" w14:textId="77777777" w:rsidR="009D3BB7" w:rsidRPr="00716D0E" w:rsidRDefault="009D3BB7" w:rsidP="00231D37">
            <w:pPr>
              <w:pStyle w:val="FootnoteText"/>
              <w:rPr>
                <w:rFonts w:asciiTheme="minorHAnsi" w:eastAsia="Arial Unicode MS" w:hAnsiTheme="minorHAnsi" w:cstheme="minorHAnsi"/>
                <w:sz w:val="22"/>
                <w:szCs w:val="22"/>
                <w:lang w:val="is-IS"/>
              </w:rPr>
            </w:pPr>
            <w:r w:rsidRPr="00716D0E">
              <w:rPr>
                <w:rFonts w:asciiTheme="minorHAnsi" w:eastAsia="Arial Unicode MS" w:hAnsiTheme="minorHAnsi" w:cstheme="minorHAnsi"/>
                <w:sz w:val="22"/>
                <w:szCs w:val="22"/>
                <w:lang w:val="is-IS"/>
              </w:rPr>
              <w:t>Hillur</w:t>
            </w:r>
          </w:p>
        </w:tc>
        <w:tc>
          <w:tcPr>
            <w:tcW w:w="2873" w:type="dxa"/>
          </w:tcPr>
          <w:p w14:paraId="13FDB63B" w14:textId="77777777" w:rsidR="009D3BB7" w:rsidRPr="00716D0E" w:rsidRDefault="009D3BB7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0744A7CA" w14:textId="77777777" w:rsidR="009D3BB7" w:rsidRPr="00716D0E" w:rsidRDefault="009D3BB7" w:rsidP="00231D37">
            <w:pPr>
              <w:spacing w:after="0"/>
              <w:rPr>
                <w:rFonts w:cstheme="minorHAnsi"/>
              </w:rPr>
            </w:pPr>
          </w:p>
        </w:tc>
      </w:tr>
      <w:tr w:rsidR="009D3BB7" w:rsidRPr="00716D0E" w14:paraId="19E458E6" w14:textId="77777777" w:rsidTr="004837A8">
        <w:tc>
          <w:tcPr>
            <w:tcW w:w="3359" w:type="dxa"/>
          </w:tcPr>
          <w:p w14:paraId="5827FC74" w14:textId="77777777" w:rsidR="009D3BB7" w:rsidRPr="00716D0E" w:rsidRDefault="009D3BB7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eastAsia="Arial Unicode MS" w:cstheme="minorHAnsi"/>
              </w:rPr>
              <w:t>Vélar/Tæki</w:t>
            </w:r>
          </w:p>
        </w:tc>
        <w:tc>
          <w:tcPr>
            <w:tcW w:w="2873" w:type="dxa"/>
          </w:tcPr>
          <w:p w14:paraId="110CDD43" w14:textId="77777777" w:rsidR="009D3BB7" w:rsidRPr="00716D0E" w:rsidRDefault="009D3BB7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35911521" w14:textId="77777777" w:rsidR="009D3BB7" w:rsidRPr="00716D0E" w:rsidRDefault="009D3BB7" w:rsidP="00231D37">
            <w:pPr>
              <w:spacing w:after="0"/>
              <w:rPr>
                <w:rFonts w:cstheme="minorHAnsi"/>
              </w:rPr>
            </w:pPr>
          </w:p>
        </w:tc>
      </w:tr>
      <w:tr w:rsidR="009D3BB7" w:rsidRPr="00716D0E" w14:paraId="62244BF6" w14:textId="77777777" w:rsidTr="004837A8">
        <w:tc>
          <w:tcPr>
            <w:tcW w:w="3359" w:type="dxa"/>
            <w:vAlign w:val="bottom"/>
          </w:tcPr>
          <w:p w14:paraId="2796E029" w14:textId="77777777" w:rsidR="009D3BB7" w:rsidRPr="00716D0E" w:rsidRDefault="009D3BB7" w:rsidP="00231D37">
            <w:pPr>
              <w:spacing w:after="0"/>
              <w:rPr>
                <w:rFonts w:eastAsia="Arial Unicode MS" w:cstheme="minorHAnsi"/>
              </w:rPr>
            </w:pPr>
            <w:r w:rsidRPr="00716D0E">
              <w:rPr>
                <w:rFonts w:eastAsia="Arial Unicode MS" w:cstheme="minorHAnsi"/>
              </w:rPr>
              <w:t>Kæliklefi</w:t>
            </w:r>
          </w:p>
        </w:tc>
        <w:tc>
          <w:tcPr>
            <w:tcW w:w="2873" w:type="dxa"/>
          </w:tcPr>
          <w:p w14:paraId="622256DD" w14:textId="77777777" w:rsidR="009D3BB7" w:rsidRPr="00716D0E" w:rsidRDefault="009D3BB7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5A6B518C" w14:textId="77777777" w:rsidR="009D3BB7" w:rsidRPr="00716D0E" w:rsidRDefault="009D3BB7" w:rsidP="00231D37">
            <w:pPr>
              <w:spacing w:after="0"/>
              <w:rPr>
                <w:rFonts w:cstheme="minorHAnsi"/>
              </w:rPr>
            </w:pPr>
          </w:p>
        </w:tc>
      </w:tr>
      <w:tr w:rsidR="009D3BB7" w:rsidRPr="00716D0E" w14:paraId="3A503863" w14:textId="77777777" w:rsidTr="004837A8">
        <w:tc>
          <w:tcPr>
            <w:tcW w:w="3359" w:type="dxa"/>
            <w:vAlign w:val="bottom"/>
          </w:tcPr>
          <w:p w14:paraId="25830FFC" w14:textId="77777777" w:rsidR="009D3BB7" w:rsidRPr="00716D0E" w:rsidRDefault="009D3BB7" w:rsidP="00231D37">
            <w:pPr>
              <w:spacing w:after="0"/>
              <w:rPr>
                <w:rFonts w:eastAsia="Arial Unicode MS" w:cstheme="minorHAnsi"/>
              </w:rPr>
            </w:pPr>
            <w:r w:rsidRPr="00716D0E">
              <w:rPr>
                <w:rFonts w:eastAsia="Arial Unicode MS" w:cstheme="minorHAnsi"/>
              </w:rPr>
              <w:t>Frystiklefi</w:t>
            </w:r>
          </w:p>
        </w:tc>
        <w:tc>
          <w:tcPr>
            <w:tcW w:w="2873" w:type="dxa"/>
          </w:tcPr>
          <w:p w14:paraId="3008F470" w14:textId="77777777" w:rsidR="009D3BB7" w:rsidRPr="00716D0E" w:rsidRDefault="009D3BB7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629647E0" w14:textId="77777777" w:rsidR="009D3BB7" w:rsidRPr="00716D0E" w:rsidRDefault="009D3BB7" w:rsidP="00231D37">
            <w:pPr>
              <w:spacing w:after="0"/>
              <w:rPr>
                <w:rFonts w:cstheme="minorHAnsi"/>
              </w:rPr>
            </w:pPr>
          </w:p>
        </w:tc>
      </w:tr>
      <w:tr w:rsidR="009D3BB7" w:rsidRPr="00716D0E" w14:paraId="4C39184D" w14:textId="77777777" w:rsidTr="004837A8">
        <w:tc>
          <w:tcPr>
            <w:tcW w:w="3359" w:type="dxa"/>
            <w:vAlign w:val="bottom"/>
          </w:tcPr>
          <w:p w14:paraId="329009E7" w14:textId="0F1A8517" w:rsidR="009D3BB7" w:rsidRPr="00716D0E" w:rsidRDefault="009D3BB7" w:rsidP="00231D37">
            <w:pPr>
              <w:pStyle w:val="FootnoteText"/>
              <w:rPr>
                <w:rFonts w:asciiTheme="minorHAnsi" w:eastAsia="Arial Unicode MS" w:hAnsiTheme="minorHAnsi" w:cstheme="minorHAnsi"/>
                <w:sz w:val="22"/>
                <w:szCs w:val="22"/>
                <w:lang w:val="is-IS"/>
              </w:rPr>
            </w:pPr>
            <w:r w:rsidRPr="00716D0E">
              <w:rPr>
                <w:rFonts w:asciiTheme="minorHAnsi" w:eastAsia="Arial Unicode MS" w:hAnsiTheme="minorHAnsi" w:cstheme="minorHAnsi"/>
                <w:sz w:val="22"/>
                <w:szCs w:val="22"/>
                <w:lang w:val="is-IS"/>
              </w:rPr>
              <w:t>Umbúðageymsla</w:t>
            </w:r>
          </w:p>
        </w:tc>
        <w:tc>
          <w:tcPr>
            <w:tcW w:w="2873" w:type="dxa"/>
          </w:tcPr>
          <w:p w14:paraId="5AD8B7E3" w14:textId="77777777" w:rsidR="009D3BB7" w:rsidRPr="00716D0E" w:rsidRDefault="009D3BB7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4713588E" w14:textId="77777777" w:rsidR="009D3BB7" w:rsidRPr="00716D0E" w:rsidRDefault="009D3BB7" w:rsidP="00231D37">
            <w:pPr>
              <w:spacing w:after="0"/>
              <w:rPr>
                <w:rFonts w:cstheme="minorHAnsi"/>
              </w:rPr>
            </w:pPr>
          </w:p>
        </w:tc>
      </w:tr>
      <w:tr w:rsidR="009D3BB7" w:rsidRPr="00716D0E" w14:paraId="0CE04D3B" w14:textId="77777777" w:rsidTr="004837A8">
        <w:tc>
          <w:tcPr>
            <w:tcW w:w="3359" w:type="dxa"/>
            <w:vAlign w:val="bottom"/>
          </w:tcPr>
          <w:p w14:paraId="45661E36" w14:textId="77777777" w:rsidR="009D3BB7" w:rsidRPr="00716D0E" w:rsidRDefault="009D3BB7" w:rsidP="00231D37">
            <w:pPr>
              <w:spacing w:after="0"/>
              <w:rPr>
                <w:rFonts w:cstheme="minorHAnsi"/>
                <w:bCs/>
              </w:rPr>
            </w:pPr>
            <w:r w:rsidRPr="00716D0E">
              <w:rPr>
                <w:rFonts w:cstheme="minorHAnsi"/>
                <w:bCs/>
              </w:rPr>
              <w:t>Starfsmannainngangur</w:t>
            </w:r>
          </w:p>
        </w:tc>
        <w:tc>
          <w:tcPr>
            <w:tcW w:w="2873" w:type="dxa"/>
          </w:tcPr>
          <w:p w14:paraId="79A1C818" w14:textId="77777777" w:rsidR="009D3BB7" w:rsidRPr="00716D0E" w:rsidRDefault="009D3BB7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4E862FB0" w14:textId="77777777" w:rsidR="009D3BB7" w:rsidRPr="00716D0E" w:rsidRDefault="009D3BB7" w:rsidP="00231D37">
            <w:pPr>
              <w:spacing w:after="0"/>
              <w:rPr>
                <w:rFonts w:cstheme="minorHAnsi"/>
              </w:rPr>
            </w:pPr>
          </w:p>
        </w:tc>
      </w:tr>
      <w:tr w:rsidR="009D3BB7" w:rsidRPr="00716D0E" w14:paraId="2E7C1A61" w14:textId="77777777" w:rsidTr="004837A8">
        <w:tc>
          <w:tcPr>
            <w:tcW w:w="3359" w:type="dxa"/>
          </w:tcPr>
          <w:p w14:paraId="13FF7F31" w14:textId="77777777" w:rsidR="009D3BB7" w:rsidRPr="00716D0E" w:rsidRDefault="009D3BB7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Starfsmannaaðstaða</w:t>
            </w:r>
          </w:p>
        </w:tc>
        <w:tc>
          <w:tcPr>
            <w:tcW w:w="2873" w:type="dxa"/>
          </w:tcPr>
          <w:p w14:paraId="4BBF3B77" w14:textId="77777777" w:rsidR="009D3BB7" w:rsidRPr="00716D0E" w:rsidRDefault="009D3BB7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025914B5" w14:textId="77777777" w:rsidR="009D3BB7" w:rsidRPr="00716D0E" w:rsidRDefault="009D3BB7" w:rsidP="00231D37">
            <w:pPr>
              <w:spacing w:after="0"/>
              <w:rPr>
                <w:rFonts w:cstheme="minorHAnsi"/>
              </w:rPr>
            </w:pPr>
          </w:p>
        </w:tc>
      </w:tr>
      <w:tr w:rsidR="009D3BB7" w:rsidRPr="00716D0E" w14:paraId="62B054CC" w14:textId="77777777" w:rsidTr="004837A8">
        <w:tc>
          <w:tcPr>
            <w:tcW w:w="3359" w:type="dxa"/>
          </w:tcPr>
          <w:p w14:paraId="6A0CBEAD" w14:textId="77777777" w:rsidR="009D3BB7" w:rsidRPr="00716D0E" w:rsidRDefault="009D3BB7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2873" w:type="dxa"/>
          </w:tcPr>
          <w:p w14:paraId="05FBCF9D" w14:textId="77777777" w:rsidR="009D3BB7" w:rsidRPr="00716D0E" w:rsidRDefault="009D3BB7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28586891" w14:textId="77777777" w:rsidR="009D3BB7" w:rsidRPr="00716D0E" w:rsidRDefault="009D3BB7" w:rsidP="00231D37">
            <w:pPr>
              <w:spacing w:after="0"/>
              <w:rPr>
                <w:rFonts w:cstheme="minorHAnsi"/>
              </w:rPr>
            </w:pPr>
          </w:p>
        </w:tc>
      </w:tr>
      <w:tr w:rsidR="009D3BB7" w:rsidRPr="00716D0E" w14:paraId="2F524B75" w14:textId="77777777" w:rsidTr="004837A8">
        <w:tc>
          <w:tcPr>
            <w:tcW w:w="3359" w:type="dxa"/>
          </w:tcPr>
          <w:p w14:paraId="21B1F2F3" w14:textId="77777777" w:rsidR="009D3BB7" w:rsidRPr="00716D0E" w:rsidRDefault="009D3BB7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Annað:</w:t>
            </w:r>
          </w:p>
        </w:tc>
        <w:tc>
          <w:tcPr>
            <w:tcW w:w="2873" w:type="dxa"/>
          </w:tcPr>
          <w:p w14:paraId="42C209C7" w14:textId="77777777" w:rsidR="009D3BB7" w:rsidRPr="00716D0E" w:rsidRDefault="009D3BB7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28FDE54C" w14:textId="77777777" w:rsidR="009D3BB7" w:rsidRPr="00716D0E" w:rsidRDefault="009D3BB7" w:rsidP="00231D37">
            <w:pPr>
              <w:spacing w:after="0"/>
              <w:rPr>
                <w:rFonts w:cstheme="minorHAnsi"/>
              </w:rPr>
            </w:pPr>
          </w:p>
        </w:tc>
      </w:tr>
      <w:tr w:rsidR="009D3BB7" w:rsidRPr="00716D0E" w14:paraId="2587F545" w14:textId="77777777" w:rsidTr="004837A8">
        <w:tc>
          <w:tcPr>
            <w:tcW w:w="3359" w:type="dxa"/>
          </w:tcPr>
          <w:p w14:paraId="03259FD9" w14:textId="77777777" w:rsidR="009D3BB7" w:rsidRPr="00716D0E" w:rsidRDefault="009D3BB7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2873" w:type="dxa"/>
          </w:tcPr>
          <w:p w14:paraId="5572013A" w14:textId="77777777" w:rsidR="009D3BB7" w:rsidRPr="00716D0E" w:rsidRDefault="009D3BB7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11A5ED29" w14:textId="77777777" w:rsidR="009D3BB7" w:rsidRPr="00716D0E" w:rsidRDefault="009D3BB7" w:rsidP="00231D37">
            <w:pPr>
              <w:spacing w:after="0"/>
              <w:rPr>
                <w:rFonts w:cstheme="minorHAnsi"/>
              </w:rPr>
            </w:pPr>
          </w:p>
        </w:tc>
      </w:tr>
      <w:tr w:rsidR="009D3BB7" w:rsidRPr="00716D0E" w14:paraId="127C3552" w14:textId="77777777" w:rsidTr="004837A8">
        <w:tc>
          <w:tcPr>
            <w:tcW w:w="3359" w:type="dxa"/>
          </w:tcPr>
          <w:p w14:paraId="6BD91475" w14:textId="77777777" w:rsidR="009D3BB7" w:rsidRPr="00716D0E" w:rsidRDefault="009D3BB7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2873" w:type="dxa"/>
          </w:tcPr>
          <w:p w14:paraId="01F2B5C8" w14:textId="77777777" w:rsidR="009D3BB7" w:rsidRPr="00716D0E" w:rsidRDefault="009D3BB7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57347513" w14:textId="77777777" w:rsidR="009D3BB7" w:rsidRPr="00716D0E" w:rsidRDefault="009D3BB7" w:rsidP="00231D37">
            <w:pPr>
              <w:spacing w:after="0"/>
              <w:rPr>
                <w:rFonts w:cstheme="minorHAnsi"/>
              </w:rPr>
            </w:pPr>
          </w:p>
        </w:tc>
      </w:tr>
      <w:tr w:rsidR="009D3BB7" w:rsidRPr="00716D0E" w14:paraId="5701D7D0" w14:textId="77777777" w:rsidTr="004837A8">
        <w:tc>
          <w:tcPr>
            <w:tcW w:w="3359" w:type="dxa"/>
          </w:tcPr>
          <w:p w14:paraId="421645FC" w14:textId="77777777" w:rsidR="009D3BB7" w:rsidRPr="00716D0E" w:rsidRDefault="009D3BB7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2873" w:type="dxa"/>
          </w:tcPr>
          <w:p w14:paraId="6B879B0D" w14:textId="77777777" w:rsidR="009D3BB7" w:rsidRPr="00716D0E" w:rsidRDefault="009D3BB7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4C543F01" w14:textId="77777777" w:rsidR="009D3BB7" w:rsidRPr="00716D0E" w:rsidRDefault="009D3BB7" w:rsidP="00231D37">
            <w:pPr>
              <w:spacing w:after="0"/>
              <w:rPr>
                <w:rFonts w:cstheme="minorHAnsi"/>
              </w:rPr>
            </w:pPr>
          </w:p>
        </w:tc>
      </w:tr>
      <w:tr w:rsidR="009D3BB7" w:rsidRPr="00716D0E" w14:paraId="5C4BB7EF" w14:textId="77777777" w:rsidTr="004837A8">
        <w:tc>
          <w:tcPr>
            <w:tcW w:w="3359" w:type="dxa"/>
          </w:tcPr>
          <w:p w14:paraId="7CC12737" w14:textId="77777777" w:rsidR="009D3BB7" w:rsidRPr="00716D0E" w:rsidRDefault="009D3BB7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2873" w:type="dxa"/>
          </w:tcPr>
          <w:p w14:paraId="190A7553" w14:textId="77777777" w:rsidR="009D3BB7" w:rsidRPr="00716D0E" w:rsidRDefault="009D3BB7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4143ACDF" w14:textId="77777777" w:rsidR="009D3BB7" w:rsidRPr="00716D0E" w:rsidRDefault="009D3BB7" w:rsidP="00231D37">
            <w:pPr>
              <w:spacing w:after="0"/>
              <w:rPr>
                <w:rFonts w:cstheme="minorHAnsi"/>
              </w:rPr>
            </w:pPr>
          </w:p>
        </w:tc>
      </w:tr>
      <w:tr w:rsidR="009D3BB7" w:rsidRPr="00716D0E" w14:paraId="584059C3" w14:textId="77777777" w:rsidTr="004837A8">
        <w:tc>
          <w:tcPr>
            <w:tcW w:w="3359" w:type="dxa"/>
          </w:tcPr>
          <w:p w14:paraId="5FDC2C41" w14:textId="77777777" w:rsidR="009D3BB7" w:rsidRPr="00716D0E" w:rsidRDefault="009D3BB7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2873" w:type="dxa"/>
          </w:tcPr>
          <w:p w14:paraId="1C9AB10D" w14:textId="77777777" w:rsidR="009D3BB7" w:rsidRPr="00716D0E" w:rsidRDefault="009D3BB7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758707BA" w14:textId="77777777" w:rsidR="009D3BB7" w:rsidRPr="00716D0E" w:rsidRDefault="009D3BB7" w:rsidP="00231D37">
            <w:pPr>
              <w:spacing w:after="0"/>
              <w:rPr>
                <w:rFonts w:cstheme="minorHAnsi"/>
              </w:rPr>
            </w:pPr>
          </w:p>
        </w:tc>
      </w:tr>
      <w:tr w:rsidR="009D3BB7" w:rsidRPr="00716D0E" w14:paraId="03022BAA" w14:textId="77777777" w:rsidTr="004837A8">
        <w:tc>
          <w:tcPr>
            <w:tcW w:w="3359" w:type="dxa"/>
          </w:tcPr>
          <w:p w14:paraId="37C07CF6" w14:textId="77777777" w:rsidR="009D3BB7" w:rsidRPr="00716D0E" w:rsidRDefault="009D3BB7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2873" w:type="dxa"/>
          </w:tcPr>
          <w:p w14:paraId="6E86AB27" w14:textId="77777777" w:rsidR="009D3BB7" w:rsidRPr="00716D0E" w:rsidRDefault="009D3BB7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3F60E371" w14:textId="77777777" w:rsidR="009D3BB7" w:rsidRPr="00716D0E" w:rsidRDefault="009D3BB7" w:rsidP="00231D37">
            <w:pPr>
              <w:spacing w:after="0"/>
              <w:rPr>
                <w:rFonts w:cstheme="minorHAnsi"/>
              </w:rPr>
            </w:pPr>
          </w:p>
        </w:tc>
      </w:tr>
      <w:tr w:rsidR="009D3BB7" w:rsidRPr="00716D0E" w14:paraId="512E2A88" w14:textId="77777777" w:rsidTr="004837A8">
        <w:tc>
          <w:tcPr>
            <w:tcW w:w="3359" w:type="dxa"/>
          </w:tcPr>
          <w:p w14:paraId="0551C26C" w14:textId="77777777" w:rsidR="009D3BB7" w:rsidRPr="00716D0E" w:rsidRDefault="009D3BB7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2873" w:type="dxa"/>
          </w:tcPr>
          <w:p w14:paraId="2C9C5C6A" w14:textId="77777777" w:rsidR="009D3BB7" w:rsidRPr="00716D0E" w:rsidRDefault="009D3BB7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05921B4E" w14:textId="77777777" w:rsidR="009D3BB7" w:rsidRPr="00716D0E" w:rsidRDefault="009D3BB7" w:rsidP="00231D37">
            <w:pPr>
              <w:spacing w:after="0"/>
              <w:rPr>
                <w:rFonts w:cstheme="minorHAnsi"/>
              </w:rPr>
            </w:pPr>
          </w:p>
        </w:tc>
      </w:tr>
      <w:tr w:rsidR="009D3BB7" w:rsidRPr="00716D0E" w14:paraId="2BF30F09" w14:textId="77777777" w:rsidTr="004837A8">
        <w:tc>
          <w:tcPr>
            <w:tcW w:w="3359" w:type="dxa"/>
          </w:tcPr>
          <w:p w14:paraId="73228586" w14:textId="77777777" w:rsidR="009D3BB7" w:rsidRPr="00716D0E" w:rsidRDefault="009D3BB7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2873" w:type="dxa"/>
          </w:tcPr>
          <w:p w14:paraId="0E694D3C" w14:textId="77777777" w:rsidR="009D3BB7" w:rsidRPr="00716D0E" w:rsidRDefault="009D3BB7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78C4AB78" w14:textId="77777777" w:rsidR="009D3BB7" w:rsidRPr="00716D0E" w:rsidRDefault="009D3BB7" w:rsidP="00231D37">
            <w:pPr>
              <w:spacing w:after="0"/>
              <w:rPr>
                <w:rFonts w:cstheme="minorHAnsi"/>
              </w:rPr>
            </w:pPr>
          </w:p>
        </w:tc>
      </w:tr>
      <w:tr w:rsidR="009D3BB7" w:rsidRPr="00716D0E" w14:paraId="2709CEB8" w14:textId="77777777" w:rsidTr="004837A8">
        <w:tc>
          <w:tcPr>
            <w:tcW w:w="3359" w:type="dxa"/>
          </w:tcPr>
          <w:p w14:paraId="26948A3D" w14:textId="77777777" w:rsidR="009D3BB7" w:rsidRPr="00716D0E" w:rsidRDefault="009D3BB7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2873" w:type="dxa"/>
          </w:tcPr>
          <w:p w14:paraId="2B8801F4" w14:textId="77777777" w:rsidR="009D3BB7" w:rsidRPr="00716D0E" w:rsidRDefault="009D3BB7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1BBFC589" w14:textId="77777777" w:rsidR="009D3BB7" w:rsidRPr="00716D0E" w:rsidRDefault="009D3BB7" w:rsidP="00231D37">
            <w:pPr>
              <w:spacing w:after="0"/>
              <w:rPr>
                <w:rFonts w:cstheme="minorHAnsi"/>
              </w:rPr>
            </w:pPr>
          </w:p>
        </w:tc>
      </w:tr>
    </w:tbl>
    <w:p w14:paraId="3E4C3A4B" w14:textId="471E2FEC" w:rsidR="009D3BB7" w:rsidRPr="00716D0E" w:rsidRDefault="009D3BB7" w:rsidP="00231D37">
      <w:pPr>
        <w:rPr>
          <w:rFonts w:cstheme="minorHAnsi"/>
        </w:rPr>
      </w:pPr>
    </w:p>
    <w:p w14:paraId="6C2148C6" w14:textId="77777777" w:rsidR="009D3BB7" w:rsidRPr="00716D0E" w:rsidRDefault="009D3BB7" w:rsidP="00231D37">
      <w:pPr>
        <w:rPr>
          <w:rFonts w:cstheme="minorHAnsi"/>
        </w:rPr>
      </w:pPr>
      <w:r w:rsidRPr="00716D0E">
        <w:rPr>
          <w:rFonts w:cstheme="minorHAnsi"/>
        </w:rPr>
        <w:br w:type="page"/>
      </w:r>
    </w:p>
    <w:p w14:paraId="7F6F6054" w14:textId="77777777" w:rsidR="002F6500" w:rsidRPr="00716D0E" w:rsidRDefault="002F6500" w:rsidP="00231D37">
      <w:pPr>
        <w:pStyle w:val="Heading2"/>
      </w:pPr>
      <w:bookmarkStart w:id="71" w:name="_Toc96461453"/>
      <w:r w:rsidRPr="00716D0E">
        <w:lastRenderedPageBreak/>
        <w:t>Meindýravarnir</w:t>
      </w:r>
      <w:bookmarkEnd w:id="71"/>
      <w:r w:rsidRPr="00716D0E">
        <w:t xml:space="preserve"> </w:t>
      </w:r>
    </w:p>
    <w:p w14:paraId="6ECF6089" w14:textId="77777777" w:rsidR="002F6500" w:rsidRPr="00716D0E" w:rsidRDefault="002F6500" w:rsidP="00231D37"/>
    <w:p w14:paraId="24B768DF" w14:textId="4FB50C5D" w:rsidR="002F6500" w:rsidRPr="00716D0E" w:rsidRDefault="002F6500" w:rsidP="00231D37">
      <w:r w:rsidRPr="00716D0E">
        <w:t>Teikna upp staðsetningar</w:t>
      </w:r>
      <w:r w:rsidR="00236279" w:rsidRPr="00716D0E">
        <w:t xml:space="preserve"> og tilgreina hvernig gildrur eru í </w:t>
      </w:r>
      <w:r w:rsidRPr="00716D0E">
        <w:t xml:space="preserve">vinnsluhúsnæðinu og </w:t>
      </w:r>
      <w:r w:rsidR="00236279" w:rsidRPr="00716D0E">
        <w:t>utandyra. Gott er að númera eða nefna gildrurnar</w:t>
      </w:r>
      <w:r w:rsidRPr="00716D0E">
        <w:t>.</w:t>
      </w:r>
    </w:p>
    <w:p w14:paraId="2B3F0BA7" w14:textId="07708140" w:rsidR="002F6500" w:rsidRPr="00716D0E" w:rsidRDefault="002F6500" w:rsidP="00231D37">
      <w:r w:rsidRPr="00716D0E">
        <w:t>Tilgreina hvernig gildrur og banar eru til staðar.</w:t>
      </w:r>
      <w:r w:rsidR="00236279" w:rsidRPr="00716D0E">
        <w:t xml:space="preserve"> Músahótel og felligildrur þarf að vitja daglega og sýna fram á það með skráningum</w:t>
      </w:r>
      <w:r w:rsidR="00FA1EDA" w:rsidRPr="00716D0E">
        <w:t>, eyðublað 12.20</w:t>
      </w:r>
      <w:r w:rsidR="00957BFF">
        <w:t>.</w:t>
      </w:r>
    </w:p>
    <w:p w14:paraId="2CAEDAF0" w14:textId="77777777" w:rsidR="002F6500" w:rsidRPr="00716D0E" w:rsidRDefault="002F6500" w:rsidP="00231D37"/>
    <w:p w14:paraId="4B11F7C9" w14:textId="77777777" w:rsidR="002F6500" w:rsidRPr="00716D0E" w:rsidRDefault="002F6500" w:rsidP="00231D37"/>
    <w:p w14:paraId="0B5BC89E" w14:textId="77777777" w:rsidR="002F6500" w:rsidRPr="00716D0E" w:rsidRDefault="002F6500" w:rsidP="00231D37"/>
    <w:p w14:paraId="5B2C0CC5" w14:textId="77777777" w:rsidR="002F6500" w:rsidRPr="00716D0E" w:rsidRDefault="002F6500" w:rsidP="00231D37"/>
    <w:p w14:paraId="43F2C452" w14:textId="77777777" w:rsidR="002F6500" w:rsidRPr="00716D0E" w:rsidRDefault="002F6500" w:rsidP="00231D37"/>
    <w:p w14:paraId="53626710" w14:textId="77777777" w:rsidR="002F6500" w:rsidRPr="00716D0E" w:rsidRDefault="002F6500" w:rsidP="00231D37"/>
    <w:p w14:paraId="0118B286" w14:textId="77777777" w:rsidR="002F6500" w:rsidRPr="00716D0E" w:rsidRDefault="002F6500" w:rsidP="00231D37"/>
    <w:p w14:paraId="2B856CC3" w14:textId="77777777" w:rsidR="002F6500" w:rsidRPr="00716D0E" w:rsidRDefault="002F6500" w:rsidP="00231D37"/>
    <w:p w14:paraId="38AA4384" w14:textId="77777777" w:rsidR="002F6500" w:rsidRPr="00716D0E" w:rsidRDefault="002F6500" w:rsidP="00231D37"/>
    <w:p w14:paraId="76ECF9A7" w14:textId="77777777" w:rsidR="002F6500" w:rsidRPr="00716D0E" w:rsidRDefault="002F6500" w:rsidP="00231D37"/>
    <w:p w14:paraId="6069E90E" w14:textId="77777777" w:rsidR="002F6500" w:rsidRPr="00716D0E" w:rsidRDefault="002F6500" w:rsidP="00231D37"/>
    <w:p w14:paraId="5A1E9FA4" w14:textId="47680544" w:rsidR="002F6500" w:rsidRPr="00716D0E" w:rsidRDefault="002F6500" w:rsidP="00231D37"/>
    <w:p w14:paraId="7C9EEA13" w14:textId="7786DC13" w:rsidR="002F6500" w:rsidRPr="00716D0E" w:rsidRDefault="002F6500" w:rsidP="00231D37"/>
    <w:p w14:paraId="0BB5CACD" w14:textId="5831E4BA" w:rsidR="002F6500" w:rsidRPr="00716D0E" w:rsidRDefault="002F6500" w:rsidP="00231D37"/>
    <w:p w14:paraId="0D208DA3" w14:textId="34E6666E" w:rsidR="002F6500" w:rsidRPr="00716D0E" w:rsidRDefault="002F6500" w:rsidP="00231D37"/>
    <w:p w14:paraId="05F456FE" w14:textId="09B9F743" w:rsidR="002F6500" w:rsidRPr="00716D0E" w:rsidRDefault="002F6500" w:rsidP="00231D37"/>
    <w:p w14:paraId="3E4F8687" w14:textId="77777777" w:rsidR="002F6500" w:rsidRPr="00716D0E" w:rsidRDefault="002F6500" w:rsidP="00231D37"/>
    <w:p w14:paraId="63DF4372" w14:textId="45ED4E15" w:rsidR="002F6500" w:rsidRPr="00716D0E" w:rsidRDefault="002F6500" w:rsidP="00231D37">
      <w:r w:rsidRPr="00716D0E">
        <w:t>Ef meindýr fer í gild</w:t>
      </w:r>
      <w:r w:rsidR="007C6FC4" w:rsidRPr="00716D0E">
        <w:t>r</w:t>
      </w:r>
      <w:r w:rsidRPr="00716D0E">
        <w:t>ur þarf að skrá viðkomandi tilvik</w:t>
      </w:r>
    </w:p>
    <w:tbl>
      <w:tblPr>
        <w:tblW w:w="10141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1"/>
      </w:tblGrid>
      <w:tr w:rsidR="002F6500" w:rsidRPr="00716D0E" w14:paraId="2782A01E" w14:textId="77777777" w:rsidTr="004837A8">
        <w:tc>
          <w:tcPr>
            <w:tcW w:w="10141" w:type="dxa"/>
          </w:tcPr>
          <w:p w14:paraId="072B69B3" w14:textId="51BA04F3" w:rsidR="002F6500" w:rsidRPr="00716D0E" w:rsidRDefault="002F6500" w:rsidP="00231D37">
            <w:r w:rsidRPr="00716D0E">
              <w:t>Meindýr</w:t>
            </w:r>
            <w:r w:rsidR="00957BFF">
              <w:t>:</w:t>
            </w:r>
            <w:r w:rsidRPr="00716D0E">
              <w:t xml:space="preserve">                                                    Dags:                                                     Framkvæmt af:</w:t>
            </w:r>
          </w:p>
        </w:tc>
      </w:tr>
      <w:tr w:rsidR="002F6500" w:rsidRPr="00716D0E" w14:paraId="3D3DBDA7" w14:textId="77777777" w:rsidTr="004837A8">
        <w:tc>
          <w:tcPr>
            <w:tcW w:w="10141" w:type="dxa"/>
          </w:tcPr>
          <w:p w14:paraId="59455931" w14:textId="77777777" w:rsidR="002F6500" w:rsidRPr="00716D0E" w:rsidRDefault="002F6500" w:rsidP="00231D37">
            <w:pPr>
              <w:spacing w:after="0"/>
            </w:pPr>
            <w:r w:rsidRPr="00716D0E">
              <w:t>Hvaða meindýr?</w:t>
            </w:r>
          </w:p>
          <w:p w14:paraId="547B92C7" w14:textId="1F62532B" w:rsidR="002F6500" w:rsidRPr="00716D0E" w:rsidRDefault="00236279" w:rsidP="00231D37">
            <w:pPr>
              <w:spacing w:after="0"/>
            </w:pPr>
            <w:r w:rsidRPr="00716D0E">
              <w:t>Hvaða gildra (nafn eða númer)</w:t>
            </w:r>
          </w:p>
          <w:p w14:paraId="23BABE4D" w14:textId="77777777" w:rsidR="002F6500" w:rsidRPr="00716D0E" w:rsidRDefault="002F6500" w:rsidP="00231D37">
            <w:pPr>
              <w:spacing w:after="0"/>
            </w:pPr>
            <w:r w:rsidRPr="00716D0E">
              <w:t xml:space="preserve">Hvað var gert? </w:t>
            </w:r>
          </w:p>
          <w:p w14:paraId="4E2359ED" w14:textId="77777777" w:rsidR="002F6500" w:rsidRPr="00716D0E" w:rsidRDefault="002F6500" w:rsidP="00231D37">
            <w:pPr>
              <w:spacing w:after="0"/>
            </w:pPr>
          </w:p>
        </w:tc>
      </w:tr>
    </w:tbl>
    <w:p w14:paraId="42C661AD" w14:textId="685CBA70" w:rsidR="002F6500" w:rsidRPr="00716D0E" w:rsidRDefault="002F6500" w:rsidP="00231D37"/>
    <w:p w14:paraId="36A92DD0" w14:textId="19216275" w:rsidR="00270360" w:rsidRPr="00716D0E" w:rsidRDefault="00270360" w:rsidP="00231D37">
      <w:pPr>
        <w:pStyle w:val="Heading2"/>
      </w:pPr>
      <w:bookmarkStart w:id="72" w:name="_Toc96461454"/>
      <w:r w:rsidRPr="00716D0E">
        <w:lastRenderedPageBreak/>
        <w:t>Slysaskráningarblað</w:t>
      </w:r>
      <w:bookmarkEnd w:id="72"/>
    </w:p>
    <w:p w14:paraId="134F61DA" w14:textId="77777777" w:rsidR="00270360" w:rsidRPr="00716D0E" w:rsidRDefault="00270360" w:rsidP="00231D37">
      <w:pPr>
        <w:spacing w:line="240" w:lineRule="auto"/>
        <w:rPr>
          <w:rFonts w:cstheme="minorHAnsi"/>
        </w:rPr>
      </w:pPr>
    </w:p>
    <w:p w14:paraId="71CD2B10" w14:textId="2A9B7ABC" w:rsidR="00270360" w:rsidRPr="00716D0E" w:rsidRDefault="00270360" w:rsidP="00231D37">
      <w:pPr>
        <w:spacing w:line="240" w:lineRule="auto"/>
        <w:rPr>
          <w:rFonts w:cstheme="minorHAnsi"/>
        </w:rPr>
      </w:pPr>
      <w:r w:rsidRPr="00716D0E">
        <w:rPr>
          <w:rFonts w:cstheme="minorHAnsi"/>
        </w:rPr>
        <w:t>Nafn______________________________Sími______________________________________</w:t>
      </w:r>
    </w:p>
    <w:p w14:paraId="6FCC064B" w14:textId="33A5585C" w:rsidR="00270360" w:rsidRPr="00716D0E" w:rsidRDefault="00270360" w:rsidP="00231D37">
      <w:pPr>
        <w:spacing w:line="240" w:lineRule="auto"/>
        <w:rPr>
          <w:rFonts w:cstheme="minorHAnsi"/>
        </w:rPr>
      </w:pPr>
      <w:r w:rsidRPr="00716D0E">
        <w:rPr>
          <w:rFonts w:cstheme="minorHAnsi"/>
        </w:rPr>
        <w:t>Kennitala__________________________Tími slyss__________________________________</w:t>
      </w:r>
    </w:p>
    <w:p w14:paraId="6769A124" w14:textId="29C049D4" w:rsidR="00270360" w:rsidRPr="00716D0E" w:rsidRDefault="00270360" w:rsidP="00231D37">
      <w:pPr>
        <w:spacing w:line="240" w:lineRule="auto"/>
        <w:rPr>
          <w:rFonts w:cstheme="minorHAnsi"/>
        </w:rPr>
      </w:pPr>
      <w:r w:rsidRPr="00716D0E">
        <w:rPr>
          <w:rFonts w:cstheme="minorHAnsi"/>
        </w:rPr>
        <w:t>Heimili ____________________________Dagsetning________________________________</w:t>
      </w:r>
    </w:p>
    <w:p w14:paraId="5A57BDB7" w14:textId="50DD0116" w:rsidR="00270360" w:rsidRPr="00716D0E" w:rsidRDefault="00270360" w:rsidP="00231D37">
      <w:pPr>
        <w:spacing w:line="240" w:lineRule="auto"/>
        <w:rPr>
          <w:rFonts w:cstheme="minorHAnsi"/>
        </w:rPr>
      </w:pPr>
      <w:r w:rsidRPr="00716D0E">
        <w:rPr>
          <w:rFonts w:cstheme="minorHAnsi"/>
        </w:rPr>
        <w:t>Slys tilkynnt til lögreglu 112 eða annað ____________________________________________</w:t>
      </w:r>
    </w:p>
    <w:p w14:paraId="7315F4F0" w14:textId="77777777" w:rsidR="00270360" w:rsidRPr="00716D0E" w:rsidRDefault="00270360" w:rsidP="00231D37">
      <w:pPr>
        <w:spacing w:line="240" w:lineRule="auto"/>
        <w:rPr>
          <w:rFonts w:cstheme="minorHAnsi"/>
        </w:rPr>
      </w:pPr>
    </w:p>
    <w:p w14:paraId="2C6284C3" w14:textId="77777777" w:rsidR="00270360" w:rsidRPr="00716D0E" w:rsidRDefault="00270360" w:rsidP="00231D37">
      <w:pPr>
        <w:spacing w:line="240" w:lineRule="auto"/>
        <w:rPr>
          <w:rFonts w:cstheme="minorHAnsi"/>
          <w:b/>
        </w:rPr>
      </w:pPr>
      <w:r w:rsidRPr="00716D0E">
        <w:rPr>
          <w:rFonts w:cstheme="minorHAnsi"/>
          <w:b/>
        </w:rPr>
        <w:t xml:space="preserve">Slysstaður </w:t>
      </w:r>
    </w:p>
    <w:p w14:paraId="5A8C0421" w14:textId="77777777" w:rsidR="00270360" w:rsidRPr="00716D0E" w:rsidRDefault="00270360" w:rsidP="00231D37">
      <w:pPr>
        <w:spacing w:line="240" w:lineRule="auto"/>
        <w:rPr>
          <w:rFonts w:cstheme="minorHAnsi"/>
        </w:rPr>
      </w:pPr>
      <w:r w:rsidRPr="00716D0E">
        <w:rPr>
          <w:rFonts w:cstheme="minorHAnsi"/>
        </w:rPr>
        <w:t xml:space="preserve">Inni </w:t>
      </w:r>
      <w:r w:rsidRPr="00716D0E">
        <w:rPr>
          <w:rFonts w:cstheme="minorHAnsi"/>
        </w:rPr>
        <w:tab/>
      </w:r>
      <w:r w:rsidRPr="00716D0E">
        <w:rPr>
          <w:rFonts w:cstheme="minorHAnsi"/>
        </w:rPr>
        <w:tab/>
        <w:t xml:space="preserve">Úti </w:t>
      </w:r>
    </w:p>
    <w:p w14:paraId="48875748" w14:textId="77777777" w:rsidR="00270360" w:rsidRPr="00716D0E" w:rsidRDefault="00270360" w:rsidP="00231D37">
      <w:pPr>
        <w:spacing w:line="240" w:lineRule="auto"/>
        <w:rPr>
          <w:rFonts w:cstheme="minorHAnsi"/>
          <w:b/>
        </w:rPr>
      </w:pPr>
      <w:r w:rsidRPr="00716D0E">
        <w:rPr>
          <w:rFonts w:cstheme="minorHAnsi"/>
          <w:b/>
        </w:rPr>
        <w:t>Slysvaldur</w:t>
      </w:r>
    </w:p>
    <w:p w14:paraId="0B2C3136" w14:textId="06A303F9" w:rsidR="00270360" w:rsidRPr="00716D0E" w:rsidRDefault="00270360" w:rsidP="00231D37">
      <w:pPr>
        <w:spacing w:line="240" w:lineRule="auto"/>
        <w:rPr>
          <w:rFonts w:cstheme="minorHAnsi"/>
        </w:rPr>
      </w:pPr>
      <w:r w:rsidRPr="00716D0E">
        <w:rPr>
          <w:rFonts w:cstheme="minorHAnsi"/>
        </w:rPr>
        <w:t>Skurður</w:t>
      </w:r>
      <w:r w:rsidRPr="00716D0E">
        <w:rPr>
          <w:rFonts w:cstheme="minorHAnsi"/>
        </w:rPr>
        <w:tab/>
      </w:r>
      <w:r w:rsidR="00957BFF">
        <w:rPr>
          <w:rFonts w:cstheme="minorHAnsi"/>
        </w:rPr>
        <w:tab/>
      </w:r>
      <w:r w:rsidRPr="00716D0E">
        <w:rPr>
          <w:rFonts w:cstheme="minorHAnsi"/>
        </w:rPr>
        <w:t xml:space="preserve">Búnaður/Tæki </w:t>
      </w:r>
      <w:r w:rsidRPr="00716D0E">
        <w:rPr>
          <w:rFonts w:cstheme="minorHAnsi"/>
        </w:rPr>
        <w:tab/>
      </w:r>
      <w:r w:rsidR="00957BFF">
        <w:rPr>
          <w:rFonts w:cstheme="minorHAnsi"/>
        </w:rPr>
        <w:tab/>
      </w:r>
      <w:r w:rsidRPr="00716D0E">
        <w:rPr>
          <w:rFonts w:cstheme="minorHAnsi"/>
        </w:rPr>
        <w:t xml:space="preserve">Eitrun </w:t>
      </w:r>
      <w:r w:rsidRPr="00716D0E">
        <w:rPr>
          <w:rFonts w:cstheme="minorHAnsi"/>
        </w:rPr>
        <w:tab/>
      </w:r>
      <w:r w:rsidRPr="00716D0E">
        <w:rPr>
          <w:rFonts w:cstheme="minorHAnsi"/>
        </w:rPr>
        <w:tab/>
        <w:t xml:space="preserve">Fall/hras </w:t>
      </w:r>
      <w:r w:rsidRPr="00716D0E">
        <w:rPr>
          <w:rFonts w:cstheme="minorHAnsi"/>
        </w:rPr>
        <w:tab/>
        <w:t xml:space="preserve">Bruni </w:t>
      </w:r>
      <w:r w:rsidRPr="00716D0E">
        <w:rPr>
          <w:rFonts w:cstheme="minorHAnsi"/>
        </w:rPr>
        <w:tab/>
      </w:r>
      <w:r w:rsidRPr="00716D0E">
        <w:rPr>
          <w:rFonts w:cstheme="minorHAnsi"/>
        </w:rPr>
        <w:tab/>
        <w:t>Högg</w:t>
      </w:r>
    </w:p>
    <w:p w14:paraId="3968A61B" w14:textId="48694490" w:rsidR="00270360" w:rsidRPr="00716D0E" w:rsidRDefault="00270360" w:rsidP="00231D37">
      <w:pPr>
        <w:spacing w:line="240" w:lineRule="auto"/>
        <w:rPr>
          <w:rFonts w:cstheme="minorHAnsi"/>
          <w:b/>
        </w:rPr>
      </w:pPr>
      <w:r w:rsidRPr="00716D0E">
        <w:rPr>
          <w:rFonts w:cstheme="minorHAnsi"/>
          <w:b/>
        </w:rPr>
        <w:t>Áverkar</w:t>
      </w:r>
    </w:p>
    <w:p w14:paraId="7EB92A34" w14:textId="2B661792" w:rsidR="00270360" w:rsidRPr="00716D0E" w:rsidRDefault="00270360" w:rsidP="00231D37">
      <w:pPr>
        <w:spacing w:line="240" w:lineRule="auto"/>
        <w:rPr>
          <w:rFonts w:cstheme="minorHAnsi"/>
        </w:rPr>
      </w:pPr>
      <w:r w:rsidRPr="00716D0E">
        <w:rPr>
          <w:rFonts w:cstheme="minorHAnsi"/>
        </w:rPr>
        <w:t>Fótleggur</w:t>
      </w:r>
      <w:r w:rsidRPr="00716D0E">
        <w:rPr>
          <w:rFonts w:cstheme="minorHAnsi"/>
        </w:rPr>
        <w:tab/>
        <w:t>Hné</w:t>
      </w:r>
      <w:r w:rsidRPr="00716D0E">
        <w:rPr>
          <w:rFonts w:cstheme="minorHAnsi"/>
        </w:rPr>
        <w:tab/>
      </w:r>
      <w:r w:rsidRPr="00716D0E">
        <w:rPr>
          <w:rFonts w:cstheme="minorHAnsi"/>
        </w:rPr>
        <w:tab/>
      </w:r>
      <w:r w:rsidR="00957BFF">
        <w:rPr>
          <w:rFonts w:cstheme="minorHAnsi"/>
        </w:rPr>
        <w:tab/>
      </w:r>
      <w:r w:rsidRPr="00716D0E">
        <w:rPr>
          <w:rFonts w:cstheme="minorHAnsi"/>
        </w:rPr>
        <w:t>Lærleggur</w:t>
      </w:r>
      <w:r w:rsidRPr="00716D0E">
        <w:rPr>
          <w:rFonts w:cstheme="minorHAnsi"/>
        </w:rPr>
        <w:tab/>
        <w:t xml:space="preserve">Hönd </w:t>
      </w:r>
      <w:r w:rsidRPr="00716D0E">
        <w:rPr>
          <w:rFonts w:cstheme="minorHAnsi"/>
        </w:rPr>
        <w:tab/>
      </w:r>
      <w:r w:rsidRPr="00716D0E">
        <w:rPr>
          <w:rFonts w:cstheme="minorHAnsi"/>
        </w:rPr>
        <w:tab/>
        <w:t>Handleggur</w:t>
      </w:r>
      <w:r w:rsidRPr="00716D0E">
        <w:rPr>
          <w:rFonts w:cstheme="minorHAnsi"/>
        </w:rPr>
        <w:tab/>
        <w:t>Kviður</w:t>
      </w:r>
      <w:r w:rsidR="00957BFF">
        <w:rPr>
          <w:rFonts w:cstheme="minorHAnsi"/>
        </w:rPr>
        <w:br/>
      </w:r>
      <w:r w:rsidRPr="00716D0E">
        <w:rPr>
          <w:rFonts w:cstheme="minorHAnsi"/>
        </w:rPr>
        <w:t>Brjóst</w:t>
      </w:r>
      <w:r w:rsidRPr="00716D0E">
        <w:rPr>
          <w:rFonts w:cstheme="minorHAnsi"/>
        </w:rPr>
        <w:tab/>
      </w:r>
      <w:r w:rsidR="00957BFF">
        <w:rPr>
          <w:rFonts w:cstheme="minorHAnsi"/>
        </w:rPr>
        <w:tab/>
      </w:r>
      <w:r w:rsidRPr="00716D0E">
        <w:rPr>
          <w:rFonts w:cstheme="minorHAnsi"/>
        </w:rPr>
        <w:t>Hryggsúla</w:t>
      </w:r>
      <w:r w:rsidRPr="00716D0E">
        <w:rPr>
          <w:rFonts w:cstheme="minorHAnsi"/>
        </w:rPr>
        <w:tab/>
      </w:r>
      <w:r w:rsidR="00957BFF">
        <w:rPr>
          <w:rFonts w:cstheme="minorHAnsi"/>
        </w:rPr>
        <w:tab/>
      </w:r>
      <w:r w:rsidRPr="00716D0E">
        <w:rPr>
          <w:rFonts w:cstheme="minorHAnsi"/>
        </w:rPr>
        <w:t>Háls</w:t>
      </w:r>
      <w:r w:rsidRPr="00716D0E">
        <w:rPr>
          <w:rFonts w:cstheme="minorHAnsi"/>
        </w:rPr>
        <w:tab/>
      </w:r>
      <w:r w:rsidRPr="00716D0E">
        <w:rPr>
          <w:rFonts w:cstheme="minorHAnsi"/>
        </w:rPr>
        <w:tab/>
        <w:t>Höfuð</w:t>
      </w:r>
    </w:p>
    <w:p w14:paraId="20950946" w14:textId="05AD1923" w:rsidR="00270360" w:rsidRPr="00716D0E" w:rsidRDefault="00745792" w:rsidP="00231D37">
      <w:pPr>
        <w:spacing w:line="240" w:lineRule="auto"/>
        <w:rPr>
          <w:rFonts w:cstheme="minorHAnsi"/>
          <w:b/>
        </w:rPr>
      </w:pPr>
      <w:r w:rsidRPr="00716D0E">
        <w:rPr>
          <w:rFonts w:cstheme="minorHAnsi"/>
          <w:b/>
        </w:rPr>
        <w:t>Meiðsli</w:t>
      </w:r>
    </w:p>
    <w:p w14:paraId="3A67744B" w14:textId="38F4B5EB" w:rsidR="00270360" w:rsidRDefault="00270360" w:rsidP="00231D37">
      <w:pPr>
        <w:spacing w:line="240" w:lineRule="auto"/>
        <w:rPr>
          <w:rFonts w:cstheme="minorHAnsi"/>
        </w:rPr>
      </w:pPr>
      <w:r w:rsidRPr="00716D0E">
        <w:rPr>
          <w:rFonts w:cstheme="minorHAnsi"/>
        </w:rPr>
        <w:t>Brot</w:t>
      </w:r>
      <w:r w:rsidRPr="00716D0E">
        <w:rPr>
          <w:rFonts w:cstheme="minorHAnsi"/>
        </w:rPr>
        <w:tab/>
      </w:r>
      <w:r w:rsidRPr="00716D0E">
        <w:rPr>
          <w:rFonts w:cstheme="minorHAnsi"/>
        </w:rPr>
        <w:tab/>
        <w:t xml:space="preserve">Tognun </w:t>
      </w:r>
      <w:r w:rsidRPr="00716D0E">
        <w:rPr>
          <w:rFonts w:cstheme="minorHAnsi"/>
        </w:rPr>
        <w:tab/>
      </w:r>
      <w:r w:rsidR="00745792">
        <w:rPr>
          <w:rFonts w:cstheme="minorHAnsi"/>
        </w:rPr>
        <w:tab/>
      </w:r>
      <w:r w:rsidRPr="00716D0E">
        <w:rPr>
          <w:rFonts w:cstheme="minorHAnsi"/>
        </w:rPr>
        <w:t>Klemmdist</w:t>
      </w:r>
      <w:r w:rsidRPr="00716D0E">
        <w:rPr>
          <w:rFonts w:cstheme="minorHAnsi"/>
        </w:rPr>
        <w:tab/>
        <w:t>Bruni</w:t>
      </w:r>
      <w:r w:rsidRPr="00716D0E">
        <w:rPr>
          <w:rFonts w:cstheme="minorHAnsi"/>
        </w:rPr>
        <w:tab/>
      </w:r>
      <w:r w:rsidRPr="00716D0E">
        <w:rPr>
          <w:rFonts w:cstheme="minorHAnsi"/>
        </w:rPr>
        <w:tab/>
      </w:r>
      <w:r w:rsidR="00745792" w:rsidRPr="00716D0E">
        <w:rPr>
          <w:rFonts w:cstheme="minorHAnsi"/>
        </w:rPr>
        <w:t>Skrámur/Mar</w:t>
      </w:r>
      <w:r w:rsidR="00745792">
        <w:rPr>
          <w:rFonts w:cstheme="minorHAnsi"/>
        </w:rPr>
        <w:tab/>
      </w:r>
      <w:r w:rsidRPr="00716D0E">
        <w:rPr>
          <w:rFonts w:cstheme="minorHAnsi"/>
        </w:rPr>
        <w:t>Skurður</w:t>
      </w:r>
      <w:r w:rsidR="00957BFF">
        <w:rPr>
          <w:rFonts w:cstheme="minorHAnsi"/>
        </w:rPr>
        <w:tab/>
      </w:r>
      <w:r w:rsidR="00957BFF">
        <w:rPr>
          <w:rFonts w:cstheme="minorHAnsi"/>
        </w:rPr>
        <w:tab/>
      </w:r>
    </w:p>
    <w:p w14:paraId="7FD748B6" w14:textId="77777777" w:rsidR="00957BFF" w:rsidRPr="00716D0E" w:rsidRDefault="00957BFF" w:rsidP="00231D37">
      <w:pPr>
        <w:spacing w:line="240" w:lineRule="auto"/>
        <w:rPr>
          <w:rFonts w:cstheme="minorHAnsi"/>
        </w:rPr>
      </w:pPr>
    </w:p>
    <w:p w14:paraId="2DE542BB" w14:textId="23B18F0E" w:rsidR="00270360" w:rsidRPr="00716D0E" w:rsidRDefault="00270360" w:rsidP="00231D37">
      <w:pPr>
        <w:pBdr>
          <w:bottom w:val="single" w:sz="6" w:space="3" w:color="auto"/>
        </w:pBdr>
        <w:spacing w:line="240" w:lineRule="auto"/>
        <w:rPr>
          <w:rFonts w:cstheme="minorHAnsi"/>
          <w:b/>
        </w:rPr>
      </w:pPr>
      <w:r w:rsidRPr="00716D0E">
        <w:rPr>
          <w:rFonts w:cstheme="minorHAnsi"/>
          <w:b/>
        </w:rPr>
        <w:t>Stutt lýsing á atviki</w:t>
      </w:r>
      <w:r w:rsidR="00466B44" w:rsidRPr="00716D0E">
        <w:rPr>
          <w:rFonts w:cstheme="minorHAnsi"/>
          <w:b/>
        </w:rPr>
        <w:t>:</w:t>
      </w:r>
    </w:p>
    <w:p w14:paraId="4F3DBF79" w14:textId="6FAF1380" w:rsidR="00270360" w:rsidRPr="00716D0E" w:rsidRDefault="00270360" w:rsidP="00231D37">
      <w:pPr>
        <w:pBdr>
          <w:bottom w:val="single" w:sz="6" w:space="3" w:color="auto"/>
        </w:pBdr>
        <w:spacing w:line="240" w:lineRule="auto"/>
        <w:rPr>
          <w:rFonts w:cstheme="minorHAnsi"/>
        </w:rPr>
      </w:pPr>
      <w:r w:rsidRPr="00716D0E">
        <w:rPr>
          <w:rFonts w:cstheme="minorHAnsi"/>
        </w:rPr>
        <w:t>__________________________________________________________________________________________________________________________________________________________________________</w:t>
      </w:r>
    </w:p>
    <w:p w14:paraId="0EE76000" w14:textId="422D4847" w:rsidR="00270360" w:rsidRPr="00716D0E" w:rsidRDefault="00270360" w:rsidP="00231D37">
      <w:pPr>
        <w:pBdr>
          <w:bottom w:val="single" w:sz="6" w:space="3" w:color="auto"/>
        </w:pBdr>
        <w:spacing w:line="240" w:lineRule="auto"/>
        <w:rPr>
          <w:rFonts w:cstheme="minorHAnsi"/>
        </w:rPr>
      </w:pPr>
      <w:r w:rsidRPr="00716D0E">
        <w:rPr>
          <w:rFonts w:cstheme="minorHAnsi"/>
        </w:rPr>
        <w:t>Dagsetning og undirskrift</w:t>
      </w:r>
      <w:r w:rsidR="00745792">
        <w:rPr>
          <w:rFonts w:cstheme="minorHAnsi"/>
        </w:rPr>
        <w:t>:</w:t>
      </w:r>
    </w:p>
    <w:p w14:paraId="5D5A87B6" w14:textId="77777777" w:rsidR="00270360" w:rsidRPr="00716D0E" w:rsidRDefault="00270360" w:rsidP="00231D37">
      <w:pPr>
        <w:pBdr>
          <w:bottom w:val="single" w:sz="6" w:space="3" w:color="auto"/>
        </w:pBdr>
        <w:spacing w:line="240" w:lineRule="auto"/>
        <w:rPr>
          <w:rFonts w:cstheme="minorHAnsi"/>
        </w:rPr>
      </w:pPr>
      <w:r w:rsidRPr="00716D0E">
        <w:rPr>
          <w:rFonts w:cstheme="minorHAnsi"/>
        </w:rPr>
        <w:t>_______________________________________</w:t>
      </w:r>
    </w:p>
    <w:p w14:paraId="7515354B" w14:textId="4026B1E7" w:rsidR="00270360" w:rsidRPr="00716D0E" w:rsidRDefault="00270360" w:rsidP="00231D37">
      <w:pPr>
        <w:pBdr>
          <w:bottom w:val="single" w:sz="6" w:space="3" w:color="auto"/>
        </w:pBdr>
        <w:spacing w:line="240" w:lineRule="auto"/>
        <w:rPr>
          <w:rFonts w:cstheme="minorHAnsi"/>
        </w:rPr>
      </w:pPr>
      <w:r w:rsidRPr="00716D0E">
        <w:rPr>
          <w:rFonts w:cstheme="minorHAnsi"/>
        </w:rPr>
        <w:t xml:space="preserve">Dagsetning og undirskrift </w:t>
      </w:r>
      <w:r w:rsidR="00466B44" w:rsidRPr="00716D0E">
        <w:rPr>
          <w:rFonts w:cstheme="minorHAnsi"/>
        </w:rPr>
        <w:t>þess slasaða</w:t>
      </w:r>
      <w:r w:rsidR="00745792">
        <w:rPr>
          <w:rFonts w:cstheme="minorHAnsi"/>
        </w:rPr>
        <w:t>:</w:t>
      </w:r>
    </w:p>
    <w:p w14:paraId="49AA78D4" w14:textId="77777777" w:rsidR="00270360" w:rsidRPr="00716D0E" w:rsidRDefault="00270360" w:rsidP="00231D37">
      <w:pPr>
        <w:pBdr>
          <w:bottom w:val="single" w:sz="6" w:space="3" w:color="auto"/>
        </w:pBdr>
        <w:spacing w:line="240" w:lineRule="auto"/>
        <w:rPr>
          <w:rFonts w:cstheme="minorHAnsi"/>
        </w:rPr>
      </w:pPr>
      <w:r w:rsidRPr="00716D0E">
        <w:rPr>
          <w:rFonts w:cstheme="minorHAnsi"/>
        </w:rPr>
        <w:t>_______________________________________</w:t>
      </w:r>
    </w:p>
    <w:p w14:paraId="2BEA3D26" w14:textId="2783C668" w:rsidR="00270360" w:rsidRPr="00716D0E" w:rsidRDefault="00270360" w:rsidP="00231D37">
      <w:pPr>
        <w:pBdr>
          <w:bottom w:val="single" w:sz="6" w:space="3" w:color="auto"/>
        </w:pBdr>
        <w:spacing w:line="240" w:lineRule="auto"/>
        <w:rPr>
          <w:rFonts w:cstheme="minorHAnsi"/>
        </w:rPr>
      </w:pPr>
      <w:r w:rsidRPr="00716D0E">
        <w:rPr>
          <w:rFonts w:cstheme="minorHAnsi"/>
        </w:rPr>
        <w:t>Nafn og kennitala vitnis</w:t>
      </w:r>
      <w:r w:rsidR="00745792">
        <w:rPr>
          <w:rFonts w:cstheme="minorHAnsi"/>
        </w:rPr>
        <w:t>:</w:t>
      </w:r>
    </w:p>
    <w:p w14:paraId="5438B65E" w14:textId="77777777" w:rsidR="00270360" w:rsidRPr="00716D0E" w:rsidRDefault="00270360" w:rsidP="00231D37">
      <w:pPr>
        <w:pBdr>
          <w:bottom w:val="single" w:sz="6" w:space="3" w:color="auto"/>
        </w:pBdr>
        <w:spacing w:line="240" w:lineRule="auto"/>
        <w:rPr>
          <w:rFonts w:cstheme="minorHAnsi"/>
        </w:rPr>
      </w:pPr>
      <w:r w:rsidRPr="00716D0E">
        <w:rPr>
          <w:rFonts w:cstheme="minorHAnsi"/>
        </w:rPr>
        <w:t>_______________________________________</w:t>
      </w:r>
    </w:p>
    <w:p w14:paraId="1EB90CA4" w14:textId="6E587A5D" w:rsidR="00270360" w:rsidRPr="00716D0E" w:rsidRDefault="00270360" w:rsidP="00231D37">
      <w:pPr>
        <w:pBdr>
          <w:bottom w:val="single" w:sz="6" w:space="3" w:color="auto"/>
        </w:pBdr>
        <w:spacing w:line="240" w:lineRule="auto"/>
        <w:rPr>
          <w:rFonts w:cstheme="minorHAnsi"/>
        </w:rPr>
      </w:pPr>
      <w:r w:rsidRPr="00716D0E">
        <w:rPr>
          <w:rFonts w:cstheme="minorHAnsi"/>
        </w:rPr>
        <w:t>Voru myndir teknar og geymdar?</w:t>
      </w:r>
    </w:p>
    <w:p w14:paraId="4AF22C0C" w14:textId="35585CCA" w:rsidR="00270360" w:rsidRPr="00716D0E" w:rsidRDefault="00270360" w:rsidP="00231D37">
      <w:pPr>
        <w:pBdr>
          <w:bottom w:val="single" w:sz="6" w:space="3" w:color="auto"/>
        </w:pBdr>
        <w:spacing w:line="240" w:lineRule="auto"/>
        <w:rPr>
          <w:rFonts w:cstheme="minorHAnsi"/>
        </w:rPr>
      </w:pPr>
      <w:r w:rsidRPr="00716D0E">
        <w:rPr>
          <w:rFonts w:cstheme="minorHAnsi"/>
        </w:rPr>
        <w:t>Já</w:t>
      </w:r>
      <w:r w:rsidRPr="00716D0E">
        <w:rPr>
          <w:rFonts w:cstheme="minorHAnsi"/>
        </w:rPr>
        <w:tab/>
        <w:t>Nei</w:t>
      </w:r>
    </w:p>
    <w:p w14:paraId="0A745016" w14:textId="22248133" w:rsidR="00466B44" w:rsidRPr="00716D0E" w:rsidRDefault="00270360" w:rsidP="00231D37">
      <w:pPr>
        <w:pBdr>
          <w:bottom w:val="single" w:sz="6" w:space="3" w:color="auto"/>
        </w:pBdr>
        <w:spacing w:line="240" w:lineRule="auto"/>
        <w:rPr>
          <w:rFonts w:cstheme="minorHAnsi"/>
        </w:rPr>
      </w:pPr>
      <w:r w:rsidRPr="00716D0E">
        <w:rPr>
          <w:rFonts w:cstheme="minorHAnsi"/>
        </w:rPr>
        <w:t>Annað sem þarf að koma fram</w:t>
      </w:r>
      <w:r w:rsidR="00745792">
        <w:rPr>
          <w:rFonts w:cstheme="minorHAnsi"/>
        </w:rPr>
        <w:t>:</w:t>
      </w:r>
    </w:p>
    <w:p w14:paraId="7EA91C1E" w14:textId="6D7D548C" w:rsidR="00270360" w:rsidRPr="00716D0E" w:rsidRDefault="00270360" w:rsidP="00231D37">
      <w:pPr>
        <w:rPr>
          <w:rFonts w:cstheme="minorHAnsi"/>
        </w:rPr>
      </w:pPr>
    </w:p>
    <w:p w14:paraId="059607EE" w14:textId="0FA91DCE" w:rsidR="00B01381" w:rsidRPr="00716D0E" w:rsidRDefault="00B01381" w:rsidP="00231D37">
      <w:pPr>
        <w:pStyle w:val="Heading2"/>
      </w:pPr>
      <w:bookmarkStart w:id="73" w:name="_Toc96461455"/>
      <w:r w:rsidRPr="00716D0E">
        <w:t>Áhættugreining</w:t>
      </w:r>
      <w:bookmarkEnd w:id="73"/>
    </w:p>
    <w:p w14:paraId="65E916D0" w14:textId="3A1D257F" w:rsidR="00B01381" w:rsidRPr="00716D0E" w:rsidRDefault="00B01381" w:rsidP="00231D37"/>
    <w:p w14:paraId="0B343D40" w14:textId="3544E19E" w:rsidR="00B01381" w:rsidRPr="00716D0E" w:rsidRDefault="00B01381" w:rsidP="00231D37">
      <w:r w:rsidRPr="00716D0E">
        <w:t>Áhættugreining vöru.</w:t>
      </w:r>
    </w:p>
    <w:p w14:paraId="2E903DA5" w14:textId="6E99B536" w:rsidR="00B01381" w:rsidRPr="00716D0E" w:rsidRDefault="00B01381" w:rsidP="00231D37"/>
    <w:p w14:paraId="19C9C365" w14:textId="7C216296" w:rsidR="00B01381" w:rsidRPr="00716D0E" w:rsidRDefault="00B01381" w:rsidP="00231D37">
      <w:r w:rsidRPr="00716D0E">
        <w:t xml:space="preserve">Skrá vinnsluþrep og greina þær hættur sem geta verið til staðar og hvernig hægt </w:t>
      </w:r>
      <w:r w:rsidR="00466B44" w:rsidRPr="00716D0E">
        <w:t xml:space="preserve">sé </w:t>
      </w:r>
      <w:r w:rsidRPr="00716D0E">
        <w:t>að fyrirbyggja frávik.</w:t>
      </w:r>
    </w:p>
    <w:p w14:paraId="3354EF1C" w14:textId="77777777" w:rsidR="00B01381" w:rsidRPr="00716D0E" w:rsidRDefault="00B01381" w:rsidP="00231D37"/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05"/>
        <w:gridCol w:w="1814"/>
        <w:gridCol w:w="1033"/>
        <w:gridCol w:w="697"/>
        <w:gridCol w:w="1417"/>
        <w:gridCol w:w="2552"/>
        <w:gridCol w:w="1672"/>
      </w:tblGrid>
      <w:tr w:rsidR="00B01381" w:rsidRPr="00716D0E" w14:paraId="55644B88" w14:textId="77777777" w:rsidTr="000F6408">
        <w:trPr>
          <w:trHeight w:val="304"/>
        </w:trPr>
        <w:tc>
          <w:tcPr>
            <w:tcW w:w="4152" w:type="dxa"/>
            <w:gridSpan w:val="3"/>
            <w:tcBorders>
              <w:right w:val="single" w:sz="4" w:space="0" w:color="auto"/>
            </w:tcBorders>
          </w:tcPr>
          <w:p w14:paraId="08B50ECB" w14:textId="77777777" w:rsidR="00B01381" w:rsidRPr="00716D0E" w:rsidRDefault="00B01381" w:rsidP="00231D37">
            <w:pPr>
              <w:rPr>
                <w:bCs/>
              </w:rPr>
            </w:pPr>
            <w:r w:rsidRPr="00716D0E">
              <w:rPr>
                <w:bCs/>
              </w:rPr>
              <w:t xml:space="preserve">Fyrirtæki: </w:t>
            </w:r>
          </w:p>
        </w:tc>
        <w:tc>
          <w:tcPr>
            <w:tcW w:w="6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3F90" w14:textId="77777777" w:rsidR="00B01381" w:rsidRPr="00716D0E" w:rsidRDefault="00B01381" w:rsidP="00231D37">
            <w:pPr>
              <w:rPr>
                <w:bCs/>
              </w:rPr>
            </w:pPr>
            <w:r w:rsidRPr="00716D0E">
              <w:rPr>
                <w:bCs/>
              </w:rPr>
              <w:t>Lýsing vöru:</w:t>
            </w:r>
          </w:p>
        </w:tc>
      </w:tr>
      <w:tr w:rsidR="00B01381" w:rsidRPr="00716D0E" w14:paraId="2052CA28" w14:textId="77777777" w:rsidTr="000F6408">
        <w:tc>
          <w:tcPr>
            <w:tcW w:w="4152" w:type="dxa"/>
            <w:gridSpan w:val="3"/>
          </w:tcPr>
          <w:p w14:paraId="03B2808B" w14:textId="77777777" w:rsidR="00B01381" w:rsidRPr="00716D0E" w:rsidRDefault="00B01381" w:rsidP="00231D37">
            <w:pPr>
              <w:rPr>
                <w:bCs/>
              </w:rPr>
            </w:pPr>
            <w:r w:rsidRPr="00716D0E">
              <w:rPr>
                <w:bCs/>
              </w:rPr>
              <w:t xml:space="preserve">Vinnslurými: </w:t>
            </w:r>
          </w:p>
        </w:tc>
        <w:tc>
          <w:tcPr>
            <w:tcW w:w="6338" w:type="dxa"/>
            <w:gridSpan w:val="4"/>
            <w:tcBorders>
              <w:top w:val="single" w:sz="4" w:space="0" w:color="auto"/>
            </w:tcBorders>
          </w:tcPr>
          <w:p w14:paraId="71FA09B1" w14:textId="77777777" w:rsidR="00B01381" w:rsidRPr="00716D0E" w:rsidRDefault="00B01381" w:rsidP="00231D37">
            <w:pPr>
              <w:rPr>
                <w:bCs/>
              </w:rPr>
            </w:pPr>
            <w:r w:rsidRPr="00716D0E">
              <w:rPr>
                <w:bCs/>
              </w:rPr>
              <w:t>Geymsla:</w:t>
            </w:r>
          </w:p>
        </w:tc>
      </w:tr>
      <w:tr w:rsidR="00B01381" w:rsidRPr="00716D0E" w14:paraId="777D9506" w14:textId="77777777" w:rsidTr="00B01381">
        <w:trPr>
          <w:trHeight w:val="2179"/>
        </w:trPr>
        <w:tc>
          <w:tcPr>
            <w:tcW w:w="1305" w:type="dxa"/>
          </w:tcPr>
          <w:p w14:paraId="232227F1" w14:textId="77777777" w:rsidR="00B01381" w:rsidRPr="00716D0E" w:rsidRDefault="00B01381" w:rsidP="00231D37">
            <w:pPr>
              <w:rPr>
                <w:rFonts w:cstheme="minorHAnsi"/>
              </w:rPr>
            </w:pPr>
            <w:r w:rsidRPr="00716D0E">
              <w:rPr>
                <w:rFonts w:cstheme="minorHAnsi"/>
              </w:rPr>
              <w:t>(1)</w:t>
            </w:r>
          </w:p>
          <w:p w14:paraId="7062FFFF" w14:textId="77777777" w:rsidR="00B01381" w:rsidRPr="00716D0E" w:rsidRDefault="00B01381" w:rsidP="00231D37">
            <w:pPr>
              <w:rPr>
                <w:rFonts w:cstheme="minorHAnsi"/>
              </w:rPr>
            </w:pPr>
            <w:r w:rsidRPr="00716D0E">
              <w:rPr>
                <w:rFonts w:cstheme="minorHAnsi"/>
              </w:rPr>
              <w:t>Vinnsluþrep</w:t>
            </w:r>
          </w:p>
        </w:tc>
        <w:tc>
          <w:tcPr>
            <w:tcW w:w="1814" w:type="dxa"/>
          </w:tcPr>
          <w:p w14:paraId="2103C35D" w14:textId="77777777" w:rsidR="00B01381" w:rsidRPr="00716D0E" w:rsidRDefault="00B01381" w:rsidP="00231D37">
            <w:pPr>
              <w:rPr>
                <w:rFonts w:cstheme="minorHAnsi"/>
              </w:rPr>
            </w:pPr>
            <w:r w:rsidRPr="00716D0E">
              <w:rPr>
                <w:rFonts w:cstheme="minorHAnsi"/>
              </w:rPr>
              <w:t>(2)</w:t>
            </w:r>
          </w:p>
          <w:p w14:paraId="286A85A7" w14:textId="714B739F" w:rsidR="00B01381" w:rsidRPr="00716D0E" w:rsidRDefault="00B01381" w:rsidP="00231D37">
            <w:pPr>
              <w:rPr>
                <w:rFonts w:cstheme="minorHAnsi"/>
              </w:rPr>
            </w:pPr>
            <w:r w:rsidRPr="00716D0E">
              <w:rPr>
                <w:rFonts w:cstheme="minorHAnsi"/>
              </w:rPr>
              <w:t>Listið alla líklegar</w:t>
            </w:r>
            <w:r w:rsidR="00466B44" w:rsidRPr="00716D0E">
              <w:rPr>
                <w:rFonts w:cstheme="minorHAnsi"/>
              </w:rPr>
              <w:t>,</w:t>
            </w:r>
            <w:r w:rsidRPr="00716D0E">
              <w:rPr>
                <w:rFonts w:cstheme="minorHAnsi"/>
              </w:rPr>
              <w:t xml:space="preserve"> </w:t>
            </w:r>
            <w:r w:rsidRPr="00716D0E">
              <w:rPr>
                <w:rFonts w:cstheme="minorHAnsi"/>
                <w:u w:val="single"/>
              </w:rPr>
              <w:t>líffræðilegar, efnafræðilegar og efnislegar</w:t>
            </w:r>
            <w:r w:rsidRPr="00716D0E">
              <w:rPr>
                <w:rFonts w:cstheme="minorHAnsi"/>
              </w:rPr>
              <w:t xml:space="preserve"> hættur sem geta tengst vörunni eða vinnslu hennar </w:t>
            </w:r>
          </w:p>
        </w:tc>
        <w:tc>
          <w:tcPr>
            <w:tcW w:w="1730" w:type="dxa"/>
            <w:gridSpan w:val="2"/>
          </w:tcPr>
          <w:p w14:paraId="19961A5B" w14:textId="77777777" w:rsidR="00B01381" w:rsidRPr="00716D0E" w:rsidRDefault="00B01381" w:rsidP="00231D37">
            <w:pPr>
              <w:rPr>
                <w:rFonts w:cstheme="minorHAnsi"/>
              </w:rPr>
            </w:pPr>
            <w:r w:rsidRPr="00716D0E">
              <w:rPr>
                <w:rFonts w:cstheme="minorHAnsi"/>
              </w:rPr>
              <w:t>(3)</w:t>
            </w:r>
          </w:p>
          <w:p w14:paraId="2E7DE1DD" w14:textId="77777777" w:rsidR="00B01381" w:rsidRPr="00716D0E" w:rsidRDefault="00B01381" w:rsidP="00231D37">
            <w:pPr>
              <w:rPr>
                <w:rFonts w:cstheme="minorHAnsi"/>
              </w:rPr>
            </w:pPr>
            <w:r w:rsidRPr="00716D0E">
              <w:rPr>
                <w:rFonts w:cstheme="minorHAnsi"/>
              </w:rPr>
              <w:t xml:space="preserve">Er líkleg </w:t>
            </w:r>
          </w:p>
          <w:p w14:paraId="2E4E95BB" w14:textId="77777777" w:rsidR="00B01381" w:rsidRPr="00716D0E" w:rsidRDefault="00B01381" w:rsidP="00231D37">
            <w:pPr>
              <w:rPr>
                <w:rFonts w:cstheme="minorHAnsi"/>
              </w:rPr>
            </w:pPr>
            <w:r w:rsidRPr="00716D0E">
              <w:rPr>
                <w:rFonts w:cstheme="minorHAnsi"/>
              </w:rPr>
              <w:t>hætta mikilvæg.</w:t>
            </w:r>
          </w:p>
          <w:p w14:paraId="17D2F47D" w14:textId="77777777" w:rsidR="00B01381" w:rsidRPr="00716D0E" w:rsidRDefault="00B01381" w:rsidP="00231D37">
            <w:pPr>
              <w:rPr>
                <w:rFonts w:cstheme="minorHAnsi"/>
              </w:rPr>
            </w:pPr>
            <w:r w:rsidRPr="00716D0E">
              <w:rPr>
                <w:rFonts w:cstheme="minorHAnsi"/>
              </w:rPr>
              <w:t>(kemur inn aukin eða eytt í þessu vinnsluþrepi)</w:t>
            </w:r>
          </w:p>
          <w:p w14:paraId="12FA12D0" w14:textId="77777777" w:rsidR="00B01381" w:rsidRPr="00716D0E" w:rsidRDefault="00B01381" w:rsidP="00231D37">
            <w:pPr>
              <w:rPr>
                <w:rFonts w:cstheme="minorHAnsi"/>
              </w:rPr>
            </w:pPr>
          </w:p>
          <w:p w14:paraId="1EB08045" w14:textId="77777777" w:rsidR="00B01381" w:rsidRPr="00716D0E" w:rsidRDefault="00B01381" w:rsidP="00231D37">
            <w:pPr>
              <w:rPr>
                <w:rFonts w:cstheme="minorHAnsi"/>
              </w:rPr>
            </w:pPr>
            <w:r w:rsidRPr="00716D0E">
              <w:rPr>
                <w:rFonts w:cstheme="minorHAnsi"/>
              </w:rPr>
              <w:t>Já/nei</w:t>
            </w:r>
          </w:p>
        </w:tc>
        <w:tc>
          <w:tcPr>
            <w:tcW w:w="1417" w:type="dxa"/>
          </w:tcPr>
          <w:p w14:paraId="74358E36" w14:textId="77777777" w:rsidR="00B01381" w:rsidRPr="00716D0E" w:rsidRDefault="00B01381" w:rsidP="00231D37">
            <w:pPr>
              <w:rPr>
                <w:rFonts w:cstheme="minorHAnsi"/>
              </w:rPr>
            </w:pPr>
            <w:r w:rsidRPr="00716D0E">
              <w:rPr>
                <w:rFonts w:cstheme="minorHAnsi"/>
              </w:rPr>
              <w:t>(4)</w:t>
            </w:r>
          </w:p>
          <w:p w14:paraId="459DA1D5" w14:textId="77777777" w:rsidR="00B01381" w:rsidRPr="00716D0E" w:rsidRDefault="00B01381" w:rsidP="00231D37">
            <w:pPr>
              <w:rPr>
                <w:rFonts w:cstheme="minorHAnsi"/>
              </w:rPr>
            </w:pPr>
            <w:r w:rsidRPr="00716D0E">
              <w:rPr>
                <w:rFonts w:cstheme="minorHAnsi"/>
              </w:rPr>
              <w:t xml:space="preserve">Rökstyðjið </w:t>
            </w:r>
          </w:p>
          <w:p w14:paraId="45A4C21F" w14:textId="769F84C8" w:rsidR="00B01381" w:rsidRPr="00716D0E" w:rsidRDefault="00B01381" w:rsidP="00231D37">
            <w:pPr>
              <w:rPr>
                <w:rFonts w:cstheme="minorHAnsi"/>
              </w:rPr>
            </w:pPr>
            <w:r w:rsidRPr="00716D0E">
              <w:rPr>
                <w:rFonts w:cstheme="minorHAnsi"/>
              </w:rPr>
              <w:t>þá ákvörðun sem tekin var í dálki 3</w:t>
            </w:r>
          </w:p>
        </w:tc>
        <w:tc>
          <w:tcPr>
            <w:tcW w:w="2552" w:type="dxa"/>
          </w:tcPr>
          <w:p w14:paraId="5CB7FA26" w14:textId="77777777" w:rsidR="00B01381" w:rsidRPr="00716D0E" w:rsidRDefault="00B01381" w:rsidP="00231D37">
            <w:pPr>
              <w:rPr>
                <w:rFonts w:cstheme="minorHAnsi"/>
              </w:rPr>
            </w:pPr>
            <w:r w:rsidRPr="00716D0E">
              <w:rPr>
                <w:rFonts w:cstheme="minorHAnsi"/>
              </w:rPr>
              <w:t>(5)</w:t>
            </w:r>
          </w:p>
          <w:p w14:paraId="19046A4F" w14:textId="77777777" w:rsidR="00B01381" w:rsidRPr="00716D0E" w:rsidRDefault="00B01381" w:rsidP="00231D3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16D0E">
              <w:rPr>
                <w:rFonts w:cstheme="minorHAnsi"/>
              </w:rPr>
              <w:t xml:space="preserve">Hvaða ráðstöfunum </w:t>
            </w:r>
          </w:p>
          <w:p w14:paraId="596F1EC2" w14:textId="77777777" w:rsidR="00B01381" w:rsidRPr="00716D0E" w:rsidRDefault="00B01381" w:rsidP="00231D3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16D0E">
              <w:rPr>
                <w:rFonts w:cstheme="minorHAnsi"/>
              </w:rPr>
              <w:t xml:space="preserve">er unnt að beita til að fyrirbyggja/minnka hættuna </w:t>
            </w:r>
          </w:p>
          <w:p w14:paraId="16FBCBF3" w14:textId="77777777" w:rsidR="00B01381" w:rsidRPr="00716D0E" w:rsidRDefault="00B01381" w:rsidP="00231D3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16D0E">
              <w:rPr>
                <w:rFonts w:cstheme="minorHAnsi"/>
              </w:rPr>
              <w:t>að ásættanlegum mörkum?</w:t>
            </w:r>
          </w:p>
        </w:tc>
        <w:tc>
          <w:tcPr>
            <w:tcW w:w="1672" w:type="dxa"/>
          </w:tcPr>
          <w:p w14:paraId="54CBEA17" w14:textId="77777777" w:rsidR="00B01381" w:rsidRPr="00716D0E" w:rsidRDefault="00B01381" w:rsidP="00231D37">
            <w:pPr>
              <w:rPr>
                <w:rFonts w:cstheme="minorHAnsi"/>
              </w:rPr>
            </w:pPr>
            <w:r w:rsidRPr="00716D0E">
              <w:rPr>
                <w:rFonts w:cstheme="minorHAnsi"/>
              </w:rPr>
              <w:t>(6)</w:t>
            </w:r>
          </w:p>
          <w:p w14:paraId="2DE052C4" w14:textId="77777777" w:rsidR="00B01381" w:rsidRPr="00716D0E" w:rsidRDefault="00B01381" w:rsidP="00231D3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16D0E">
              <w:rPr>
                <w:rFonts w:cstheme="minorHAnsi"/>
              </w:rPr>
              <w:t>Er þessi staður/</w:t>
            </w:r>
          </w:p>
          <w:p w14:paraId="11D3FDF3" w14:textId="77777777" w:rsidR="00B01381" w:rsidRPr="00716D0E" w:rsidRDefault="00B01381" w:rsidP="00231D3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16D0E">
              <w:rPr>
                <w:rFonts w:cstheme="minorHAnsi"/>
              </w:rPr>
              <w:t>vinnsluþrep mikilvægur stýristaður (MSS)?</w:t>
            </w:r>
          </w:p>
          <w:p w14:paraId="0CC21777" w14:textId="77777777" w:rsidR="00B01381" w:rsidRPr="00716D0E" w:rsidRDefault="00B01381" w:rsidP="00231D37">
            <w:pPr>
              <w:rPr>
                <w:rFonts w:cstheme="minorHAnsi"/>
              </w:rPr>
            </w:pPr>
          </w:p>
          <w:p w14:paraId="0D0AEEF3" w14:textId="77777777" w:rsidR="00B01381" w:rsidRPr="00716D0E" w:rsidRDefault="00B01381" w:rsidP="00231D37">
            <w:pPr>
              <w:rPr>
                <w:rFonts w:cstheme="minorHAnsi"/>
              </w:rPr>
            </w:pPr>
            <w:r w:rsidRPr="00716D0E">
              <w:rPr>
                <w:rFonts w:cstheme="minorHAnsi"/>
              </w:rPr>
              <w:t>já/nei</w:t>
            </w:r>
          </w:p>
        </w:tc>
      </w:tr>
      <w:tr w:rsidR="00B01381" w:rsidRPr="00716D0E" w14:paraId="5F0B6B64" w14:textId="77777777" w:rsidTr="00B01381">
        <w:trPr>
          <w:trHeight w:val="327"/>
        </w:trPr>
        <w:tc>
          <w:tcPr>
            <w:tcW w:w="1305" w:type="dxa"/>
            <w:vAlign w:val="center"/>
          </w:tcPr>
          <w:p w14:paraId="27CB0297" w14:textId="77777777" w:rsidR="00B01381" w:rsidRPr="00716D0E" w:rsidRDefault="00B01381" w:rsidP="00231D37">
            <w:pPr>
              <w:rPr>
                <w:rFonts w:cstheme="minorHAnsi"/>
              </w:rPr>
            </w:pPr>
          </w:p>
        </w:tc>
        <w:tc>
          <w:tcPr>
            <w:tcW w:w="1814" w:type="dxa"/>
            <w:vAlign w:val="center"/>
          </w:tcPr>
          <w:p w14:paraId="322F14A0" w14:textId="77777777" w:rsidR="00B01381" w:rsidRPr="00716D0E" w:rsidRDefault="00B01381" w:rsidP="00231D37">
            <w:pPr>
              <w:rPr>
                <w:rFonts w:cstheme="minorHAnsi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533719B0" w14:textId="77777777" w:rsidR="00B01381" w:rsidRPr="00716D0E" w:rsidRDefault="00B01381" w:rsidP="00231D37">
            <w:pPr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03E14D6F" w14:textId="77777777" w:rsidR="00B01381" w:rsidRPr="00716D0E" w:rsidRDefault="00B01381" w:rsidP="00231D37">
            <w:pPr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14:paraId="75643C4A" w14:textId="77777777" w:rsidR="00B01381" w:rsidRPr="00716D0E" w:rsidRDefault="00B01381" w:rsidP="00231D37">
            <w:pPr>
              <w:rPr>
                <w:rFonts w:cstheme="minorHAnsi"/>
              </w:rPr>
            </w:pPr>
          </w:p>
        </w:tc>
        <w:tc>
          <w:tcPr>
            <w:tcW w:w="1672" w:type="dxa"/>
            <w:vAlign w:val="center"/>
          </w:tcPr>
          <w:p w14:paraId="2169E017" w14:textId="77777777" w:rsidR="00B01381" w:rsidRPr="00716D0E" w:rsidRDefault="00B01381" w:rsidP="00231D37">
            <w:pPr>
              <w:rPr>
                <w:rFonts w:cstheme="minorHAnsi"/>
              </w:rPr>
            </w:pPr>
          </w:p>
          <w:p w14:paraId="75C699E9" w14:textId="77777777" w:rsidR="00B01381" w:rsidRPr="00716D0E" w:rsidRDefault="00B01381" w:rsidP="00231D37">
            <w:pPr>
              <w:rPr>
                <w:rFonts w:cstheme="minorHAnsi"/>
              </w:rPr>
            </w:pPr>
          </w:p>
        </w:tc>
      </w:tr>
      <w:tr w:rsidR="00B01381" w:rsidRPr="00716D0E" w14:paraId="4345664E" w14:textId="77777777" w:rsidTr="00B01381">
        <w:trPr>
          <w:trHeight w:val="327"/>
        </w:trPr>
        <w:tc>
          <w:tcPr>
            <w:tcW w:w="1305" w:type="dxa"/>
            <w:vAlign w:val="center"/>
          </w:tcPr>
          <w:p w14:paraId="5423BCF5" w14:textId="77777777" w:rsidR="00B01381" w:rsidRPr="00716D0E" w:rsidRDefault="00B01381" w:rsidP="00231D37">
            <w:pPr>
              <w:rPr>
                <w:rFonts w:cstheme="minorHAnsi"/>
              </w:rPr>
            </w:pPr>
          </w:p>
        </w:tc>
        <w:tc>
          <w:tcPr>
            <w:tcW w:w="1814" w:type="dxa"/>
            <w:vAlign w:val="center"/>
          </w:tcPr>
          <w:p w14:paraId="7A14F6D7" w14:textId="77777777" w:rsidR="00B01381" w:rsidRPr="00716D0E" w:rsidRDefault="00B01381" w:rsidP="00231D37">
            <w:pPr>
              <w:rPr>
                <w:rFonts w:cstheme="minorHAnsi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114E8F45" w14:textId="77777777" w:rsidR="00B01381" w:rsidRPr="00716D0E" w:rsidRDefault="00B01381" w:rsidP="00231D37">
            <w:pPr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0DDAF29B" w14:textId="77777777" w:rsidR="00B01381" w:rsidRPr="00716D0E" w:rsidRDefault="00B01381" w:rsidP="00231D37">
            <w:pPr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14:paraId="2399E20D" w14:textId="77777777" w:rsidR="00B01381" w:rsidRPr="00716D0E" w:rsidRDefault="00B01381" w:rsidP="00231D37">
            <w:pPr>
              <w:rPr>
                <w:rFonts w:cstheme="minorHAnsi"/>
              </w:rPr>
            </w:pPr>
          </w:p>
        </w:tc>
        <w:tc>
          <w:tcPr>
            <w:tcW w:w="1672" w:type="dxa"/>
            <w:vAlign w:val="center"/>
          </w:tcPr>
          <w:p w14:paraId="6181D9F9" w14:textId="77777777" w:rsidR="00B01381" w:rsidRPr="00716D0E" w:rsidRDefault="00B01381" w:rsidP="00231D37">
            <w:pPr>
              <w:rPr>
                <w:rFonts w:cstheme="minorHAnsi"/>
              </w:rPr>
            </w:pPr>
          </w:p>
          <w:p w14:paraId="4D9409B6" w14:textId="77777777" w:rsidR="00B01381" w:rsidRPr="00716D0E" w:rsidRDefault="00B01381" w:rsidP="00231D37">
            <w:pPr>
              <w:rPr>
                <w:rFonts w:cstheme="minorHAnsi"/>
              </w:rPr>
            </w:pPr>
          </w:p>
        </w:tc>
      </w:tr>
      <w:tr w:rsidR="00B01381" w:rsidRPr="00716D0E" w14:paraId="469F035B" w14:textId="77777777" w:rsidTr="00B01381">
        <w:trPr>
          <w:trHeight w:val="327"/>
        </w:trPr>
        <w:tc>
          <w:tcPr>
            <w:tcW w:w="1305" w:type="dxa"/>
            <w:vAlign w:val="center"/>
          </w:tcPr>
          <w:p w14:paraId="58729A59" w14:textId="77777777" w:rsidR="00B01381" w:rsidRPr="00716D0E" w:rsidRDefault="00B01381" w:rsidP="00231D37"/>
        </w:tc>
        <w:tc>
          <w:tcPr>
            <w:tcW w:w="1814" w:type="dxa"/>
            <w:vAlign w:val="center"/>
          </w:tcPr>
          <w:p w14:paraId="3F982445" w14:textId="77777777" w:rsidR="00B01381" w:rsidRPr="00716D0E" w:rsidRDefault="00B01381" w:rsidP="00231D37"/>
        </w:tc>
        <w:tc>
          <w:tcPr>
            <w:tcW w:w="1730" w:type="dxa"/>
            <w:gridSpan w:val="2"/>
            <w:vAlign w:val="center"/>
          </w:tcPr>
          <w:p w14:paraId="4AB44009" w14:textId="77777777" w:rsidR="00B01381" w:rsidRPr="00716D0E" w:rsidRDefault="00B01381" w:rsidP="00231D37"/>
        </w:tc>
        <w:tc>
          <w:tcPr>
            <w:tcW w:w="1417" w:type="dxa"/>
            <w:vAlign w:val="center"/>
          </w:tcPr>
          <w:p w14:paraId="0009725D" w14:textId="77777777" w:rsidR="00B01381" w:rsidRPr="00716D0E" w:rsidRDefault="00B01381" w:rsidP="00231D37"/>
        </w:tc>
        <w:tc>
          <w:tcPr>
            <w:tcW w:w="2552" w:type="dxa"/>
            <w:vAlign w:val="center"/>
          </w:tcPr>
          <w:p w14:paraId="05750C24" w14:textId="77777777" w:rsidR="00B01381" w:rsidRPr="00716D0E" w:rsidRDefault="00B01381" w:rsidP="00231D37"/>
        </w:tc>
        <w:tc>
          <w:tcPr>
            <w:tcW w:w="1672" w:type="dxa"/>
            <w:vAlign w:val="center"/>
          </w:tcPr>
          <w:p w14:paraId="765F76F3" w14:textId="77777777" w:rsidR="00B01381" w:rsidRPr="00716D0E" w:rsidRDefault="00B01381" w:rsidP="00231D37"/>
          <w:p w14:paraId="476346C6" w14:textId="77777777" w:rsidR="00B01381" w:rsidRPr="00716D0E" w:rsidRDefault="00B01381" w:rsidP="00231D37"/>
        </w:tc>
      </w:tr>
      <w:tr w:rsidR="00B01381" w:rsidRPr="00716D0E" w14:paraId="3834E083" w14:textId="77777777" w:rsidTr="00B01381">
        <w:trPr>
          <w:trHeight w:val="327"/>
        </w:trPr>
        <w:tc>
          <w:tcPr>
            <w:tcW w:w="1305" w:type="dxa"/>
            <w:vAlign w:val="center"/>
          </w:tcPr>
          <w:p w14:paraId="5D508356" w14:textId="77777777" w:rsidR="00B01381" w:rsidRPr="00716D0E" w:rsidRDefault="00B01381" w:rsidP="00231D37"/>
        </w:tc>
        <w:tc>
          <w:tcPr>
            <w:tcW w:w="1814" w:type="dxa"/>
            <w:vAlign w:val="center"/>
          </w:tcPr>
          <w:p w14:paraId="74CB6CCE" w14:textId="77777777" w:rsidR="00B01381" w:rsidRPr="00716D0E" w:rsidRDefault="00B01381" w:rsidP="00231D37"/>
        </w:tc>
        <w:tc>
          <w:tcPr>
            <w:tcW w:w="1730" w:type="dxa"/>
            <w:gridSpan w:val="2"/>
            <w:vAlign w:val="center"/>
          </w:tcPr>
          <w:p w14:paraId="3B1A10A0" w14:textId="77777777" w:rsidR="00B01381" w:rsidRPr="00716D0E" w:rsidRDefault="00B01381" w:rsidP="00231D37"/>
        </w:tc>
        <w:tc>
          <w:tcPr>
            <w:tcW w:w="1417" w:type="dxa"/>
            <w:vAlign w:val="center"/>
          </w:tcPr>
          <w:p w14:paraId="71FC9247" w14:textId="77777777" w:rsidR="00B01381" w:rsidRPr="00716D0E" w:rsidRDefault="00B01381" w:rsidP="00231D37"/>
        </w:tc>
        <w:tc>
          <w:tcPr>
            <w:tcW w:w="2552" w:type="dxa"/>
            <w:vAlign w:val="center"/>
          </w:tcPr>
          <w:p w14:paraId="0184AAED" w14:textId="77777777" w:rsidR="00B01381" w:rsidRPr="00716D0E" w:rsidRDefault="00B01381" w:rsidP="00231D37"/>
        </w:tc>
        <w:tc>
          <w:tcPr>
            <w:tcW w:w="1672" w:type="dxa"/>
            <w:vAlign w:val="center"/>
          </w:tcPr>
          <w:p w14:paraId="599E06C2" w14:textId="77777777" w:rsidR="00B01381" w:rsidRPr="00716D0E" w:rsidRDefault="00B01381" w:rsidP="00231D37"/>
          <w:p w14:paraId="1E763751" w14:textId="77777777" w:rsidR="00B01381" w:rsidRPr="00716D0E" w:rsidRDefault="00B01381" w:rsidP="00231D37"/>
        </w:tc>
      </w:tr>
      <w:tr w:rsidR="00B01381" w:rsidRPr="00716D0E" w14:paraId="596FB95A" w14:textId="77777777" w:rsidTr="00B01381">
        <w:trPr>
          <w:trHeight w:val="327"/>
        </w:trPr>
        <w:tc>
          <w:tcPr>
            <w:tcW w:w="1305" w:type="dxa"/>
            <w:vAlign w:val="center"/>
          </w:tcPr>
          <w:p w14:paraId="5F95E35F" w14:textId="77777777" w:rsidR="00B01381" w:rsidRPr="00716D0E" w:rsidRDefault="00B01381" w:rsidP="00231D37"/>
        </w:tc>
        <w:tc>
          <w:tcPr>
            <w:tcW w:w="1814" w:type="dxa"/>
            <w:vAlign w:val="center"/>
          </w:tcPr>
          <w:p w14:paraId="14408EED" w14:textId="77777777" w:rsidR="00B01381" w:rsidRPr="00716D0E" w:rsidRDefault="00B01381" w:rsidP="00231D37"/>
        </w:tc>
        <w:tc>
          <w:tcPr>
            <w:tcW w:w="1730" w:type="dxa"/>
            <w:gridSpan w:val="2"/>
            <w:vAlign w:val="center"/>
          </w:tcPr>
          <w:p w14:paraId="0BB7E4A8" w14:textId="77777777" w:rsidR="00B01381" w:rsidRPr="00716D0E" w:rsidRDefault="00B01381" w:rsidP="00231D37"/>
        </w:tc>
        <w:tc>
          <w:tcPr>
            <w:tcW w:w="1417" w:type="dxa"/>
            <w:vAlign w:val="center"/>
          </w:tcPr>
          <w:p w14:paraId="28CBAA3E" w14:textId="77777777" w:rsidR="00B01381" w:rsidRPr="00716D0E" w:rsidRDefault="00B01381" w:rsidP="00231D37"/>
        </w:tc>
        <w:tc>
          <w:tcPr>
            <w:tcW w:w="2552" w:type="dxa"/>
            <w:vAlign w:val="center"/>
          </w:tcPr>
          <w:p w14:paraId="284EE29E" w14:textId="77777777" w:rsidR="00B01381" w:rsidRPr="00716D0E" w:rsidRDefault="00B01381" w:rsidP="00231D37"/>
        </w:tc>
        <w:tc>
          <w:tcPr>
            <w:tcW w:w="1672" w:type="dxa"/>
            <w:vAlign w:val="center"/>
          </w:tcPr>
          <w:p w14:paraId="755895EC" w14:textId="77777777" w:rsidR="00B01381" w:rsidRPr="00716D0E" w:rsidRDefault="00B01381" w:rsidP="00231D37"/>
          <w:p w14:paraId="627C665C" w14:textId="77777777" w:rsidR="00B01381" w:rsidRPr="00716D0E" w:rsidRDefault="00B01381" w:rsidP="00231D37"/>
        </w:tc>
      </w:tr>
    </w:tbl>
    <w:p w14:paraId="2E269B0C" w14:textId="77777777" w:rsidR="00B01381" w:rsidRPr="00716D0E" w:rsidRDefault="00B01381" w:rsidP="00231D37"/>
    <w:p w14:paraId="1A16DDAC" w14:textId="69FE7B74" w:rsidR="00B01381" w:rsidRPr="00716D0E" w:rsidRDefault="00B01381" w:rsidP="00231D37">
      <w:r w:rsidRPr="00716D0E">
        <w:br w:type="page"/>
      </w:r>
    </w:p>
    <w:p w14:paraId="2A13ECC0" w14:textId="357497B3" w:rsidR="00C1237E" w:rsidRPr="00716D0E" w:rsidRDefault="002D2CE6" w:rsidP="00231D37">
      <w:pPr>
        <w:pStyle w:val="Heading2"/>
      </w:pPr>
      <w:bookmarkStart w:id="74" w:name="_Toc96461456"/>
      <w:r w:rsidRPr="00716D0E">
        <w:lastRenderedPageBreak/>
        <w:t>Mikilvæg</w:t>
      </w:r>
      <w:r w:rsidR="00C70F35" w:rsidRPr="00716D0E">
        <w:t>ur stýristaður</w:t>
      </w:r>
      <w:bookmarkEnd w:id="74"/>
    </w:p>
    <w:p w14:paraId="6E4E4C4B" w14:textId="56E73D80" w:rsidR="002D2CE6" w:rsidRPr="00716D0E" w:rsidRDefault="002D2CE6" w:rsidP="00231D37">
      <w:r w:rsidRPr="00716D0E">
        <w:t xml:space="preserve">Mikilvægur </w:t>
      </w:r>
      <w:r w:rsidR="00C70F35" w:rsidRPr="00716D0E">
        <w:t>stýristaður</w:t>
      </w:r>
      <w:r w:rsidRPr="00716D0E">
        <w:t xml:space="preserve"> við </w:t>
      </w:r>
      <w:r w:rsidR="00745792">
        <w:t>framleiðslu</w:t>
      </w:r>
      <w:r w:rsidR="00C1237E" w:rsidRPr="00716D0E">
        <w:t xml:space="preserve"> á </w:t>
      </w:r>
      <w:r w:rsidRPr="00716D0E">
        <w:t>vö</w:t>
      </w:r>
      <w:r w:rsidR="00C70F35" w:rsidRPr="00716D0E">
        <w:t>r</w:t>
      </w:r>
      <w:r w:rsidRPr="00716D0E">
        <w:t>u (MSS)</w:t>
      </w:r>
      <w:r w:rsidR="00745792">
        <w:t>.</w:t>
      </w:r>
    </w:p>
    <w:p w14:paraId="2FEFE94D" w14:textId="2D062DF8" w:rsidR="00C70F35" w:rsidRPr="00716D0E" w:rsidRDefault="00C70F35" w:rsidP="00231D37">
      <w:r w:rsidRPr="00716D0E">
        <w:t xml:space="preserve">Athygli er vakin á því að allur mælibúnaður sem notaður er til vöktunar </w:t>
      </w:r>
      <w:r w:rsidR="00512496" w:rsidRPr="00716D0E">
        <w:t>á mikilvægum stýristöðum á að vera kvarðaður og prófaður.</w:t>
      </w:r>
    </w:p>
    <w:p w14:paraId="4CD1CD89" w14:textId="2D3530C8" w:rsidR="002D2CE6" w:rsidRPr="00716D0E" w:rsidRDefault="002D2CE6" w:rsidP="00231D37"/>
    <w:p w14:paraId="27C6D704" w14:textId="35009192" w:rsidR="002D2CE6" w:rsidRPr="00716D0E" w:rsidRDefault="00C1237E" w:rsidP="00231D37">
      <w:r w:rsidRPr="00716D0E">
        <w:rPr>
          <w:noProof/>
          <w:lang w:eastAsia="is-I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4EAB93" wp14:editId="71DD62EE">
                <wp:simplePos x="0" y="0"/>
                <wp:positionH relativeFrom="margin">
                  <wp:align>left</wp:align>
                </wp:positionH>
                <wp:positionV relativeFrom="paragraph">
                  <wp:posOffset>43597</wp:posOffset>
                </wp:positionV>
                <wp:extent cx="5777345" cy="1404620"/>
                <wp:effectExtent l="0" t="0" r="1397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3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52D78" w14:textId="633C6FC3" w:rsidR="00DE4F2E" w:rsidRDefault="00DE4F2E" w:rsidP="002D2CE6">
                            <w:r>
                              <w:t>MSS</w:t>
                            </w:r>
                            <w:r w:rsidR="00745792">
                              <w:t>:</w:t>
                            </w:r>
                            <w:r>
                              <w:t xml:space="preserve"> </w:t>
                            </w:r>
                            <w:r w:rsidR="00C70F35">
                              <w:t xml:space="preserve">Mikilvægur </w:t>
                            </w:r>
                            <w:r w:rsidR="008971AA">
                              <w:t>s</w:t>
                            </w:r>
                            <w:r w:rsidR="00C70F35">
                              <w:t>týri</w:t>
                            </w:r>
                            <w:r w:rsidR="008971AA">
                              <w:t>s</w:t>
                            </w:r>
                            <w:r w:rsidR="00C70F35">
                              <w:t>tað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4EAB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45pt;width:454.9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">
                <v:textbox style="mso-fit-shape-to-text:t">
                  <w:txbxContent>
                    <w:p w14:paraId="79C52D78" w14:textId="633C6FC3" w:rsidR="00DE4F2E" w:rsidRDefault="00DE4F2E" w:rsidP="002D2CE6">
                      <w:r>
                        <w:t>MSS</w:t>
                      </w:r>
                      <w:r w:rsidR="00745792">
                        <w:t>:</w:t>
                      </w:r>
                      <w:r>
                        <w:t xml:space="preserve"> </w:t>
                      </w:r>
                      <w:r w:rsidR="00C70F35">
                        <w:t xml:space="preserve">Mikilvægur </w:t>
                      </w:r>
                      <w:r w:rsidR="008971AA">
                        <w:t>s</w:t>
                      </w:r>
                      <w:r w:rsidR="00C70F35">
                        <w:t>týri</w:t>
                      </w:r>
                      <w:r w:rsidR="008971AA">
                        <w:t>s</w:t>
                      </w:r>
                      <w:r w:rsidR="00C70F35">
                        <w:t>tað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336A8E" w14:textId="4041BD1B" w:rsidR="002D2CE6" w:rsidRPr="00716D0E" w:rsidRDefault="002D2CE6" w:rsidP="00231D37"/>
    <w:tbl>
      <w:tblPr>
        <w:tblpPr w:leftFromText="141" w:rightFromText="141" w:vertAnchor="page" w:horzAnchor="margin" w:tblpY="3557"/>
        <w:tblW w:w="9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039"/>
        <w:gridCol w:w="3204"/>
        <w:gridCol w:w="3898"/>
      </w:tblGrid>
      <w:tr w:rsidR="002D2CE6" w:rsidRPr="00716D0E" w14:paraId="57DA5BEB" w14:textId="77777777" w:rsidTr="000F6408">
        <w:trPr>
          <w:trHeight w:val="635"/>
        </w:trPr>
        <w:tc>
          <w:tcPr>
            <w:tcW w:w="2039" w:type="dxa"/>
          </w:tcPr>
          <w:p w14:paraId="598B829B" w14:textId="77777777" w:rsidR="002D2CE6" w:rsidRPr="00716D0E" w:rsidRDefault="002D2CE6" w:rsidP="00231D37">
            <w:pPr>
              <w:spacing w:before="56" w:after="0"/>
              <w:rPr>
                <w:b/>
                <w:bCs/>
                <w:sz w:val="20"/>
                <w:szCs w:val="20"/>
              </w:rPr>
            </w:pPr>
            <w:r w:rsidRPr="00716D0E">
              <w:rPr>
                <w:rFonts w:cs="Calibri"/>
                <w:b/>
                <w:bCs/>
                <w:sz w:val="20"/>
                <w:szCs w:val="20"/>
              </w:rPr>
              <w:t>MSS</w:t>
            </w:r>
          </w:p>
        </w:tc>
        <w:tc>
          <w:tcPr>
            <w:tcW w:w="3204" w:type="dxa"/>
          </w:tcPr>
          <w:p w14:paraId="581E56EA" w14:textId="77777777" w:rsidR="002D2CE6" w:rsidRPr="00716D0E" w:rsidRDefault="002D2CE6" w:rsidP="00231D37">
            <w:pPr>
              <w:spacing w:before="56" w:after="0"/>
              <w:rPr>
                <w:b/>
                <w:bCs/>
                <w:sz w:val="20"/>
                <w:szCs w:val="20"/>
              </w:rPr>
            </w:pPr>
            <w:r w:rsidRPr="00716D0E">
              <w:rPr>
                <w:b/>
                <w:bCs/>
                <w:sz w:val="20"/>
                <w:szCs w:val="20"/>
              </w:rPr>
              <w:t xml:space="preserve">Áhætta </w:t>
            </w:r>
          </w:p>
        </w:tc>
        <w:tc>
          <w:tcPr>
            <w:tcW w:w="3898" w:type="dxa"/>
          </w:tcPr>
          <w:p w14:paraId="1EF92A59" w14:textId="77777777" w:rsidR="002D2CE6" w:rsidRPr="00716D0E" w:rsidRDefault="002D2CE6" w:rsidP="00231D37">
            <w:pPr>
              <w:spacing w:before="56" w:after="0"/>
              <w:rPr>
                <w:b/>
                <w:bCs/>
                <w:sz w:val="20"/>
                <w:szCs w:val="20"/>
              </w:rPr>
            </w:pPr>
            <w:r w:rsidRPr="00716D0E">
              <w:rPr>
                <w:rFonts w:cs="Calibri"/>
                <w:b/>
                <w:bCs/>
                <w:sz w:val="20"/>
                <w:szCs w:val="20"/>
              </w:rPr>
              <w:t>Viðmiðunarmörk</w:t>
            </w:r>
          </w:p>
        </w:tc>
      </w:tr>
      <w:tr w:rsidR="002D2CE6" w:rsidRPr="00716D0E" w14:paraId="08815C08" w14:textId="77777777" w:rsidTr="000F6408">
        <w:trPr>
          <w:trHeight w:val="1330"/>
        </w:trPr>
        <w:tc>
          <w:tcPr>
            <w:tcW w:w="2039" w:type="dxa"/>
          </w:tcPr>
          <w:p w14:paraId="6F051A10" w14:textId="77777777" w:rsidR="002D2CE6" w:rsidRPr="00716D0E" w:rsidRDefault="002D2CE6" w:rsidP="00231D37">
            <w:pPr>
              <w:spacing w:before="56" w:after="0"/>
              <w:rPr>
                <w:sz w:val="20"/>
                <w:szCs w:val="20"/>
              </w:rPr>
            </w:pPr>
          </w:p>
        </w:tc>
        <w:tc>
          <w:tcPr>
            <w:tcW w:w="3204" w:type="dxa"/>
          </w:tcPr>
          <w:p w14:paraId="31C5D3E5" w14:textId="77777777" w:rsidR="002D2CE6" w:rsidRPr="00716D0E" w:rsidRDefault="002D2CE6" w:rsidP="00231D37">
            <w:pPr>
              <w:spacing w:before="56" w:after="0"/>
              <w:rPr>
                <w:sz w:val="20"/>
                <w:szCs w:val="20"/>
              </w:rPr>
            </w:pPr>
          </w:p>
        </w:tc>
        <w:tc>
          <w:tcPr>
            <w:tcW w:w="3898" w:type="dxa"/>
          </w:tcPr>
          <w:p w14:paraId="0D5ECA3E" w14:textId="77777777" w:rsidR="002D2CE6" w:rsidRPr="00716D0E" w:rsidRDefault="002D2CE6" w:rsidP="00231D37">
            <w:pPr>
              <w:spacing w:after="0"/>
              <w:rPr>
                <w:sz w:val="20"/>
                <w:szCs w:val="20"/>
              </w:rPr>
            </w:pPr>
          </w:p>
        </w:tc>
      </w:tr>
      <w:tr w:rsidR="002D2CE6" w:rsidRPr="00716D0E" w14:paraId="40471824" w14:textId="77777777" w:rsidTr="000F6408">
        <w:trPr>
          <w:trHeight w:val="1330"/>
        </w:trPr>
        <w:tc>
          <w:tcPr>
            <w:tcW w:w="2039" w:type="dxa"/>
          </w:tcPr>
          <w:p w14:paraId="65B45886" w14:textId="77777777" w:rsidR="002D2CE6" w:rsidRPr="00716D0E" w:rsidRDefault="002D2CE6" w:rsidP="00231D37">
            <w:pPr>
              <w:spacing w:before="56" w:after="0"/>
              <w:rPr>
                <w:sz w:val="20"/>
                <w:szCs w:val="20"/>
              </w:rPr>
            </w:pPr>
          </w:p>
        </w:tc>
        <w:tc>
          <w:tcPr>
            <w:tcW w:w="3204" w:type="dxa"/>
          </w:tcPr>
          <w:p w14:paraId="52B500AB" w14:textId="77777777" w:rsidR="002D2CE6" w:rsidRPr="00716D0E" w:rsidRDefault="002D2CE6" w:rsidP="00231D37">
            <w:pPr>
              <w:spacing w:before="56" w:after="0"/>
              <w:rPr>
                <w:sz w:val="20"/>
                <w:szCs w:val="20"/>
              </w:rPr>
            </w:pPr>
          </w:p>
        </w:tc>
        <w:tc>
          <w:tcPr>
            <w:tcW w:w="3898" w:type="dxa"/>
          </w:tcPr>
          <w:p w14:paraId="04E780DC" w14:textId="77777777" w:rsidR="002D2CE6" w:rsidRPr="00716D0E" w:rsidRDefault="002D2CE6" w:rsidP="00231D37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EEE407B" w14:textId="77777777" w:rsidR="002D2CE6" w:rsidRPr="00716D0E" w:rsidRDefault="002D2CE6" w:rsidP="00231D37"/>
    <w:p w14:paraId="452CA823" w14:textId="77777777" w:rsidR="002D2CE6" w:rsidRPr="00716D0E" w:rsidRDefault="002D2CE6" w:rsidP="00231D37">
      <w:r w:rsidRPr="00716D0E">
        <w:rPr>
          <w:noProof/>
          <w:lang w:eastAsia="is-I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9227C95" wp14:editId="4B1245E2">
                <wp:simplePos x="0" y="0"/>
                <wp:positionH relativeFrom="margin">
                  <wp:align>left</wp:align>
                </wp:positionH>
                <wp:positionV relativeFrom="paragraph">
                  <wp:posOffset>114820</wp:posOffset>
                </wp:positionV>
                <wp:extent cx="5853430" cy="1404620"/>
                <wp:effectExtent l="0" t="0" r="13970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3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CD433" w14:textId="76738758" w:rsidR="00DE4F2E" w:rsidRDefault="00DE4F2E" w:rsidP="002D2CE6">
                            <w:r>
                              <w:t xml:space="preserve">Vöktunaraðgerði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227C95" id="_x0000_s1027" type="#_x0000_t202" style="position:absolute;margin-left:0;margin-top:9.05pt;width:460.9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">
                <v:textbox style="mso-fit-shape-to-text:t">
                  <w:txbxContent>
                    <w:p w14:paraId="516CD433" w14:textId="76738758" w:rsidR="00DE4F2E" w:rsidRDefault="00DE4F2E" w:rsidP="002D2CE6">
                      <w:r>
                        <w:t xml:space="preserve">Vöktunaraðgerði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3B29D8" w14:textId="77777777" w:rsidR="002D2CE6" w:rsidRPr="00716D0E" w:rsidRDefault="002D2CE6" w:rsidP="00231D37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023"/>
        <w:gridCol w:w="4640"/>
        <w:gridCol w:w="2551"/>
      </w:tblGrid>
      <w:tr w:rsidR="002D2CE6" w:rsidRPr="00716D0E" w14:paraId="665B5662" w14:textId="77777777" w:rsidTr="000F6408">
        <w:trPr>
          <w:trHeight w:val="633"/>
        </w:trPr>
        <w:tc>
          <w:tcPr>
            <w:tcW w:w="2023" w:type="dxa"/>
          </w:tcPr>
          <w:p w14:paraId="41C12939" w14:textId="77777777" w:rsidR="002D2CE6" w:rsidRPr="00716D0E" w:rsidRDefault="002D2CE6" w:rsidP="00231D37">
            <w:pPr>
              <w:spacing w:before="56" w:after="0"/>
              <w:rPr>
                <w:sz w:val="20"/>
                <w:szCs w:val="20"/>
              </w:rPr>
            </w:pPr>
            <w:r w:rsidRPr="00716D0E">
              <w:rPr>
                <w:rFonts w:cs="Calibri"/>
                <w:b/>
                <w:bCs/>
                <w:sz w:val="20"/>
                <w:szCs w:val="20"/>
              </w:rPr>
              <w:t>Hvað</w:t>
            </w:r>
          </w:p>
        </w:tc>
        <w:tc>
          <w:tcPr>
            <w:tcW w:w="4640" w:type="dxa"/>
          </w:tcPr>
          <w:p w14:paraId="2A573CCF" w14:textId="77777777" w:rsidR="002D2CE6" w:rsidRPr="00716D0E" w:rsidRDefault="002D2CE6" w:rsidP="00231D37">
            <w:pPr>
              <w:spacing w:before="56" w:after="0"/>
              <w:rPr>
                <w:sz w:val="20"/>
                <w:szCs w:val="20"/>
              </w:rPr>
            </w:pPr>
            <w:r w:rsidRPr="00716D0E">
              <w:rPr>
                <w:rFonts w:cs="Calibri"/>
                <w:b/>
                <w:bCs/>
                <w:sz w:val="20"/>
                <w:szCs w:val="20"/>
              </w:rPr>
              <w:t>Hvernig</w:t>
            </w:r>
          </w:p>
        </w:tc>
        <w:tc>
          <w:tcPr>
            <w:tcW w:w="2551" w:type="dxa"/>
          </w:tcPr>
          <w:p w14:paraId="6FC4A784" w14:textId="77777777" w:rsidR="002D2CE6" w:rsidRPr="00716D0E" w:rsidRDefault="002D2CE6" w:rsidP="00231D37">
            <w:pPr>
              <w:spacing w:before="56" w:after="0"/>
              <w:rPr>
                <w:sz w:val="20"/>
                <w:szCs w:val="20"/>
              </w:rPr>
            </w:pPr>
            <w:r w:rsidRPr="00716D0E">
              <w:rPr>
                <w:rFonts w:cs="Calibri"/>
                <w:b/>
                <w:bCs/>
                <w:sz w:val="20"/>
                <w:szCs w:val="20"/>
              </w:rPr>
              <w:t>Tíðni</w:t>
            </w:r>
          </w:p>
        </w:tc>
      </w:tr>
      <w:tr w:rsidR="002D2CE6" w:rsidRPr="00716D0E" w14:paraId="475BACDD" w14:textId="77777777" w:rsidTr="000F6408">
        <w:trPr>
          <w:trHeight w:val="1326"/>
        </w:trPr>
        <w:tc>
          <w:tcPr>
            <w:tcW w:w="2023" w:type="dxa"/>
          </w:tcPr>
          <w:p w14:paraId="590DC8F0" w14:textId="77777777" w:rsidR="002D2CE6" w:rsidRPr="00716D0E" w:rsidRDefault="002D2CE6" w:rsidP="00231D37">
            <w:pPr>
              <w:spacing w:before="56" w:after="0"/>
              <w:rPr>
                <w:sz w:val="20"/>
                <w:szCs w:val="20"/>
              </w:rPr>
            </w:pPr>
          </w:p>
        </w:tc>
        <w:tc>
          <w:tcPr>
            <w:tcW w:w="4640" w:type="dxa"/>
          </w:tcPr>
          <w:p w14:paraId="00E28924" w14:textId="77777777" w:rsidR="002D2CE6" w:rsidRPr="00716D0E" w:rsidRDefault="002D2CE6" w:rsidP="00231D37">
            <w:pPr>
              <w:spacing w:before="56" w:after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DB3D76A" w14:textId="77777777" w:rsidR="002D2CE6" w:rsidRPr="00716D0E" w:rsidRDefault="002D2CE6" w:rsidP="00231D37">
            <w:pPr>
              <w:spacing w:after="0"/>
              <w:rPr>
                <w:sz w:val="20"/>
                <w:szCs w:val="20"/>
              </w:rPr>
            </w:pPr>
          </w:p>
        </w:tc>
      </w:tr>
      <w:tr w:rsidR="002D2CE6" w:rsidRPr="00716D0E" w14:paraId="08BC3736" w14:textId="77777777" w:rsidTr="000F6408">
        <w:trPr>
          <w:trHeight w:val="1326"/>
        </w:trPr>
        <w:tc>
          <w:tcPr>
            <w:tcW w:w="2023" w:type="dxa"/>
          </w:tcPr>
          <w:p w14:paraId="230377D6" w14:textId="77777777" w:rsidR="002D2CE6" w:rsidRPr="00716D0E" w:rsidRDefault="002D2CE6" w:rsidP="00231D37">
            <w:pPr>
              <w:spacing w:before="56" w:after="0"/>
              <w:rPr>
                <w:sz w:val="20"/>
                <w:szCs w:val="20"/>
              </w:rPr>
            </w:pPr>
          </w:p>
        </w:tc>
        <w:tc>
          <w:tcPr>
            <w:tcW w:w="4640" w:type="dxa"/>
          </w:tcPr>
          <w:p w14:paraId="57190AEE" w14:textId="77777777" w:rsidR="002D2CE6" w:rsidRPr="00716D0E" w:rsidRDefault="002D2CE6" w:rsidP="00231D37">
            <w:pPr>
              <w:spacing w:before="56" w:after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6C54385" w14:textId="77777777" w:rsidR="002D2CE6" w:rsidRPr="00716D0E" w:rsidRDefault="002D2CE6" w:rsidP="00231D37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1AC522E" w14:textId="77777777" w:rsidR="002D2CE6" w:rsidRPr="00716D0E" w:rsidRDefault="002D2CE6" w:rsidP="00231D37"/>
    <w:p w14:paraId="39A6C7E0" w14:textId="1096ADE0" w:rsidR="00C1237E" w:rsidRPr="00716D0E" w:rsidRDefault="00C1237E" w:rsidP="00231D37">
      <w:r w:rsidRPr="00716D0E">
        <w:br w:type="page"/>
      </w:r>
    </w:p>
    <w:p w14:paraId="6B096B2D" w14:textId="6CDF2930" w:rsidR="00BD6E68" w:rsidRPr="00716D0E" w:rsidRDefault="00BD6E68" w:rsidP="00231D37">
      <w:pPr>
        <w:pStyle w:val="Heading2"/>
      </w:pPr>
      <w:bookmarkStart w:id="75" w:name="_Toc96461457"/>
      <w:r w:rsidRPr="00716D0E">
        <w:lastRenderedPageBreak/>
        <w:t>Framleiðsluferlar</w:t>
      </w:r>
      <w:bookmarkEnd w:id="75"/>
    </w:p>
    <w:p w14:paraId="63618A4B" w14:textId="77777777" w:rsidR="00BD6E68" w:rsidRPr="00716D0E" w:rsidRDefault="00BD6E68" w:rsidP="00231D37">
      <w:r w:rsidRPr="00716D0E">
        <w:t xml:space="preserve">Hægt er að breyta formum á textaboxum og bæta við eða fjarlægja </w:t>
      </w:r>
    </w:p>
    <w:p w14:paraId="0E52C707" w14:textId="77777777" w:rsidR="00BD6E68" w:rsidRPr="00716D0E" w:rsidRDefault="00BD6E68" w:rsidP="00231D37"/>
    <w:p w14:paraId="18AA1463" w14:textId="77777777" w:rsidR="00BD6E68" w:rsidRPr="00716D0E" w:rsidRDefault="00BD6E68" w:rsidP="00231D37">
      <w:r w:rsidRPr="00716D0E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DCE052" wp14:editId="67969921">
                <wp:simplePos x="0" y="0"/>
                <wp:positionH relativeFrom="column">
                  <wp:posOffset>547370</wp:posOffset>
                </wp:positionH>
                <wp:positionV relativeFrom="paragraph">
                  <wp:posOffset>5645150</wp:posOffset>
                </wp:positionV>
                <wp:extent cx="0" cy="130175"/>
                <wp:effectExtent l="76200" t="0" r="57150" b="603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C5E6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43.1pt;margin-top:444.5pt;width:0;height:10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Pr="00716D0E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7D840C" wp14:editId="453F79E8">
                <wp:simplePos x="0" y="0"/>
                <wp:positionH relativeFrom="column">
                  <wp:posOffset>560070</wp:posOffset>
                </wp:positionH>
                <wp:positionV relativeFrom="paragraph">
                  <wp:posOffset>2622550</wp:posOffset>
                </wp:positionV>
                <wp:extent cx="0" cy="130175"/>
                <wp:effectExtent l="76200" t="0" r="57150" b="603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585E3" id="Straight Arrow Connector 10" o:spid="_x0000_s1026" type="#_x0000_t32" style="position:absolute;margin-left:44.1pt;margin-top:206.5pt;width:0;height:1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Pr="00716D0E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347FF1" wp14:editId="0C1CFF0B">
                <wp:simplePos x="0" y="0"/>
                <wp:positionH relativeFrom="column">
                  <wp:posOffset>548005</wp:posOffset>
                </wp:positionH>
                <wp:positionV relativeFrom="paragraph">
                  <wp:posOffset>1639570</wp:posOffset>
                </wp:positionV>
                <wp:extent cx="0" cy="130629"/>
                <wp:effectExtent l="76200" t="0" r="57150" b="603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6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21F31E" id="Straight Arrow Connector 9" o:spid="_x0000_s1026" type="#_x0000_t32" style="position:absolute;margin-left:43.15pt;margin-top:129.1pt;width:0;height:10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Pr="00716D0E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710F34" wp14:editId="3F611F4C">
                <wp:simplePos x="0" y="0"/>
                <wp:positionH relativeFrom="column">
                  <wp:posOffset>547823</wp:posOffset>
                </wp:positionH>
                <wp:positionV relativeFrom="paragraph">
                  <wp:posOffset>4611551</wp:posOffset>
                </wp:positionV>
                <wp:extent cx="0" cy="130629"/>
                <wp:effectExtent l="76200" t="0" r="57150" b="603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6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39443" id="Straight Arrow Connector 12" o:spid="_x0000_s1026" type="#_x0000_t32" style="position:absolute;margin-left:43.15pt;margin-top:363.1pt;width:0;height:1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Pr="00716D0E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FA858C" wp14:editId="24E204A8">
                <wp:simplePos x="0" y="0"/>
                <wp:positionH relativeFrom="column">
                  <wp:posOffset>533400</wp:posOffset>
                </wp:positionH>
                <wp:positionV relativeFrom="paragraph">
                  <wp:posOffset>3635829</wp:posOffset>
                </wp:positionV>
                <wp:extent cx="0" cy="130629"/>
                <wp:effectExtent l="76200" t="0" r="57150" b="603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6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23041" id="Straight Arrow Connector 11" o:spid="_x0000_s1026" type="#_x0000_t32" style="position:absolute;margin-left:42pt;margin-top:286.3pt;width:0;height:10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Pr="00716D0E">
        <w:rPr>
          <w:noProof/>
          <w:lang w:eastAsia="is-I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DD96EBC" wp14:editId="6979E3A2">
                <wp:simplePos x="0" y="0"/>
                <wp:positionH relativeFrom="column">
                  <wp:posOffset>1848485</wp:posOffset>
                </wp:positionH>
                <wp:positionV relativeFrom="paragraph">
                  <wp:posOffset>871855</wp:posOffset>
                </wp:positionV>
                <wp:extent cx="4064000" cy="5654675"/>
                <wp:effectExtent l="0" t="0" r="12700" b="222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0" cy="565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E905B" w14:textId="77777777" w:rsidR="00DE4F2E" w:rsidRDefault="00DE4F2E" w:rsidP="00BD6E68">
                            <w:r>
                              <w:t>Lýsing á vörunni:</w:t>
                            </w:r>
                          </w:p>
                          <w:p w14:paraId="5654D1D8" w14:textId="77777777" w:rsidR="00DE4F2E" w:rsidRDefault="00DE4F2E" w:rsidP="00BD6E68"/>
                          <w:p w14:paraId="0F031CB2" w14:textId="77777777" w:rsidR="00DE4F2E" w:rsidRDefault="00DE4F2E" w:rsidP="00BD6E68">
                            <w:r>
                              <w:t>Uppruni hráefnis:</w:t>
                            </w:r>
                          </w:p>
                          <w:p w14:paraId="0570883F" w14:textId="77777777" w:rsidR="00DE4F2E" w:rsidRDefault="00DE4F2E" w:rsidP="00BD6E68"/>
                          <w:p w14:paraId="4927997A" w14:textId="77777777" w:rsidR="00DE4F2E" w:rsidRPr="00780867" w:rsidRDefault="00DE4F2E" w:rsidP="00BD6E68">
                            <w:pPr>
                              <w:rPr>
                                <w:lang w:val="sv-SE"/>
                              </w:rPr>
                            </w:pPr>
                            <w:r w:rsidRPr="00780867">
                              <w:rPr>
                                <w:lang w:val="sv-SE"/>
                              </w:rPr>
                              <w:t>Móttaka:</w:t>
                            </w:r>
                          </w:p>
                          <w:p w14:paraId="0F37A6D4" w14:textId="77777777" w:rsidR="00DE4F2E" w:rsidRPr="00780867" w:rsidRDefault="00DE4F2E" w:rsidP="00BD6E68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6507CDC2" w14:textId="77777777" w:rsidR="00DE4F2E" w:rsidRPr="00780867" w:rsidRDefault="00DE4F2E" w:rsidP="00BD6E68">
                            <w:pPr>
                              <w:rPr>
                                <w:lang w:val="sv-SE"/>
                              </w:rPr>
                            </w:pPr>
                            <w:r w:rsidRPr="00780867">
                              <w:rPr>
                                <w:lang w:val="sv-SE"/>
                              </w:rPr>
                              <w:t>Vinnsla í þrepum:</w:t>
                            </w:r>
                          </w:p>
                          <w:p w14:paraId="776D74E6" w14:textId="77777777" w:rsidR="00DE4F2E" w:rsidRPr="00780867" w:rsidRDefault="00DE4F2E" w:rsidP="00BD6E68">
                            <w:pPr>
                              <w:rPr>
                                <w:lang w:val="sv-SE"/>
                              </w:rPr>
                            </w:pPr>
                            <w:r w:rsidRPr="00780867">
                              <w:rPr>
                                <w:lang w:val="sv-SE"/>
                              </w:rPr>
                              <w:t>1.</w:t>
                            </w:r>
                          </w:p>
                          <w:p w14:paraId="3D2A8B33" w14:textId="77777777" w:rsidR="00DE4F2E" w:rsidRPr="00780867" w:rsidRDefault="00DE4F2E" w:rsidP="00BD6E68">
                            <w:pPr>
                              <w:rPr>
                                <w:lang w:val="sv-SE"/>
                              </w:rPr>
                            </w:pPr>
                            <w:r w:rsidRPr="00780867">
                              <w:rPr>
                                <w:lang w:val="sv-SE"/>
                              </w:rPr>
                              <w:t>2.</w:t>
                            </w:r>
                          </w:p>
                          <w:p w14:paraId="242AEFE2" w14:textId="77777777" w:rsidR="00DE4F2E" w:rsidRPr="00780867" w:rsidRDefault="00DE4F2E" w:rsidP="00BD6E68">
                            <w:pPr>
                              <w:rPr>
                                <w:lang w:val="sv-SE"/>
                              </w:rPr>
                            </w:pPr>
                            <w:r w:rsidRPr="00780867">
                              <w:rPr>
                                <w:lang w:val="sv-SE"/>
                              </w:rPr>
                              <w:t>3.</w:t>
                            </w:r>
                          </w:p>
                          <w:p w14:paraId="1E41681A" w14:textId="77777777" w:rsidR="00DE4F2E" w:rsidRPr="00780867" w:rsidRDefault="00DE4F2E" w:rsidP="00BD6E68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4E436D5C" w14:textId="77777777" w:rsidR="00DE4F2E" w:rsidRPr="00780867" w:rsidRDefault="00DE4F2E" w:rsidP="00BD6E68">
                            <w:pPr>
                              <w:rPr>
                                <w:lang w:val="sv-SE"/>
                              </w:rPr>
                            </w:pPr>
                            <w:r w:rsidRPr="00780867">
                              <w:rPr>
                                <w:lang w:val="sv-SE"/>
                              </w:rPr>
                              <w:t>Merking:</w:t>
                            </w:r>
                          </w:p>
                          <w:p w14:paraId="0BC739F1" w14:textId="77777777" w:rsidR="00DE4F2E" w:rsidRPr="00780867" w:rsidRDefault="00DE4F2E" w:rsidP="00BD6E68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75068C05" w14:textId="77777777" w:rsidR="00DE4F2E" w:rsidRDefault="00DE4F2E" w:rsidP="00BD6E68">
                            <w:r>
                              <w:t>Pökkun:</w:t>
                            </w:r>
                          </w:p>
                          <w:p w14:paraId="173681DF" w14:textId="77777777" w:rsidR="00DE4F2E" w:rsidRDefault="00DE4F2E" w:rsidP="00BD6E68"/>
                          <w:p w14:paraId="21210AC6" w14:textId="77777777" w:rsidR="00DE4F2E" w:rsidRDefault="00DE4F2E" w:rsidP="00BD6E68">
                            <w:r>
                              <w:t>Geymsla:</w:t>
                            </w:r>
                          </w:p>
                          <w:p w14:paraId="0BA721B4" w14:textId="77777777" w:rsidR="00DE4F2E" w:rsidRDefault="00DE4F2E" w:rsidP="00BD6E68"/>
                          <w:p w14:paraId="25C4ACB7" w14:textId="77777777" w:rsidR="00DE4F2E" w:rsidRDefault="00DE4F2E" w:rsidP="00BD6E68">
                            <w:r>
                              <w:t>Dreifi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96EBC" id="_x0000_s1028" type="#_x0000_t202" style="position:absolute;margin-left:145.55pt;margin-top:68.65pt;width:320pt;height:445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">
                <v:textbox>
                  <w:txbxContent>
                    <w:p w14:paraId="55DE905B" w14:textId="77777777" w:rsidR="00DE4F2E" w:rsidRDefault="00DE4F2E" w:rsidP="00BD6E68">
                      <w:r>
                        <w:t>Lýsing á vörunni:</w:t>
                      </w:r>
                    </w:p>
                    <w:p w14:paraId="5654D1D8" w14:textId="77777777" w:rsidR="00DE4F2E" w:rsidRDefault="00DE4F2E" w:rsidP="00BD6E68"/>
                    <w:p w14:paraId="0F031CB2" w14:textId="77777777" w:rsidR="00DE4F2E" w:rsidRDefault="00DE4F2E" w:rsidP="00BD6E68">
                      <w:r>
                        <w:t>Uppruni hráefnis:</w:t>
                      </w:r>
                    </w:p>
                    <w:p w14:paraId="0570883F" w14:textId="77777777" w:rsidR="00DE4F2E" w:rsidRDefault="00DE4F2E" w:rsidP="00BD6E68"/>
                    <w:p w14:paraId="4927997A" w14:textId="77777777" w:rsidR="00DE4F2E" w:rsidRPr="00780867" w:rsidRDefault="00DE4F2E" w:rsidP="00BD6E68">
                      <w:pPr>
                        <w:rPr>
                          <w:lang w:val="sv-SE"/>
                        </w:rPr>
                      </w:pPr>
                      <w:r w:rsidRPr="00780867">
                        <w:rPr>
                          <w:lang w:val="sv-SE"/>
                        </w:rPr>
                        <w:t>Móttaka:</w:t>
                      </w:r>
                    </w:p>
                    <w:p w14:paraId="0F37A6D4" w14:textId="77777777" w:rsidR="00DE4F2E" w:rsidRPr="00780867" w:rsidRDefault="00DE4F2E" w:rsidP="00BD6E68">
                      <w:pPr>
                        <w:rPr>
                          <w:lang w:val="sv-SE"/>
                        </w:rPr>
                      </w:pPr>
                    </w:p>
                    <w:p w14:paraId="6507CDC2" w14:textId="77777777" w:rsidR="00DE4F2E" w:rsidRPr="00780867" w:rsidRDefault="00DE4F2E" w:rsidP="00BD6E68">
                      <w:pPr>
                        <w:rPr>
                          <w:lang w:val="sv-SE"/>
                        </w:rPr>
                      </w:pPr>
                      <w:r w:rsidRPr="00780867">
                        <w:rPr>
                          <w:lang w:val="sv-SE"/>
                        </w:rPr>
                        <w:t>Vinnsla í þrepum:</w:t>
                      </w:r>
                    </w:p>
                    <w:p w14:paraId="776D74E6" w14:textId="77777777" w:rsidR="00DE4F2E" w:rsidRPr="00780867" w:rsidRDefault="00DE4F2E" w:rsidP="00BD6E68">
                      <w:pPr>
                        <w:rPr>
                          <w:lang w:val="sv-SE"/>
                        </w:rPr>
                      </w:pPr>
                      <w:r w:rsidRPr="00780867">
                        <w:rPr>
                          <w:lang w:val="sv-SE"/>
                        </w:rPr>
                        <w:t>1.</w:t>
                      </w:r>
                    </w:p>
                    <w:p w14:paraId="3D2A8B33" w14:textId="77777777" w:rsidR="00DE4F2E" w:rsidRPr="00780867" w:rsidRDefault="00DE4F2E" w:rsidP="00BD6E68">
                      <w:pPr>
                        <w:rPr>
                          <w:lang w:val="sv-SE"/>
                        </w:rPr>
                      </w:pPr>
                      <w:r w:rsidRPr="00780867">
                        <w:rPr>
                          <w:lang w:val="sv-SE"/>
                        </w:rPr>
                        <w:t>2.</w:t>
                      </w:r>
                    </w:p>
                    <w:p w14:paraId="242AEFE2" w14:textId="77777777" w:rsidR="00DE4F2E" w:rsidRPr="00780867" w:rsidRDefault="00DE4F2E" w:rsidP="00BD6E68">
                      <w:pPr>
                        <w:rPr>
                          <w:lang w:val="sv-SE"/>
                        </w:rPr>
                      </w:pPr>
                      <w:r w:rsidRPr="00780867">
                        <w:rPr>
                          <w:lang w:val="sv-SE"/>
                        </w:rPr>
                        <w:t>3.</w:t>
                      </w:r>
                    </w:p>
                    <w:p w14:paraId="1E41681A" w14:textId="77777777" w:rsidR="00DE4F2E" w:rsidRPr="00780867" w:rsidRDefault="00DE4F2E" w:rsidP="00BD6E68">
                      <w:pPr>
                        <w:rPr>
                          <w:lang w:val="sv-SE"/>
                        </w:rPr>
                      </w:pPr>
                    </w:p>
                    <w:p w14:paraId="4E436D5C" w14:textId="77777777" w:rsidR="00DE4F2E" w:rsidRPr="00780867" w:rsidRDefault="00DE4F2E" w:rsidP="00BD6E68">
                      <w:pPr>
                        <w:rPr>
                          <w:lang w:val="sv-SE"/>
                        </w:rPr>
                      </w:pPr>
                      <w:r w:rsidRPr="00780867">
                        <w:rPr>
                          <w:lang w:val="sv-SE"/>
                        </w:rPr>
                        <w:t>Merking:</w:t>
                      </w:r>
                    </w:p>
                    <w:p w14:paraId="0BC739F1" w14:textId="77777777" w:rsidR="00DE4F2E" w:rsidRPr="00780867" w:rsidRDefault="00DE4F2E" w:rsidP="00BD6E68">
                      <w:pPr>
                        <w:rPr>
                          <w:lang w:val="sv-SE"/>
                        </w:rPr>
                      </w:pPr>
                    </w:p>
                    <w:p w14:paraId="75068C05" w14:textId="77777777" w:rsidR="00DE4F2E" w:rsidRDefault="00DE4F2E" w:rsidP="00BD6E68">
                      <w:r>
                        <w:t>Pökkun:</w:t>
                      </w:r>
                    </w:p>
                    <w:p w14:paraId="173681DF" w14:textId="77777777" w:rsidR="00DE4F2E" w:rsidRDefault="00DE4F2E" w:rsidP="00BD6E68"/>
                    <w:p w14:paraId="21210AC6" w14:textId="77777777" w:rsidR="00DE4F2E" w:rsidRDefault="00DE4F2E" w:rsidP="00BD6E68">
                      <w:r>
                        <w:t>Geymsla:</w:t>
                      </w:r>
                    </w:p>
                    <w:p w14:paraId="0BA721B4" w14:textId="77777777" w:rsidR="00DE4F2E" w:rsidRDefault="00DE4F2E" w:rsidP="00BD6E68"/>
                    <w:p w14:paraId="25C4ACB7" w14:textId="77777777" w:rsidR="00DE4F2E" w:rsidRDefault="00DE4F2E" w:rsidP="00BD6E68">
                      <w:r>
                        <w:t>Dreifing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16D0E">
        <w:rPr>
          <w:noProof/>
          <w:lang w:eastAsia="is-I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41EA6AE" wp14:editId="26ED191C">
                <wp:simplePos x="0" y="0"/>
                <wp:positionH relativeFrom="margin">
                  <wp:align>left</wp:align>
                </wp:positionH>
                <wp:positionV relativeFrom="paragraph">
                  <wp:posOffset>5847443</wp:posOffset>
                </wp:positionV>
                <wp:extent cx="1191986" cy="1404620"/>
                <wp:effectExtent l="0" t="0" r="27305" b="139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9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2B669" w14:textId="643D53CA" w:rsidR="00DE4F2E" w:rsidRDefault="00DE4F2E" w:rsidP="00BD6E68">
                            <w:r>
                              <w:t>6.</w:t>
                            </w:r>
                            <w:r w:rsidR="00EC59C9">
                              <w:t xml:space="preserve"> </w:t>
                            </w:r>
                            <w:r>
                              <w:t xml:space="preserve">þrep </w:t>
                            </w:r>
                          </w:p>
                          <w:p w14:paraId="1FBC8A07" w14:textId="77777777" w:rsidR="00DE4F2E" w:rsidRDefault="00DE4F2E" w:rsidP="00BD6E68">
                            <w:r>
                              <w:t>Tex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1EA6AE" id="_x0000_s1029" type="#_x0000_t202" style="position:absolute;margin-left:0;margin-top:460.45pt;width:93.85pt;height:110.6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">
                <v:textbox style="mso-fit-shape-to-text:t">
                  <w:txbxContent>
                    <w:p w14:paraId="0522B669" w14:textId="643D53CA" w:rsidR="00DE4F2E" w:rsidRDefault="00DE4F2E" w:rsidP="00BD6E68">
                      <w:r>
                        <w:t>6.</w:t>
                      </w:r>
                      <w:r w:rsidR="00EC59C9">
                        <w:t xml:space="preserve"> </w:t>
                      </w:r>
                      <w:r>
                        <w:t xml:space="preserve">þrep </w:t>
                      </w:r>
                    </w:p>
                    <w:p w14:paraId="1FBC8A07" w14:textId="77777777" w:rsidR="00DE4F2E" w:rsidRDefault="00DE4F2E" w:rsidP="00BD6E68">
                      <w:r>
                        <w:t>Tex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6D0E">
        <w:rPr>
          <w:noProof/>
          <w:lang w:eastAsia="is-I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0E90DFA" wp14:editId="37CA229C">
                <wp:simplePos x="0" y="0"/>
                <wp:positionH relativeFrom="margin">
                  <wp:align>left</wp:align>
                </wp:positionH>
                <wp:positionV relativeFrom="paragraph">
                  <wp:posOffset>4851763</wp:posOffset>
                </wp:positionV>
                <wp:extent cx="1191986" cy="1404620"/>
                <wp:effectExtent l="0" t="0" r="27305" b="139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9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7E4A5" w14:textId="74044E50" w:rsidR="00DE4F2E" w:rsidRDefault="00DE4F2E" w:rsidP="00BD6E68">
                            <w:r>
                              <w:t>5.</w:t>
                            </w:r>
                            <w:r w:rsidR="00EC59C9">
                              <w:t xml:space="preserve"> </w:t>
                            </w:r>
                            <w:r>
                              <w:t xml:space="preserve">þrep </w:t>
                            </w:r>
                          </w:p>
                          <w:p w14:paraId="0CDB46F7" w14:textId="77777777" w:rsidR="00DE4F2E" w:rsidRDefault="00DE4F2E" w:rsidP="00BD6E68">
                            <w:r>
                              <w:t>Tex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E90DFA" id="_x0000_s1030" type="#_x0000_t202" style="position:absolute;margin-left:0;margin-top:382.05pt;width:93.85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">
                <v:textbox style="mso-fit-shape-to-text:t">
                  <w:txbxContent>
                    <w:p w14:paraId="1F07E4A5" w14:textId="74044E50" w:rsidR="00DE4F2E" w:rsidRDefault="00DE4F2E" w:rsidP="00BD6E68">
                      <w:r>
                        <w:t>5.</w:t>
                      </w:r>
                      <w:r w:rsidR="00EC59C9">
                        <w:t xml:space="preserve"> </w:t>
                      </w:r>
                      <w:r>
                        <w:t xml:space="preserve">þrep </w:t>
                      </w:r>
                    </w:p>
                    <w:p w14:paraId="0CDB46F7" w14:textId="77777777" w:rsidR="00DE4F2E" w:rsidRDefault="00DE4F2E" w:rsidP="00BD6E68">
                      <w:r>
                        <w:t>Tex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6D0E">
        <w:rPr>
          <w:noProof/>
          <w:lang w:eastAsia="is-I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09E9F00" wp14:editId="4046A528">
                <wp:simplePos x="0" y="0"/>
                <wp:positionH relativeFrom="margin">
                  <wp:align>left</wp:align>
                </wp:positionH>
                <wp:positionV relativeFrom="paragraph">
                  <wp:posOffset>3848010</wp:posOffset>
                </wp:positionV>
                <wp:extent cx="1191895" cy="1404620"/>
                <wp:effectExtent l="0" t="0" r="27305" b="1397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E2DF9" w14:textId="209AF70C" w:rsidR="00DE4F2E" w:rsidRDefault="00DE4F2E" w:rsidP="00BD6E68">
                            <w:r>
                              <w:t>4.</w:t>
                            </w:r>
                            <w:r w:rsidR="00EC59C9">
                              <w:t xml:space="preserve"> </w:t>
                            </w:r>
                            <w:r>
                              <w:t xml:space="preserve">þrep </w:t>
                            </w:r>
                          </w:p>
                          <w:p w14:paraId="137684CC" w14:textId="77777777" w:rsidR="00DE4F2E" w:rsidRDefault="00DE4F2E" w:rsidP="00BD6E68">
                            <w:r>
                              <w:t xml:space="preserve">Text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9E9F00" id="_x0000_s1031" type="#_x0000_t202" style="position:absolute;margin-left:0;margin-top:303pt;width:93.85pt;height:110.6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">
                <v:textbox style="mso-fit-shape-to-text:t">
                  <w:txbxContent>
                    <w:p w14:paraId="533E2DF9" w14:textId="209AF70C" w:rsidR="00DE4F2E" w:rsidRDefault="00DE4F2E" w:rsidP="00BD6E68">
                      <w:r>
                        <w:t>4.</w:t>
                      </w:r>
                      <w:r w:rsidR="00EC59C9">
                        <w:t xml:space="preserve"> </w:t>
                      </w:r>
                      <w:r>
                        <w:t xml:space="preserve">þrep </w:t>
                      </w:r>
                    </w:p>
                    <w:p w14:paraId="137684CC" w14:textId="77777777" w:rsidR="00DE4F2E" w:rsidRDefault="00DE4F2E" w:rsidP="00BD6E68">
                      <w:r>
                        <w:t xml:space="preserve">Texti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6D0E">
        <w:rPr>
          <w:noProof/>
          <w:lang w:eastAsia="is-I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13AC76B" wp14:editId="7701568B">
                <wp:simplePos x="0" y="0"/>
                <wp:positionH relativeFrom="margin">
                  <wp:align>left</wp:align>
                </wp:positionH>
                <wp:positionV relativeFrom="paragraph">
                  <wp:posOffset>2855232</wp:posOffset>
                </wp:positionV>
                <wp:extent cx="1197429" cy="1404620"/>
                <wp:effectExtent l="0" t="0" r="22225" b="1397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4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149B2" w14:textId="700C3D5C" w:rsidR="00DE4F2E" w:rsidRDefault="00DE4F2E" w:rsidP="00BD6E68">
                            <w:r>
                              <w:t>3.</w:t>
                            </w:r>
                            <w:r w:rsidR="00EC59C9">
                              <w:t xml:space="preserve"> </w:t>
                            </w:r>
                            <w:r>
                              <w:t xml:space="preserve">þrep </w:t>
                            </w:r>
                          </w:p>
                          <w:p w14:paraId="2C05055C" w14:textId="77777777" w:rsidR="00DE4F2E" w:rsidRDefault="00DE4F2E" w:rsidP="00BD6E68">
                            <w:r>
                              <w:t xml:space="preserve">Text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3AC76B" id="_x0000_s1032" type="#_x0000_t202" style="position:absolute;margin-left:0;margin-top:224.8pt;width:94.3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">
                <v:textbox style="mso-fit-shape-to-text:t">
                  <w:txbxContent>
                    <w:p w14:paraId="44D149B2" w14:textId="700C3D5C" w:rsidR="00DE4F2E" w:rsidRDefault="00DE4F2E" w:rsidP="00BD6E68">
                      <w:r>
                        <w:t>3.</w:t>
                      </w:r>
                      <w:r w:rsidR="00EC59C9">
                        <w:t xml:space="preserve"> </w:t>
                      </w:r>
                      <w:r>
                        <w:t xml:space="preserve">þrep </w:t>
                      </w:r>
                    </w:p>
                    <w:p w14:paraId="2C05055C" w14:textId="77777777" w:rsidR="00DE4F2E" w:rsidRDefault="00DE4F2E" w:rsidP="00BD6E68">
                      <w:r>
                        <w:t xml:space="preserve">Texti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6D0E">
        <w:rPr>
          <w:noProof/>
          <w:lang w:eastAsia="is-I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620A4F" wp14:editId="11323D43">
                <wp:simplePos x="0" y="0"/>
                <wp:positionH relativeFrom="margin">
                  <wp:align>left</wp:align>
                </wp:positionH>
                <wp:positionV relativeFrom="paragraph">
                  <wp:posOffset>1856377</wp:posOffset>
                </wp:positionV>
                <wp:extent cx="1191895" cy="1404620"/>
                <wp:effectExtent l="0" t="0" r="2730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B7024" w14:textId="4FA10A12" w:rsidR="00DE4F2E" w:rsidRDefault="00DE4F2E" w:rsidP="00BD6E68">
                            <w:r>
                              <w:t>2.</w:t>
                            </w:r>
                            <w:r w:rsidR="00EC59C9">
                              <w:t xml:space="preserve"> </w:t>
                            </w:r>
                            <w:r>
                              <w:t xml:space="preserve">þrep </w:t>
                            </w:r>
                          </w:p>
                          <w:p w14:paraId="66F9E71F" w14:textId="77777777" w:rsidR="00DE4F2E" w:rsidRDefault="00DE4F2E" w:rsidP="00BD6E68">
                            <w:r>
                              <w:t>Tex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620A4F" id="_x0000_s1033" type="#_x0000_t202" style="position:absolute;margin-left:0;margin-top:146.15pt;width:93.85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">
                <v:textbox style="mso-fit-shape-to-text:t">
                  <w:txbxContent>
                    <w:p w14:paraId="57AB7024" w14:textId="4FA10A12" w:rsidR="00DE4F2E" w:rsidRDefault="00DE4F2E" w:rsidP="00BD6E68">
                      <w:r>
                        <w:t>2.</w:t>
                      </w:r>
                      <w:r w:rsidR="00EC59C9">
                        <w:t xml:space="preserve"> </w:t>
                      </w:r>
                      <w:r>
                        <w:t xml:space="preserve">þrep </w:t>
                      </w:r>
                    </w:p>
                    <w:p w14:paraId="66F9E71F" w14:textId="77777777" w:rsidR="00DE4F2E" w:rsidRDefault="00DE4F2E" w:rsidP="00BD6E68">
                      <w:r>
                        <w:t>Tex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6D0E">
        <w:rPr>
          <w:noProof/>
          <w:lang w:eastAsia="is-I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F64EE88" wp14:editId="6E1FC446">
                <wp:simplePos x="0" y="0"/>
                <wp:positionH relativeFrom="margin">
                  <wp:align>left</wp:align>
                </wp:positionH>
                <wp:positionV relativeFrom="paragraph">
                  <wp:posOffset>888456</wp:posOffset>
                </wp:positionV>
                <wp:extent cx="1191986" cy="1404620"/>
                <wp:effectExtent l="0" t="0" r="27305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9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48C7F" w14:textId="271A2C0D" w:rsidR="00DE4F2E" w:rsidRDefault="00DE4F2E" w:rsidP="00BD6E68">
                            <w:r>
                              <w:t>1.</w:t>
                            </w:r>
                            <w:r w:rsidR="00EC59C9">
                              <w:t xml:space="preserve"> </w:t>
                            </w:r>
                            <w:r>
                              <w:t xml:space="preserve">þrep </w:t>
                            </w:r>
                          </w:p>
                          <w:p w14:paraId="412E9DC2" w14:textId="77777777" w:rsidR="00DE4F2E" w:rsidRDefault="00DE4F2E" w:rsidP="00BD6E68">
                            <w:r>
                              <w:t>Tex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64EE88" id="_x0000_s1034" type="#_x0000_t202" style="position:absolute;margin-left:0;margin-top:69.95pt;width:93.85pt;height:110.6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">
                <v:textbox style="mso-fit-shape-to-text:t">
                  <w:txbxContent>
                    <w:p w14:paraId="1C248C7F" w14:textId="271A2C0D" w:rsidR="00DE4F2E" w:rsidRDefault="00DE4F2E" w:rsidP="00BD6E68">
                      <w:r>
                        <w:t>1.</w:t>
                      </w:r>
                      <w:r w:rsidR="00EC59C9">
                        <w:t xml:space="preserve"> </w:t>
                      </w:r>
                      <w:r>
                        <w:t xml:space="preserve">þrep </w:t>
                      </w:r>
                    </w:p>
                    <w:p w14:paraId="412E9DC2" w14:textId="77777777" w:rsidR="00DE4F2E" w:rsidRDefault="00DE4F2E" w:rsidP="00BD6E68">
                      <w:r>
                        <w:t>Tex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6D0E">
        <w:rPr>
          <w:noProof/>
          <w:lang w:eastAsia="is-I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B9AEB5" wp14:editId="15704A92">
                <wp:simplePos x="0" y="0"/>
                <wp:positionH relativeFrom="margin">
                  <wp:align>left</wp:align>
                </wp:positionH>
                <wp:positionV relativeFrom="paragraph">
                  <wp:posOffset>45176</wp:posOffset>
                </wp:positionV>
                <wp:extent cx="3037115" cy="1404620"/>
                <wp:effectExtent l="0" t="0" r="11430" b="1143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1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6E91A" w14:textId="77777777" w:rsidR="00DE4F2E" w:rsidRPr="007E2348" w:rsidRDefault="00DE4F2E" w:rsidP="00BD6E6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E2348">
                              <w:rPr>
                                <w:sz w:val="36"/>
                                <w:szCs w:val="36"/>
                              </w:rPr>
                              <w:t xml:space="preserve">Heiti á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framleiðsluvö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B9AEB5" id="_x0000_s1035" type="#_x0000_t202" style="position:absolute;margin-left:0;margin-top:3.55pt;width:239.1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">
                <v:textbox style="mso-fit-shape-to-text:t">
                  <w:txbxContent>
                    <w:p w14:paraId="3466E91A" w14:textId="77777777" w:rsidR="00DE4F2E" w:rsidRPr="007E2348" w:rsidRDefault="00DE4F2E" w:rsidP="00BD6E68">
                      <w:pPr>
                        <w:rPr>
                          <w:sz w:val="36"/>
                          <w:szCs w:val="36"/>
                        </w:rPr>
                      </w:pPr>
                      <w:r w:rsidRPr="007E2348">
                        <w:rPr>
                          <w:sz w:val="36"/>
                          <w:szCs w:val="36"/>
                        </w:rPr>
                        <w:t xml:space="preserve">Heiti á </w:t>
                      </w:r>
                      <w:r>
                        <w:rPr>
                          <w:sz w:val="36"/>
                          <w:szCs w:val="36"/>
                        </w:rPr>
                        <w:t>framleiðsluvör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9928F0" w14:textId="0FD28EB1" w:rsidR="002D2CE6" w:rsidRPr="00716D0E" w:rsidRDefault="002D2CE6" w:rsidP="00231D37"/>
    <w:p w14:paraId="1BB8CA89" w14:textId="1B3EA005" w:rsidR="00BD6E68" w:rsidRPr="00716D0E" w:rsidRDefault="00BD6E68" w:rsidP="00231D37"/>
    <w:p w14:paraId="4C8DA6C6" w14:textId="7143D44A" w:rsidR="00BD6E68" w:rsidRPr="00716D0E" w:rsidRDefault="00BD6E68" w:rsidP="00231D37"/>
    <w:p w14:paraId="52341D55" w14:textId="345628DC" w:rsidR="00BD6E68" w:rsidRPr="00716D0E" w:rsidRDefault="00BD6E68" w:rsidP="00231D37"/>
    <w:p w14:paraId="686A57BC" w14:textId="52B4C301" w:rsidR="00BD6E68" w:rsidRPr="00716D0E" w:rsidRDefault="00BD6E68" w:rsidP="00231D37"/>
    <w:p w14:paraId="7BA9D2EE" w14:textId="3D0DDEEF" w:rsidR="00BD6E68" w:rsidRPr="00716D0E" w:rsidRDefault="00BD6E68" w:rsidP="00231D37"/>
    <w:p w14:paraId="582E5502" w14:textId="048013EF" w:rsidR="00BD6E68" w:rsidRPr="00716D0E" w:rsidRDefault="00BD6E68" w:rsidP="00231D37"/>
    <w:p w14:paraId="40896202" w14:textId="7181CAAE" w:rsidR="00BD6E68" w:rsidRPr="00716D0E" w:rsidRDefault="00BD6E68" w:rsidP="00231D37"/>
    <w:p w14:paraId="1B495AE4" w14:textId="6830A309" w:rsidR="00BD6E68" w:rsidRPr="00716D0E" w:rsidRDefault="00BD6E68" w:rsidP="00231D37"/>
    <w:p w14:paraId="2CEB71AE" w14:textId="5F74D8C8" w:rsidR="00BD6E68" w:rsidRPr="00716D0E" w:rsidRDefault="00BD6E68" w:rsidP="00231D37"/>
    <w:p w14:paraId="20AD4FD1" w14:textId="33DBD2A1" w:rsidR="00BD6E68" w:rsidRPr="00716D0E" w:rsidRDefault="00BD6E68" w:rsidP="00231D37"/>
    <w:p w14:paraId="132C2BD4" w14:textId="209A267B" w:rsidR="00BD6E68" w:rsidRPr="00716D0E" w:rsidRDefault="00BD6E68" w:rsidP="00231D37"/>
    <w:p w14:paraId="54C2F494" w14:textId="562DBEEF" w:rsidR="00BD6E68" w:rsidRPr="00716D0E" w:rsidRDefault="00BD6E68" w:rsidP="00231D37"/>
    <w:p w14:paraId="3402C99E" w14:textId="69FD705D" w:rsidR="00BD6E68" w:rsidRPr="00716D0E" w:rsidRDefault="00BD6E68" w:rsidP="00231D37"/>
    <w:p w14:paraId="3ACC81F1" w14:textId="52A1D271" w:rsidR="00BD6E68" w:rsidRPr="00716D0E" w:rsidRDefault="00BD6E68" w:rsidP="00231D37"/>
    <w:p w14:paraId="2513155D" w14:textId="6827623B" w:rsidR="00BD6E68" w:rsidRPr="00716D0E" w:rsidRDefault="00BD6E68" w:rsidP="00231D37"/>
    <w:p w14:paraId="49F05C48" w14:textId="251110BF" w:rsidR="00BD6E68" w:rsidRPr="00716D0E" w:rsidRDefault="00BD6E68" w:rsidP="00231D37"/>
    <w:p w14:paraId="1ABC3A05" w14:textId="420A81FF" w:rsidR="00BD6E68" w:rsidRPr="00716D0E" w:rsidRDefault="00BD6E68" w:rsidP="00231D37"/>
    <w:p w14:paraId="2829E59C" w14:textId="6A5A6092" w:rsidR="00BD6E68" w:rsidRPr="00716D0E" w:rsidRDefault="00BD6E68" w:rsidP="00231D37"/>
    <w:p w14:paraId="2837A525" w14:textId="79C749B0" w:rsidR="00BD6E68" w:rsidRPr="00716D0E" w:rsidRDefault="00BD6E68" w:rsidP="00231D37"/>
    <w:p w14:paraId="6D62EF8D" w14:textId="078CF5ED" w:rsidR="00BD6E68" w:rsidRPr="00716D0E" w:rsidRDefault="00BD6E68" w:rsidP="00231D37"/>
    <w:p w14:paraId="45C348C2" w14:textId="6FCB1523" w:rsidR="00BD6E68" w:rsidRPr="00716D0E" w:rsidRDefault="00BD6E68" w:rsidP="00231D37"/>
    <w:p w14:paraId="5CF6D7AC" w14:textId="483C1A3C" w:rsidR="00BD6E68" w:rsidRPr="00716D0E" w:rsidRDefault="00BD6E68" w:rsidP="00231D37">
      <w:r w:rsidRPr="00716D0E">
        <w:br w:type="page"/>
      </w:r>
    </w:p>
    <w:p w14:paraId="25916BC5" w14:textId="04B9F76F" w:rsidR="00BD6E68" w:rsidRPr="00716D0E" w:rsidRDefault="00BD6E68" w:rsidP="00231D37">
      <w:pPr>
        <w:pStyle w:val="Heading2"/>
      </w:pPr>
      <w:bookmarkStart w:id="76" w:name="_Toc96461458"/>
      <w:r w:rsidRPr="00716D0E">
        <w:lastRenderedPageBreak/>
        <w:t>Framleiðsluferlar</w:t>
      </w:r>
      <w:bookmarkEnd w:id="76"/>
    </w:p>
    <w:p w14:paraId="56E031BE" w14:textId="77777777" w:rsidR="00BD6E68" w:rsidRPr="00716D0E" w:rsidRDefault="00BD6E68" w:rsidP="00231D37">
      <w:r w:rsidRPr="00716D0E">
        <w:t xml:space="preserve">Hægt er að breyta formum á textaboxum og bæta við eða fjarlægja </w:t>
      </w:r>
    </w:p>
    <w:p w14:paraId="71E1234E" w14:textId="77777777" w:rsidR="00BD6E68" w:rsidRPr="00716D0E" w:rsidRDefault="00BD6E68" w:rsidP="00231D37">
      <w:r w:rsidRPr="00716D0E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54EC3F" wp14:editId="7FF7F018">
                <wp:simplePos x="0" y="0"/>
                <wp:positionH relativeFrom="column">
                  <wp:posOffset>2684325</wp:posOffset>
                </wp:positionH>
                <wp:positionV relativeFrom="paragraph">
                  <wp:posOffset>85361</wp:posOffset>
                </wp:positionV>
                <wp:extent cx="394608" cy="45719"/>
                <wp:effectExtent l="0" t="57150" r="24765" b="501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460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60D55" id="Straight Arrow Connector 23" o:spid="_x0000_s1026" type="#_x0000_t32" style="position:absolute;margin-left:211.35pt;margin-top:6.7pt;width:31.05pt;height:3.6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716D0E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C2C64C" wp14:editId="7C3E3BEE">
                <wp:simplePos x="0" y="0"/>
                <wp:positionH relativeFrom="column">
                  <wp:posOffset>3449049</wp:posOffset>
                </wp:positionH>
                <wp:positionV relativeFrom="paragraph">
                  <wp:posOffset>82642</wp:posOffset>
                </wp:positionV>
                <wp:extent cx="446314" cy="228600"/>
                <wp:effectExtent l="38100" t="76200" r="11430" b="95250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314" cy="228600"/>
                        </a:xfrm>
                        <a:prstGeom prst="bentConnector3">
                          <a:avLst>
                            <a:gd name="adj1" fmla="val 50752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16E4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4" o:spid="_x0000_s1026" type="#_x0000_t34" style="position:absolute;margin-left:271.6pt;margin-top:6.5pt;width:35.15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" adj="10962" strokecolor="black [3200]" strokeweight=".5pt">
                <v:stroke startarrow="block" endarrow="block"/>
              </v:shape>
            </w:pict>
          </mc:Fallback>
        </mc:AlternateContent>
      </w:r>
      <w:r w:rsidRPr="00716D0E">
        <w:t xml:space="preserve">Hægt að tengja kassana með þessum örvum </w:t>
      </w:r>
    </w:p>
    <w:p w14:paraId="65146D02" w14:textId="77777777" w:rsidR="00BD6E68" w:rsidRPr="00716D0E" w:rsidRDefault="00BD6E68" w:rsidP="00231D37"/>
    <w:p w14:paraId="5BA6C15D" w14:textId="7F3A68D6" w:rsidR="00BD6E68" w:rsidRPr="00716D0E" w:rsidRDefault="00BD6E68" w:rsidP="00231D37">
      <w:r w:rsidRPr="00716D0E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B99945" wp14:editId="7ED4D991">
                <wp:simplePos x="0" y="0"/>
                <wp:positionH relativeFrom="column">
                  <wp:posOffset>973909</wp:posOffset>
                </wp:positionH>
                <wp:positionV relativeFrom="paragraph">
                  <wp:posOffset>5758725</wp:posOffset>
                </wp:positionV>
                <wp:extent cx="0" cy="130175"/>
                <wp:effectExtent l="76200" t="0" r="57150" b="603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5BC6A" id="Straight Arrow Connector 26" o:spid="_x0000_s1026" type="#_x0000_t32" style="position:absolute;margin-left:76.7pt;margin-top:453.45pt;width:0;height:1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Pr="00716D0E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BD2C2E" wp14:editId="5E54D765">
                <wp:simplePos x="0" y="0"/>
                <wp:positionH relativeFrom="column">
                  <wp:posOffset>973727</wp:posOffset>
                </wp:positionH>
                <wp:positionV relativeFrom="paragraph">
                  <wp:posOffset>4740548</wp:posOffset>
                </wp:positionV>
                <wp:extent cx="0" cy="130175"/>
                <wp:effectExtent l="76200" t="0" r="57150" b="603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91868" id="Straight Arrow Connector 25" o:spid="_x0000_s1026" type="#_x0000_t32" style="position:absolute;margin-left:76.65pt;margin-top:373.25pt;width:0;height:1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Pr="00716D0E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D8331A" wp14:editId="3C2D5E7D">
                <wp:simplePos x="0" y="0"/>
                <wp:positionH relativeFrom="column">
                  <wp:posOffset>1005205</wp:posOffset>
                </wp:positionH>
                <wp:positionV relativeFrom="paragraph">
                  <wp:posOffset>3726724</wp:posOffset>
                </wp:positionV>
                <wp:extent cx="0" cy="130175"/>
                <wp:effectExtent l="76200" t="0" r="57150" b="603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99398" id="Straight Arrow Connector 28" o:spid="_x0000_s1026" type="#_x0000_t32" style="position:absolute;margin-left:79.15pt;margin-top:293.45pt;width:0;height:1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Pr="00716D0E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8EA692" wp14:editId="0298FB9F">
                <wp:simplePos x="0" y="0"/>
                <wp:positionH relativeFrom="column">
                  <wp:posOffset>1045029</wp:posOffset>
                </wp:positionH>
                <wp:positionV relativeFrom="paragraph">
                  <wp:posOffset>2710543</wp:posOffset>
                </wp:positionV>
                <wp:extent cx="0" cy="130175"/>
                <wp:effectExtent l="76200" t="0" r="57150" b="603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E39FD" id="Straight Arrow Connector 29" o:spid="_x0000_s1026" type="#_x0000_t32" style="position:absolute;margin-left:82.3pt;margin-top:213.45pt;width:0;height:10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Pr="00716D0E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F9A84D" wp14:editId="21BA6BE4">
                <wp:simplePos x="0" y="0"/>
                <wp:positionH relativeFrom="column">
                  <wp:posOffset>1023257</wp:posOffset>
                </wp:positionH>
                <wp:positionV relativeFrom="paragraph">
                  <wp:posOffset>1703614</wp:posOffset>
                </wp:positionV>
                <wp:extent cx="0" cy="130175"/>
                <wp:effectExtent l="76200" t="0" r="57150" b="603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341AF8" id="Straight Arrow Connector 30" o:spid="_x0000_s1026" type="#_x0000_t32" style="position:absolute;margin-left:80.55pt;margin-top:134.15pt;width:0;height:10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Pr="00716D0E">
        <w:rPr>
          <w:noProof/>
          <w:lang w:eastAsia="is-I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139234E" wp14:editId="2C16BC16">
                <wp:simplePos x="0" y="0"/>
                <wp:positionH relativeFrom="margin">
                  <wp:align>right</wp:align>
                </wp:positionH>
                <wp:positionV relativeFrom="paragraph">
                  <wp:posOffset>5956300</wp:posOffset>
                </wp:positionV>
                <wp:extent cx="2806700" cy="1404620"/>
                <wp:effectExtent l="0" t="0" r="12700" b="1397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223E8" w14:textId="77777777" w:rsidR="00DE4F2E" w:rsidRDefault="00DE4F2E" w:rsidP="00BD6E68">
                            <w:r>
                              <w:t xml:space="preserve">Nánari skýring á vinnsluþrepi </w:t>
                            </w:r>
                          </w:p>
                          <w:p w14:paraId="2F485FD6" w14:textId="77777777" w:rsidR="00DE4F2E" w:rsidRDefault="00DE4F2E" w:rsidP="00BD6E68">
                            <w:r>
                              <w:t>Tex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39234E" id="_x0000_s1036" type="#_x0000_t202" style="position:absolute;margin-left:169.8pt;margin-top:469pt;width:221pt;height:110.6pt;z-index:2516940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">
                <v:textbox style="mso-fit-shape-to-text:t">
                  <w:txbxContent>
                    <w:p w14:paraId="68A223E8" w14:textId="77777777" w:rsidR="00DE4F2E" w:rsidRDefault="00DE4F2E" w:rsidP="00BD6E68">
                      <w:r>
                        <w:t xml:space="preserve">Nánari skýring á vinnsluþrepi </w:t>
                      </w:r>
                    </w:p>
                    <w:p w14:paraId="2F485FD6" w14:textId="77777777" w:rsidR="00DE4F2E" w:rsidRDefault="00DE4F2E" w:rsidP="00BD6E68">
                      <w:r>
                        <w:t>Tex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6D0E">
        <w:rPr>
          <w:noProof/>
          <w:lang w:eastAsia="is-I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0C70DC1" wp14:editId="7F67977D">
                <wp:simplePos x="0" y="0"/>
                <wp:positionH relativeFrom="margin">
                  <wp:align>right</wp:align>
                </wp:positionH>
                <wp:positionV relativeFrom="paragraph">
                  <wp:posOffset>4982120</wp:posOffset>
                </wp:positionV>
                <wp:extent cx="2801257" cy="604157"/>
                <wp:effectExtent l="0" t="0" r="18415" b="2476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257" cy="604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D6B95" w14:textId="77777777" w:rsidR="00DE4F2E" w:rsidRDefault="00DE4F2E" w:rsidP="00BD6E68">
                            <w:r>
                              <w:t xml:space="preserve">Nánari skýring á vinnsluþrepi </w:t>
                            </w:r>
                          </w:p>
                          <w:p w14:paraId="3944EA34" w14:textId="77777777" w:rsidR="00DE4F2E" w:rsidRDefault="00DE4F2E" w:rsidP="00BD6E68">
                            <w:r>
                              <w:t>Tex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70DC1" id="_x0000_s1037" type="#_x0000_t202" style="position:absolute;margin-left:169.35pt;margin-top:392.3pt;width:220.55pt;height:47.5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">
                <v:textbox>
                  <w:txbxContent>
                    <w:p w14:paraId="12ED6B95" w14:textId="77777777" w:rsidR="00DE4F2E" w:rsidRDefault="00DE4F2E" w:rsidP="00BD6E68">
                      <w:r>
                        <w:t xml:space="preserve">Nánari skýring á vinnsluþrepi </w:t>
                      </w:r>
                    </w:p>
                    <w:p w14:paraId="3944EA34" w14:textId="77777777" w:rsidR="00DE4F2E" w:rsidRDefault="00DE4F2E" w:rsidP="00BD6E68">
                      <w:r>
                        <w:t>Tex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6D0E">
        <w:rPr>
          <w:noProof/>
          <w:lang w:eastAsia="is-IS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42B8DFF" wp14:editId="55F34594">
                <wp:simplePos x="0" y="0"/>
                <wp:positionH relativeFrom="margin">
                  <wp:align>right</wp:align>
                </wp:positionH>
                <wp:positionV relativeFrom="paragraph">
                  <wp:posOffset>3964124</wp:posOffset>
                </wp:positionV>
                <wp:extent cx="2856230" cy="1404620"/>
                <wp:effectExtent l="0" t="0" r="20320" b="1397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2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6E653" w14:textId="77777777" w:rsidR="00DE4F2E" w:rsidRDefault="00DE4F2E" w:rsidP="00BD6E68">
                            <w:r>
                              <w:t xml:space="preserve">Nánari skýring á vinnsluþrepi </w:t>
                            </w:r>
                          </w:p>
                          <w:p w14:paraId="3CBEDE5C" w14:textId="77777777" w:rsidR="00DE4F2E" w:rsidRDefault="00DE4F2E" w:rsidP="00BD6E68">
                            <w:r>
                              <w:t>Tex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2B8DFF" id="_x0000_s1038" type="#_x0000_t202" style="position:absolute;margin-left:173.7pt;margin-top:312.15pt;width:224.9pt;height:110.6pt;z-index:2516930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">
                <v:textbox style="mso-fit-shape-to-text:t">
                  <w:txbxContent>
                    <w:p w14:paraId="6D06E653" w14:textId="77777777" w:rsidR="00DE4F2E" w:rsidRDefault="00DE4F2E" w:rsidP="00BD6E68">
                      <w:r>
                        <w:t xml:space="preserve">Nánari skýring á vinnsluþrepi </w:t>
                      </w:r>
                    </w:p>
                    <w:p w14:paraId="3CBEDE5C" w14:textId="77777777" w:rsidR="00DE4F2E" w:rsidRDefault="00DE4F2E" w:rsidP="00BD6E68">
                      <w:r>
                        <w:t>Tex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6D0E">
        <w:rPr>
          <w:noProof/>
          <w:lang w:eastAsia="is-I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0C125B7" wp14:editId="3CD0CD59">
                <wp:simplePos x="0" y="0"/>
                <wp:positionH relativeFrom="margin">
                  <wp:align>right</wp:align>
                </wp:positionH>
                <wp:positionV relativeFrom="paragraph">
                  <wp:posOffset>2963001</wp:posOffset>
                </wp:positionV>
                <wp:extent cx="2861310" cy="1404620"/>
                <wp:effectExtent l="0" t="0" r="15240" b="1397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5D203" w14:textId="77777777" w:rsidR="00DE4F2E" w:rsidRDefault="00DE4F2E" w:rsidP="00BD6E68">
                            <w:r>
                              <w:t xml:space="preserve">Nánari skýring á vinnsluþrepi </w:t>
                            </w:r>
                          </w:p>
                          <w:p w14:paraId="255684CD" w14:textId="77777777" w:rsidR="00DE4F2E" w:rsidRDefault="00DE4F2E" w:rsidP="00BD6E68">
                            <w:r>
                              <w:t>Tex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C125B7" id="_x0000_s1039" type="#_x0000_t202" style="position:absolute;margin-left:174.1pt;margin-top:233.3pt;width:225.3pt;height:110.6pt;z-index:2516910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">
                <v:textbox style="mso-fit-shape-to-text:t">
                  <w:txbxContent>
                    <w:p w14:paraId="2705D203" w14:textId="77777777" w:rsidR="00DE4F2E" w:rsidRDefault="00DE4F2E" w:rsidP="00BD6E68">
                      <w:r>
                        <w:t xml:space="preserve">Nánari skýring á vinnsluþrepi </w:t>
                      </w:r>
                    </w:p>
                    <w:p w14:paraId="255684CD" w14:textId="77777777" w:rsidR="00DE4F2E" w:rsidRDefault="00DE4F2E" w:rsidP="00BD6E68">
                      <w:r>
                        <w:t>Tex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6D0E">
        <w:rPr>
          <w:noProof/>
          <w:lang w:eastAsia="is-I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162B084" wp14:editId="321A81FC">
                <wp:simplePos x="0" y="0"/>
                <wp:positionH relativeFrom="margin">
                  <wp:align>right</wp:align>
                </wp:positionH>
                <wp:positionV relativeFrom="paragraph">
                  <wp:posOffset>1967049</wp:posOffset>
                </wp:positionV>
                <wp:extent cx="2872105" cy="1404620"/>
                <wp:effectExtent l="0" t="0" r="23495" b="139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9E65A" w14:textId="77777777" w:rsidR="00DE4F2E" w:rsidRDefault="00DE4F2E" w:rsidP="00BD6E68">
                            <w:r>
                              <w:t xml:space="preserve">Nánari skýring á vinnsluþrepi </w:t>
                            </w:r>
                          </w:p>
                          <w:p w14:paraId="4606CB66" w14:textId="77777777" w:rsidR="00DE4F2E" w:rsidRDefault="00DE4F2E" w:rsidP="00BD6E68">
                            <w:r>
                              <w:t>Tex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62B084" id="_x0000_s1040" type="#_x0000_t202" style="position:absolute;margin-left:174.95pt;margin-top:154.9pt;width:226.15pt;height:110.6pt;z-index:2516899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">
                <v:textbox style="mso-fit-shape-to-text:t">
                  <w:txbxContent>
                    <w:p w14:paraId="18F9E65A" w14:textId="77777777" w:rsidR="00DE4F2E" w:rsidRDefault="00DE4F2E" w:rsidP="00BD6E68">
                      <w:r>
                        <w:t xml:space="preserve">Nánari skýring á vinnsluþrepi </w:t>
                      </w:r>
                    </w:p>
                    <w:p w14:paraId="4606CB66" w14:textId="77777777" w:rsidR="00DE4F2E" w:rsidRDefault="00DE4F2E" w:rsidP="00BD6E68">
                      <w:r>
                        <w:t>Tex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6D0E">
        <w:rPr>
          <w:noProof/>
          <w:lang w:eastAsia="is-I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DF965B5" wp14:editId="23BF9D55">
                <wp:simplePos x="0" y="0"/>
                <wp:positionH relativeFrom="margin">
                  <wp:align>right</wp:align>
                </wp:positionH>
                <wp:positionV relativeFrom="paragraph">
                  <wp:posOffset>964565</wp:posOffset>
                </wp:positionV>
                <wp:extent cx="2852420" cy="1404620"/>
                <wp:effectExtent l="0" t="0" r="24130" b="1397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8D363" w14:textId="77777777" w:rsidR="00DE4F2E" w:rsidRDefault="00DE4F2E" w:rsidP="00BD6E68">
                            <w:r>
                              <w:t xml:space="preserve">Nánari skýring á vinnsluþrepi </w:t>
                            </w:r>
                          </w:p>
                          <w:p w14:paraId="0BB22AC0" w14:textId="77777777" w:rsidR="00DE4F2E" w:rsidRDefault="00DE4F2E" w:rsidP="00BD6E68">
                            <w:r>
                              <w:t>Tex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F965B5" id="_x0000_s1041" type="#_x0000_t202" style="position:absolute;margin-left:173.4pt;margin-top:75.95pt;width:224.6pt;height:110.6pt;z-index:2516858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">
                <v:textbox style="mso-fit-shape-to-text:t">
                  <w:txbxContent>
                    <w:p w14:paraId="1558D363" w14:textId="77777777" w:rsidR="00DE4F2E" w:rsidRDefault="00DE4F2E" w:rsidP="00BD6E68">
                      <w:r>
                        <w:t xml:space="preserve">Nánari skýring á vinnsluþrepi </w:t>
                      </w:r>
                    </w:p>
                    <w:p w14:paraId="0BB22AC0" w14:textId="77777777" w:rsidR="00DE4F2E" w:rsidRDefault="00DE4F2E" w:rsidP="00BD6E68">
                      <w:r>
                        <w:t>Tex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6D0E">
        <w:rPr>
          <w:noProof/>
          <w:lang w:eastAsia="is-I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9B6DCAE" wp14:editId="4B82E23A">
                <wp:simplePos x="0" y="0"/>
                <wp:positionH relativeFrom="margin">
                  <wp:align>left</wp:align>
                </wp:positionH>
                <wp:positionV relativeFrom="paragraph">
                  <wp:posOffset>5989683</wp:posOffset>
                </wp:positionV>
                <wp:extent cx="2360930" cy="1404620"/>
                <wp:effectExtent l="0" t="0" r="19685" b="1397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7ECBB" w14:textId="28ECFFB3" w:rsidR="00DE4F2E" w:rsidRDefault="00DE4F2E" w:rsidP="00BD6E68">
                            <w:r>
                              <w:t>6.</w:t>
                            </w:r>
                            <w:r w:rsidR="00EC59C9">
                              <w:t xml:space="preserve"> </w:t>
                            </w:r>
                            <w:r>
                              <w:t>þrep</w:t>
                            </w:r>
                          </w:p>
                          <w:p w14:paraId="4421878B" w14:textId="77777777" w:rsidR="00DE4F2E" w:rsidRDefault="00DE4F2E" w:rsidP="00BD6E68">
                            <w:r>
                              <w:t>Tex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B6DCAE" id="_x0000_s1042" type="#_x0000_t202" style="position:absolute;margin-left:0;margin-top:471.65pt;width:185.9pt;height:110.6pt;z-index:2516848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lEFg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">
                <v:textbox style="mso-fit-shape-to-text:t">
                  <w:txbxContent>
                    <w:p w14:paraId="2C57ECBB" w14:textId="28ECFFB3" w:rsidR="00DE4F2E" w:rsidRDefault="00DE4F2E" w:rsidP="00BD6E68">
                      <w:r>
                        <w:t>6.</w:t>
                      </w:r>
                      <w:r w:rsidR="00EC59C9">
                        <w:t xml:space="preserve"> </w:t>
                      </w:r>
                      <w:r>
                        <w:t>þrep</w:t>
                      </w:r>
                    </w:p>
                    <w:p w14:paraId="4421878B" w14:textId="77777777" w:rsidR="00DE4F2E" w:rsidRDefault="00DE4F2E" w:rsidP="00BD6E68">
                      <w:r>
                        <w:t>Tex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6D0E">
        <w:rPr>
          <w:noProof/>
          <w:lang w:eastAsia="is-I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3B04149" wp14:editId="0BC555C1">
                <wp:simplePos x="0" y="0"/>
                <wp:positionH relativeFrom="margin">
                  <wp:align>left</wp:align>
                </wp:positionH>
                <wp:positionV relativeFrom="paragraph">
                  <wp:posOffset>4982755</wp:posOffset>
                </wp:positionV>
                <wp:extent cx="2360930" cy="1404620"/>
                <wp:effectExtent l="0" t="0" r="19685" b="1397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F5ADA" w14:textId="393B4D8D" w:rsidR="00DE4F2E" w:rsidRDefault="00DE4F2E" w:rsidP="00BD6E68">
                            <w:r>
                              <w:t>5.</w:t>
                            </w:r>
                            <w:r w:rsidR="00EC59C9">
                              <w:t xml:space="preserve"> </w:t>
                            </w:r>
                            <w:r>
                              <w:t>þrep</w:t>
                            </w:r>
                          </w:p>
                          <w:p w14:paraId="1E3D5FB9" w14:textId="77777777" w:rsidR="00DE4F2E" w:rsidRDefault="00DE4F2E" w:rsidP="00BD6E68">
                            <w:r>
                              <w:t>Tex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B04149" id="_x0000_s1043" type="#_x0000_t202" style="position:absolute;margin-left:0;margin-top:392.35pt;width:185.9pt;height:110.6pt;z-index:25168384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">
                <v:textbox style="mso-fit-shape-to-text:t">
                  <w:txbxContent>
                    <w:p w14:paraId="6CAF5ADA" w14:textId="393B4D8D" w:rsidR="00DE4F2E" w:rsidRDefault="00DE4F2E" w:rsidP="00BD6E68">
                      <w:r>
                        <w:t>5.</w:t>
                      </w:r>
                      <w:r w:rsidR="00EC59C9">
                        <w:t xml:space="preserve"> </w:t>
                      </w:r>
                      <w:r>
                        <w:t>þrep</w:t>
                      </w:r>
                    </w:p>
                    <w:p w14:paraId="1E3D5FB9" w14:textId="77777777" w:rsidR="00DE4F2E" w:rsidRDefault="00DE4F2E" w:rsidP="00BD6E68">
                      <w:r>
                        <w:t>Tex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6D0E">
        <w:rPr>
          <w:noProof/>
          <w:lang w:eastAsia="is-I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C77847D" wp14:editId="00226BCE">
                <wp:simplePos x="0" y="0"/>
                <wp:positionH relativeFrom="margin">
                  <wp:align>left</wp:align>
                </wp:positionH>
                <wp:positionV relativeFrom="paragraph">
                  <wp:posOffset>3969838</wp:posOffset>
                </wp:positionV>
                <wp:extent cx="2360930" cy="1404620"/>
                <wp:effectExtent l="0" t="0" r="19685" b="1397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DC24F" w14:textId="285F601D" w:rsidR="00DE4F2E" w:rsidRDefault="00DE4F2E" w:rsidP="00BD6E68">
                            <w:r>
                              <w:t>4.</w:t>
                            </w:r>
                            <w:r w:rsidR="00EC59C9">
                              <w:t xml:space="preserve"> </w:t>
                            </w:r>
                            <w:r>
                              <w:t>þrep</w:t>
                            </w:r>
                          </w:p>
                          <w:p w14:paraId="643448A8" w14:textId="77777777" w:rsidR="00DE4F2E" w:rsidRDefault="00DE4F2E" w:rsidP="00BD6E68">
                            <w:r>
                              <w:t>Tex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77847D" id="_x0000_s1044" type="#_x0000_t202" style="position:absolute;margin-left:0;margin-top:312.6pt;width:185.9pt;height:110.6pt;z-index:25168281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">
                <v:textbox style="mso-fit-shape-to-text:t">
                  <w:txbxContent>
                    <w:p w14:paraId="699DC24F" w14:textId="285F601D" w:rsidR="00DE4F2E" w:rsidRDefault="00DE4F2E" w:rsidP="00BD6E68">
                      <w:r>
                        <w:t>4.</w:t>
                      </w:r>
                      <w:r w:rsidR="00EC59C9">
                        <w:t xml:space="preserve"> </w:t>
                      </w:r>
                      <w:r>
                        <w:t>þrep</w:t>
                      </w:r>
                    </w:p>
                    <w:p w14:paraId="643448A8" w14:textId="77777777" w:rsidR="00DE4F2E" w:rsidRDefault="00DE4F2E" w:rsidP="00BD6E68">
                      <w:r>
                        <w:t>Tex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6D0E">
        <w:rPr>
          <w:noProof/>
          <w:lang w:eastAsia="is-I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38E80BF" wp14:editId="4CEE0118">
                <wp:simplePos x="0" y="0"/>
                <wp:positionH relativeFrom="margin">
                  <wp:align>left</wp:align>
                </wp:positionH>
                <wp:positionV relativeFrom="paragraph">
                  <wp:posOffset>2966902</wp:posOffset>
                </wp:positionV>
                <wp:extent cx="2360930" cy="1404620"/>
                <wp:effectExtent l="0" t="0" r="19685" b="1397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A1D46" w14:textId="63EF85EB" w:rsidR="00DE4F2E" w:rsidRDefault="00DE4F2E" w:rsidP="00BD6E68">
                            <w:r>
                              <w:t>3.</w:t>
                            </w:r>
                            <w:r w:rsidR="00EC59C9">
                              <w:t xml:space="preserve"> </w:t>
                            </w:r>
                            <w:r>
                              <w:t>þrep</w:t>
                            </w:r>
                          </w:p>
                          <w:p w14:paraId="4201D1CF" w14:textId="77777777" w:rsidR="00DE4F2E" w:rsidRDefault="00DE4F2E" w:rsidP="00BD6E68">
                            <w:r>
                              <w:t xml:space="preserve">Text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8E80BF" id="Text Box 37" o:spid="_x0000_s1045" type="#_x0000_t202" style="position:absolute;margin-left:0;margin-top:233.6pt;width:185.9pt;height:110.6pt;z-index:25167974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I0Fg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">
                <v:textbox style="mso-fit-shape-to-text:t">
                  <w:txbxContent>
                    <w:p w14:paraId="1FBA1D46" w14:textId="63EF85EB" w:rsidR="00DE4F2E" w:rsidRDefault="00DE4F2E" w:rsidP="00BD6E68">
                      <w:r>
                        <w:t>3.</w:t>
                      </w:r>
                      <w:r w:rsidR="00EC59C9">
                        <w:t xml:space="preserve"> </w:t>
                      </w:r>
                      <w:r>
                        <w:t>þrep</w:t>
                      </w:r>
                    </w:p>
                    <w:p w14:paraId="4201D1CF" w14:textId="77777777" w:rsidR="00DE4F2E" w:rsidRDefault="00DE4F2E" w:rsidP="00BD6E68">
                      <w:r>
                        <w:t xml:space="preserve">Texti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6D0E">
        <w:rPr>
          <w:noProof/>
          <w:lang w:eastAsia="is-I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1ACD88C" wp14:editId="3EFC631A">
                <wp:simplePos x="0" y="0"/>
                <wp:positionH relativeFrom="margin">
                  <wp:align>left</wp:align>
                </wp:positionH>
                <wp:positionV relativeFrom="paragraph">
                  <wp:posOffset>1941377</wp:posOffset>
                </wp:positionV>
                <wp:extent cx="2360930" cy="1404620"/>
                <wp:effectExtent l="0" t="0" r="19685" b="1397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5BF28" w14:textId="0E80CE6B" w:rsidR="00DE4F2E" w:rsidRDefault="00DE4F2E" w:rsidP="00BD6E68">
                            <w:r>
                              <w:t>2.</w:t>
                            </w:r>
                            <w:r w:rsidR="00EC59C9">
                              <w:t xml:space="preserve"> </w:t>
                            </w:r>
                            <w:r>
                              <w:t xml:space="preserve">þrep </w:t>
                            </w:r>
                          </w:p>
                          <w:p w14:paraId="2FC30DD1" w14:textId="77777777" w:rsidR="00DE4F2E" w:rsidRDefault="00DE4F2E" w:rsidP="00BD6E68">
                            <w:r>
                              <w:t xml:space="preserve">Text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ACD88C" id="_x0000_s1046" type="#_x0000_t202" style="position:absolute;margin-left:0;margin-top:152.85pt;width:185.9pt;height:110.6pt;z-index:25168179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GkFQ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">
                <v:textbox style="mso-fit-shape-to-text:t">
                  <w:txbxContent>
                    <w:p w14:paraId="1545BF28" w14:textId="0E80CE6B" w:rsidR="00DE4F2E" w:rsidRDefault="00DE4F2E" w:rsidP="00BD6E68">
                      <w:r>
                        <w:t>2.</w:t>
                      </w:r>
                      <w:r w:rsidR="00EC59C9">
                        <w:t xml:space="preserve"> </w:t>
                      </w:r>
                      <w:r>
                        <w:t xml:space="preserve">þrep </w:t>
                      </w:r>
                    </w:p>
                    <w:p w14:paraId="2FC30DD1" w14:textId="77777777" w:rsidR="00DE4F2E" w:rsidRDefault="00DE4F2E" w:rsidP="00BD6E68">
                      <w:r>
                        <w:t xml:space="preserve">Texti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6D0E">
        <w:rPr>
          <w:noProof/>
          <w:lang w:eastAsia="is-I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372BA07" wp14:editId="3B3869F9">
                <wp:simplePos x="0" y="0"/>
                <wp:positionH relativeFrom="margin">
                  <wp:align>left</wp:align>
                </wp:positionH>
                <wp:positionV relativeFrom="paragraph">
                  <wp:posOffset>945425</wp:posOffset>
                </wp:positionV>
                <wp:extent cx="2360930" cy="1404620"/>
                <wp:effectExtent l="0" t="0" r="22860" b="1397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8CFF1" w14:textId="16ED4549" w:rsidR="00DE4F2E" w:rsidRDefault="00DE4F2E" w:rsidP="00BD6E68">
                            <w:r>
                              <w:t>1.</w:t>
                            </w:r>
                            <w:r w:rsidR="00EC59C9">
                              <w:t xml:space="preserve"> </w:t>
                            </w:r>
                            <w:r>
                              <w:t xml:space="preserve">þrep </w:t>
                            </w:r>
                          </w:p>
                          <w:p w14:paraId="596E212C" w14:textId="77777777" w:rsidR="00DE4F2E" w:rsidRDefault="00DE4F2E" w:rsidP="00BD6E68">
                            <w:r>
                              <w:t>Tex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72BA07" id="_x0000_s1047" type="#_x0000_t202" style="position:absolute;margin-left:0;margin-top:74.45pt;width:185.9pt;height:110.6pt;z-index:25168076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U9SFQ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">
                <v:textbox style="mso-fit-shape-to-text:t">
                  <w:txbxContent>
                    <w:p w14:paraId="3898CFF1" w14:textId="16ED4549" w:rsidR="00DE4F2E" w:rsidRDefault="00DE4F2E" w:rsidP="00BD6E68">
                      <w:r>
                        <w:t>1.</w:t>
                      </w:r>
                      <w:r w:rsidR="00EC59C9">
                        <w:t xml:space="preserve"> </w:t>
                      </w:r>
                      <w:r>
                        <w:t xml:space="preserve">þrep </w:t>
                      </w:r>
                    </w:p>
                    <w:p w14:paraId="596E212C" w14:textId="77777777" w:rsidR="00DE4F2E" w:rsidRDefault="00DE4F2E" w:rsidP="00BD6E68">
                      <w:r>
                        <w:t>Tex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6D0E">
        <w:rPr>
          <w:noProof/>
          <w:lang w:eastAsia="is-I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2B13FBA" wp14:editId="04E67D2B">
                <wp:simplePos x="0" y="0"/>
                <wp:positionH relativeFrom="margin">
                  <wp:align>center</wp:align>
                </wp:positionH>
                <wp:positionV relativeFrom="paragraph">
                  <wp:posOffset>77560</wp:posOffset>
                </wp:positionV>
                <wp:extent cx="4043680" cy="1404620"/>
                <wp:effectExtent l="0" t="0" r="13970" b="1143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3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6C8D6" w14:textId="77777777" w:rsidR="00DE4F2E" w:rsidRPr="007E2348" w:rsidRDefault="00DE4F2E" w:rsidP="00BD6E6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E2348">
                              <w:rPr>
                                <w:sz w:val="36"/>
                                <w:szCs w:val="36"/>
                              </w:rPr>
                              <w:t xml:space="preserve">Heiti á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framleiðsluvö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B13FBA" id="_x0000_s1048" type="#_x0000_t202" style="position:absolute;margin-left:0;margin-top:6.1pt;width:318.4pt;height:110.6pt;z-index:2516776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">
                <v:textbox style="mso-fit-shape-to-text:t">
                  <w:txbxContent>
                    <w:p w14:paraId="7B66C8D6" w14:textId="77777777" w:rsidR="00DE4F2E" w:rsidRPr="007E2348" w:rsidRDefault="00DE4F2E" w:rsidP="00BD6E68">
                      <w:pPr>
                        <w:rPr>
                          <w:sz w:val="36"/>
                          <w:szCs w:val="36"/>
                        </w:rPr>
                      </w:pPr>
                      <w:r w:rsidRPr="007E2348">
                        <w:rPr>
                          <w:sz w:val="36"/>
                          <w:szCs w:val="36"/>
                        </w:rPr>
                        <w:t xml:space="preserve">Heiti á </w:t>
                      </w:r>
                      <w:r>
                        <w:rPr>
                          <w:sz w:val="36"/>
                          <w:szCs w:val="36"/>
                        </w:rPr>
                        <w:t>framleiðsluvör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C75D1E" w14:textId="77777777" w:rsidR="00BD6E68" w:rsidRPr="00716D0E" w:rsidRDefault="00BD6E68" w:rsidP="00231D37"/>
    <w:p w14:paraId="5C113B48" w14:textId="1C1C26C7" w:rsidR="00BD6E68" w:rsidRPr="00716D0E" w:rsidRDefault="00BD6E68" w:rsidP="00231D37"/>
    <w:p w14:paraId="7F08702A" w14:textId="01C3ED3A" w:rsidR="00BD6E68" w:rsidRPr="00716D0E" w:rsidRDefault="00BD6E68" w:rsidP="00231D37"/>
    <w:p w14:paraId="5470882F" w14:textId="7C25632A" w:rsidR="00BD6E68" w:rsidRPr="00716D0E" w:rsidRDefault="00BD6E68" w:rsidP="00231D37"/>
    <w:p w14:paraId="415A4F46" w14:textId="40A00493" w:rsidR="00BD6E68" w:rsidRPr="00716D0E" w:rsidRDefault="00BD6E68" w:rsidP="00231D37"/>
    <w:p w14:paraId="55DC5491" w14:textId="00A51E5D" w:rsidR="00BD6E68" w:rsidRPr="00716D0E" w:rsidRDefault="00BD6E68" w:rsidP="00231D37"/>
    <w:p w14:paraId="598A8789" w14:textId="327E83FD" w:rsidR="00BD6E68" w:rsidRPr="00716D0E" w:rsidRDefault="00BD6E68" w:rsidP="00231D37"/>
    <w:p w14:paraId="3A9A5175" w14:textId="4D33D975" w:rsidR="00BD6E68" w:rsidRPr="00716D0E" w:rsidRDefault="00BD6E68" w:rsidP="00231D37"/>
    <w:p w14:paraId="592A432E" w14:textId="45602835" w:rsidR="00BD6E68" w:rsidRPr="00716D0E" w:rsidRDefault="00BD6E68" w:rsidP="00231D37"/>
    <w:p w14:paraId="14F353B2" w14:textId="77777777" w:rsidR="00BD6E68" w:rsidRPr="00716D0E" w:rsidRDefault="00BD6E68" w:rsidP="00231D37"/>
    <w:p w14:paraId="62D2F4DE" w14:textId="77777777" w:rsidR="00B01381" w:rsidRPr="00716D0E" w:rsidRDefault="00B01381" w:rsidP="00231D37"/>
    <w:p w14:paraId="15998E73" w14:textId="77777777" w:rsidR="00AA4457" w:rsidRPr="00716D0E" w:rsidRDefault="00AA4457" w:rsidP="00231D37">
      <w:pPr>
        <w:rPr>
          <w:rFonts w:cstheme="minorHAnsi"/>
        </w:rPr>
      </w:pPr>
    </w:p>
    <w:p w14:paraId="7E27C055" w14:textId="560A6C5F" w:rsidR="00AA4457" w:rsidRPr="00716D0E" w:rsidRDefault="00AA4457" w:rsidP="00231D37">
      <w:pPr>
        <w:rPr>
          <w:rFonts w:eastAsia="Calibri" w:cstheme="minorHAnsi"/>
          <w:color w:val="1F3763" w:themeColor="accent1" w:themeShade="7F"/>
        </w:rPr>
      </w:pPr>
    </w:p>
    <w:p w14:paraId="68EC5D23" w14:textId="2F33342C" w:rsidR="00AA4457" w:rsidRPr="00716D0E" w:rsidRDefault="00AA4457" w:rsidP="00231D37">
      <w:pPr>
        <w:rPr>
          <w:rFonts w:ascii="Times New Roman" w:eastAsia="Calibri" w:hAnsi="Times New Roman" w:cstheme="majorBidi"/>
          <w:color w:val="1F3763" w:themeColor="accent1" w:themeShade="7F"/>
          <w:sz w:val="24"/>
          <w:szCs w:val="24"/>
        </w:rPr>
      </w:pPr>
    </w:p>
    <w:p w14:paraId="5A6544D0" w14:textId="7A0DCEAE" w:rsidR="00BD6E68" w:rsidRPr="00716D0E" w:rsidRDefault="00BD6E68" w:rsidP="00231D37">
      <w:pPr>
        <w:rPr>
          <w:rFonts w:ascii="Times New Roman" w:eastAsia="Calibri" w:hAnsi="Times New Roman" w:cstheme="majorBidi"/>
          <w:color w:val="1F3763" w:themeColor="accent1" w:themeShade="7F"/>
          <w:sz w:val="24"/>
          <w:szCs w:val="24"/>
        </w:rPr>
      </w:pPr>
    </w:p>
    <w:p w14:paraId="7EBED15C" w14:textId="7972A2D7" w:rsidR="00BD6E68" w:rsidRPr="00716D0E" w:rsidRDefault="00BD6E68" w:rsidP="00231D37">
      <w:pPr>
        <w:rPr>
          <w:rFonts w:ascii="Times New Roman" w:eastAsia="Calibri" w:hAnsi="Times New Roman" w:cstheme="majorBidi"/>
          <w:color w:val="1F3763" w:themeColor="accent1" w:themeShade="7F"/>
          <w:sz w:val="24"/>
          <w:szCs w:val="24"/>
        </w:rPr>
      </w:pPr>
    </w:p>
    <w:p w14:paraId="3DDE0C04" w14:textId="0A7FBD50" w:rsidR="00BD6E68" w:rsidRPr="00716D0E" w:rsidRDefault="00BD6E68" w:rsidP="00231D37">
      <w:pPr>
        <w:rPr>
          <w:rFonts w:ascii="Times New Roman" w:eastAsia="Calibri" w:hAnsi="Times New Roman" w:cstheme="majorBidi"/>
          <w:color w:val="1F3763" w:themeColor="accent1" w:themeShade="7F"/>
          <w:sz w:val="24"/>
          <w:szCs w:val="24"/>
        </w:rPr>
      </w:pPr>
    </w:p>
    <w:p w14:paraId="618E60F4" w14:textId="2E2A6801" w:rsidR="00BD6E68" w:rsidRPr="00716D0E" w:rsidRDefault="00BD6E68" w:rsidP="00231D37">
      <w:pPr>
        <w:rPr>
          <w:rFonts w:ascii="Times New Roman" w:eastAsia="Calibri" w:hAnsi="Times New Roman" w:cstheme="majorBidi"/>
          <w:color w:val="1F3763" w:themeColor="accent1" w:themeShade="7F"/>
          <w:sz w:val="24"/>
          <w:szCs w:val="24"/>
        </w:rPr>
      </w:pPr>
    </w:p>
    <w:p w14:paraId="2BE4AF67" w14:textId="7F29CF5E" w:rsidR="00BD6E68" w:rsidRPr="00716D0E" w:rsidRDefault="00BD6E68" w:rsidP="00231D37">
      <w:pPr>
        <w:rPr>
          <w:rFonts w:ascii="Times New Roman" w:eastAsia="Calibri" w:hAnsi="Times New Roman" w:cstheme="majorBidi"/>
          <w:color w:val="1F3763" w:themeColor="accent1" w:themeShade="7F"/>
          <w:sz w:val="24"/>
          <w:szCs w:val="24"/>
        </w:rPr>
      </w:pPr>
    </w:p>
    <w:p w14:paraId="020537E6" w14:textId="1D3E11A7" w:rsidR="00BD6E68" w:rsidRPr="00716D0E" w:rsidRDefault="00BD6E68" w:rsidP="00231D37">
      <w:pPr>
        <w:rPr>
          <w:rFonts w:ascii="Times New Roman" w:eastAsia="Calibri" w:hAnsi="Times New Roman" w:cstheme="majorBidi"/>
          <w:color w:val="1F3763" w:themeColor="accent1" w:themeShade="7F"/>
          <w:sz w:val="24"/>
          <w:szCs w:val="24"/>
        </w:rPr>
      </w:pPr>
    </w:p>
    <w:p w14:paraId="7137F5C1" w14:textId="0ADBE5E7" w:rsidR="00BD6E68" w:rsidRPr="00716D0E" w:rsidRDefault="00BD6E68" w:rsidP="00231D37">
      <w:pPr>
        <w:rPr>
          <w:rFonts w:ascii="Times New Roman" w:eastAsia="Calibri" w:hAnsi="Times New Roman" w:cstheme="majorBidi"/>
          <w:color w:val="1F3763" w:themeColor="accent1" w:themeShade="7F"/>
          <w:sz w:val="24"/>
          <w:szCs w:val="24"/>
        </w:rPr>
      </w:pPr>
    </w:p>
    <w:p w14:paraId="310F7AE7" w14:textId="39EABB4C" w:rsidR="00BD6E68" w:rsidRPr="00716D0E" w:rsidRDefault="00BD6E68" w:rsidP="00231D37">
      <w:pPr>
        <w:rPr>
          <w:rFonts w:ascii="Times New Roman" w:eastAsia="Calibri" w:hAnsi="Times New Roman" w:cstheme="majorBidi"/>
          <w:color w:val="1F3763" w:themeColor="accent1" w:themeShade="7F"/>
          <w:sz w:val="24"/>
          <w:szCs w:val="24"/>
        </w:rPr>
      </w:pPr>
    </w:p>
    <w:p w14:paraId="75D1AE4A" w14:textId="20987AA9" w:rsidR="00AA4457" w:rsidRPr="00716D0E" w:rsidRDefault="00AA4457" w:rsidP="00231D37">
      <w:pPr>
        <w:rPr>
          <w:rFonts w:ascii="Times New Roman" w:eastAsia="Calibri" w:hAnsi="Times New Roman" w:cstheme="majorBidi"/>
          <w:color w:val="1F3763" w:themeColor="accent1" w:themeShade="7F"/>
          <w:sz w:val="24"/>
          <w:szCs w:val="24"/>
        </w:rPr>
      </w:pPr>
    </w:p>
    <w:p w14:paraId="7B3A1570" w14:textId="43A99894" w:rsidR="00A730C3" w:rsidRPr="00716D0E" w:rsidRDefault="00A730C3" w:rsidP="00231D37">
      <w:pPr>
        <w:pStyle w:val="Heading2"/>
        <w:rPr>
          <w:rFonts w:eastAsia="Calibri"/>
        </w:rPr>
      </w:pPr>
      <w:bookmarkStart w:id="77" w:name="_Toc96461459"/>
      <w:r w:rsidRPr="00716D0E">
        <w:rPr>
          <w:rFonts w:eastAsia="Calibri"/>
        </w:rPr>
        <w:t>Vörumóttaka</w:t>
      </w:r>
      <w:bookmarkEnd w:id="77"/>
      <w:r w:rsidRPr="00716D0E">
        <w:rPr>
          <w:rFonts w:eastAsia="Calibri"/>
        </w:rPr>
        <w:t xml:space="preserve"> </w:t>
      </w:r>
    </w:p>
    <w:p w14:paraId="4F65CEB4" w14:textId="77777777" w:rsidR="00A730C3" w:rsidRPr="00716D0E" w:rsidRDefault="00A730C3" w:rsidP="00231D37">
      <w:pPr>
        <w:rPr>
          <w:rFonts w:ascii="Times New Roman" w:hAnsi="Times New Roman"/>
          <w:sz w:val="24"/>
          <w:szCs w:val="24"/>
        </w:rPr>
      </w:pPr>
    </w:p>
    <w:p w14:paraId="0FB7A3B0" w14:textId="2A72F3C2" w:rsidR="00A730C3" w:rsidRPr="00716D0E" w:rsidRDefault="00A730C3" w:rsidP="00231D37">
      <w:pPr>
        <w:rPr>
          <w:rFonts w:cstheme="minorHAnsi"/>
        </w:rPr>
      </w:pPr>
      <w:r w:rsidRPr="00716D0E">
        <w:rPr>
          <w:rFonts w:cstheme="minorHAnsi"/>
        </w:rPr>
        <w:t>Eftirlit skal framkvæmt við hverja vörumóttöku</w:t>
      </w:r>
      <w:r w:rsidR="005B14B3" w:rsidRPr="00716D0E">
        <w:rPr>
          <w:rFonts w:cstheme="minorHAnsi"/>
        </w:rPr>
        <w:t>.</w:t>
      </w:r>
    </w:p>
    <w:p w14:paraId="130F57AE" w14:textId="03352CD8" w:rsidR="00A730C3" w:rsidRPr="00716D0E" w:rsidRDefault="00A730C3" w:rsidP="00231D37">
      <w:pPr>
        <w:rPr>
          <w:rFonts w:cstheme="minorHAnsi"/>
        </w:rPr>
      </w:pPr>
      <w:r w:rsidRPr="00716D0E">
        <w:rPr>
          <w:rFonts w:cstheme="minorHAnsi"/>
        </w:rPr>
        <w:t>Frávik á alltaf að skrá og færa á viðkomandi eyðublað</w:t>
      </w:r>
      <w:r w:rsidR="005B14B3" w:rsidRPr="00716D0E">
        <w:rPr>
          <w:rFonts w:cstheme="minorHAnsi"/>
        </w:rPr>
        <w:t>.</w:t>
      </w:r>
    </w:p>
    <w:p w14:paraId="6C8B72BF" w14:textId="7C5BD205" w:rsidR="00A730C3" w:rsidRPr="00EC59C9" w:rsidRDefault="00EC59C9" w:rsidP="00231D37">
      <w:pPr>
        <w:rPr>
          <w:rFonts w:cstheme="minorHAnsi"/>
          <w:bCs/>
        </w:rPr>
      </w:pPr>
      <w:r>
        <w:rPr>
          <w:rFonts w:cstheme="minorHAnsi"/>
        </w:rPr>
        <w:t>V</w:t>
      </w:r>
      <w:r w:rsidR="00A730C3" w:rsidRPr="00716D0E">
        <w:rPr>
          <w:rFonts w:cstheme="minorHAnsi"/>
        </w:rPr>
        <w:t>ið</w:t>
      </w:r>
      <w:r>
        <w:rPr>
          <w:rFonts w:cstheme="minorHAnsi"/>
        </w:rPr>
        <w:t>miðunar</w:t>
      </w:r>
      <w:r w:rsidR="00A730C3" w:rsidRPr="00716D0E">
        <w:rPr>
          <w:rFonts w:cstheme="minorHAnsi"/>
        </w:rPr>
        <w:t>mörk</w:t>
      </w:r>
      <w:r>
        <w:rPr>
          <w:rFonts w:cstheme="minorHAnsi"/>
        </w:rPr>
        <w:t xml:space="preserve"> fyrir hitastig matvæla</w:t>
      </w:r>
      <w:r w:rsidR="00A730C3" w:rsidRPr="00716D0E">
        <w:rPr>
          <w:rFonts w:cstheme="minorHAnsi"/>
        </w:rPr>
        <w:t>:</w:t>
      </w:r>
      <w:r w:rsidR="00A730C3" w:rsidRPr="00716D0E">
        <w:rPr>
          <w:rFonts w:cstheme="minorHAnsi"/>
          <w:b/>
          <w:bCs/>
        </w:rPr>
        <w:t xml:space="preserve"> Kælivara 0 til 4°C. F</w:t>
      </w:r>
      <w:r w:rsidR="007C6FC4" w:rsidRPr="00716D0E">
        <w:rPr>
          <w:rFonts w:cstheme="minorHAnsi"/>
          <w:b/>
          <w:bCs/>
        </w:rPr>
        <w:t>r</w:t>
      </w:r>
      <w:r w:rsidR="00A730C3" w:rsidRPr="00716D0E">
        <w:rPr>
          <w:rFonts w:cstheme="minorHAnsi"/>
          <w:b/>
          <w:bCs/>
        </w:rPr>
        <w:t>ystivara a</w:t>
      </w:r>
      <w:r w:rsidR="005B14B3" w:rsidRPr="00716D0E">
        <w:rPr>
          <w:rFonts w:cstheme="minorHAnsi"/>
          <w:b/>
          <w:bCs/>
        </w:rPr>
        <w:t>.</w:t>
      </w:r>
      <w:r w:rsidR="00A730C3" w:rsidRPr="00716D0E">
        <w:rPr>
          <w:rFonts w:cstheme="minorHAnsi"/>
          <w:b/>
          <w:bCs/>
        </w:rPr>
        <w:t>m</w:t>
      </w:r>
      <w:r w:rsidR="005B14B3" w:rsidRPr="00716D0E">
        <w:rPr>
          <w:rFonts w:cstheme="minorHAnsi"/>
          <w:b/>
          <w:bCs/>
        </w:rPr>
        <w:t>.</w:t>
      </w:r>
      <w:r w:rsidR="00A730C3" w:rsidRPr="00716D0E">
        <w:rPr>
          <w:rFonts w:cstheme="minorHAnsi"/>
          <w:b/>
          <w:bCs/>
        </w:rPr>
        <w:t>k. -18°C</w:t>
      </w:r>
      <w:r w:rsidR="007C6FC4" w:rsidRPr="00716D0E">
        <w:rPr>
          <w:rFonts w:cstheme="minorHAnsi"/>
          <w:b/>
          <w:bCs/>
        </w:rPr>
        <w:t>.</w:t>
      </w:r>
      <w:r w:rsidR="00A730C3" w:rsidRPr="00716D0E">
        <w:rPr>
          <w:rFonts w:cstheme="minorHAnsi"/>
          <w:b/>
          <w:bCs/>
        </w:rPr>
        <w:t xml:space="preserve"> </w:t>
      </w:r>
    </w:p>
    <w:p w14:paraId="3CBDF390" w14:textId="77777777" w:rsidR="00A730C3" w:rsidRPr="00716D0E" w:rsidRDefault="00A730C3" w:rsidP="00231D37">
      <w:pPr>
        <w:spacing w:after="0"/>
        <w:rPr>
          <w:rFonts w:cstheme="minorHAns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3589"/>
        <w:gridCol w:w="1134"/>
        <w:gridCol w:w="1382"/>
        <w:gridCol w:w="886"/>
        <w:gridCol w:w="1417"/>
      </w:tblGrid>
      <w:tr w:rsidR="00A730C3" w:rsidRPr="00716D0E" w14:paraId="5047BD6F" w14:textId="77777777" w:rsidTr="004837A8">
        <w:trPr>
          <w:trHeight w:val="988"/>
        </w:trPr>
        <w:tc>
          <w:tcPr>
            <w:tcW w:w="801" w:type="dxa"/>
          </w:tcPr>
          <w:p w14:paraId="5E359D9F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Dags</w:t>
            </w:r>
          </w:p>
        </w:tc>
        <w:tc>
          <w:tcPr>
            <w:tcW w:w="3589" w:type="dxa"/>
          </w:tcPr>
          <w:p w14:paraId="49ECD373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Vörutegund / Birgi</w:t>
            </w:r>
          </w:p>
        </w:tc>
        <w:tc>
          <w:tcPr>
            <w:tcW w:w="1134" w:type="dxa"/>
          </w:tcPr>
          <w:p w14:paraId="1D78B1D4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Hitastig</w:t>
            </w:r>
          </w:p>
        </w:tc>
        <w:tc>
          <w:tcPr>
            <w:tcW w:w="1382" w:type="dxa"/>
          </w:tcPr>
          <w:p w14:paraId="3A4ADDB2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Umbúðir,</w:t>
            </w:r>
          </w:p>
          <w:p w14:paraId="6527BAAC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 xml:space="preserve">merkingar og stimpill </w:t>
            </w:r>
          </w:p>
        </w:tc>
        <w:tc>
          <w:tcPr>
            <w:tcW w:w="886" w:type="dxa"/>
          </w:tcPr>
          <w:p w14:paraId="40313D7D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Frávik</w:t>
            </w:r>
          </w:p>
        </w:tc>
        <w:tc>
          <w:tcPr>
            <w:tcW w:w="1417" w:type="dxa"/>
          </w:tcPr>
          <w:p w14:paraId="3C10B88E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Kvittun</w:t>
            </w:r>
          </w:p>
          <w:p w14:paraId="6884F8C0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fyrir móttöku</w:t>
            </w:r>
          </w:p>
        </w:tc>
      </w:tr>
      <w:tr w:rsidR="00A730C3" w:rsidRPr="00716D0E" w14:paraId="2D89334A" w14:textId="77777777" w:rsidTr="004837A8">
        <w:trPr>
          <w:trHeight w:val="593"/>
        </w:trPr>
        <w:tc>
          <w:tcPr>
            <w:tcW w:w="801" w:type="dxa"/>
          </w:tcPr>
          <w:p w14:paraId="6B3B2370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  <w:p w14:paraId="56CB70E7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3589" w:type="dxa"/>
          </w:tcPr>
          <w:p w14:paraId="55B73970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712370A0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 xml:space="preserve">°C  </w:t>
            </w:r>
          </w:p>
        </w:tc>
        <w:tc>
          <w:tcPr>
            <w:tcW w:w="1382" w:type="dxa"/>
          </w:tcPr>
          <w:p w14:paraId="77A49C63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886" w:type="dxa"/>
          </w:tcPr>
          <w:p w14:paraId="01108252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71643D1B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</w:tc>
      </w:tr>
      <w:tr w:rsidR="00A730C3" w:rsidRPr="00716D0E" w14:paraId="1830041F" w14:textId="77777777" w:rsidTr="004837A8">
        <w:trPr>
          <w:trHeight w:val="581"/>
        </w:trPr>
        <w:tc>
          <w:tcPr>
            <w:tcW w:w="801" w:type="dxa"/>
          </w:tcPr>
          <w:p w14:paraId="03817447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  <w:p w14:paraId="18568BD5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3589" w:type="dxa"/>
          </w:tcPr>
          <w:p w14:paraId="4B3F1B28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4F01B0E3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 xml:space="preserve">°C  </w:t>
            </w:r>
          </w:p>
        </w:tc>
        <w:tc>
          <w:tcPr>
            <w:tcW w:w="1382" w:type="dxa"/>
          </w:tcPr>
          <w:p w14:paraId="0EEBC8C3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886" w:type="dxa"/>
          </w:tcPr>
          <w:p w14:paraId="0681A195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36208235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</w:tc>
      </w:tr>
      <w:tr w:rsidR="00A730C3" w:rsidRPr="00716D0E" w14:paraId="2317B4B9" w14:textId="77777777" w:rsidTr="004837A8">
        <w:trPr>
          <w:trHeight w:val="593"/>
        </w:trPr>
        <w:tc>
          <w:tcPr>
            <w:tcW w:w="801" w:type="dxa"/>
          </w:tcPr>
          <w:p w14:paraId="051ADD13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  <w:p w14:paraId="729FE423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3589" w:type="dxa"/>
          </w:tcPr>
          <w:p w14:paraId="7B00026E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4A6A2F92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 xml:space="preserve">°C  </w:t>
            </w:r>
          </w:p>
        </w:tc>
        <w:tc>
          <w:tcPr>
            <w:tcW w:w="1382" w:type="dxa"/>
          </w:tcPr>
          <w:p w14:paraId="66AFC662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886" w:type="dxa"/>
          </w:tcPr>
          <w:p w14:paraId="005A8F59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2D39F278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</w:tc>
      </w:tr>
      <w:tr w:rsidR="00A730C3" w:rsidRPr="00716D0E" w14:paraId="37F42561" w14:textId="77777777" w:rsidTr="004837A8">
        <w:trPr>
          <w:trHeight w:val="581"/>
        </w:trPr>
        <w:tc>
          <w:tcPr>
            <w:tcW w:w="801" w:type="dxa"/>
          </w:tcPr>
          <w:p w14:paraId="5F7CD7E0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  <w:p w14:paraId="53728ED4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3589" w:type="dxa"/>
          </w:tcPr>
          <w:p w14:paraId="6CDE4EC7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27811A7C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 xml:space="preserve">°C  </w:t>
            </w:r>
          </w:p>
        </w:tc>
        <w:tc>
          <w:tcPr>
            <w:tcW w:w="1382" w:type="dxa"/>
          </w:tcPr>
          <w:p w14:paraId="1EE1D9FF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886" w:type="dxa"/>
          </w:tcPr>
          <w:p w14:paraId="5974C209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6F44A829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</w:tc>
      </w:tr>
      <w:tr w:rsidR="00A730C3" w:rsidRPr="00716D0E" w14:paraId="0BF8C3F9" w14:textId="77777777" w:rsidTr="004837A8">
        <w:trPr>
          <w:trHeight w:val="593"/>
        </w:trPr>
        <w:tc>
          <w:tcPr>
            <w:tcW w:w="801" w:type="dxa"/>
          </w:tcPr>
          <w:p w14:paraId="2C4AD713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  <w:p w14:paraId="4E29CFC4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3589" w:type="dxa"/>
          </w:tcPr>
          <w:p w14:paraId="35146034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69BB8819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 xml:space="preserve">°C  </w:t>
            </w:r>
          </w:p>
        </w:tc>
        <w:tc>
          <w:tcPr>
            <w:tcW w:w="1382" w:type="dxa"/>
          </w:tcPr>
          <w:p w14:paraId="5A6125C9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886" w:type="dxa"/>
          </w:tcPr>
          <w:p w14:paraId="5BF36FC7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25140461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</w:tc>
      </w:tr>
      <w:tr w:rsidR="00A730C3" w:rsidRPr="00716D0E" w14:paraId="5F0ED8EC" w14:textId="77777777" w:rsidTr="004837A8">
        <w:trPr>
          <w:trHeight w:val="581"/>
        </w:trPr>
        <w:tc>
          <w:tcPr>
            <w:tcW w:w="801" w:type="dxa"/>
          </w:tcPr>
          <w:p w14:paraId="6182ECEA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  <w:p w14:paraId="76C7B574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3589" w:type="dxa"/>
          </w:tcPr>
          <w:p w14:paraId="66892B49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374E6B02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 xml:space="preserve">°C  </w:t>
            </w:r>
          </w:p>
        </w:tc>
        <w:tc>
          <w:tcPr>
            <w:tcW w:w="1382" w:type="dxa"/>
          </w:tcPr>
          <w:p w14:paraId="566BFD3F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886" w:type="dxa"/>
          </w:tcPr>
          <w:p w14:paraId="07DF4BB5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1C680EDC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</w:tc>
      </w:tr>
      <w:tr w:rsidR="00A730C3" w:rsidRPr="00716D0E" w14:paraId="2534A24C" w14:textId="77777777" w:rsidTr="004837A8">
        <w:trPr>
          <w:trHeight w:val="593"/>
        </w:trPr>
        <w:tc>
          <w:tcPr>
            <w:tcW w:w="801" w:type="dxa"/>
          </w:tcPr>
          <w:p w14:paraId="57A4CF1E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  <w:p w14:paraId="68AA95A0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3589" w:type="dxa"/>
          </w:tcPr>
          <w:p w14:paraId="733B1242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3C3866D6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 xml:space="preserve">°C  </w:t>
            </w:r>
          </w:p>
        </w:tc>
        <w:tc>
          <w:tcPr>
            <w:tcW w:w="1382" w:type="dxa"/>
          </w:tcPr>
          <w:p w14:paraId="5ACDF921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886" w:type="dxa"/>
          </w:tcPr>
          <w:p w14:paraId="2ADB5B94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3C550885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</w:tc>
      </w:tr>
      <w:tr w:rsidR="00A730C3" w:rsidRPr="00716D0E" w14:paraId="4A36145A" w14:textId="77777777" w:rsidTr="004837A8">
        <w:trPr>
          <w:trHeight w:val="581"/>
        </w:trPr>
        <w:tc>
          <w:tcPr>
            <w:tcW w:w="801" w:type="dxa"/>
          </w:tcPr>
          <w:p w14:paraId="6F42F820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  <w:p w14:paraId="7735DE81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3589" w:type="dxa"/>
          </w:tcPr>
          <w:p w14:paraId="68A5F6DE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41FC942A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 xml:space="preserve">°C  </w:t>
            </w:r>
          </w:p>
        </w:tc>
        <w:tc>
          <w:tcPr>
            <w:tcW w:w="1382" w:type="dxa"/>
          </w:tcPr>
          <w:p w14:paraId="11CCF038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886" w:type="dxa"/>
          </w:tcPr>
          <w:p w14:paraId="7E284977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6A97521D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</w:tc>
      </w:tr>
      <w:tr w:rsidR="00A730C3" w:rsidRPr="00716D0E" w14:paraId="54FB8FE3" w14:textId="77777777" w:rsidTr="004837A8">
        <w:trPr>
          <w:trHeight w:val="593"/>
        </w:trPr>
        <w:tc>
          <w:tcPr>
            <w:tcW w:w="801" w:type="dxa"/>
          </w:tcPr>
          <w:p w14:paraId="17B7972A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  <w:p w14:paraId="792EF142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3589" w:type="dxa"/>
          </w:tcPr>
          <w:p w14:paraId="18EA6A5D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73FF2F26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 xml:space="preserve">°C  </w:t>
            </w:r>
          </w:p>
        </w:tc>
        <w:tc>
          <w:tcPr>
            <w:tcW w:w="1382" w:type="dxa"/>
          </w:tcPr>
          <w:p w14:paraId="1FC0BBF1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886" w:type="dxa"/>
          </w:tcPr>
          <w:p w14:paraId="3FF6DF32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7CDD6869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</w:tc>
      </w:tr>
      <w:tr w:rsidR="00A730C3" w:rsidRPr="00716D0E" w14:paraId="54C7022F" w14:textId="77777777" w:rsidTr="004837A8">
        <w:trPr>
          <w:trHeight w:val="581"/>
        </w:trPr>
        <w:tc>
          <w:tcPr>
            <w:tcW w:w="801" w:type="dxa"/>
          </w:tcPr>
          <w:p w14:paraId="51CBC829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  <w:p w14:paraId="11CABECA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3589" w:type="dxa"/>
          </w:tcPr>
          <w:p w14:paraId="2A060275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43990963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 xml:space="preserve">°C  </w:t>
            </w:r>
          </w:p>
        </w:tc>
        <w:tc>
          <w:tcPr>
            <w:tcW w:w="1382" w:type="dxa"/>
          </w:tcPr>
          <w:p w14:paraId="6109EE5C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886" w:type="dxa"/>
          </w:tcPr>
          <w:p w14:paraId="550A1FA1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006C4606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</w:tc>
      </w:tr>
      <w:tr w:rsidR="00A730C3" w:rsidRPr="00716D0E" w14:paraId="02AA5246" w14:textId="77777777" w:rsidTr="004837A8">
        <w:trPr>
          <w:trHeight w:val="593"/>
        </w:trPr>
        <w:tc>
          <w:tcPr>
            <w:tcW w:w="801" w:type="dxa"/>
          </w:tcPr>
          <w:p w14:paraId="71ABB324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  <w:p w14:paraId="63047139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3589" w:type="dxa"/>
          </w:tcPr>
          <w:p w14:paraId="3C788F5E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7820E60E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 xml:space="preserve">°C  </w:t>
            </w:r>
          </w:p>
        </w:tc>
        <w:tc>
          <w:tcPr>
            <w:tcW w:w="1382" w:type="dxa"/>
          </w:tcPr>
          <w:p w14:paraId="2126B048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886" w:type="dxa"/>
          </w:tcPr>
          <w:p w14:paraId="6445841C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59EA0AB9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</w:tc>
      </w:tr>
      <w:bookmarkEnd w:id="65"/>
      <w:tr w:rsidR="00A730C3" w:rsidRPr="00716D0E" w14:paraId="0D325225" w14:textId="77777777" w:rsidTr="004837A8">
        <w:trPr>
          <w:trHeight w:val="581"/>
        </w:trPr>
        <w:tc>
          <w:tcPr>
            <w:tcW w:w="801" w:type="dxa"/>
          </w:tcPr>
          <w:p w14:paraId="5B22EC98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  <w:p w14:paraId="65DB60A8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3589" w:type="dxa"/>
          </w:tcPr>
          <w:p w14:paraId="2C17EAEB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2C9C03B4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 xml:space="preserve">°C  </w:t>
            </w:r>
          </w:p>
        </w:tc>
        <w:tc>
          <w:tcPr>
            <w:tcW w:w="1382" w:type="dxa"/>
          </w:tcPr>
          <w:p w14:paraId="7846CB0E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886" w:type="dxa"/>
          </w:tcPr>
          <w:p w14:paraId="4EE8E0E8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5708F1D5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</w:tc>
      </w:tr>
      <w:tr w:rsidR="00A730C3" w:rsidRPr="00716D0E" w14:paraId="752AD3D8" w14:textId="77777777" w:rsidTr="004837A8">
        <w:trPr>
          <w:trHeight w:val="593"/>
        </w:trPr>
        <w:tc>
          <w:tcPr>
            <w:tcW w:w="801" w:type="dxa"/>
          </w:tcPr>
          <w:p w14:paraId="5E862025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  <w:p w14:paraId="5A8C08F3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3589" w:type="dxa"/>
          </w:tcPr>
          <w:p w14:paraId="4940467E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41DD1F0C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 xml:space="preserve">°C  </w:t>
            </w:r>
          </w:p>
        </w:tc>
        <w:tc>
          <w:tcPr>
            <w:tcW w:w="1382" w:type="dxa"/>
          </w:tcPr>
          <w:p w14:paraId="5AFCEFF1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886" w:type="dxa"/>
          </w:tcPr>
          <w:p w14:paraId="348DCF90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3F608714" w14:textId="77777777" w:rsidR="00A730C3" w:rsidRPr="00716D0E" w:rsidRDefault="00A730C3" w:rsidP="00231D37">
            <w:pPr>
              <w:spacing w:after="0"/>
              <w:rPr>
                <w:rFonts w:cstheme="minorHAnsi"/>
              </w:rPr>
            </w:pPr>
          </w:p>
        </w:tc>
      </w:tr>
    </w:tbl>
    <w:p w14:paraId="116FC695" w14:textId="1483F14D" w:rsidR="00BD113F" w:rsidRPr="00716D0E" w:rsidRDefault="00BD113F" w:rsidP="00231D37">
      <w:pPr>
        <w:rPr>
          <w:rFonts w:cstheme="minorHAnsi"/>
        </w:rPr>
      </w:pPr>
    </w:p>
    <w:p w14:paraId="1984DCE0" w14:textId="154F2DB8" w:rsidR="00BD113F" w:rsidRPr="00716D0E" w:rsidRDefault="00BD113F" w:rsidP="00231D37">
      <w:pPr>
        <w:pStyle w:val="Heading2"/>
      </w:pPr>
      <w:bookmarkStart w:id="78" w:name="_Toc96461460"/>
      <w:r w:rsidRPr="00716D0E">
        <w:lastRenderedPageBreak/>
        <w:t>Frávik í vörumóttöku</w:t>
      </w:r>
      <w:bookmarkEnd w:id="78"/>
    </w:p>
    <w:p w14:paraId="08DD5F60" w14:textId="77777777" w:rsidR="009106F3" w:rsidRPr="00716D0E" w:rsidRDefault="009106F3" w:rsidP="00231D3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79" w:name="_Hlk479167876"/>
    </w:p>
    <w:p w14:paraId="2FA0A929" w14:textId="77777777" w:rsidR="009106F3" w:rsidRPr="00716D0E" w:rsidRDefault="009106F3" w:rsidP="00231D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F63A08" w14:textId="77777777" w:rsidR="009106F3" w:rsidRPr="00716D0E" w:rsidRDefault="009106F3" w:rsidP="00231D3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9106F3" w:rsidRPr="00716D0E" w14:paraId="4AAFD14D" w14:textId="77777777" w:rsidTr="004837A8">
        <w:tc>
          <w:tcPr>
            <w:tcW w:w="9067" w:type="dxa"/>
          </w:tcPr>
          <w:p w14:paraId="271D2A96" w14:textId="77777777" w:rsidR="009106F3" w:rsidRPr="00716D0E" w:rsidRDefault="009106F3" w:rsidP="00231D37">
            <w:pPr>
              <w:rPr>
                <w:rFonts w:cstheme="minorHAnsi"/>
                <w:b/>
                <w:bCs/>
                <w:i/>
              </w:rPr>
            </w:pPr>
            <w:r w:rsidRPr="00716D0E">
              <w:rPr>
                <w:rFonts w:cstheme="minorHAnsi"/>
              </w:rPr>
              <w:t>Lýsing á fráviki á aðföngum við afhendingu</w:t>
            </w:r>
          </w:p>
          <w:p w14:paraId="24F782A1" w14:textId="77777777" w:rsidR="009106F3" w:rsidRPr="00716D0E" w:rsidRDefault="009106F3" w:rsidP="00231D37">
            <w:pPr>
              <w:rPr>
                <w:rFonts w:cstheme="minorHAnsi"/>
              </w:rPr>
            </w:pPr>
          </w:p>
          <w:p w14:paraId="465B0E90" w14:textId="77777777" w:rsidR="009106F3" w:rsidRPr="00716D0E" w:rsidRDefault="009106F3" w:rsidP="00231D37">
            <w:pPr>
              <w:rPr>
                <w:rFonts w:cstheme="minorHAnsi"/>
              </w:rPr>
            </w:pPr>
          </w:p>
          <w:p w14:paraId="2E4A8D5E" w14:textId="77777777" w:rsidR="009106F3" w:rsidRPr="00716D0E" w:rsidRDefault="009106F3" w:rsidP="00231D37">
            <w:pPr>
              <w:rPr>
                <w:rFonts w:cstheme="minorHAnsi"/>
              </w:rPr>
            </w:pPr>
          </w:p>
          <w:p w14:paraId="7D1E2DEE" w14:textId="77777777" w:rsidR="009106F3" w:rsidRPr="00716D0E" w:rsidRDefault="009106F3" w:rsidP="00231D37">
            <w:pPr>
              <w:rPr>
                <w:rFonts w:cstheme="minorHAnsi"/>
              </w:rPr>
            </w:pPr>
          </w:p>
          <w:p w14:paraId="09D4FB0D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</w:tc>
      </w:tr>
      <w:tr w:rsidR="009106F3" w:rsidRPr="00716D0E" w14:paraId="12C6C857" w14:textId="77777777" w:rsidTr="004837A8">
        <w:tc>
          <w:tcPr>
            <w:tcW w:w="9067" w:type="dxa"/>
          </w:tcPr>
          <w:p w14:paraId="55FD5DEC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Hvað var gert við vöruna</w:t>
            </w:r>
          </w:p>
          <w:p w14:paraId="74091699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  <w:p w14:paraId="1BB4F30E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sym w:font="Wingdings" w:char="F0A8"/>
            </w:r>
            <w:r w:rsidRPr="00716D0E">
              <w:rPr>
                <w:rFonts w:cstheme="minorHAnsi"/>
              </w:rPr>
              <w:t xml:space="preserve"> Varan var endursend til birgja.</w:t>
            </w:r>
          </w:p>
          <w:p w14:paraId="07DD2327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  <w:p w14:paraId="499A3216" w14:textId="56998E75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sym w:font="Wingdings" w:char="F0A8"/>
            </w:r>
            <w:r w:rsidRPr="00716D0E">
              <w:rPr>
                <w:rFonts w:cstheme="minorHAnsi"/>
              </w:rPr>
              <w:t xml:space="preserve"> Varan var metin og notuð strax þar sem frávikið eykur ekki áhættu.</w:t>
            </w:r>
          </w:p>
          <w:p w14:paraId="3B804232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  <w:p w14:paraId="42784797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sym w:font="Wingdings" w:char="F0A8"/>
            </w:r>
            <w:r w:rsidRPr="00716D0E">
              <w:rPr>
                <w:rFonts w:cstheme="minorHAnsi"/>
              </w:rPr>
              <w:t xml:space="preserve"> Varan var metin og henni fargað.</w:t>
            </w:r>
          </w:p>
          <w:p w14:paraId="1B5F3404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  <w:p w14:paraId="2E5B2DDC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sym w:font="Wingdings" w:char="F0A8"/>
            </w:r>
            <w:r w:rsidRPr="00716D0E">
              <w:rPr>
                <w:rFonts w:cstheme="minorHAnsi"/>
              </w:rPr>
              <w:t xml:space="preserve"> Samband var haft við birgja.</w:t>
            </w:r>
          </w:p>
          <w:p w14:paraId="7AFB116F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  <w:p w14:paraId="0CD8B83A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sym w:font="Wingdings" w:char="F0A8"/>
            </w:r>
            <w:r w:rsidRPr="00716D0E">
              <w:rPr>
                <w:rFonts w:cstheme="minorHAnsi"/>
              </w:rPr>
              <w:t xml:space="preserve"> Annað:</w:t>
            </w:r>
          </w:p>
          <w:p w14:paraId="712047EF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  <w:p w14:paraId="7E7484DF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  <w:p w14:paraId="571A5253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  <w:p w14:paraId="27D528F9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  <w:p w14:paraId="3791A4BC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  <w:p w14:paraId="696996B0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 xml:space="preserve"> </w:t>
            </w:r>
          </w:p>
        </w:tc>
      </w:tr>
      <w:bookmarkEnd w:id="79"/>
    </w:tbl>
    <w:p w14:paraId="7CCB2CF4" w14:textId="77777777" w:rsidR="009106F3" w:rsidRPr="00716D0E" w:rsidRDefault="009106F3" w:rsidP="00231D37">
      <w:pPr>
        <w:rPr>
          <w:rFonts w:cstheme="minorHAnsi"/>
        </w:rPr>
      </w:pPr>
    </w:p>
    <w:p w14:paraId="19888773" w14:textId="77777777" w:rsidR="009106F3" w:rsidRPr="00716D0E" w:rsidRDefault="009106F3" w:rsidP="00EC59C9">
      <w:pPr>
        <w:ind w:left="4248" w:firstLine="708"/>
        <w:jc w:val="right"/>
        <w:rPr>
          <w:rFonts w:cstheme="minorHAnsi"/>
        </w:rPr>
      </w:pPr>
      <w:r w:rsidRPr="00716D0E">
        <w:rPr>
          <w:rFonts w:cstheme="minorHAnsi"/>
        </w:rPr>
        <w:t>Dagsetning fráviks</w:t>
      </w:r>
    </w:p>
    <w:p w14:paraId="25C11587" w14:textId="66D7470F" w:rsidR="009106F3" w:rsidRPr="00716D0E" w:rsidRDefault="009106F3" w:rsidP="00EC59C9">
      <w:pPr>
        <w:ind w:left="5760"/>
        <w:jc w:val="right"/>
        <w:rPr>
          <w:rFonts w:cstheme="minorHAnsi"/>
        </w:rPr>
      </w:pPr>
      <w:r w:rsidRPr="00716D0E">
        <w:rPr>
          <w:rFonts w:cstheme="minorHAnsi"/>
        </w:rPr>
        <w:t>__________________</w:t>
      </w:r>
      <w:r w:rsidR="0080066D" w:rsidRPr="00716D0E">
        <w:rPr>
          <w:rFonts w:cstheme="minorHAnsi"/>
        </w:rPr>
        <w:t>___</w:t>
      </w:r>
    </w:p>
    <w:p w14:paraId="3AB8971C" w14:textId="48B63ABB" w:rsidR="009106F3" w:rsidRPr="00716D0E" w:rsidRDefault="009106F3" w:rsidP="00EC59C9">
      <w:pPr>
        <w:jc w:val="right"/>
        <w:rPr>
          <w:rFonts w:cstheme="minorHAnsi"/>
        </w:rPr>
      </w:pPr>
      <w:r w:rsidRPr="00716D0E">
        <w:rPr>
          <w:rFonts w:cstheme="minorHAnsi"/>
        </w:rPr>
        <w:t>Undirskrift ábyr</w:t>
      </w:r>
      <w:r w:rsidR="00BF6AC1" w:rsidRPr="00716D0E">
        <w:rPr>
          <w:rFonts w:cstheme="minorHAnsi"/>
        </w:rPr>
        <w:t>g</w:t>
      </w:r>
      <w:r w:rsidRPr="00716D0E">
        <w:rPr>
          <w:rFonts w:cstheme="minorHAnsi"/>
        </w:rPr>
        <w:t>ðamanns</w:t>
      </w:r>
    </w:p>
    <w:p w14:paraId="3ABC4D59" w14:textId="0B947045" w:rsidR="0080066D" w:rsidRPr="00716D0E" w:rsidRDefault="0080066D" w:rsidP="00EC59C9">
      <w:pPr>
        <w:jc w:val="right"/>
        <w:rPr>
          <w:rFonts w:cstheme="minorHAnsi"/>
        </w:rPr>
      </w:pPr>
      <w:r w:rsidRPr="00716D0E">
        <w:rPr>
          <w:rFonts w:cstheme="minorHAnsi"/>
        </w:rPr>
        <w:t>_____________________</w:t>
      </w:r>
    </w:p>
    <w:p w14:paraId="0E2F4081" w14:textId="42042145" w:rsidR="000241F5" w:rsidRDefault="009106F3" w:rsidP="000241F5">
      <w:pPr>
        <w:pStyle w:val="Heading2"/>
      </w:pPr>
      <w:r w:rsidRPr="00716D0E">
        <w:br w:type="page"/>
      </w:r>
      <w:bookmarkStart w:id="80" w:name="_Toc96461461"/>
      <w:r w:rsidRPr="00716D0E">
        <w:lastRenderedPageBreak/>
        <w:t>Hitaskráning</w:t>
      </w:r>
      <w:bookmarkEnd w:id="80"/>
    </w:p>
    <w:p w14:paraId="337D3134" w14:textId="77777777" w:rsidR="000241F5" w:rsidRPr="000241F5" w:rsidRDefault="000241F5" w:rsidP="000241F5">
      <w:pPr>
        <w:rPr>
          <w:sz w:val="6"/>
          <w:szCs w:val="6"/>
        </w:rPr>
      </w:pPr>
    </w:p>
    <w:p w14:paraId="55D05A1C" w14:textId="77777777" w:rsidR="009106F3" w:rsidRPr="00716D0E" w:rsidRDefault="009106F3" w:rsidP="00231D37">
      <w:pPr>
        <w:rPr>
          <w:b/>
        </w:rPr>
      </w:pPr>
      <w:r w:rsidRPr="00716D0E">
        <w:t>Mánuður og ár____________________</w:t>
      </w:r>
    </w:p>
    <w:p w14:paraId="5311D39D" w14:textId="5F15E76C" w:rsidR="009106F3" w:rsidRPr="00716D0E" w:rsidRDefault="009106F3" w:rsidP="00231D37">
      <w:pPr>
        <w:rPr>
          <w:rFonts w:cstheme="minorHAnsi"/>
        </w:rPr>
      </w:pPr>
      <w:r w:rsidRPr="00716D0E">
        <w:rPr>
          <w:rFonts w:cstheme="minorHAnsi"/>
        </w:rPr>
        <w:t>Eftirlit skal framkvæmt daglega í upphafi dags</w:t>
      </w:r>
      <w:r w:rsidR="00684817" w:rsidRPr="00716D0E">
        <w:rPr>
          <w:rFonts w:cstheme="minorHAnsi"/>
        </w:rPr>
        <w:t>.</w:t>
      </w:r>
    </w:p>
    <w:p w14:paraId="6DEFFEA8" w14:textId="397091F6" w:rsidR="009106F3" w:rsidRPr="00716D0E" w:rsidRDefault="009106F3" w:rsidP="00231D37">
      <w:pPr>
        <w:rPr>
          <w:rFonts w:cstheme="minorHAnsi"/>
        </w:rPr>
      </w:pPr>
      <w:r w:rsidRPr="00716D0E">
        <w:rPr>
          <w:rFonts w:cstheme="minorHAnsi"/>
        </w:rPr>
        <w:t xml:space="preserve">Viðmiðunarmörk: </w:t>
      </w:r>
      <w:r w:rsidRPr="00716D0E">
        <w:rPr>
          <w:rFonts w:cstheme="minorHAnsi"/>
          <w:b/>
        </w:rPr>
        <w:t xml:space="preserve">Kælir </w:t>
      </w:r>
      <w:r w:rsidRPr="00716D0E">
        <w:rPr>
          <w:rFonts w:cstheme="minorHAnsi"/>
          <w:b/>
          <w:color w:val="222222"/>
        </w:rPr>
        <w:t>0-4°C og frystir</w:t>
      </w:r>
      <w:r w:rsidR="00E17663" w:rsidRPr="00716D0E">
        <w:rPr>
          <w:rFonts w:cstheme="minorHAnsi"/>
          <w:b/>
          <w:color w:val="222222"/>
        </w:rPr>
        <w:t xml:space="preserve"> að lágmarki</w:t>
      </w:r>
      <w:r w:rsidRPr="00716D0E">
        <w:rPr>
          <w:rFonts w:cstheme="minorHAnsi"/>
          <w:b/>
          <w:color w:val="222222"/>
        </w:rPr>
        <w:t xml:space="preserve"> -18°C</w:t>
      </w:r>
      <w:r w:rsidR="00684817" w:rsidRPr="00716D0E">
        <w:rPr>
          <w:rFonts w:cstheme="minorHAnsi"/>
          <w:b/>
          <w:color w:val="222222"/>
        </w:rPr>
        <w:t>.</w:t>
      </w:r>
    </w:p>
    <w:p w14:paraId="2B095DF5" w14:textId="2E9C4C88" w:rsidR="009106F3" w:rsidRPr="00716D0E" w:rsidRDefault="009106F3" w:rsidP="00231D37">
      <w:pPr>
        <w:rPr>
          <w:rFonts w:cstheme="minorHAnsi"/>
        </w:rPr>
      </w:pPr>
      <w:r w:rsidRPr="00716D0E">
        <w:rPr>
          <w:rFonts w:cstheme="minorHAnsi"/>
          <w:color w:val="222222"/>
        </w:rPr>
        <w:t>Frávik á alltaf að skrá og færa á viðkomandi eyðublað</w:t>
      </w:r>
      <w:r w:rsidR="00684817" w:rsidRPr="00716D0E">
        <w:rPr>
          <w:rFonts w:cstheme="minorHAnsi"/>
          <w:color w:val="222222"/>
        </w:rPr>
        <w:t>.</w:t>
      </w:r>
    </w:p>
    <w:tbl>
      <w:tblPr>
        <w:tblpPr w:leftFromText="141" w:rightFromText="141" w:vertAnchor="text" w:horzAnchor="margin" w:tblpY="198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3"/>
        <w:gridCol w:w="1766"/>
        <w:gridCol w:w="1832"/>
        <w:gridCol w:w="1570"/>
        <w:gridCol w:w="1276"/>
      </w:tblGrid>
      <w:tr w:rsidR="009106F3" w:rsidRPr="00716D0E" w14:paraId="5B4427A0" w14:textId="77777777" w:rsidTr="00AA41A5">
        <w:trPr>
          <w:trHeight w:val="274"/>
        </w:trPr>
        <w:tc>
          <w:tcPr>
            <w:tcW w:w="779" w:type="dxa"/>
          </w:tcPr>
          <w:p w14:paraId="21663B46" w14:textId="77777777" w:rsidR="009106F3" w:rsidRPr="00716D0E" w:rsidRDefault="009106F3" w:rsidP="00231D37">
            <w:pPr>
              <w:spacing w:after="0"/>
              <w:rPr>
                <w:rFonts w:cstheme="minorHAnsi"/>
                <w:b/>
                <w:bCs/>
              </w:rPr>
            </w:pPr>
            <w:r w:rsidRPr="00716D0E">
              <w:rPr>
                <w:rFonts w:cstheme="minorHAnsi"/>
                <w:b/>
                <w:bCs/>
              </w:rPr>
              <w:t>Dags:</w:t>
            </w:r>
          </w:p>
        </w:tc>
        <w:tc>
          <w:tcPr>
            <w:tcW w:w="1703" w:type="dxa"/>
          </w:tcPr>
          <w:p w14:paraId="1F74CC14" w14:textId="35A6F55A" w:rsidR="009106F3" w:rsidRPr="00716D0E" w:rsidRDefault="009106F3" w:rsidP="00231D37">
            <w:pPr>
              <w:spacing w:after="0"/>
              <w:rPr>
                <w:rFonts w:cstheme="minorHAnsi"/>
                <w:b/>
                <w:bCs/>
              </w:rPr>
            </w:pPr>
            <w:r w:rsidRPr="00716D0E">
              <w:rPr>
                <w:rFonts w:cstheme="minorHAnsi"/>
                <w:b/>
                <w:bCs/>
              </w:rPr>
              <w:t xml:space="preserve">Kælir </w:t>
            </w:r>
          </w:p>
        </w:tc>
        <w:tc>
          <w:tcPr>
            <w:tcW w:w="1766" w:type="dxa"/>
          </w:tcPr>
          <w:p w14:paraId="5EC5EA17" w14:textId="1992F125" w:rsidR="009106F3" w:rsidRPr="00716D0E" w:rsidRDefault="009106F3" w:rsidP="00231D37">
            <w:pPr>
              <w:spacing w:after="0"/>
              <w:rPr>
                <w:rFonts w:cstheme="minorHAnsi"/>
                <w:b/>
                <w:bCs/>
              </w:rPr>
            </w:pPr>
            <w:r w:rsidRPr="00716D0E">
              <w:rPr>
                <w:rFonts w:cstheme="minorHAnsi"/>
                <w:b/>
                <w:bCs/>
              </w:rPr>
              <w:t xml:space="preserve">Frystir </w:t>
            </w:r>
          </w:p>
        </w:tc>
        <w:tc>
          <w:tcPr>
            <w:tcW w:w="1832" w:type="dxa"/>
          </w:tcPr>
          <w:p w14:paraId="78ED2024" w14:textId="6C681FA9" w:rsidR="009106F3" w:rsidRPr="00716D0E" w:rsidRDefault="00AA41A5" w:rsidP="00231D37">
            <w:pPr>
              <w:spacing w:after="0"/>
              <w:rPr>
                <w:rFonts w:cstheme="minorHAnsi"/>
                <w:b/>
                <w:bCs/>
              </w:rPr>
            </w:pPr>
            <w:r w:rsidRPr="00716D0E">
              <w:rPr>
                <w:rFonts w:cstheme="minorHAnsi"/>
                <w:b/>
                <w:bCs/>
              </w:rPr>
              <w:t>Vinnslurými</w:t>
            </w:r>
          </w:p>
        </w:tc>
        <w:tc>
          <w:tcPr>
            <w:tcW w:w="1570" w:type="dxa"/>
          </w:tcPr>
          <w:p w14:paraId="3BF70F52" w14:textId="77777777" w:rsidR="009106F3" w:rsidRPr="00716D0E" w:rsidRDefault="009106F3" w:rsidP="00231D37">
            <w:pPr>
              <w:spacing w:after="0"/>
              <w:rPr>
                <w:rFonts w:cstheme="minorHAnsi"/>
                <w:b/>
                <w:bCs/>
              </w:rPr>
            </w:pPr>
            <w:r w:rsidRPr="00716D0E">
              <w:rPr>
                <w:rFonts w:cstheme="minorHAnsi"/>
                <w:b/>
                <w:bCs/>
              </w:rPr>
              <w:t>Frávik skráð</w:t>
            </w:r>
          </w:p>
        </w:tc>
        <w:tc>
          <w:tcPr>
            <w:tcW w:w="1276" w:type="dxa"/>
          </w:tcPr>
          <w:p w14:paraId="10139B94" w14:textId="77777777" w:rsidR="009106F3" w:rsidRPr="00716D0E" w:rsidRDefault="009106F3" w:rsidP="00231D37">
            <w:pPr>
              <w:spacing w:after="0"/>
              <w:rPr>
                <w:rFonts w:cstheme="minorHAnsi"/>
                <w:b/>
                <w:bCs/>
              </w:rPr>
            </w:pPr>
            <w:r w:rsidRPr="00716D0E">
              <w:rPr>
                <w:rFonts w:cstheme="minorHAnsi"/>
                <w:b/>
                <w:bCs/>
              </w:rPr>
              <w:t>Eftirlitsaðili</w:t>
            </w:r>
          </w:p>
        </w:tc>
      </w:tr>
      <w:tr w:rsidR="009106F3" w:rsidRPr="00716D0E" w14:paraId="55991497" w14:textId="77777777" w:rsidTr="004837A8">
        <w:tc>
          <w:tcPr>
            <w:tcW w:w="779" w:type="dxa"/>
          </w:tcPr>
          <w:p w14:paraId="60B0FB11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1</w:t>
            </w:r>
          </w:p>
        </w:tc>
        <w:tc>
          <w:tcPr>
            <w:tcW w:w="1703" w:type="dxa"/>
          </w:tcPr>
          <w:p w14:paraId="009CA222" w14:textId="77777777" w:rsidR="009106F3" w:rsidRPr="00716D0E" w:rsidRDefault="009106F3" w:rsidP="00231D37">
            <w:pPr>
              <w:spacing w:after="0"/>
              <w:rPr>
                <w:rFonts w:cstheme="minorHAnsi"/>
                <w:b/>
                <w:bCs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766" w:type="dxa"/>
          </w:tcPr>
          <w:p w14:paraId="1404957F" w14:textId="77777777" w:rsidR="009106F3" w:rsidRPr="00716D0E" w:rsidRDefault="009106F3" w:rsidP="00231D37">
            <w:pPr>
              <w:spacing w:after="0"/>
              <w:rPr>
                <w:rFonts w:cstheme="minorHAnsi"/>
                <w:b/>
                <w:bCs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832" w:type="dxa"/>
          </w:tcPr>
          <w:p w14:paraId="0EE7E3E3" w14:textId="77777777" w:rsidR="009106F3" w:rsidRPr="00716D0E" w:rsidRDefault="009106F3" w:rsidP="00231D37">
            <w:pPr>
              <w:spacing w:after="0"/>
              <w:rPr>
                <w:rFonts w:cstheme="minorHAnsi"/>
                <w:b/>
                <w:bCs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570" w:type="dxa"/>
          </w:tcPr>
          <w:p w14:paraId="711E23A9" w14:textId="77777777" w:rsidR="009106F3" w:rsidRPr="00716D0E" w:rsidRDefault="009106F3" w:rsidP="00231D37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</w:tcPr>
          <w:p w14:paraId="2C4B08B0" w14:textId="77777777" w:rsidR="009106F3" w:rsidRPr="00716D0E" w:rsidRDefault="009106F3" w:rsidP="00231D37">
            <w:pPr>
              <w:spacing w:after="0"/>
              <w:rPr>
                <w:rFonts w:cstheme="minorHAnsi"/>
                <w:b/>
                <w:bCs/>
              </w:rPr>
            </w:pPr>
          </w:p>
        </w:tc>
      </w:tr>
      <w:tr w:rsidR="009106F3" w:rsidRPr="00716D0E" w14:paraId="4F4650A2" w14:textId="77777777" w:rsidTr="004837A8">
        <w:tc>
          <w:tcPr>
            <w:tcW w:w="779" w:type="dxa"/>
          </w:tcPr>
          <w:p w14:paraId="6CB7B7B9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2</w:t>
            </w:r>
          </w:p>
        </w:tc>
        <w:tc>
          <w:tcPr>
            <w:tcW w:w="1703" w:type="dxa"/>
          </w:tcPr>
          <w:p w14:paraId="5F10305D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766" w:type="dxa"/>
          </w:tcPr>
          <w:p w14:paraId="0B1C38E1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832" w:type="dxa"/>
          </w:tcPr>
          <w:p w14:paraId="54BEC217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570" w:type="dxa"/>
          </w:tcPr>
          <w:p w14:paraId="3528C898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8A439B2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</w:tc>
      </w:tr>
      <w:tr w:rsidR="009106F3" w:rsidRPr="00716D0E" w14:paraId="1AE91A76" w14:textId="77777777" w:rsidTr="004837A8">
        <w:tc>
          <w:tcPr>
            <w:tcW w:w="779" w:type="dxa"/>
          </w:tcPr>
          <w:p w14:paraId="57903124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3</w:t>
            </w:r>
          </w:p>
        </w:tc>
        <w:tc>
          <w:tcPr>
            <w:tcW w:w="1703" w:type="dxa"/>
          </w:tcPr>
          <w:p w14:paraId="51BA0732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766" w:type="dxa"/>
          </w:tcPr>
          <w:p w14:paraId="68B2F030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832" w:type="dxa"/>
          </w:tcPr>
          <w:p w14:paraId="33B55846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570" w:type="dxa"/>
          </w:tcPr>
          <w:p w14:paraId="4F08526A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D4E964F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</w:tc>
      </w:tr>
      <w:tr w:rsidR="009106F3" w:rsidRPr="00716D0E" w14:paraId="55A57317" w14:textId="77777777" w:rsidTr="004837A8">
        <w:tc>
          <w:tcPr>
            <w:tcW w:w="779" w:type="dxa"/>
          </w:tcPr>
          <w:p w14:paraId="7BA8D876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4</w:t>
            </w:r>
          </w:p>
        </w:tc>
        <w:tc>
          <w:tcPr>
            <w:tcW w:w="1703" w:type="dxa"/>
          </w:tcPr>
          <w:p w14:paraId="17851E88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766" w:type="dxa"/>
          </w:tcPr>
          <w:p w14:paraId="68F0FE07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832" w:type="dxa"/>
          </w:tcPr>
          <w:p w14:paraId="004E3C59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570" w:type="dxa"/>
          </w:tcPr>
          <w:p w14:paraId="546DC1BA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11ADDA89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</w:tc>
      </w:tr>
      <w:tr w:rsidR="009106F3" w:rsidRPr="00716D0E" w14:paraId="027F44A8" w14:textId="77777777" w:rsidTr="004837A8">
        <w:tc>
          <w:tcPr>
            <w:tcW w:w="779" w:type="dxa"/>
          </w:tcPr>
          <w:p w14:paraId="473D1179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5</w:t>
            </w:r>
          </w:p>
        </w:tc>
        <w:tc>
          <w:tcPr>
            <w:tcW w:w="1703" w:type="dxa"/>
          </w:tcPr>
          <w:p w14:paraId="0CD419D0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766" w:type="dxa"/>
          </w:tcPr>
          <w:p w14:paraId="3FEF05A6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832" w:type="dxa"/>
          </w:tcPr>
          <w:p w14:paraId="4FB876EA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570" w:type="dxa"/>
          </w:tcPr>
          <w:p w14:paraId="72B6BF07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7CB6F72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</w:tc>
      </w:tr>
      <w:tr w:rsidR="009106F3" w:rsidRPr="00716D0E" w14:paraId="322A8F8F" w14:textId="77777777" w:rsidTr="004837A8">
        <w:tc>
          <w:tcPr>
            <w:tcW w:w="779" w:type="dxa"/>
          </w:tcPr>
          <w:p w14:paraId="67798525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6</w:t>
            </w:r>
          </w:p>
        </w:tc>
        <w:tc>
          <w:tcPr>
            <w:tcW w:w="1703" w:type="dxa"/>
          </w:tcPr>
          <w:p w14:paraId="3BF5CB6A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766" w:type="dxa"/>
          </w:tcPr>
          <w:p w14:paraId="5F896C5C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832" w:type="dxa"/>
          </w:tcPr>
          <w:p w14:paraId="360EF0DF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570" w:type="dxa"/>
          </w:tcPr>
          <w:p w14:paraId="763B609E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EF683C9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</w:tc>
      </w:tr>
      <w:tr w:rsidR="009106F3" w:rsidRPr="00716D0E" w14:paraId="17942AC3" w14:textId="77777777" w:rsidTr="004837A8">
        <w:tc>
          <w:tcPr>
            <w:tcW w:w="779" w:type="dxa"/>
          </w:tcPr>
          <w:p w14:paraId="25D23D1D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7</w:t>
            </w:r>
          </w:p>
        </w:tc>
        <w:tc>
          <w:tcPr>
            <w:tcW w:w="1703" w:type="dxa"/>
          </w:tcPr>
          <w:p w14:paraId="0D7F450D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766" w:type="dxa"/>
          </w:tcPr>
          <w:p w14:paraId="6688AA15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832" w:type="dxa"/>
          </w:tcPr>
          <w:p w14:paraId="23F1E7D5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570" w:type="dxa"/>
          </w:tcPr>
          <w:p w14:paraId="1257A80E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47D6D41D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</w:tc>
      </w:tr>
      <w:tr w:rsidR="009106F3" w:rsidRPr="00716D0E" w14:paraId="26AEE068" w14:textId="77777777" w:rsidTr="004837A8">
        <w:tc>
          <w:tcPr>
            <w:tcW w:w="779" w:type="dxa"/>
          </w:tcPr>
          <w:p w14:paraId="2A394698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8</w:t>
            </w:r>
          </w:p>
        </w:tc>
        <w:tc>
          <w:tcPr>
            <w:tcW w:w="1703" w:type="dxa"/>
          </w:tcPr>
          <w:p w14:paraId="72560131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766" w:type="dxa"/>
          </w:tcPr>
          <w:p w14:paraId="6878BC0B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832" w:type="dxa"/>
          </w:tcPr>
          <w:p w14:paraId="7AD2ECF3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570" w:type="dxa"/>
          </w:tcPr>
          <w:p w14:paraId="08D92941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E106993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</w:tc>
      </w:tr>
      <w:tr w:rsidR="009106F3" w:rsidRPr="00716D0E" w14:paraId="044CB454" w14:textId="77777777" w:rsidTr="004837A8">
        <w:tc>
          <w:tcPr>
            <w:tcW w:w="779" w:type="dxa"/>
          </w:tcPr>
          <w:p w14:paraId="1DE3AB82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9</w:t>
            </w:r>
          </w:p>
        </w:tc>
        <w:tc>
          <w:tcPr>
            <w:tcW w:w="1703" w:type="dxa"/>
          </w:tcPr>
          <w:p w14:paraId="423756C5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766" w:type="dxa"/>
          </w:tcPr>
          <w:p w14:paraId="6008946A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832" w:type="dxa"/>
          </w:tcPr>
          <w:p w14:paraId="44327FF9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570" w:type="dxa"/>
          </w:tcPr>
          <w:p w14:paraId="606448A6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243F64E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</w:tc>
      </w:tr>
      <w:tr w:rsidR="009106F3" w:rsidRPr="00716D0E" w14:paraId="1DE03895" w14:textId="77777777" w:rsidTr="004837A8">
        <w:tc>
          <w:tcPr>
            <w:tcW w:w="779" w:type="dxa"/>
          </w:tcPr>
          <w:p w14:paraId="0DAEB185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10</w:t>
            </w:r>
          </w:p>
        </w:tc>
        <w:tc>
          <w:tcPr>
            <w:tcW w:w="1703" w:type="dxa"/>
          </w:tcPr>
          <w:p w14:paraId="01DCEBDD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766" w:type="dxa"/>
          </w:tcPr>
          <w:p w14:paraId="13513C7D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832" w:type="dxa"/>
          </w:tcPr>
          <w:p w14:paraId="2E8A5647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570" w:type="dxa"/>
          </w:tcPr>
          <w:p w14:paraId="0C1C9FE0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412E0770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</w:tc>
      </w:tr>
      <w:tr w:rsidR="009106F3" w:rsidRPr="00716D0E" w14:paraId="218BB51F" w14:textId="77777777" w:rsidTr="004837A8">
        <w:tc>
          <w:tcPr>
            <w:tcW w:w="779" w:type="dxa"/>
          </w:tcPr>
          <w:p w14:paraId="3DE762AD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11</w:t>
            </w:r>
          </w:p>
        </w:tc>
        <w:tc>
          <w:tcPr>
            <w:tcW w:w="1703" w:type="dxa"/>
          </w:tcPr>
          <w:p w14:paraId="70C169AD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766" w:type="dxa"/>
          </w:tcPr>
          <w:p w14:paraId="47000217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832" w:type="dxa"/>
          </w:tcPr>
          <w:p w14:paraId="665D0A17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570" w:type="dxa"/>
          </w:tcPr>
          <w:p w14:paraId="1A58F71D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20CD672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</w:tc>
      </w:tr>
      <w:tr w:rsidR="009106F3" w:rsidRPr="00716D0E" w14:paraId="07CA5FD1" w14:textId="77777777" w:rsidTr="004837A8">
        <w:tc>
          <w:tcPr>
            <w:tcW w:w="779" w:type="dxa"/>
          </w:tcPr>
          <w:p w14:paraId="07B03AB6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12</w:t>
            </w:r>
          </w:p>
        </w:tc>
        <w:tc>
          <w:tcPr>
            <w:tcW w:w="1703" w:type="dxa"/>
          </w:tcPr>
          <w:p w14:paraId="0EC9006F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766" w:type="dxa"/>
          </w:tcPr>
          <w:p w14:paraId="50224B29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832" w:type="dxa"/>
          </w:tcPr>
          <w:p w14:paraId="4EAA3D82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570" w:type="dxa"/>
          </w:tcPr>
          <w:p w14:paraId="7406875B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98393D0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</w:tc>
      </w:tr>
      <w:tr w:rsidR="009106F3" w:rsidRPr="00716D0E" w14:paraId="6F22876B" w14:textId="77777777" w:rsidTr="004837A8">
        <w:tc>
          <w:tcPr>
            <w:tcW w:w="779" w:type="dxa"/>
          </w:tcPr>
          <w:p w14:paraId="79CA92D0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13</w:t>
            </w:r>
          </w:p>
        </w:tc>
        <w:tc>
          <w:tcPr>
            <w:tcW w:w="1703" w:type="dxa"/>
          </w:tcPr>
          <w:p w14:paraId="6B6F371C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766" w:type="dxa"/>
          </w:tcPr>
          <w:p w14:paraId="24A22FA0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832" w:type="dxa"/>
          </w:tcPr>
          <w:p w14:paraId="7D09C9BD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570" w:type="dxa"/>
          </w:tcPr>
          <w:p w14:paraId="7B8D55D6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822EE72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</w:tc>
      </w:tr>
      <w:tr w:rsidR="009106F3" w:rsidRPr="00716D0E" w14:paraId="15E892BD" w14:textId="77777777" w:rsidTr="004837A8">
        <w:tc>
          <w:tcPr>
            <w:tcW w:w="779" w:type="dxa"/>
          </w:tcPr>
          <w:p w14:paraId="1AB20564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14</w:t>
            </w:r>
          </w:p>
        </w:tc>
        <w:tc>
          <w:tcPr>
            <w:tcW w:w="1703" w:type="dxa"/>
          </w:tcPr>
          <w:p w14:paraId="3A8587FF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766" w:type="dxa"/>
          </w:tcPr>
          <w:p w14:paraId="2FBF2418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832" w:type="dxa"/>
          </w:tcPr>
          <w:p w14:paraId="52D87A1E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570" w:type="dxa"/>
          </w:tcPr>
          <w:p w14:paraId="55D1C317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B361C4C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</w:tc>
      </w:tr>
      <w:tr w:rsidR="009106F3" w:rsidRPr="00716D0E" w14:paraId="07F21026" w14:textId="77777777" w:rsidTr="004837A8">
        <w:tc>
          <w:tcPr>
            <w:tcW w:w="779" w:type="dxa"/>
          </w:tcPr>
          <w:p w14:paraId="16520B58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15</w:t>
            </w:r>
          </w:p>
        </w:tc>
        <w:tc>
          <w:tcPr>
            <w:tcW w:w="1703" w:type="dxa"/>
          </w:tcPr>
          <w:p w14:paraId="6489E8A9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766" w:type="dxa"/>
          </w:tcPr>
          <w:p w14:paraId="19AF965B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832" w:type="dxa"/>
          </w:tcPr>
          <w:p w14:paraId="0027D750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570" w:type="dxa"/>
          </w:tcPr>
          <w:p w14:paraId="137BB8A9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C67DF66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</w:tc>
      </w:tr>
      <w:tr w:rsidR="009106F3" w:rsidRPr="00716D0E" w14:paraId="21243AFA" w14:textId="77777777" w:rsidTr="004837A8">
        <w:tc>
          <w:tcPr>
            <w:tcW w:w="779" w:type="dxa"/>
          </w:tcPr>
          <w:p w14:paraId="6C624166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16</w:t>
            </w:r>
          </w:p>
        </w:tc>
        <w:tc>
          <w:tcPr>
            <w:tcW w:w="1703" w:type="dxa"/>
          </w:tcPr>
          <w:p w14:paraId="1073CFEA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766" w:type="dxa"/>
          </w:tcPr>
          <w:p w14:paraId="45FBF23D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832" w:type="dxa"/>
          </w:tcPr>
          <w:p w14:paraId="6D88EAC5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570" w:type="dxa"/>
          </w:tcPr>
          <w:p w14:paraId="38A374E3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1C802E7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</w:tc>
      </w:tr>
      <w:tr w:rsidR="009106F3" w:rsidRPr="00716D0E" w14:paraId="3A410660" w14:textId="77777777" w:rsidTr="004837A8">
        <w:tc>
          <w:tcPr>
            <w:tcW w:w="779" w:type="dxa"/>
          </w:tcPr>
          <w:p w14:paraId="05F74165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17</w:t>
            </w:r>
          </w:p>
        </w:tc>
        <w:tc>
          <w:tcPr>
            <w:tcW w:w="1703" w:type="dxa"/>
          </w:tcPr>
          <w:p w14:paraId="7994787C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766" w:type="dxa"/>
          </w:tcPr>
          <w:p w14:paraId="4FDF211C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832" w:type="dxa"/>
          </w:tcPr>
          <w:p w14:paraId="3E0616F3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570" w:type="dxa"/>
          </w:tcPr>
          <w:p w14:paraId="0AAB31B6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49EC6E4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</w:tc>
      </w:tr>
      <w:tr w:rsidR="009106F3" w:rsidRPr="00716D0E" w14:paraId="01C18137" w14:textId="77777777" w:rsidTr="004837A8">
        <w:tc>
          <w:tcPr>
            <w:tcW w:w="779" w:type="dxa"/>
          </w:tcPr>
          <w:p w14:paraId="6B9E59C7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18</w:t>
            </w:r>
          </w:p>
        </w:tc>
        <w:tc>
          <w:tcPr>
            <w:tcW w:w="1703" w:type="dxa"/>
          </w:tcPr>
          <w:p w14:paraId="34E71D62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766" w:type="dxa"/>
          </w:tcPr>
          <w:p w14:paraId="215EF645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832" w:type="dxa"/>
          </w:tcPr>
          <w:p w14:paraId="531A7B59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570" w:type="dxa"/>
          </w:tcPr>
          <w:p w14:paraId="39FAEDB5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A7E1391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</w:tc>
      </w:tr>
      <w:tr w:rsidR="009106F3" w:rsidRPr="00716D0E" w14:paraId="32065B53" w14:textId="77777777" w:rsidTr="004837A8">
        <w:tc>
          <w:tcPr>
            <w:tcW w:w="779" w:type="dxa"/>
          </w:tcPr>
          <w:p w14:paraId="7786BECB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19</w:t>
            </w:r>
          </w:p>
        </w:tc>
        <w:tc>
          <w:tcPr>
            <w:tcW w:w="1703" w:type="dxa"/>
          </w:tcPr>
          <w:p w14:paraId="07526B36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766" w:type="dxa"/>
          </w:tcPr>
          <w:p w14:paraId="7FE7AB97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832" w:type="dxa"/>
          </w:tcPr>
          <w:p w14:paraId="75AEA9CD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570" w:type="dxa"/>
          </w:tcPr>
          <w:p w14:paraId="48B517AE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65A51F0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</w:tc>
      </w:tr>
      <w:tr w:rsidR="009106F3" w:rsidRPr="00716D0E" w14:paraId="290889EA" w14:textId="77777777" w:rsidTr="004837A8">
        <w:tc>
          <w:tcPr>
            <w:tcW w:w="779" w:type="dxa"/>
          </w:tcPr>
          <w:p w14:paraId="38EA51A6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20</w:t>
            </w:r>
          </w:p>
        </w:tc>
        <w:tc>
          <w:tcPr>
            <w:tcW w:w="1703" w:type="dxa"/>
          </w:tcPr>
          <w:p w14:paraId="104B269F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766" w:type="dxa"/>
          </w:tcPr>
          <w:p w14:paraId="2E156905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832" w:type="dxa"/>
          </w:tcPr>
          <w:p w14:paraId="066AB4B2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570" w:type="dxa"/>
          </w:tcPr>
          <w:p w14:paraId="46A2B5E7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B294352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</w:tc>
      </w:tr>
      <w:tr w:rsidR="009106F3" w:rsidRPr="00716D0E" w14:paraId="3A8C7815" w14:textId="77777777" w:rsidTr="004837A8">
        <w:tc>
          <w:tcPr>
            <w:tcW w:w="779" w:type="dxa"/>
          </w:tcPr>
          <w:p w14:paraId="479FA9DA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21</w:t>
            </w:r>
          </w:p>
        </w:tc>
        <w:tc>
          <w:tcPr>
            <w:tcW w:w="1703" w:type="dxa"/>
          </w:tcPr>
          <w:p w14:paraId="5343F3D9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766" w:type="dxa"/>
          </w:tcPr>
          <w:p w14:paraId="70EEBBFF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832" w:type="dxa"/>
          </w:tcPr>
          <w:p w14:paraId="11AF229F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570" w:type="dxa"/>
          </w:tcPr>
          <w:p w14:paraId="06CFE058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FDE3462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</w:tc>
      </w:tr>
      <w:tr w:rsidR="009106F3" w:rsidRPr="00716D0E" w14:paraId="1939183D" w14:textId="77777777" w:rsidTr="004837A8">
        <w:tc>
          <w:tcPr>
            <w:tcW w:w="779" w:type="dxa"/>
          </w:tcPr>
          <w:p w14:paraId="39E7876F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22</w:t>
            </w:r>
          </w:p>
        </w:tc>
        <w:tc>
          <w:tcPr>
            <w:tcW w:w="1703" w:type="dxa"/>
          </w:tcPr>
          <w:p w14:paraId="024383F2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766" w:type="dxa"/>
          </w:tcPr>
          <w:p w14:paraId="73298D7D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832" w:type="dxa"/>
          </w:tcPr>
          <w:p w14:paraId="1C25E58F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570" w:type="dxa"/>
          </w:tcPr>
          <w:p w14:paraId="74E44DC7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588B949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</w:tc>
      </w:tr>
      <w:tr w:rsidR="009106F3" w:rsidRPr="00716D0E" w14:paraId="3FD66673" w14:textId="77777777" w:rsidTr="004837A8">
        <w:tc>
          <w:tcPr>
            <w:tcW w:w="779" w:type="dxa"/>
          </w:tcPr>
          <w:p w14:paraId="3E63933C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23</w:t>
            </w:r>
          </w:p>
        </w:tc>
        <w:tc>
          <w:tcPr>
            <w:tcW w:w="1703" w:type="dxa"/>
          </w:tcPr>
          <w:p w14:paraId="0D142BAF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766" w:type="dxa"/>
          </w:tcPr>
          <w:p w14:paraId="59DC859B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832" w:type="dxa"/>
          </w:tcPr>
          <w:p w14:paraId="7BFE6B83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570" w:type="dxa"/>
          </w:tcPr>
          <w:p w14:paraId="6A6F897B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3FA2E7D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</w:tc>
      </w:tr>
      <w:tr w:rsidR="009106F3" w:rsidRPr="00716D0E" w14:paraId="0A439CF3" w14:textId="77777777" w:rsidTr="004837A8">
        <w:tc>
          <w:tcPr>
            <w:tcW w:w="779" w:type="dxa"/>
          </w:tcPr>
          <w:p w14:paraId="1F2518FB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24</w:t>
            </w:r>
          </w:p>
        </w:tc>
        <w:tc>
          <w:tcPr>
            <w:tcW w:w="1703" w:type="dxa"/>
          </w:tcPr>
          <w:p w14:paraId="6D3C086F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766" w:type="dxa"/>
          </w:tcPr>
          <w:p w14:paraId="331C6D75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832" w:type="dxa"/>
          </w:tcPr>
          <w:p w14:paraId="649FE0F7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570" w:type="dxa"/>
          </w:tcPr>
          <w:p w14:paraId="64865E29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11D74375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</w:tc>
      </w:tr>
      <w:tr w:rsidR="009106F3" w:rsidRPr="00716D0E" w14:paraId="3B7B87C5" w14:textId="77777777" w:rsidTr="004837A8">
        <w:tc>
          <w:tcPr>
            <w:tcW w:w="779" w:type="dxa"/>
          </w:tcPr>
          <w:p w14:paraId="5EE8C7A7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25</w:t>
            </w:r>
          </w:p>
        </w:tc>
        <w:tc>
          <w:tcPr>
            <w:tcW w:w="1703" w:type="dxa"/>
          </w:tcPr>
          <w:p w14:paraId="23404669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766" w:type="dxa"/>
          </w:tcPr>
          <w:p w14:paraId="73D9DD78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832" w:type="dxa"/>
          </w:tcPr>
          <w:p w14:paraId="08122EB2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570" w:type="dxa"/>
          </w:tcPr>
          <w:p w14:paraId="3C961DEF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607274C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</w:tc>
      </w:tr>
      <w:tr w:rsidR="009106F3" w:rsidRPr="00716D0E" w14:paraId="046395C7" w14:textId="77777777" w:rsidTr="004837A8">
        <w:tc>
          <w:tcPr>
            <w:tcW w:w="779" w:type="dxa"/>
          </w:tcPr>
          <w:p w14:paraId="0D145F65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26</w:t>
            </w:r>
          </w:p>
        </w:tc>
        <w:tc>
          <w:tcPr>
            <w:tcW w:w="1703" w:type="dxa"/>
          </w:tcPr>
          <w:p w14:paraId="619C5C76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766" w:type="dxa"/>
          </w:tcPr>
          <w:p w14:paraId="4694129A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832" w:type="dxa"/>
          </w:tcPr>
          <w:p w14:paraId="399A81D3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570" w:type="dxa"/>
          </w:tcPr>
          <w:p w14:paraId="77735A5C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1F5E6C0B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</w:tc>
      </w:tr>
      <w:tr w:rsidR="009106F3" w:rsidRPr="00716D0E" w14:paraId="419B528B" w14:textId="77777777" w:rsidTr="004837A8">
        <w:tc>
          <w:tcPr>
            <w:tcW w:w="779" w:type="dxa"/>
          </w:tcPr>
          <w:p w14:paraId="7B75941C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27</w:t>
            </w:r>
          </w:p>
        </w:tc>
        <w:tc>
          <w:tcPr>
            <w:tcW w:w="1703" w:type="dxa"/>
          </w:tcPr>
          <w:p w14:paraId="68BFE570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766" w:type="dxa"/>
          </w:tcPr>
          <w:p w14:paraId="24D1EFDA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832" w:type="dxa"/>
          </w:tcPr>
          <w:p w14:paraId="24EB42D5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570" w:type="dxa"/>
          </w:tcPr>
          <w:p w14:paraId="706FA78A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67B41E3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</w:tc>
      </w:tr>
      <w:tr w:rsidR="009106F3" w:rsidRPr="00716D0E" w14:paraId="610FBE27" w14:textId="77777777" w:rsidTr="004837A8">
        <w:tc>
          <w:tcPr>
            <w:tcW w:w="779" w:type="dxa"/>
          </w:tcPr>
          <w:p w14:paraId="7EBA775C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28</w:t>
            </w:r>
          </w:p>
        </w:tc>
        <w:tc>
          <w:tcPr>
            <w:tcW w:w="1703" w:type="dxa"/>
          </w:tcPr>
          <w:p w14:paraId="5281EE98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766" w:type="dxa"/>
          </w:tcPr>
          <w:p w14:paraId="5DAB25E4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832" w:type="dxa"/>
          </w:tcPr>
          <w:p w14:paraId="09D99285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570" w:type="dxa"/>
          </w:tcPr>
          <w:p w14:paraId="7AD6A100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16EB6F0B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</w:tc>
      </w:tr>
      <w:tr w:rsidR="009106F3" w:rsidRPr="00716D0E" w14:paraId="766BD3FF" w14:textId="77777777" w:rsidTr="004837A8">
        <w:tc>
          <w:tcPr>
            <w:tcW w:w="779" w:type="dxa"/>
          </w:tcPr>
          <w:p w14:paraId="33FED11C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29</w:t>
            </w:r>
          </w:p>
        </w:tc>
        <w:tc>
          <w:tcPr>
            <w:tcW w:w="1703" w:type="dxa"/>
          </w:tcPr>
          <w:p w14:paraId="51A8EB13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766" w:type="dxa"/>
          </w:tcPr>
          <w:p w14:paraId="584F11D1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832" w:type="dxa"/>
          </w:tcPr>
          <w:p w14:paraId="6C6B5790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570" w:type="dxa"/>
          </w:tcPr>
          <w:p w14:paraId="6D0B2AF1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07B54A9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</w:tc>
      </w:tr>
      <w:tr w:rsidR="009106F3" w:rsidRPr="00716D0E" w14:paraId="23AD2D76" w14:textId="77777777" w:rsidTr="004837A8">
        <w:tc>
          <w:tcPr>
            <w:tcW w:w="779" w:type="dxa"/>
          </w:tcPr>
          <w:p w14:paraId="21B0E077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30</w:t>
            </w:r>
          </w:p>
        </w:tc>
        <w:tc>
          <w:tcPr>
            <w:tcW w:w="1703" w:type="dxa"/>
          </w:tcPr>
          <w:p w14:paraId="199FEE67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766" w:type="dxa"/>
          </w:tcPr>
          <w:p w14:paraId="2789AF99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832" w:type="dxa"/>
          </w:tcPr>
          <w:p w14:paraId="682253AD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570" w:type="dxa"/>
          </w:tcPr>
          <w:p w14:paraId="07F0FE8D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43620D83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</w:tc>
      </w:tr>
      <w:tr w:rsidR="009106F3" w:rsidRPr="00716D0E" w14:paraId="4DEDEAC8" w14:textId="77777777" w:rsidTr="004837A8">
        <w:tc>
          <w:tcPr>
            <w:tcW w:w="779" w:type="dxa"/>
          </w:tcPr>
          <w:p w14:paraId="45B5DDA9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31</w:t>
            </w:r>
          </w:p>
        </w:tc>
        <w:tc>
          <w:tcPr>
            <w:tcW w:w="1703" w:type="dxa"/>
          </w:tcPr>
          <w:p w14:paraId="6D057568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766" w:type="dxa"/>
          </w:tcPr>
          <w:p w14:paraId="05760EE5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832" w:type="dxa"/>
          </w:tcPr>
          <w:p w14:paraId="1D262143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°C</w:t>
            </w:r>
          </w:p>
        </w:tc>
        <w:tc>
          <w:tcPr>
            <w:tcW w:w="1570" w:type="dxa"/>
          </w:tcPr>
          <w:p w14:paraId="5AD6D869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F392283" w14:textId="77777777" w:rsidR="009106F3" w:rsidRPr="00716D0E" w:rsidRDefault="009106F3" w:rsidP="00231D37">
            <w:pPr>
              <w:spacing w:after="0"/>
              <w:rPr>
                <w:rFonts w:cstheme="minorHAnsi"/>
              </w:rPr>
            </w:pPr>
          </w:p>
        </w:tc>
      </w:tr>
    </w:tbl>
    <w:p w14:paraId="3B83BB47" w14:textId="77777777" w:rsidR="00AA41A5" w:rsidRPr="00716D0E" w:rsidRDefault="00AA41A5" w:rsidP="00231D37">
      <w:pPr>
        <w:pStyle w:val="Heading2"/>
      </w:pPr>
      <w:bookmarkStart w:id="81" w:name="_Toc96461462"/>
      <w:bookmarkStart w:id="82" w:name="_Hlk487018912"/>
      <w:r w:rsidRPr="00716D0E">
        <w:lastRenderedPageBreak/>
        <w:t>Frávik í hitaskráningu</w:t>
      </w:r>
      <w:bookmarkEnd w:id="81"/>
      <w:r w:rsidRPr="00716D0E">
        <w:t xml:space="preserve"> </w:t>
      </w:r>
    </w:p>
    <w:p w14:paraId="6E28C67F" w14:textId="77777777" w:rsidR="00AA41A5" w:rsidRPr="00716D0E" w:rsidRDefault="00AA41A5" w:rsidP="00231D37">
      <w:pPr>
        <w:spacing w:after="0"/>
        <w:rPr>
          <w:rFonts w:cstheme="minorHAnsi"/>
        </w:rPr>
      </w:pPr>
    </w:p>
    <w:p w14:paraId="3E46FC68" w14:textId="77777777" w:rsidR="00AA41A5" w:rsidRPr="00716D0E" w:rsidRDefault="00AA41A5" w:rsidP="00231D37">
      <w:pPr>
        <w:spacing w:after="0"/>
        <w:rPr>
          <w:rFonts w:cstheme="minorHAnsi"/>
        </w:rPr>
      </w:pPr>
    </w:p>
    <w:p w14:paraId="444DFEC4" w14:textId="77777777" w:rsidR="00AA41A5" w:rsidRPr="00716D0E" w:rsidRDefault="00AA41A5" w:rsidP="00231D37">
      <w:pPr>
        <w:spacing w:after="0"/>
        <w:rPr>
          <w:rFonts w:cstheme="minorHAns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AA41A5" w:rsidRPr="00716D0E" w14:paraId="1441D2AF" w14:textId="77777777" w:rsidTr="004837A8">
        <w:tc>
          <w:tcPr>
            <w:tcW w:w="9067" w:type="dxa"/>
          </w:tcPr>
          <w:p w14:paraId="7F338F00" w14:textId="77777777" w:rsidR="00AA41A5" w:rsidRPr="00716D0E" w:rsidRDefault="00AA41A5" w:rsidP="00231D37">
            <w:pPr>
              <w:rPr>
                <w:rFonts w:cstheme="minorHAnsi"/>
                <w:b/>
                <w:bCs/>
                <w:i/>
              </w:rPr>
            </w:pPr>
            <w:r w:rsidRPr="00716D0E">
              <w:rPr>
                <w:rFonts w:cstheme="minorHAnsi"/>
              </w:rPr>
              <w:t xml:space="preserve">Lýsing á fráviki </w:t>
            </w:r>
          </w:p>
          <w:p w14:paraId="7801DF1E" w14:textId="77777777" w:rsidR="00AA41A5" w:rsidRPr="00716D0E" w:rsidRDefault="00AA41A5" w:rsidP="00231D37">
            <w:pPr>
              <w:rPr>
                <w:rFonts w:cstheme="minorHAnsi"/>
              </w:rPr>
            </w:pPr>
          </w:p>
          <w:p w14:paraId="7AD9864B" w14:textId="77777777" w:rsidR="00AA41A5" w:rsidRPr="00716D0E" w:rsidRDefault="00AA41A5" w:rsidP="00231D37">
            <w:pPr>
              <w:rPr>
                <w:rFonts w:cstheme="minorHAnsi"/>
              </w:rPr>
            </w:pPr>
          </w:p>
          <w:p w14:paraId="0601E9F4" w14:textId="77777777" w:rsidR="00AA41A5" w:rsidRPr="00716D0E" w:rsidRDefault="00AA41A5" w:rsidP="00231D37">
            <w:pPr>
              <w:rPr>
                <w:rFonts w:cstheme="minorHAnsi"/>
              </w:rPr>
            </w:pPr>
          </w:p>
          <w:p w14:paraId="1278EF1D" w14:textId="77777777" w:rsidR="00AA41A5" w:rsidRPr="00716D0E" w:rsidRDefault="00AA41A5" w:rsidP="00231D37">
            <w:pPr>
              <w:rPr>
                <w:rFonts w:cstheme="minorHAnsi"/>
              </w:rPr>
            </w:pPr>
          </w:p>
          <w:p w14:paraId="4479EB39" w14:textId="77777777" w:rsidR="00AA41A5" w:rsidRPr="00716D0E" w:rsidRDefault="00AA41A5" w:rsidP="00231D37">
            <w:pPr>
              <w:spacing w:after="0"/>
              <w:rPr>
                <w:rFonts w:cstheme="minorHAnsi"/>
              </w:rPr>
            </w:pPr>
          </w:p>
        </w:tc>
      </w:tr>
      <w:tr w:rsidR="00AA41A5" w:rsidRPr="00716D0E" w14:paraId="2B9AED37" w14:textId="77777777" w:rsidTr="004837A8">
        <w:tc>
          <w:tcPr>
            <w:tcW w:w="9067" w:type="dxa"/>
          </w:tcPr>
          <w:p w14:paraId="3C3C4968" w14:textId="123AA60A" w:rsidR="00AA41A5" w:rsidRPr="00716D0E" w:rsidRDefault="00AA41A5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>Hvað var gert við vöruna</w:t>
            </w:r>
          </w:p>
          <w:p w14:paraId="6FD8FFB5" w14:textId="77777777" w:rsidR="00AA41A5" w:rsidRPr="00716D0E" w:rsidRDefault="00AA41A5" w:rsidP="00231D37">
            <w:pPr>
              <w:spacing w:after="0"/>
              <w:rPr>
                <w:rFonts w:cstheme="minorHAnsi"/>
              </w:rPr>
            </w:pPr>
          </w:p>
          <w:p w14:paraId="72D6B64A" w14:textId="6F00988F" w:rsidR="00AA41A5" w:rsidRPr="00716D0E" w:rsidRDefault="00AA41A5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sym w:font="Wingdings" w:char="F0A8"/>
            </w:r>
            <w:r w:rsidRPr="00716D0E">
              <w:rPr>
                <w:rFonts w:cstheme="minorHAnsi"/>
              </w:rPr>
              <w:t xml:space="preserve"> Varan var metin og notuð strax þar sem frávikið eykur ekki á áhættu.</w:t>
            </w:r>
          </w:p>
          <w:p w14:paraId="321C38AF" w14:textId="77777777" w:rsidR="00AA41A5" w:rsidRPr="00716D0E" w:rsidRDefault="00AA41A5" w:rsidP="00231D37">
            <w:pPr>
              <w:spacing w:after="0"/>
              <w:rPr>
                <w:rFonts w:cstheme="minorHAnsi"/>
              </w:rPr>
            </w:pPr>
          </w:p>
          <w:p w14:paraId="7FB75887" w14:textId="77777777" w:rsidR="00AA41A5" w:rsidRPr="00716D0E" w:rsidRDefault="00AA41A5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sym w:font="Wingdings" w:char="F0A8"/>
            </w:r>
            <w:r w:rsidRPr="00716D0E">
              <w:rPr>
                <w:rFonts w:cstheme="minorHAnsi"/>
              </w:rPr>
              <w:t xml:space="preserve"> Varan var metin og henni fargað.</w:t>
            </w:r>
          </w:p>
          <w:p w14:paraId="37CC33C5" w14:textId="77777777" w:rsidR="00AA41A5" w:rsidRPr="00716D0E" w:rsidRDefault="00AA41A5" w:rsidP="00231D37">
            <w:pPr>
              <w:spacing w:after="0"/>
              <w:rPr>
                <w:rFonts w:cstheme="minorHAnsi"/>
              </w:rPr>
            </w:pPr>
          </w:p>
          <w:p w14:paraId="2FEAE8CE" w14:textId="77777777" w:rsidR="00AA41A5" w:rsidRPr="00716D0E" w:rsidRDefault="00AA41A5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sym w:font="Wingdings" w:char="F0A8"/>
            </w:r>
            <w:r w:rsidRPr="00716D0E">
              <w:rPr>
                <w:rFonts w:cstheme="minorHAnsi"/>
              </w:rPr>
              <w:t xml:space="preserve"> Varan var metin og hún stenst viðmiðunarmörk </w:t>
            </w:r>
          </w:p>
          <w:p w14:paraId="61F1F150" w14:textId="77777777" w:rsidR="00AA41A5" w:rsidRPr="00716D0E" w:rsidRDefault="00AA41A5" w:rsidP="00231D37">
            <w:pPr>
              <w:spacing w:after="0"/>
              <w:rPr>
                <w:rFonts w:cstheme="minorHAnsi"/>
              </w:rPr>
            </w:pPr>
          </w:p>
          <w:p w14:paraId="19C37909" w14:textId="77777777" w:rsidR="00AA41A5" w:rsidRPr="00716D0E" w:rsidRDefault="00AA41A5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sym w:font="Wingdings" w:char="F0A8"/>
            </w:r>
            <w:r w:rsidRPr="00716D0E">
              <w:rPr>
                <w:rFonts w:cstheme="minorHAnsi"/>
              </w:rPr>
              <w:t xml:space="preserve"> Annað:</w:t>
            </w:r>
          </w:p>
          <w:p w14:paraId="7B07021E" w14:textId="77777777" w:rsidR="00AA41A5" w:rsidRPr="00716D0E" w:rsidRDefault="00AA41A5" w:rsidP="00231D37">
            <w:pPr>
              <w:spacing w:after="0"/>
              <w:rPr>
                <w:rFonts w:cstheme="minorHAnsi"/>
              </w:rPr>
            </w:pPr>
          </w:p>
          <w:p w14:paraId="56E92D69" w14:textId="77777777" w:rsidR="00AA41A5" w:rsidRPr="00716D0E" w:rsidRDefault="00AA41A5" w:rsidP="00231D37">
            <w:pPr>
              <w:spacing w:after="0"/>
              <w:rPr>
                <w:rFonts w:cstheme="minorHAnsi"/>
              </w:rPr>
            </w:pPr>
          </w:p>
          <w:p w14:paraId="4A80005E" w14:textId="77777777" w:rsidR="00AA41A5" w:rsidRPr="00716D0E" w:rsidRDefault="00AA41A5" w:rsidP="00231D37">
            <w:pPr>
              <w:spacing w:after="0"/>
              <w:rPr>
                <w:rFonts w:cstheme="minorHAnsi"/>
              </w:rPr>
            </w:pPr>
            <w:r w:rsidRPr="00716D0E">
              <w:rPr>
                <w:rFonts w:cstheme="minorHAnsi"/>
              </w:rPr>
              <w:t xml:space="preserve"> </w:t>
            </w:r>
          </w:p>
        </w:tc>
      </w:tr>
    </w:tbl>
    <w:p w14:paraId="718B335D" w14:textId="77777777" w:rsidR="00AA41A5" w:rsidRPr="00716D0E" w:rsidRDefault="00AA41A5" w:rsidP="00231D37">
      <w:pPr>
        <w:rPr>
          <w:rFonts w:cstheme="minorHAnsi"/>
        </w:rPr>
      </w:pPr>
    </w:p>
    <w:p w14:paraId="043E7591" w14:textId="77777777" w:rsidR="00AA41A5" w:rsidRPr="00716D0E" w:rsidRDefault="00AA41A5" w:rsidP="00231D37">
      <w:pPr>
        <w:rPr>
          <w:rFonts w:cstheme="minorHAnsi"/>
        </w:rPr>
      </w:pPr>
    </w:p>
    <w:p w14:paraId="6B30FC09" w14:textId="77777777" w:rsidR="00AA41A5" w:rsidRPr="00716D0E" w:rsidRDefault="00AA41A5" w:rsidP="00EC59C9">
      <w:pPr>
        <w:ind w:left="4248" w:firstLine="708"/>
        <w:jc w:val="right"/>
        <w:rPr>
          <w:rFonts w:cstheme="minorHAnsi"/>
        </w:rPr>
      </w:pPr>
      <w:r w:rsidRPr="00716D0E">
        <w:rPr>
          <w:rFonts w:cstheme="minorHAnsi"/>
        </w:rPr>
        <w:t>Dagsetning fráviks</w:t>
      </w:r>
    </w:p>
    <w:p w14:paraId="5141E698" w14:textId="5D1E15A1" w:rsidR="00AA41A5" w:rsidRPr="00716D0E" w:rsidRDefault="00AA41A5" w:rsidP="00EC59C9">
      <w:pPr>
        <w:jc w:val="right"/>
        <w:rPr>
          <w:rFonts w:cstheme="minorHAnsi"/>
        </w:rPr>
      </w:pPr>
      <w:r w:rsidRPr="00716D0E">
        <w:rPr>
          <w:rFonts w:cstheme="minorHAnsi"/>
        </w:rPr>
        <w:t>_____________________</w:t>
      </w:r>
    </w:p>
    <w:p w14:paraId="683842D6" w14:textId="77777777" w:rsidR="00AA41A5" w:rsidRPr="00716D0E" w:rsidRDefault="00AA41A5" w:rsidP="00EC59C9">
      <w:pPr>
        <w:jc w:val="right"/>
        <w:rPr>
          <w:rFonts w:cstheme="minorHAnsi"/>
        </w:rPr>
      </w:pPr>
    </w:p>
    <w:p w14:paraId="516901FA" w14:textId="6AAAAFD8" w:rsidR="00AA41A5" w:rsidRPr="00716D0E" w:rsidRDefault="00AA41A5" w:rsidP="00EC59C9">
      <w:pPr>
        <w:ind w:left="4956" w:firstLine="708"/>
        <w:jc w:val="right"/>
        <w:rPr>
          <w:rFonts w:cstheme="minorHAnsi"/>
        </w:rPr>
      </w:pPr>
      <w:r w:rsidRPr="00716D0E">
        <w:rPr>
          <w:rFonts w:cstheme="minorHAnsi"/>
        </w:rPr>
        <w:t>Undirskrift ábyr</w:t>
      </w:r>
      <w:r w:rsidR="007C6FC4" w:rsidRPr="00716D0E">
        <w:rPr>
          <w:rFonts w:cstheme="minorHAnsi"/>
        </w:rPr>
        <w:t>g</w:t>
      </w:r>
      <w:r w:rsidRPr="00716D0E">
        <w:rPr>
          <w:rFonts w:cstheme="minorHAnsi"/>
        </w:rPr>
        <w:t>ðamanns</w:t>
      </w:r>
    </w:p>
    <w:p w14:paraId="447DC5C9" w14:textId="50A65A57" w:rsidR="00AA41A5" w:rsidRPr="00716D0E" w:rsidRDefault="00AA41A5" w:rsidP="00EC59C9">
      <w:pPr>
        <w:jc w:val="right"/>
        <w:rPr>
          <w:rFonts w:cstheme="minorHAnsi"/>
        </w:rPr>
      </w:pPr>
      <w:r w:rsidRPr="00716D0E">
        <w:rPr>
          <w:rFonts w:cstheme="minorHAnsi"/>
        </w:rPr>
        <w:t>_____________________</w:t>
      </w:r>
    </w:p>
    <w:bookmarkEnd w:id="82"/>
    <w:p w14:paraId="2819946D" w14:textId="77777777" w:rsidR="00AA41A5" w:rsidRPr="00716D0E" w:rsidRDefault="00AA41A5" w:rsidP="00EC59C9">
      <w:pPr>
        <w:jc w:val="right"/>
        <w:rPr>
          <w:rFonts w:cstheme="minorHAnsi"/>
        </w:rPr>
      </w:pPr>
    </w:p>
    <w:p w14:paraId="012AE9BA" w14:textId="773EFBC6" w:rsidR="00AA41A5" w:rsidRPr="00716D0E" w:rsidRDefault="00AA41A5" w:rsidP="00231D37">
      <w:r w:rsidRPr="00716D0E">
        <w:br w:type="page"/>
      </w:r>
    </w:p>
    <w:p w14:paraId="6FC866B3" w14:textId="64D56943" w:rsidR="00B173A6" w:rsidRDefault="00DB138B" w:rsidP="00231D37">
      <w:pPr>
        <w:pStyle w:val="Heading2"/>
      </w:pPr>
      <w:bookmarkStart w:id="83" w:name="_Toc96461463"/>
      <w:r w:rsidRPr="00716D0E">
        <w:lastRenderedPageBreak/>
        <w:t>H</w:t>
      </w:r>
      <w:r w:rsidR="00B173A6" w:rsidRPr="00716D0E">
        <w:t>itameðhöndlun og kæling</w:t>
      </w:r>
      <w:bookmarkEnd w:id="83"/>
    </w:p>
    <w:p w14:paraId="6A341338" w14:textId="77777777" w:rsidR="000241F5" w:rsidRPr="000241F5" w:rsidRDefault="000241F5" w:rsidP="000241F5"/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2494"/>
        <w:gridCol w:w="1642"/>
        <w:gridCol w:w="540"/>
        <w:gridCol w:w="3240"/>
        <w:gridCol w:w="1068"/>
      </w:tblGrid>
      <w:tr w:rsidR="00B173A6" w:rsidRPr="00716D0E" w14:paraId="14F981A1" w14:textId="77777777" w:rsidTr="000F6408">
        <w:tc>
          <w:tcPr>
            <w:tcW w:w="9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7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78"/>
            </w:tblGrid>
            <w:tr w:rsidR="00B173A6" w:rsidRPr="00716D0E" w14:paraId="31FB97F9" w14:textId="77777777" w:rsidTr="00B173A6">
              <w:tc>
                <w:tcPr>
                  <w:tcW w:w="9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8D6F6" w14:textId="7DDE64A8" w:rsidR="00B173A6" w:rsidRPr="00716D0E" w:rsidRDefault="00DB138B" w:rsidP="00231D37">
                  <w:r w:rsidRPr="00716D0E">
                    <w:t>H</w:t>
                  </w:r>
                  <w:r w:rsidR="00B173A6" w:rsidRPr="00716D0E">
                    <w:t>itameðhöndlun</w:t>
                  </w:r>
                </w:p>
              </w:tc>
            </w:tr>
          </w:tbl>
          <w:p w14:paraId="1C0207FF" w14:textId="77777777" w:rsidR="00B173A6" w:rsidRPr="00716D0E" w:rsidRDefault="00B173A6" w:rsidP="00231D37">
            <w:pPr>
              <w:spacing w:after="0"/>
            </w:pPr>
          </w:p>
        </w:tc>
      </w:tr>
      <w:tr w:rsidR="00B173A6" w:rsidRPr="00716D0E" w14:paraId="5AB9FD62" w14:textId="77777777" w:rsidTr="000F6408">
        <w:tc>
          <w:tcPr>
            <w:tcW w:w="9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B59C" w14:textId="4248E651" w:rsidR="00B173A6" w:rsidRPr="00716D0E" w:rsidRDefault="00B173A6" w:rsidP="00231D37">
            <w:pPr>
              <w:spacing w:after="0"/>
            </w:pPr>
            <w:r w:rsidRPr="00716D0E">
              <w:t xml:space="preserve">Hve oft á að skrá:  </w:t>
            </w:r>
            <w:r w:rsidRPr="00716D0E">
              <w:sym w:font="Webdings" w:char="F063"/>
            </w:r>
            <w:r w:rsidRPr="00716D0E">
              <w:t xml:space="preserve"> daglega </w:t>
            </w:r>
            <w:r w:rsidRPr="00716D0E">
              <w:sym w:font="Webdings" w:char="F063"/>
            </w:r>
            <w:r w:rsidRPr="00716D0E">
              <w:t xml:space="preserve"> annað:______________</w:t>
            </w:r>
          </w:p>
        </w:tc>
      </w:tr>
      <w:tr w:rsidR="00B173A6" w:rsidRPr="00716D0E" w14:paraId="5B2814FF" w14:textId="77777777" w:rsidTr="000F6408">
        <w:tc>
          <w:tcPr>
            <w:tcW w:w="9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7F08" w14:textId="1BA2A1B9" w:rsidR="00B173A6" w:rsidRPr="00716D0E" w:rsidRDefault="00B173A6" w:rsidP="00231D37">
            <w:pPr>
              <w:tabs>
                <w:tab w:val="left" w:pos="1800"/>
              </w:tabs>
              <w:spacing w:after="0"/>
            </w:pPr>
            <w:r w:rsidRPr="00716D0E">
              <w:t>Kjarnhitastig á að vera a</w:t>
            </w:r>
            <w:r w:rsidR="004113A6" w:rsidRPr="00716D0E">
              <w:t>.</w:t>
            </w:r>
            <w:r w:rsidRPr="00716D0E">
              <w:t>m</w:t>
            </w:r>
            <w:r w:rsidR="004113A6" w:rsidRPr="00716D0E">
              <w:t>.</w:t>
            </w:r>
            <w:r w:rsidRPr="00716D0E">
              <w:t>k.</w:t>
            </w:r>
            <w:r w:rsidR="00FF544D" w:rsidRPr="00716D0E">
              <w:t xml:space="preserve"> 72°C í 15 sek (73°C ákjósanlegt).</w:t>
            </w:r>
          </w:p>
        </w:tc>
      </w:tr>
      <w:tr w:rsidR="00B173A6" w:rsidRPr="00716D0E" w14:paraId="049BE388" w14:textId="77777777" w:rsidTr="000F640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523B" w14:textId="77777777" w:rsidR="00B173A6" w:rsidRPr="00716D0E" w:rsidRDefault="00B173A6" w:rsidP="00231D37">
            <w:pPr>
              <w:spacing w:after="0"/>
            </w:pPr>
            <w:r w:rsidRPr="00716D0E">
              <w:t>Dags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61E0" w14:textId="77777777" w:rsidR="00B173A6" w:rsidRPr="00716D0E" w:rsidRDefault="00B173A6" w:rsidP="00231D37">
            <w:pPr>
              <w:spacing w:after="0"/>
            </w:pPr>
            <w:r w:rsidRPr="00716D0E">
              <w:t>Matvæli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89F2" w14:textId="77777777" w:rsidR="00B173A6" w:rsidRPr="00716D0E" w:rsidRDefault="00B173A6" w:rsidP="00231D37">
            <w:pPr>
              <w:spacing w:after="0"/>
            </w:pPr>
            <w:r w:rsidRPr="00716D0E">
              <w:t>Hitastig eftir upphitu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CBE7" w14:textId="77777777" w:rsidR="00B173A6" w:rsidRPr="00716D0E" w:rsidRDefault="00B173A6" w:rsidP="00231D37">
            <w:pPr>
              <w:spacing w:after="0"/>
            </w:pPr>
            <w:r w:rsidRPr="00716D0E">
              <w:t>O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1F3B" w14:textId="04E9985E" w:rsidR="00B173A6" w:rsidRPr="00716D0E" w:rsidRDefault="00B173A6" w:rsidP="00231D37">
            <w:pPr>
              <w:spacing w:after="0"/>
            </w:pPr>
            <w:r w:rsidRPr="00716D0E">
              <w:t>Athugasemdir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EAC2" w14:textId="77777777" w:rsidR="00B173A6" w:rsidRPr="00716D0E" w:rsidRDefault="00B173A6" w:rsidP="00231D37">
            <w:pPr>
              <w:spacing w:after="0"/>
            </w:pPr>
            <w:r w:rsidRPr="00716D0E">
              <w:t xml:space="preserve">Eftirlit staðfest </w:t>
            </w:r>
          </w:p>
        </w:tc>
      </w:tr>
      <w:tr w:rsidR="00B173A6" w:rsidRPr="00716D0E" w14:paraId="4BE19BB2" w14:textId="77777777" w:rsidTr="000F640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7DB8" w14:textId="77777777" w:rsidR="00B173A6" w:rsidRPr="00716D0E" w:rsidRDefault="00B173A6" w:rsidP="00231D37">
            <w:pPr>
              <w:spacing w:after="0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E737" w14:textId="77777777" w:rsidR="00B173A6" w:rsidRPr="00716D0E" w:rsidRDefault="00B173A6" w:rsidP="00231D37">
            <w:pPr>
              <w:spacing w:after="0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0E10" w14:textId="77777777" w:rsidR="00B173A6" w:rsidRPr="00716D0E" w:rsidRDefault="00B173A6" w:rsidP="00231D37">
            <w:pPr>
              <w:spacing w:after="0"/>
            </w:pPr>
            <w:r w:rsidRPr="00716D0E">
              <w:t xml:space="preserve">          °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30A2" w14:textId="77777777" w:rsidR="00B173A6" w:rsidRPr="00716D0E" w:rsidRDefault="00B173A6" w:rsidP="00231D37">
            <w:pPr>
              <w:spacing w:after="0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B93A" w14:textId="77777777" w:rsidR="00B173A6" w:rsidRPr="00716D0E" w:rsidRDefault="00B173A6" w:rsidP="00231D37">
            <w:pPr>
              <w:spacing w:after="0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C201" w14:textId="77777777" w:rsidR="00B173A6" w:rsidRPr="00716D0E" w:rsidRDefault="00B173A6" w:rsidP="00231D37">
            <w:pPr>
              <w:spacing w:after="0"/>
            </w:pPr>
          </w:p>
        </w:tc>
      </w:tr>
      <w:tr w:rsidR="00B173A6" w:rsidRPr="00716D0E" w14:paraId="2684304D" w14:textId="77777777" w:rsidTr="000F640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D4C1" w14:textId="77777777" w:rsidR="00B173A6" w:rsidRPr="00716D0E" w:rsidRDefault="00B173A6" w:rsidP="00231D37">
            <w:pPr>
              <w:spacing w:after="0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C8D5" w14:textId="77777777" w:rsidR="00B173A6" w:rsidRPr="00716D0E" w:rsidRDefault="00B173A6" w:rsidP="00231D37">
            <w:pPr>
              <w:spacing w:after="0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4940" w14:textId="77777777" w:rsidR="00B173A6" w:rsidRPr="00716D0E" w:rsidRDefault="00B173A6" w:rsidP="00231D37">
            <w:pPr>
              <w:spacing w:after="0"/>
            </w:pPr>
            <w:r w:rsidRPr="00716D0E">
              <w:t xml:space="preserve">          °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0D18" w14:textId="77777777" w:rsidR="00B173A6" w:rsidRPr="00716D0E" w:rsidRDefault="00B173A6" w:rsidP="00231D37">
            <w:pPr>
              <w:spacing w:after="0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1A53" w14:textId="77777777" w:rsidR="00B173A6" w:rsidRPr="00716D0E" w:rsidRDefault="00B173A6" w:rsidP="00231D37">
            <w:pPr>
              <w:spacing w:after="0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BC5E" w14:textId="77777777" w:rsidR="00B173A6" w:rsidRPr="00716D0E" w:rsidRDefault="00B173A6" w:rsidP="00231D37">
            <w:pPr>
              <w:spacing w:after="0"/>
            </w:pPr>
          </w:p>
        </w:tc>
      </w:tr>
      <w:tr w:rsidR="00B173A6" w:rsidRPr="00716D0E" w14:paraId="17448BE6" w14:textId="77777777" w:rsidTr="000F640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BEC2" w14:textId="77777777" w:rsidR="00B173A6" w:rsidRPr="00716D0E" w:rsidRDefault="00B173A6" w:rsidP="00231D37">
            <w:pPr>
              <w:spacing w:after="0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E893" w14:textId="77777777" w:rsidR="00B173A6" w:rsidRPr="00716D0E" w:rsidRDefault="00B173A6" w:rsidP="00231D37">
            <w:pPr>
              <w:spacing w:after="0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2FE9" w14:textId="77777777" w:rsidR="00B173A6" w:rsidRPr="00716D0E" w:rsidRDefault="00B173A6" w:rsidP="00231D37">
            <w:pPr>
              <w:spacing w:after="0"/>
            </w:pPr>
            <w:r w:rsidRPr="00716D0E">
              <w:t xml:space="preserve">          °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D5AF" w14:textId="77777777" w:rsidR="00B173A6" w:rsidRPr="00716D0E" w:rsidRDefault="00B173A6" w:rsidP="00231D37">
            <w:pPr>
              <w:spacing w:after="0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84D4" w14:textId="77777777" w:rsidR="00B173A6" w:rsidRPr="00716D0E" w:rsidRDefault="00B173A6" w:rsidP="00231D37">
            <w:pPr>
              <w:spacing w:after="0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5C02" w14:textId="77777777" w:rsidR="00B173A6" w:rsidRPr="00716D0E" w:rsidRDefault="00B173A6" w:rsidP="00231D37">
            <w:pPr>
              <w:spacing w:after="0"/>
            </w:pPr>
          </w:p>
        </w:tc>
      </w:tr>
      <w:tr w:rsidR="00B173A6" w:rsidRPr="00716D0E" w14:paraId="54D7D425" w14:textId="77777777" w:rsidTr="000F640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C1DC" w14:textId="77777777" w:rsidR="00B173A6" w:rsidRPr="00716D0E" w:rsidRDefault="00B173A6" w:rsidP="00231D37">
            <w:pPr>
              <w:spacing w:after="0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DD75" w14:textId="77777777" w:rsidR="00B173A6" w:rsidRPr="00716D0E" w:rsidRDefault="00B173A6" w:rsidP="00231D37">
            <w:pPr>
              <w:spacing w:after="0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7E63" w14:textId="77777777" w:rsidR="00B173A6" w:rsidRPr="00716D0E" w:rsidRDefault="00B173A6" w:rsidP="00231D37">
            <w:pPr>
              <w:spacing w:after="0"/>
            </w:pPr>
            <w:r w:rsidRPr="00716D0E">
              <w:t xml:space="preserve">          °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6E3D" w14:textId="77777777" w:rsidR="00B173A6" w:rsidRPr="00716D0E" w:rsidRDefault="00B173A6" w:rsidP="00231D37">
            <w:pPr>
              <w:spacing w:after="0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DE93" w14:textId="77777777" w:rsidR="00B173A6" w:rsidRPr="00716D0E" w:rsidRDefault="00B173A6" w:rsidP="00231D37">
            <w:pPr>
              <w:spacing w:after="0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5AAA" w14:textId="77777777" w:rsidR="00B173A6" w:rsidRPr="00716D0E" w:rsidRDefault="00B173A6" w:rsidP="00231D37">
            <w:pPr>
              <w:spacing w:after="0"/>
            </w:pPr>
          </w:p>
        </w:tc>
      </w:tr>
      <w:tr w:rsidR="00B173A6" w:rsidRPr="00716D0E" w14:paraId="4919E03A" w14:textId="77777777" w:rsidTr="000F640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659B" w14:textId="77777777" w:rsidR="00B173A6" w:rsidRPr="00716D0E" w:rsidRDefault="00B173A6" w:rsidP="00231D37">
            <w:pPr>
              <w:spacing w:after="0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E72A" w14:textId="77777777" w:rsidR="00B173A6" w:rsidRPr="00716D0E" w:rsidRDefault="00B173A6" w:rsidP="00231D37">
            <w:pPr>
              <w:spacing w:after="0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19D7" w14:textId="77777777" w:rsidR="00B173A6" w:rsidRPr="00716D0E" w:rsidRDefault="00B173A6" w:rsidP="00231D37">
            <w:pPr>
              <w:spacing w:after="0"/>
            </w:pPr>
            <w:r w:rsidRPr="00716D0E">
              <w:t xml:space="preserve">          °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0FF2" w14:textId="77777777" w:rsidR="00B173A6" w:rsidRPr="00716D0E" w:rsidRDefault="00B173A6" w:rsidP="00231D37">
            <w:pPr>
              <w:spacing w:after="0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6B49" w14:textId="77777777" w:rsidR="00B173A6" w:rsidRPr="00716D0E" w:rsidRDefault="00B173A6" w:rsidP="00231D37">
            <w:pPr>
              <w:spacing w:after="0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CE72" w14:textId="77777777" w:rsidR="00B173A6" w:rsidRPr="00716D0E" w:rsidRDefault="00B173A6" w:rsidP="00231D37">
            <w:pPr>
              <w:spacing w:after="0"/>
            </w:pPr>
          </w:p>
        </w:tc>
      </w:tr>
      <w:tr w:rsidR="00B173A6" w:rsidRPr="00716D0E" w14:paraId="5828463B" w14:textId="77777777" w:rsidTr="000F640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1CF" w14:textId="77777777" w:rsidR="00B173A6" w:rsidRPr="00716D0E" w:rsidRDefault="00B173A6" w:rsidP="00231D37">
            <w:pPr>
              <w:spacing w:after="0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326B" w14:textId="77777777" w:rsidR="00B173A6" w:rsidRPr="00716D0E" w:rsidRDefault="00B173A6" w:rsidP="00231D37">
            <w:pPr>
              <w:spacing w:after="0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10C3" w14:textId="77777777" w:rsidR="00B173A6" w:rsidRPr="00716D0E" w:rsidRDefault="00B173A6" w:rsidP="00231D37">
            <w:pPr>
              <w:spacing w:after="0"/>
            </w:pPr>
            <w:r w:rsidRPr="00716D0E">
              <w:t xml:space="preserve">          °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B845" w14:textId="77777777" w:rsidR="00B173A6" w:rsidRPr="00716D0E" w:rsidRDefault="00B173A6" w:rsidP="00231D37">
            <w:pPr>
              <w:spacing w:after="0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0814" w14:textId="77777777" w:rsidR="00B173A6" w:rsidRPr="00716D0E" w:rsidRDefault="00B173A6" w:rsidP="00231D37">
            <w:pPr>
              <w:spacing w:after="0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DF60" w14:textId="77777777" w:rsidR="00B173A6" w:rsidRPr="00716D0E" w:rsidRDefault="00B173A6" w:rsidP="00231D37">
            <w:pPr>
              <w:spacing w:after="0"/>
            </w:pPr>
          </w:p>
        </w:tc>
      </w:tr>
      <w:tr w:rsidR="00B173A6" w:rsidRPr="00716D0E" w14:paraId="2DBAA4BB" w14:textId="77777777" w:rsidTr="000F640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35E7" w14:textId="77777777" w:rsidR="00B173A6" w:rsidRPr="00716D0E" w:rsidRDefault="00B173A6" w:rsidP="00231D37">
            <w:pPr>
              <w:spacing w:after="0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AB0B" w14:textId="77777777" w:rsidR="00B173A6" w:rsidRPr="00716D0E" w:rsidRDefault="00B173A6" w:rsidP="00231D37">
            <w:pPr>
              <w:spacing w:after="0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B3D1" w14:textId="77777777" w:rsidR="00B173A6" w:rsidRPr="00716D0E" w:rsidRDefault="00B173A6" w:rsidP="00231D37">
            <w:pPr>
              <w:spacing w:after="0"/>
            </w:pPr>
            <w:r w:rsidRPr="00716D0E">
              <w:t xml:space="preserve">          °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2535" w14:textId="77777777" w:rsidR="00B173A6" w:rsidRPr="00716D0E" w:rsidRDefault="00B173A6" w:rsidP="00231D37">
            <w:pPr>
              <w:spacing w:after="0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1248" w14:textId="77777777" w:rsidR="00B173A6" w:rsidRPr="00716D0E" w:rsidRDefault="00B173A6" w:rsidP="00231D37">
            <w:pPr>
              <w:spacing w:after="0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3E8E" w14:textId="77777777" w:rsidR="00B173A6" w:rsidRPr="00716D0E" w:rsidRDefault="00B173A6" w:rsidP="00231D37">
            <w:pPr>
              <w:spacing w:after="0"/>
            </w:pPr>
          </w:p>
        </w:tc>
      </w:tr>
    </w:tbl>
    <w:p w14:paraId="2F37B15D" w14:textId="147E438F" w:rsidR="00B173A6" w:rsidRPr="00716D0E" w:rsidRDefault="00B173A6" w:rsidP="00231D37">
      <w:pPr>
        <w:spacing w:after="0"/>
      </w:pPr>
    </w:p>
    <w:p w14:paraId="4AF27953" w14:textId="53253DB7" w:rsidR="00B173A6" w:rsidRPr="00716D0E" w:rsidRDefault="00B173A6" w:rsidP="00231D37">
      <w:pPr>
        <w:spacing w:after="0"/>
      </w:pPr>
    </w:p>
    <w:p w14:paraId="56BD8A25" w14:textId="77777777" w:rsidR="00B173A6" w:rsidRPr="00716D0E" w:rsidRDefault="00B173A6" w:rsidP="00231D37">
      <w:pPr>
        <w:spacing w:after="0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"/>
        <w:gridCol w:w="96"/>
        <w:gridCol w:w="2039"/>
        <w:gridCol w:w="1928"/>
        <w:gridCol w:w="1928"/>
        <w:gridCol w:w="657"/>
        <w:gridCol w:w="695"/>
        <w:gridCol w:w="110"/>
        <w:gridCol w:w="1507"/>
      </w:tblGrid>
      <w:tr w:rsidR="00B173A6" w:rsidRPr="00716D0E" w14:paraId="2BFD56BB" w14:textId="77777777" w:rsidTr="00D047C8">
        <w:tc>
          <w:tcPr>
            <w:tcW w:w="9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0F23" w14:textId="10870FB7" w:rsidR="00B173A6" w:rsidRPr="00716D0E" w:rsidRDefault="00B173A6" w:rsidP="00231D37">
            <w:pPr>
              <w:spacing w:after="0"/>
            </w:pPr>
            <w:r w:rsidRPr="00716D0E">
              <w:t>Kæling</w:t>
            </w:r>
          </w:p>
        </w:tc>
      </w:tr>
      <w:tr w:rsidR="00B173A6" w:rsidRPr="00716D0E" w14:paraId="44F75873" w14:textId="77777777" w:rsidTr="00D047C8">
        <w:tc>
          <w:tcPr>
            <w:tcW w:w="9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136F" w14:textId="01B88F51" w:rsidR="00B173A6" w:rsidRPr="00716D0E" w:rsidRDefault="00B173A6" w:rsidP="00231D37">
            <w:pPr>
              <w:spacing w:after="0"/>
            </w:pPr>
            <w:r w:rsidRPr="00716D0E">
              <w:t xml:space="preserve">Hve oft á að skrá: </w:t>
            </w:r>
            <w:r w:rsidRPr="00716D0E">
              <w:sym w:font="Webdings" w:char="F063"/>
            </w:r>
            <w:r w:rsidRPr="00716D0E">
              <w:t xml:space="preserve"> daglega  </w:t>
            </w:r>
            <w:r w:rsidRPr="00716D0E">
              <w:sym w:font="Webdings" w:char="F063"/>
            </w:r>
            <w:r w:rsidRPr="00716D0E">
              <w:t xml:space="preserve"> annað:__________________          Frávik á alltaf að skrá.</w:t>
            </w:r>
          </w:p>
        </w:tc>
      </w:tr>
      <w:tr w:rsidR="00B173A6" w:rsidRPr="00716D0E" w14:paraId="5548447C" w14:textId="77777777" w:rsidTr="00D047C8">
        <w:tc>
          <w:tcPr>
            <w:tcW w:w="9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638B" w14:textId="712AD6C9" w:rsidR="00FF544D" w:rsidRPr="00716D0E" w:rsidRDefault="00FF544D" w:rsidP="00231D37">
            <w:pPr>
              <w:spacing w:after="0"/>
            </w:pPr>
            <w:r w:rsidRPr="00716D0E">
              <w:t xml:space="preserve">Kæling frá 60°C niður i 21°C á minna en 2 klst. </w:t>
            </w:r>
          </w:p>
          <w:p w14:paraId="6009066C" w14:textId="108F3FE8" w:rsidR="00B173A6" w:rsidRPr="00716D0E" w:rsidRDefault="00FF544D" w:rsidP="00231D37">
            <w:pPr>
              <w:spacing w:after="0"/>
            </w:pPr>
            <w:r w:rsidRPr="00716D0E">
              <w:t xml:space="preserve">Kæling frá 60°C niður i 4°C á minna en 4 klst. </w:t>
            </w:r>
          </w:p>
        </w:tc>
      </w:tr>
      <w:tr w:rsidR="00B173A6" w:rsidRPr="00716D0E" w14:paraId="4184102D" w14:textId="77777777" w:rsidTr="00D047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2E6D" w14:textId="77777777" w:rsidR="00B173A6" w:rsidRPr="00716D0E" w:rsidRDefault="00B173A6" w:rsidP="00231D37">
            <w:pPr>
              <w:spacing w:after="0"/>
            </w:pPr>
            <w:r w:rsidRPr="00716D0E">
              <w:t>Dags.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DC39" w14:textId="77777777" w:rsidR="00B173A6" w:rsidRPr="00716D0E" w:rsidRDefault="00B173A6" w:rsidP="00231D37">
            <w:pPr>
              <w:spacing w:after="0"/>
            </w:pPr>
            <w:r w:rsidRPr="00716D0E">
              <w:t>Matvæli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3B45" w14:textId="77777777" w:rsidR="00B173A6" w:rsidRPr="00716D0E" w:rsidRDefault="00B173A6" w:rsidP="00231D37">
            <w:pPr>
              <w:spacing w:after="0"/>
            </w:pPr>
            <w:r w:rsidRPr="00716D0E">
              <w:t>Kæling – byrjar</w:t>
            </w:r>
          </w:p>
          <w:p w14:paraId="24C88143" w14:textId="2872907C" w:rsidR="00B173A6" w:rsidRPr="00716D0E" w:rsidRDefault="00B173A6" w:rsidP="00231D37">
            <w:pPr>
              <w:spacing w:after="0"/>
            </w:pPr>
            <w:r w:rsidRPr="00716D0E">
              <w:t>Klukkan/Hitastig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ADDA" w14:textId="77777777" w:rsidR="00B173A6" w:rsidRPr="00716D0E" w:rsidRDefault="00B173A6" w:rsidP="00231D37">
            <w:pPr>
              <w:spacing w:after="0"/>
            </w:pPr>
            <w:r w:rsidRPr="00716D0E">
              <w:t>Kæling – endar</w:t>
            </w:r>
          </w:p>
          <w:p w14:paraId="7D014BC0" w14:textId="4E1DB6F1" w:rsidR="00B173A6" w:rsidRPr="00716D0E" w:rsidRDefault="00B173A6" w:rsidP="00231D37">
            <w:pPr>
              <w:spacing w:after="0"/>
            </w:pPr>
            <w:r w:rsidRPr="00716D0E">
              <w:t>Klukkan/Hitastig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F07F" w14:textId="77777777" w:rsidR="00B173A6" w:rsidRPr="00716D0E" w:rsidRDefault="00B173A6" w:rsidP="00231D37">
            <w:pPr>
              <w:spacing w:after="0"/>
            </w:pPr>
            <w:r w:rsidRPr="00716D0E">
              <w:t>OK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19C5" w14:textId="77777777" w:rsidR="00B173A6" w:rsidRPr="00716D0E" w:rsidRDefault="00B173A6" w:rsidP="00231D37">
            <w:pPr>
              <w:spacing w:after="0"/>
            </w:pPr>
            <w:r w:rsidRPr="00716D0E">
              <w:t>Frávik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680B" w14:textId="77777777" w:rsidR="00B173A6" w:rsidRPr="00716D0E" w:rsidRDefault="00B173A6" w:rsidP="00231D37">
            <w:pPr>
              <w:spacing w:after="0"/>
            </w:pPr>
            <w:r w:rsidRPr="00716D0E">
              <w:t>Eftirlit</w:t>
            </w:r>
          </w:p>
          <w:p w14:paraId="642740CA" w14:textId="52522BB1" w:rsidR="00B173A6" w:rsidRPr="00716D0E" w:rsidRDefault="00B656BF" w:rsidP="00231D37">
            <w:pPr>
              <w:spacing w:after="0"/>
            </w:pPr>
            <w:r w:rsidRPr="00716D0E">
              <w:t>staðfest</w:t>
            </w:r>
          </w:p>
          <w:p w14:paraId="50ED7A92" w14:textId="77777777" w:rsidR="00B173A6" w:rsidRPr="00716D0E" w:rsidRDefault="00B173A6" w:rsidP="00231D37">
            <w:pPr>
              <w:spacing w:after="0"/>
            </w:pPr>
            <w:r w:rsidRPr="00716D0E">
              <w:t xml:space="preserve"> </w:t>
            </w:r>
          </w:p>
        </w:tc>
      </w:tr>
      <w:tr w:rsidR="00B173A6" w:rsidRPr="00716D0E" w14:paraId="19AE9690" w14:textId="77777777" w:rsidTr="00D047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5FB9" w14:textId="77777777" w:rsidR="00B173A6" w:rsidRPr="00716D0E" w:rsidRDefault="00B173A6" w:rsidP="00231D37">
            <w:pPr>
              <w:spacing w:after="0"/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F9B9" w14:textId="77777777" w:rsidR="00B173A6" w:rsidRPr="00716D0E" w:rsidRDefault="00B173A6" w:rsidP="00231D37">
            <w:pPr>
              <w:spacing w:after="0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0CEC" w14:textId="77777777" w:rsidR="00B173A6" w:rsidRPr="00716D0E" w:rsidRDefault="00B173A6" w:rsidP="00231D37">
            <w:pPr>
              <w:spacing w:after="0"/>
            </w:pPr>
            <w:r w:rsidRPr="00716D0E">
              <w:t>Kl.     /               °C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74A2" w14:textId="77777777" w:rsidR="00B173A6" w:rsidRPr="00716D0E" w:rsidRDefault="00B173A6" w:rsidP="00231D37">
            <w:pPr>
              <w:spacing w:after="0"/>
            </w:pPr>
            <w:r w:rsidRPr="00716D0E">
              <w:t>Kl.     /               °C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157D" w14:textId="77777777" w:rsidR="00B173A6" w:rsidRPr="00716D0E" w:rsidRDefault="00B173A6" w:rsidP="00231D37">
            <w:pPr>
              <w:spacing w:after="0"/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3471" w14:textId="77777777" w:rsidR="00B173A6" w:rsidRPr="00716D0E" w:rsidRDefault="00B173A6" w:rsidP="00231D37">
            <w:pPr>
              <w:spacing w:after="0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AE03" w14:textId="77777777" w:rsidR="00B173A6" w:rsidRPr="00716D0E" w:rsidRDefault="00B173A6" w:rsidP="00231D37">
            <w:pPr>
              <w:spacing w:after="0"/>
            </w:pPr>
          </w:p>
        </w:tc>
      </w:tr>
      <w:tr w:rsidR="00B173A6" w:rsidRPr="00716D0E" w14:paraId="19151B23" w14:textId="77777777" w:rsidTr="00D047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D440" w14:textId="77777777" w:rsidR="00B173A6" w:rsidRPr="00716D0E" w:rsidRDefault="00B173A6" w:rsidP="00231D37">
            <w:pPr>
              <w:spacing w:after="0"/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6F19" w14:textId="77777777" w:rsidR="00B173A6" w:rsidRPr="00716D0E" w:rsidRDefault="00B173A6" w:rsidP="00231D37">
            <w:pPr>
              <w:spacing w:after="0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CF60" w14:textId="77777777" w:rsidR="00B173A6" w:rsidRPr="00716D0E" w:rsidRDefault="00B173A6" w:rsidP="00231D37">
            <w:pPr>
              <w:spacing w:after="0"/>
            </w:pPr>
            <w:r w:rsidRPr="00716D0E">
              <w:t>Kl.     /               °C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5FAE" w14:textId="77777777" w:rsidR="00B173A6" w:rsidRPr="00716D0E" w:rsidRDefault="00B173A6" w:rsidP="00231D37">
            <w:pPr>
              <w:spacing w:after="0"/>
            </w:pPr>
            <w:r w:rsidRPr="00716D0E">
              <w:t>Kl.     /               °C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6CD4" w14:textId="77777777" w:rsidR="00B173A6" w:rsidRPr="00716D0E" w:rsidRDefault="00B173A6" w:rsidP="00231D37">
            <w:pPr>
              <w:spacing w:after="0"/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D9F5" w14:textId="77777777" w:rsidR="00B173A6" w:rsidRPr="00716D0E" w:rsidRDefault="00B173A6" w:rsidP="00231D37">
            <w:pPr>
              <w:spacing w:after="0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56C9" w14:textId="77777777" w:rsidR="00B173A6" w:rsidRPr="00716D0E" w:rsidRDefault="00B173A6" w:rsidP="00231D37">
            <w:pPr>
              <w:spacing w:after="0"/>
            </w:pPr>
          </w:p>
        </w:tc>
      </w:tr>
      <w:tr w:rsidR="00B173A6" w:rsidRPr="00716D0E" w14:paraId="1AE3C397" w14:textId="77777777" w:rsidTr="00D047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D771" w14:textId="77777777" w:rsidR="00B173A6" w:rsidRPr="00716D0E" w:rsidRDefault="00B173A6" w:rsidP="00231D37">
            <w:pPr>
              <w:spacing w:after="0"/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0011" w14:textId="77777777" w:rsidR="00B173A6" w:rsidRPr="00716D0E" w:rsidRDefault="00B173A6" w:rsidP="00231D37">
            <w:pPr>
              <w:spacing w:after="0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42E0" w14:textId="77777777" w:rsidR="00B173A6" w:rsidRPr="00716D0E" w:rsidRDefault="00B173A6" w:rsidP="00231D37">
            <w:pPr>
              <w:spacing w:after="0"/>
            </w:pPr>
            <w:r w:rsidRPr="00716D0E">
              <w:t>Kl.     /               °C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55C7" w14:textId="77777777" w:rsidR="00B173A6" w:rsidRPr="00716D0E" w:rsidRDefault="00B173A6" w:rsidP="00231D37">
            <w:pPr>
              <w:spacing w:after="0"/>
            </w:pPr>
            <w:r w:rsidRPr="00716D0E">
              <w:t>Kl.     /               °C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9B4C" w14:textId="77777777" w:rsidR="00B173A6" w:rsidRPr="00716D0E" w:rsidRDefault="00B173A6" w:rsidP="00231D37">
            <w:pPr>
              <w:spacing w:after="0"/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6A95" w14:textId="77777777" w:rsidR="00B173A6" w:rsidRPr="00716D0E" w:rsidRDefault="00B173A6" w:rsidP="00231D37">
            <w:pPr>
              <w:spacing w:after="0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A3E8" w14:textId="77777777" w:rsidR="00B173A6" w:rsidRPr="00716D0E" w:rsidRDefault="00B173A6" w:rsidP="00231D37">
            <w:pPr>
              <w:spacing w:after="0"/>
            </w:pPr>
          </w:p>
        </w:tc>
      </w:tr>
      <w:tr w:rsidR="00B173A6" w:rsidRPr="00716D0E" w14:paraId="3790E72C" w14:textId="77777777" w:rsidTr="00D047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3632" w14:textId="77777777" w:rsidR="00B173A6" w:rsidRPr="00716D0E" w:rsidRDefault="00B173A6" w:rsidP="00231D37">
            <w:pPr>
              <w:spacing w:after="0"/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FACC" w14:textId="77777777" w:rsidR="00B173A6" w:rsidRPr="00716D0E" w:rsidRDefault="00B173A6" w:rsidP="00231D37">
            <w:pPr>
              <w:spacing w:after="0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4DC1" w14:textId="77777777" w:rsidR="00B173A6" w:rsidRPr="00716D0E" w:rsidRDefault="00B173A6" w:rsidP="00231D37">
            <w:pPr>
              <w:spacing w:after="0"/>
            </w:pPr>
            <w:r w:rsidRPr="00716D0E">
              <w:t>Kl.     /               °C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E9D0" w14:textId="77777777" w:rsidR="00B173A6" w:rsidRPr="00716D0E" w:rsidRDefault="00B173A6" w:rsidP="00231D37">
            <w:pPr>
              <w:spacing w:after="0"/>
            </w:pPr>
            <w:r w:rsidRPr="00716D0E">
              <w:t>Kl.     /               °C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9E6A" w14:textId="77777777" w:rsidR="00B173A6" w:rsidRPr="00716D0E" w:rsidRDefault="00B173A6" w:rsidP="00231D37">
            <w:pPr>
              <w:spacing w:after="0"/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17C8" w14:textId="77777777" w:rsidR="00B173A6" w:rsidRPr="00716D0E" w:rsidRDefault="00B173A6" w:rsidP="00231D37">
            <w:pPr>
              <w:spacing w:after="0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343D" w14:textId="77777777" w:rsidR="00B173A6" w:rsidRPr="00716D0E" w:rsidRDefault="00B173A6" w:rsidP="00231D37">
            <w:pPr>
              <w:spacing w:after="0"/>
            </w:pPr>
          </w:p>
        </w:tc>
      </w:tr>
      <w:tr w:rsidR="00B173A6" w:rsidRPr="00716D0E" w14:paraId="41E2D67A" w14:textId="77777777" w:rsidTr="00D047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42BF" w14:textId="77777777" w:rsidR="00B173A6" w:rsidRPr="00716D0E" w:rsidRDefault="00B173A6" w:rsidP="00231D37">
            <w:pPr>
              <w:spacing w:after="0"/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954" w14:textId="77777777" w:rsidR="00B173A6" w:rsidRPr="00716D0E" w:rsidRDefault="00B173A6" w:rsidP="00231D37">
            <w:pPr>
              <w:spacing w:after="0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4397" w14:textId="77777777" w:rsidR="00B173A6" w:rsidRPr="00716D0E" w:rsidRDefault="00B173A6" w:rsidP="00231D37">
            <w:pPr>
              <w:spacing w:after="0"/>
            </w:pPr>
            <w:r w:rsidRPr="00716D0E">
              <w:t>Kl.     /               °C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DD28" w14:textId="77777777" w:rsidR="00B173A6" w:rsidRPr="00716D0E" w:rsidRDefault="00B173A6" w:rsidP="00231D37">
            <w:pPr>
              <w:spacing w:after="0"/>
            </w:pPr>
            <w:r w:rsidRPr="00716D0E">
              <w:t>Kl.     /               °C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378C" w14:textId="77777777" w:rsidR="00B173A6" w:rsidRPr="00716D0E" w:rsidRDefault="00B173A6" w:rsidP="00231D37">
            <w:pPr>
              <w:spacing w:after="0"/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E4E7" w14:textId="77777777" w:rsidR="00B173A6" w:rsidRPr="00716D0E" w:rsidRDefault="00B173A6" w:rsidP="00231D37">
            <w:pPr>
              <w:spacing w:after="0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5319" w14:textId="77777777" w:rsidR="00B173A6" w:rsidRPr="00716D0E" w:rsidRDefault="00B173A6" w:rsidP="00231D37">
            <w:pPr>
              <w:spacing w:after="0"/>
            </w:pPr>
          </w:p>
        </w:tc>
      </w:tr>
      <w:tr w:rsidR="00B173A6" w:rsidRPr="00716D0E" w14:paraId="287BA05D" w14:textId="77777777" w:rsidTr="00D047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CB7B" w14:textId="77777777" w:rsidR="00B173A6" w:rsidRPr="00716D0E" w:rsidRDefault="00B173A6" w:rsidP="00231D37">
            <w:pPr>
              <w:spacing w:after="0"/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FA42" w14:textId="77777777" w:rsidR="00B173A6" w:rsidRPr="00716D0E" w:rsidRDefault="00B173A6" w:rsidP="00231D37">
            <w:pPr>
              <w:spacing w:after="0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A83D" w14:textId="77777777" w:rsidR="00B173A6" w:rsidRPr="00716D0E" w:rsidRDefault="00B173A6" w:rsidP="00231D37">
            <w:pPr>
              <w:spacing w:after="0"/>
            </w:pPr>
            <w:r w:rsidRPr="00716D0E">
              <w:t>Kl.     /               °C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2C84" w14:textId="77777777" w:rsidR="00B173A6" w:rsidRPr="00716D0E" w:rsidRDefault="00B173A6" w:rsidP="00231D37">
            <w:pPr>
              <w:spacing w:after="0"/>
            </w:pPr>
            <w:r w:rsidRPr="00716D0E">
              <w:t>Kl.     /               °C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7D32" w14:textId="77777777" w:rsidR="00B173A6" w:rsidRPr="00716D0E" w:rsidRDefault="00B173A6" w:rsidP="00231D37">
            <w:pPr>
              <w:spacing w:after="0"/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DEAD" w14:textId="77777777" w:rsidR="00B173A6" w:rsidRPr="00716D0E" w:rsidRDefault="00B173A6" w:rsidP="00231D37">
            <w:pPr>
              <w:spacing w:after="0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61D3" w14:textId="77777777" w:rsidR="00B173A6" w:rsidRPr="00716D0E" w:rsidRDefault="00B173A6" w:rsidP="00231D37">
            <w:pPr>
              <w:spacing w:after="0"/>
            </w:pPr>
          </w:p>
        </w:tc>
      </w:tr>
      <w:tr w:rsidR="00B173A6" w:rsidRPr="00716D0E" w14:paraId="497315AE" w14:textId="77777777" w:rsidTr="00D047C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D8EB" w14:textId="77777777" w:rsidR="00B173A6" w:rsidRPr="00716D0E" w:rsidRDefault="00B173A6" w:rsidP="00231D37">
            <w:pPr>
              <w:spacing w:after="0"/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6DA3" w14:textId="77777777" w:rsidR="00B173A6" w:rsidRPr="00716D0E" w:rsidRDefault="00B173A6" w:rsidP="00231D37">
            <w:pPr>
              <w:spacing w:after="0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DDE2" w14:textId="77777777" w:rsidR="00B173A6" w:rsidRPr="00716D0E" w:rsidRDefault="00B173A6" w:rsidP="00231D37">
            <w:pPr>
              <w:spacing w:after="0"/>
            </w:pPr>
            <w:r w:rsidRPr="00716D0E">
              <w:t>Kl.     /               °C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EE82" w14:textId="77777777" w:rsidR="00B173A6" w:rsidRPr="00716D0E" w:rsidRDefault="00B173A6" w:rsidP="00231D37">
            <w:pPr>
              <w:spacing w:after="0"/>
            </w:pPr>
            <w:r w:rsidRPr="00716D0E">
              <w:t>Kl.     /               °C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CF09" w14:textId="77777777" w:rsidR="00B173A6" w:rsidRPr="00716D0E" w:rsidRDefault="00B173A6" w:rsidP="00231D37">
            <w:pPr>
              <w:spacing w:after="0"/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75FE" w14:textId="77777777" w:rsidR="00B173A6" w:rsidRPr="00716D0E" w:rsidRDefault="00B173A6" w:rsidP="00231D37">
            <w:pPr>
              <w:spacing w:after="0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766E" w14:textId="77777777" w:rsidR="00B173A6" w:rsidRPr="00716D0E" w:rsidRDefault="00B173A6" w:rsidP="00231D37">
            <w:pPr>
              <w:spacing w:after="0"/>
            </w:pPr>
          </w:p>
        </w:tc>
      </w:tr>
      <w:tr w:rsidR="00B173A6" w:rsidRPr="00716D0E" w14:paraId="4E5C10BB" w14:textId="77777777" w:rsidTr="00D047C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776" w:type="dxa"/>
            <w:gridSpan w:val="9"/>
          </w:tcPr>
          <w:p w14:paraId="07226A7E" w14:textId="77777777" w:rsidR="00B173A6" w:rsidRPr="00716D0E" w:rsidRDefault="00B173A6" w:rsidP="00231D37">
            <w:r w:rsidRPr="00716D0E">
              <w:t>Frávik við kælingu</w:t>
            </w:r>
          </w:p>
        </w:tc>
      </w:tr>
      <w:tr w:rsidR="00B173A6" w:rsidRPr="00716D0E" w14:paraId="6E34D8EB" w14:textId="77777777" w:rsidTr="00D047C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12" w:type="dxa"/>
            <w:gridSpan w:val="2"/>
          </w:tcPr>
          <w:p w14:paraId="3CFAAF2C" w14:textId="77777777" w:rsidR="00B173A6" w:rsidRPr="00716D0E" w:rsidRDefault="00B173A6" w:rsidP="00231D37">
            <w:pPr>
              <w:spacing w:after="0"/>
            </w:pPr>
            <w:r w:rsidRPr="00716D0E">
              <w:t>Dags:</w:t>
            </w:r>
          </w:p>
        </w:tc>
        <w:tc>
          <w:tcPr>
            <w:tcW w:w="7247" w:type="dxa"/>
            <w:gridSpan w:val="5"/>
          </w:tcPr>
          <w:p w14:paraId="781F11A2" w14:textId="77777777" w:rsidR="00B173A6" w:rsidRPr="00716D0E" w:rsidRDefault="00B173A6" w:rsidP="00231D37">
            <w:pPr>
              <w:spacing w:after="0"/>
            </w:pPr>
            <w:r w:rsidRPr="00716D0E">
              <w:t>Hver eru viðbrögð við frávikum</w:t>
            </w:r>
          </w:p>
        </w:tc>
        <w:tc>
          <w:tcPr>
            <w:tcW w:w="1617" w:type="dxa"/>
            <w:gridSpan w:val="2"/>
          </w:tcPr>
          <w:p w14:paraId="5AF46E35" w14:textId="77777777" w:rsidR="00B173A6" w:rsidRPr="00716D0E" w:rsidRDefault="00B173A6" w:rsidP="00231D37">
            <w:pPr>
              <w:spacing w:after="0"/>
            </w:pPr>
            <w:r w:rsidRPr="00716D0E">
              <w:t>Frávik leiðrétt af</w:t>
            </w:r>
          </w:p>
        </w:tc>
      </w:tr>
      <w:tr w:rsidR="00B173A6" w:rsidRPr="00716D0E" w14:paraId="246864FD" w14:textId="77777777" w:rsidTr="00D047C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12" w:type="dxa"/>
            <w:gridSpan w:val="2"/>
          </w:tcPr>
          <w:p w14:paraId="7C729E43" w14:textId="77777777" w:rsidR="00B173A6" w:rsidRPr="00716D0E" w:rsidRDefault="00B173A6" w:rsidP="00231D37">
            <w:pPr>
              <w:spacing w:after="0"/>
            </w:pPr>
          </w:p>
        </w:tc>
        <w:tc>
          <w:tcPr>
            <w:tcW w:w="7247" w:type="dxa"/>
            <w:gridSpan w:val="5"/>
          </w:tcPr>
          <w:p w14:paraId="542E69F3" w14:textId="3563188B" w:rsidR="00B173A6" w:rsidRPr="00716D0E" w:rsidRDefault="00B173A6" w:rsidP="00231D37">
            <w:pPr>
              <w:spacing w:after="0"/>
            </w:pPr>
            <w:r w:rsidRPr="00716D0E">
              <w:sym w:font="Webdings" w:char="F063"/>
            </w:r>
            <w:r w:rsidRPr="00716D0E">
              <w:t xml:space="preserve"> </w:t>
            </w:r>
            <w:r w:rsidR="00B656BF" w:rsidRPr="00716D0E">
              <w:t>H</w:t>
            </w:r>
            <w:r w:rsidRPr="00716D0E">
              <w:t>itun upp í 7</w:t>
            </w:r>
            <w:r w:rsidR="00FF544D" w:rsidRPr="00716D0E">
              <w:t>3</w:t>
            </w:r>
            <w:r w:rsidRPr="00716D0E">
              <w:t>°C og kæling á eftir. Skrifið hitastig og tíma.</w:t>
            </w:r>
          </w:p>
          <w:p w14:paraId="13A361A0" w14:textId="35B14DE9" w:rsidR="00B173A6" w:rsidRPr="00716D0E" w:rsidRDefault="00B173A6" w:rsidP="00231D37">
            <w:pPr>
              <w:spacing w:after="0"/>
            </w:pPr>
            <w:r w:rsidRPr="00716D0E">
              <w:sym w:font="Webdings" w:char="F063"/>
            </w:r>
            <w:r w:rsidRPr="00716D0E">
              <w:t xml:space="preserve"> </w:t>
            </w:r>
            <w:r w:rsidR="00B656BF" w:rsidRPr="00716D0E">
              <w:t>F</w:t>
            </w:r>
            <w:r w:rsidRPr="00716D0E">
              <w:t>ramleiðsluvörunni er fargað.</w:t>
            </w:r>
          </w:p>
          <w:p w14:paraId="7DE50280" w14:textId="77777777" w:rsidR="00B173A6" w:rsidRPr="00716D0E" w:rsidRDefault="00B173A6" w:rsidP="00231D37">
            <w:pPr>
              <w:spacing w:after="0"/>
            </w:pPr>
            <w:r w:rsidRPr="00716D0E">
              <w:sym w:font="Webdings" w:char="F063"/>
            </w:r>
            <w:r w:rsidRPr="00716D0E">
              <w:t xml:space="preserve"> Annað.</w:t>
            </w:r>
          </w:p>
        </w:tc>
        <w:tc>
          <w:tcPr>
            <w:tcW w:w="1617" w:type="dxa"/>
            <w:gridSpan w:val="2"/>
          </w:tcPr>
          <w:p w14:paraId="559DDE5C" w14:textId="77777777" w:rsidR="00B173A6" w:rsidRPr="00716D0E" w:rsidRDefault="00B173A6" w:rsidP="00231D37">
            <w:pPr>
              <w:spacing w:after="0"/>
            </w:pPr>
          </w:p>
        </w:tc>
      </w:tr>
    </w:tbl>
    <w:p w14:paraId="715F1BB6" w14:textId="53F6F129" w:rsidR="00AA41A5" w:rsidRPr="00716D0E" w:rsidRDefault="00B173A6" w:rsidP="00231D37">
      <w:r w:rsidRPr="00716D0E">
        <w:br w:type="page"/>
      </w:r>
    </w:p>
    <w:p w14:paraId="01AD968D" w14:textId="77777777" w:rsidR="00A5075D" w:rsidRPr="00716D0E" w:rsidRDefault="00A5075D" w:rsidP="00231D37">
      <w:pPr>
        <w:pStyle w:val="Heading2"/>
      </w:pPr>
      <w:bookmarkStart w:id="84" w:name="_Toc96461464"/>
      <w:r w:rsidRPr="00716D0E">
        <w:lastRenderedPageBreak/>
        <w:t>Hitastigseftirlit á matvælum sem haldið er heitum.</w:t>
      </w:r>
      <w:bookmarkEnd w:id="84"/>
    </w:p>
    <w:p w14:paraId="298F073C" w14:textId="77777777" w:rsidR="00A5075D" w:rsidRPr="00716D0E" w:rsidRDefault="00A5075D" w:rsidP="00231D37"/>
    <w:p w14:paraId="7B754548" w14:textId="6F154290" w:rsidR="00A5075D" w:rsidRPr="00716D0E" w:rsidRDefault="00A5075D" w:rsidP="00231D37">
      <w:r w:rsidRPr="00716D0E">
        <w:t>Dagsetning ________________________________</w:t>
      </w:r>
    </w:p>
    <w:p w14:paraId="1DA7903E" w14:textId="77777777" w:rsidR="00A5075D" w:rsidRPr="00716D0E" w:rsidRDefault="00A5075D" w:rsidP="00231D37"/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7"/>
        <w:gridCol w:w="2525"/>
        <w:gridCol w:w="1428"/>
        <w:gridCol w:w="632"/>
        <w:gridCol w:w="3328"/>
        <w:gridCol w:w="1068"/>
      </w:tblGrid>
      <w:tr w:rsidR="00A5075D" w:rsidRPr="00716D0E" w14:paraId="7A51AEFD" w14:textId="77777777" w:rsidTr="00A5075D">
        <w:tc>
          <w:tcPr>
            <w:tcW w:w="9778" w:type="dxa"/>
            <w:gridSpan w:val="6"/>
          </w:tcPr>
          <w:p w14:paraId="5CEFE5D9" w14:textId="089033E9" w:rsidR="00A5075D" w:rsidRPr="00716D0E" w:rsidRDefault="00A5075D" w:rsidP="00231D37">
            <w:pPr>
              <w:spacing w:before="120" w:after="120"/>
            </w:pPr>
            <w:r w:rsidRPr="00716D0E">
              <w:t>Mat haldið heitum/sala</w:t>
            </w:r>
            <w:r w:rsidR="00AF6591" w:rsidRPr="00716D0E">
              <w:t xml:space="preserve"> á</w:t>
            </w:r>
            <w:r w:rsidRPr="00716D0E">
              <w:t xml:space="preserve"> tilbúnum heitum mat.</w:t>
            </w:r>
          </w:p>
        </w:tc>
      </w:tr>
      <w:tr w:rsidR="00A5075D" w:rsidRPr="00716D0E" w14:paraId="4F625EB7" w14:textId="77777777" w:rsidTr="00A5075D">
        <w:tc>
          <w:tcPr>
            <w:tcW w:w="9778" w:type="dxa"/>
            <w:gridSpan w:val="6"/>
          </w:tcPr>
          <w:p w14:paraId="2AB3151A" w14:textId="1BE64383" w:rsidR="00A5075D" w:rsidRPr="00716D0E" w:rsidRDefault="00A5075D" w:rsidP="00231D37">
            <w:pPr>
              <w:spacing w:before="120" w:after="0"/>
            </w:pPr>
            <w:r w:rsidRPr="00716D0E">
              <w:t xml:space="preserve">Hve oft á að skrá hitastigseftirlit:   </w:t>
            </w:r>
            <w:r w:rsidRPr="00716D0E">
              <w:sym w:font="Webdings" w:char="F063"/>
            </w:r>
            <w:r w:rsidRPr="00716D0E">
              <w:t xml:space="preserve"> daglega   </w:t>
            </w:r>
            <w:r w:rsidRPr="00716D0E">
              <w:sym w:font="Webdings" w:char="F063"/>
            </w:r>
            <w:r w:rsidRPr="00716D0E">
              <w:t xml:space="preserve"> annað:_____________</w:t>
            </w:r>
          </w:p>
          <w:p w14:paraId="333D3D38" w14:textId="77777777" w:rsidR="00A5075D" w:rsidRPr="00716D0E" w:rsidRDefault="00A5075D" w:rsidP="00231D37">
            <w:pPr>
              <w:spacing w:after="0"/>
            </w:pPr>
            <w:r w:rsidRPr="00716D0E">
              <w:t>Frávik á alltaf að skrá.</w:t>
            </w:r>
          </w:p>
        </w:tc>
      </w:tr>
      <w:tr w:rsidR="00A5075D" w:rsidRPr="00716D0E" w14:paraId="0A418623" w14:textId="77777777" w:rsidTr="00A5075D">
        <w:tc>
          <w:tcPr>
            <w:tcW w:w="9778" w:type="dxa"/>
            <w:gridSpan w:val="6"/>
          </w:tcPr>
          <w:p w14:paraId="0BD8765D" w14:textId="617F1BA4" w:rsidR="00A5075D" w:rsidRPr="00716D0E" w:rsidRDefault="00A5075D" w:rsidP="00231D37">
            <w:pPr>
              <w:spacing w:before="120" w:after="120"/>
              <w:rPr>
                <w:color w:val="FF0000"/>
              </w:rPr>
            </w:pPr>
            <w:r w:rsidRPr="00716D0E">
              <w:t>Hitastig í mat sem haldið er heitum á að vera a</w:t>
            </w:r>
            <w:r w:rsidR="00B656BF" w:rsidRPr="00716D0E">
              <w:t>.</w:t>
            </w:r>
            <w:r w:rsidRPr="00716D0E">
              <w:t>m</w:t>
            </w:r>
            <w:r w:rsidR="00B656BF" w:rsidRPr="00716D0E">
              <w:t>.</w:t>
            </w:r>
            <w:r w:rsidRPr="00716D0E">
              <w:t>k. 60°C</w:t>
            </w:r>
            <w:r w:rsidR="00DA16E8">
              <w:t>.</w:t>
            </w:r>
          </w:p>
        </w:tc>
      </w:tr>
      <w:tr w:rsidR="00A5075D" w:rsidRPr="00716D0E" w14:paraId="315DDD95" w14:textId="77777777" w:rsidTr="00A5075D">
        <w:tc>
          <w:tcPr>
            <w:tcW w:w="797" w:type="dxa"/>
          </w:tcPr>
          <w:p w14:paraId="0EC3909C" w14:textId="77777777" w:rsidR="00A5075D" w:rsidRPr="00716D0E" w:rsidRDefault="00A5075D" w:rsidP="00231D37">
            <w:pPr>
              <w:spacing w:after="0"/>
            </w:pPr>
            <w:r w:rsidRPr="00716D0E">
              <w:t>Dags.</w:t>
            </w:r>
          </w:p>
        </w:tc>
        <w:tc>
          <w:tcPr>
            <w:tcW w:w="2525" w:type="dxa"/>
          </w:tcPr>
          <w:p w14:paraId="7F8F645E" w14:textId="77777777" w:rsidR="00A5075D" w:rsidRPr="00716D0E" w:rsidRDefault="00A5075D" w:rsidP="00231D37">
            <w:pPr>
              <w:spacing w:after="0"/>
            </w:pPr>
            <w:r w:rsidRPr="00716D0E">
              <w:t>Matvæli</w:t>
            </w:r>
          </w:p>
        </w:tc>
        <w:tc>
          <w:tcPr>
            <w:tcW w:w="1428" w:type="dxa"/>
          </w:tcPr>
          <w:p w14:paraId="3B0A7717" w14:textId="77777777" w:rsidR="00A5075D" w:rsidRPr="00716D0E" w:rsidRDefault="00A5075D" w:rsidP="00231D37">
            <w:pPr>
              <w:spacing w:after="0"/>
            </w:pPr>
            <w:r w:rsidRPr="00716D0E">
              <w:t>Hitastig mælt í matvælum</w:t>
            </w:r>
          </w:p>
        </w:tc>
        <w:tc>
          <w:tcPr>
            <w:tcW w:w="632" w:type="dxa"/>
          </w:tcPr>
          <w:p w14:paraId="1B877A76" w14:textId="77777777" w:rsidR="00A5075D" w:rsidRPr="00EC59C9" w:rsidRDefault="00A5075D" w:rsidP="00231D37">
            <w:pPr>
              <w:pStyle w:val="Heading8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C59C9">
              <w:rPr>
                <w:rFonts w:asciiTheme="minorHAnsi" w:hAnsiTheme="minorHAnsi" w:cstheme="minorHAnsi"/>
                <w:iCs/>
                <w:sz w:val="22"/>
                <w:szCs w:val="22"/>
              </w:rPr>
              <w:t>Ok</w:t>
            </w:r>
          </w:p>
          <w:p w14:paraId="3771B0D2" w14:textId="77777777" w:rsidR="00A5075D" w:rsidRPr="00EC59C9" w:rsidRDefault="00A5075D" w:rsidP="00231D37">
            <w:pPr>
              <w:spacing w:after="0"/>
              <w:rPr>
                <w:rFonts w:cstheme="minorHAnsi"/>
              </w:rPr>
            </w:pPr>
            <w:r w:rsidRPr="00EC59C9">
              <w:rPr>
                <w:rFonts w:cstheme="minorHAnsi"/>
              </w:rPr>
              <w:t>(kl.)</w:t>
            </w:r>
          </w:p>
        </w:tc>
        <w:tc>
          <w:tcPr>
            <w:tcW w:w="3328" w:type="dxa"/>
          </w:tcPr>
          <w:p w14:paraId="1F994BB9" w14:textId="77777777" w:rsidR="00A5075D" w:rsidRPr="00716D0E" w:rsidRDefault="00A5075D" w:rsidP="00231D37">
            <w:pPr>
              <w:spacing w:after="0"/>
            </w:pPr>
            <w:r w:rsidRPr="00716D0E">
              <w:t>Frávik</w:t>
            </w:r>
          </w:p>
          <w:p w14:paraId="56FAAD1B" w14:textId="6E06AD12" w:rsidR="00A5075D" w:rsidRPr="00716D0E" w:rsidRDefault="00A5075D" w:rsidP="00231D37">
            <w:pPr>
              <w:spacing w:after="0"/>
            </w:pPr>
            <w:r w:rsidRPr="00716D0E">
              <w:t>Hvaða aðgerða er gripið til</w:t>
            </w:r>
          </w:p>
        </w:tc>
        <w:tc>
          <w:tcPr>
            <w:tcW w:w="1068" w:type="dxa"/>
          </w:tcPr>
          <w:p w14:paraId="69CFC7C9" w14:textId="77777777" w:rsidR="00A5075D" w:rsidRPr="00716D0E" w:rsidRDefault="00A5075D" w:rsidP="00231D37">
            <w:pPr>
              <w:spacing w:after="0"/>
            </w:pPr>
            <w:r w:rsidRPr="00716D0E">
              <w:t>Eftirlit</w:t>
            </w:r>
          </w:p>
          <w:p w14:paraId="63306832" w14:textId="77777777" w:rsidR="00A5075D" w:rsidRPr="00716D0E" w:rsidRDefault="00A5075D" w:rsidP="00231D37">
            <w:pPr>
              <w:spacing w:after="0"/>
            </w:pPr>
            <w:r w:rsidRPr="00716D0E">
              <w:t>Staðfest</w:t>
            </w:r>
          </w:p>
          <w:p w14:paraId="531A41DF" w14:textId="77777777" w:rsidR="00A5075D" w:rsidRPr="00716D0E" w:rsidRDefault="00A5075D" w:rsidP="00231D37">
            <w:pPr>
              <w:spacing w:after="0"/>
            </w:pPr>
          </w:p>
        </w:tc>
      </w:tr>
      <w:tr w:rsidR="00A5075D" w:rsidRPr="00716D0E" w14:paraId="7FD879AB" w14:textId="77777777" w:rsidTr="00A5075D">
        <w:trPr>
          <w:trHeight w:val="377"/>
        </w:trPr>
        <w:tc>
          <w:tcPr>
            <w:tcW w:w="797" w:type="dxa"/>
          </w:tcPr>
          <w:p w14:paraId="790A613C" w14:textId="77777777" w:rsidR="00A5075D" w:rsidRPr="00716D0E" w:rsidRDefault="00A5075D" w:rsidP="00231D37">
            <w:pPr>
              <w:spacing w:after="0"/>
            </w:pPr>
          </w:p>
        </w:tc>
        <w:tc>
          <w:tcPr>
            <w:tcW w:w="2525" w:type="dxa"/>
          </w:tcPr>
          <w:p w14:paraId="1E413F46" w14:textId="77777777" w:rsidR="00A5075D" w:rsidRPr="00716D0E" w:rsidRDefault="00A5075D" w:rsidP="00231D37">
            <w:pPr>
              <w:spacing w:after="0"/>
            </w:pPr>
          </w:p>
        </w:tc>
        <w:tc>
          <w:tcPr>
            <w:tcW w:w="1428" w:type="dxa"/>
          </w:tcPr>
          <w:p w14:paraId="4825194D" w14:textId="77777777" w:rsidR="00A5075D" w:rsidRPr="00716D0E" w:rsidRDefault="00A5075D" w:rsidP="00231D37">
            <w:pPr>
              <w:spacing w:after="0"/>
            </w:pPr>
            <w:r w:rsidRPr="00716D0E">
              <w:t>°C</w:t>
            </w:r>
          </w:p>
        </w:tc>
        <w:tc>
          <w:tcPr>
            <w:tcW w:w="632" w:type="dxa"/>
          </w:tcPr>
          <w:p w14:paraId="524873A4" w14:textId="77777777" w:rsidR="00A5075D" w:rsidRPr="00716D0E" w:rsidRDefault="00A5075D" w:rsidP="00231D37">
            <w:pPr>
              <w:spacing w:after="0"/>
            </w:pPr>
          </w:p>
        </w:tc>
        <w:tc>
          <w:tcPr>
            <w:tcW w:w="3328" w:type="dxa"/>
          </w:tcPr>
          <w:p w14:paraId="40893E28" w14:textId="77777777" w:rsidR="00A5075D" w:rsidRPr="00716D0E" w:rsidRDefault="00A5075D" w:rsidP="00231D37">
            <w:pPr>
              <w:spacing w:after="0"/>
            </w:pPr>
          </w:p>
        </w:tc>
        <w:tc>
          <w:tcPr>
            <w:tcW w:w="1068" w:type="dxa"/>
          </w:tcPr>
          <w:p w14:paraId="6C226DBA" w14:textId="77777777" w:rsidR="00A5075D" w:rsidRPr="00716D0E" w:rsidRDefault="00A5075D" w:rsidP="00231D37">
            <w:pPr>
              <w:spacing w:after="0"/>
            </w:pPr>
          </w:p>
        </w:tc>
      </w:tr>
      <w:tr w:rsidR="00A5075D" w:rsidRPr="00716D0E" w14:paraId="052E4DDD" w14:textId="77777777" w:rsidTr="00A5075D">
        <w:tc>
          <w:tcPr>
            <w:tcW w:w="797" w:type="dxa"/>
          </w:tcPr>
          <w:p w14:paraId="2EC09420" w14:textId="77777777" w:rsidR="00A5075D" w:rsidRPr="00716D0E" w:rsidRDefault="00A5075D" w:rsidP="00231D37">
            <w:pPr>
              <w:spacing w:after="0"/>
            </w:pPr>
          </w:p>
        </w:tc>
        <w:tc>
          <w:tcPr>
            <w:tcW w:w="2525" w:type="dxa"/>
          </w:tcPr>
          <w:p w14:paraId="2CFF64F8" w14:textId="77777777" w:rsidR="00A5075D" w:rsidRPr="00716D0E" w:rsidRDefault="00A5075D" w:rsidP="00231D37">
            <w:pPr>
              <w:spacing w:after="0"/>
            </w:pPr>
          </w:p>
        </w:tc>
        <w:tc>
          <w:tcPr>
            <w:tcW w:w="1428" w:type="dxa"/>
          </w:tcPr>
          <w:p w14:paraId="5CD153A9" w14:textId="77777777" w:rsidR="00A5075D" w:rsidRPr="00716D0E" w:rsidRDefault="00A5075D" w:rsidP="00231D37">
            <w:pPr>
              <w:spacing w:after="0"/>
            </w:pPr>
            <w:r w:rsidRPr="00716D0E">
              <w:t>°C</w:t>
            </w:r>
          </w:p>
        </w:tc>
        <w:tc>
          <w:tcPr>
            <w:tcW w:w="632" w:type="dxa"/>
          </w:tcPr>
          <w:p w14:paraId="658364DE" w14:textId="77777777" w:rsidR="00A5075D" w:rsidRPr="00716D0E" w:rsidRDefault="00A5075D" w:rsidP="00231D37">
            <w:pPr>
              <w:spacing w:after="0"/>
            </w:pPr>
          </w:p>
        </w:tc>
        <w:tc>
          <w:tcPr>
            <w:tcW w:w="3328" w:type="dxa"/>
          </w:tcPr>
          <w:p w14:paraId="7CC176C1" w14:textId="77777777" w:rsidR="00A5075D" w:rsidRPr="00716D0E" w:rsidRDefault="00A5075D" w:rsidP="00231D37">
            <w:pPr>
              <w:spacing w:after="0"/>
            </w:pPr>
          </w:p>
        </w:tc>
        <w:tc>
          <w:tcPr>
            <w:tcW w:w="1068" w:type="dxa"/>
          </w:tcPr>
          <w:p w14:paraId="24F5CFB6" w14:textId="77777777" w:rsidR="00A5075D" w:rsidRPr="00716D0E" w:rsidRDefault="00A5075D" w:rsidP="00231D37">
            <w:pPr>
              <w:spacing w:after="0"/>
            </w:pPr>
          </w:p>
        </w:tc>
      </w:tr>
      <w:tr w:rsidR="00A5075D" w:rsidRPr="00716D0E" w14:paraId="59ACA7BB" w14:textId="77777777" w:rsidTr="00A5075D">
        <w:tc>
          <w:tcPr>
            <w:tcW w:w="797" w:type="dxa"/>
          </w:tcPr>
          <w:p w14:paraId="5C6DDB78" w14:textId="77777777" w:rsidR="00A5075D" w:rsidRPr="00716D0E" w:rsidRDefault="00A5075D" w:rsidP="00231D37">
            <w:pPr>
              <w:spacing w:after="0"/>
            </w:pPr>
          </w:p>
        </w:tc>
        <w:tc>
          <w:tcPr>
            <w:tcW w:w="2525" w:type="dxa"/>
          </w:tcPr>
          <w:p w14:paraId="7D896FAB" w14:textId="77777777" w:rsidR="00A5075D" w:rsidRPr="00716D0E" w:rsidRDefault="00A5075D" w:rsidP="00231D37">
            <w:pPr>
              <w:spacing w:after="0"/>
            </w:pPr>
          </w:p>
        </w:tc>
        <w:tc>
          <w:tcPr>
            <w:tcW w:w="1428" w:type="dxa"/>
          </w:tcPr>
          <w:p w14:paraId="1C8DF49A" w14:textId="77777777" w:rsidR="00A5075D" w:rsidRPr="00716D0E" w:rsidRDefault="00A5075D" w:rsidP="00231D37">
            <w:pPr>
              <w:spacing w:after="0"/>
            </w:pPr>
            <w:r w:rsidRPr="00716D0E">
              <w:t>°C</w:t>
            </w:r>
          </w:p>
        </w:tc>
        <w:tc>
          <w:tcPr>
            <w:tcW w:w="632" w:type="dxa"/>
          </w:tcPr>
          <w:p w14:paraId="0CED66A1" w14:textId="77777777" w:rsidR="00A5075D" w:rsidRPr="00716D0E" w:rsidRDefault="00A5075D" w:rsidP="00231D37">
            <w:pPr>
              <w:spacing w:after="0"/>
            </w:pPr>
          </w:p>
        </w:tc>
        <w:tc>
          <w:tcPr>
            <w:tcW w:w="3328" w:type="dxa"/>
          </w:tcPr>
          <w:p w14:paraId="0A86E830" w14:textId="77777777" w:rsidR="00A5075D" w:rsidRPr="00716D0E" w:rsidRDefault="00A5075D" w:rsidP="00231D37">
            <w:pPr>
              <w:spacing w:after="0"/>
            </w:pPr>
          </w:p>
        </w:tc>
        <w:tc>
          <w:tcPr>
            <w:tcW w:w="1068" w:type="dxa"/>
          </w:tcPr>
          <w:p w14:paraId="748627AA" w14:textId="77777777" w:rsidR="00A5075D" w:rsidRPr="00716D0E" w:rsidRDefault="00A5075D" w:rsidP="00231D37">
            <w:pPr>
              <w:spacing w:after="0"/>
            </w:pPr>
          </w:p>
        </w:tc>
      </w:tr>
      <w:tr w:rsidR="00A5075D" w:rsidRPr="00716D0E" w14:paraId="36487D9D" w14:textId="77777777" w:rsidTr="00A5075D">
        <w:tc>
          <w:tcPr>
            <w:tcW w:w="797" w:type="dxa"/>
          </w:tcPr>
          <w:p w14:paraId="4FAB9E41" w14:textId="77777777" w:rsidR="00A5075D" w:rsidRPr="00716D0E" w:rsidRDefault="00A5075D" w:rsidP="00231D37">
            <w:pPr>
              <w:spacing w:after="0"/>
            </w:pPr>
          </w:p>
        </w:tc>
        <w:tc>
          <w:tcPr>
            <w:tcW w:w="2525" w:type="dxa"/>
          </w:tcPr>
          <w:p w14:paraId="05E2FDFB" w14:textId="77777777" w:rsidR="00A5075D" w:rsidRPr="00716D0E" w:rsidRDefault="00A5075D" w:rsidP="00231D37">
            <w:pPr>
              <w:spacing w:after="0"/>
            </w:pPr>
          </w:p>
        </w:tc>
        <w:tc>
          <w:tcPr>
            <w:tcW w:w="1428" w:type="dxa"/>
          </w:tcPr>
          <w:p w14:paraId="70363BE8" w14:textId="77777777" w:rsidR="00A5075D" w:rsidRPr="00716D0E" w:rsidRDefault="00A5075D" w:rsidP="00231D37">
            <w:pPr>
              <w:spacing w:after="0"/>
            </w:pPr>
            <w:r w:rsidRPr="00716D0E">
              <w:t>°C</w:t>
            </w:r>
          </w:p>
        </w:tc>
        <w:tc>
          <w:tcPr>
            <w:tcW w:w="632" w:type="dxa"/>
          </w:tcPr>
          <w:p w14:paraId="6BA5162F" w14:textId="77777777" w:rsidR="00A5075D" w:rsidRPr="00716D0E" w:rsidRDefault="00A5075D" w:rsidP="00231D37">
            <w:pPr>
              <w:spacing w:after="0"/>
            </w:pPr>
          </w:p>
        </w:tc>
        <w:tc>
          <w:tcPr>
            <w:tcW w:w="3328" w:type="dxa"/>
          </w:tcPr>
          <w:p w14:paraId="37510049" w14:textId="77777777" w:rsidR="00A5075D" w:rsidRPr="00716D0E" w:rsidRDefault="00A5075D" w:rsidP="00231D37">
            <w:pPr>
              <w:spacing w:after="0"/>
            </w:pPr>
          </w:p>
        </w:tc>
        <w:tc>
          <w:tcPr>
            <w:tcW w:w="1068" w:type="dxa"/>
          </w:tcPr>
          <w:p w14:paraId="3984CA0F" w14:textId="77777777" w:rsidR="00A5075D" w:rsidRPr="00716D0E" w:rsidRDefault="00A5075D" w:rsidP="00231D37">
            <w:pPr>
              <w:spacing w:after="0"/>
            </w:pPr>
          </w:p>
        </w:tc>
      </w:tr>
      <w:tr w:rsidR="00A5075D" w:rsidRPr="00716D0E" w14:paraId="45468964" w14:textId="77777777" w:rsidTr="00A5075D">
        <w:tc>
          <w:tcPr>
            <w:tcW w:w="797" w:type="dxa"/>
          </w:tcPr>
          <w:p w14:paraId="1607B38C" w14:textId="77777777" w:rsidR="00A5075D" w:rsidRPr="00716D0E" w:rsidRDefault="00A5075D" w:rsidP="00231D37">
            <w:pPr>
              <w:spacing w:after="0"/>
            </w:pPr>
          </w:p>
        </w:tc>
        <w:tc>
          <w:tcPr>
            <w:tcW w:w="2525" w:type="dxa"/>
          </w:tcPr>
          <w:p w14:paraId="407FCE96" w14:textId="77777777" w:rsidR="00A5075D" w:rsidRPr="00716D0E" w:rsidRDefault="00A5075D" w:rsidP="00231D37">
            <w:pPr>
              <w:spacing w:after="0"/>
            </w:pPr>
          </w:p>
        </w:tc>
        <w:tc>
          <w:tcPr>
            <w:tcW w:w="1428" w:type="dxa"/>
          </w:tcPr>
          <w:p w14:paraId="02252A56" w14:textId="77777777" w:rsidR="00A5075D" w:rsidRPr="00716D0E" w:rsidRDefault="00A5075D" w:rsidP="00231D37">
            <w:pPr>
              <w:spacing w:after="0"/>
            </w:pPr>
            <w:r w:rsidRPr="00716D0E">
              <w:t>°C</w:t>
            </w:r>
          </w:p>
        </w:tc>
        <w:tc>
          <w:tcPr>
            <w:tcW w:w="632" w:type="dxa"/>
          </w:tcPr>
          <w:p w14:paraId="66D5D08C" w14:textId="77777777" w:rsidR="00A5075D" w:rsidRPr="00716D0E" w:rsidRDefault="00A5075D" w:rsidP="00231D37">
            <w:pPr>
              <w:spacing w:after="0"/>
            </w:pPr>
          </w:p>
        </w:tc>
        <w:tc>
          <w:tcPr>
            <w:tcW w:w="3328" w:type="dxa"/>
          </w:tcPr>
          <w:p w14:paraId="33AE8A9E" w14:textId="77777777" w:rsidR="00A5075D" w:rsidRPr="00716D0E" w:rsidRDefault="00A5075D" w:rsidP="00231D37">
            <w:pPr>
              <w:spacing w:after="0"/>
            </w:pPr>
          </w:p>
        </w:tc>
        <w:tc>
          <w:tcPr>
            <w:tcW w:w="1068" w:type="dxa"/>
          </w:tcPr>
          <w:p w14:paraId="4A088E43" w14:textId="77777777" w:rsidR="00A5075D" w:rsidRPr="00716D0E" w:rsidRDefault="00A5075D" w:rsidP="00231D37">
            <w:pPr>
              <w:spacing w:after="0"/>
            </w:pPr>
          </w:p>
        </w:tc>
      </w:tr>
      <w:tr w:rsidR="00A5075D" w:rsidRPr="00716D0E" w14:paraId="42DD6471" w14:textId="77777777" w:rsidTr="00A5075D">
        <w:tc>
          <w:tcPr>
            <w:tcW w:w="797" w:type="dxa"/>
          </w:tcPr>
          <w:p w14:paraId="3E118E21" w14:textId="77777777" w:rsidR="00A5075D" w:rsidRPr="00716D0E" w:rsidRDefault="00A5075D" w:rsidP="00231D37">
            <w:pPr>
              <w:spacing w:after="0"/>
            </w:pPr>
          </w:p>
        </w:tc>
        <w:tc>
          <w:tcPr>
            <w:tcW w:w="2525" w:type="dxa"/>
          </w:tcPr>
          <w:p w14:paraId="428668CC" w14:textId="77777777" w:rsidR="00A5075D" w:rsidRPr="00716D0E" w:rsidRDefault="00A5075D" w:rsidP="00231D37">
            <w:pPr>
              <w:spacing w:after="0"/>
            </w:pPr>
          </w:p>
        </w:tc>
        <w:tc>
          <w:tcPr>
            <w:tcW w:w="1428" w:type="dxa"/>
          </w:tcPr>
          <w:p w14:paraId="396F27A9" w14:textId="77777777" w:rsidR="00A5075D" w:rsidRPr="00716D0E" w:rsidRDefault="00A5075D" w:rsidP="00231D37">
            <w:pPr>
              <w:spacing w:after="0"/>
            </w:pPr>
            <w:r w:rsidRPr="00716D0E">
              <w:t>°C</w:t>
            </w:r>
          </w:p>
        </w:tc>
        <w:tc>
          <w:tcPr>
            <w:tcW w:w="632" w:type="dxa"/>
          </w:tcPr>
          <w:p w14:paraId="78515828" w14:textId="77777777" w:rsidR="00A5075D" w:rsidRPr="00716D0E" w:rsidRDefault="00A5075D" w:rsidP="00231D37">
            <w:pPr>
              <w:spacing w:after="0"/>
            </w:pPr>
          </w:p>
        </w:tc>
        <w:tc>
          <w:tcPr>
            <w:tcW w:w="3328" w:type="dxa"/>
          </w:tcPr>
          <w:p w14:paraId="63AFE799" w14:textId="77777777" w:rsidR="00A5075D" w:rsidRPr="00716D0E" w:rsidRDefault="00A5075D" w:rsidP="00231D37">
            <w:pPr>
              <w:spacing w:after="0"/>
            </w:pPr>
          </w:p>
        </w:tc>
        <w:tc>
          <w:tcPr>
            <w:tcW w:w="1068" w:type="dxa"/>
          </w:tcPr>
          <w:p w14:paraId="6E54B62A" w14:textId="77777777" w:rsidR="00A5075D" w:rsidRPr="00716D0E" w:rsidRDefault="00A5075D" w:rsidP="00231D37">
            <w:pPr>
              <w:spacing w:after="0"/>
            </w:pPr>
          </w:p>
        </w:tc>
      </w:tr>
      <w:tr w:rsidR="00A5075D" w:rsidRPr="00716D0E" w14:paraId="28D74C71" w14:textId="77777777" w:rsidTr="00A5075D">
        <w:tc>
          <w:tcPr>
            <w:tcW w:w="797" w:type="dxa"/>
          </w:tcPr>
          <w:p w14:paraId="42630E34" w14:textId="77777777" w:rsidR="00A5075D" w:rsidRPr="00716D0E" w:rsidRDefault="00A5075D" w:rsidP="00231D37">
            <w:pPr>
              <w:spacing w:after="0"/>
            </w:pPr>
          </w:p>
        </w:tc>
        <w:tc>
          <w:tcPr>
            <w:tcW w:w="2525" w:type="dxa"/>
          </w:tcPr>
          <w:p w14:paraId="6D24C1D8" w14:textId="77777777" w:rsidR="00A5075D" w:rsidRPr="00716D0E" w:rsidRDefault="00A5075D" w:rsidP="00231D37">
            <w:pPr>
              <w:spacing w:after="0"/>
            </w:pPr>
          </w:p>
        </w:tc>
        <w:tc>
          <w:tcPr>
            <w:tcW w:w="1428" w:type="dxa"/>
          </w:tcPr>
          <w:p w14:paraId="362D7D52" w14:textId="77777777" w:rsidR="00A5075D" w:rsidRPr="00716D0E" w:rsidRDefault="00A5075D" w:rsidP="00231D37">
            <w:pPr>
              <w:spacing w:after="0"/>
            </w:pPr>
            <w:r w:rsidRPr="00716D0E">
              <w:t>°C</w:t>
            </w:r>
          </w:p>
        </w:tc>
        <w:tc>
          <w:tcPr>
            <w:tcW w:w="632" w:type="dxa"/>
          </w:tcPr>
          <w:p w14:paraId="0A2D8464" w14:textId="77777777" w:rsidR="00A5075D" w:rsidRPr="00716D0E" w:rsidRDefault="00A5075D" w:rsidP="00231D37">
            <w:pPr>
              <w:spacing w:after="0"/>
            </w:pPr>
          </w:p>
        </w:tc>
        <w:tc>
          <w:tcPr>
            <w:tcW w:w="3328" w:type="dxa"/>
          </w:tcPr>
          <w:p w14:paraId="0F3C9C64" w14:textId="77777777" w:rsidR="00A5075D" w:rsidRPr="00716D0E" w:rsidRDefault="00A5075D" w:rsidP="00231D37">
            <w:pPr>
              <w:spacing w:after="0"/>
            </w:pPr>
          </w:p>
        </w:tc>
        <w:tc>
          <w:tcPr>
            <w:tcW w:w="1068" w:type="dxa"/>
          </w:tcPr>
          <w:p w14:paraId="23485450" w14:textId="77777777" w:rsidR="00A5075D" w:rsidRPr="00716D0E" w:rsidRDefault="00A5075D" w:rsidP="00231D37">
            <w:pPr>
              <w:spacing w:after="0"/>
            </w:pPr>
          </w:p>
        </w:tc>
      </w:tr>
      <w:tr w:rsidR="00A5075D" w:rsidRPr="00716D0E" w14:paraId="04568D33" w14:textId="77777777" w:rsidTr="00A5075D">
        <w:tc>
          <w:tcPr>
            <w:tcW w:w="797" w:type="dxa"/>
          </w:tcPr>
          <w:p w14:paraId="669C5A8C" w14:textId="77777777" w:rsidR="00A5075D" w:rsidRPr="00716D0E" w:rsidRDefault="00A5075D" w:rsidP="00231D37">
            <w:pPr>
              <w:spacing w:after="0"/>
            </w:pPr>
          </w:p>
        </w:tc>
        <w:tc>
          <w:tcPr>
            <w:tcW w:w="2525" w:type="dxa"/>
          </w:tcPr>
          <w:p w14:paraId="174AA25A" w14:textId="77777777" w:rsidR="00A5075D" w:rsidRPr="00716D0E" w:rsidRDefault="00A5075D" w:rsidP="00231D37">
            <w:pPr>
              <w:spacing w:after="0"/>
            </w:pPr>
          </w:p>
        </w:tc>
        <w:tc>
          <w:tcPr>
            <w:tcW w:w="1428" w:type="dxa"/>
          </w:tcPr>
          <w:p w14:paraId="254302FB" w14:textId="77777777" w:rsidR="00A5075D" w:rsidRPr="00716D0E" w:rsidRDefault="00A5075D" w:rsidP="00231D37">
            <w:pPr>
              <w:spacing w:after="0"/>
            </w:pPr>
            <w:r w:rsidRPr="00716D0E">
              <w:t>°C</w:t>
            </w:r>
          </w:p>
        </w:tc>
        <w:tc>
          <w:tcPr>
            <w:tcW w:w="632" w:type="dxa"/>
          </w:tcPr>
          <w:p w14:paraId="16D61813" w14:textId="77777777" w:rsidR="00A5075D" w:rsidRPr="00716D0E" w:rsidRDefault="00A5075D" w:rsidP="00231D37">
            <w:pPr>
              <w:spacing w:after="0"/>
            </w:pPr>
          </w:p>
        </w:tc>
        <w:tc>
          <w:tcPr>
            <w:tcW w:w="3328" w:type="dxa"/>
          </w:tcPr>
          <w:p w14:paraId="2E664FEB" w14:textId="77777777" w:rsidR="00A5075D" w:rsidRPr="00716D0E" w:rsidRDefault="00A5075D" w:rsidP="00231D37">
            <w:pPr>
              <w:spacing w:after="0"/>
            </w:pPr>
          </w:p>
        </w:tc>
        <w:tc>
          <w:tcPr>
            <w:tcW w:w="1068" w:type="dxa"/>
          </w:tcPr>
          <w:p w14:paraId="2614BAFF" w14:textId="77777777" w:rsidR="00A5075D" w:rsidRPr="00716D0E" w:rsidRDefault="00A5075D" w:rsidP="00231D37">
            <w:pPr>
              <w:spacing w:after="0"/>
            </w:pPr>
          </w:p>
        </w:tc>
      </w:tr>
      <w:tr w:rsidR="00A5075D" w:rsidRPr="00716D0E" w14:paraId="72CB5140" w14:textId="77777777" w:rsidTr="00A5075D">
        <w:tc>
          <w:tcPr>
            <w:tcW w:w="797" w:type="dxa"/>
          </w:tcPr>
          <w:p w14:paraId="077398B9" w14:textId="77777777" w:rsidR="00A5075D" w:rsidRPr="00716D0E" w:rsidRDefault="00A5075D" w:rsidP="00231D37">
            <w:pPr>
              <w:spacing w:after="0"/>
            </w:pPr>
          </w:p>
        </w:tc>
        <w:tc>
          <w:tcPr>
            <w:tcW w:w="2525" w:type="dxa"/>
          </w:tcPr>
          <w:p w14:paraId="78B6B7B6" w14:textId="77777777" w:rsidR="00A5075D" w:rsidRPr="00716D0E" w:rsidRDefault="00A5075D" w:rsidP="00231D37">
            <w:pPr>
              <w:spacing w:after="0"/>
            </w:pPr>
          </w:p>
        </w:tc>
        <w:tc>
          <w:tcPr>
            <w:tcW w:w="1428" w:type="dxa"/>
          </w:tcPr>
          <w:p w14:paraId="14B2BE66" w14:textId="77777777" w:rsidR="00A5075D" w:rsidRPr="00716D0E" w:rsidRDefault="00A5075D" w:rsidP="00231D37">
            <w:pPr>
              <w:spacing w:after="0"/>
            </w:pPr>
            <w:r w:rsidRPr="00716D0E">
              <w:t>°C</w:t>
            </w:r>
          </w:p>
        </w:tc>
        <w:tc>
          <w:tcPr>
            <w:tcW w:w="632" w:type="dxa"/>
          </w:tcPr>
          <w:p w14:paraId="283F1D82" w14:textId="77777777" w:rsidR="00A5075D" w:rsidRPr="00716D0E" w:rsidRDefault="00A5075D" w:rsidP="00231D37">
            <w:pPr>
              <w:spacing w:after="0"/>
            </w:pPr>
          </w:p>
        </w:tc>
        <w:tc>
          <w:tcPr>
            <w:tcW w:w="3328" w:type="dxa"/>
          </w:tcPr>
          <w:p w14:paraId="185BBE86" w14:textId="77777777" w:rsidR="00A5075D" w:rsidRPr="00716D0E" w:rsidRDefault="00A5075D" w:rsidP="00231D37">
            <w:pPr>
              <w:spacing w:after="0"/>
            </w:pPr>
          </w:p>
        </w:tc>
        <w:tc>
          <w:tcPr>
            <w:tcW w:w="1068" w:type="dxa"/>
          </w:tcPr>
          <w:p w14:paraId="12A8DA4C" w14:textId="77777777" w:rsidR="00A5075D" w:rsidRPr="00716D0E" w:rsidRDefault="00A5075D" w:rsidP="00231D37">
            <w:pPr>
              <w:spacing w:after="0"/>
            </w:pPr>
          </w:p>
        </w:tc>
      </w:tr>
      <w:tr w:rsidR="00A5075D" w:rsidRPr="00716D0E" w14:paraId="592B0161" w14:textId="77777777" w:rsidTr="00A5075D">
        <w:tc>
          <w:tcPr>
            <w:tcW w:w="797" w:type="dxa"/>
          </w:tcPr>
          <w:p w14:paraId="7CF8F490" w14:textId="77777777" w:rsidR="00A5075D" w:rsidRPr="00716D0E" w:rsidRDefault="00A5075D" w:rsidP="00231D37">
            <w:pPr>
              <w:spacing w:after="0"/>
            </w:pPr>
          </w:p>
        </w:tc>
        <w:tc>
          <w:tcPr>
            <w:tcW w:w="2525" w:type="dxa"/>
          </w:tcPr>
          <w:p w14:paraId="75CB434D" w14:textId="77777777" w:rsidR="00A5075D" w:rsidRPr="00716D0E" w:rsidRDefault="00A5075D" w:rsidP="00231D37">
            <w:pPr>
              <w:spacing w:after="0"/>
            </w:pPr>
          </w:p>
        </w:tc>
        <w:tc>
          <w:tcPr>
            <w:tcW w:w="1428" w:type="dxa"/>
          </w:tcPr>
          <w:p w14:paraId="11E1DF15" w14:textId="77777777" w:rsidR="00A5075D" w:rsidRPr="00716D0E" w:rsidRDefault="00A5075D" w:rsidP="00231D37">
            <w:pPr>
              <w:spacing w:after="0"/>
            </w:pPr>
            <w:r w:rsidRPr="00716D0E">
              <w:t>°C</w:t>
            </w:r>
          </w:p>
        </w:tc>
        <w:tc>
          <w:tcPr>
            <w:tcW w:w="632" w:type="dxa"/>
          </w:tcPr>
          <w:p w14:paraId="2137D0B8" w14:textId="77777777" w:rsidR="00A5075D" w:rsidRPr="00716D0E" w:rsidRDefault="00A5075D" w:rsidP="00231D37">
            <w:pPr>
              <w:spacing w:after="0"/>
            </w:pPr>
          </w:p>
        </w:tc>
        <w:tc>
          <w:tcPr>
            <w:tcW w:w="3328" w:type="dxa"/>
          </w:tcPr>
          <w:p w14:paraId="754EDD23" w14:textId="77777777" w:rsidR="00A5075D" w:rsidRPr="00716D0E" w:rsidRDefault="00A5075D" w:rsidP="00231D37">
            <w:pPr>
              <w:spacing w:after="0"/>
            </w:pPr>
          </w:p>
        </w:tc>
        <w:tc>
          <w:tcPr>
            <w:tcW w:w="1068" w:type="dxa"/>
          </w:tcPr>
          <w:p w14:paraId="6D866DB1" w14:textId="77777777" w:rsidR="00A5075D" w:rsidRPr="00716D0E" w:rsidRDefault="00A5075D" w:rsidP="00231D37">
            <w:pPr>
              <w:spacing w:after="0"/>
            </w:pPr>
          </w:p>
        </w:tc>
      </w:tr>
      <w:tr w:rsidR="00A5075D" w:rsidRPr="00716D0E" w14:paraId="7F29C70D" w14:textId="77777777" w:rsidTr="00A5075D">
        <w:tc>
          <w:tcPr>
            <w:tcW w:w="797" w:type="dxa"/>
          </w:tcPr>
          <w:p w14:paraId="61E0DD99" w14:textId="77777777" w:rsidR="00A5075D" w:rsidRPr="00716D0E" w:rsidRDefault="00A5075D" w:rsidP="00231D37">
            <w:pPr>
              <w:spacing w:after="0"/>
            </w:pPr>
          </w:p>
        </w:tc>
        <w:tc>
          <w:tcPr>
            <w:tcW w:w="2525" w:type="dxa"/>
          </w:tcPr>
          <w:p w14:paraId="0AA21DFD" w14:textId="77777777" w:rsidR="00A5075D" w:rsidRPr="00716D0E" w:rsidRDefault="00A5075D" w:rsidP="00231D37">
            <w:pPr>
              <w:spacing w:after="0"/>
            </w:pPr>
          </w:p>
        </w:tc>
        <w:tc>
          <w:tcPr>
            <w:tcW w:w="1428" w:type="dxa"/>
          </w:tcPr>
          <w:p w14:paraId="08651980" w14:textId="77777777" w:rsidR="00A5075D" w:rsidRPr="00716D0E" w:rsidRDefault="00A5075D" w:rsidP="00231D37">
            <w:pPr>
              <w:spacing w:after="0"/>
            </w:pPr>
            <w:r w:rsidRPr="00716D0E">
              <w:t>°C</w:t>
            </w:r>
          </w:p>
        </w:tc>
        <w:tc>
          <w:tcPr>
            <w:tcW w:w="632" w:type="dxa"/>
          </w:tcPr>
          <w:p w14:paraId="29900BE2" w14:textId="77777777" w:rsidR="00A5075D" w:rsidRPr="00716D0E" w:rsidRDefault="00A5075D" w:rsidP="00231D37">
            <w:pPr>
              <w:spacing w:after="0"/>
            </w:pPr>
          </w:p>
        </w:tc>
        <w:tc>
          <w:tcPr>
            <w:tcW w:w="3328" w:type="dxa"/>
          </w:tcPr>
          <w:p w14:paraId="1624A26A" w14:textId="77777777" w:rsidR="00A5075D" w:rsidRPr="00716D0E" w:rsidRDefault="00A5075D" w:rsidP="00231D37">
            <w:pPr>
              <w:spacing w:after="0"/>
            </w:pPr>
          </w:p>
        </w:tc>
        <w:tc>
          <w:tcPr>
            <w:tcW w:w="1068" w:type="dxa"/>
          </w:tcPr>
          <w:p w14:paraId="167770A9" w14:textId="77777777" w:rsidR="00A5075D" w:rsidRPr="00716D0E" w:rsidRDefault="00A5075D" w:rsidP="00231D37">
            <w:pPr>
              <w:spacing w:after="0"/>
            </w:pPr>
          </w:p>
        </w:tc>
      </w:tr>
      <w:tr w:rsidR="00A5075D" w:rsidRPr="00716D0E" w14:paraId="2CED5AED" w14:textId="77777777" w:rsidTr="00A5075D">
        <w:tc>
          <w:tcPr>
            <w:tcW w:w="797" w:type="dxa"/>
          </w:tcPr>
          <w:p w14:paraId="00C63EC1" w14:textId="77777777" w:rsidR="00A5075D" w:rsidRPr="00716D0E" w:rsidRDefault="00A5075D" w:rsidP="00231D37">
            <w:pPr>
              <w:spacing w:after="0"/>
            </w:pPr>
          </w:p>
        </w:tc>
        <w:tc>
          <w:tcPr>
            <w:tcW w:w="2525" w:type="dxa"/>
          </w:tcPr>
          <w:p w14:paraId="50621D7F" w14:textId="77777777" w:rsidR="00A5075D" w:rsidRPr="00716D0E" w:rsidRDefault="00A5075D" w:rsidP="00231D37">
            <w:pPr>
              <w:spacing w:after="0"/>
            </w:pPr>
          </w:p>
        </w:tc>
        <w:tc>
          <w:tcPr>
            <w:tcW w:w="1428" w:type="dxa"/>
          </w:tcPr>
          <w:p w14:paraId="5F12717E" w14:textId="77777777" w:rsidR="00A5075D" w:rsidRPr="00716D0E" w:rsidRDefault="00A5075D" w:rsidP="00231D37">
            <w:pPr>
              <w:spacing w:after="0"/>
            </w:pPr>
            <w:r w:rsidRPr="00716D0E">
              <w:t>°C</w:t>
            </w:r>
          </w:p>
        </w:tc>
        <w:tc>
          <w:tcPr>
            <w:tcW w:w="632" w:type="dxa"/>
          </w:tcPr>
          <w:p w14:paraId="6198EAB4" w14:textId="77777777" w:rsidR="00A5075D" w:rsidRPr="00716D0E" w:rsidRDefault="00A5075D" w:rsidP="00231D37">
            <w:pPr>
              <w:spacing w:after="0"/>
            </w:pPr>
          </w:p>
        </w:tc>
        <w:tc>
          <w:tcPr>
            <w:tcW w:w="3328" w:type="dxa"/>
          </w:tcPr>
          <w:p w14:paraId="4270E5DD" w14:textId="77777777" w:rsidR="00A5075D" w:rsidRPr="00716D0E" w:rsidRDefault="00A5075D" w:rsidP="00231D37">
            <w:pPr>
              <w:spacing w:after="0"/>
            </w:pPr>
          </w:p>
        </w:tc>
        <w:tc>
          <w:tcPr>
            <w:tcW w:w="1068" w:type="dxa"/>
          </w:tcPr>
          <w:p w14:paraId="002F2D66" w14:textId="77777777" w:rsidR="00A5075D" w:rsidRPr="00716D0E" w:rsidRDefault="00A5075D" w:rsidP="00231D37">
            <w:pPr>
              <w:spacing w:after="0"/>
            </w:pPr>
          </w:p>
        </w:tc>
      </w:tr>
      <w:tr w:rsidR="00A5075D" w:rsidRPr="00716D0E" w14:paraId="2A2E63F4" w14:textId="77777777" w:rsidTr="00A5075D">
        <w:tc>
          <w:tcPr>
            <w:tcW w:w="797" w:type="dxa"/>
          </w:tcPr>
          <w:p w14:paraId="28C60AC5" w14:textId="77777777" w:rsidR="00A5075D" w:rsidRPr="00716D0E" w:rsidRDefault="00A5075D" w:rsidP="00231D37">
            <w:pPr>
              <w:spacing w:after="0"/>
            </w:pPr>
          </w:p>
        </w:tc>
        <w:tc>
          <w:tcPr>
            <w:tcW w:w="2525" w:type="dxa"/>
          </w:tcPr>
          <w:p w14:paraId="5097F32B" w14:textId="77777777" w:rsidR="00A5075D" w:rsidRPr="00716D0E" w:rsidRDefault="00A5075D" w:rsidP="00231D37">
            <w:pPr>
              <w:spacing w:after="0"/>
            </w:pPr>
          </w:p>
        </w:tc>
        <w:tc>
          <w:tcPr>
            <w:tcW w:w="1428" w:type="dxa"/>
          </w:tcPr>
          <w:p w14:paraId="70589D06" w14:textId="77777777" w:rsidR="00A5075D" w:rsidRPr="00716D0E" w:rsidRDefault="00A5075D" w:rsidP="00231D37">
            <w:pPr>
              <w:spacing w:after="0"/>
            </w:pPr>
            <w:r w:rsidRPr="00716D0E">
              <w:t>°C</w:t>
            </w:r>
          </w:p>
        </w:tc>
        <w:tc>
          <w:tcPr>
            <w:tcW w:w="632" w:type="dxa"/>
          </w:tcPr>
          <w:p w14:paraId="128CD84F" w14:textId="77777777" w:rsidR="00A5075D" w:rsidRPr="00716D0E" w:rsidRDefault="00A5075D" w:rsidP="00231D37">
            <w:pPr>
              <w:spacing w:after="0"/>
            </w:pPr>
          </w:p>
        </w:tc>
        <w:tc>
          <w:tcPr>
            <w:tcW w:w="3328" w:type="dxa"/>
          </w:tcPr>
          <w:p w14:paraId="4052FC2E" w14:textId="77777777" w:rsidR="00A5075D" w:rsidRPr="00716D0E" w:rsidRDefault="00A5075D" w:rsidP="00231D37">
            <w:pPr>
              <w:spacing w:after="0"/>
            </w:pPr>
          </w:p>
        </w:tc>
        <w:tc>
          <w:tcPr>
            <w:tcW w:w="1068" w:type="dxa"/>
          </w:tcPr>
          <w:p w14:paraId="4AA1545E" w14:textId="77777777" w:rsidR="00A5075D" w:rsidRPr="00716D0E" w:rsidRDefault="00A5075D" w:rsidP="00231D37">
            <w:pPr>
              <w:spacing w:after="0"/>
            </w:pPr>
          </w:p>
        </w:tc>
      </w:tr>
      <w:tr w:rsidR="00A5075D" w:rsidRPr="00716D0E" w14:paraId="69F0369D" w14:textId="77777777" w:rsidTr="00A5075D">
        <w:tc>
          <w:tcPr>
            <w:tcW w:w="797" w:type="dxa"/>
          </w:tcPr>
          <w:p w14:paraId="50BD5E42" w14:textId="77777777" w:rsidR="00A5075D" w:rsidRPr="00716D0E" w:rsidRDefault="00A5075D" w:rsidP="00231D37">
            <w:pPr>
              <w:spacing w:after="0"/>
            </w:pPr>
          </w:p>
        </w:tc>
        <w:tc>
          <w:tcPr>
            <w:tcW w:w="2525" w:type="dxa"/>
          </w:tcPr>
          <w:p w14:paraId="0BD5E2EC" w14:textId="77777777" w:rsidR="00A5075D" w:rsidRPr="00716D0E" w:rsidRDefault="00A5075D" w:rsidP="00231D37">
            <w:pPr>
              <w:spacing w:after="0"/>
            </w:pPr>
          </w:p>
        </w:tc>
        <w:tc>
          <w:tcPr>
            <w:tcW w:w="1428" w:type="dxa"/>
          </w:tcPr>
          <w:p w14:paraId="276F1C27" w14:textId="77777777" w:rsidR="00A5075D" w:rsidRPr="00716D0E" w:rsidRDefault="00A5075D" w:rsidP="00231D37">
            <w:pPr>
              <w:spacing w:after="0"/>
            </w:pPr>
            <w:r w:rsidRPr="00716D0E">
              <w:t>°C</w:t>
            </w:r>
          </w:p>
        </w:tc>
        <w:tc>
          <w:tcPr>
            <w:tcW w:w="632" w:type="dxa"/>
          </w:tcPr>
          <w:p w14:paraId="6C97C248" w14:textId="77777777" w:rsidR="00A5075D" w:rsidRPr="00716D0E" w:rsidRDefault="00A5075D" w:rsidP="00231D37">
            <w:pPr>
              <w:spacing w:after="0"/>
            </w:pPr>
          </w:p>
        </w:tc>
        <w:tc>
          <w:tcPr>
            <w:tcW w:w="3328" w:type="dxa"/>
          </w:tcPr>
          <w:p w14:paraId="15053440" w14:textId="77777777" w:rsidR="00A5075D" w:rsidRPr="00716D0E" w:rsidRDefault="00A5075D" w:rsidP="00231D37">
            <w:pPr>
              <w:spacing w:after="0"/>
            </w:pPr>
          </w:p>
        </w:tc>
        <w:tc>
          <w:tcPr>
            <w:tcW w:w="1068" w:type="dxa"/>
          </w:tcPr>
          <w:p w14:paraId="03B24AE7" w14:textId="77777777" w:rsidR="00A5075D" w:rsidRPr="00716D0E" w:rsidRDefault="00A5075D" w:rsidP="00231D37">
            <w:pPr>
              <w:spacing w:after="0"/>
            </w:pPr>
          </w:p>
        </w:tc>
      </w:tr>
      <w:tr w:rsidR="00A5075D" w:rsidRPr="00716D0E" w14:paraId="25A57B42" w14:textId="77777777" w:rsidTr="00A5075D">
        <w:tc>
          <w:tcPr>
            <w:tcW w:w="797" w:type="dxa"/>
          </w:tcPr>
          <w:p w14:paraId="3F6C15CD" w14:textId="77777777" w:rsidR="00A5075D" w:rsidRPr="00716D0E" w:rsidRDefault="00A5075D" w:rsidP="00231D37">
            <w:pPr>
              <w:spacing w:after="0"/>
            </w:pPr>
          </w:p>
        </w:tc>
        <w:tc>
          <w:tcPr>
            <w:tcW w:w="2525" w:type="dxa"/>
          </w:tcPr>
          <w:p w14:paraId="308D4179" w14:textId="77777777" w:rsidR="00A5075D" w:rsidRPr="00716D0E" w:rsidRDefault="00A5075D" w:rsidP="00231D37">
            <w:pPr>
              <w:spacing w:after="0"/>
            </w:pPr>
          </w:p>
        </w:tc>
        <w:tc>
          <w:tcPr>
            <w:tcW w:w="1428" w:type="dxa"/>
          </w:tcPr>
          <w:p w14:paraId="36159D4B" w14:textId="77777777" w:rsidR="00A5075D" w:rsidRPr="00716D0E" w:rsidRDefault="00A5075D" w:rsidP="00231D37">
            <w:pPr>
              <w:spacing w:after="0"/>
            </w:pPr>
            <w:r w:rsidRPr="00716D0E">
              <w:t>°C</w:t>
            </w:r>
          </w:p>
        </w:tc>
        <w:tc>
          <w:tcPr>
            <w:tcW w:w="632" w:type="dxa"/>
          </w:tcPr>
          <w:p w14:paraId="76401405" w14:textId="77777777" w:rsidR="00A5075D" w:rsidRPr="00716D0E" w:rsidRDefault="00A5075D" w:rsidP="00231D37">
            <w:pPr>
              <w:spacing w:after="0"/>
            </w:pPr>
          </w:p>
        </w:tc>
        <w:tc>
          <w:tcPr>
            <w:tcW w:w="3328" w:type="dxa"/>
          </w:tcPr>
          <w:p w14:paraId="134CF27D" w14:textId="77777777" w:rsidR="00A5075D" w:rsidRPr="00716D0E" w:rsidRDefault="00A5075D" w:rsidP="00231D37">
            <w:pPr>
              <w:spacing w:after="0"/>
            </w:pPr>
          </w:p>
        </w:tc>
        <w:tc>
          <w:tcPr>
            <w:tcW w:w="1068" w:type="dxa"/>
          </w:tcPr>
          <w:p w14:paraId="09FF63D4" w14:textId="77777777" w:rsidR="00A5075D" w:rsidRPr="00716D0E" w:rsidRDefault="00A5075D" w:rsidP="00231D37">
            <w:pPr>
              <w:spacing w:after="0"/>
            </w:pPr>
          </w:p>
        </w:tc>
      </w:tr>
      <w:tr w:rsidR="00A5075D" w:rsidRPr="00716D0E" w14:paraId="738A2189" w14:textId="77777777" w:rsidTr="00A5075D">
        <w:tc>
          <w:tcPr>
            <w:tcW w:w="797" w:type="dxa"/>
          </w:tcPr>
          <w:p w14:paraId="58765224" w14:textId="77777777" w:rsidR="00A5075D" w:rsidRPr="00716D0E" w:rsidRDefault="00A5075D" w:rsidP="00231D37">
            <w:pPr>
              <w:spacing w:after="0"/>
            </w:pPr>
          </w:p>
        </w:tc>
        <w:tc>
          <w:tcPr>
            <w:tcW w:w="2525" w:type="dxa"/>
          </w:tcPr>
          <w:p w14:paraId="4E3A0DA3" w14:textId="77777777" w:rsidR="00A5075D" w:rsidRPr="00716D0E" w:rsidRDefault="00A5075D" w:rsidP="00231D37">
            <w:pPr>
              <w:spacing w:after="0"/>
            </w:pPr>
          </w:p>
        </w:tc>
        <w:tc>
          <w:tcPr>
            <w:tcW w:w="1428" w:type="dxa"/>
          </w:tcPr>
          <w:p w14:paraId="242A08E6" w14:textId="77777777" w:rsidR="00A5075D" w:rsidRPr="00716D0E" w:rsidRDefault="00A5075D" w:rsidP="00231D37">
            <w:pPr>
              <w:spacing w:after="0"/>
            </w:pPr>
            <w:r w:rsidRPr="00716D0E">
              <w:t>°C</w:t>
            </w:r>
          </w:p>
        </w:tc>
        <w:tc>
          <w:tcPr>
            <w:tcW w:w="632" w:type="dxa"/>
          </w:tcPr>
          <w:p w14:paraId="7BA41B7E" w14:textId="77777777" w:rsidR="00A5075D" w:rsidRPr="00716D0E" w:rsidRDefault="00A5075D" w:rsidP="00231D37">
            <w:pPr>
              <w:spacing w:after="0"/>
            </w:pPr>
          </w:p>
        </w:tc>
        <w:tc>
          <w:tcPr>
            <w:tcW w:w="3328" w:type="dxa"/>
          </w:tcPr>
          <w:p w14:paraId="61BFBCF6" w14:textId="77777777" w:rsidR="00A5075D" w:rsidRPr="00716D0E" w:rsidRDefault="00A5075D" w:rsidP="00231D37">
            <w:pPr>
              <w:spacing w:after="0"/>
            </w:pPr>
          </w:p>
        </w:tc>
        <w:tc>
          <w:tcPr>
            <w:tcW w:w="1068" w:type="dxa"/>
          </w:tcPr>
          <w:p w14:paraId="13C123E1" w14:textId="77777777" w:rsidR="00A5075D" w:rsidRPr="00716D0E" w:rsidRDefault="00A5075D" w:rsidP="00231D37">
            <w:pPr>
              <w:spacing w:after="0"/>
            </w:pPr>
          </w:p>
        </w:tc>
      </w:tr>
    </w:tbl>
    <w:p w14:paraId="15358AD2" w14:textId="77777777" w:rsidR="00A5075D" w:rsidRPr="00716D0E" w:rsidRDefault="00A5075D" w:rsidP="00231D37">
      <w:pPr>
        <w:rPr>
          <w:rFonts w:eastAsia="Times New Roman"/>
          <w:lang w:eastAsia="da-DK"/>
        </w:rPr>
      </w:pPr>
    </w:p>
    <w:p w14:paraId="421B4C1E" w14:textId="6DE0DB31" w:rsidR="00A5075D" w:rsidRPr="00716D0E" w:rsidRDefault="00A5075D" w:rsidP="00231D37">
      <w:pPr>
        <w:rPr>
          <w:rFonts w:eastAsia="Times New Roman"/>
          <w:lang w:eastAsia="da-DK"/>
        </w:rPr>
      </w:pPr>
      <w:r w:rsidRPr="00716D0E">
        <w:rPr>
          <w:rFonts w:eastAsia="Times New Roman"/>
          <w:lang w:eastAsia="da-DK"/>
        </w:rPr>
        <w:br w:type="page"/>
      </w:r>
    </w:p>
    <w:p w14:paraId="09CD9330" w14:textId="672424C0" w:rsidR="008250ED" w:rsidRPr="00716D0E" w:rsidRDefault="008250ED" w:rsidP="00231D37">
      <w:pPr>
        <w:pStyle w:val="Heading2"/>
      </w:pPr>
      <w:bookmarkStart w:id="85" w:name="_Toc96461465"/>
      <w:r w:rsidRPr="00716D0E">
        <w:lastRenderedPageBreak/>
        <w:t>Rekjanleiki vö</w:t>
      </w:r>
      <w:r w:rsidR="00B656BF" w:rsidRPr="00716D0E">
        <w:t>r</w:t>
      </w:r>
      <w:r w:rsidRPr="00716D0E">
        <w:t>u</w:t>
      </w:r>
      <w:bookmarkEnd w:id="85"/>
    </w:p>
    <w:p w14:paraId="6C7F5B13" w14:textId="1FE746EA" w:rsidR="008250ED" w:rsidRPr="00716D0E" w:rsidRDefault="008250ED" w:rsidP="00231D37">
      <w:pPr>
        <w:rPr>
          <w:rFonts w:eastAsia="Times New Roman"/>
          <w:lang w:eastAsia="da-DK"/>
        </w:rPr>
      </w:pPr>
    </w:p>
    <w:p w14:paraId="06983B67" w14:textId="5A15F081" w:rsidR="008250ED" w:rsidRPr="00716D0E" w:rsidRDefault="008250ED" w:rsidP="00231D37">
      <w:pPr>
        <w:rPr>
          <w:rFonts w:eastAsia="Times New Roman"/>
          <w:lang w:eastAsia="da-DK"/>
        </w:rPr>
      </w:pPr>
      <w:r w:rsidRPr="00716D0E">
        <w:rPr>
          <w:noProof/>
          <w:lang w:eastAsia="is-IS"/>
        </w:rPr>
        <w:drawing>
          <wp:anchor distT="0" distB="0" distL="114300" distR="114300" simplePos="0" relativeHeight="251701248" behindDoc="0" locked="0" layoutInCell="1" allowOverlap="1" wp14:anchorId="2E9447DE" wp14:editId="7D49E153">
            <wp:simplePos x="0" y="0"/>
            <wp:positionH relativeFrom="margin">
              <wp:align>left</wp:align>
            </wp:positionH>
            <wp:positionV relativeFrom="paragraph">
              <wp:posOffset>13136</wp:posOffset>
            </wp:positionV>
            <wp:extent cx="5456555" cy="7369791"/>
            <wp:effectExtent l="19050" t="0" r="10795" b="0"/>
            <wp:wrapNone/>
            <wp:docPr id="43" name="Diagram 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  <wp14:sizeRelV relativeFrom="margin">
              <wp14:pctHeight>0</wp14:pctHeight>
            </wp14:sizeRelV>
          </wp:anchor>
        </w:drawing>
      </w:r>
    </w:p>
    <w:p w14:paraId="39D8F539" w14:textId="53446026" w:rsidR="008250ED" w:rsidRPr="00716D0E" w:rsidRDefault="008250ED" w:rsidP="00231D37">
      <w:pPr>
        <w:rPr>
          <w:rFonts w:eastAsia="Times New Roman"/>
          <w:lang w:eastAsia="da-DK"/>
        </w:rPr>
      </w:pPr>
    </w:p>
    <w:p w14:paraId="012986D9" w14:textId="3126DBAB" w:rsidR="008250ED" w:rsidRPr="00716D0E" w:rsidRDefault="008250ED" w:rsidP="00231D37">
      <w:pPr>
        <w:rPr>
          <w:rFonts w:eastAsia="Times New Roman"/>
          <w:lang w:eastAsia="da-DK"/>
        </w:rPr>
      </w:pPr>
    </w:p>
    <w:p w14:paraId="3AC608BD" w14:textId="5A4A02ED" w:rsidR="008250ED" w:rsidRPr="00716D0E" w:rsidRDefault="008250ED" w:rsidP="00231D37">
      <w:pPr>
        <w:rPr>
          <w:rFonts w:eastAsia="Times New Roman"/>
          <w:lang w:eastAsia="da-DK"/>
        </w:rPr>
      </w:pPr>
    </w:p>
    <w:p w14:paraId="645F3289" w14:textId="332295F3" w:rsidR="008250ED" w:rsidRPr="00716D0E" w:rsidRDefault="008250ED" w:rsidP="00231D37">
      <w:pPr>
        <w:rPr>
          <w:rFonts w:eastAsia="Times New Roman"/>
          <w:lang w:eastAsia="da-DK"/>
        </w:rPr>
      </w:pPr>
    </w:p>
    <w:p w14:paraId="50DF5F7F" w14:textId="245F6B46" w:rsidR="008250ED" w:rsidRPr="00716D0E" w:rsidRDefault="008250ED" w:rsidP="00231D37">
      <w:pPr>
        <w:rPr>
          <w:rFonts w:eastAsia="Times New Roman"/>
          <w:lang w:eastAsia="da-DK"/>
        </w:rPr>
      </w:pPr>
    </w:p>
    <w:p w14:paraId="7BA311A0" w14:textId="39E825FB" w:rsidR="008250ED" w:rsidRPr="00716D0E" w:rsidRDefault="008250ED" w:rsidP="00231D37">
      <w:pPr>
        <w:rPr>
          <w:rFonts w:eastAsia="Times New Roman"/>
          <w:lang w:eastAsia="da-DK"/>
        </w:rPr>
      </w:pPr>
    </w:p>
    <w:p w14:paraId="1A05D598" w14:textId="6CDFDFAA" w:rsidR="008250ED" w:rsidRPr="00716D0E" w:rsidRDefault="008250ED" w:rsidP="00231D37">
      <w:pPr>
        <w:rPr>
          <w:rFonts w:eastAsia="Times New Roman"/>
          <w:lang w:eastAsia="da-DK"/>
        </w:rPr>
      </w:pPr>
    </w:p>
    <w:p w14:paraId="6394667B" w14:textId="4F2C61E9" w:rsidR="008250ED" w:rsidRPr="00716D0E" w:rsidRDefault="008250ED" w:rsidP="00231D37">
      <w:pPr>
        <w:rPr>
          <w:rFonts w:eastAsia="Times New Roman"/>
          <w:lang w:eastAsia="da-DK"/>
        </w:rPr>
      </w:pPr>
    </w:p>
    <w:p w14:paraId="74B510B1" w14:textId="614E4977" w:rsidR="008250ED" w:rsidRPr="00716D0E" w:rsidRDefault="008250ED" w:rsidP="00231D37">
      <w:pPr>
        <w:rPr>
          <w:rFonts w:eastAsia="Times New Roman"/>
          <w:lang w:eastAsia="da-DK"/>
        </w:rPr>
      </w:pPr>
    </w:p>
    <w:p w14:paraId="13653B1E" w14:textId="2D999C0E" w:rsidR="008250ED" w:rsidRPr="00716D0E" w:rsidRDefault="008250ED" w:rsidP="00231D37">
      <w:pPr>
        <w:rPr>
          <w:rFonts w:eastAsia="Times New Roman"/>
          <w:lang w:eastAsia="da-DK"/>
        </w:rPr>
      </w:pPr>
    </w:p>
    <w:p w14:paraId="79049ABA" w14:textId="40B0C303" w:rsidR="008250ED" w:rsidRPr="00716D0E" w:rsidRDefault="008250ED" w:rsidP="00231D37">
      <w:pPr>
        <w:rPr>
          <w:rFonts w:eastAsia="Times New Roman"/>
          <w:lang w:eastAsia="da-DK"/>
        </w:rPr>
      </w:pPr>
    </w:p>
    <w:p w14:paraId="5836243A" w14:textId="3018B29E" w:rsidR="008250ED" w:rsidRPr="00716D0E" w:rsidRDefault="008250ED" w:rsidP="00231D37">
      <w:pPr>
        <w:rPr>
          <w:rFonts w:eastAsia="Times New Roman"/>
          <w:lang w:eastAsia="da-DK"/>
        </w:rPr>
      </w:pPr>
    </w:p>
    <w:p w14:paraId="3E89204E" w14:textId="2DA92010" w:rsidR="008250ED" w:rsidRPr="00716D0E" w:rsidRDefault="008250ED" w:rsidP="00231D37">
      <w:pPr>
        <w:rPr>
          <w:rFonts w:eastAsia="Times New Roman"/>
          <w:lang w:eastAsia="da-DK"/>
        </w:rPr>
      </w:pPr>
    </w:p>
    <w:p w14:paraId="4C3FC37A" w14:textId="453B0BF7" w:rsidR="008250ED" w:rsidRPr="00716D0E" w:rsidRDefault="008250ED" w:rsidP="00231D37">
      <w:pPr>
        <w:rPr>
          <w:rFonts w:eastAsia="Times New Roman"/>
          <w:lang w:eastAsia="da-DK"/>
        </w:rPr>
      </w:pPr>
    </w:p>
    <w:p w14:paraId="0546EB1C" w14:textId="0CB645A0" w:rsidR="008250ED" w:rsidRPr="00716D0E" w:rsidRDefault="008250ED" w:rsidP="00231D37">
      <w:pPr>
        <w:rPr>
          <w:rFonts w:eastAsia="Times New Roman"/>
          <w:lang w:eastAsia="da-DK"/>
        </w:rPr>
      </w:pPr>
    </w:p>
    <w:p w14:paraId="4799C44C" w14:textId="710C61C9" w:rsidR="008250ED" w:rsidRPr="00716D0E" w:rsidRDefault="008250ED" w:rsidP="00231D37">
      <w:pPr>
        <w:rPr>
          <w:rFonts w:eastAsia="Times New Roman"/>
          <w:lang w:eastAsia="da-DK"/>
        </w:rPr>
      </w:pPr>
    </w:p>
    <w:p w14:paraId="0310557B" w14:textId="24AC1418" w:rsidR="008250ED" w:rsidRPr="00716D0E" w:rsidRDefault="008250ED" w:rsidP="00231D37">
      <w:pPr>
        <w:rPr>
          <w:rFonts w:eastAsia="Times New Roman"/>
          <w:lang w:eastAsia="da-DK"/>
        </w:rPr>
      </w:pPr>
    </w:p>
    <w:p w14:paraId="788BB057" w14:textId="21F8DF5C" w:rsidR="008250ED" w:rsidRPr="00716D0E" w:rsidRDefault="008250ED" w:rsidP="00231D37">
      <w:pPr>
        <w:rPr>
          <w:rFonts w:eastAsia="Times New Roman"/>
          <w:lang w:eastAsia="da-DK"/>
        </w:rPr>
      </w:pPr>
    </w:p>
    <w:p w14:paraId="639D99AC" w14:textId="301D3FBD" w:rsidR="008250ED" w:rsidRPr="00716D0E" w:rsidRDefault="008250ED" w:rsidP="00231D37">
      <w:pPr>
        <w:rPr>
          <w:rFonts w:eastAsia="Times New Roman"/>
          <w:lang w:eastAsia="da-DK"/>
        </w:rPr>
      </w:pPr>
    </w:p>
    <w:p w14:paraId="6D2310D8" w14:textId="754A30D7" w:rsidR="008250ED" w:rsidRPr="00716D0E" w:rsidRDefault="008250ED" w:rsidP="00231D37">
      <w:pPr>
        <w:rPr>
          <w:rFonts w:eastAsia="Times New Roman"/>
          <w:lang w:eastAsia="da-DK"/>
        </w:rPr>
      </w:pPr>
    </w:p>
    <w:p w14:paraId="3A40AA68" w14:textId="5DD62CD3" w:rsidR="008250ED" w:rsidRPr="00716D0E" w:rsidRDefault="008250ED" w:rsidP="00231D37">
      <w:pPr>
        <w:rPr>
          <w:rFonts w:eastAsia="Times New Roman"/>
          <w:lang w:eastAsia="da-DK"/>
        </w:rPr>
      </w:pPr>
    </w:p>
    <w:p w14:paraId="7C827AB5" w14:textId="34AA6CB6" w:rsidR="008250ED" w:rsidRPr="00716D0E" w:rsidRDefault="008250ED" w:rsidP="00231D37">
      <w:pPr>
        <w:rPr>
          <w:rFonts w:eastAsia="Times New Roman"/>
          <w:lang w:eastAsia="da-DK"/>
        </w:rPr>
      </w:pPr>
    </w:p>
    <w:p w14:paraId="09195ECF" w14:textId="2D56D2C3" w:rsidR="008250ED" w:rsidRPr="00716D0E" w:rsidRDefault="008250ED" w:rsidP="00231D37">
      <w:pPr>
        <w:rPr>
          <w:rFonts w:eastAsia="Times New Roman"/>
          <w:lang w:eastAsia="da-DK"/>
        </w:rPr>
      </w:pPr>
    </w:p>
    <w:p w14:paraId="76E05914" w14:textId="17C65718" w:rsidR="008250ED" w:rsidRPr="00716D0E" w:rsidRDefault="008250ED" w:rsidP="00231D37">
      <w:pPr>
        <w:rPr>
          <w:rFonts w:eastAsia="Times New Roman"/>
          <w:lang w:eastAsia="da-DK"/>
        </w:rPr>
      </w:pPr>
    </w:p>
    <w:p w14:paraId="1B5B03A2" w14:textId="77777777" w:rsidR="009641FA" w:rsidRPr="00716D0E" w:rsidRDefault="009641FA" w:rsidP="00231D37">
      <w:pPr>
        <w:pStyle w:val="Heading2"/>
      </w:pPr>
      <w:bookmarkStart w:id="86" w:name="_Toc96461466"/>
      <w:r w:rsidRPr="00716D0E">
        <w:lastRenderedPageBreak/>
        <w:t>Innköllun á vöru</w:t>
      </w:r>
      <w:bookmarkEnd w:id="86"/>
      <w:r w:rsidRPr="00716D0E">
        <w:t xml:space="preserve"> </w:t>
      </w:r>
    </w:p>
    <w:p w14:paraId="6044932C" w14:textId="77777777" w:rsidR="009641FA" w:rsidRPr="00716D0E" w:rsidRDefault="009641FA" w:rsidP="00231D37"/>
    <w:p w14:paraId="41CEF512" w14:textId="6B662149" w:rsidR="009641FA" w:rsidRPr="00716D0E" w:rsidRDefault="009641FA" w:rsidP="00231D37">
      <w:r w:rsidRPr="00716D0E">
        <w:t>Upplýsingar sem skal senda til eftirlitsaðila</w:t>
      </w:r>
      <w:r w:rsidR="00EC59C9">
        <w:t>.</w:t>
      </w:r>
    </w:p>
    <w:p w14:paraId="3B9C9792" w14:textId="56500340" w:rsidR="009641FA" w:rsidRPr="00716D0E" w:rsidRDefault="009641FA" w:rsidP="00231D37">
      <w:r w:rsidRPr="00716D0E">
        <w:t>Koma þarf fram tengiliður og símanúmer</w:t>
      </w:r>
      <w:r w:rsidR="00EC59C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9641FA" w:rsidRPr="00716D0E" w14:paraId="42183793" w14:textId="77777777" w:rsidTr="001810B9">
        <w:tc>
          <w:tcPr>
            <w:tcW w:w="2547" w:type="dxa"/>
          </w:tcPr>
          <w:p w14:paraId="016F8253" w14:textId="77777777" w:rsidR="009641FA" w:rsidRPr="00716D0E" w:rsidRDefault="009641FA" w:rsidP="00231D37">
            <w:r w:rsidRPr="00716D0E">
              <w:t>Vörumerki</w:t>
            </w:r>
          </w:p>
          <w:p w14:paraId="2DE76C2A" w14:textId="77777777" w:rsidR="009641FA" w:rsidRPr="00716D0E" w:rsidRDefault="009641FA" w:rsidP="00231D37"/>
        </w:tc>
        <w:tc>
          <w:tcPr>
            <w:tcW w:w="6515" w:type="dxa"/>
          </w:tcPr>
          <w:p w14:paraId="222D6213" w14:textId="77777777" w:rsidR="009641FA" w:rsidRPr="00716D0E" w:rsidRDefault="009641FA" w:rsidP="00231D37"/>
        </w:tc>
      </w:tr>
      <w:tr w:rsidR="009641FA" w:rsidRPr="00716D0E" w14:paraId="1C2A8935" w14:textId="77777777" w:rsidTr="001810B9">
        <w:tc>
          <w:tcPr>
            <w:tcW w:w="2547" w:type="dxa"/>
          </w:tcPr>
          <w:p w14:paraId="3618DB3B" w14:textId="77777777" w:rsidR="009641FA" w:rsidRPr="00716D0E" w:rsidRDefault="009641FA" w:rsidP="00231D37">
            <w:r w:rsidRPr="00716D0E">
              <w:t>Vöruheiti</w:t>
            </w:r>
          </w:p>
          <w:p w14:paraId="729F39E7" w14:textId="77777777" w:rsidR="009641FA" w:rsidRPr="00716D0E" w:rsidRDefault="009641FA" w:rsidP="00231D37"/>
        </w:tc>
        <w:tc>
          <w:tcPr>
            <w:tcW w:w="6515" w:type="dxa"/>
          </w:tcPr>
          <w:p w14:paraId="617D3A18" w14:textId="77777777" w:rsidR="009641FA" w:rsidRPr="00716D0E" w:rsidRDefault="009641FA" w:rsidP="00231D37"/>
        </w:tc>
      </w:tr>
      <w:tr w:rsidR="009641FA" w:rsidRPr="00716D0E" w14:paraId="16B43953" w14:textId="77777777" w:rsidTr="001810B9">
        <w:tc>
          <w:tcPr>
            <w:tcW w:w="2547" w:type="dxa"/>
          </w:tcPr>
          <w:p w14:paraId="26DE6B9B" w14:textId="77777777" w:rsidR="009641FA" w:rsidRPr="00716D0E" w:rsidRDefault="009641FA" w:rsidP="00231D37">
            <w:r w:rsidRPr="00716D0E">
              <w:t>Lýsing á vöru</w:t>
            </w:r>
          </w:p>
          <w:p w14:paraId="3DD2D95F" w14:textId="77777777" w:rsidR="009641FA" w:rsidRPr="00716D0E" w:rsidRDefault="009641FA" w:rsidP="00231D37"/>
        </w:tc>
        <w:tc>
          <w:tcPr>
            <w:tcW w:w="6515" w:type="dxa"/>
          </w:tcPr>
          <w:p w14:paraId="5CE9F6F7" w14:textId="77777777" w:rsidR="009641FA" w:rsidRPr="00716D0E" w:rsidRDefault="009641FA" w:rsidP="00231D37"/>
        </w:tc>
      </w:tr>
      <w:tr w:rsidR="009641FA" w:rsidRPr="00716D0E" w14:paraId="51D771D3" w14:textId="77777777" w:rsidTr="001810B9">
        <w:tc>
          <w:tcPr>
            <w:tcW w:w="2547" w:type="dxa"/>
          </w:tcPr>
          <w:p w14:paraId="1B07E598" w14:textId="77777777" w:rsidR="009641FA" w:rsidRPr="00716D0E" w:rsidRDefault="009641FA" w:rsidP="00231D37">
            <w:r w:rsidRPr="00716D0E">
              <w:t>Framleiðandi</w:t>
            </w:r>
          </w:p>
          <w:p w14:paraId="18FFB3CA" w14:textId="77777777" w:rsidR="009641FA" w:rsidRPr="00716D0E" w:rsidRDefault="009641FA" w:rsidP="00231D37"/>
        </w:tc>
        <w:tc>
          <w:tcPr>
            <w:tcW w:w="6515" w:type="dxa"/>
          </w:tcPr>
          <w:p w14:paraId="24A10F5F" w14:textId="77777777" w:rsidR="009641FA" w:rsidRPr="00716D0E" w:rsidRDefault="009641FA" w:rsidP="00231D37"/>
        </w:tc>
      </w:tr>
      <w:tr w:rsidR="009641FA" w:rsidRPr="00716D0E" w14:paraId="50867D4F" w14:textId="77777777" w:rsidTr="001810B9">
        <w:tc>
          <w:tcPr>
            <w:tcW w:w="2547" w:type="dxa"/>
          </w:tcPr>
          <w:p w14:paraId="51367BFA" w14:textId="77777777" w:rsidR="009641FA" w:rsidRPr="00716D0E" w:rsidRDefault="009641FA" w:rsidP="00231D37">
            <w:r w:rsidRPr="00716D0E">
              <w:t>Innflytjandi</w:t>
            </w:r>
          </w:p>
          <w:p w14:paraId="323EF4DF" w14:textId="77777777" w:rsidR="009641FA" w:rsidRPr="00716D0E" w:rsidRDefault="009641FA" w:rsidP="00231D37"/>
        </w:tc>
        <w:tc>
          <w:tcPr>
            <w:tcW w:w="6515" w:type="dxa"/>
          </w:tcPr>
          <w:p w14:paraId="3444DAB1" w14:textId="77777777" w:rsidR="009641FA" w:rsidRPr="00716D0E" w:rsidRDefault="009641FA" w:rsidP="00231D37"/>
        </w:tc>
      </w:tr>
      <w:tr w:rsidR="009641FA" w:rsidRPr="00716D0E" w14:paraId="06D43983" w14:textId="77777777" w:rsidTr="001810B9">
        <w:tc>
          <w:tcPr>
            <w:tcW w:w="2547" w:type="dxa"/>
          </w:tcPr>
          <w:p w14:paraId="528224B4" w14:textId="77777777" w:rsidR="009641FA" w:rsidRPr="00716D0E" w:rsidRDefault="009641FA" w:rsidP="00231D37">
            <w:r w:rsidRPr="00716D0E">
              <w:t>Framleiðsluland</w:t>
            </w:r>
          </w:p>
          <w:p w14:paraId="65C6E188" w14:textId="77777777" w:rsidR="009641FA" w:rsidRPr="00716D0E" w:rsidRDefault="009641FA" w:rsidP="00231D37"/>
        </w:tc>
        <w:tc>
          <w:tcPr>
            <w:tcW w:w="6515" w:type="dxa"/>
          </w:tcPr>
          <w:p w14:paraId="19C71DF0" w14:textId="77777777" w:rsidR="009641FA" w:rsidRPr="00716D0E" w:rsidRDefault="009641FA" w:rsidP="00231D37"/>
        </w:tc>
      </w:tr>
      <w:tr w:rsidR="009641FA" w:rsidRPr="00716D0E" w14:paraId="539D8145" w14:textId="77777777" w:rsidTr="001810B9">
        <w:tc>
          <w:tcPr>
            <w:tcW w:w="2547" w:type="dxa"/>
          </w:tcPr>
          <w:p w14:paraId="16AF0858" w14:textId="77777777" w:rsidR="009641FA" w:rsidRPr="00716D0E" w:rsidRDefault="009641FA" w:rsidP="00231D37">
            <w:r w:rsidRPr="00716D0E">
              <w:t>Rekjanleikaupplýsingar</w:t>
            </w:r>
          </w:p>
          <w:p w14:paraId="53DFE2D2" w14:textId="77777777" w:rsidR="009641FA" w:rsidRPr="00716D0E" w:rsidRDefault="009641FA" w:rsidP="00231D37"/>
        </w:tc>
        <w:tc>
          <w:tcPr>
            <w:tcW w:w="6515" w:type="dxa"/>
          </w:tcPr>
          <w:p w14:paraId="4F0D7DBC" w14:textId="77777777" w:rsidR="009641FA" w:rsidRPr="00716D0E" w:rsidRDefault="009641FA" w:rsidP="00231D37"/>
        </w:tc>
      </w:tr>
      <w:tr w:rsidR="009641FA" w:rsidRPr="00716D0E" w14:paraId="3D7EB692" w14:textId="77777777" w:rsidTr="001810B9">
        <w:tc>
          <w:tcPr>
            <w:tcW w:w="2547" w:type="dxa"/>
          </w:tcPr>
          <w:p w14:paraId="5C750417" w14:textId="77777777" w:rsidR="009641FA" w:rsidRPr="00716D0E" w:rsidRDefault="009641FA" w:rsidP="00231D37">
            <w:r w:rsidRPr="00716D0E">
              <w:t>Strikanúmer</w:t>
            </w:r>
          </w:p>
          <w:p w14:paraId="102ABFE6" w14:textId="77777777" w:rsidR="009641FA" w:rsidRPr="00716D0E" w:rsidRDefault="009641FA" w:rsidP="00231D37"/>
        </w:tc>
        <w:tc>
          <w:tcPr>
            <w:tcW w:w="6515" w:type="dxa"/>
          </w:tcPr>
          <w:p w14:paraId="5310905A" w14:textId="77777777" w:rsidR="009641FA" w:rsidRPr="00716D0E" w:rsidRDefault="009641FA" w:rsidP="00231D37"/>
        </w:tc>
      </w:tr>
      <w:tr w:rsidR="009641FA" w:rsidRPr="00716D0E" w14:paraId="41CF6C83" w14:textId="77777777" w:rsidTr="001810B9">
        <w:tc>
          <w:tcPr>
            <w:tcW w:w="2547" w:type="dxa"/>
          </w:tcPr>
          <w:p w14:paraId="412ECBC4" w14:textId="77777777" w:rsidR="009641FA" w:rsidRPr="00716D0E" w:rsidRDefault="009641FA" w:rsidP="00231D37">
            <w:r w:rsidRPr="00716D0E">
              <w:t>Geymsluskilyrði</w:t>
            </w:r>
          </w:p>
          <w:p w14:paraId="3B4BF80B" w14:textId="77777777" w:rsidR="009641FA" w:rsidRPr="00716D0E" w:rsidRDefault="009641FA" w:rsidP="00231D37"/>
        </w:tc>
        <w:tc>
          <w:tcPr>
            <w:tcW w:w="6515" w:type="dxa"/>
          </w:tcPr>
          <w:p w14:paraId="6C778FAA" w14:textId="77777777" w:rsidR="009641FA" w:rsidRPr="00716D0E" w:rsidRDefault="009641FA" w:rsidP="00231D37"/>
        </w:tc>
      </w:tr>
      <w:tr w:rsidR="009641FA" w:rsidRPr="00716D0E" w14:paraId="54CA8186" w14:textId="77777777" w:rsidTr="001810B9">
        <w:tc>
          <w:tcPr>
            <w:tcW w:w="2547" w:type="dxa"/>
          </w:tcPr>
          <w:p w14:paraId="4D82ABE4" w14:textId="77777777" w:rsidR="009641FA" w:rsidRPr="00716D0E" w:rsidRDefault="009641FA" w:rsidP="00231D37">
            <w:r w:rsidRPr="00716D0E">
              <w:t>Dreifingarlisti</w:t>
            </w:r>
          </w:p>
          <w:p w14:paraId="29091C8D" w14:textId="77777777" w:rsidR="009641FA" w:rsidRPr="00716D0E" w:rsidRDefault="009641FA" w:rsidP="00231D37"/>
        </w:tc>
        <w:tc>
          <w:tcPr>
            <w:tcW w:w="6515" w:type="dxa"/>
          </w:tcPr>
          <w:p w14:paraId="5D991514" w14:textId="77777777" w:rsidR="009641FA" w:rsidRPr="00716D0E" w:rsidRDefault="009641FA" w:rsidP="00231D37"/>
        </w:tc>
      </w:tr>
      <w:tr w:rsidR="009641FA" w:rsidRPr="00716D0E" w14:paraId="39D62546" w14:textId="77777777" w:rsidTr="001810B9">
        <w:tc>
          <w:tcPr>
            <w:tcW w:w="2547" w:type="dxa"/>
          </w:tcPr>
          <w:p w14:paraId="77D7C2AD" w14:textId="2D2A7385" w:rsidR="009641FA" w:rsidRPr="00716D0E" w:rsidRDefault="009641FA" w:rsidP="00231D37">
            <w:r w:rsidRPr="00716D0E">
              <w:t>Ástæða innköllunar</w:t>
            </w:r>
          </w:p>
          <w:p w14:paraId="2B544E40" w14:textId="77777777" w:rsidR="009641FA" w:rsidRPr="00716D0E" w:rsidRDefault="009641FA" w:rsidP="00231D37"/>
        </w:tc>
        <w:tc>
          <w:tcPr>
            <w:tcW w:w="6515" w:type="dxa"/>
          </w:tcPr>
          <w:p w14:paraId="5C4ABA33" w14:textId="77777777" w:rsidR="009641FA" w:rsidRPr="00716D0E" w:rsidRDefault="009641FA" w:rsidP="00231D37"/>
        </w:tc>
      </w:tr>
      <w:tr w:rsidR="009641FA" w:rsidRPr="00716D0E" w14:paraId="3CB83564" w14:textId="77777777" w:rsidTr="001810B9">
        <w:tc>
          <w:tcPr>
            <w:tcW w:w="2547" w:type="dxa"/>
          </w:tcPr>
          <w:p w14:paraId="6760B3BC" w14:textId="77777777" w:rsidR="009641FA" w:rsidRPr="00716D0E" w:rsidRDefault="009641FA" w:rsidP="00231D37">
            <w:r w:rsidRPr="00716D0E">
              <w:t>Magn</w:t>
            </w:r>
          </w:p>
          <w:p w14:paraId="03DC342D" w14:textId="77777777" w:rsidR="009641FA" w:rsidRPr="00716D0E" w:rsidRDefault="009641FA" w:rsidP="00231D37"/>
        </w:tc>
        <w:tc>
          <w:tcPr>
            <w:tcW w:w="6515" w:type="dxa"/>
          </w:tcPr>
          <w:p w14:paraId="31CA6602" w14:textId="77777777" w:rsidR="009641FA" w:rsidRPr="00716D0E" w:rsidRDefault="009641FA" w:rsidP="00231D37"/>
        </w:tc>
      </w:tr>
      <w:tr w:rsidR="009641FA" w:rsidRPr="00716D0E" w14:paraId="0B66E824" w14:textId="77777777" w:rsidTr="001810B9">
        <w:tc>
          <w:tcPr>
            <w:tcW w:w="2547" w:type="dxa"/>
          </w:tcPr>
          <w:p w14:paraId="01E50EEE" w14:textId="77777777" w:rsidR="009641FA" w:rsidRPr="00716D0E" w:rsidRDefault="009641FA" w:rsidP="00231D37">
            <w:r w:rsidRPr="00716D0E">
              <w:t xml:space="preserve">Hvað verður um innkölluðu vöruna </w:t>
            </w:r>
          </w:p>
          <w:p w14:paraId="4B7A6C85" w14:textId="77777777" w:rsidR="009641FA" w:rsidRPr="00716D0E" w:rsidRDefault="009641FA" w:rsidP="00231D37"/>
        </w:tc>
        <w:tc>
          <w:tcPr>
            <w:tcW w:w="6515" w:type="dxa"/>
          </w:tcPr>
          <w:p w14:paraId="32A1FCAB" w14:textId="77777777" w:rsidR="009641FA" w:rsidRPr="00716D0E" w:rsidRDefault="009641FA" w:rsidP="00231D37"/>
        </w:tc>
      </w:tr>
    </w:tbl>
    <w:p w14:paraId="05E47384" w14:textId="77777777" w:rsidR="009641FA" w:rsidRPr="00716D0E" w:rsidRDefault="009641FA" w:rsidP="00231D37"/>
    <w:p w14:paraId="5C2821D7" w14:textId="7AD43756" w:rsidR="00BF0685" w:rsidRPr="00716D0E" w:rsidRDefault="00BF0685" w:rsidP="00231D37"/>
    <w:p w14:paraId="4C0A7D3C" w14:textId="6181786A" w:rsidR="00FB2BBC" w:rsidRPr="00716D0E" w:rsidRDefault="00FB2BBC" w:rsidP="00231D37"/>
    <w:p w14:paraId="67038C0A" w14:textId="69F16400" w:rsidR="00091097" w:rsidRPr="00716D0E" w:rsidRDefault="003D2608" w:rsidP="00231D37">
      <w:r w:rsidRPr="00716D0E">
        <w:br w:type="page"/>
      </w:r>
    </w:p>
    <w:p w14:paraId="60A0987E" w14:textId="79F0BB53" w:rsidR="008F69E6" w:rsidRPr="00716D0E" w:rsidRDefault="008F69E6" w:rsidP="00231D37">
      <w:pPr>
        <w:pStyle w:val="Heading2"/>
      </w:pPr>
      <w:bookmarkStart w:id="87" w:name="_Toc96461467"/>
      <w:r w:rsidRPr="00716D0E">
        <w:lastRenderedPageBreak/>
        <w:t>Frávik í meindýravörnum</w:t>
      </w:r>
      <w:bookmarkEnd w:id="87"/>
      <w:r w:rsidRPr="00716D0E">
        <w:t xml:space="preserve"> </w:t>
      </w:r>
    </w:p>
    <w:p w14:paraId="0C06FE68" w14:textId="77777777" w:rsidR="008F69E6" w:rsidRPr="00716D0E" w:rsidRDefault="008F69E6" w:rsidP="00231D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5A8D17" w14:textId="77777777" w:rsidR="008F69E6" w:rsidRPr="00716D0E" w:rsidRDefault="008F69E6" w:rsidP="00231D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EE6BE2" w14:textId="77777777" w:rsidR="008F69E6" w:rsidRPr="00DA16E8" w:rsidRDefault="008F69E6" w:rsidP="00231D37">
      <w:pPr>
        <w:spacing w:after="0"/>
        <w:rPr>
          <w:rFonts w:cstheme="minorHAns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8F69E6" w:rsidRPr="00DA16E8" w14:paraId="5F90BAEA" w14:textId="77777777" w:rsidTr="00277555">
        <w:tc>
          <w:tcPr>
            <w:tcW w:w="9067" w:type="dxa"/>
          </w:tcPr>
          <w:p w14:paraId="66AD8FE5" w14:textId="3D1478D8" w:rsidR="008F69E6" w:rsidRPr="00DA16E8" w:rsidRDefault="008F69E6" w:rsidP="00231D37">
            <w:pPr>
              <w:rPr>
                <w:rFonts w:cstheme="minorHAnsi"/>
                <w:b/>
                <w:bCs/>
                <w:i/>
              </w:rPr>
            </w:pPr>
            <w:r w:rsidRPr="00DA16E8">
              <w:rPr>
                <w:rFonts w:cstheme="minorHAnsi"/>
              </w:rPr>
              <w:t>Lýsing á fráviki</w:t>
            </w:r>
            <w:r w:rsidR="00DA16E8">
              <w:rPr>
                <w:rFonts w:cstheme="minorHAnsi"/>
              </w:rPr>
              <w:t>:</w:t>
            </w:r>
          </w:p>
          <w:p w14:paraId="2B763961" w14:textId="77777777" w:rsidR="008F69E6" w:rsidRPr="00DA16E8" w:rsidRDefault="008F69E6" w:rsidP="00231D37">
            <w:pPr>
              <w:rPr>
                <w:rFonts w:cstheme="minorHAnsi"/>
              </w:rPr>
            </w:pPr>
          </w:p>
          <w:p w14:paraId="71841B5F" w14:textId="77777777" w:rsidR="008F69E6" w:rsidRPr="00DA16E8" w:rsidRDefault="008F69E6" w:rsidP="00231D37">
            <w:pPr>
              <w:rPr>
                <w:rFonts w:cstheme="minorHAnsi"/>
              </w:rPr>
            </w:pPr>
          </w:p>
          <w:p w14:paraId="741B033F" w14:textId="77777777" w:rsidR="008F69E6" w:rsidRPr="00DA16E8" w:rsidRDefault="008F69E6" w:rsidP="00231D37">
            <w:pPr>
              <w:rPr>
                <w:rFonts w:cstheme="minorHAnsi"/>
              </w:rPr>
            </w:pPr>
          </w:p>
          <w:p w14:paraId="4B586BEA" w14:textId="77777777" w:rsidR="008F69E6" w:rsidRPr="00DA16E8" w:rsidRDefault="008F69E6" w:rsidP="00231D37">
            <w:pPr>
              <w:rPr>
                <w:rFonts w:cstheme="minorHAnsi"/>
              </w:rPr>
            </w:pPr>
          </w:p>
          <w:p w14:paraId="1A30DCBB" w14:textId="77777777" w:rsidR="008F69E6" w:rsidRPr="00DA16E8" w:rsidRDefault="008F69E6" w:rsidP="00231D37">
            <w:pPr>
              <w:spacing w:after="0"/>
              <w:rPr>
                <w:rFonts w:cstheme="minorHAnsi"/>
              </w:rPr>
            </w:pPr>
          </w:p>
        </w:tc>
      </w:tr>
      <w:tr w:rsidR="008F69E6" w:rsidRPr="00DA16E8" w14:paraId="2EA82536" w14:textId="77777777" w:rsidTr="00277555">
        <w:tc>
          <w:tcPr>
            <w:tcW w:w="9067" w:type="dxa"/>
          </w:tcPr>
          <w:p w14:paraId="4E5F79B3" w14:textId="30633E14" w:rsidR="008F69E6" w:rsidRPr="00DA16E8" w:rsidRDefault="008F69E6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Hvað var gert</w:t>
            </w:r>
            <w:r w:rsidR="00DA16E8">
              <w:rPr>
                <w:rFonts w:cstheme="minorHAnsi"/>
              </w:rPr>
              <w:t>:</w:t>
            </w:r>
          </w:p>
          <w:p w14:paraId="3FCCA7F0" w14:textId="77777777" w:rsidR="008F69E6" w:rsidRPr="00DA16E8" w:rsidRDefault="008F69E6" w:rsidP="00231D37">
            <w:pPr>
              <w:spacing w:after="0"/>
              <w:rPr>
                <w:rFonts w:cstheme="minorHAnsi"/>
              </w:rPr>
            </w:pPr>
          </w:p>
          <w:p w14:paraId="295368D9" w14:textId="79B22AAE" w:rsidR="008F69E6" w:rsidRPr="00DA16E8" w:rsidRDefault="008F69E6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sym w:font="Wingdings" w:char="F0A8"/>
            </w:r>
            <w:r w:rsidRPr="00DA16E8">
              <w:rPr>
                <w:rFonts w:cstheme="minorHAnsi"/>
              </w:rPr>
              <w:t xml:space="preserve"> Frávikið metið og eykur ekki áhættu</w:t>
            </w:r>
          </w:p>
          <w:p w14:paraId="7FEA0B52" w14:textId="77777777" w:rsidR="008F69E6" w:rsidRPr="00DA16E8" w:rsidRDefault="008F69E6" w:rsidP="00231D37">
            <w:pPr>
              <w:spacing w:after="0"/>
              <w:rPr>
                <w:rFonts w:cstheme="minorHAnsi"/>
              </w:rPr>
            </w:pPr>
          </w:p>
          <w:p w14:paraId="50C1355C" w14:textId="431C611A" w:rsidR="008F69E6" w:rsidRPr="00DA16E8" w:rsidRDefault="008F69E6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sym w:font="Wingdings" w:char="F0A8"/>
            </w:r>
            <w:r w:rsidRPr="00DA16E8">
              <w:rPr>
                <w:rFonts w:cstheme="minorHAnsi"/>
              </w:rPr>
              <w:t xml:space="preserve"> Ummerki eftir nag eða saur frá nagdýrum við eða á vöru</w:t>
            </w:r>
          </w:p>
          <w:p w14:paraId="1F28EBE8" w14:textId="77777777" w:rsidR="008F69E6" w:rsidRPr="00DA16E8" w:rsidRDefault="008F69E6" w:rsidP="00231D37">
            <w:pPr>
              <w:spacing w:after="0"/>
              <w:rPr>
                <w:rFonts w:cstheme="minorHAnsi"/>
              </w:rPr>
            </w:pPr>
          </w:p>
          <w:p w14:paraId="7FEEE2D1" w14:textId="32C60115" w:rsidR="008F69E6" w:rsidRPr="00DA16E8" w:rsidRDefault="008F69E6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sym w:font="Wingdings" w:char="F0A8"/>
            </w:r>
            <w:r w:rsidRPr="00DA16E8">
              <w:rPr>
                <w:rFonts w:cstheme="minorHAnsi"/>
              </w:rPr>
              <w:t xml:space="preserve"> Ummerki metin og vöru fargað</w:t>
            </w:r>
          </w:p>
          <w:p w14:paraId="0A806D55" w14:textId="77777777" w:rsidR="008F69E6" w:rsidRPr="00DA16E8" w:rsidRDefault="008F69E6" w:rsidP="00231D37">
            <w:pPr>
              <w:spacing w:after="0"/>
              <w:rPr>
                <w:rFonts w:cstheme="minorHAnsi"/>
              </w:rPr>
            </w:pPr>
          </w:p>
          <w:p w14:paraId="7BEEFDAA" w14:textId="712445E9" w:rsidR="008F69E6" w:rsidRPr="00DA16E8" w:rsidRDefault="008F69E6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sym w:font="Wingdings" w:char="F0A8"/>
            </w:r>
            <w:r w:rsidRPr="00DA16E8">
              <w:rPr>
                <w:rFonts w:cstheme="minorHAnsi"/>
              </w:rPr>
              <w:t xml:space="preserve"> Annað</w:t>
            </w:r>
          </w:p>
          <w:p w14:paraId="1A864DE8" w14:textId="77777777" w:rsidR="008F69E6" w:rsidRPr="00DA16E8" w:rsidRDefault="008F69E6" w:rsidP="00231D37">
            <w:pPr>
              <w:spacing w:after="0"/>
              <w:rPr>
                <w:rFonts w:cstheme="minorHAnsi"/>
              </w:rPr>
            </w:pPr>
          </w:p>
          <w:p w14:paraId="2D678D88" w14:textId="77777777" w:rsidR="008F69E6" w:rsidRPr="00DA16E8" w:rsidRDefault="008F69E6" w:rsidP="00231D37">
            <w:pPr>
              <w:spacing w:after="0"/>
              <w:rPr>
                <w:rFonts w:cstheme="minorHAnsi"/>
              </w:rPr>
            </w:pPr>
          </w:p>
          <w:p w14:paraId="78AD627C" w14:textId="77777777" w:rsidR="008F69E6" w:rsidRPr="00DA16E8" w:rsidRDefault="008F69E6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 xml:space="preserve"> </w:t>
            </w:r>
          </w:p>
        </w:tc>
      </w:tr>
    </w:tbl>
    <w:p w14:paraId="03A84D55" w14:textId="77777777" w:rsidR="008F69E6" w:rsidRPr="00DA16E8" w:rsidRDefault="008F69E6" w:rsidP="00231D37">
      <w:pPr>
        <w:rPr>
          <w:rFonts w:cstheme="minorHAnsi"/>
        </w:rPr>
      </w:pPr>
    </w:p>
    <w:p w14:paraId="6AAB58A5" w14:textId="77777777" w:rsidR="008F69E6" w:rsidRPr="00DA16E8" w:rsidRDefault="008F69E6" w:rsidP="00EC59C9">
      <w:pPr>
        <w:jc w:val="right"/>
        <w:rPr>
          <w:rFonts w:cstheme="minorHAnsi"/>
        </w:rPr>
      </w:pPr>
    </w:p>
    <w:p w14:paraId="4A749692" w14:textId="77777777" w:rsidR="008F69E6" w:rsidRPr="00DA16E8" w:rsidRDefault="008F69E6" w:rsidP="00EC59C9">
      <w:pPr>
        <w:ind w:left="4332" w:firstLine="708"/>
        <w:jc w:val="right"/>
        <w:rPr>
          <w:rFonts w:cstheme="minorHAnsi"/>
        </w:rPr>
      </w:pPr>
      <w:r w:rsidRPr="00DA16E8">
        <w:rPr>
          <w:rFonts w:cstheme="minorHAnsi"/>
        </w:rPr>
        <w:t>Dagsetning fráviks</w:t>
      </w:r>
    </w:p>
    <w:p w14:paraId="75C136B4" w14:textId="77777777" w:rsidR="008F69E6" w:rsidRPr="00DA16E8" w:rsidRDefault="008F69E6" w:rsidP="00EC59C9">
      <w:pPr>
        <w:jc w:val="right"/>
        <w:rPr>
          <w:rFonts w:cstheme="minorHAnsi"/>
        </w:rPr>
      </w:pPr>
      <w:r w:rsidRPr="00DA16E8">
        <w:rPr>
          <w:rFonts w:cstheme="minorHAnsi"/>
        </w:rPr>
        <w:t>_________________________</w:t>
      </w:r>
    </w:p>
    <w:p w14:paraId="105C852A" w14:textId="77777777" w:rsidR="008F69E6" w:rsidRPr="00DA16E8" w:rsidRDefault="008F69E6" w:rsidP="00EC59C9">
      <w:pPr>
        <w:jc w:val="right"/>
        <w:rPr>
          <w:rFonts w:cstheme="minorHAnsi"/>
        </w:rPr>
      </w:pPr>
    </w:p>
    <w:p w14:paraId="486D53C8" w14:textId="3D489901" w:rsidR="008F69E6" w:rsidRPr="00DA16E8" w:rsidRDefault="008F69E6" w:rsidP="00EC59C9">
      <w:pPr>
        <w:ind w:left="4956" w:firstLine="708"/>
        <w:jc w:val="right"/>
        <w:rPr>
          <w:rFonts w:cstheme="minorHAnsi"/>
        </w:rPr>
      </w:pPr>
      <w:r w:rsidRPr="00DA16E8">
        <w:rPr>
          <w:rFonts w:cstheme="minorHAnsi"/>
        </w:rPr>
        <w:t xml:space="preserve">          Undirskrift ábyrgðamanns</w:t>
      </w:r>
    </w:p>
    <w:p w14:paraId="2533E9FD" w14:textId="77777777" w:rsidR="008F69E6" w:rsidRPr="00DA16E8" w:rsidRDefault="008F69E6" w:rsidP="00EC59C9">
      <w:pPr>
        <w:jc w:val="right"/>
        <w:rPr>
          <w:rFonts w:cstheme="minorHAnsi"/>
        </w:rPr>
      </w:pPr>
      <w:r w:rsidRPr="00DA16E8">
        <w:rPr>
          <w:rFonts w:cstheme="minorHAnsi"/>
        </w:rPr>
        <w:t>_________________________</w:t>
      </w:r>
    </w:p>
    <w:p w14:paraId="53A44994" w14:textId="77777777" w:rsidR="008F69E6" w:rsidRPr="00716D0E" w:rsidRDefault="008F69E6" w:rsidP="00231D37"/>
    <w:p w14:paraId="338EDFE6" w14:textId="2BA13455" w:rsidR="008F69E6" w:rsidRPr="00716D0E" w:rsidRDefault="008F69E6" w:rsidP="00231D37">
      <w:r w:rsidRPr="00716D0E">
        <w:br w:type="page"/>
      </w:r>
    </w:p>
    <w:p w14:paraId="02D9AE00" w14:textId="12096ADD" w:rsidR="00394865" w:rsidRPr="00716D0E" w:rsidRDefault="00394865" w:rsidP="00231D37">
      <w:pPr>
        <w:pStyle w:val="Heading2"/>
      </w:pPr>
      <w:bookmarkStart w:id="88" w:name="_Toc96461468"/>
      <w:r w:rsidRPr="00716D0E">
        <w:lastRenderedPageBreak/>
        <w:t>Músahótel og felligildrur</w:t>
      </w:r>
      <w:bookmarkEnd w:id="88"/>
      <w:r w:rsidRPr="00716D0E">
        <w:t xml:space="preserve"> </w:t>
      </w:r>
    </w:p>
    <w:p w14:paraId="269A1FE8" w14:textId="77777777" w:rsidR="00394865" w:rsidRPr="00DA16E8" w:rsidRDefault="00394865" w:rsidP="00231D37">
      <w:pPr>
        <w:rPr>
          <w:rFonts w:cstheme="minorHAnsi"/>
        </w:rPr>
      </w:pPr>
    </w:p>
    <w:p w14:paraId="17B327B8" w14:textId="76C0D004" w:rsidR="00394865" w:rsidRPr="00DA16E8" w:rsidRDefault="00394865" w:rsidP="00231D37">
      <w:pPr>
        <w:rPr>
          <w:rFonts w:cstheme="minorHAnsi"/>
          <w:b/>
        </w:rPr>
      </w:pPr>
      <w:r w:rsidRPr="00DA16E8">
        <w:rPr>
          <w:rFonts w:cstheme="minorHAnsi"/>
        </w:rPr>
        <w:t>Mánuður og ár</w:t>
      </w:r>
      <w:r w:rsidR="00DA16E8">
        <w:rPr>
          <w:rFonts w:cstheme="minorHAnsi"/>
        </w:rPr>
        <w:t>:</w:t>
      </w:r>
    </w:p>
    <w:p w14:paraId="4F077B0F" w14:textId="5DF933D8" w:rsidR="00394865" w:rsidRPr="00DA16E8" w:rsidRDefault="00394865" w:rsidP="00231D37">
      <w:pPr>
        <w:rPr>
          <w:rFonts w:cstheme="minorHAnsi"/>
        </w:rPr>
      </w:pPr>
      <w:r w:rsidRPr="00DA16E8">
        <w:rPr>
          <w:rFonts w:cstheme="minorHAnsi"/>
        </w:rPr>
        <w:t>Eftirlit skal framkvæmt daglega í upphafi dags</w:t>
      </w:r>
      <w:r w:rsidR="00DA16E8">
        <w:rPr>
          <w:rFonts w:cstheme="minorHAnsi"/>
        </w:rPr>
        <w:t>.</w:t>
      </w:r>
    </w:p>
    <w:p w14:paraId="6D08D7A5" w14:textId="3C46D231" w:rsidR="00394865" w:rsidRPr="00DA16E8" w:rsidRDefault="00394865" w:rsidP="00231D37">
      <w:pPr>
        <w:rPr>
          <w:rFonts w:cstheme="minorHAnsi"/>
        </w:rPr>
      </w:pPr>
      <w:r w:rsidRPr="00DA16E8">
        <w:rPr>
          <w:rFonts w:cstheme="minorHAnsi"/>
          <w:color w:val="222222"/>
        </w:rPr>
        <w:t>Frávik á alltaf að skrá og færa á viðkomandi eyðublað nr. 12.19</w:t>
      </w:r>
      <w:r w:rsidR="00DA16E8">
        <w:rPr>
          <w:rFonts w:cstheme="minorHAnsi"/>
          <w:color w:val="222222"/>
        </w:rPr>
        <w:t>.</w:t>
      </w:r>
    </w:p>
    <w:tbl>
      <w:tblPr>
        <w:tblpPr w:leftFromText="141" w:rightFromText="141" w:vertAnchor="text" w:horzAnchor="margin" w:tblpY="198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1683"/>
        <w:gridCol w:w="1742"/>
        <w:gridCol w:w="1806"/>
        <w:gridCol w:w="1539"/>
        <w:gridCol w:w="1380"/>
      </w:tblGrid>
      <w:tr w:rsidR="00394865" w:rsidRPr="00DA16E8" w14:paraId="646B2D9E" w14:textId="77777777" w:rsidTr="00394865">
        <w:trPr>
          <w:trHeight w:val="416"/>
        </w:trPr>
        <w:tc>
          <w:tcPr>
            <w:tcW w:w="776" w:type="dxa"/>
          </w:tcPr>
          <w:p w14:paraId="0745D60C" w14:textId="77777777" w:rsidR="00394865" w:rsidRPr="00DA16E8" w:rsidRDefault="00394865" w:rsidP="00231D37">
            <w:pPr>
              <w:spacing w:after="0"/>
              <w:rPr>
                <w:rFonts w:cstheme="minorHAnsi"/>
                <w:b/>
                <w:bCs/>
              </w:rPr>
            </w:pPr>
            <w:r w:rsidRPr="00DA16E8">
              <w:rPr>
                <w:rFonts w:cstheme="minorHAnsi"/>
                <w:b/>
                <w:bCs/>
              </w:rPr>
              <w:t>Dags:</w:t>
            </w:r>
          </w:p>
        </w:tc>
        <w:tc>
          <w:tcPr>
            <w:tcW w:w="1683" w:type="dxa"/>
          </w:tcPr>
          <w:p w14:paraId="1D313CA4" w14:textId="77777777" w:rsidR="00394865" w:rsidRPr="00DA16E8" w:rsidRDefault="00394865" w:rsidP="00231D37">
            <w:pPr>
              <w:spacing w:after="0"/>
              <w:rPr>
                <w:rFonts w:cstheme="minorHAnsi"/>
                <w:b/>
                <w:bCs/>
              </w:rPr>
            </w:pPr>
            <w:r w:rsidRPr="00DA16E8">
              <w:rPr>
                <w:rFonts w:cstheme="minorHAnsi"/>
                <w:b/>
                <w:bCs/>
              </w:rPr>
              <w:t>Músahótel</w:t>
            </w:r>
          </w:p>
        </w:tc>
        <w:tc>
          <w:tcPr>
            <w:tcW w:w="1742" w:type="dxa"/>
          </w:tcPr>
          <w:p w14:paraId="04F00E7D" w14:textId="77777777" w:rsidR="00394865" w:rsidRPr="00DA16E8" w:rsidRDefault="00394865" w:rsidP="00231D37">
            <w:pPr>
              <w:spacing w:after="0"/>
              <w:rPr>
                <w:rFonts w:cstheme="minorHAnsi"/>
                <w:b/>
                <w:bCs/>
              </w:rPr>
            </w:pPr>
            <w:r w:rsidRPr="00DA16E8">
              <w:rPr>
                <w:rFonts w:cstheme="minorHAnsi"/>
                <w:b/>
                <w:bCs/>
              </w:rPr>
              <w:t xml:space="preserve">Felligildra </w:t>
            </w:r>
          </w:p>
        </w:tc>
        <w:tc>
          <w:tcPr>
            <w:tcW w:w="1806" w:type="dxa"/>
          </w:tcPr>
          <w:p w14:paraId="086879A6" w14:textId="77777777" w:rsidR="00394865" w:rsidRPr="00DA16E8" w:rsidRDefault="00394865" w:rsidP="00231D37">
            <w:pPr>
              <w:spacing w:after="0"/>
              <w:rPr>
                <w:rFonts w:cstheme="minorHAnsi"/>
                <w:b/>
                <w:bCs/>
              </w:rPr>
            </w:pPr>
            <w:r w:rsidRPr="00DA16E8">
              <w:rPr>
                <w:rFonts w:cstheme="minorHAnsi"/>
                <w:b/>
                <w:bCs/>
              </w:rPr>
              <w:t xml:space="preserve">Felligildra </w:t>
            </w:r>
          </w:p>
        </w:tc>
        <w:tc>
          <w:tcPr>
            <w:tcW w:w="1539" w:type="dxa"/>
          </w:tcPr>
          <w:p w14:paraId="2B0F9D8A" w14:textId="77777777" w:rsidR="00394865" w:rsidRPr="00DA16E8" w:rsidRDefault="00394865" w:rsidP="00231D37">
            <w:pPr>
              <w:spacing w:after="0"/>
              <w:rPr>
                <w:rFonts w:cstheme="minorHAnsi"/>
                <w:b/>
                <w:bCs/>
              </w:rPr>
            </w:pPr>
            <w:r w:rsidRPr="00DA16E8">
              <w:rPr>
                <w:rFonts w:cstheme="minorHAnsi"/>
                <w:b/>
                <w:bCs/>
              </w:rPr>
              <w:t>Frávik skráð</w:t>
            </w:r>
          </w:p>
        </w:tc>
        <w:tc>
          <w:tcPr>
            <w:tcW w:w="1380" w:type="dxa"/>
          </w:tcPr>
          <w:p w14:paraId="111B6E82" w14:textId="77777777" w:rsidR="00394865" w:rsidRPr="00DA16E8" w:rsidRDefault="00394865" w:rsidP="00231D37">
            <w:pPr>
              <w:spacing w:after="0"/>
              <w:rPr>
                <w:rFonts w:cstheme="minorHAnsi"/>
                <w:b/>
                <w:bCs/>
              </w:rPr>
            </w:pPr>
            <w:r w:rsidRPr="00DA16E8">
              <w:rPr>
                <w:rFonts w:cstheme="minorHAnsi"/>
                <w:b/>
                <w:bCs/>
              </w:rPr>
              <w:t>Eftirlitsaðili</w:t>
            </w:r>
          </w:p>
        </w:tc>
      </w:tr>
      <w:tr w:rsidR="00394865" w:rsidRPr="00DA16E8" w14:paraId="3CA36E39" w14:textId="77777777" w:rsidTr="00394865">
        <w:tc>
          <w:tcPr>
            <w:tcW w:w="776" w:type="dxa"/>
          </w:tcPr>
          <w:p w14:paraId="7EC1EFAB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1</w:t>
            </w:r>
          </w:p>
        </w:tc>
        <w:tc>
          <w:tcPr>
            <w:tcW w:w="1683" w:type="dxa"/>
          </w:tcPr>
          <w:p w14:paraId="71147B30" w14:textId="77777777" w:rsidR="00394865" w:rsidRPr="00DA16E8" w:rsidRDefault="00394865" w:rsidP="00231D37">
            <w:pPr>
              <w:spacing w:after="0"/>
              <w:rPr>
                <w:rFonts w:cstheme="minorHAnsi"/>
                <w:b/>
                <w:bCs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742" w:type="dxa"/>
          </w:tcPr>
          <w:p w14:paraId="39C6DB3F" w14:textId="77777777" w:rsidR="00394865" w:rsidRPr="00DA16E8" w:rsidRDefault="00394865" w:rsidP="00231D37">
            <w:pPr>
              <w:spacing w:after="0"/>
              <w:rPr>
                <w:rFonts w:cstheme="minorHAnsi"/>
                <w:b/>
                <w:bCs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806" w:type="dxa"/>
          </w:tcPr>
          <w:p w14:paraId="1CD5CEA4" w14:textId="77777777" w:rsidR="00394865" w:rsidRPr="00DA16E8" w:rsidRDefault="00394865" w:rsidP="00231D37">
            <w:pPr>
              <w:spacing w:after="0"/>
              <w:rPr>
                <w:rFonts w:cstheme="minorHAnsi"/>
                <w:b/>
                <w:bCs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539" w:type="dxa"/>
          </w:tcPr>
          <w:p w14:paraId="51651962" w14:textId="77777777" w:rsidR="00394865" w:rsidRPr="00DA16E8" w:rsidRDefault="00394865" w:rsidP="00231D37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1380" w:type="dxa"/>
          </w:tcPr>
          <w:p w14:paraId="2E8B9A19" w14:textId="77777777" w:rsidR="00394865" w:rsidRPr="00DA16E8" w:rsidRDefault="00394865" w:rsidP="00231D37">
            <w:pPr>
              <w:spacing w:after="0"/>
              <w:rPr>
                <w:rFonts w:cstheme="minorHAnsi"/>
                <w:b/>
                <w:bCs/>
              </w:rPr>
            </w:pPr>
          </w:p>
        </w:tc>
      </w:tr>
      <w:tr w:rsidR="00394865" w:rsidRPr="00DA16E8" w14:paraId="325B4B2F" w14:textId="77777777" w:rsidTr="00394865">
        <w:tc>
          <w:tcPr>
            <w:tcW w:w="776" w:type="dxa"/>
          </w:tcPr>
          <w:p w14:paraId="64C862F0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2</w:t>
            </w:r>
          </w:p>
        </w:tc>
        <w:tc>
          <w:tcPr>
            <w:tcW w:w="1683" w:type="dxa"/>
          </w:tcPr>
          <w:p w14:paraId="7688700B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742" w:type="dxa"/>
          </w:tcPr>
          <w:p w14:paraId="6B3F548C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806" w:type="dxa"/>
          </w:tcPr>
          <w:p w14:paraId="779B771E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539" w:type="dxa"/>
          </w:tcPr>
          <w:p w14:paraId="2235A845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380" w:type="dxa"/>
          </w:tcPr>
          <w:p w14:paraId="7F8527F8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</w:p>
        </w:tc>
      </w:tr>
      <w:tr w:rsidR="00394865" w:rsidRPr="00DA16E8" w14:paraId="74C0FEA1" w14:textId="77777777" w:rsidTr="00394865">
        <w:tc>
          <w:tcPr>
            <w:tcW w:w="776" w:type="dxa"/>
          </w:tcPr>
          <w:p w14:paraId="736007BD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3</w:t>
            </w:r>
          </w:p>
        </w:tc>
        <w:tc>
          <w:tcPr>
            <w:tcW w:w="1683" w:type="dxa"/>
          </w:tcPr>
          <w:p w14:paraId="4615CA4E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742" w:type="dxa"/>
          </w:tcPr>
          <w:p w14:paraId="4CFEFADC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806" w:type="dxa"/>
          </w:tcPr>
          <w:p w14:paraId="6CEAB2AB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539" w:type="dxa"/>
          </w:tcPr>
          <w:p w14:paraId="02D547C8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380" w:type="dxa"/>
          </w:tcPr>
          <w:p w14:paraId="4B2F684C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</w:p>
        </w:tc>
      </w:tr>
      <w:tr w:rsidR="00394865" w:rsidRPr="00DA16E8" w14:paraId="1F109A12" w14:textId="77777777" w:rsidTr="00394865">
        <w:tc>
          <w:tcPr>
            <w:tcW w:w="776" w:type="dxa"/>
          </w:tcPr>
          <w:p w14:paraId="2AF56139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4</w:t>
            </w:r>
          </w:p>
        </w:tc>
        <w:tc>
          <w:tcPr>
            <w:tcW w:w="1683" w:type="dxa"/>
          </w:tcPr>
          <w:p w14:paraId="229F8F91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742" w:type="dxa"/>
          </w:tcPr>
          <w:p w14:paraId="5E536891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806" w:type="dxa"/>
          </w:tcPr>
          <w:p w14:paraId="40DF7A09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539" w:type="dxa"/>
          </w:tcPr>
          <w:p w14:paraId="585992AB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380" w:type="dxa"/>
          </w:tcPr>
          <w:p w14:paraId="7F5C9D6F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</w:p>
        </w:tc>
      </w:tr>
      <w:tr w:rsidR="00394865" w:rsidRPr="00DA16E8" w14:paraId="12A205B6" w14:textId="77777777" w:rsidTr="00394865">
        <w:tc>
          <w:tcPr>
            <w:tcW w:w="776" w:type="dxa"/>
          </w:tcPr>
          <w:p w14:paraId="5AF369FF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5</w:t>
            </w:r>
          </w:p>
        </w:tc>
        <w:tc>
          <w:tcPr>
            <w:tcW w:w="1683" w:type="dxa"/>
          </w:tcPr>
          <w:p w14:paraId="47364416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742" w:type="dxa"/>
          </w:tcPr>
          <w:p w14:paraId="07DEE1C7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806" w:type="dxa"/>
          </w:tcPr>
          <w:p w14:paraId="0C884458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539" w:type="dxa"/>
          </w:tcPr>
          <w:p w14:paraId="62B2AE85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380" w:type="dxa"/>
          </w:tcPr>
          <w:p w14:paraId="7BDE1A40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</w:p>
        </w:tc>
      </w:tr>
      <w:tr w:rsidR="00394865" w:rsidRPr="00DA16E8" w14:paraId="022AB9ED" w14:textId="77777777" w:rsidTr="00394865">
        <w:tc>
          <w:tcPr>
            <w:tcW w:w="776" w:type="dxa"/>
          </w:tcPr>
          <w:p w14:paraId="6CC1BF5A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6</w:t>
            </w:r>
          </w:p>
        </w:tc>
        <w:tc>
          <w:tcPr>
            <w:tcW w:w="1683" w:type="dxa"/>
          </w:tcPr>
          <w:p w14:paraId="5FD6CE4A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742" w:type="dxa"/>
          </w:tcPr>
          <w:p w14:paraId="4EB4CA9E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806" w:type="dxa"/>
          </w:tcPr>
          <w:p w14:paraId="08CDF228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539" w:type="dxa"/>
          </w:tcPr>
          <w:p w14:paraId="5FCFAB71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380" w:type="dxa"/>
          </w:tcPr>
          <w:p w14:paraId="3CF0EFC2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</w:p>
        </w:tc>
      </w:tr>
      <w:tr w:rsidR="00394865" w:rsidRPr="00DA16E8" w14:paraId="307581DF" w14:textId="77777777" w:rsidTr="00394865">
        <w:tc>
          <w:tcPr>
            <w:tcW w:w="776" w:type="dxa"/>
          </w:tcPr>
          <w:p w14:paraId="3C2B6169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7</w:t>
            </w:r>
          </w:p>
        </w:tc>
        <w:tc>
          <w:tcPr>
            <w:tcW w:w="1683" w:type="dxa"/>
          </w:tcPr>
          <w:p w14:paraId="6744C858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742" w:type="dxa"/>
          </w:tcPr>
          <w:p w14:paraId="54C6C896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806" w:type="dxa"/>
          </w:tcPr>
          <w:p w14:paraId="6909FC8E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539" w:type="dxa"/>
          </w:tcPr>
          <w:p w14:paraId="3F2ABA2A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380" w:type="dxa"/>
          </w:tcPr>
          <w:p w14:paraId="6534AA48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</w:p>
        </w:tc>
      </w:tr>
      <w:tr w:rsidR="00394865" w:rsidRPr="00DA16E8" w14:paraId="775283B7" w14:textId="77777777" w:rsidTr="00394865">
        <w:tc>
          <w:tcPr>
            <w:tcW w:w="776" w:type="dxa"/>
          </w:tcPr>
          <w:p w14:paraId="27040934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8</w:t>
            </w:r>
          </w:p>
        </w:tc>
        <w:tc>
          <w:tcPr>
            <w:tcW w:w="1683" w:type="dxa"/>
          </w:tcPr>
          <w:p w14:paraId="60E1C46A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742" w:type="dxa"/>
          </w:tcPr>
          <w:p w14:paraId="5038FD02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806" w:type="dxa"/>
          </w:tcPr>
          <w:p w14:paraId="354F2226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539" w:type="dxa"/>
          </w:tcPr>
          <w:p w14:paraId="37DDDF47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380" w:type="dxa"/>
          </w:tcPr>
          <w:p w14:paraId="55CB679B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</w:p>
        </w:tc>
      </w:tr>
      <w:tr w:rsidR="00394865" w:rsidRPr="00DA16E8" w14:paraId="5B5A36A1" w14:textId="77777777" w:rsidTr="00394865">
        <w:tc>
          <w:tcPr>
            <w:tcW w:w="776" w:type="dxa"/>
          </w:tcPr>
          <w:p w14:paraId="3393FE97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9</w:t>
            </w:r>
          </w:p>
        </w:tc>
        <w:tc>
          <w:tcPr>
            <w:tcW w:w="1683" w:type="dxa"/>
          </w:tcPr>
          <w:p w14:paraId="4F9AAB1D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742" w:type="dxa"/>
          </w:tcPr>
          <w:p w14:paraId="7BA36394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806" w:type="dxa"/>
          </w:tcPr>
          <w:p w14:paraId="4630221F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539" w:type="dxa"/>
          </w:tcPr>
          <w:p w14:paraId="3F99D4C1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380" w:type="dxa"/>
          </w:tcPr>
          <w:p w14:paraId="0B83D39F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</w:p>
        </w:tc>
      </w:tr>
      <w:tr w:rsidR="00394865" w:rsidRPr="00DA16E8" w14:paraId="553CF3B1" w14:textId="77777777" w:rsidTr="00394865">
        <w:tc>
          <w:tcPr>
            <w:tcW w:w="776" w:type="dxa"/>
          </w:tcPr>
          <w:p w14:paraId="2EEE9D59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10</w:t>
            </w:r>
          </w:p>
        </w:tc>
        <w:tc>
          <w:tcPr>
            <w:tcW w:w="1683" w:type="dxa"/>
          </w:tcPr>
          <w:p w14:paraId="13173787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742" w:type="dxa"/>
          </w:tcPr>
          <w:p w14:paraId="7CB9E17F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806" w:type="dxa"/>
          </w:tcPr>
          <w:p w14:paraId="020CD2D5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539" w:type="dxa"/>
          </w:tcPr>
          <w:p w14:paraId="4100D513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380" w:type="dxa"/>
          </w:tcPr>
          <w:p w14:paraId="57FB0D60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</w:p>
        </w:tc>
      </w:tr>
      <w:tr w:rsidR="00394865" w:rsidRPr="00DA16E8" w14:paraId="679C917E" w14:textId="77777777" w:rsidTr="00394865">
        <w:tc>
          <w:tcPr>
            <w:tcW w:w="776" w:type="dxa"/>
          </w:tcPr>
          <w:p w14:paraId="1E5DA2A6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11</w:t>
            </w:r>
          </w:p>
        </w:tc>
        <w:tc>
          <w:tcPr>
            <w:tcW w:w="1683" w:type="dxa"/>
          </w:tcPr>
          <w:p w14:paraId="09356983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742" w:type="dxa"/>
          </w:tcPr>
          <w:p w14:paraId="611D8AB3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806" w:type="dxa"/>
          </w:tcPr>
          <w:p w14:paraId="455ED323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539" w:type="dxa"/>
          </w:tcPr>
          <w:p w14:paraId="61D6C4F2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380" w:type="dxa"/>
          </w:tcPr>
          <w:p w14:paraId="074E72F3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</w:p>
        </w:tc>
      </w:tr>
      <w:tr w:rsidR="00394865" w:rsidRPr="00DA16E8" w14:paraId="15C29440" w14:textId="77777777" w:rsidTr="00394865">
        <w:tc>
          <w:tcPr>
            <w:tcW w:w="776" w:type="dxa"/>
          </w:tcPr>
          <w:p w14:paraId="7C8677F8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12</w:t>
            </w:r>
          </w:p>
        </w:tc>
        <w:tc>
          <w:tcPr>
            <w:tcW w:w="1683" w:type="dxa"/>
          </w:tcPr>
          <w:p w14:paraId="4DB56632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742" w:type="dxa"/>
          </w:tcPr>
          <w:p w14:paraId="431E64CE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806" w:type="dxa"/>
          </w:tcPr>
          <w:p w14:paraId="000E081C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539" w:type="dxa"/>
          </w:tcPr>
          <w:p w14:paraId="3559C269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380" w:type="dxa"/>
          </w:tcPr>
          <w:p w14:paraId="4F83FE60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</w:p>
        </w:tc>
      </w:tr>
      <w:tr w:rsidR="00394865" w:rsidRPr="00DA16E8" w14:paraId="76A80FD4" w14:textId="77777777" w:rsidTr="00394865">
        <w:tc>
          <w:tcPr>
            <w:tcW w:w="776" w:type="dxa"/>
          </w:tcPr>
          <w:p w14:paraId="64BE19E3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13</w:t>
            </w:r>
          </w:p>
        </w:tc>
        <w:tc>
          <w:tcPr>
            <w:tcW w:w="1683" w:type="dxa"/>
          </w:tcPr>
          <w:p w14:paraId="6BF413F8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742" w:type="dxa"/>
          </w:tcPr>
          <w:p w14:paraId="0DAF10A0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806" w:type="dxa"/>
          </w:tcPr>
          <w:p w14:paraId="101D8399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539" w:type="dxa"/>
          </w:tcPr>
          <w:p w14:paraId="574E4445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380" w:type="dxa"/>
          </w:tcPr>
          <w:p w14:paraId="709DF40A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</w:p>
        </w:tc>
      </w:tr>
      <w:tr w:rsidR="00394865" w:rsidRPr="00DA16E8" w14:paraId="28D71066" w14:textId="77777777" w:rsidTr="00394865">
        <w:tc>
          <w:tcPr>
            <w:tcW w:w="776" w:type="dxa"/>
          </w:tcPr>
          <w:p w14:paraId="28741CF2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14</w:t>
            </w:r>
          </w:p>
        </w:tc>
        <w:tc>
          <w:tcPr>
            <w:tcW w:w="1683" w:type="dxa"/>
          </w:tcPr>
          <w:p w14:paraId="09873D2B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742" w:type="dxa"/>
          </w:tcPr>
          <w:p w14:paraId="24425884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806" w:type="dxa"/>
          </w:tcPr>
          <w:p w14:paraId="204A74C8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539" w:type="dxa"/>
          </w:tcPr>
          <w:p w14:paraId="636ED24E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380" w:type="dxa"/>
          </w:tcPr>
          <w:p w14:paraId="2D86D646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</w:p>
        </w:tc>
      </w:tr>
      <w:tr w:rsidR="00394865" w:rsidRPr="00DA16E8" w14:paraId="33AA4F11" w14:textId="77777777" w:rsidTr="00394865">
        <w:tc>
          <w:tcPr>
            <w:tcW w:w="776" w:type="dxa"/>
          </w:tcPr>
          <w:p w14:paraId="5D9CF225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15</w:t>
            </w:r>
          </w:p>
        </w:tc>
        <w:tc>
          <w:tcPr>
            <w:tcW w:w="1683" w:type="dxa"/>
          </w:tcPr>
          <w:p w14:paraId="69024E28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742" w:type="dxa"/>
          </w:tcPr>
          <w:p w14:paraId="187D30C5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806" w:type="dxa"/>
          </w:tcPr>
          <w:p w14:paraId="15C4C00C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539" w:type="dxa"/>
          </w:tcPr>
          <w:p w14:paraId="380854F7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380" w:type="dxa"/>
          </w:tcPr>
          <w:p w14:paraId="32B061F2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</w:p>
        </w:tc>
      </w:tr>
      <w:tr w:rsidR="00394865" w:rsidRPr="00DA16E8" w14:paraId="34DDCE3C" w14:textId="77777777" w:rsidTr="00394865">
        <w:tc>
          <w:tcPr>
            <w:tcW w:w="776" w:type="dxa"/>
          </w:tcPr>
          <w:p w14:paraId="27A803F6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16</w:t>
            </w:r>
          </w:p>
        </w:tc>
        <w:tc>
          <w:tcPr>
            <w:tcW w:w="1683" w:type="dxa"/>
          </w:tcPr>
          <w:p w14:paraId="73ACC476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742" w:type="dxa"/>
          </w:tcPr>
          <w:p w14:paraId="45F9E9BD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806" w:type="dxa"/>
          </w:tcPr>
          <w:p w14:paraId="1F88CFB4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539" w:type="dxa"/>
          </w:tcPr>
          <w:p w14:paraId="5E94F046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380" w:type="dxa"/>
          </w:tcPr>
          <w:p w14:paraId="12D29D00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</w:p>
        </w:tc>
      </w:tr>
      <w:tr w:rsidR="00394865" w:rsidRPr="00DA16E8" w14:paraId="61CD6030" w14:textId="77777777" w:rsidTr="00394865">
        <w:tc>
          <w:tcPr>
            <w:tcW w:w="776" w:type="dxa"/>
          </w:tcPr>
          <w:p w14:paraId="3C3DA758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17</w:t>
            </w:r>
          </w:p>
        </w:tc>
        <w:tc>
          <w:tcPr>
            <w:tcW w:w="1683" w:type="dxa"/>
          </w:tcPr>
          <w:p w14:paraId="2449A2C1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742" w:type="dxa"/>
          </w:tcPr>
          <w:p w14:paraId="37F57A0A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806" w:type="dxa"/>
          </w:tcPr>
          <w:p w14:paraId="5F57A6C0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539" w:type="dxa"/>
          </w:tcPr>
          <w:p w14:paraId="40A4FAC7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380" w:type="dxa"/>
          </w:tcPr>
          <w:p w14:paraId="143574C5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</w:p>
        </w:tc>
      </w:tr>
      <w:tr w:rsidR="00394865" w:rsidRPr="00DA16E8" w14:paraId="4D709D60" w14:textId="77777777" w:rsidTr="00394865">
        <w:tc>
          <w:tcPr>
            <w:tcW w:w="776" w:type="dxa"/>
          </w:tcPr>
          <w:p w14:paraId="1EEFFB3D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18</w:t>
            </w:r>
          </w:p>
        </w:tc>
        <w:tc>
          <w:tcPr>
            <w:tcW w:w="1683" w:type="dxa"/>
          </w:tcPr>
          <w:p w14:paraId="778618EA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742" w:type="dxa"/>
          </w:tcPr>
          <w:p w14:paraId="6E76CD54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806" w:type="dxa"/>
          </w:tcPr>
          <w:p w14:paraId="5EB00753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539" w:type="dxa"/>
          </w:tcPr>
          <w:p w14:paraId="2215E614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380" w:type="dxa"/>
          </w:tcPr>
          <w:p w14:paraId="3D284876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</w:p>
        </w:tc>
      </w:tr>
      <w:tr w:rsidR="00394865" w:rsidRPr="00DA16E8" w14:paraId="330DF855" w14:textId="77777777" w:rsidTr="00394865">
        <w:tc>
          <w:tcPr>
            <w:tcW w:w="776" w:type="dxa"/>
          </w:tcPr>
          <w:p w14:paraId="745242CA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19</w:t>
            </w:r>
          </w:p>
        </w:tc>
        <w:tc>
          <w:tcPr>
            <w:tcW w:w="1683" w:type="dxa"/>
          </w:tcPr>
          <w:p w14:paraId="12D93433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742" w:type="dxa"/>
          </w:tcPr>
          <w:p w14:paraId="31B442E6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806" w:type="dxa"/>
          </w:tcPr>
          <w:p w14:paraId="6B773823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539" w:type="dxa"/>
          </w:tcPr>
          <w:p w14:paraId="57B17499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380" w:type="dxa"/>
          </w:tcPr>
          <w:p w14:paraId="4DD30259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</w:p>
        </w:tc>
      </w:tr>
      <w:tr w:rsidR="00394865" w:rsidRPr="00DA16E8" w14:paraId="61EAA17B" w14:textId="77777777" w:rsidTr="00394865">
        <w:tc>
          <w:tcPr>
            <w:tcW w:w="776" w:type="dxa"/>
          </w:tcPr>
          <w:p w14:paraId="39FCB337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20</w:t>
            </w:r>
          </w:p>
        </w:tc>
        <w:tc>
          <w:tcPr>
            <w:tcW w:w="1683" w:type="dxa"/>
          </w:tcPr>
          <w:p w14:paraId="2E7412C2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742" w:type="dxa"/>
          </w:tcPr>
          <w:p w14:paraId="360064C9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806" w:type="dxa"/>
          </w:tcPr>
          <w:p w14:paraId="4827315C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539" w:type="dxa"/>
          </w:tcPr>
          <w:p w14:paraId="229D750F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380" w:type="dxa"/>
          </w:tcPr>
          <w:p w14:paraId="0DA083BD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</w:p>
        </w:tc>
      </w:tr>
      <w:tr w:rsidR="00394865" w:rsidRPr="00DA16E8" w14:paraId="4BE5AE7E" w14:textId="77777777" w:rsidTr="00394865">
        <w:tc>
          <w:tcPr>
            <w:tcW w:w="776" w:type="dxa"/>
          </w:tcPr>
          <w:p w14:paraId="0141D1E4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21</w:t>
            </w:r>
          </w:p>
        </w:tc>
        <w:tc>
          <w:tcPr>
            <w:tcW w:w="1683" w:type="dxa"/>
          </w:tcPr>
          <w:p w14:paraId="551DC203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742" w:type="dxa"/>
          </w:tcPr>
          <w:p w14:paraId="71A8D10B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806" w:type="dxa"/>
          </w:tcPr>
          <w:p w14:paraId="74688423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539" w:type="dxa"/>
          </w:tcPr>
          <w:p w14:paraId="68A21757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380" w:type="dxa"/>
          </w:tcPr>
          <w:p w14:paraId="2D6662B6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</w:p>
        </w:tc>
      </w:tr>
      <w:tr w:rsidR="00394865" w:rsidRPr="00DA16E8" w14:paraId="534CB045" w14:textId="77777777" w:rsidTr="00394865">
        <w:tc>
          <w:tcPr>
            <w:tcW w:w="776" w:type="dxa"/>
          </w:tcPr>
          <w:p w14:paraId="4563F176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22</w:t>
            </w:r>
          </w:p>
        </w:tc>
        <w:tc>
          <w:tcPr>
            <w:tcW w:w="1683" w:type="dxa"/>
          </w:tcPr>
          <w:p w14:paraId="263325F8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742" w:type="dxa"/>
          </w:tcPr>
          <w:p w14:paraId="1344565D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806" w:type="dxa"/>
          </w:tcPr>
          <w:p w14:paraId="3FB1FB43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539" w:type="dxa"/>
          </w:tcPr>
          <w:p w14:paraId="2A010C23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380" w:type="dxa"/>
          </w:tcPr>
          <w:p w14:paraId="053B698B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</w:p>
        </w:tc>
      </w:tr>
      <w:tr w:rsidR="00394865" w:rsidRPr="00DA16E8" w14:paraId="1CCCED73" w14:textId="77777777" w:rsidTr="00394865">
        <w:tc>
          <w:tcPr>
            <w:tcW w:w="776" w:type="dxa"/>
          </w:tcPr>
          <w:p w14:paraId="40131870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23</w:t>
            </w:r>
          </w:p>
        </w:tc>
        <w:tc>
          <w:tcPr>
            <w:tcW w:w="1683" w:type="dxa"/>
          </w:tcPr>
          <w:p w14:paraId="379D6491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742" w:type="dxa"/>
          </w:tcPr>
          <w:p w14:paraId="2C27ED63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806" w:type="dxa"/>
          </w:tcPr>
          <w:p w14:paraId="12CAB939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539" w:type="dxa"/>
          </w:tcPr>
          <w:p w14:paraId="06307369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380" w:type="dxa"/>
          </w:tcPr>
          <w:p w14:paraId="0BC8435D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</w:p>
        </w:tc>
      </w:tr>
      <w:tr w:rsidR="00394865" w:rsidRPr="00DA16E8" w14:paraId="3E448ECA" w14:textId="77777777" w:rsidTr="00394865">
        <w:tc>
          <w:tcPr>
            <w:tcW w:w="776" w:type="dxa"/>
          </w:tcPr>
          <w:p w14:paraId="7CBE241F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24</w:t>
            </w:r>
          </w:p>
        </w:tc>
        <w:tc>
          <w:tcPr>
            <w:tcW w:w="1683" w:type="dxa"/>
          </w:tcPr>
          <w:p w14:paraId="257CC72E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742" w:type="dxa"/>
          </w:tcPr>
          <w:p w14:paraId="3EF1E463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806" w:type="dxa"/>
          </w:tcPr>
          <w:p w14:paraId="60D3780A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539" w:type="dxa"/>
          </w:tcPr>
          <w:p w14:paraId="2BB0FBD0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380" w:type="dxa"/>
          </w:tcPr>
          <w:p w14:paraId="3FB92EC8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</w:p>
        </w:tc>
      </w:tr>
      <w:tr w:rsidR="00394865" w:rsidRPr="00DA16E8" w14:paraId="53590E1B" w14:textId="77777777" w:rsidTr="00394865">
        <w:tc>
          <w:tcPr>
            <w:tcW w:w="776" w:type="dxa"/>
          </w:tcPr>
          <w:p w14:paraId="6726B6F1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25</w:t>
            </w:r>
          </w:p>
        </w:tc>
        <w:tc>
          <w:tcPr>
            <w:tcW w:w="1683" w:type="dxa"/>
          </w:tcPr>
          <w:p w14:paraId="53453A67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742" w:type="dxa"/>
          </w:tcPr>
          <w:p w14:paraId="21DE6F1D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806" w:type="dxa"/>
          </w:tcPr>
          <w:p w14:paraId="6D598260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539" w:type="dxa"/>
          </w:tcPr>
          <w:p w14:paraId="1DEB8AB9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380" w:type="dxa"/>
          </w:tcPr>
          <w:p w14:paraId="703599C5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</w:p>
        </w:tc>
      </w:tr>
      <w:tr w:rsidR="00394865" w:rsidRPr="00DA16E8" w14:paraId="07D28306" w14:textId="77777777" w:rsidTr="00394865">
        <w:tc>
          <w:tcPr>
            <w:tcW w:w="776" w:type="dxa"/>
          </w:tcPr>
          <w:p w14:paraId="1A7EFF3F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26</w:t>
            </w:r>
          </w:p>
        </w:tc>
        <w:tc>
          <w:tcPr>
            <w:tcW w:w="1683" w:type="dxa"/>
          </w:tcPr>
          <w:p w14:paraId="1512DAC6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742" w:type="dxa"/>
          </w:tcPr>
          <w:p w14:paraId="0F5F8AF7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806" w:type="dxa"/>
          </w:tcPr>
          <w:p w14:paraId="5F62DF93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539" w:type="dxa"/>
          </w:tcPr>
          <w:p w14:paraId="6F27ECEE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380" w:type="dxa"/>
          </w:tcPr>
          <w:p w14:paraId="69B96131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</w:p>
        </w:tc>
      </w:tr>
      <w:tr w:rsidR="00394865" w:rsidRPr="00DA16E8" w14:paraId="44FF97F1" w14:textId="77777777" w:rsidTr="00394865">
        <w:tc>
          <w:tcPr>
            <w:tcW w:w="776" w:type="dxa"/>
          </w:tcPr>
          <w:p w14:paraId="31F93813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27</w:t>
            </w:r>
          </w:p>
        </w:tc>
        <w:tc>
          <w:tcPr>
            <w:tcW w:w="1683" w:type="dxa"/>
          </w:tcPr>
          <w:p w14:paraId="40E901E6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742" w:type="dxa"/>
          </w:tcPr>
          <w:p w14:paraId="45FABBF5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806" w:type="dxa"/>
          </w:tcPr>
          <w:p w14:paraId="3F0972F5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539" w:type="dxa"/>
          </w:tcPr>
          <w:p w14:paraId="688BE962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380" w:type="dxa"/>
          </w:tcPr>
          <w:p w14:paraId="5A854046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</w:p>
        </w:tc>
      </w:tr>
      <w:tr w:rsidR="00394865" w:rsidRPr="00DA16E8" w14:paraId="35A2F560" w14:textId="77777777" w:rsidTr="00394865">
        <w:tc>
          <w:tcPr>
            <w:tcW w:w="776" w:type="dxa"/>
          </w:tcPr>
          <w:p w14:paraId="1C74E294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28</w:t>
            </w:r>
          </w:p>
        </w:tc>
        <w:tc>
          <w:tcPr>
            <w:tcW w:w="1683" w:type="dxa"/>
          </w:tcPr>
          <w:p w14:paraId="4B24FC11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742" w:type="dxa"/>
          </w:tcPr>
          <w:p w14:paraId="64E6E9C5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806" w:type="dxa"/>
          </w:tcPr>
          <w:p w14:paraId="09A3235B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539" w:type="dxa"/>
          </w:tcPr>
          <w:p w14:paraId="5290060A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380" w:type="dxa"/>
          </w:tcPr>
          <w:p w14:paraId="7A449F5F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</w:p>
        </w:tc>
      </w:tr>
      <w:tr w:rsidR="00394865" w:rsidRPr="00DA16E8" w14:paraId="3C5A292F" w14:textId="77777777" w:rsidTr="00394865">
        <w:tc>
          <w:tcPr>
            <w:tcW w:w="776" w:type="dxa"/>
          </w:tcPr>
          <w:p w14:paraId="47AC3313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29</w:t>
            </w:r>
          </w:p>
        </w:tc>
        <w:tc>
          <w:tcPr>
            <w:tcW w:w="1683" w:type="dxa"/>
          </w:tcPr>
          <w:p w14:paraId="34303985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742" w:type="dxa"/>
          </w:tcPr>
          <w:p w14:paraId="391B6016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806" w:type="dxa"/>
          </w:tcPr>
          <w:p w14:paraId="6A41EB61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539" w:type="dxa"/>
          </w:tcPr>
          <w:p w14:paraId="7DEFDBB3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380" w:type="dxa"/>
          </w:tcPr>
          <w:p w14:paraId="75CC5EB4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</w:p>
        </w:tc>
      </w:tr>
      <w:tr w:rsidR="00394865" w:rsidRPr="00DA16E8" w14:paraId="474C3364" w14:textId="77777777" w:rsidTr="00394865">
        <w:tc>
          <w:tcPr>
            <w:tcW w:w="776" w:type="dxa"/>
          </w:tcPr>
          <w:p w14:paraId="69EACB69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30</w:t>
            </w:r>
          </w:p>
        </w:tc>
        <w:tc>
          <w:tcPr>
            <w:tcW w:w="1683" w:type="dxa"/>
          </w:tcPr>
          <w:p w14:paraId="6F8A6517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742" w:type="dxa"/>
          </w:tcPr>
          <w:p w14:paraId="2B551D6A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806" w:type="dxa"/>
          </w:tcPr>
          <w:p w14:paraId="7B56414C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539" w:type="dxa"/>
          </w:tcPr>
          <w:p w14:paraId="3713FFFD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380" w:type="dxa"/>
          </w:tcPr>
          <w:p w14:paraId="15505EA9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</w:p>
        </w:tc>
      </w:tr>
      <w:tr w:rsidR="00394865" w:rsidRPr="00DA16E8" w14:paraId="5DDC7102" w14:textId="77777777" w:rsidTr="00394865">
        <w:tc>
          <w:tcPr>
            <w:tcW w:w="776" w:type="dxa"/>
          </w:tcPr>
          <w:p w14:paraId="515C4D6E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31</w:t>
            </w:r>
          </w:p>
        </w:tc>
        <w:tc>
          <w:tcPr>
            <w:tcW w:w="1683" w:type="dxa"/>
          </w:tcPr>
          <w:p w14:paraId="5D136773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742" w:type="dxa"/>
          </w:tcPr>
          <w:p w14:paraId="4C749599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806" w:type="dxa"/>
          </w:tcPr>
          <w:p w14:paraId="2F9BDADC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  <w:r w:rsidRPr="00DA16E8">
              <w:rPr>
                <w:rFonts w:cstheme="minorHAnsi"/>
              </w:rPr>
              <w:t>°C</w:t>
            </w:r>
          </w:p>
        </w:tc>
        <w:tc>
          <w:tcPr>
            <w:tcW w:w="1539" w:type="dxa"/>
          </w:tcPr>
          <w:p w14:paraId="09280051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</w:p>
        </w:tc>
        <w:tc>
          <w:tcPr>
            <w:tcW w:w="1380" w:type="dxa"/>
          </w:tcPr>
          <w:p w14:paraId="5EA0E776" w14:textId="77777777" w:rsidR="00394865" w:rsidRPr="00DA16E8" w:rsidRDefault="00394865" w:rsidP="00231D37">
            <w:pPr>
              <w:spacing w:after="0"/>
              <w:rPr>
                <w:rFonts w:cstheme="minorHAnsi"/>
              </w:rPr>
            </w:pPr>
          </w:p>
        </w:tc>
      </w:tr>
    </w:tbl>
    <w:p w14:paraId="55AA3734" w14:textId="23668C54" w:rsidR="00366A3D" w:rsidRPr="00716D0E" w:rsidRDefault="00FB2BBC" w:rsidP="00231D37">
      <w:pPr>
        <w:pStyle w:val="Heading1"/>
      </w:pPr>
      <w:bookmarkStart w:id="89" w:name="_Toc96461469"/>
      <w:r w:rsidRPr="00716D0E">
        <w:lastRenderedPageBreak/>
        <w:t>Gátlistar</w:t>
      </w:r>
      <w:bookmarkEnd w:id="89"/>
      <w:r w:rsidR="00366A3D" w:rsidRPr="00716D0E">
        <w:t xml:space="preserve"> </w:t>
      </w:r>
    </w:p>
    <w:p w14:paraId="79835E26" w14:textId="69639167" w:rsidR="00FB2BBC" w:rsidRPr="00716D0E" w:rsidRDefault="00DA16E8" w:rsidP="00231D37">
      <w:pPr>
        <w:rPr>
          <w:i/>
          <w:iCs/>
        </w:rPr>
      </w:pPr>
      <w:r>
        <w:rPr>
          <w:i/>
          <w:iCs/>
        </w:rPr>
        <w:t>Eftirfarandi</w:t>
      </w:r>
      <w:r w:rsidR="00FB2BBC" w:rsidRPr="00716D0E">
        <w:rPr>
          <w:i/>
          <w:iCs/>
        </w:rPr>
        <w:t xml:space="preserve"> gátlistar eru til stuðnings og hægt að brey</w:t>
      </w:r>
      <w:bookmarkStart w:id="90" w:name="_Toc48692510"/>
      <w:r w:rsidR="00BF6AC1" w:rsidRPr="00716D0E">
        <w:rPr>
          <w:i/>
          <w:iCs/>
        </w:rPr>
        <w:t>t</w:t>
      </w:r>
      <w:r w:rsidR="00FB2BBC" w:rsidRPr="00716D0E">
        <w:rPr>
          <w:i/>
          <w:iCs/>
        </w:rPr>
        <w:t>a</w:t>
      </w:r>
    </w:p>
    <w:p w14:paraId="22C5E187" w14:textId="654AED58" w:rsidR="00D71888" w:rsidRPr="00716D0E" w:rsidRDefault="00D71888" w:rsidP="00231D37"/>
    <w:p w14:paraId="7E9A8B3D" w14:textId="09DC8EFC" w:rsidR="003D2608" w:rsidRPr="00716D0E" w:rsidRDefault="003D2608" w:rsidP="00231D37">
      <w:r w:rsidRPr="00716D0E">
        <w:br w:type="page"/>
      </w:r>
    </w:p>
    <w:p w14:paraId="6C5E387F" w14:textId="77777777" w:rsidR="007E0C75" w:rsidRPr="00716D0E" w:rsidRDefault="00D71888" w:rsidP="00231D37">
      <w:pPr>
        <w:pStyle w:val="Heading1"/>
      </w:pPr>
      <w:bookmarkStart w:id="91" w:name="_Toc96461470"/>
      <w:r w:rsidRPr="00716D0E">
        <w:lastRenderedPageBreak/>
        <w:t>Viðauki</w:t>
      </w:r>
      <w:bookmarkEnd w:id="91"/>
    </w:p>
    <w:p w14:paraId="34D68543" w14:textId="2868E5BF" w:rsidR="00D71888" w:rsidRPr="00716D0E" w:rsidRDefault="009843AB" w:rsidP="00231D37">
      <w:pPr>
        <w:pStyle w:val="Heading2"/>
      </w:pPr>
      <w:bookmarkStart w:id="92" w:name="_Toc96461471"/>
      <w:r w:rsidRPr="00716D0E">
        <w:t>Grunnteikning húsnæðis</w:t>
      </w:r>
      <w:bookmarkEnd w:id="92"/>
      <w:r w:rsidR="00D71888" w:rsidRPr="00716D0E">
        <w:t xml:space="preserve"> </w:t>
      </w:r>
    </w:p>
    <w:p w14:paraId="07F5A742" w14:textId="3C1A7A2D" w:rsidR="009416C8" w:rsidRPr="00716D0E" w:rsidRDefault="009416C8" w:rsidP="00231D37">
      <w:pPr>
        <w:pStyle w:val="Heading2"/>
      </w:pPr>
      <w:bookmarkStart w:id="93" w:name="_Toc96461472"/>
      <w:r w:rsidRPr="00716D0E">
        <w:t>Hreinsiefni og sótthreinsiefni</w:t>
      </w:r>
      <w:bookmarkEnd w:id="93"/>
    </w:p>
    <w:p w14:paraId="008CE58E" w14:textId="277AC5DD" w:rsidR="007E0C75" w:rsidRPr="00716D0E" w:rsidRDefault="009416C8" w:rsidP="00231D37">
      <w:pPr>
        <w:pStyle w:val="Heading2"/>
      </w:pPr>
      <w:bookmarkStart w:id="94" w:name="_Toc96461473"/>
      <w:r w:rsidRPr="00716D0E">
        <w:t>M</w:t>
      </w:r>
      <w:r w:rsidR="007E0C75" w:rsidRPr="00716D0E">
        <w:t>eindýraeyðir</w:t>
      </w:r>
      <w:r w:rsidRPr="00716D0E">
        <w:t xml:space="preserve"> samningur</w:t>
      </w:r>
      <w:bookmarkEnd w:id="94"/>
      <w:r w:rsidRPr="00716D0E">
        <w:t xml:space="preserve"> </w:t>
      </w:r>
    </w:p>
    <w:p w14:paraId="43AC9724" w14:textId="6D950955" w:rsidR="00DA74EC" w:rsidRPr="00716D0E" w:rsidRDefault="000C1E0F" w:rsidP="00231D37">
      <w:pPr>
        <w:pStyle w:val="Heading2"/>
      </w:pPr>
      <w:bookmarkStart w:id="95" w:name="_Toc96461474"/>
      <w:r w:rsidRPr="00716D0E">
        <w:t>Heilsufarssk</w:t>
      </w:r>
      <w:r w:rsidR="005C703B" w:rsidRPr="00716D0E">
        <w:t>ý</w:t>
      </w:r>
      <w:r w:rsidRPr="00716D0E">
        <w:t>rsla</w:t>
      </w:r>
      <w:bookmarkEnd w:id="95"/>
    </w:p>
    <w:p w14:paraId="0E1DD195" w14:textId="306C44A6" w:rsidR="00DA74EC" w:rsidRPr="00716D0E" w:rsidRDefault="00DA74EC" w:rsidP="00231D37">
      <w:pPr>
        <w:pStyle w:val="Heading2"/>
        <w:rPr>
          <w:rStyle w:val="Hyperlink"/>
        </w:rPr>
      </w:pPr>
      <w:bookmarkStart w:id="96" w:name="_Toc96461475"/>
      <w:r w:rsidRPr="00716D0E">
        <w:t>Vottun umbúða</w:t>
      </w:r>
      <w:r w:rsidR="00FA1EDA" w:rsidRPr="00716D0E">
        <w:t xml:space="preserve"> (samræmisyfirlýsing frá birgja)</w:t>
      </w:r>
      <w:bookmarkEnd w:id="96"/>
    </w:p>
    <w:p w14:paraId="6C009C85" w14:textId="77777777" w:rsidR="00E16446" w:rsidRPr="00716D0E" w:rsidRDefault="00E16446" w:rsidP="00231D37"/>
    <w:p w14:paraId="6935D47E" w14:textId="5C0E157A" w:rsidR="00FB2BBC" w:rsidRPr="00716D0E" w:rsidRDefault="00FB2BBC" w:rsidP="00231D37"/>
    <w:p w14:paraId="75158137" w14:textId="55F5474E" w:rsidR="0056383C" w:rsidRPr="00716D0E" w:rsidRDefault="003D2608" w:rsidP="00231D37">
      <w:r w:rsidRPr="00716D0E">
        <w:br w:type="page"/>
      </w:r>
    </w:p>
    <w:p w14:paraId="70EBCB61" w14:textId="086082B7" w:rsidR="00FB2BBC" w:rsidRPr="00716D0E" w:rsidRDefault="00FB2BBC" w:rsidP="00231D37">
      <w:pPr>
        <w:pStyle w:val="Heading1"/>
      </w:pPr>
      <w:bookmarkStart w:id="97" w:name="_Toc96461476"/>
      <w:r w:rsidRPr="00716D0E">
        <w:lastRenderedPageBreak/>
        <w:t>Heimildaskrá</w:t>
      </w:r>
      <w:bookmarkEnd w:id="90"/>
      <w:bookmarkEnd w:id="97"/>
      <w:r w:rsidRPr="00716D0E">
        <w:t xml:space="preserve"> </w:t>
      </w:r>
    </w:p>
    <w:p w14:paraId="3D98673F" w14:textId="03FD4A93" w:rsidR="00FB2BBC" w:rsidRPr="00716D0E" w:rsidRDefault="00FB2BBC" w:rsidP="00231D37">
      <w:r w:rsidRPr="00716D0E">
        <w:t xml:space="preserve">Við gerð </w:t>
      </w:r>
      <w:r w:rsidR="001E0A01" w:rsidRPr="00716D0E">
        <w:t>þessa skapalóns</w:t>
      </w:r>
      <w:r w:rsidRPr="00716D0E">
        <w:t xml:space="preserve"> af gæðahandbók var stuðst við útgefið efni.</w:t>
      </w:r>
    </w:p>
    <w:p w14:paraId="1ABDB128" w14:textId="5C22194F" w:rsidR="00FB2BBC" w:rsidRPr="00716D0E" w:rsidRDefault="00FB2BBC" w:rsidP="00231D37">
      <w:r w:rsidRPr="00716D0E">
        <w:t>Matvælastofnun Íslands:</w:t>
      </w:r>
      <w:r w:rsidR="004E4A08" w:rsidRPr="00716D0E">
        <w:t xml:space="preserve"> </w:t>
      </w:r>
      <w:hyperlink r:id="rId44" w:history="1">
        <w:r w:rsidR="004E4A08" w:rsidRPr="00716D0E">
          <w:rPr>
            <w:rStyle w:val="Hyperlink"/>
          </w:rPr>
          <w:t>https://www.mast.is/</w:t>
        </w:r>
      </w:hyperlink>
      <w:r w:rsidR="004E4A08" w:rsidRPr="00716D0E">
        <w:t xml:space="preserve"> </w:t>
      </w:r>
    </w:p>
    <w:p w14:paraId="7A421A21" w14:textId="6E427709" w:rsidR="00FB2BBC" w:rsidRPr="00716D0E" w:rsidRDefault="00FB2BBC" w:rsidP="00231D37">
      <w:r w:rsidRPr="00716D0E">
        <w:t xml:space="preserve">Vinnueftirlitið: </w:t>
      </w:r>
      <w:hyperlink r:id="rId45" w:history="1">
        <w:r w:rsidRPr="00716D0E">
          <w:rPr>
            <w:rStyle w:val="Hyperlink"/>
          </w:rPr>
          <w:t>http://www.vinnueftirlit.is/</w:t>
        </w:r>
      </w:hyperlink>
      <w:r w:rsidRPr="00716D0E">
        <w:t xml:space="preserve"> </w:t>
      </w:r>
      <w:r w:rsidR="009678FA" w:rsidRPr="00716D0E">
        <w:t xml:space="preserve"> </w:t>
      </w:r>
    </w:p>
    <w:p w14:paraId="3FF75A5B" w14:textId="67AAE626" w:rsidR="00FA1EDA" w:rsidRPr="00716D0E" w:rsidRDefault="00FB2BBC" w:rsidP="00231D37">
      <w:pPr>
        <w:rPr>
          <w:color w:val="0563C1" w:themeColor="hyperlink"/>
          <w:u w:val="single"/>
        </w:rPr>
      </w:pPr>
      <w:r w:rsidRPr="00716D0E">
        <w:t>Reglugerðasafn:</w:t>
      </w:r>
      <w:r w:rsidR="009678FA" w:rsidRPr="00716D0E">
        <w:t xml:space="preserve"> </w:t>
      </w:r>
      <w:hyperlink r:id="rId46" w:history="1">
        <w:r w:rsidR="009678FA" w:rsidRPr="00716D0E">
          <w:rPr>
            <w:rStyle w:val="Hyperlink"/>
          </w:rPr>
          <w:t>https://www.reglugerd.is/</w:t>
        </w:r>
      </w:hyperlink>
    </w:p>
    <w:p w14:paraId="60EA4DC9" w14:textId="7FDD0AA7" w:rsidR="00FA1EDA" w:rsidRPr="00716D0E" w:rsidRDefault="00FA1EDA" w:rsidP="00231D37">
      <w:r w:rsidRPr="00716D0E">
        <w:t xml:space="preserve">Slökkvilið höfuðborgarsvæðisins: </w:t>
      </w:r>
      <w:hyperlink r:id="rId47" w:history="1">
        <w:r w:rsidRPr="00716D0E">
          <w:rPr>
            <w:rStyle w:val="Hyperlink"/>
          </w:rPr>
          <w:t>Forsíða | Slökkvilið höfuðborgarsvæðisins (shs.is)</w:t>
        </w:r>
      </w:hyperlink>
    </w:p>
    <w:p w14:paraId="48F9FBDD" w14:textId="7A791BA0" w:rsidR="00FB2BBC" w:rsidRPr="00716D0E" w:rsidRDefault="00FB2BBC" w:rsidP="00231D37">
      <w:r w:rsidRPr="00716D0E">
        <w:t xml:space="preserve">Skyndihjálp: </w:t>
      </w:r>
      <w:hyperlink r:id="rId48" w:history="1">
        <w:r w:rsidR="004E4A08" w:rsidRPr="00716D0E">
          <w:rPr>
            <w:rStyle w:val="Hyperlink"/>
          </w:rPr>
          <w:t>https://skyndihjalp.is/</w:t>
        </w:r>
      </w:hyperlink>
    </w:p>
    <w:p w14:paraId="162E763C" w14:textId="77777777" w:rsidR="005C7C2A" w:rsidRPr="00716D0E" w:rsidRDefault="005C7C2A" w:rsidP="00231D37"/>
    <w:p w14:paraId="0999AD6A" w14:textId="590F9DF8" w:rsidR="00D079C0" w:rsidRPr="00716D0E" w:rsidRDefault="00D079C0" w:rsidP="00231D37"/>
    <w:sectPr w:rsidR="00D079C0" w:rsidRPr="00716D0E" w:rsidSect="00FF07C3">
      <w:headerReference w:type="default" r:id="rId49"/>
      <w:footerReference w:type="default" r:id="rId50"/>
      <w:headerReference w:type="first" r:id="rId5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99322" w14:textId="77777777" w:rsidR="00914DF1" w:rsidRDefault="00914DF1" w:rsidP="003728F3">
      <w:pPr>
        <w:spacing w:after="0" w:line="240" w:lineRule="auto"/>
      </w:pPr>
      <w:r>
        <w:separator/>
      </w:r>
    </w:p>
  </w:endnote>
  <w:endnote w:type="continuationSeparator" w:id="0">
    <w:p w14:paraId="5E424660" w14:textId="77777777" w:rsidR="00914DF1" w:rsidRDefault="00914DF1" w:rsidP="00372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598488"/>
      <w:docPartObj>
        <w:docPartGallery w:val="Page Numbers (Bottom of Page)"/>
        <w:docPartUnique/>
      </w:docPartObj>
    </w:sdtPr>
    <w:sdtEndPr/>
    <w:sdtContent>
      <w:p w14:paraId="674E7146" w14:textId="40F2208C" w:rsidR="00DE4F2E" w:rsidRDefault="00DE4F2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F6AC1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ED3BA" w14:textId="77777777" w:rsidR="00914DF1" w:rsidRDefault="00914DF1" w:rsidP="003728F3">
      <w:pPr>
        <w:spacing w:after="0" w:line="240" w:lineRule="auto"/>
      </w:pPr>
      <w:r>
        <w:separator/>
      </w:r>
    </w:p>
  </w:footnote>
  <w:footnote w:type="continuationSeparator" w:id="0">
    <w:p w14:paraId="03259234" w14:textId="77777777" w:rsidR="00914DF1" w:rsidRDefault="00914DF1" w:rsidP="00372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28EBE" w14:textId="1DFC043C" w:rsidR="00DE4F2E" w:rsidRDefault="00DA2547" w:rsidP="00882CAB">
    <w:pPr>
      <w:pStyle w:val="Header"/>
      <w:jc w:val="right"/>
      <w:rPr>
        <w:i/>
        <w:iCs/>
        <w:sz w:val="16"/>
        <w:szCs w:val="16"/>
      </w:rPr>
    </w:pPr>
    <w:r w:rsidRPr="00DA2547">
      <w:rPr>
        <w:i/>
        <w:iCs/>
        <w:sz w:val="16"/>
        <w:szCs w:val="16"/>
      </w:rPr>
      <w:t>Skiptið Vörusmiðjulógóinu út fyrir lógó fyrirtækisins</w:t>
    </w:r>
    <w:r w:rsidR="00DE4F2E">
      <w:rPr>
        <w:noProof/>
        <w:lang w:eastAsia="is-IS"/>
      </w:rPr>
      <w:drawing>
        <wp:inline distT="0" distB="0" distL="0" distR="0" wp14:anchorId="29DFC8B1" wp14:editId="193ED2FD">
          <wp:extent cx="764015" cy="511629"/>
          <wp:effectExtent l="0" t="0" r="0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0" cy="514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3B43EB" w14:textId="77777777" w:rsidR="007140D5" w:rsidRDefault="007140D5" w:rsidP="00882CAB">
    <w:pPr>
      <w:pStyle w:val="Header"/>
      <w:jc w:val="right"/>
    </w:pPr>
  </w:p>
  <w:p w14:paraId="40AD8F84" w14:textId="77777777" w:rsidR="00231D37" w:rsidRDefault="00231D37" w:rsidP="00882CA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A34E7" w14:textId="35BC8808" w:rsidR="00DE4F2E" w:rsidRDefault="00DE4F2E" w:rsidP="00BC4EA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15E4B"/>
    <w:multiLevelType w:val="hybridMultilevel"/>
    <w:tmpl w:val="75C47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00182"/>
    <w:multiLevelType w:val="hybridMultilevel"/>
    <w:tmpl w:val="2BACE29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757EF"/>
    <w:multiLevelType w:val="multilevel"/>
    <w:tmpl w:val="75EC781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1251A"/>
    <w:multiLevelType w:val="hybridMultilevel"/>
    <w:tmpl w:val="1A4E7E7A"/>
    <w:lvl w:ilvl="0" w:tplc="040F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788" w:hanging="360"/>
      </w:pPr>
    </w:lvl>
    <w:lvl w:ilvl="2" w:tplc="040F001B" w:tentative="1">
      <w:start w:val="1"/>
      <w:numFmt w:val="lowerRoman"/>
      <w:lvlText w:val="%3."/>
      <w:lvlJc w:val="right"/>
      <w:pPr>
        <w:ind w:left="2508" w:hanging="180"/>
      </w:pPr>
    </w:lvl>
    <w:lvl w:ilvl="3" w:tplc="040F000F" w:tentative="1">
      <w:start w:val="1"/>
      <w:numFmt w:val="decimal"/>
      <w:lvlText w:val="%4."/>
      <w:lvlJc w:val="left"/>
      <w:pPr>
        <w:ind w:left="3228" w:hanging="360"/>
      </w:pPr>
    </w:lvl>
    <w:lvl w:ilvl="4" w:tplc="040F0019" w:tentative="1">
      <w:start w:val="1"/>
      <w:numFmt w:val="lowerLetter"/>
      <w:lvlText w:val="%5."/>
      <w:lvlJc w:val="left"/>
      <w:pPr>
        <w:ind w:left="3948" w:hanging="360"/>
      </w:pPr>
    </w:lvl>
    <w:lvl w:ilvl="5" w:tplc="040F001B" w:tentative="1">
      <w:start w:val="1"/>
      <w:numFmt w:val="lowerRoman"/>
      <w:lvlText w:val="%6."/>
      <w:lvlJc w:val="right"/>
      <w:pPr>
        <w:ind w:left="4668" w:hanging="180"/>
      </w:pPr>
    </w:lvl>
    <w:lvl w:ilvl="6" w:tplc="040F000F" w:tentative="1">
      <w:start w:val="1"/>
      <w:numFmt w:val="decimal"/>
      <w:lvlText w:val="%7."/>
      <w:lvlJc w:val="left"/>
      <w:pPr>
        <w:ind w:left="5388" w:hanging="360"/>
      </w:pPr>
    </w:lvl>
    <w:lvl w:ilvl="7" w:tplc="040F0019" w:tentative="1">
      <w:start w:val="1"/>
      <w:numFmt w:val="lowerLetter"/>
      <w:lvlText w:val="%8."/>
      <w:lvlJc w:val="left"/>
      <w:pPr>
        <w:ind w:left="6108" w:hanging="360"/>
      </w:pPr>
    </w:lvl>
    <w:lvl w:ilvl="8" w:tplc="040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5653860"/>
    <w:multiLevelType w:val="multilevel"/>
    <w:tmpl w:val="74DA30B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7A408AA"/>
    <w:multiLevelType w:val="hybridMultilevel"/>
    <w:tmpl w:val="21B8E868"/>
    <w:lvl w:ilvl="0" w:tplc="040F000F">
      <w:start w:val="1"/>
      <w:numFmt w:val="decimal"/>
      <w:lvlText w:val="%1."/>
      <w:lvlJc w:val="left"/>
      <w:pPr>
        <w:ind w:left="1426" w:hanging="360"/>
      </w:pPr>
    </w:lvl>
    <w:lvl w:ilvl="1" w:tplc="040F0019">
      <w:start w:val="1"/>
      <w:numFmt w:val="lowerLetter"/>
      <w:lvlText w:val="%2."/>
      <w:lvlJc w:val="left"/>
      <w:pPr>
        <w:ind w:left="2146" w:hanging="360"/>
      </w:pPr>
    </w:lvl>
    <w:lvl w:ilvl="2" w:tplc="040F001B">
      <w:start w:val="1"/>
      <w:numFmt w:val="lowerRoman"/>
      <w:lvlText w:val="%3."/>
      <w:lvlJc w:val="right"/>
      <w:pPr>
        <w:ind w:left="2866" w:hanging="180"/>
      </w:pPr>
    </w:lvl>
    <w:lvl w:ilvl="3" w:tplc="040F000F">
      <w:start w:val="1"/>
      <w:numFmt w:val="decimal"/>
      <w:lvlText w:val="%4."/>
      <w:lvlJc w:val="left"/>
      <w:pPr>
        <w:ind w:left="3586" w:hanging="360"/>
      </w:pPr>
    </w:lvl>
    <w:lvl w:ilvl="4" w:tplc="040F0019">
      <w:start w:val="1"/>
      <w:numFmt w:val="lowerLetter"/>
      <w:lvlText w:val="%5."/>
      <w:lvlJc w:val="left"/>
      <w:pPr>
        <w:ind w:left="4306" w:hanging="360"/>
      </w:pPr>
    </w:lvl>
    <w:lvl w:ilvl="5" w:tplc="040F001B">
      <w:start w:val="1"/>
      <w:numFmt w:val="lowerRoman"/>
      <w:lvlText w:val="%6."/>
      <w:lvlJc w:val="right"/>
      <w:pPr>
        <w:ind w:left="5026" w:hanging="180"/>
      </w:pPr>
    </w:lvl>
    <w:lvl w:ilvl="6" w:tplc="040F000F">
      <w:start w:val="1"/>
      <w:numFmt w:val="decimal"/>
      <w:lvlText w:val="%7."/>
      <w:lvlJc w:val="left"/>
      <w:pPr>
        <w:ind w:left="5746" w:hanging="360"/>
      </w:pPr>
    </w:lvl>
    <w:lvl w:ilvl="7" w:tplc="040F0019">
      <w:start w:val="1"/>
      <w:numFmt w:val="lowerLetter"/>
      <w:lvlText w:val="%8."/>
      <w:lvlJc w:val="left"/>
      <w:pPr>
        <w:ind w:left="6466" w:hanging="360"/>
      </w:pPr>
    </w:lvl>
    <w:lvl w:ilvl="8" w:tplc="040F001B">
      <w:start w:val="1"/>
      <w:numFmt w:val="lowerRoman"/>
      <w:lvlText w:val="%9."/>
      <w:lvlJc w:val="right"/>
      <w:pPr>
        <w:ind w:left="7186" w:hanging="180"/>
      </w:pPr>
    </w:lvl>
  </w:abstractNum>
  <w:num w:numId="1" w16cid:durableId="9504324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06722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1811812">
    <w:abstractNumId w:val="4"/>
  </w:num>
  <w:num w:numId="4" w16cid:durableId="671831639">
    <w:abstractNumId w:val="4"/>
  </w:num>
  <w:num w:numId="5" w16cid:durableId="1380935893">
    <w:abstractNumId w:val="4"/>
  </w:num>
  <w:num w:numId="6" w16cid:durableId="1041049952">
    <w:abstractNumId w:val="4"/>
  </w:num>
  <w:num w:numId="7" w16cid:durableId="856582981">
    <w:abstractNumId w:val="2"/>
  </w:num>
  <w:num w:numId="8" w16cid:durableId="1209680312">
    <w:abstractNumId w:val="3"/>
  </w:num>
  <w:num w:numId="9" w16cid:durableId="1138500160">
    <w:abstractNumId w:val="4"/>
  </w:num>
  <w:num w:numId="10" w16cid:durableId="345328473">
    <w:abstractNumId w:val="4"/>
  </w:num>
  <w:num w:numId="11" w16cid:durableId="1958295282">
    <w:abstractNumId w:val="4"/>
  </w:num>
  <w:num w:numId="12" w16cid:durableId="2111465265">
    <w:abstractNumId w:val="4"/>
  </w:num>
  <w:num w:numId="13" w16cid:durableId="2133084938">
    <w:abstractNumId w:val="1"/>
  </w:num>
  <w:num w:numId="14" w16cid:durableId="1769695881">
    <w:abstractNumId w:val="4"/>
  </w:num>
  <w:num w:numId="15" w16cid:durableId="1719086488">
    <w:abstractNumId w:val="4"/>
  </w:num>
  <w:num w:numId="16" w16cid:durableId="892156142">
    <w:abstractNumId w:val="4"/>
  </w:num>
  <w:num w:numId="17" w16cid:durableId="1942300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9C0"/>
    <w:rsid w:val="00003890"/>
    <w:rsid w:val="00016C82"/>
    <w:rsid w:val="00021939"/>
    <w:rsid w:val="000241F5"/>
    <w:rsid w:val="00034A2E"/>
    <w:rsid w:val="0004574F"/>
    <w:rsid w:val="00045A7D"/>
    <w:rsid w:val="00050D64"/>
    <w:rsid w:val="000521C3"/>
    <w:rsid w:val="00053986"/>
    <w:rsid w:val="00076938"/>
    <w:rsid w:val="000879AD"/>
    <w:rsid w:val="00091097"/>
    <w:rsid w:val="000A5385"/>
    <w:rsid w:val="000B62F2"/>
    <w:rsid w:val="000C083F"/>
    <w:rsid w:val="000C1E0F"/>
    <w:rsid w:val="000D4812"/>
    <w:rsid w:val="000E0BEE"/>
    <w:rsid w:val="000E1C0C"/>
    <w:rsid w:val="000E5B49"/>
    <w:rsid w:val="000F6408"/>
    <w:rsid w:val="00111F8D"/>
    <w:rsid w:val="00112B01"/>
    <w:rsid w:val="001133CD"/>
    <w:rsid w:val="0012727A"/>
    <w:rsid w:val="00136232"/>
    <w:rsid w:val="00142E8E"/>
    <w:rsid w:val="001442EB"/>
    <w:rsid w:val="00147CB0"/>
    <w:rsid w:val="001542B8"/>
    <w:rsid w:val="00160108"/>
    <w:rsid w:val="00172391"/>
    <w:rsid w:val="00180D32"/>
    <w:rsid w:val="001810B9"/>
    <w:rsid w:val="00185FF8"/>
    <w:rsid w:val="001A6ABE"/>
    <w:rsid w:val="001B2AFD"/>
    <w:rsid w:val="001C5503"/>
    <w:rsid w:val="001D114F"/>
    <w:rsid w:val="001D20BA"/>
    <w:rsid w:val="001D6A32"/>
    <w:rsid w:val="001E04D2"/>
    <w:rsid w:val="001E0A01"/>
    <w:rsid w:val="001E791A"/>
    <w:rsid w:val="00203CC6"/>
    <w:rsid w:val="00212EDB"/>
    <w:rsid w:val="0021769E"/>
    <w:rsid w:val="00221EA0"/>
    <w:rsid w:val="00224952"/>
    <w:rsid w:val="00231D37"/>
    <w:rsid w:val="002348F4"/>
    <w:rsid w:val="00234C06"/>
    <w:rsid w:val="00236279"/>
    <w:rsid w:val="00241481"/>
    <w:rsid w:val="00241E0E"/>
    <w:rsid w:val="00245679"/>
    <w:rsid w:val="00261069"/>
    <w:rsid w:val="00270360"/>
    <w:rsid w:val="002722DD"/>
    <w:rsid w:val="002725C3"/>
    <w:rsid w:val="00285235"/>
    <w:rsid w:val="00297477"/>
    <w:rsid w:val="002A0442"/>
    <w:rsid w:val="002A5458"/>
    <w:rsid w:val="002A738A"/>
    <w:rsid w:val="002A7A00"/>
    <w:rsid w:val="002B4262"/>
    <w:rsid w:val="002B682B"/>
    <w:rsid w:val="002C22E6"/>
    <w:rsid w:val="002C2AE3"/>
    <w:rsid w:val="002C2E06"/>
    <w:rsid w:val="002D2CE6"/>
    <w:rsid w:val="002E7F74"/>
    <w:rsid w:val="002F3D38"/>
    <w:rsid w:val="002F5E45"/>
    <w:rsid w:val="002F6500"/>
    <w:rsid w:val="00312022"/>
    <w:rsid w:val="00361991"/>
    <w:rsid w:val="00365911"/>
    <w:rsid w:val="00366A3D"/>
    <w:rsid w:val="003728F3"/>
    <w:rsid w:val="003748CC"/>
    <w:rsid w:val="00383EAD"/>
    <w:rsid w:val="00394865"/>
    <w:rsid w:val="00395F6B"/>
    <w:rsid w:val="003A3408"/>
    <w:rsid w:val="003B617E"/>
    <w:rsid w:val="003C2FFB"/>
    <w:rsid w:val="003C6137"/>
    <w:rsid w:val="003D2608"/>
    <w:rsid w:val="003D5E8F"/>
    <w:rsid w:val="003E1D14"/>
    <w:rsid w:val="003E4584"/>
    <w:rsid w:val="003E53D3"/>
    <w:rsid w:val="003E62E2"/>
    <w:rsid w:val="003F7834"/>
    <w:rsid w:val="00400C75"/>
    <w:rsid w:val="00405957"/>
    <w:rsid w:val="004113A6"/>
    <w:rsid w:val="004130D3"/>
    <w:rsid w:val="00413F96"/>
    <w:rsid w:val="004144AB"/>
    <w:rsid w:val="00420925"/>
    <w:rsid w:val="0042248B"/>
    <w:rsid w:val="00450E2F"/>
    <w:rsid w:val="00456796"/>
    <w:rsid w:val="00466B44"/>
    <w:rsid w:val="004676DB"/>
    <w:rsid w:val="004719B8"/>
    <w:rsid w:val="00474E80"/>
    <w:rsid w:val="004837A8"/>
    <w:rsid w:val="0049619B"/>
    <w:rsid w:val="004B4911"/>
    <w:rsid w:val="004D726B"/>
    <w:rsid w:val="004E304B"/>
    <w:rsid w:val="004E4A08"/>
    <w:rsid w:val="004F2DD8"/>
    <w:rsid w:val="004F4AD3"/>
    <w:rsid w:val="0051069B"/>
    <w:rsid w:val="00510746"/>
    <w:rsid w:val="00512496"/>
    <w:rsid w:val="005128F3"/>
    <w:rsid w:val="00542F9F"/>
    <w:rsid w:val="0056383C"/>
    <w:rsid w:val="00564AE9"/>
    <w:rsid w:val="00574FC9"/>
    <w:rsid w:val="00581796"/>
    <w:rsid w:val="00584B32"/>
    <w:rsid w:val="005873F6"/>
    <w:rsid w:val="005A4A74"/>
    <w:rsid w:val="005B14B3"/>
    <w:rsid w:val="005B3608"/>
    <w:rsid w:val="005B76FB"/>
    <w:rsid w:val="005C3BCA"/>
    <w:rsid w:val="005C5E45"/>
    <w:rsid w:val="005C703B"/>
    <w:rsid w:val="005C7C2A"/>
    <w:rsid w:val="005E7E3D"/>
    <w:rsid w:val="00610509"/>
    <w:rsid w:val="00614ABF"/>
    <w:rsid w:val="00621558"/>
    <w:rsid w:val="00626F78"/>
    <w:rsid w:val="00644ED5"/>
    <w:rsid w:val="00662951"/>
    <w:rsid w:val="00684131"/>
    <w:rsid w:val="00684817"/>
    <w:rsid w:val="006975DC"/>
    <w:rsid w:val="00697C1A"/>
    <w:rsid w:val="006A0245"/>
    <w:rsid w:val="006A295E"/>
    <w:rsid w:val="006E3426"/>
    <w:rsid w:val="0070556D"/>
    <w:rsid w:val="00707F3D"/>
    <w:rsid w:val="007140D5"/>
    <w:rsid w:val="00716D0E"/>
    <w:rsid w:val="00727264"/>
    <w:rsid w:val="00731854"/>
    <w:rsid w:val="00737122"/>
    <w:rsid w:val="00745792"/>
    <w:rsid w:val="00756388"/>
    <w:rsid w:val="00760CDE"/>
    <w:rsid w:val="00761D30"/>
    <w:rsid w:val="007626B5"/>
    <w:rsid w:val="00763DB9"/>
    <w:rsid w:val="007661C5"/>
    <w:rsid w:val="00775DE3"/>
    <w:rsid w:val="00780867"/>
    <w:rsid w:val="00792C31"/>
    <w:rsid w:val="0079560A"/>
    <w:rsid w:val="00795822"/>
    <w:rsid w:val="007A0A9C"/>
    <w:rsid w:val="007A5705"/>
    <w:rsid w:val="007B0B15"/>
    <w:rsid w:val="007C6FC4"/>
    <w:rsid w:val="007E0C75"/>
    <w:rsid w:val="007E30B9"/>
    <w:rsid w:val="007E3586"/>
    <w:rsid w:val="007F1DDA"/>
    <w:rsid w:val="007F2847"/>
    <w:rsid w:val="0080066D"/>
    <w:rsid w:val="00800D56"/>
    <w:rsid w:val="008039DA"/>
    <w:rsid w:val="00805F39"/>
    <w:rsid w:val="00806880"/>
    <w:rsid w:val="00814AFE"/>
    <w:rsid w:val="008250ED"/>
    <w:rsid w:val="00832C08"/>
    <w:rsid w:val="00833DE0"/>
    <w:rsid w:val="008414E7"/>
    <w:rsid w:val="008473C3"/>
    <w:rsid w:val="00853CA9"/>
    <w:rsid w:val="008643A1"/>
    <w:rsid w:val="008731D2"/>
    <w:rsid w:val="00873BB5"/>
    <w:rsid w:val="00874E9F"/>
    <w:rsid w:val="008778E0"/>
    <w:rsid w:val="00882603"/>
    <w:rsid w:val="00882CAB"/>
    <w:rsid w:val="008971AA"/>
    <w:rsid w:val="008B120B"/>
    <w:rsid w:val="008D5472"/>
    <w:rsid w:val="008D74CD"/>
    <w:rsid w:val="008E50AF"/>
    <w:rsid w:val="008F37A3"/>
    <w:rsid w:val="008F69E6"/>
    <w:rsid w:val="008F7D90"/>
    <w:rsid w:val="00900F6F"/>
    <w:rsid w:val="00907FB8"/>
    <w:rsid w:val="009106F3"/>
    <w:rsid w:val="00914DF1"/>
    <w:rsid w:val="0092016D"/>
    <w:rsid w:val="009245EA"/>
    <w:rsid w:val="009416C8"/>
    <w:rsid w:val="009552D6"/>
    <w:rsid w:val="00957BFF"/>
    <w:rsid w:val="009641FA"/>
    <w:rsid w:val="009678FA"/>
    <w:rsid w:val="009808CA"/>
    <w:rsid w:val="009843AB"/>
    <w:rsid w:val="00985A5D"/>
    <w:rsid w:val="009B101D"/>
    <w:rsid w:val="009B255F"/>
    <w:rsid w:val="009B6FB2"/>
    <w:rsid w:val="009C151C"/>
    <w:rsid w:val="009C6A53"/>
    <w:rsid w:val="009D3BB7"/>
    <w:rsid w:val="009D5614"/>
    <w:rsid w:val="009E0480"/>
    <w:rsid w:val="009F0183"/>
    <w:rsid w:val="009F086B"/>
    <w:rsid w:val="00A01127"/>
    <w:rsid w:val="00A06A35"/>
    <w:rsid w:val="00A0757F"/>
    <w:rsid w:val="00A12DE1"/>
    <w:rsid w:val="00A16703"/>
    <w:rsid w:val="00A21C01"/>
    <w:rsid w:val="00A23FB6"/>
    <w:rsid w:val="00A33854"/>
    <w:rsid w:val="00A40653"/>
    <w:rsid w:val="00A42DAC"/>
    <w:rsid w:val="00A5075D"/>
    <w:rsid w:val="00A518EA"/>
    <w:rsid w:val="00A55734"/>
    <w:rsid w:val="00A616AE"/>
    <w:rsid w:val="00A67694"/>
    <w:rsid w:val="00A70A60"/>
    <w:rsid w:val="00A71F0C"/>
    <w:rsid w:val="00A730C3"/>
    <w:rsid w:val="00A77362"/>
    <w:rsid w:val="00A77B64"/>
    <w:rsid w:val="00A81240"/>
    <w:rsid w:val="00A81DB8"/>
    <w:rsid w:val="00A84F8A"/>
    <w:rsid w:val="00A92BF5"/>
    <w:rsid w:val="00A95E86"/>
    <w:rsid w:val="00A97359"/>
    <w:rsid w:val="00A97DEB"/>
    <w:rsid w:val="00AA1403"/>
    <w:rsid w:val="00AA41A5"/>
    <w:rsid w:val="00AA4457"/>
    <w:rsid w:val="00AB2BB0"/>
    <w:rsid w:val="00AC2AD1"/>
    <w:rsid w:val="00AE2794"/>
    <w:rsid w:val="00AE384F"/>
    <w:rsid w:val="00AF5EFA"/>
    <w:rsid w:val="00AF6591"/>
    <w:rsid w:val="00B01381"/>
    <w:rsid w:val="00B016D5"/>
    <w:rsid w:val="00B027BF"/>
    <w:rsid w:val="00B051A0"/>
    <w:rsid w:val="00B173A6"/>
    <w:rsid w:val="00B2145D"/>
    <w:rsid w:val="00B22C42"/>
    <w:rsid w:val="00B24635"/>
    <w:rsid w:val="00B26F8A"/>
    <w:rsid w:val="00B30FF7"/>
    <w:rsid w:val="00B369E9"/>
    <w:rsid w:val="00B4229B"/>
    <w:rsid w:val="00B43169"/>
    <w:rsid w:val="00B5302C"/>
    <w:rsid w:val="00B57247"/>
    <w:rsid w:val="00B57434"/>
    <w:rsid w:val="00B656BF"/>
    <w:rsid w:val="00B67CD3"/>
    <w:rsid w:val="00B81832"/>
    <w:rsid w:val="00BB518F"/>
    <w:rsid w:val="00BC4BF2"/>
    <w:rsid w:val="00BC4EA2"/>
    <w:rsid w:val="00BD113F"/>
    <w:rsid w:val="00BD4302"/>
    <w:rsid w:val="00BD4398"/>
    <w:rsid w:val="00BD6E68"/>
    <w:rsid w:val="00BE0D73"/>
    <w:rsid w:val="00BE1162"/>
    <w:rsid w:val="00BE3ACD"/>
    <w:rsid w:val="00BF0685"/>
    <w:rsid w:val="00BF6AC1"/>
    <w:rsid w:val="00C008A0"/>
    <w:rsid w:val="00C045C4"/>
    <w:rsid w:val="00C1237E"/>
    <w:rsid w:val="00C13CEB"/>
    <w:rsid w:val="00C17896"/>
    <w:rsid w:val="00C21B79"/>
    <w:rsid w:val="00C26598"/>
    <w:rsid w:val="00C70F35"/>
    <w:rsid w:val="00C749FA"/>
    <w:rsid w:val="00C9100E"/>
    <w:rsid w:val="00CC433F"/>
    <w:rsid w:val="00CC4484"/>
    <w:rsid w:val="00CD2063"/>
    <w:rsid w:val="00CE1E57"/>
    <w:rsid w:val="00CF47D9"/>
    <w:rsid w:val="00D009B3"/>
    <w:rsid w:val="00D047C8"/>
    <w:rsid w:val="00D079C0"/>
    <w:rsid w:val="00D11E0A"/>
    <w:rsid w:val="00D128DF"/>
    <w:rsid w:val="00D12CAE"/>
    <w:rsid w:val="00D71888"/>
    <w:rsid w:val="00D742BC"/>
    <w:rsid w:val="00D77DF5"/>
    <w:rsid w:val="00D85541"/>
    <w:rsid w:val="00DA0111"/>
    <w:rsid w:val="00DA13F5"/>
    <w:rsid w:val="00DA16E8"/>
    <w:rsid w:val="00DA2547"/>
    <w:rsid w:val="00DA4686"/>
    <w:rsid w:val="00DA74EC"/>
    <w:rsid w:val="00DB138B"/>
    <w:rsid w:val="00DB53C3"/>
    <w:rsid w:val="00DC09A8"/>
    <w:rsid w:val="00DC6DC1"/>
    <w:rsid w:val="00DE0743"/>
    <w:rsid w:val="00DE4F2E"/>
    <w:rsid w:val="00DE63DA"/>
    <w:rsid w:val="00DE7FC3"/>
    <w:rsid w:val="00DF5E53"/>
    <w:rsid w:val="00E05697"/>
    <w:rsid w:val="00E13E89"/>
    <w:rsid w:val="00E16446"/>
    <w:rsid w:val="00E17663"/>
    <w:rsid w:val="00E23ADA"/>
    <w:rsid w:val="00E31C31"/>
    <w:rsid w:val="00E373D1"/>
    <w:rsid w:val="00E46164"/>
    <w:rsid w:val="00E47790"/>
    <w:rsid w:val="00E629B8"/>
    <w:rsid w:val="00E65019"/>
    <w:rsid w:val="00E744F5"/>
    <w:rsid w:val="00E75BBB"/>
    <w:rsid w:val="00E856B7"/>
    <w:rsid w:val="00E862AD"/>
    <w:rsid w:val="00E87CAD"/>
    <w:rsid w:val="00E93D06"/>
    <w:rsid w:val="00E952E6"/>
    <w:rsid w:val="00EA796A"/>
    <w:rsid w:val="00EC321B"/>
    <w:rsid w:val="00EC59C9"/>
    <w:rsid w:val="00EC7799"/>
    <w:rsid w:val="00ED1FF0"/>
    <w:rsid w:val="00ED2997"/>
    <w:rsid w:val="00ED2F92"/>
    <w:rsid w:val="00ED4EF0"/>
    <w:rsid w:val="00EE186D"/>
    <w:rsid w:val="00EE3532"/>
    <w:rsid w:val="00EF2631"/>
    <w:rsid w:val="00EF6543"/>
    <w:rsid w:val="00F01F21"/>
    <w:rsid w:val="00F06609"/>
    <w:rsid w:val="00F145B4"/>
    <w:rsid w:val="00F15149"/>
    <w:rsid w:val="00F26E1D"/>
    <w:rsid w:val="00F30927"/>
    <w:rsid w:val="00F360E8"/>
    <w:rsid w:val="00F36433"/>
    <w:rsid w:val="00F375D1"/>
    <w:rsid w:val="00F413F0"/>
    <w:rsid w:val="00F416CF"/>
    <w:rsid w:val="00F45EF3"/>
    <w:rsid w:val="00F62EFE"/>
    <w:rsid w:val="00F63085"/>
    <w:rsid w:val="00F66E3F"/>
    <w:rsid w:val="00F67DC0"/>
    <w:rsid w:val="00F7224C"/>
    <w:rsid w:val="00F74066"/>
    <w:rsid w:val="00F91AEF"/>
    <w:rsid w:val="00F9373E"/>
    <w:rsid w:val="00FA1EDA"/>
    <w:rsid w:val="00FB008B"/>
    <w:rsid w:val="00FB2BBC"/>
    <w:rsid w:val="00FB2E44"/>
    <w:rsid w:val="00FB3817"/>
    <w:rsid w:val="00FB50E2"/>
    <w:rsid w:val="00FB5D5E"/>
    <w:rsid w:val="00FC07F6"/>
    <w:rsid w:val="00FE6942"/>
    <w:rsid w:val="00FF07C3"/>
    <w:rsid w:val="00FF2F8A"/>
    <w:rsid w:val="00FF3295"/>
    <w:rsid w:val="00FF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CC29C"/>
  <w15:docId w15:val="{765A6699-047A-4F34-AFFF-19EB3E40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4CD"/>
    <w:rPr>
      <w:lang w:val="is-I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DD8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DD8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DD8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2DD8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2DD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2DD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2DD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2DD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2DD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D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2D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F2D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2D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F2DD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2D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2DD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2D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2D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07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9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9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9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9C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79C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72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8F3"/>
  </w:style>
  <w:style w:type="paragraph" w:styleId="Footer">
    <w:name w:val="footer"/>
    <w:basedOn w:val="Normal"/>
    <w:link w:val="FooterChar"/>
    <w:uiPriority w:val="99"/>
    <w:unhideWhenUsed/>
    <w:rsid w:val="00372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8F3"/>
  </w:style>
  <w:style w:type="character" w:styleId="Hyperlink">
    <w:name w:val="Hyperlink"/>
    <w:basedOn w:val="DefaultParagraphFont"/>
    <w:uiPriority w:val="99"/>
    <w:unhideWhenUsed/>
    <w:rsid w:val="004F2DD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DD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2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183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818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18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ll1">
    <w:name w:val="Stíll1"/>
    <w:basedOn w:val="DefaultParagraphFont"/>
    <w:uiPriority w:val="1"/>
    <w:rsid w:val="00B81832"/>
  </w:style>
  <w:style w:type="paragraph" w:styleId="Subtitle">
    <w:name w:val="Subtitle"/>
    <w:basedOn w:val="Normal"/>
    <w:next w:val="Normal"/>
    <w:link w:val="SubtitleChar"/>
    <w:uiPriority w:val="11"/>
    <w:qFormat/>
    <w:rsid w:val="00D85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5541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8039DA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39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39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039DA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A81240"/>
  </w:style>
  <w:style w:type="paragraph" w:styleId="NoSpacing">
    <w:name w:val="No Spacing"/>
    <w:basedOn w:val="Normal"/>
    <w:link w:val="NoSpacingChar"/>
    <w:uiPriority w:val="1"/>
    <w:qFormat/>
    <w:rsid w:val="00A8124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E4A08"/>
    <w:rPr>
      <w:color w:val="954F72" w:themeColor="followedHyperlink"/>
      <w:u w:val="single"/>
    </w:rPr>
  </w:style>
  <w:style w:type="paragraph" w:customStyle="1" w:styleId="font9">
    <w:name w:val="font_9"/>
    <w:basedOn w:val="Normal"/>
    <w:rsid w:val="00EC7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styleId="FootnoteText">
    <w:name w:val="footnote text"/>
    <w:basedOn w:val="Normal"/>
    <w:link w:val="FootnoteTextChar"/>
    <w:semiHidden/>
    <w:rsid w:val="00112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</w:style>
  <w:style w:type="character" w:customStyle="1" w:styleId="FootnoteTextChar">
    <w:name w:val="Footnote Text Char"/>
    <w:basedOn w:val="DefaultParagraphFont"/>
    <w:link w:val="FootnoteText"/>
    <w:semiHidden/>
    <w:rsid w:val="00112B01"/>
    <w:rPr>
      <w:rFonts w:ascii="Times New Roman" w:eastAsia="Times New Roman" w:hAnsi="Times New Roman" w:cs="Times New Roman"/>
      <w:sz w:val="20"/>
      <w:szCs w:val="20"/>
      <w:lang w:val="da-DK" w:eastAsia="da-DK"/>
    </w:rPr>
  </w:style>
  <w:style w:type="paragraph" w:styleId="TOC4">
    <w:name w:val="toc 4"/>
    <w:basedOn w:val="Normal"/>
    <w:next w:val="Normal"/>
    <w:autoRedefine/>
    <w:uiPriority w:val="39"/>
    <w:unhideWhenUsed/>
    <w:rsid w:val="00E05697"/>
    <w:pPr>
      <w:spacing w:after="100"/>
      <w:ind w:left="660"/>
    </w:pPr>
    <w:rPr>
      <w:rFonts w:eastAsiaTheme="minorEastAsia"/>
      <w:lang w:eastAsia="is-IS"/>
    </w:rPr>
  </w:style>
  <w:style w:type="paragraph" w:styleId="TOC5">
    <w:name w:val="toc 5"/>
    <w:basedOn w:val="Normal"/>
    <w:next w:val="Normal"/>
    <w:autoRedefine/>
    <w:uiPriority w:val="39"/>
    <w:unhideWhenUsed/>
    <w:rsid w:val="00E05697"/>
    <w:pPr>
      <w:spacing w:after="100"/>
      <w:ind w:left="880"/>
    </w:pPr>
    <w:rPr>
      <w:rFonts w:eastAsiaTheme="minorEastAsia"/>
      <w:lang w:eastAsia="is-IS"/>
    </w:rPr>
  </w:style>
  <w:style w:type="paragraph" w:styleId="TOC6">
    <w:name w:val="toc 6"/>
    <w:basedOn w:val="Normal"/>
    <w:next w:val="Normal"/>
    <w:autoRedefine/>
    <w:uiPriority w:val="39"/>
    <w:unhideWhenUsed/>
    <w:rsid w:val="00E05697"/>
    <w:pPr>
      <w:spacing w:after="100"/>
      <w:ind w:left="1100"/>
    </w:pPr>
    <w:rPr>
      <w:rFonts w:eastAsiaTheme="minorEastAsia"/>
      <w:lang w:eastAsia="is-IS"/>
    </w:rPr>
  </w:style>
  <w:style w:type="paragraph" w:styleId="TOC7">
    <w:name w:val="toc 7"/>
    <w:basedOn w:val="Normal"/>
    <w:next w:val="Normal"/>
    <w:autoRedefine/>
    <w:uiPriority w:val="39"/>
    <w:unhideWhenUsed/>
    <w:rsid w:val="00E05697"/>
    <w:pPr>
      <w:spacing w:after="100"/>
      <w:ind w:left="1320"/>
    </w:pPr>
    <w:rPr>
      <w:rFonts w:eastAsiaTheme="minorEastAsia"/>
      <w:lang w:eastAsia="is-IS"/>
    </w:rPr>
  </w:style>
  <w:style w:type="paragraph" w:styleId="TOC8">
    <w:name w:val="toc 8"/>
    <w:basedOn w:val="Normal"/>
    <w:next w:val="Normal"/>
    <w:autoRedefine/>
    <w:uiPriority w:val="39"/>
    <w:unhideWhenUsed/>
    <w:rsid w:val="00E05697"/>
    <w:pPr>
      <w:spacing w:after="100"/>
      <w:ind w:left="1540"/>
    </w:pPr>
    <w:rPr>
      <w:rFonts w:eastAsiaTheme="minorEastAsia"/>
      <w:lang w:eastAsia="is-IS"/>
    </w:rPr>
  </w:style>
  <w:style w:type="paragraph" w:styleId="TOC9">
    <w:name w:val="toc 9"/>
    <w:basedOn w:val="Normal"/>
    <w:next w:val="Normal"/>
    <w:autoRedefine/>
    <w:uiPriority w:val="39"/>
    <w:unhideWhenUsed/>
    <w:rsid w:val="00E05697"/>
    <w:pPr>
      <w:spacing w:after="100"/>
      <w:ind w:left="1760"/>
    </w:pPr>
    <w:rPr>
      <w:rFonts w:eastAsiaTheme="minorEastAsia"/>
      <w:lang w:eastAsia="is-IS"/>
    </w:rPr>
  </w:style>
  <w:style w:type="character" w:styleId="UnresolvedMention">
    <w:name w:val="Unresolved Mention"/>
    <w:basedOn w:val="DefaultParagraphFont"/>
    <w:uiPriority w:val="99"/>
    <w:semiHidden/>
    <w:unhideWhenUsed/>
    <w:rsid w:val="009678FA"/>
    <w:rPr>
      <w:color w:val="605E5C"/>
      <w:shd w:val="clear" w:color="auto" w:fill="E1DFDD"/>
    </w:rPr>
  </w:style>
  <w:style w:type="paragraph" w:customStyle="1" w:styleId="pf0">
    <w:name w:val="pf0"/>
    <w:basedOn w:val="Normal"/>
    <w:rsid w:val="00841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f01">
    <w:name w:val="cf01"/>
    <w:basedOn w:val="DefaultParagraphFont"/>
    <w:rsid w:val="008414E7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4F4AD3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4F4AD3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DefaultParagraphFont"/>
    <w:rsid w:val="004F4AD3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241E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orusmidja@biopol.is" TargetMode="External"/><Relationship Id="rId18" Type="http://schemas.openxmlformats.org/officeDocument/2006/relationships/hyperlink" Target="https://www.mast.is/static/files/Uploads/document/Baeklingar/Innraeftirlit_A4breidur_vef.pdf" TargetMode="External"/><Relationship Id="rId26" Type="http://schemas.openxmlformats.org/officeDocument/2006/relationships/hyperlink" Target="https://www.mast.is/static/files/eydublod/Af_vef/heilsufarsskyrsla_starfsmanna_is.pdf" TargetMode="External"/><Relationship Id="rId39" Type="http://schemas.openxmlformats.org/officeDocument/2006/relationships/diagramData" Target="diagrams/data1.xml"/><Relationship Id="rId21" Type="http://schemas.openxmlformats.org/officeDocument/2006/relationships/hyperlink" Target="https://wp.vinnueftirlitid.is/wp-content/uploads/2021/09/felagslegt-og-andlegt-vinnuumhverfi.pdf" TargetMode="External"/><Relationship Id="rId34" Type="http://schemas.openxmlformats.org/officeDocument/2006/relationships/hyperlink" Target="https://www.mast.is/static/files/Uploads/document/leidbeiningar/LeidbeiningarUmbudir.pdf" TargetMode="External"/><Relationship Id="rId42" Type="http://schemas.openxmlformats.org/officeDocument/2006/relationships/diagramColors" Target="diagrams/colors1.xml"/><Relationship Id="rId47" Type="http://schemas.openxmlformats.org/officeDocument/2006/relationships/hyperlink" Target="https://www.shs.is/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hyperlink" Target="https://vinnueftirlitid.is/vinnuverndarstarf/skipulag/neydaraaetlun" TargetMode="External"/><Relationship Id="rId11" Type="http://schemas.openxmlformats.org/officeDocument/2006/relationships/hyperlink" Target="https://www.mast.is/static/files/Uploads/document/Baeklingar/Innraeftirlit_A4breidur_vef.pdf" TargetMode="External"/><Relationship Id="rId24" Type="http://schemas.openxmlformats.org/officeDocument/2006/relationships/hyperlink" Target="https://www.mast.is/static/files/Uploads/document/leidbeiningar/LeidbeiningarSynatakaneysluvatn040112.pdf" TargetMode="External"/><Relationship Id="rId32" Type="http://schemas.openxmlformats.org/officeDocument/2006/relationships/hyperlink" Target="https://www.mast.is/is/matvaelafyrirtaeki/medhondlunhreinlaeti/heilraedi" TargetMode="External"/><Relationship Id="rId37" Type="http://schemas.openxmlformats.org/officeDocument/2006/relationships/hyperlink" Target="https://www.mast.is/static/files/leidbeiningar/Merkingar/leidbeiningarmagnmerkingarmatvaela150417js.pdf" TargetMode="External"/><Relationship Id="rId40" Type="http://schemas.openxmlformats.org/officeDocument/2006/relationships/diagramLayout" Target="diagrams/layout1.xml"/><Relationship Id="rId45" Type="http://schemas.openxmlformats.org/officeDocument/2006/relationships/hyperlink" Target="http://www.vinnueftirlit.is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objor\Documents\Oddn&#253;%20100322\Samt&#246;k%20sm&#225;framlei&#240;enda%20matv&#230;la\G&#230;&#240;ahandb&#243;k\mast.is" TargetMode="External"/><Relationship Id="rId19" Type="http://schemas.openxmlformats.org/officeDocument/2006/relationships/hyperlink" Target="https://vinnueftirlitid.is/" TargetMode="External"/><Relationship Id="rId31" Type="http://schemas.openxmlformats.org/officeDocument/2006/relationships/hyperlink" Target="https://www.mast.is/static/files/leidbeiningar/lbehreinogohreinsvaedi.pdf" TargetMode="External"/><Relationship Id="rId44" Type="http://schemas.openxmlformats.org/officeDocument/2006/relationships/hyperlink" Target="https://www.mast.is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objor\Documents\Oddn&#253;%20100322\Samt&#246;k%20sm&#225;framlei&#240;enda%20matv&#230;la\G&#230;&#240;ahandb&#243;k\ssfm.is" TargetMode="External"/><Relationship Id="rId14" Type="http://schemas.openxmlformats.org/officeDocument/2006/relationships/hyperlink" Target="mailto:ssfm@ssfm.is" TargetMode="External"/><Relationship Id="rId22" Type="http://schemas.openxmlformats.org/officeDocument/2006/relationships/hyperlink" Target="https://www.mast.is/static/files/library/Lei%C3%B0beiningar/LeidbeiningarGodirstarfshaettir130822DG.pdf" TargetMode="External"/><Relationship Id="rId27" Type="http://schemas.openxmlformats.org/officeDocument/2006/relationships/hyperlink" Target="https://www.reglugerd.is/reglugerdir/eftir-raduneytum/umhverfis--og-audlindaraduneyti/nr/0723-2017" TargetMode="External"/><Relationship Id="rId30" Type="http://schemas.openxmlformats.org/officeDocument/2006/relationships/hyperlink" Target="https://www.shs.is/fyrirtaeki/eigid-eldvarnaeftirlit" TargetMode="External"/><Relationship Id="rId35" Type="http://schemas.openxmlformats.org/officeDocument/2006/relationships/hyperlink" Target="https://www.mast.is/static/files/library/Lei%C3%B0beiningar/LeidbeiningarOfnaemiothol022015JS.pdf" TargetMode="External"/><Relationship Id="rId43" Type="http://schemas.microsoft.com/office/2007/relationships/diagramDrawing" Target="diagrams/drawing1.xml"/><Relationship Id="rId48" Type="http://schemas.openxmlformats.org/officeDocument/2006/relationships/hyperlink" Target="https://skyndihjalp.is/" TargetMode="External"/><Relationship Id="rId8" Type="http://schemas.openxmlformats.org/officeDocument/2006/relationships/hyperlink" Target="file:///C:\Users\objor\Documents\Oddn&#253;%20100322\Samt&#246;k%20sm&#225;framlei&#240;enda%20matv&#230;la\G&#230;&#240;ahandb&#243;k\vorusmidja.is" TargetMode="Externa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s://www.mast.is/static/files/library/Lei%C3%B0beiningar/LeidbeiningarGodirstarfshaettir130822DG.pdf" TargetMode="External"/><Relationship Id="rId17" Type="http://schemas.openxmlformats.org/officeDocument/2006/relationships/hyperlink" Target="https://www.mast.is/static/files/library/Lei%C3%B0beiningar/LeidbeiningarGodirstarfshaettir130822DG.pdf" TargetMode="External"/><Relationship Id="rId25" Type="http://schemas.openxmlformats.org/officeDocument/2006/relationships/hyperlink" Target="https://www.mast.is/static/files/eydublod/Af_vef/vidskiptaskjal-aukaafurdirdyra-20180912.pdf" TargetMode="External"/><Relationship Id="rId33" Type="http://schemas.openxmlformats.org/officeDocument/2006/relationships/hyperlink" Target="https://www.mast.is/static/files/Uploads/document/leidbeiningar/LeidbeiningarFrystigeymslur.pdf" TargetMode="External"/><Relationship Id="rId38" Type="http://schemas.openxmlformats.org/officeDocument/2006/relationships/hyperlink" Target="https://www.mast.is/static/files/leidbeiningar/leidbeiningar-innkollun-matvaela.pdf" TargetMode="External"/><Relationship Id="rId46" Type="http://schemas.openxmlformats.org/officeDocument/2006/relationships/hyperlink" Target="https://www.reglugerd.is/" TargetMode="External"/><Relationship Id="rId20" Type="http://schemas.openxmlformats.org/officeDocument/2006/relationships/hyperlink" Target="https://vinnueftirlitid.is/vinnuverndarstarf/skipulag/ahaettumat" TargetMode="External"/><Relationship Id="rId41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jpeg"/><Relationship Id="rId23" Type="http://schemas.openxmlformats.org/officeDocument/2006/relationships/hyperlink" Target="https://wp.vinnueftirlitid.is/wp-content/uploads/2021/09/581_1995.pdf" TargetMode="External"/><Relationship Id="rId28" Type="http://schemas.openxmlformats.org/officeDocument/2006/relationships/hyperlink" Target="https://www.reglugerd.is/reglugerdir/allar/nr/200-1994" TargetMode="External"/><Relationship Id="rId36" Type="http://schemas.openxmlformats.org/officeDocument/2006/relationships/hyperlink" Target="https://www.mast.is/static/files/library/Lei%C3%B0beiningar/LeidbeiningarNaeringaryfirlysingar150204JS.pdf" TargetMode="External"/><Relationship Id="rId4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263329-AC00-4ACA-BFCB-2CD4944C233E}" type="doc">
      <dgm:prSet loTypeId="urn:microsoft.com/office/officeart/2005/8/layout/chevron2" loCatId="process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8A08E2D6-EC0C-4E8E-B142-91DE8BD4AF15}">
      <dgm:prSet phldrT="[Text]"/>
      <dgm:spPr/>
      <dgm:t>
        <a:bodyPr/>
        <a:lstStyle/>
        <a:p>
          <a:r>
            <a:rPr lang="en-US"/>
            <a:t>Hráefni Uppruni</a:t>
          </a:r>
        </a:p>
      </dgm:t>
    </dgm:pt>
    <dgm:pt modelId="{BB1A55FC-4D0B-4DCF-883A-DA49F13E8D92}" type="parTrans" cxnId="{485A4235-0CC5-4505-974D-297C455B9499}">
      <dgm:prSet/>
      <dgm:spPr/>
      <dgm:t>
        <a:bodyPr/>
        <a:lstStyle/>
        <a:p>
          <a:endParaRPr lang="en-US"/>
        </a:p>
      </dgm:t>
    </dgm:pt>
    <dgm:pt modelId="{2A047C65-8E31-426D-9721-E3D0F5517FBD}" type="sibTrans" cxnId="{485A4235-0CC5-4505-974D-297C455B9499}">
      <dgm:prSet/>
      <dgm:spPr/>
      <dgm:t>
        <a:bodyPr/>
        <a:lstStyle/>
        <a:p>
          <a:endParaRPr lang="en-US"/>
        </a:p>
      </dgm:t>
    </dgm:pt>
    <dgm:pt modelId="{A6914A4D-7081-47CC-9927-7481ED5E4B46}">
      <dgm:prSet phldrT="[Text]" custT="1"/>
      <dgm:spPr/>
      <dgm:t>
        <a:bodyPr/>
        <a:lstStyle/>
        <a:p>
          <a:r>
            <a:rPr lang="en-US" sz="1200"/>
            <a:t>Afurð:</a:t>
          </a:r>
        </a:p>
      </dgm:t>
    </dgm:pt>
    <dgm:pt modelId="{8A82003D-8672-4F35-B794-4390B5E316A7}" type="parTrans" cxnId="{C320ACC0-8A23-431C-A388-9BD07FB250C9}">
      <dgm:prSet/>
      <dgm:spPr/>
      <dgm:t>
        <a:bodyPr/>
        <a:lstStyle/>
        <a:p>
          <a:endParaRPr lang="en-US"/>
        </a:p>
      </dgm:t>
    </dgm:pt>
    <dgm:pt modelId="{1248F3EC-BA72-4F7F-A982-53AE1DE5D071}" type="sibTrans" cxnId="{C320ACC0-8A23-431C-A388-9BD07FB250C9}">
      <dgm:prSet/>
      <dgm:spPr/>
      <dgm:t>
        <a:bodyPr/>
        <a:lstStyle/>
        <a:p>
          <a:endParaRPr lang="en-US"/>
        </a:p>
      </dgm:t>
    </dgm:pt>
    <dgm:pt modelId="{8A866511-BE9A-4280-A367-E35F49D18EFF}">
      <dgm:prSet phldrT="[Text]" custT="1"/>
      <dgm:spPr/>
      <dgm:t>
        <a:bodyPr/>
        <a:lstStyle/>
        <a:p>
          <a:r>
            <a:rPr lang="en-US" sz="1200"/>
            <a:t>Hvaðan:</a:t>
          </a:r>
        </a:p>
      </dgm:t>
    </dgm:pt>
    <dgm:pt modelId="{492A7FA2-108C-4406-8C9B-7189CAD2D4E3}" type="parTrans" cxnId="{D5523933-3828-4D2D-91DF-5E251E03C578}">
      <dgm:prSet/>
      <dgm:spPr/>
      <dgm:t>
        <a:bodyPr/>
        <a:lstStyle/>
        <a:p>
          <a:endParaRPr lang="en-US"/>
        </a:p>
      </dgm:t>
    </dgm:pt>
    <dgm:pt modelId="{7C9DE396-7D7E-4A65-9AFF-5ABA17D03956}" type="sibTrans" cxnId="{D5523933-3828-4D2D-91DF-5E251E03C578}">
      <dgm:prSet/>
      <dgm:spPr/>
      <dgm:t>
        <a:bodyPr/>
        <a:lstStyle/>
        <a:p>
          <a:endParaRPr lang="en-US"/>
        </a:p>
      </dgm:t>
    </dgm:pt>
    <dgm:pt modelId="{09A83E3E-2C65-4FAF-8679-61EC7AFBA736}">
      <dgm:prSet phldrT="[Text]"/>
      <dgm:spPr/>
      <dgm:t>
        <a:bodyPr/>
        <a:lstStyle/>
        <a:p>
          <a:r>
            <a:rPr lang="en-US"/>
            <a:t>Öflun hráefnis </a:t>
          </a:r>
        </a:p>
      </dgm:t>
    </dgm:pt>
    <dgm:pt modelId="{5A99AEC4-C1AF-428B-8E76-82A277BA25F0}" type="parTrans" cxnId="{0AF7E891-0248-4E98-82AB-72B4F44C2B05}">
      <dgm:prSet/>
      <dgm:spPr/>
      <dgm:t>
        <a:bodyPr/>
        <a:lstStyle/>
        <a:p>
          <a:endParaRPr lang="en-US"/>
        </a:p>
      </dgm:t>
    </dgm:pt>
    <dgm:pt modelId="{74866625-24C2-4CD1-9AF4-18AEF9129555}" type="sibTrans" cxnId="{0AF7E891-0248-4E98-82AB-72B4F44C2B05}">
      <dgm:prSet/>
      <dgm:spPr/>
      <dgm:t>
        <a:bodyPr/>
        <a:lstStyle/>
        <a:p>
          <a:endParaRPr lang="en-US"/>
        </a:p>
      </dgm:t>
    </dgm:pt>
    <dgm:pt modelId="{832893E3-1F94-4300-9797-1A1293C1FDA4}">
      <dgm:prSet phldrT="[Text]" custT="1"/>
      <dgm:spPr/>
      <dgm:t>
        <a:bodyPr/>
        <a:lstStyle/>
        <a:p>
          <a:r>
            <a:rPr lang="en-US" sz="1200"/>
            <a:t>Staðsetning:</a:t>
          </a:r>
        </a:p>
      </dgm:t>
    </dgm:pt>
    <dgm:pt modelId="{93F1E5E1-1725-494A-9FA3-277DF304A9C6}" type="parTrans" cxnId="{0D685408-D367-49A8-A03F-E0FAD1D3AA34}">
      <dgm:prSet/>
      <dgm:spPr/>
      <dgm:t>
        <a:bodyPr/>
        <a:lstStyle/>
        <a:p>
          <a:endParaRPr lang="en-US"/>
        </a:p>
      </dgm:t>
    </dgm:pt>
    <dgm:pt modelId="{CD30533A-A260-413C-9776-318A5FA7C4C0}" type="sibTrans" cxnId="{0D685408-D367-49A8-A03F-E0FAD1D3AA34}">
      <dgm:prSet/>
      <dgm:spPr/>
      <dgm:t>
        <a:bodyPr/>
        <a:lstStyle/>
        <a:p>
          <a:endParaRPr lang="en-US"/>
        </a:p>
      </dgm:t>
    </dgm:pt>
    <dgm:pt modelId="{5E3BC6DC-9E2A-4CA7-BFAC-1F914AA9F53C}">
      <dgm:prSet phldrT="[Text]" custT="1"/>
      <dgm:spPr/>
      <dgm:t>
        <a:bodyPr/>
        <a:lstStyle/>
        <a:p>
          <a:r>
            <a:rPr lang="en-US" sz="1200"/>
            <a:t>Dagsetning:</a:t>
          </a:r>
        </a:p>
      </dgm:t>
    </dgm:pt>
    <dgm:pt modelId="{4F7403BD-53B0-47E4-9125-E8A343104354}" type="parTrans" cxnId="{636188CB-19E9-43C2-BC44-0BD7B7CB5FF3}">
      <dgm:prSet/>
      <dgm:spPr/>
      <dgm:t>
        <a:bodyPr/>
        <a:lstStyle/>
        <a:p>
          <a:endParaRPr lang="en-US"/>
        </a:p>
      </dgm:t>
    </dgm:pt>
    <dgm:pt modelId="{BBFB4554-CBF9-4A32-8FF1-864D9B2E5C3B}" type="sibTrans" cxnId="{636188CB-19E9-43C2-BC44-0BD7B7CB5FF3}">
      <dgm:prSet/>
      <dgm:spPr/>
      <dgm:t>
        <a:bodyPr/>
        <a:lstStyle/>
        <a:p>
          <a:endParaRPr lang="en-US"/>
        </a:p>
      </dgm:t>
    </dgm:pt>
    <dgm:pt modelId="{8E87FD4D-FE12-4EE8-AF71-1118B718DE09}">
      <dgm:prSet phldrT="[Text]"/>
      <dgm:spPr/>
      <dgm:t>
        <a:bodyPr/>
        <a:lstStyle/>
        <a:p>
          <a:r>
            <a:rPr lang="en-US"/>
            <a:t>Fluttningur</a:t>
          </a:r>
        </a:p>
      </dgm:t>
    </dgm:pt>
    <dgm:pt modelId="{CC364B77-5289-4540-8F88-91133BF5281D}" type="parTrans" cxnId="{5B3EC1BE-C7E6-4CE6-94B6-4CB0DE209E77}">
      <dgm:prSet/>
      <dgm:spPr/>
      <dgm:t>
        <a:bodyPr/>
        <a:lstStyle/>
        <a:p>
          <a:endParaRPr lang="en-US"/>
        </a:p>
      </dgm:t>
    </dgm:pt>
    <dgm:pt modelId="{7A1A7269-F27A-4AC5-BE74-923CC429AE8F}" type="sibTrans" cxnId="{5B3EC1BE-C7E6-4CE6-94B6-4CB0DE209E77}">
      <dgm:prSet/>
      <dgm:spPr/>
      <dgm:t>
        <a:bodyPr/>
        <a:lstStyle/>
        <a:p>
          <a:endParaRPr lang="en-US"/>
        </a:p>
      </dgm:t>
    </dgm:pt>
    <dgm:pt modelId="{410FD70C-F192-4CE7-A6C8-0933DE41BDBF}">
      <dgm:prSet phldrT="[Text]" custT="1"/>
      <dgm:spPr/>
      <dgm:t>
        <a:bodyPr/>
        <a:lstStyle/>
        <a:p>
          <a:r>
            <a:rPr lang="en-US" sz="1200"/>
            <a:t>Hvaðan:</a:t>
          </a:r>
        </a:p>
      </dgm:t>
    </dgm:pt>
    <dgm:pt modelId="{742E2935-4A69-4129-86FB-EF7310A3010B}" type="parTrans" cxnId="{39B55FAB-8DE5-4036-90CB-FD47C88F602E}">
      <dgm:prSet/>
      <dgm:spPr/>
      <dgm:t>
        <a:bodyPr/>
        <a:lstStyle/>
        <a:p>
          <a:endParaRPr lang="en-US"/>
        </a:p>
      </dgm:t>
    </dgm:pt>
    <dgm:pt modelId="{1FEEC2D1-F6BA-445E-B4FE-09ECA445AA77}" type="sibTrans" cxnId="{39B55FAB-8DE5-4036-90CB-FD47C88F602E}">
      <dgm:prSet/>
      <dgm:spPr/>
      <dgm:t>
        <a:bodyPr/>
        <a:lstStyle/>
        <a:p>
          <a:endParaRPr lang="en-US"/>
        </a:p>
      </dgm:t>
    </dgm:pt>
    <dgm:pt modelId="{DD97A122-F6AE-423F-BEC9-DF2E0674950C}">
      <dgm:prSet phldrT="[Text]" custT="1"/>
      <dgm:spPr/>
      <dgm:t>
        <a:bodyPr/>
        <a:lstStyle/>
        <a:p>
          <a:r>
            <a:rPr lang="en-US" sz="1200"/>
            <a:t>Hvert:</a:t>
          </a:r>
        </a:p>
      </dgm:t>
    </dgm:pt>
    <dgm:pt modelId="{DB2F7113-CAF6-4D39-997F-09E697DF1F1E}" type="parTrans" cxnId="{E287C59A-B93C-45C0-8BFB-F708D9B7878B}">
      <dgm:prSet/>
      <dgm:spPr/>
      <dgm:t>
        <a:bodyPr/>
        <a:lstStyle/>
        <a:p>
          <a:endParaRPr lang="en-US"/>
        </a:p>
      </dgm:t>
    </dgm:pt>
    <dgm:pt modelId="{54858D1B-C4E7-4B5B-8769-46BCFAF66E53}" type="sibTrans" cxnId="{E287C59A-B93C-45C0-8BFB-F708D9B7878B}">
      <dgm:prSet/>
      <dgm:spPr/>
      <dgm:t>
        <a:bodyPr/>
        <a:lstStyle/>
        <a:p>
          <a:endParaRPr lang="en-US"/>
        </a:p>
      </dgm:t>
    </dgm:pt>
    <dgm:pt modelId="{134BB7F2-9B8F-4612-8C5F-65282D6B5C17}">
      <dgm:prSet phldrT="[Text]" custT="1"/>
      <dgm:spPr/>
      <dgm:t>
        <a:bodyPr/>
        <a:lstStyle/>
        <a:p>
          <a:r>
            <a:rPr lang="en-US" sz="1200"/>
            <a:t>Dagsetning:</a:t>
          </a:r>
        </a:p>
      </dgm:t>
    </dgm:pt>
    <dgm:pt modelId="{4BA0C3A5-8DFA-42D5-81C8-241C796863B1}" type="parTrans" cxnId="{36D503F4-6153-4E55-9842-B40E0C54FA0B}">
      <dgm:prSet/>
      <dgm:spPr/>
      <dgm:t>
        <a:bodyPr/>
        <a:lstStyle/>
        <a:p>
          <a:endParaRPr lang="en-US"/>
        </a:p>
      </dgm:t>
    </dgm:pt>
    <dgm:pt modelId="{EC40100F-73EC-4A9A-9F52-7947EC45FDA1}" type="sibTrans" cxnId="{36D503F4-6153-4E55-9842-B40E0C54FA0B}">
      <dgm:prSet/>
      <dgm:spPr/>
      <dgm:t>
        <a:bodyPr/>
        <a:lstStyle/>
        <a:p>
          <a:endParaRPr lang="en-US"/>
        </a:p>
      </dgm:t>
    </dgm:pt>
    <dgm:pt modelId="{3178EF08-E00E-408C-9D40-B44984D9D5C4}">
      <dgm:prSet phldrT="[Text]"/>
      <dgm:spPr/>
      <dgm:t>
        <a:bodyPr/>
        <a:lstStyle/>
        <a:p>
          <a:r>
            <a:rPr lang="en-US"/>
            <a:t>Móttaka</a:t>
          </a:r>
        </a:p>
      </dgm:t>
    </dgm:pt>
    <dgm:pt modelId="{BE5709A3-68FC-490F-AD97-F6C95F655A27}" type="parTrans" cxnId="{3B79D18A-C376-4E7C-96DE-BA16C7A91F1A}">
      <dgm:prSet/>
      <dgm:spPr/>
      <dgm:t>
        <a:bodyPr/>
        <a:lstStyle/>
        <a:p>
          <a:endParaRPr lang="en-US"/>
        </a:p>
      </dgm:t>
    </dgm:pt>
    <dgm:pt modelId="{CDDF24CA-FD14-4F21-94A2-44502973344F}" type="sibTrans" cxnId="{3B79D18A-C376-4E7C-96DE-BA16C7A91F1A}">
      <dgm:prSet/>
      <dgm:spPr/>
      <dgm:t>
        <a:bodyPr/>
        <a:lstStyle/>
        <a:p>
          <a:endParaRPr lang="en-US"/>
        </a:p>
      </dgm:t>
    </dgm:pt>
    <dgm:pt modelId="{4105A56B-ABF6-44BB-A347-7F805A6848F8}">
      <dgm:prSet phldrT="[Text]" custT="1"/>
      <dgm:spPr/>
      <dgm:t>
        <a:bodyPr/>
        <a:lstStyle/>
        <a:p>
          <a:r>
            <a:rPr lang="en-US" sz="1200"/>
            <a:t>Móttökustaður:</a:t>
          </a:r>
        </a:p>
      </dgm:t>
    </dgm:pt>
    <dgm:pt modelId="{759433F0-D4D0-44AC-9C64-76C44C062195}" type="parTrans" cxnId="{B61FF44D-9257-4C35-BBAD-41729BD2BE3E}">
      <dgm:prSet/>
      <dgm:spPr/>
      <dgm:t>
        <a:bodyPr/>
        <a:lstStyle/>
        <a:p>
          <a:endParaRPr lang="en-US"/>
        </a:p>
      </dgm:t>
    </dgm:pt>
    <dgm:pt modelId="{F8ACC734-F8DE-48E0-815C-55ABB601DA3C}" type="sibTrans" cxnId="{B61FF44D-9257-4C35-BBAD-41729BD2BE3E}">
      <dgm:prSet/>
      <dgm:spPr/>
      <dgm:t>
        <a:bodyPr/>
        <a:lstStyle/>
        <a:p>
          <a:endParaRPr lang="en-US"/>
        </a:p>
      </dgm:t>
    </dgm:pt>
    <dgm:pt modelId="{01987DE8-8CF2-457D-9314-325B3BF380A6}">
      <dgm:prSet phldrT="[Text]" custT="1"/>
      <dgm:spPr/>
      <dgm:t>
        <a:bodyPr/>
        <a:lstStyle/>
        <a:p>
          <a:r>
            <a:rPr lang="en-US" sz="1200"/>
            <a:t>Ástand vöru við móttöku</a:t>
          </a:r>
        </a:p>
      </dgm:t>
    </dgm:pt>
    <dgm:pt modelId="{EF621404-7B56-480E-843A-F57064DC2F66}" type="parTrans" cxnId="{2FFAA8FE-1C68-4287-8E04-EDB7B33F6329}">
      <dgm:prSet/>
      <dgm:spPr/>
      <dgm:t>
        <a:bodyPr/>
        <a:lstStyle/>
        <a:p>
          <a:endParaRPr lang="en-US"/>
        </a:p>
      </dgm:t>
    </dgm:pt>
    <dgm:pt modelId="{2F64F51F-F8C0-4F54-A351-05DB5E6E3437}" type="sibTrans" cxnId="{2FFAA8FE-1C68-4287-8E04-EDB7B33F6329}">
      <dgm:prSet/>
      <dgm:spPr/>
      <dgm:t>
        <a:bodyPr/>
        <a:lstStyle/>
        <a:p>
          <a:endParaRPr lang="en-US"/>
        </a:p>
      </dgm:t>
    </dgm:pt>
    <dgm:pt modelId="{21EFB583-836B-4056-8263-0411774BA50F}">
      <dgm:prSet phldrT="[Text]" custT="1"/>
      <dgm:spPr/>
      <dgm:t>
        <a:bodyPr/>
        <a:lstStyle/>
        <a:p>
          <a:r>
            <a:rPr lang="en-US" sz="1200"/>
            <a:t>Dagsetning:</a:t>
          </a:r>
        </a:p>
      </dgm:t>
    </dgm:pt>
    <dgm:pt modelId="{C6937510-E0CE-4B68-B90F-6804E6844F6F}" type="parTrans" cxnId="{0A2FC924-AD92-41F9-BC90-10DA680E04E2}">
      <dgm:prSet/>
      <dgm:spPr/>
      <dgm:t>
        <a:bodyPr/>
        <a:lstStyle/>
        <a:p>
          <a:endParaRPr lang="en-US"/>
        </a:p>
      </dgm:t>
    </dgm:pt>
    <dgm:pt modelId="{494ADB2B-2118-4351-A167-292AB8CC0745}" type="sibTrans" cxnId="{0A2FC924-AD92-41F9-BC90-10DA680E04E2}">
      <dgm:prSet/>
      <dgm:spPr/>
      <dgm:t>
        <a:bodyPr/>
        <a:lstStyle/>
        <a:p>
          <a:endParaRPr lang="en-US"/>
        </a:p>
      </dgm:t>
    </dgm:pt>
    <dgm:pt modelId="{3BE90C37-FAB8-429D-8B1F-3CA92DA0359B}">
      <dgm:prSet phldrT="[Text]"/>
      <dgm:spPr/>
      <dgm:t>
        <a:bodyPr/>
        <a:lstStyle/>
        <a:p>
          <a:r>
            <a:rPr lang="en-US"/>
            <a:t>Vinnsla</a:t>
          </a:r>
        </a:p>
      </dgm:t>
    </dgm:pt>
    <dgm:pt modelId="{534ABC7B-759C-4722-A506-113818E81447}" type="parTrans" cxnId="{7DF9D08C-DD85-4365-899C-0DB20CE57245}">
      <dgm:prSet/>
      <dgm:spPr/>
      <dgm:t>
        <a:bodyPr/>
        <a:lstStyle/>
        <a:p>
          <a:endParaRPr lang="en-US"/>
        </a:p>
      </dgm:t>
    </dgm:pt>
    <dgm:pt modelId="{FAEF22B7-D079-47FF-8001-2E105EAC4831}" type="sibTrans" cxnId="{7DF9D08C-DD85-4365-899C-0DB20CE57245}">
      <dgm:prSet/>
      <dgm:spPr/>
      <dgm:t>
        <a:bodyPr/>
        <a:lstStyle/>
        <a:p>
          <a:endParaRPr lang="en-US"/>
        </a:p>
      </dgm:t>
    </dgm:pt>
    <dgm:pt modelId="{6EFBCB47-E89C-47DB-91DA-D544D9C1F6B9}">
      <dgm:prSet phldrT="[Text]" custT="1"/>
      <dgm:spPr/>
      <dgm:t>
        <a:bodyPr/>
        <a:lstStyle/>
        <a:p>
          <a:r>
            <a:rPr lang="en-US" sz="1200"/>
            <a:t>Hráefni:</a:t>
          </a:r>
        </a:p>
      </dgm:t>
    </dgm:pt>
    <dgm:pt modelId="{7B8B2C8B-4941-400B-A472-D0610E2B0E9D}" type="parTrans" cxnId="{DD86F6CB-0E63-4604-AFAC-DFF8C81F06B0}">
      <dgm:prSet/>
      <dgm:spPr/>
      <dgm:t>
        <a:bodyPr/>
        <a:lstStyle/>
        <a:p>
          <a:endParaRPr lang="en-US"/>
        </a:p>
      </dgm:t>
    </dgm:pt>
    <dgm:pt modelId="{2D06A3A1-DA3C-4FC0-B62C-114F0FBD54F9}" type="sibTrans" cxnId="{DD86F6CB-0E63-4604-AFAC-DFF8C81F06B0}">
      <dgm:prSet/>
      <dgm:spPr/>
      <dgm:t>
        <a:bodyPr/>
        <a:lstStyle/>
        <a:p>
          <a:endParaRPr lang="en-US"/>
        </a:p>
      </dgm:t>
    </dgm:pt>
    <dgm:pt modelId="{7847A8C2-E807-4442-AF3B-965C898668C9}">
      <dgm:prSet phldrT="[Text]" custT="1"/>
      <dgm:spPr/>
      <dgm:t>
        <a:bodyPr/>
        <a:lstStyle/>
        <a:p>
          <a:r>
            <a:rPr lang="en-US" sz="1200"/>
            <a:t>Vinnsluafurð:</a:t>
          </a:r>
        </a:p>
      </dgm:t>
    </dgm:pt>
    <dgm:pt modelId="{50EB7C1A-2209-4580-8BA2-B1EDEF76A36F}" type="parTrans" cxnId="{0FC7F356-5F13-43F9-A189-674963237028}">
      <dgm:prSet/>
      <dgm:spPr/>
      <dgm:t>
        <a:bodyPr/>
        <a:lstStyle/>
        <a:p>
          <a:endParaRPr lang="en-US"/>
        </a:p>
      </dgm:t>
    </dgm:pt>
    <dgm:pt modelId="{42176B0B-0BBD-41F9-AD62-3DEBC94C368E}" type="sibTrans" cxnId="{0FC7F356-5F13-43F9-A189-674963237028}">
      <dgm:prSet/>
      <dgm:spPr/>
      <dgm:t>
        <a:bodyPr/>
        <a:lstStyle/>
        <a:p>
          <a:endParaRPr lang="en-US"/>
        </a:p>
      </dgm:t>
    </dgm:pt>
    <dgm:pt modelId="{75D23B2D-2659-4C93-8CAB-C811494021FF}">
      <dgm:prSet phldrT="[Text]" custT="1"/>
      <dgm:spPr/>
      <dgm:t>
        <a:bodyPr/>
        <a:lstStyle/>
        <a:p>
          <a:r>
            <a:rPr lang="en-US" sz="1200"/>
            <a:t>Dagsetning:</a:t>
          </a:r>
        </a:p>
      </dgm:t>
    </dgm:pt>
    <dgm:pt modelId="{152E8515-D2AD-48D6-8CBB-6FF9766EB54C}" type="parTrans" cxnId="{AE053319-30A1-4A45-9EE2-E42D05867D06}">
      <dgm:prSet/>
      <dgm:spPr/>
      <dgm:t>
        <a:bodyPr/>
        <a:lstStyle/>
        <a:p>
          <a:endParaRPr lang="en-US"/>
        </a:p>
      </dgm:t>
    </dgm:pt>
    <dgm:pt modelId="{29AD4EF9-DE6E-4AF4-A74D-6CBEBCDE3931}" type="sibTrans" cxnId="{AE053319-30A1-4A45-9EE2-E42D05867D06}">
      <dgm:prSet/>
      <dgm:spPr/>
      <dgm:t>
        <a:bodyPr/>
        <a:lstStyle/>
        <a:p>
          <a:endParaRPr lang="en-US"/>
        </a:p>
      </dgm:t>
    </dgm:pt>
    <dgm:pt modelId="{F1A05A2A-2A6F-4730-B86F-F6F56DAB6087}">
      <dgm:prSet phldrT="[Text]"/>
      <dgm:spPr/>
      <dgm:t>
        <a:bodyPr/>
        <a:lstStyle/>
        <a:p>
          <a:r>
            <a:rPr lang="en-US"/>
            <a:t>Pökkun</a:t>
          </a:r>
        </a:p>
      </dgm:t>
    </dgm:pt>
    <dgm:pt modelId="{7227D5E6-F1CA-40FE-8C5A-DD13186EF72E}" type="parTrans" cxnId="{3CF5C61D-7C56-4171-A2C6-E0B4199D5443}">
      <dgm:prSet/>
      <dgm:spPr/>
      <dgm:t>
        <a:bodyPr/>
        <a:lstStyle/>
        <a:p>
          <a:endParaRPr lang="en-US"/>
        </a:p>
      </dgm:t>
    </dgm:pt>
    <dgm:pt modelId="{6B9C3275-CEF7-4B0F-909C-FEF43AFC082E}" type="sibTrans" cxnId="{3CF5C61D-7C56-4171-A2C6-E0B4199D5443}">
      <dgm:prSet/>
      <dgm:spPr/>
      <dgm:t>
        <a:bodyPr/>
        <a:lstStyle/>
        <a:p>
          <a:endParaRPr lang="en-US"/>
        </a:p>
      </dgm:t>
    </dgm:pt>
    <dgm:pt modelId="{8150A19D-7EB9-4FFB-9458-4E68CFA1A649}">
      <dgm:prSet phldrT="[Text]" custT="1"/>
      <dgm:spPr/>
      <dgm:t>
        <a:bodyPr/>
        <a:lstStyle/>
        <a:p>
          <a:r>
            <a:rPr lang="en-US" sz="1200"/>
            <a:t>Vara:</a:t>
          </a:r>
        </a:p>
      </dgm:t>
    </dgm:pt>
    <dgm:pt modelId="{272CE8DF-F6D3-4654-9D66-196AB5CE593D}" type="parTrans" cxnId="{CD761BEF-2C0A-43BC-BF4F-62A8B4D52797}">
      <dgm:prSet/>
      <dgm:spPr/>
      <dgm:t>
        <a:bodyPr/>
        <a:lstStyle/>
        <a:p>
          <a:endParaRPr lang="en-US"/>
        </a:p>
      </dgm:t>
    </dgm:pt>
    <dgm:pt modelId="{62FE359F-F1B4-4F43-A411-44B04A114E5C}" type="sibTrans" cxnId="{CD761BEF-2C0A-43BC-BF4F-62A8B4D52797}">
      <dgm:prSet/>
      <dgm:spPr/>
      <dgm:t>
        <a:bodyPr/>
        <a:lstStyle/>
        <a:p>
          <a:endParaRPr lang="en-US"/>
        </a:p>
      </dgm:t>
    </dgm:pt>
    <dgm:pt modelId="{D373BEC7-CCCE-4069-82AF-501669093BE0}">
      <dgm:prSet phldrT="[Text]" custT="1"/>
      <dgm:spPr/>
      <dgm:t>
        <a:bodyPr/>
        <a:lstStyle/>
        <a:p>
          <a:r>
            <a:rPr lang="en-US" sz="1200"/>
            <a:t>Umbúðir:</a:t>
          </a:r>
        </a:p>
      </dgm:t>
    </dgm:pt>
    <dgm:pt modelId="{2BD7C4AF-BC17-45B5-ACD9-391C185550FA}" type="parTrans" cxnId="{F63DC11C-356E-4F89-A26E-C339414736E8}">
      <dgm:prSet/>
      <dgm:spPr/>
      <dgm:t>
        <a:bodyPr/>
        <a:lstStyle/>
        <a:p>
          <a:endParaRPr lang="en-US"/>
        </a:p>
      </dgm:t>
    </dgm:pt>
    <dgm:pt modelId="{E09B307E-F428-45E5-AA95-1495138790C6}" type="sibTrans" cxnId="{F63DC11C-356E-4F89-A26E-C339414736E8}">
      <dgm:prSet/>
      <dgm:spPr/>
      <dgm:t>
        <a:bodyPr/>
        <a:lstStyle/>
        <a:p>
          <a:endParaRPr lang="en-US"/>
        </a:p>
      </dgm:t>
    </dgm:pt>
    <dgm:pt modelId="{B47A2A94-D11B-41B9-88B7-05D43F3821E0}">
      <dgm:prSet phldrT="[Text]" custT="1"/>
      <dgm:spPr/>
      <dgm:t>
        <a:bodyPr/>
        <a:lstStyle/>
        <a:p>
          <a:r>
            <a:rPr lang="en-US" sz="1200"/>
            <a:t>Lotunúmer:</a:t>
          </a:r>
        </a:p>
      </dgm:t>
    </dgm:pt>
    <dgm:pt modelId="{7E5A5FB7-4B4A-40FC-AA79-F017578C2CCF}" type="parTrans" cxnId="{22F8E28A-82CF-4D9D-BA83-84187C401E21}">
      <dgm:prSet/>
      <dgm:spPr/>
      <dgm:t>
        <a:bodyPr/>
        <a:lstStyle/>
        <a:p>
          <a:endParaRPr lang="en-US"/>
        </a:p>
      </dgm:t>
    </dgm:pt>
    <dgm:pt modelId="{DC802B64-45C0-41A9-BA15-A9F4D3070BDE}" type="sibTrans" cxnId="{22F8E28A-82CF-4D9D-BA83-84187C401E21}">
      <dgm:prSet/>
      <dgm:spPr/>
      <dgm:t>
        <a:bodyPr/>
        <a:lstStyle/>
        <a:p>
          <a:endParaRPr lang="en-US"/>
        </a:p>
      </dgm:t>
    </dgm:pt>
    <dgm:pt modelId="{B9DBDA91-F588-4EEA-ABAF-01E404391CC7}">
      <dgm:prSet phldrT="[Text]" custT="1"/>
      <dgm:spPr/>
      <dgm:t>
        <a:bodyPr/>
        <a:lstStyle/>
        <a:p>
          <a:r>
            <a:rPr lang="en-US" sz="1200"/>
            <a:t>Dagsetning:</a:t>
          </a:r>
        </a:p>
      </dgm:t>
    </dgm:pt>
    <dgm:pt modelId="{B4FF81CB-FCD6-4870-A7A1-29C9C6662E2C}" type="parTrans" cxnId="{E28113A2-721D-4E1C-A3A6-B3AF2D94F2DD}">
      <dgm:prSet/>
      <dgm:spPr/>
      <dgm:t>
        <a:bodyPr/>
        <a:lstStyle/>
        <a:p>
          <a:endParaRPr lang="en-US"/>
        </a:p>
      </dgm:t>
    </dgm:pt>
    <dgm:pt modelId="{4C7F8B90-AB8D-41E9-A386-D2534EB4EA02}" type="sibTrans" cxnId="{E28113A2-721D-4E1C-A3A6-B3AF2D94F2DD}">
      <dgm:prSet/>
      <dgm:spPr/>
      <dgm:t>
        <a:bodyPr/>
        <a:lstStyle/>
        <a:p>
          <a:endParaRPr lang="en-US"/>
        </a:p>
      </dgm:t>
    </dgm:pt>
    <dgm:pt modelId="{753D5B70-E1BC-4E12-BE44-CFDDCA80D824}">
      <dgm:prSet phldrT="[Text]"/>
      <dgm:spPr/>
      <dgm:t>
        <a:bodyPr/>
        <a:lstStyle/>
        <a:p>
          <a:r>
            <a:rPr lang="en-US"/>
            <a:t>Fluttningur</a:t>
          </a:r>
        </a:p>
      </dgm:t>
    </dgm:pt>
    <dgm:pt modelId="{5515EC10-3704-4316-8985-F0ECE5893ABE}" type="parTrans" cxnId="{5AB3B934-96EB-4D12-96FA-9C2956D3ADE9}">
      <dgm:prSet/>
      <dgm:spPr/>
      <dgm:t>
        <a:bodyPr/>
        <a:lstStyle/>
        <a:p>
          <a:endParaRPr lang="en-US"/>
        </a:p>
      </dgm:t>
    </dgm:pt>
    <dgm:pt modelId="{D172B34C-3067-4901-8164-751B48562A0F}" type="sibTrans" cxnId="{5AB3B934-96EB-4D12-96FA-9C2956D3ADE9}">
      <dgm:prSet/>
      <dgm:spPr/>
      <dgm:t>
        <a:bodyPr/>
        <a:lstStyle/>
        <a:p>
          <a:endParaRPr lang="en-US"/>
        </a:p>
      </dgm:t>
    </dgm:pt>
    <dgm:pt modelId="{4343ADEA-DCAC-41EE-9F96-0678B1642DF6}">
      <dgm:prSet phldrT="[Text]" custT="1"/>
      <dgm:spPr/>
      <dgm:t>
        <a:bodyPr/>
        <a:lstStyle/>
        <a:p>
          <a:r>
            <a:rPr lang="en-US" sz="1200"/>
            <a:t>Flytjandi vörunnar:</a:t>
          </a:r>
        </a:p>
      </dgm:t>
    </dgm:pt>
    <dgm:pt modelId="{96ABB95C-EA45-4770-BD46-967EAA19E20D}" type="parTrans" cxnId="{8E614BFE-70F6-474F-BB15-F7EAD839ECAC}">
      <dgm:prSet/>
      <dgm:spPr/>
      <dgm:t>
        <a:bodyPr/>
        <a:lstStyle/>
        <a:p>
          <a:endParaRPr lang="en-US"/>
        </a:p>
      </dgm:t>
    </dgm:pt>
    <dgm:pt modelId="{C0AC3844-46D4-4332-8D4D-AA54061824E4}" type="sibTrans" cxnId="{8E614BFE-70F6-474F-BB15-F7EAD839ECAC}">
      <dgm:prSet/>
      <dgm:spPr/>
      <dgm:t>
        <a:bodyPr/>
        <a:lstStyle/>
        <a:p>
          <a:endParaRPr lang="en-US"/>
        </a:p>
      </dgm:t>
    </dgm:pt>
    <dgm:pt modelId="{99AD9B2E-34D4-43D0-8499-5D3833A6C8F5}">
      <dgm:prSet phldrT="[Text]" custT="1"/>
      <dgm:spPr/>
      <dgm:t>
        <a:bodyPr/>
        <a:lstStyle/>
        <a:p>
          <a:r>
            <a:rPr lang="en-US" sz="1200"/>
            <a:t>Hvert:</a:t>
          </a:r>
        </a:p>
      </dgm:t>
    </dgm:pt>
    <dgm:pt modelId="{AFE6CE02-DCFA-4631-B127-76C3842BA960}" type="parTrans" cxnId="{C5E9BAA6-7DFA-4EDC-B479-4229004608BF}">
      <dgm:prSet/>
      <dgm:spPr/>
      <dgm:t>
        <a:bodyPr/>
        <a:lstStyle/>
        <a:p>
          <a:endParaRPr lang="en-US"/>
        </a:p>
      </dgm:t>
    </dgm:pt>
    <dgm:pt modelId="{07A1A3D2-83A6-4B6E-9767-B21269D4BFD8}" type="sibTrans" cxnId="{C5E9BAA6-7DFA-4EDC-B479-4229004608BF}">
      <dgm:prSet/>
      <dgm:spPr/>
      <dgm:t>
        <a:bodyPr/>
        <a:lstStyle/>
        <a:p>
          <a:endParaRPr lang="en-US"/>
        </a:p>
      </dgm:t>
    </dgm:pt>
    <dgm:pt modelId="{1DAEF1BD-92EB-4790-9462-AD5AEC7C8AA8}">
      <dgm:prSet phldrT="[Text]" custT="1"/>
      <dgm:spPr/>
      <dgm:t>
        <a:bodyPr/>
        <a:lstStyle/>
        <a:p>
          <a:r>
            <a:rPr lang="en-US" sz="1200"/>
            <a:t>Dagsetning:</a:t>
          </a:r>
        </a:p>
      </dgm:t>
    </dgm:pt>
    <dgm:pt modelId="{E1FD0AB1-CF35-4BCD-B298-B0D1EC97A349}" type="parTrans" cxnId="{41ED2D8C-4E1B-4743-9728-B1F3152AE139}">
      <dgm:prSet/>
      <dgm:spPr/>
      <dgm:t>
        <a:bodyPr/>
        <a:lstStyle/>
        <a:p>
          <a:endParaRPr lang="en-US"/>
        </a:p>
      </dgm:t>
    </dgm:pt>
    <dgm:pt modelId="{263C0486-9836-459F-ACE8-2AABCB5D99F0}" type="sibTrans" cxnId="{41ED2D8C-4E1B-4743-9728-B1F3152AE139}">
      <dgm:prSet/>
      <dgm:spPr/>
      <dgm:t>
        <a:bodyPr/>
        <a:lstStyle/>
        <a:p>
          <a:endParaRPr lang="en-US"/>
        </a:p>
      </dgm:t>
    </dgm:pt>
    <dgm:pt modelId="{EF8D0E00-499F-4B35-BC70-AB05FB650234}">
      <dgm:prSet phldrT="[Text]"/>
      <dgm:spPr/>
      <dgm:t>
        <a:bodyPr/>
        <a:lstStyle/>
        <a:p>
          <a:r>
            <a:rPr lang="en-US"/>
            <a:t>Sala</a:t>
          </a:r>
        </a:p>
      </dgm:t>
    </dgm:pt>
    <dgm:pt modelId="{5ACFEE44-2CC0-4B9D-AF11-CF8A289B2530}" type="parTrans" cxnId="{5E492DC2-7148-4893-BD26-45A6CFF5F23D}">
      <dgm:prSet/>
      <dgm:spPr/>
      <dgm:t>
        <a:bodyPr/>
        <a:lstStyle/>
        <a:p>
          <a:endParaRPr lang="en-US"/>
        </a:p>
      </dgm:t>
    </dgm:pt>
    <dgm:pt modelId="{85C532C1-C80F-4532-A983-176E897FB52C}" type="sibTrans" cxnId="{5E492DC2-7148-4893-BD26-45A6CFF5F23D}">
      <dgm:prSet/>
      <dgm:spPr/>
      <dgm:t>
        <a:bodyPr/>
        <a:lstStyle/>
        <a:p>
          <a:endParaRPr lang="en-US"/>
        </a:p>
      </dgm:t>
    </dgm:pt>
    <dgm:pt modelId="{4A478938-0AED-46FF-B437-FF7BE3F279A5}">
      <dgm:prSet phldrT="[Text]" custT="1"/>
      <dgm:spPr/>
      <dgm:t>
        <a:bodyPr/>
        <a:lstStyle/>
        <a:p>
          <a:r>
            <a:rPr lang="en-US" sz="1200"/>
            <a:t>Magn:</a:t>
          </a:r>
        </a:p>
      </dgm:t>
    </dgm:pt>
    <dgm:pt modelId="{31C6E15F-9EF2-4B55-92C7-CEB8C33EE016}" type="parTrans" cxnId="{F8B701BC-DBCD-48F6-AA2B-804586C7847F}">
      <dgm:prSet/>
      <dgm:spPr/>
      <dgm:t>
        <a:bodyPr/>
        <a:lstStyle/>
        <a:p>
          <a:endParaRPr lang="en-US"/>
        </a:p>
      </dgm:t>
    </dgm:pt>
    <dgm:pt modelId="{4DB9A986-1018-4E96-99FE-76DC4F96133A}" type="sibTrans" cxnId="{F8B701BC-DBCD-48F6-AA2B-804586C7847F}">
      <dgm:prSet/>
      <dgm:spPr/>
      <dgm:t>
        <a:bodyPr/>
        <a:lstStyle/>
        <a:p>
          <a:endParaRPr lang="en-US"/>
        </a:p>
      </dgm:t>
    </dgm:pt>
    <dgm:pt modelId="{C4B64DE9-2143-43C8-AA55-FF7CE009EA49}">
      <dgm:prSet phldrT="[Text]" custT="1"/>
      <dgm:spPr/>
      <dgm:t>
        <a:bodyPr/>
        <a:lstStyle/>
        <a:p>
          <a:r>
            <a:rPr lang="en-US" sz="1200"/>
            <a:t>Verslun:</a:t>
          </a:r>
        </a:p>
      </dgm:t>
    </dgm:pt>
    <dgm:pt modelId="{D86954DE-7217-4F23-A31B-DC8995A94DE7}" type="parTrans" cxnId="{32264DD6-8B18-4F57-A323-3895BE8C75A8}">
      <dgm:prSet/>
      <dgm:spPr/>
      <dgm:t>
        <a:bodyPr/>
        <a:lstStyle/>
        <a:p>
          <a:endParaRPr lang="en-US"/>
        </a:p>
      </dgm:t>
    </dgm:pt>
    <dgm:pt modelId="{913A1F3A-0D2A-4DD3-A42E-F7EA79873551}" type="sibTrans" cxnId="{32264DD6-8B18-4F57-A323-3895BE8C75A8}">
      <dgm:prSet/>
      <dgm:spPr/>
      <dgm:t>
        <a:bodyPr/>
        <a:lstStyle/>
        <a:p>
          <a:endParaRPr lang="en-US"/>
        </a:p>
      </dgm:t>
    </dgm:pt>
    <dgm:pt modelId="{6AD3288F-16DF-4E54-AFC3-CCEBEC83BE48}">
      <dgm:prSet phldrT="[Text]" custT="1"/>
      <dgm:spPr/>
      <dgm:t>
        <a:bodyPr/>
        <a:lstStyle/>
        <a:p>
          <a:r>
            <a:rPr lang="en-US" sz="1200"/>
            <a:t>Birgi:</a:t>
          </a:r>
        </a:p>
      </dgm:t>
    </dgm:pt>
    <dgm:pt modelId="{9442E776-170B-4021-AC51-6AEC7D71F0F7}" type="parTrans" cxnId="{1526FDB7-D112-4946-A57D-A57D57C9FB5A}">
      <dgm:prSet/>
      <dgm:spPr/>
      <dgm:t>
        <a:bodyPr/>
        <a:lstStyle/>
        <a:p>
          <a:endParaRPr lang="en-US"/>
        </a:p>
      </dgm:t>
    </dgm:pt>
    <dgm:pt modelId="{CBB8FCFD-453E-43A1-B62B-17CE2F7B8158}" type="sibTrans" cxnId="{1526FDB7-D112-4946-A57D-A57D57C9FB5A}">
      <dgm:prSet/>
      <dgm:spPr/>
      <dgm:t>
        <a:bodyPr/>
        <a:lstStyle/>
        <a:p>
          <a:endParaRPr lang="en-US"/>
        </a:p>
      </dgm:t>
    </dgm:pt>
    <dgm:pt modelId="{1ADEC73A-597C-43E5-A615-C0A1F7B3B5A6}">
      <dgm:prSet phldrT="[Text]" custT="1"/>
      <dgm:spPr/>
      <dgm:t>
        <a:bodyPr/>
        <a:lstStyle/>
        <a:p>
          <a:r>
            <a:rPr lang="en-US" sz="1200"/>
            <a:t>Markaður:</a:t>
          </a:r>
        </a:p>
      </dgm:t>
    </dgm:pt>
    <dgm:pt modelId="{21A18BEE-E4F7-49F1-B7FC-B1E081D80AFD}" type="parTrans" cxnId="{7D05E44E-1383-473D-95F1-038E6A488FF1}">
      <dgm:prSet/>
      <dgm:spPr/>
      <dgm:t>
        <a:bodyPr/>
        <a:lstStyle/>
        <a:p>
          <a:endParaRPr lang="en-US"/>
        </a:p>
      </dgm:t>
    </dgm:pt>
    <dgm:pt modelId="{9C1776CE-D972-44D1-A4D3-16C528FC7F47}" type="sibTrans" cxnId="{7D05E44E-1383-473D-95F1-038E6A488FF1}">
      <dgm:prSet/>
      <dgm:spPr/>
      <dgm:t>
        <a:bodyPr/>
        <a:lstStyle/>
        <a:p>
          <a:endParaRPr lang="en-US"/>
        </a:p>
      </dgm:t>
    </dgm:pt>
    <dgm:pt modelId="{DB99F1F7-D404-4776-B4A6-A85CD80208B2}">
      <dgm:prSet phldrT="[Text]" custT="1"/>
      <dgm:spPr/>
      <dgm:t>
        <a:bodyPr/>
        <a:lstStyle/>
        <a:p>
          <a:r>
            <a:rPr lang="en-US" sz="1200"/>
            <a:t>Annað:</a:t>
          </a:r>
        </a:p>
      </dgm:t>
    </dgm:pt>
    <dgm:pt modelId="{8CFBC20C-4D05-433C-B3E0-EF690EAFD374}" type="parTrans" cxnId="{50113336-60A4-4DA6-BC2A-A432D926CA83}">
      <dgm:prSet/>
      <dgm:spPr/>
      <dgm:t>
        <a:bodyPr/>
        <a:lstStyle/>
        <a:p>
          <a:endParaRPr lang="en-US"/>
        </a:p>
      </dgm:t>
    </dgm:pt>
    <dgm:pt modelId="{88C5491A-AD4B-42CE-9AF4-431E52E59FB4}" type="sibTrans" cxnId="{50113336-60A4-4DA6-BC2A-A432D926CA83}">
      <dgm:prSet/>
      <dgm:spPr/>
      <dgm:t>
        <a:bodyPr/>
        <a:lstStyle/>
        <a:p>
          <a:endParaRPr lang="en-US"/>
        </a:p>
      </dgm:t>
    </dgm:pt>
    <dgm:pt modelId="{AF6D3720-BF82-4145-95D3-46266441A0F9}">
      <dgm:prSet phldrT="[Text]" custT="1"/>
      <dgm:spPr/>
      <dgm:t>
        <a:bodyPr/>
        <a:lstStyle/>
        <a:p>
          <a:r>
            <a:rPr lang="en-US" sz="1200"/>
            <a:t>Lotunúmer:</a:t>
          </a:r>
        </a:p>
      </dgm:t>
    </dgm:pt>
    <dgm:pt modelId="{01155AE1-54F7-46DC-A556-4E022E74A9DA}" type="parTrans" cxnId="{81BB14BC-6063-4B4C-965C-47E99D30EDC8}">
      <dgm:prSet/>
      <dgm:spPr/>
      <dgm:t>
        <a:bodyPr/>
        <a:lstStyle/>
        <a:p>
          <a:endParaRPr lang="en-US"/>
        </a:p>
      </dgm:t>
    </dgm:pt>
    <dgm:pt modelId="{1B545575-EB58-408F-B35D-46B1CBA8E7AD}" type="sibTrans" cxnId="{81BB14BC-6063-4B4C-965C-47E99D30EDC8}">
      <dgm:prSet/>
      <dgm:spPr/>
      <dgm:t>
        <a:bodyPr/>
        <a:lstStyle/>
        <a:p>
          <a:endParaRPr lang="en-US"/>
        </a:p>
      </dgm:t>
    </dgm:pt>
    <dgm:pt modelId="{965D06D7-93DA-4E98-9475-93A3FFCD7BA5}" type="pres">
      <dgm:prSet presAssocID="{94263329-AC00-4ACA-BFCB-2CD4944C233E}" presName="linearFlow" presStyleCnt="0">
        <dgm:presLayoutVars>
          <dgm:dir/>
          <dgm:animLvl val="lvl"/>
          <dgm:resizeHandles val="exact"/>
        </dgm:presLayoutVars>
      </dgm:prSet>
      <dgm:spPr/>
    </dgm:pt>
    <dgm:pt modelId="{C8DFEEC6-B5CA-46A7-9738-0A56D19F9DDE}" type="pres">
      <dgm:prSet presAssocID="{8A08E2D6-EC0C-4E8E-B142-91DE8BD4AF15}" presName="composite" presStyleCnt="0"/>
      <dgm:spPr/>
    </dgm:pt>
    <dgm:pt modelId="{6236E03E-6C48-4F2A-B80F-A5556C9A8FFA}" type="pres">
      <dgm:prSet presAssocID="{8A08E2D6-EC0C-4E8E-B142-91DE8BD4AF15}" presName="parentText" presStyleLbl="alignNode1" presStyleIdx="0" presStyleCnt="8">
        <dgm:presLayoutVars>
          <dgm:chMax val="1"/>
          <dgm:bulletEnabled val="1"/>
        </dgm:presLayoutVars>
      </dgm:prSet>
      <dgm:spPr/>
    </dgm:pt>
    <dgm:pt modelId="{34454052-E6B6-4002-BEAC-FF617BAE0488}" type="pres">
      <dgm:prSet presAssocID="{8A08E2D6-EC0C-4E8E-B142-91DE8BD4AF15}" presName="descendantText" presStyleLbl="alignAcc1" presStyleIdx="0" presStyleCnt="8">
        <dgm:presLayoutVars>
          <dgm:bulletEnabled val="1"/>
        </dgm:presLayoutVars>
      </dgm:prSet>
      <dgm:spPr/>
    </dgm:pt>
    <dgm:pt modelId="{041CE820-D561-4430-B32A-45DC8D8F5943}" type="pres">
      <dgm:prSet presAssocID="{2A047C65-8E31-426D-9721-E3D0F5517FBD}" presName="sp" presStyleCnt="0"/>
      <dgm:spPr/>
    </dgm:pt>
    <dgm:pt modelId="{B4C8DCD4-2C7E-4782-9647-C3A28AAF19CD}" type="pres">
      <dgm:prSet presAssocID="{09A83E3E-2C65-4FAF-8679-61EC7AFBA736}" presName="composite" presStyleCnt="0"/>
      <dgm:spPr/>
    </dgm:pt>
    <dgm:pt modelId="{E4119099-47E2-4229-9778-C1ECE2C26EA6}" type="pres">
      <dgm:prSet presAssocID="{09A83E3E-2C65-4FAF-8679-61EC7AFBA736}" presName="parentText" presStyleLbl="alignNode1" presStyleIdx="1" presStyleCnt="8">
        <dgm:presLayoutVars>
          <dgm:chMax val="1"/>
          <dgm:bulletEnabled val="1"/>
        </dgm:presLayoutVars>
      </dgm:prSet>
      <dgm:spPr/>
    </dgm:pt>
    <dgm:pt modelId="{E958BEFD-C288-44E1-8921-D247D973B73B}" type="pres">
      <dgm:prSet presAssocID="{09A83E3E-2C65-4FAF-8679-61EC7AFBA736}" presName="descendantText" presStyleLbl="alignAcc1" presStyleIdx="1" presStyleCnt="8">
        <dgm:presLayoutVars>
          <dgm:bulletEnabled val="1"/>
        </dgm:presLayoutVars>
      </dgm:prSet>
      <dgm:spPr/>
    </dgm:pt>
    <dgm:pt modelId="{D242F14E-7454-49EC-AC7A-8D6A8226283E}" type="pres">
      <dgm:prSet presAssocID="{74866625-24C2-4CD1-9AF4-18AEF9129555}" presName="sp" presStyleCnt="0"/>
      <dgm:spPr/>
    </dgm:pt>
    <dgm:pt modelId="{118FE800-BB6B-48D4-83B2-65136C0E531E}" type="pres">
      <dgm:prSet presAssocID="{8E87FD4D-FE12-4EE8-AF71-1118B718DE09}" presName="composite" presStyleCnt="0"/>
      <dgm:spPr/>
    </dgm:pt>
    <dgm:pt modelId="{72BDD868-2601-44B2-B770-CDDA0D4E1702}" type="pres">
      <dgm:prSet presAssocID="{8E87FD4D-FE12-4EE8-AF71-1118B718DE09}" presName="parentText" presStyleLbl="alignNode1" presStyleIdx="2" presStyleCnt="8">
        <dgm:presLayoutVars>
          <dgm:chMax val="1"/>
          <dgm:bulletEnabled val="1"/>
        </dgm:presLayoutVars>
      </dgm:prSet>
      <dgm:spPr/>
    </dgm:pt>
    <dgm:pt modelId="{2495A350-3947-428F-81D6-F3622D7693B5}" type="pres">
      <dgm:prSet presAssocID="{8E87FD4D-FE12-4EE8-AF71-1118B718DE09}" presName="descendantText" presStyleLbl="alignAcc1" presStyleIdx="2" presStyleCnt="8">
        <dgm:presLayoutVars>
          <dgm:bulletEnabled val="1"/>
        </dgm:presLayoutVars>
      </dgm:prSet>
      <dgm:spPr/>
    </dgm:pt>
    <dgm:pt modelId="{3109609F-891D-43C8-8EBC-33C8A21FBEB4}" type="pres">
      <dgm:prSet presAssocID="{7A1A7269-F27A-4AC5-BE74-923CC429AE8F}" presName="sp" presStyleCnt="0"/>
      <dgm:spPr/>
    </dgm:pt>
    <dgm:pt modelId="{E6D47DAA-F8C5-4749-98D4-8D6EDE8ACDC2}" type="pres">
      <dgm:prSet presAssocID="{3178EF08-E00E-408C-9D40-B44984D9D5C4}" presName="composite" presStyleCnt="0"/>
      <dgm:spPr/>
    </dgm:pt>
    <dgm:pt modelId="{AF36C5D4-CF9D-4260-AF89-F3E29F94ADDE}" type="pres">
      <dgm:prSet presAssocID="{3178EF08-E00E-408C-9D40-B44984D9D5C4}" presName="parentText" presStyleLbl="alignNode1" presStyleIdx="3" presStyleCnt="8">
        <dgm:presLayoutVars>
          <dgm:chMax val="1"/>
          <dgm:bulletEnabled val="1"/>
        </dgm:presLayoutVars>
      </dgm:prSet>
      <dgm:spPr/>
    </dgm:pt>
    <dgm:pt modelId="{5A297F73-944D-4BB5-80D9-3B3C41C40E4E}" type="pres">
      <dgm:prSet presAssocID="{3178EF08-E00E-408C-9D40-B44984D9D5C4}" presName="descendantText" presStyleLbl="alignAcc1" presStyleIdx="3" presStyleCnt="8">
        <dgm:presLayoutVars>
          <dgm:bulletEnabled val="1"/>
        </dgm:presLayoutVars>
      </dgm:prSet>
      <dgm:spPr/>
    </dgm:pt>
    <dgm:pt modelId="{2F86D5CA-3A2C-4EC1-B2DC-A94651193252}" type="pres">
      <dgm:prSet presAssocID="{CDDF24CA-FD14-4F21-94A2-44502973344F}" presName="sp" presStyleCnt="0"/>
      <dgm:spPr/>
    </dgm:pt>
    <dgm:pt modelId="{8ED9E49E-8E41-48FF-BE6B-F2DF4DD720B0}" type="pres">
      <dgm:prSet presAssocID="{3BE90C37-FAB8-429D-8B1F-3CA92DA0359B}" presName="composite" presStyleCnt="0"/>
      <dgm:spPr/>
    </dgm:pt>
    <dgm:pt modelId="{812E823A-5496-417A-8EA2-23C02C94686F}" type="pres">
      <dgm:prSet presAssocID="{3BE90C37-FAB8-429D-8B1F-3CA92DA0359B}" presName="parentText" presStyleLbl="alignNode1" presStyleIdx="4" presStyleCnt="8">
        <dgm:presLayoutVars>
          <dgm:chMax val="1"/>
          <dgm:bulletEnabled val="1"/>
        </dgm:presLayoutVars>
      </dgm:prSet>
      <dgm:spPr/>
    </dgm:pt>
    <dgm:pt modelId="{9EF3AEA8-E4FD-4279-B705-5D4DCBBFD069}" type="pres">
      <dgm:prSet presAssocID="{3BE90C37-FAB8-429D-8B1F-3CA92DA0359B}" presName="descendantText" presStyleLbl="alignAcc1" presStyleIdx="4" presStyleCnt="8">
        <dgm:presLayoutVars>
          <dgm:bulletEnabled val="1"/>
        </dgm:presLayoutVars>
      </dgm:prSet>
      <dgm:spPr/>
    </dgm:pt>
    <dgm:pt modelId="{5DDBB1FB-C349-4916-B349-D80CBF2FA103}" type="pres">
      <dgm:prSet presAssocID="{FAEF22B7-D079-47FF-8001-2E105EAC4831}" presName="sp" presStyleCnt="0"/>
      <dgm:spPr/>
    </dgm:pt>
    <dgm:pt modelId="{DF5E5F38-386C-41D6-9AA5-9F11F06B6035}" type="pres">
      <dgm:prSet presAssocID="{F1A05A2A-2A6F-4730-B86F-F6F56DAB6087}" presName="composite" presStyleCnt="0"/>
      <dgm:spPr/>
    </dgm:pt>
    <dgm:pt modelId="{3E6B4984-CB39-40EB-B187-9B5E19B06950}" type="pres">
      <dgm:prSet presAssocID="{F1A05A2A-2A6F-4730-B86F-F6F56DAB6087}" presName="parentText" presStyleLbl="alignNode1" presStyleIdx="5" presStyleCnt="8">
        <dgm:presLayoutVars>
          <dgm:chMax val="1"/>
          <dgm:bulletEnabled val="1"/>
        </dgm:presLayoutVars>
      </dgm:prSet>
      <dgm:spPr/>
    </dgm:pt>
    <dgm:pt modelId="{ADAD5D8E-6A98-4349-8219-972B7B8641F9}" type="pres">
      <dgm:prSet presAssocID="{F1A05A2A-2A6F-4730-B86F-F6F56DAB6087}" presName="descendantText" presStyleLbl="alignAcc1" presStyleIdx="5" presStyleCnt="8" custScaleY="134898">
        <dgm:presLayoutVars>
          <dgm:bulletEnabled val="1"/>
        </dgm:presLayoutVars>
      </dgm:prSet>
      <dgm:spPr/>
    </dgm:pt>
    <dgm:pt modelId="{EE0ECE0D-0E5A-4C51-A3C2-F8E989BE8C39}" type="pres">
      <dgm:prSet presAssocID="{6B9C3275-CEF7-4B0F-909C-FEF43AFC082E}" presName="sp" presStyleCnt="0"/>
      <dgm:spPr/>
    </dgm:pt>
    <dgm:pt modelId="{7A1EB5B4-CA40-4527-9439-E46BE9E337E8}" type="pres">
      <dgm:prSet presAssocID="{753D5B70-E1BC-4E12-BE44-CFDDCA80D824}" presName="composite" presStyleCnt="0"/>
      <dgm:spPr/>
    </dgm:pt>
    <dgm:pt modelId="{EBA96CEB-3941-412E-8D97-5963C86370EE}" type="pres">
      <dgm:prSet presAssocID="{753D5B70-E1BC-4E12-BE44-CFDDCA80D824}" presName="parentText" presStyleLbl="alignNode1" presStyleIdx="6" presStyleCnt="8">
        <dgm:presLayoutVars>
          <dgm:chMax val="1"/>
          <dgm:bulletEnabled val="1"/>
        </dgm:presLayoutVars>
      </dgm:prSet>
      <dgm:spPr/>
    </dgm:pt>
    <dgm:pt modelId="{E6642ACE-21A4-494C-9344-33B0379A3A7E}" type="pres">
      <dgm:prSet presAssocID="{753D5B70-E1BC-4E12-BE44-CFDDCA80D824}" presName="descendantText" presStyleLbl="alignAcc1" presStyleIdx="6" presStyleCnt="8">
        <dgm:presLayoutVars>
          <dgm:bulletEnabled val="1"/>
        </dgm:presLayoutVars>
      </dgm:prSet>
      <dgm:spPr/>
    </dgm:pt>
    <dgm:pt modelId="{6FC1D994-58DA-4EB3-B661-4422311E0B17}" type="pres">
      <dgm:prSet presAssocID="{D172B34C-3067-4901-8164-751B48562A0F}" presName="sp" presStyleCnt="0"/>
      <dgm:spPr/>
    </dgm:pt>
    <dgm:pt modelId="{CFD25C20-7977-4A27-A4CA-30272602F158}" type="pres">
      <dgm:prSet presAssocID="{EF8D0E00-499F-4B35-BC70-AB05FB650234}" presName="composite" presStyleCnt="0"/>
      <dgm:spPr/>
    </dgm:pt>
    <dgm:pt modelId="{072C0498-CEDA-4B88-881B-1DDA1FEE85E8}" type="pres">
      <dgm:prSet presAssocID="{EF8D0E00-499F-4B35-BC70-AB05FB650234}" presName="parentText" presStyleLbl="alignNode1" presStyleIdx="7" presStyleCnt="8">
        <dgm:presLayoutVars>
          <dgm:chMax val="1"/>
          <dgm:bulletEnabled val="1"/>
        </dgm:presLayoutVars>
      </dgm:prSet>
      <dgm:spPr/>
    </dgm:pt>
    <dgm:pt modelId="{5442D951-16E7-449C-A00F-68A0E85AF7B2}" type="pres">
      <dgm:prSet presAssocID="{EF8D0E00-499F-4B35-BC70-AB05FB650234}" presName="descendantText" presStyleLbl="alignAcc1" presStyleIdx="7" presStyleCnt="8" custScaleY="201563">
        <dgm:presLayoutVars>
          <dgm:bulletEnabled val="1"/>
        </dgm:presLayoutVars>
      </dgm:prSet>
      <dgm:spPr/>
    </dgm:pt>
  </dgm:ptLst>
  <dgm:cxnLst>
    <dgm:cxn modelId="{8D924203-841B-48FC-A269-F450F891969F}" type="presOf" srcId="{3178EF08-E00E-408C-9D40-B44984D9D5C4}" destId="{AF36C5D4-CF9D-4260-AF89-F3E29F94ADDE}" srcOrd="0" destOrd="0" presId="urn:microsoft.com/office/officeart/2005/8/layout/chevron2"/>
    <dgm:cxn modelId="{1D8E7506-DDD3-4AD0-9614-1FC1D3ED7E01}" type="presOf" srcId="{B47A2A94-D11B-41B9-88B7-05D43F3821E0}" destId="{ADAD5D8E-6A98-4349-8219-972B7B8641F9}" srcOrd="0" destOrd="2" presId="urn:microsoft.com/office/officeart/2005/8/layout/chevron2"/>
    <dgm:cxn modelId="{0D685408-D367-49A8-A03F-E0FAD1D3AA34}" srcId="{09A83E3E-2C65-4FAF-8679-61EC7AFBA736}" destId="{832893E3-1F94-4300-9797-1A1293C1FDA4}" srcOrd="0" destOrd="0" parTransId="{93F1E5E1-1725-494A-9FA3-277DF304A9C6}" sibTransId="{CD30533A-A260-413C-9776-318A5FA7C4C0}"/>
    <dgm:cxn modelId="{3590330B-E051-4724-838C-ED77E3D7A8F1}" type="presOf" srcId="{8E87FD4D-FE12-4EE8-AF71-1118B718DE09}" destId="{72BDD868-2601-44B2-B770-CDDA0D4E1702}" srcOrd="0" destOrd="0" presId="urn:microsoft.com/office/officeart/2005/8/layout/chevron2"/>
    <dgm:cxn modelId="{5F9BCB0E-DCA1-42F8-AA1A-147D64D703A7}" type="presOf" srcId="{8A08E2D6-EC0C-4E8E-B142-91DE8BD4AF15}" destId="{6236E03E-6C48-4F2A-B80F-A5556C9A8FFA}" srcOrd="0" destOrd="0" presId="urn:microsoft.com/office/officeart/2005/8/layout/chevron2"/>
    <dgm:cxn modelId="{AE053319-30A1-4A45-9EE2-E42D05867D06}" srcId="{3BE90C37-FAB8-429D-8B1F-3CA92DA0359B}" destId="{75D23B2D-2659-4C93-8CAB-C811494021FF}" srcOrd="2" destOrd="0" parTransId="{152E8515-D2AD-48D6-8CBB-6FF9766EB54C}" sibTransId="{29AD4EF9-DE6E-4AF4-A74D-6CBEBCDE3931}"/>
    <dgm:cxn modelId="{F63DC11C-356E-4F89-A26E-C339414736E8}" srcId="{F1A05A2A-2A6F-4730-B86F-F6F56DAB6087}" destId="{D373BEC7-CCCE-4069-82AF-501669093BE0}" srcOrd="1" destOrd="0" parTransId="{2BD7C4AF-BC17-45B5-ACD9-391C185550FA}" sibTransId="{E09B307E-F428-45E5-AA95-1495138790C6}"/>
    <dgm:cxn modelId="{3CF5C61D-7C56-4171-A2C6-E0B4199D5443}" srcId="{94263329-AC00-4ACA-BFCB-2CD4944C233E}" destId="{F1A05A2A-2A6F-4730-B86F-F6F56DAB6087}" srcOrd="5" destOrd="0" parTransId="{7227D5E6-F1CA-40FE-8C5A-DD13186EF72E}" sibTransId="{6B9C3275-CEF7-4B0F-909C-FEF43AFC082E}"/>
    <dgm:cxn modelId="{CB5D701E-9A8C-4999-BBDB-63D30CDF6F2D}" type="presOf" srcId="{832893E3-1F94-4300-9797-1A1293C1FDA4}" destId="{E958BEFD-C288-44E1-8921-D247D973B73B}" srcOrd="0" destOrd="0" presId="urn:microsoft.com/office/officeart/2005/8/layout/chevron2"/>
    <dgm:cxn modelId="{4D485D22-0BF0-43CD-AE6A-4786BA9E0446}" type="presOf" srcId="{6AD3288F-16DF-4E54-AFC3-CCEBEC83BE48}" destId="{5442D951-16E7-449C-A00F-68A0E85AF7B2}" srcOrd="0" destOrd="3" presId="urn:microsoft.com/office/officeart/2005/8/layout/chevron2"/>
    <dgm:cxn modelId="{0A2FC924-AD92-41F9-BC90-10DA680E04E2}" srcId="{3178EF08-E00E-408C-9D40-B44984D9D5C4}" destId="{21EFB583-836B-4056-8263-0411774BA50F}" srcOrd="2" destOrd="0" parTransId="{C6937510-E0CE-4B68-B90F-6804E6844F6F}" sibTransId="{494ADB2B-2118-4351-A167-292AB8CC0745}"/>
    <dgm:cxn modelId="{81DE942C-A372-45C4-98AA-2712808706AD}" type="presOf" srcId="{C4B64DE9-2143-43C8-AA55-FF7CE009EA49}" destId="{5442D951-16E7-449C-A00F-68A0E85AF7B2}" srcOrd="0" destOrd="2" presId="urn:microsoft.com/office/officeart/2005/8/layout/chevron2"/>
    <dgm:cxn modelId="{D5523933-3828-4D2D-91DF-5E251E03C578}" srcId="{8A08E2D6-EC0C-4E8E-B142-91DE8BD4AF15}" destId="{8A866511-BE9A-4280-A367-E35F49D18EFF}" srcOrd="1" destOrd="0" parTransId="{492A7FA2-108C-4406-8C9B-7189CAD2D4E3}" sibTransId="{7C9DE396-7D7E-4A65-9AFF-5ABA17D03956}"/>
    <dgm:cxn modelId="{5AB3B934-96EB-4D12-96FA-9C2956D3ADE9}" srcId="{94263329-AC00-4ACA-BFCB-2CD4944C233E}" destId="{753D5B70-E1BC-4E12-BE44-CFDDCA80D824}" srcOrd="6" destOrd="0" parTransId="{5515EC10-3704-4316-8985-F0ECE5893ABE}" sibTransId="{D172B34C-3067-4901-8164-751B48562A0F}"/>
    <dgm:cxn modelId="{D9D02835-1761-4A9B-BA9D-56BD2B425FF0}" type="presOf" srcId="{753D5B70-E1BC-4E12-BE44-CFDDCA80D824}" destId="{EBA96CEB-3941-412E-8D97-5963C86370EE}" srcOrd="0" destOrd="0" presId="urn:microsoft.com/office/officeart/2005/8/layout/chevron2"/>
    <dgm:cxn modelId="{485A4235-0CC5-4505-974D-297C455B9499}" srcId="{94263329-AC00-4ACA-BFCB-2CD4944C233E}" destId="{8A08E2D6-EC0C-4E8E-B142-91DE8BD4AF15}" srcOrd="0" destOrd="0" parTransId="{BB1A55FC-4D0B-4DCF-883A-DA49F13E8D92}" sibTransId="{2A047C65-8E31-426D-9721-E3D0F5517FBD}"/>
    <dgm:cxn modelId="{50113336-60A4-4DA6-BC2A-A432D926CA83}" srcId="{EF8D0E00-499F-4B35-BC70-AB05FB650234}" destId="{DB99F1F7-D404-4776-B4A6-A85CD80208B2}" srcOrd="5" destOrd="0" parTransId="{8CFBC20C-4D05-433C-B3E0-EF690EAFD374}" sibTransId="{88C5491A-AD4B-42CE-9AF4-431E52E59FB4}"/>
    <dgm:cxn modelId="{5ECCAD37-766D-4447-A6E6-692473170D4B}" type="presOf" srcId="{09A83E3E-2C65-4FAF-8679-61EC7AFBA736}" destId="{E4119099-47E2-4229-9778-C1ECE2C26EA6}" srcOrd="0" destOrd="0" presId="urn:microsoft.com/office/officeart/2005/8/layout/chevron2"/>
    <dgm:cxn modelId="{2C221C39-C01E-4BD4-B65C-AC8BEE61E062}" type="presOf" srcId="{8A866511-BE9A-4280-A367-E35F49D18EFF}" destId="{34454052-E6B6-4002-BEAC-FF617BAE0488}" srcOrd="0" destOrd="1" presId="urn:microsoft.com/office/officeart/2005/8/layout/chevron2"/>
    <dgm:cxn modelId="{A544B75B-4377-4043-9D1F-5F272B621F8E}" type="presOf" srcId="{410FD70C-F192-4CE7-A6C8-0933DE41BDBF}" destId="{2495A350-3947-428F-81D6-F3622D7693B5}" srcOrd="0" destOrd="0" presId="urn:microsoft.com/office/officeart/2005/8/layout/chevron2"/>
    <dgm:cxn modelId="{9DBD5565-A207-4E35-8EA5-BF1FC116BC03}" type="presOf" srcId="{4A478938-0AED-46FF-B437-FF7BE3F279A5}" destId="{5442D951-16E7-449C-A00F-68A0E85AF7B2}" srcOrd="0" destOrd="0" presId="urn:microsoft.com/office/officeart/2005/8/layout/chevron2"/>
    <dgm:cxn modelId="{7AD5F446-F1BC-4102-AD00-D5078476D615}" type="presOf" srcId="{8150A19D-7EB9-4FFB-9458-4E68CFA1A649}" destId="{ADAD5D8E-6A98-4349-8219-972B7B8641F9}" srcOrd="0" destOrd="0" presId="urn:microsoft.com/office/officeart/2005/8/layout/chevron2"/>
    <dgm:cxn modelId="{1E549A4B-DA8C-43FF-B53F-740B250EBAEB}" type="presOf" srcId="{21EFB583-836B-4056-8263-0411774BA50F}" destId="{5A297F73-944D-4BB5-80D9-3B3C41C40E4E}" srcOrd="0" destOrd="2" presId="urn:microsoft.com/office/officeart/2005/8/layout/chevron2"/>
    <dgm:cxn modelId="{B61FF44D-9257-4C35-BBAD-41729BD2BE3E}" srcId="{3178EF08-E00E-408C-9D40-B44984D9D5C4}" destId="{4105A56B-ABF6-44BB-A347-7F805A6848F8}" srcOrd="0" destOrd="0" parTransId="{759433F0-D4D0-44AC-9C64-76C44C062195}" sibTransId="{F8ACC734-F8DE-48E0-815C-55ABB601DA3C}"/>
    <dgm:cxn modelId="{7D05E44E-1383-473D-95F1-038E6A488FF1}" srcId="{EF8D0E00-499F-4B35-BC70-AB05FB650234}" destId="{1ADEC73A-597C-43E5-A615-C0A1F7B3B5A6}" srcOrd="4" destOrd="0" parTransId="{21A18BEE-E4F7-49F1-B7FC-B1E081D80AFD}" sibTransId="{9C1776CE-D972-44D1-A4D3-16C528FC7F47}"/>
    <dgm:cxn modelId="{C6CAB850-520C-463C-8952-09B50890817B}" type="presOf" srcId="{1ADEC73A-597C-43E5-A615-C0A1F7B3B5A6}" destId="{5442D951-16E7-449C-A00F-68A0E85AF7B2}" srcOrd="0" destOrd="4" presId="urn:microsoft.com/office/officeart/2005/8/layout/chevron2"/>
    <dgm:cxn modelId="{BC892C73-5B45-4E89-961E-75E57D418DF0}" type="presOf" srcId="{7847A8C2-E807-4442-AF3B-965C898668C9}" destId="{9EF3AEA8-E4FD-4279-B705-5D4DCBBFD069}" srcOrd="0" destOrd="1" presId="urn:microsoft.com/office/officeart/2005/8/layout/chevron2"/>
    <dgm:cxn modelId="{0FC7F356-5F13-43F9-A189-674963237028}" srcId="{3BE90C37-FAB8-429D-8B1F-3CA92DA0359B}" destId="{7847A8C2-E807-4442-AF3B-965C898668C9}" srcOrd="1" destOrd="0" parTransId="{50EB7C1A-2209-4580-8BA2-B1EDEF76A36F}" sibTransId="{42176B0B-0BBD-41F9-AD62-3DEBC94C368E}"/>
    <dgm:cxn modelId="{08082158-E083-4E89-BBF3-B6890696807C}" type="presOf" srcId="{A6914A4D-7081-47CC-9927-7481ED5E4B46}" destId="{34454052-E6B6-4002-BEAC-FF617BAE0488}" srcOrd="0" destOrd="0" presId="urn:microsoft.com/office/officeart/2005/8/layout/chevron2"/>
    <dgm:cxn modelId="{1A39F958-9C67-4020-942A-3A75A0AA6AB6}" type="presOf" srcId="{F1A05A2A-2A6F-4730-B86F-F6F56DAB6087}" destId="{3E6B4984-CB39-40EB-B187-9B5E19B06950}" srcOrd="0" destOrd="0" presId="urn:microsoft.com/office/officeart/2005/8/layout/chevron2"/>
    <dgm:cxn modelId="{9452E67C-EB07-412C-9CB0-7CC2E92C1939}" type="presOf" srcId="{D373BEC7-CCCE-4069-82AF-501669093BE0}" destId="{ADAD5D8E-6A98-4349-8219-972B7B8641F9}" srcOrd="0" destOrd="1" presId="urn:microsoft.com/office/officeart/2005/8/layout/chevron2"/>
    <dgm:cxn modelId="{18B8A788-9030-4E3E-A0F5-B0301C7CA662}" type="presOf" srcId="{DB99F1F7-D404-4776-B4A6-A85CD80208B2}" destId="{5442D951-16E7-449C-A00F-68A0E85AF7B2}" srcOrd="0" destOrd="5" presId="urn:microsoft.com/office/officeart/2005/8/layout/chevron2"/>
    <dgm:cxn modelId="{3B79D18A-C376-4E7C-96DE-BA16C7A91F1A}" srcId="{94263329-AC00-4ACA-BFCB-2CD4944C233E}" destId="{3178EF08-E00E-408C-9D40-B44984D9D5C4}" srcOrd="3" destOrd="0" parTransId="{BE5709A3-68FC-490F-AD97-F6C95F655A27}" sibTransId="{CDDF24CA-FD14-4F21-94A2-44502973344F}"/>
    <dgm:cxn modelId="{22F8E28A-82CF-4D9D-BA83-84187C401E21}" srcId="{F1A05A2A-2A6F-4730-B86F-F6F56DAB6087}" destId="{B47A2A94-D11B-41B9-88B7-05D43F3821E0}" srcOrd="2" destOrd="0" parTransId="{7E5A5FB7-4B4A-40FC-AA79-F017578C2CCF}" sibTransId="{DC802B64-45C0-41A9-BA15-A9F4D3070BDE}"/>
    <dgm:cxn modelId="{41ED2D8C-4E1B-4743-9728-B1F3152AE139}" srcId="{753D5B70-E1BC-4E12-BE44-CFDDCA80D824}" destId="{1DAEF1BD-92EB-4790-9462-AD5AEC7C8AA8}" srcOrd="2" destOrd="0" parTransId="{E1FD0AB1-CF35-4BCD-B298-B0D1EC97A349}" sibTransId="{263C0486-9836-459F-ACE8-2AABCB5D99F0}"/>
    <dgm:cxn modelId="{7DF9D08C-DD85-4365-899C-0DB20CE57245}" srcId="{94263329-AC00-4ACA-BFCB-2CD4944C233E}" destId="{3BE90C37-FAB8-429D-8B1F-3CA92DA0359B}" srcOrd="4" destOrd="0" parTransId="{534ABC7B-759C-4722-A506-113818E81447}" sibTransId="{FAEF22B7-D079-47FF-8001-2E105EAC4831}"/>
    <dgm:cxn modelId="{0AF7E891-0248-4E98-82AB-72B4F44C2B05}" srcId="{94263329-AC00-4ACA-BFCB-2CD4944C233E}" destId="{09A83E3E-2C65-4FAF-8679-61EC7AFBA736}" srcOrd="1" destOrd="0" parTransId="{5A99AEC4-C1AF-428B-8E76-82A277BA25F0}" sibTransId="{74866625-24C2-4CD1-9AF4-18AEF9129555}"/>
    <dgm:cxn modelId="{E287C59A-B93C-45C0-8BFB-F708D9B7878B}" srcId="{8E87FD4D-FE12-4EE8-AF71-1118B718DE09}" destId="{DD97A122-F6AE-423F-BEC9-DF2E0674950C}" srcOrd="1" destOrd="0" parTransId="{DB2F7113-CAF6-4D39-997F-09E697DF1F1E}" sibTransId="{54858D1B-C4E7-4B5B-8769-46BCFAF66E53}"/>
    <dgm:cxn modelId="{46A9DD9E-96FA-43D4-92D1-47F4528CC0E5}" type="presOf" srcId="{3BE90C37-FAB8-429D-8B1F-3CA92DA0359B}" destId="{812E823A-5496-417A-8EA2-23C02C94686F}" srcOrd="0" destOrd="0" presId="urn:microsoft.com/office/officeart/2005/8/layout/chevron2"/>
    <dgm:cxn modelId="{9C3BCD9F-5260-44BB-9D8B-CD433C3FACAA}" type="presOf" srcId="{75D23B2D-2659-4C93-8CAB-C811494021FF}" destId="{9EF3AEA8-E4FD-4279-B705-5D4DCBBFD069}" srcOrd="0" destOrd="2" presId="urn:microsoft.com/office/officeart/2005/8/layout/chevron2"/>
    <dgm:cxn modelId="{DC29C2A0-80E5-474B-81E5-1F0D99AB0B43}" type="presOf" srcId="{5E3BC6DC-9E2A-4CA7-BFAC-1F914AA9F53C}" destId="{E958BEFD-C288-44E1-8921-D247D973B73B}" srcOrd="0" destOrd="1" presId="urn:microsoft.com/office/officeart/2005/8/layout/chevron2"/>
    <dgm:cxn modelId="{E28113A2-721D-4E1C-A3A6-B3AF2D94F2DD}" srcId="{F1A05A2A-2A6F-4730-B86F-F6F56DAB6087}" destId="{B9DBDA91-F588-4EEA-ABAF-01E404391CC7}" srcOrd="3" destOrd="0" parTransId="{B4FF81CB-FCD6-4870-A7A1-29C9C6662E2C}" sibTransId="{4C7F8B90-AB8D-41E9-A386-D2534EB4EA02}"/>
    <dgm:cxn modelId="{C5E9BAA6-7DFA-4EDC-B479-4229004608BF}" srcId="{753D5B70-E1BC-4E12-BE44-CFDDCA80D824}" destId="{99AD9B2E-34D4-43D0-8499-5D3833A6C8F5}" srcOrd="1" destOrd="0" parTransId="{AFE6CE02-DCFA-4631-B127-76C3842BA960}" sibTransId="{07A1A3D2-83A6-4B6E-9767-B21269D4BFD8}"/>
    <dgm:cxn modelId="{39B55FAB-8DE5-4036-90CB-FD47C88F602E}" srcId="{8E87FD4D-FE12-4EE8-AF71-1118B718DE09}" destId="{410FD70C-F192-4CE7-A6C8-0933DE41BDBF}" srcOrd="0" destOrd="0" parTransId="{742E2935-4A69-4129-86FB-EF7310A3010B}" sibTransId="{1FEEC2D1-F6BA-445E-B4FE-09ECA445AA77}"/>
    <dgm:cxn modelId="{8266D9AB-87A3-42A8-AE63-41D9145F1EBD}" type="presOf" srcId="{4105A56B-ABF6-44BB-A347-7F805A6848F8}" destId="{5A297F73-944D-4BB5-80D9-3B3C41C40E4E}" srcOrd="0" destOrd="0" presId="urn:microsoft.com/office/officeart/2005/8/layout/chevron2"/>
    <dgm:cxn modelId="{6A56C9B4-102E-4A00-A7D4-86E9B2F30DE1}" type="presOf" srcId="{B9DBDA91-F588-4EEA-ABAF-01E404391CC7}" destId="{ADAD5D8E-6A98-4349-8219-972B7B8641F9}" srcOrd="0" destOrd="3" presId="urn:microsoft.com/office/officeart/2005/8/layout/chevron2"/>
    <dgm:cxn modelId="{1526FDB7-D112-4946-A57D-A57D57C9FB5A}" srcId="{EF8D0E00-499F-4B35-BC70-AB05FB650234}" destId="{6AD3288F-16DF-4E54-AFC3-CCEBEC83BE48}" srcOrd="3" destOrd="0" parTransId="{9442E776-170B-4021-AC51-6AEC7D71F0F7}" sibTransId="{CBB8FCFD-453E-43A1-B62B-17CE2F7B8158}"/>
    <dgm:cxn modelId="{F8B701BC-DBCD-48F6-AA2B-804586C7847F}" srcId="{EF8D0E00-499F-4B35-BC70-AB05FB650234}" destId="{4A478938-0AED-46FF-B437-FF7BE3F279A5}" srcOrd="0" destOrd="0" parTransId="{31C6E15F-9EF2-4B55-92C7-CEB8C33EE016}" sibTransId="{4DB9A986-1018-4E96-99FE-76DC4F96133A}"/>
    <dgm:cxn modelId="{81BB14BC-6063-4B4C-965C-47E99D30EDC8}" srcId="{EF8D0E00-499F-4B35-BC70-AB05FB650234}" destId="{AF6D3720-BF82-4145-95D3-46266441A0F9}" srcOrd="1" destOrd="0" parTransId="{01155AE1-54F7-46DC-A556-4E022E74A9DA}" sibTransId="{1B545575-EB58-408F-B35D-46B1CBA8E7AD}"/>
    <dgm:cxn modelId="{5B3EC1BE-C7E6-4CE6-94B6-4CB0DE209E77}" srcId="{94263329-AC00-4ACA-BFCB-2CD4944C233E}" destId="{8E87FD4D-FE12-4EE8-AF71-1118B718DE09}" srcOrd="2" destOrd="0" parTransId="{CC364B77-5289-4540-8F88-91133BF5281D}" sibTransId="{7A1A7269-F27A-4AC5-BE74-923CC429AE8F}"/>
    <dgm:cxn modelId="{DCB2C0BF-AFBA-4568-8578-AE0315A94A1B}" type="presOf" srcId="{6EFBCB47-E89C-47DB-91DA-D544D9C1F6B9}" destId="{9EF3AEA8-E4FD-4279-B705-5D4DCBBFD069}" srcOrd="0" destOrd="0" presId="urn:microsoft.com/office/officeart/2005/8/layout/chevron2"/>
    <dgm:cxn modelId="{C320ACC0-8A23-431C-A388-9BD07FB250C9}" srcId="{8A08E2D6-EC0C-4E8E-B142-91DE8BD4AF15}" destId="{A6914A4D-7081-47CC-9927-7481ED5E4B46}" srcOrd="0" destOrd="0" parTransId="{8A82003D-8672-4F35-B794-4390B5E316A7}" sibTransId="{1248F3EC-BA72-4F7F-A982-53AE1DE5D071}"/>
    <dgm:cxn modelId="{5E492DC2-7148-4893-BD26-45A6CFF5F23D}" srcId="{94263329-AC00-4ACA-BFCB-2CD4944C233E}" destId="{EF8D0E00-499F-4B35-BC70-AB05FB650234}" srcOrd="7" destOrd="0" parTransId="{5ACFEE44-2CC0-4B9D-AF11-CF8A289B2530}" sibTransId="{85C532C1-C80F-4532-A983-176E897FB52C}"/>
    <dgm:cxn modelId="{E5578DC4-B4CC-4F81-9AE5-FD7805731C8E}" type="presOf" srcId="{DD97A122-F6AE-423F-BEC9-DF2E0674950C}" destId="{2495A350-3947-428F-81D6-F3622D7693B5}" srcOrd="0" destOrd="1" presId="urn:microsoft.com/office/officeart/2005/8/layout/chevron2"/>
    <dgm:cxn modelId="{636188CB-19E9-43C2-BC44-0BD7B7CB5FF3}" srcId="{09A83E3E-2C65-4FAF-8679-61EC7AFBA736}" destId="{5E3BC6DC-9E2A-4CA7-BFAC-1F914AA9F53C}" srcOrd="1" destOrd="0" parTransId="{4F7403BD-53B0-47E4-9125-E8A343104354}" sibTransId="{BBFB4554-CBF9-4A32-8FF1-864D9B2E5C3B}"/>
    <dgm:cxn modelId="{DD86F6CB-0E63-4604-AFAC-DFF8C81F06B0}" srcId="{3BE90C37-FAB8-429D-8B1F-3CA92DA0359B}" destId="{6EFBCB47-E89C-47DB-91DA-D544D9C1F6B9}" srcOrd="0" destOrd="0" parTransId="{7B8B2C8B-4941-400B-A472-D0610E2B0E9D}" sibTransId="{2D06A3A1-DA3C-4FC0-B62C-114F0FBD54F9}"/>
    <dgm:cxn modelId="{14D88CCC-51F9-4FBF-B635-DFFE8B3BAE1B}" type="presOf" srcId="{01987DE8-8CF2-457D-9314-325B3BF380A6}" destId="{5A297F73-944D-4BB5-80D9-3B3C41C40E4E}" srcOrd="0" destOrd="1" presId="urn:microsoft.com/office/officeart/2005/8/layout/chevron2"/>
    <dgm:cxn modelId="{6846FED1-4AF4-4C78-BD98-75B6802E7215}" type="presOf" srcId="{1DAEF1BD-92EB-4790-9462-AD5AEC7C8AA8}" destId="{E6642ACE-21A4-494C-9344-33B0379A3A7E}" srcOrd="0" destOrd="2" presId="urn:microsoft.com/office/officeart/2005/8/layout/chevron2"/>
    <dgm:cxn modelId="{32264DD6-8B18-4F57-A323-3895BE8C75A8}" srcId="{EF8D0E00-499F-4B35-BC70-AB05FB650234}" destId="{C4B64DE9-2143-43C8-AA55-FF7CE009EA49}" srcOrd="2" destOrd="0" parTransId="{D86954DE-7217-4F23-A31B-DC8995A94DE7}" sibTransId="{913A1F3A-0D2A-4DD3-A42E-F7EA79873551}"/>
    <dgm:cxn modelId="{7A1437D7-73B1-491F-BC89-4570983C45F3}" type="presOf" srcId="{134BB7F2-9B8F-4612-8C5F-65282D6B5C17}" destId="{2495A350-3947-428F-81D6-F3622D7693B5}" srcOrd="0" destOrd="2" presId="urn:microsoft.com/office/officeart/2005/8/layout/chevron2"/>
    <dgm:cxn modelId="{A18E48E0-E689-47EC-AF99-01D4F14FE2A6}" type="presOf" srcId="{AF6D3720-BF82-4145-95D3-46266441A0F9}" destId="{5442D951-16E7-449C-A00F-68A0E85AF7B2}" srcOrd="0" destOrd="1" presId="urn:microsoft.com/office/officeart/2005/8/layout/chevron2"/>
    <dgm:cxn modelId="{3D169BE0-84D7-40D3-A5F8-2B3F8A8723C0}" type="presOf" srcId="{94263329-AC00-4ACA-BFCB-2CD4944C233E}" destId="{965D06D7-93DA-4E98-9475-93A3FFCD7BA5}" srcOrd="0" destOrd="0" presId="urn:microsoft.com/office/officeart/2005/8/layout/chevron2"/>
    <dgm:cxn modelId="{09A5E4EB-9BAC-42F9-AFCD-679757D7F899}" type="presOf" srcId="{99AD9B2E-34D4-43D0-8499-5D3833A6C8F5}" destId="{E6642ACE-21A4-494C-9344-33B0379A3A7E}" srcOrd="0" destOrd="1" presId="urn:microsoft.com/office/officeart/2005/8/layout/chevron2"/>
    <dgm:cxn modelId="{CD761BEF-2C0A-43BC-BF4F-62A8B4D52797}" srcId="{F1A05A2A-2A6F-4730-B86F-F6F56DAB6087}" destId="{8150A19D-7EB9-4FFB-9458-4E68CFA1A649}" srcOrd="0" destOrd="0" parTransId="{272CE8DF-F6D3-4654-9D66-196AB5CE593D}" sibTransId="{62FE359F-F1B4-4F43-A411-44B04A114E5C}"/>
    <dgm:cxn modelId="{36D503F4-6153-4E55-9842-B40E0C54FA0B}" srcId="{8E87FD4D-FE12-4EE8-AF71-1118B718DE09}" destId="{134BB7F2-9B8F-4612-8C5F-65282D6B5C17}" srcOrd="2" destOrd="0" parTransId="{4BA0C3A5-8DFA-42D5-81C8-241C796863B1}" sibTransId="{EC40100F-73EC-4A9A-9F52-7947EC45FDA1}"/>
    <dgm:cxn modelId="{E5BA5BF5-F1AC-4E86-84FF-3B11C4737E22}" type="presOf" srcId="{EF8D0E00-499F-4B35-BC70-AB05FB650234}" destId="{072C0498-CEDA-4B88-881B-1DDA1FEE85E8}" srcOrd="0" destOrd="0" presId="urn:microsoft.com/office/officeart/2005/8/layout/chevron2"/>
    <dgm:cxn modelId="{827E1DFA-494A-4536-977E-BFC87E6D7EAA}" type="presOf" srcId="{4343ADEA-DCAC-41EE-9F96-0678B1642DF6}" destId="{E6642ACE-21A4-494C-9344-33B0379A3A7E}" srcOrd="0" destOrd="0" presId="urn:microsoft.com/office/officeart/2005/8/layout/chevron2"/>
    <dgm:cxn modelId="{8E614BFE-70F6-474F-BB15-F7EAD839ECAC}" srcId="{753D5B70-E1BC-4E12-BE44-CFDDCA80D824}" destId="{4343ADEA-DCAC-41EE-9F96-0678B1642DF6}" srcOrd="0" destOrd="0" parTransId="{96ABB95C-EA45-4770-BD46-967EAA19E20D}" sibTransId="{C0AC3844-46D4-4332-8D4D-AA54061824E4}"/>
    <dgm:cxn modelId="{2FFAA8FE-1C68-4287-8E04-EDB7B33F6329}" srcId="{3178EF08-E00E-408C-9D40-B44984D9D5C4}" destId="{01987DE8-8CF2-457D-9314-325B3BF380A6}" srcOrd="1" destOrd="0" parTransId="{EF621404-7B56-480E-843A-F57064DC2F66}" sibTransId="{2F64F51F-F8C0-4F54-A351-05DB5E6E3437}"/>
    <dgm:cxn modelId="{C61739E9-3811-4665-8D9F-2317BA2EE4BC}" type="presParOf" srcId="{965D06D7-93DA-4E98-9475-93A3FFCD7BA5}" destId="{C8DFEEC6-B5CA-46A7-9738-0A56D19F9DDE}" srcOrd="0" destOrd="0" presId="urn:microsoft.com/office/officeart/2005/8/layout/chevron2"/>
    <dgm:cxn modelId="{8E360F60-5026-4A13-BC4E-DE9CE73301B4}" type="presParOf" srcId="{C8DFEEC6-B5CA-46A7-9738-0A56D19F9DDE}" destId="{6236E03E-6C48-4F2A-B80F-A5556C9A8FFA}" srcOrd="0" destOrd="0" presId="urn:microsoft.com/office/officeart/2005/8/layout/chevron2"/>
    <dgm:cxn modelId="{FD189758-D5F0-4744-B89A-6E7CE3A49740}" type="presParOf" srcId="{C8DFEEC6-B5CA-46A7-9738-0A56D19F9DDE}" destId="{34454052-E6B6-4002-BEAC-FF617BAE0488}" srcOrd="1" destOrd="0" presId="urn:microsoft.com/office/officeart/2005/8/layout/chevron2"/>
    <dgm:cxn modelId="{AE8ACA6C-F07C-407F-B43D-B51A1A262296}" type="presParOf" srcId="{965D06D7-93DA-4E98-9475-93A3FFCD7BA5}" destId="{041CE820-D561-4430-B32A-45DC8D8F5943}" srcOrd="1" destOrd="0" presId="urn:microsoft.com/office/officeart/2005/8/layout/chevron2"/>
    <dgm:cxn modelId="{7E81B5CE-B145-4C0F-B73C-4188537A8F12}" type="presParOf" srcId="{965D06D7-93DA-4E98-9475-93A3FFCD7BA5}" destId="{B4C8DCD4-2C7E-4782-9647-C3A28AAF19CD}" srcOrd="2" destOrd="0" presId="urn:microsoft.com/office/officeart/2005/8/layout/chevron2"/>
    <dgm:cxn modelId="{A6C1C0CF-EBAA-474B-84BA-41B7303750DA}" type="presParOf" srcId="{B4C8DCD4-2C7E-4782-9647-C3A28AAF19CD}" destId="{E4119099-47E2-4229-9778-C1ECE2C26EA6}" srcOrd="0" destOrd="0" presId="urn:microsoft.com/office/officeart/2005/8/layout/chevron2"/>
    <dgm:cxn modelId="{20E38C0B-7BD9-4FE4-AA6B-5649FFD376EE}" type="presParOf" srcId="{B4C8DCD4-2C7E-4782-9647-C3A28AAF19CD}" destId="{E958BEFD-C288-44E1-8921-D247D973B73B}" srcOrd="1" destOrd="0" presId="urn:microsoft.com/office/officeart/2005/8/layout/chevron2"/>
    <dgm:cxn modelId="{5F31B3CE-38D4-4B2B-9610-A7254E96EC74}" type="presParOf" srcId="{965D06D7-93DA-4E98-9475-93A3FFCD7BA5}" destId="{D242F14E-7454-49EC-AC7A-8D6A8226283E}" srcOrd="3" destOrd="0" presId="urn:microsoft.com/office/officeart/2005/8/layout/chevron2"/>
    <dgm:cxn modelId="{02F3DB3F-14E4-4878-B251-3B141629F9E0}" type="presParOf" srcId="{965D06D7-93DA-4E98-9475-93A3FFCD7BA5}" destId="{118FE800-BB6B-48D4-83B2-65136C0E531E}" srcOrd="4" destOrd="0" presId="urn:microsoft.com/office/officeart/2005/8/layout/chevron2"/>
    <dgm:cxn modelId="{33919BCF-B562-44CC-A63A-00D9189FEE7E}" type="presParOf" srcId="{118FE800-BB6B-48D4-83B2-65136C0E531E}" destId="{72BDD868-2601-44B2-B770-CDDA0D4E1702}" srcOrd="0" destOrd="0" presId="urn:microsoft.com/office/officeart/2005/8/layout/chevron2"/>
    <dgm:cxn modelId="{BBBC3835-4516-47A2-9332-FFAF054F641D}" type="presParOf" srcId="{118FE800-BB6B-48D4-83B2-65136C0E531E}" destId="{2495A350-3947-428F-81D6-F3622D7693B5}" srcOrd="1" destOrd="0" presId="urn:microsoft.com/office/officeart/2005/8/layout/chevron2"/>
    <dgm:cxn modelId="{9F7EB442-9FE6-4AD3-B649-BBE6F87D989E}" type="presParOf" srcId="{965D06D7-93DA-4E98-9475-93A3FFCD7BA5}" destId="{3109609F-891D-43C8-8EBC-33C8A21FBEB4}" srcOrd="5" destOrd="0" presId="urn:microsoft.com/office/officeart/2005/8/layout/chevron2"/>
    <dgm:cxn modelId="{83163983-7AA6-401B-92A3-D5F00A70596E}" type="presParOf" srcId="{965D06D7-93DA-4E98-9475-93A3FFCD7BA5}" destId="{E6D47DAA-F8C5-4749-98D4-8D6EDE8ACDC2}" srcOrd="6" destOrd="0" presId="urn:microsoft.com/office/officeart/2005/8/layout/chevron2"/>
    <dgm:cxn modelId="{358AE524-A87B-4312-9E09-1440308ECB95}" type="presParOf" srcId="{E6D47DAA-F8C5-4749-98D4-8D6EDE8ACDC2}" destId="{AF36C5D4-CF9D-4260-AF89-F3E29F94ADDE}" srcOrd="0" destOrd="0" presId="urn:microsoft.com/office/officeart/2005/8/layout/chevron2"/>
    <dgm:cxn modelId="{85FEF0CC-2671-42D5-97AA-D94BA7F32B63}" type="presParOf" srcId="{E6D47DAA-F8C5-4749-98D4-8D6EDE8ACDC2}" destId="{5A297F73-944D-4BB5-80D9-3B3C41C40E4E}" srcOrd="1" destOrd="0" presId="urn:microsoft.com/office/officeart/2005/8/layout/chevron2"/>
    <dgm:cxn modelId="{C3E5CB39-5F59-4F70-8A02-920E13B7FD9F}" type="presParOf" srcId="{965D06D7-93DA-4E98-9475-93A3FFCD7BA5}" destId="{2F86D5CA-3A2C-4EC1-B2DC-A94651193252}" srcOrd="7" destOrd="0" presId="urn:microsoft.com/office/officeart/2005/8/layout/chevron2"/>
    <dgm:cxn modelId="{0DF58C9F-621A-4721-9F0C-F13B37E372C2}" type="presParOf" srcId="{965D06D7-93DA-4E98-9475-93A3FFCD7BA5}" destId="{8ED9E49E-8E41-48FF-BE6B-F2DF4DD720B0}" srcOrd="8" destOrd="0" presId="urn:microsoft.com/office/officeart/2005/8/layout/chevron2"/>
    <dgm:cxn modelId="{66119307-D132-47B4-BDEC-100E760EB229}" type="presParOf" srcId="{8ED9E49E-8E41-48FF-BE6B-F2DF4DD720B0}" destId="{812E823A-5496-417A-8EA2-23C02C94686F}" srcOrd="0" destOrd="0" presId="urn:microsoft.com/office/officeart/2005/8/layout/chevron2"/>
    <dgm:cxn modelId="{A39037D5-B059-46C0-894B-0C77D8C4AD2B}" type="presParOf" srcId="{8ED9E49E-8E41-48FF-BE6B-F2DF4DD720B0}" destId="{9EF3AEA8-E4FD-4279-B705-5D4DCBBFD069}" srcOrd="1" destOrd="0" presId="urn:microsoft.com/office/officeart/2005/8/layout/chevron2"/>
    <dgm:cxn modelId="{D1688BCD-5B83-4B5D-AEFB-08AEA55B5330}" type="presParOf" srcId="{965D06D7-93DA-4E98-9475-93A3FFCD7BA5}" destId="{5DDBB1FB-C349-4916-B349-D80CBF2FA103}" srcOrd="9" destOrd="0" presId="urn:microsoft.com/office/officeart/2005/8/layout/chevron2"/>
    <dgm:cxn modelId="{3EFDA095-88B8-4BEE-AD40-46D6F7F96A84}" type="presParOf" srcId="{965D06D7-93DA-4E98-9475-93A3FFCD7BA5}" destId="{DF5E5F38-386C-41D6-9AA5-9F11F06B6035}" srcOrd="10" destOrd="0" presId="urn:microsoft.com/office/officeart/2005/8/layout/chevron2"/>
    <dgm:cxn modelId="{CB19EE98-EAB1-45CA-9EFE-F37DFD1B43B7}" type="presParOf" srcId="{DF5E5F38-386C-41D6-9AA5-9F11F06B6035}" destId="{3E6B4984-CB39-40EB-B187-9B5E19B06950}" srcOrd="0" destOrd="0" presId="urn:microsoft.com/office/officeart/2005/8/layout/chevron2"/>
    <dgm:cxn modelId="{151F72D6-0B3B-40E4-B23F-C77E0CB8F6DC}" type="presParOf" srcId="{DF5E5F38-386C-41D6-9AA5-9F11F06B6035}" destId="{ADAD5D8E-6A98-4349-8219-972B7B8641F9}" srcOrd="1" destOrd="0" presId="urn:microsoft.com/office/officeart/2005/8/layout/chevron2"/>
    <dgm:cxn modelId="{49EB87D5-40FE-4F3E-9FE3-D05682C8B10B}" type="presParOf" srcId="{965D06D7-93DA-4E98-9475-93A3FFCD7BA5}" destId="{EE0ECE0D-0E5A-4C51-A3C2-F8E989BE8C39}" srcOrd="11" destOrd="0" presId="urn:microsoft.com/office/officeart/2005/8/layout/chevron2"/>
    <dgm:cxn modelId="{44B6A77B-F2EA-463B-A7CA-B0E35F792B5B}" type="presParOf" srcId="{965D06D7-93DA-4E98-9475-93A3FFCD7BA5}" destId="{7A1EB5B4-CA40-4527-9439-E46BE9E337E8}" srcOrd="12" destOrd="0" presId="urn:microsoft.com/office/officeart/2005/8/layout/chevron2"/>
    <dgm:cxn modelId="{6E702755-D8F0-42D2-B90F-24F426ED35E5}" type="presParOf" srcId="{7A1EB5B4-CA40-4527-9439-E46BE9E337E8}" destId="{EBA96CEB-3941-412E-8D97-5963C86370EE}" srcOrd="0" destOrd="0" presId="urn:microsoft.com/office/officeart/2005/8/layout/chevron2"/>
    <dgm:cxn modelId="{912079DB-DA41-46D4-90C8-78C2166B754B}" type="presParOf" srcId="{7A1EB5B4-CA40-4527-9439-E46BE9E337E8}" destId="{E6642ACE-21A4-494C-9344-33B0379A3A7E}" srcOrd="1" destOrd="0" presId="urn:microsoft.com/office/officeart/2005/8/layout/chevron2"/>
    <dgm:cxn modelId="{83CCAED1-9BA5-411C-9BF1-27782C11BE6E}" type="presParOf" srcId="{965D06D7-93DA-4E98-9475-93A3FFCD7BA5}" destId="{6FC1D994-58DA-4EB3-B661-4422311E0B17}" srcOrd="13" destOrd="0" presId="urn:microsoft.com/office/officeart/2005/8/layout/chevron2"/>
    <dgm:cxn modelId="{9BF0D0CB-6397-40C2-BC44-48643CF7F782}" type="presParOf" srcId="{965D06D7-93DA-4E98-9475-93A3FFCD7BA5}" destId="{CFD25C20-7977-4A27-A4CA-30272602F158}" srcOrd="14" destOrd="0" presId="urn:microsoft.com/office/officeart/2005/8/layout/chevron2"/>
    <dgm:cxn modelId="{7340CDC6-170E-400B-9064-A4D3C26C8C23}" type="presParOf" srcId="{CFD25C20-7977-4A27-A4CA-30272602F158}" destId="{072C0498-CEDA-4B88-881B-1DDA1FEE85E8}" srcOrd="0" destOrd="0" presId="urn:microsoft.com/office/officeart/2005/8/layout/chevron2"/>
    <dgm:cxn modelId="{48E1A91D-45E9-45DF-B6D9-7A9EDD027698}" type="presParOf" srcId="{CFD25C20-7977-4A27-A4CA-30272602F158}" destId="{5442D951-16E7-449C-A00F-68A0E85AF7B2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36E03E-6C48-4F2A-B80F-A5556C9A8FFA}">
      <dsp:nvSpPr>
        <dsp:cNvPr id="0" name=""/>
        <dsp:cNvSpPr/>
      </dsp:nvSpPr>
      <dsp:spPr>
        <a:xfrm rot="5400000">
          <a:off x="-133672" y="311531"/>
          <a:ext cx="891147" cy="623803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Hráefni Uppruni</a:t>
          </a:r>
        </a:p>
      </dsp:txBody>
      <dsp:txXfrm rot="-5400000">
        <a:off x="1" y="489761"/>
        <a:ext cx="623803" cy="267344"/>
      </dsp:txXfrm>
    </dsp:sp>
    <dsp:sp modelId="{34454052-E6B6-4002-BEAC-FF617BAE0488}">
      <dsp:nvSpPr>
        <dsp:cNvPr id="0" name=""/>
        <dsp:cNvSpPr/>
      </dsp:nvSpPr>
      <dsp:spPr>
        <a:xfrm rot="5400000">
          <a:off x="2750556" y="-1948893"/>
          <a:ext cx="579246" cy="4832751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Afurð: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Hvaðan:</a:t>
          </a:r>
        </a:p>
      </dsp:txBody>
      <dsp:txXfrm rot="-5400000">
        <a:off x="623804" y="206135"/>
        <a:ext cx="4804475" cy="522694"/>
      </dsp:txXfrm>
    </dsp:sp>
    <dsp:sp modelId="{E4119099-47E2-4229-9778-C1ECE2C26EA6}">
      <dsp:nvSpPr>
        <dsp:cNvPr id="0" name=""/>
        <dsp:cNvSpPr/>
      </dsp:nvSpPr>
      <dsp:spPr>
        <a:xfrm rot="5400000">
          <a:off x="-133672" y="1129774"/>
          <a:ext cx="891147" cy="623803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Öflun hráefnis </a:t>
          </a:r>
        </a:p>
      </dsp:txBody>
      <dsp:txXfrm rot="-5400000">
        <a:off x="1" y="1308004"/>
        <a:ext cx="623803" cy="267344"/>
      </dsp:txXfrm>
    </dsp:sp>
    <dsp:sp modelId="{E958BEFD-C288-44E1-8921-D247D973B73B}">
      <dsp:nvSpPr>
        <dsp:cNvPr id="0" name=""/>
        <dsp:cNvSpPr/>
      </dsp:nvSpPr>
      <dsp:spPr>
        <a:xfrm rot="5400000">
          <a:off x="2750556" y="-1130650"/>
          <a:ext cx="579246" cy="4832751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Staðsetning: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Dagsetning:</a:t>
          </a:r>
        </a:p>
      </dsp:txBody>
      <dsp:txXfrm rot="-5400000">
        <a:off x="623804" y="1024378"/>
        <a:ext cx="4804475" cy="522694"/>
      </dsp:txXfrm>
    </dsp:sp>
    <dsp:sp modelId="{72BDD868-2601-44B2-B770-CDDA0D4E1702}">
      <dsp:nvSpPr>
        <dsp:cNvPr id="0" name=""/>
        <dsp:cNvSpPr/>
      </dsp:nvSpPr>
      <dsp:spPr>
        <a:xfrm rot="5400000">
          <a:off x="-133672" y="1948017"/>
          <a:ext cx="891147" cy="623803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luttningur</a:t>
          </a:r>
        </a:p>
      </dsp:txBody>
      <dsp:txXfrm rot="-5400000">
        <a:off x="1" y="2126247"/>
        <a:ext cx="623803" cy="267344"/>
      </dsp:txXfrm>
    </dsp:sp>
    <dsp:sp modelId="{2495A350-3947-428F-81D6-F3622D7693B5}">
      <dsp:nvSpPr>
        <dsp:cNvPr id="0" name=""/>
        <dsp:cNvSpPr/>
      </dsp:nvSpPr>
      <dsp:spPr>
        <a:xfrm rot="5400000">
          <a:off x="2750556" y="-312406"/>
          <a:ext cx="579246" cy="4832751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Hvaðan: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Hvert: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Dagsetning:</a:t>
          </a:r>
        </a:p>
      </dsp:txBody>
      <dsp:txXfrm rot="-5400000">
        <a:off x="623804" y="1842622"/>
        <a:ext cx="4804475" cy="522694"/>
      </dsp:txXfrm>
    </dsp:sp>
    <dsp:sp modelId="{AF36C5D4-CF9D-4260-AF89-F3E29F94ADDE}">
      <dsp:nvSpPr>
        <dsp:cNvPr id="0" name=""/>
        <dsp:cNvSpPr/>
      </dsp:nvSpPr>
      <dsp:spPr>
        <a:xfrm rot="5400000">
          <a:off x="-133672" y="2766261"/>
          <a:ext cx="891147" cy="623803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óttaka</a:t>
          </a:r>
        </a:p>
      </dsp:txBody>
      <dsp:txXfrm rot="-5400000">
        <a:off x="1" y="2944491"/>
        <a:ext cx="623803" cy="267344"/>
      </dsp:txXfrm>
    </dsp:sp>
    <dsp:sp modelId="{5A297F73-944D-4BB5-80D9-3B3C41C40E4E}">
      <dsp:nvSpPr>
        <dsp:cNvPr id="0" name=""/>
        <dsp:cNvSpPr/>
      </dsp:nvSpPr>
      <dsp:spPr>
        <a:xfrm rot="5400000">
          <a:off x="2750556" y="505836"/>
          <a:ext cx="579246" cy="4832751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Móttökustaður: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Ástand vöru við móttöku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Dagsetning:</a:t>
          </a:r>
        </a:p>
      </dsp:txBody>
      <dsp:txXfrm rot="-5400000">
        <a:off x="623804" y="2660864"/>
        <a:ext cx="4804475" cy="522694"/>
      </dsp:txXfrm>
    </dsp:sp>
    <dsp:sp modelId="{812E823A-5496-417A-8EA2-23C02C94686F}">
      <dsp:nvSpPr>
        <dsp:cNvPr id="0" name=""/>
        <dsp:cNvSpPr/>
      </dsp:nvSpPr>
      <dsp:spPr>
        <a:xfrm rot="5400000">
          <a:off x="-133672" y="3584504"/>
          <a:ext cx="891147" cy="623803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Vinnsla</a:t>
          </a:r>
        </a:p>
      </dsp:txBody>
      <dsp:txXfrm rot="-5400000">
        <a:off x="1" y="3762734"/>
        <a:ext cx="623803" cy="267344"/>
      </dsp:txXfrm>
    </dsp:sp>
    <dsp:sp modelId="{9EF3AEA8-E4FD-4279-B705-5D4DCBBFD069}">
      <dsp:nvSpPr>
        <dsp:cNvPr id="0" name=""/>
        <dsp:cNvSpPr/>
      </dsp:nvSpPr>
      <dsp:spPr>
        <a:xfrm rot="5400000">
          <a:off x="2750556" y="1324079"/>
          <a:ext cx="579246" cy="4832751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Hráefni: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Vinnsluafurð: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Dagsetning:</a:t>
          </a:r>
        </a:p>
      </dsp:txBody>
      <dsp:txXfrm rot="-5400000">
        <a:off x="623804" y="3479107"/>
        <a:ext cx="4804475" cy="522694"/>
      </dsp:txXfrm>
    </dsp:sp>
    <dsp:sp modelId="{3E6B4984-CB39-40EB-B187-9B5E19B06950}">
      <dsp:nvSpPr>
        <dsp:cNvPr id="0" name=""/>
        <dsp:cNvSpPr/>
      </dsp:nvSpPr>
      <dsp:spPr>
        <a:xfrm rot="5400000">
          <a:off x="-133672" y="4503819"/>
          <a:ext cx="891147" cy="623803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ökkun</a:t>
          </a:r>
        </a:p>
      </dsp:txBody>
      <dsp:txXfrm rot="-5400000">
        <a:off x="1" y="4682049"/>
        <a:ext cx="623803" cy="267344"/>
      </dsp:txXfrm>
    </dsp:sp>
    <dsp:sp modelId="{ADAD5D8E-6A98-4349-8219-972B7B8641F9}">
      <dsp:nvSpPr>
        <dsp:cNvPr id="0" name=""/>
        <dsp:cNvSpPr/>
      </dsp:nvSpPr>
      <dsp:spPr>
        <a:xfrm rot="5400000">
          <a:off x="2649483" y="2243394"/>
          <a:ext cx="781391" cy="4832751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Vara: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Umbúðir: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Lotunúmer: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Dagsetning:</a:t>
          </a:r>
        </a:p>
      </dsp:txBody>
      <dsp:txXfrm rot="-5400000">
        <a:off x="623803" y="4307218"/>
        <a:ext cx="4794607" cy="705103"/>
      </dsp:txXfrm>
    </dsp:sp>
    <dsp:sp modelId="{EBA96CEB-3941-412E-8D97-5963C86370EE}">
      <dsp:nvSpPr>
        <dsp:cNvPr id="0" name=""/>
        <dsp:cNvSpPr/>
      </dsp:nvSpPr>
      <dsp:spPr>
        <a:xfrm rot="5400000">
          <a:off x="-133672" y="5322062"/>
          <a:ext cx="891147" cy="623803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luttningur</a:t>
          </a:r>
        </a:p>
      </dsp:txBody>
      <dsp:txXfrm rot="-5400000">
        <a:off x="1" y="5500292"/>
        <a:ext cx="623803" cy="267344"/>
      </dsp:txXfrm>
    </dsp:sp>
    <dsp:sp modelId="{E6642ACE-21A4-494C-9344-33B0379A3A7E}">
      <dsp:nvSpPr>
        <dsp:cNvPr id="0" name=""/>
        <dsp:cNvSpPr/>
      </dsp:nvSpPr>
      <dsp:spPr>
        <a:xfrm rot="5400000">
          <a:off x="2750556" y="3061637"/>
          <a:ext cx="579246" cy="4832751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Flytjandi vörunnar: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Hvert: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Dagsetning:</a:t>
          </a:r>
        </a:p>
      </dsp:txBody>
      <dsp:txXfrm rot="-5400000">
        <a:off x="623804" y="5216665"/>
        <a:ext cx="4804475" cy="522694"/>
      </dsp:txXfrm>
    </dsp:sp>
    <dsp:sp modelId="{072C0498-CEDA-4B88-881B-1DDA1FEE85E8}">
      <dsp:nvSpPr>
        <dsp:cNvPr id="0" name=""/>
        <dsp:cNvSpPr/>
      </dsp:nvSpPr>
      <dsp:spPr>
        <a:xfrm rot="5400000">
          <a:off x="-133672" y="6434455"/>
          <a:ext cx="891147" cy="623803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ala</a:t>
          </a:r>
        </a:p>
      </dsp:txBody>
      <dsp:txXfrm rot="-5400000">
        <a:off x="1" y="6612685"/>
        <a:ext cx="623803" cy="267344"/>
      </dsp:txXfrm>
    </dsp:sp>
    <dsp:sp modelId="{5442D951-16E7-449C-A00F-68A0E85AF7B2}">
      <dsp:nvSpPr>
        <dsp:cNvPr id="0" name=""/>
        <dsp:cNvSpPr/>
      </dsp:nvSpPr>
      <dsp:spPr>
        <a:xfrm rot="5400000">
          <a:off x="2456406" y="4174030"/>
          <a:ext cx="1167545" cy="4832751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Magn: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Lotunúmer: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Verslun: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Birgi: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Markaður: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Annað:</a:t>
          </a:r>
        </a:p>
      </dsp:txBody>
      <dsp:txXfrm rot="-5400000">
        <a:off x="623804" y="6063628"/>
        <a:ext cx="4775756" cy="10535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8557-735A-4EC9-803E-AF94E749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2</Pages>
  <Words>5492</Words>
  <Characters>31308</Characters>
  <Application>Microsoft Office Word</Application>
  <DocSecurity>0</DocSecurity>
  <Lines>260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ta Maria Gretarsdottir</dc:creator>
  <cp:lastModifiedBy>Oddny</cp:lastModifiedBy>
  <cp:revision>5</cp:revision>
  <cp:lastPrinted>2020-09-02T13:55:00Z</cp:lastPrinted>
  <dcterms:created xsi:type="dcterms:W3CDTF">2022-05-16T10:28:00Z</dcterms:created>
  <dcterms:modified xsi:type="dcterms:W3CDTF">2022-05-16T14:56:00Z</dcterms:modified>
</cp:coreProperties>
</file>